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6344A" w14:textId="44F83088" w:rsidR="001E33C0" w:rsidRDefault="004B36D0" w:rsidP="004B36D0">
      <w:pPr>
        <w:pStyle w:val="Nagwek3"/>
        <w:ind w:left="54" w:hanging="568"/>
      </w:pPr>
      <w:r>
        <w:t xml:space="preserve">         </w:t>
      </w:r>
      <w:r w:rsidR="004111A7" w:rsidRPr="001F72CD">
        <w:t>Załącznik nr 1</w:t>
      </w:r>
    </w:p>
    <w:p w14:paraId="6EB6E8B2" w14:textId="77777777" w:rsidR="001B15C0" w:rsidRPr="001B15C0" w:rsidRDefault="001B15C0" w:rsidP="004B36D0">
      <w:pPr>
        <w:tabs>
          <w:tab w:val="left" w:pos="0"/>
        </w:tabs>
      </w:pPr>
    </w:p>
    <w:p w14:paraId="0DF6434D" w14:textId="0851F714" w:rsidR="001E33C0" w:rsidRPr="006E7BF3" w:rsidRDefault="001E33C0" w:rsidP="004B36D0">
      <w:pPr>
        <w:tabs>
          <w:tab w:val="left" w:pos="0"/>
        </w:tabs>
        <w:rPr>
          <w:b/>
          <w:color w:val="FF0000"/>
        </w:rPr>
      </w:pPr>
      <w:r w:rsidRPr="006E7BF3">
        <w:rPr>
          <w:b/>
          <w:color w:val="000000" w:themeColor="text1"/>
        </w:rPr>
        <w:t>Liczba instalacji, ustalonych przez Wojewódzki</w:t>
      </w:r>
      <w:r w:rsidR="00211E94" w:rsidRPr="006E7BF3">
        <w:rPr>
          <w:b/>
          <w:color w:val="000000" w:themeColor="text1"/>
        </w:rPr>
        <w:t xml:space="preserve"> Inspektorat Ochrony Środowiska </w:t>
      </w:r>
      <w:r w:rsidRPr="006E7BF3">
        <w:rPr>
          <w:b/>
          <w:color w:val="000000" w:themeColor="text1"/>
        </w:rPr>
        <w:t>w</w:t>
      </w:r>
      <w:r w:rsidR="00425F00" w:rsidRPr="006E7BF3">
        <w:rPr>
          <w:b/>
          <w:color w:val="000000" w:themeColor="text1"/>
        </w:rPr>
        <w:t xml:space="preserve"> </w:t>
      </w:r>
      <w:r w:rsidR="00D931F1" w:rsidRPr="006E7BF3">
        <w:rPr>
          <w:b/>
          <w:color w:val="000000" w:themeColor="text1"/>
        </w:rPr>
        <w:t>Bydgoszczy</w:t>
      </w:r>
      <w:r w:rsidRPr="006E7BF3">
        <w:rPr>
          <w:b/>
          <w:color w:val="000000" w:themeColor="text1"/>
        </w:rPr>
        <w:t>, które podlegają obowiązkowi uzyskania pozwolenia zintegrowanego, w podziale na branże, zgodnie z rozporządzeniem Ministra Środowiska z dnia 2</w:t>
      </w:r>
      <w:r w:rsidR="00AD25BD" w:rsidRPr="006E7BF3">
        <w:rPr>
          <w:b/>
          <w:color w:val="000000" w:themeColor="text1"/>
        </w:rPr>
        <w:t>7</w:t>
      </w:r>
      <w:r w:rsidRPr="006E7BF3">
        <w:rPr>
          <w:b/>
          <w:color w:val="000000" w:themeColor="text1"/>
        </w:rPr>
        <w:t xml:space="preserve"> </w:t>
      </w:r>
      <w:r w:rsidR="00AD25BD" w:rsidRPr="006E7BF3">
        <w:rPr>
          <w:b/>
          <w:color w:val="000000" w:themeColor="text1"/>
        </w:rPr>
        <w:t>sierpnia</w:t>
      </w:r>
      <w:r w:rsidRPr="006E7BF3">
        <w:rPr>
          <w:b/>
          <w:color w:val="000000" w:themeColor="text1"/>
        </w:rPr>
        <w:t xml:space="preserve"> 20</w:t>
      </w:r>
      <w:r w:rsidR="002B71E1" w:rsidRPr="006E7BF3">
        <w:rPr>
          <w:b/>
          <w:color w:val="000000" w:themeColor="text1"/>
        </w:rPr>
        <w:t>14</w:t>
      </w:r>
      <w:r w:rsidRPr="006E7BF3">
        <w:rPr>
          <w:b/>
          <w:color w:val="000000" w:themeColor="text1"/>
        </w:rPr>
        <w:t xml:space="preserve"> r. </w:t>
      </w:r>
      <w:r w:rsidRPr="006E7BF3">
        <w:rPr>
          <w:b/>
          <w:i/>
          <w:color w:val="000000" w:themeColor="text1"/>
        </w:rPr>
        <w:t>w sprawie rodzajów instalacji mogących powodować znaczne zanieczyszczenie poszczególnych elementów przyrodniczych albo środowiska jako całości</w:t>
      </w:r>
      <w:r w:rsidRPr="006E7BF3">
        <w:rPr>
          <w:b/>
          <w:color w:val="000000" w:themeColor="text1"/>
        </w:rPr>
        <w:t xml:space="preserve"> (Dz. U.</w:t>
      </w:r>
      <w:r w:rsidR="00581247">
        <w:rPr>
          <w:b/>
          <w:color w:val="000000" w:themeColor="text1"/>
        </w:rPr>
        <w:t xml:space="preserve"> z 2014 r.,</w:t>
      </w:r>
      <w:r w:rsidRPr="006E7BF3">
        <w:rPr>
          <w:b/>
          <w:color w:val="000000" w:themeColor="text1"/>
        </w:rPr>
        <w:t xml:space="preserve"> poz. 1</w:t>
      </w:r>
      <w:r w:rsidR="002B71E1" w:rsidRPr="006E7BF3">
        <w:rPr>
          <w:b/>
          <w:color w:val="000000" w:themeColor="text1"/>
        </w:rPr>
        <w:t>169</w:t>
      </w:r>
      <w:r w:rsidRPr="001F72CD">
        <w:rPr>
          <w:b/>
          <w:color w:val="000000" w:themeColor="text1"/>
          <w:sz w:val="18"/>
          <w:szCs w:val="18"/>
        </w:rPr>
        <w:t xml:space="preserve">) – </w:t>
      </w:r>
      <w:r w:rsidRPr="006E7BF3">
        <w:rPr>
          <w:b/>
          <w:color w:val="FF0000"/>
        </w:rPr>
        <w:t xml:space="preserve">według stanu na dzień </w:t>
      </w:r>
      <w:r w:rsidR="00352A4A" w:rsidRPr="006E7BF3">
        <w:rPr>
          <w:b/>
          <w:color w:val="FF0000"/>
        </w:rPr>
        <w:t xml:space="preserve"> </w:t>
      </w:r>
      <w:r w:rsidR="00CA6FC2">
        <w:rPr>
          <w:b/>
          <w:color w:val="FF0000"/>
        </w:rPr>
        <w:t>05.</w:t>
      </w:r>
      <w:r w:rsidR="00AD7BD3">
        <w:rPr>
          <w:b/>
          <w:color w:val="FF0000"/>
        </w:rPr>
        <w:t>10</w:t>
      </w:r>
      <w:r w:rsidR="00CA6FC2">
        <w:rPr>
          <w:b/>
          <w:color w:val="FF0000"/>
        </w:rPr>
        <w:t>.2023 r.</w:t>
      </w:r>
    </w:p>
    <w:p w14:paraId="3B808C48" w14:textId="77777777" w:rsidR="001E33C0" w:rsidRPr="001F72CD" w:rsidRDefault="001E33C0" w:rsidP="006E7BF3">
      <w:pPr>
        <w:ind w:left="180"/>
        <w:rPr>
          <w:color w:val="000000" w:themeColor="text1"/>
          <w:sz w:val="18"/>
          <w:szCs w:val="18"/>
        </w:rPr>
      </w:pPr>
    </w:p>
    <w:tbl>
      <w:tblPr>
        <w:tblW w:w="1474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"/>
        <w:gridCol w:w="965"/>
        <w:gridCol w:w="4252"/>
        <w:gridCol w:w="1418"/>
        <w:gridCol w:w="992"/>
        <w:gridCol w:w="1417"/>
        <w:gridCol w:w="1701"/>
        <w:gridCol w:w="1843"/>
        <w:gridCol w:w="1671"/>
      </w:tblGrid>
      <w:tr w:rsidR="00F31B45" w:rsidRPr="001F72CD" w14:paraId="7B15C17B" w14:textId="77777777" w:rsidTr="00581247">
        <w:trPr>
          <w:trHeight w:val="1032"/>
          <w:tblHeader/>
        </w:trPr>
        <w:tc>
          <w:tcPr>
            <w:tcW w:w="482" w:type="dxa"/>
            <w:vMerge w:val="restart"/>
            <w:vAlign w:val="center"/>
          </w:tcPr>
          <w:p w14:paraId="4D927F8C" w14:textId="77777777" w:rsidR="00230231" w:rsidRPr="00E55A6B" w:rsidRDefault="00230231" w:rsidP="00C8017F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bookmarkStart w:id="0" w:name="OLE_LINK1"/>
            <w:r w:rsidRPr="00E55A6B">
              <w:rPr>
                <w:b/>
                <w:color w:val="000000" w:themeColor="text1"/>
                <w:sz w:val="14"/>
                <w:szCs w:val="14"/>
              </w:rPr>
              <w:t>Lp.</w:t>
            </w:r>
          </w:p>
        </w:tc>
        <w:tc>
          <w:tcPr>
            <w:tcW w:w="965" w:type="dxa"/>
            <w:vMerge w:val="restart"/>
            <w:vAlign w:val="center"/>
          </w:tcPr>
          <w:p w14:paraId="0833EC17" w14:textId="3EAE7BB3" w:rsidR="00230231" w:rsidRPr="00A061CC" w:rsidRDefault="00230231" w:rsidP="00E55A6B">
            <w:pPr>
              <w:rPr>
                <w:b/>
                <w:color w:val="000000" w:themeColor="text1"/>
                <w:sz w:val="14"/>
                <w:szCs w:val="14"/>
              </w:rPr>
            </w:pPr>
            <w:r w:rsidRPr="00A061CC">
              <w:rPr>
                <w:b/>
                <w:color w:val="000000" w:themeColor="text1"/>
                <w:sz w:val="14"/>
                <w:szCs w:val="14"/>
              </w:rPr>
              <w:t xml:space="preserve">Punkt </w:t>
            </w:r>
            <w:r w:rsidR="00E55A6B" w:rsidRPr="00A061CC">
              <w:rPr>
                <w:b/>
                <w:color w:val="000000" w:themeColor="text1"/>
                <w:sz w:val="14"/>
                <w:szCs w:val="14"/>
              </w:rPr>
              <w:br/>
            </w:r>
            <w:r w:rsidRPr="00A061CC">
              <w:rPr>
                <w:b/>
                <w:color w:val="000000" w:themeColor="text1"/>
                <w:sz w:val="14"/>
                <w:szCs w:val="14"/>
              </w:rPr>
              <w:t>w załączniku</w:t>
            </w:r>
            <w:r w:rsidR="00E55A6B" w:rsidRPr="00A061CC">
              <w:rPr>
                <w:b/>
                <w:color w:val="000000" w:themeColor="text1"/>
                <w:sz w:val="14"/>
                <w:szCs w:val="14"/>
              </w:rPr>
              <w:br/>
            </w:r>
            <w:r w:rsidRPr="00A061CC">
              <w:rPr>
                <w:b/>
                <w:color w:val="000000" w:themeColor="text1"/>
                <w:sz w:val="14"/>
                <w:szCs w:val="14"/>
              </w:rPr>
              <w:t xml:space="preserve">do </w:t>
            </w:r>
            <w:r w:rsidR="00E55A6B" w:rsidRPr="00A061CC">
              <w:rPr>
                <w:b/>
                <w:color w:val="000000" w:themeColor="text1"/>
                <w:sz w:val="14"/>
                <w:szCs w:val="14"/>
              </w:rPr>
              <w:t>r</w:t>
            </w:r>
            <w:r w:rsidRPr="00A061CC">
              <w:rPr>
                <w:b/>
                <w:color w:val="000000" w:themeColor="text1"/>
                <w:sz w:val="14"/>
                <w:szCs w:val="14"/>
              </w:rPr>
              <w:t>ozporządzenia</w:t>
            </w:r>
          </w:p>
          <w:p w14:paraId="4AF4D3BF" w14:textId="77777777" w:rsidR="00230231" w:rsidRPr="00A061CC" w:rsidRDefault="00230231" w:rsidP="00E55A6B">
            <w:pPr>
              <w:rPr>
                <w:b/>
                <w:color w:val="000000" w:themeColor="text1"/>
                <w:sz w:val="14"/>
                <w:szCs w:val="14"/>
              </w:rPr>
            </w:pPr>
            <w:r w:rsidRPr="00A061CC">
              <w:rPr>
                <w:b/>
                <w:color w:val="000000" w:themeColor="text1"/>
                <w:sz w:val="14"/>
                <w:szCs w:val="14"/>
              </w:rPr>
              <w:t>Ministra Środowiska</w:t>
            </w:r>
          </w:p>
          <w:p w14:paraId="2D6C125E" w14:textId="77777777" w:rsidR="00230231" w:rsidRPr="00E55A6B" w:rsidRDefault="00230231" w:rsidP="00E55A6B">
            <w:pPr>
              <w:rPr>
                <w:b/>
                <w:color w:val="000000" w:themeColor="text1"/>
                <w:sz w:val="14"/>
                <w:szCs w:val="14"/>
              </w:rPr>
            </w:pPr>
            <w:r w:rsidRPr="00A061CC">
              <w:rPr>
                <w:b/>
                <w:color w:val="000000" w:themeColor="text1"/>
                <w:sz w:val="14"/>
                <w:szCs w:val="14"/>
              </w:rPr>
              <w:t>z dnia 2</w:t>
            </w:r>
            <w:r w:rsidR="00AD25BD" w:rsidRPr="00A061CC">
              <w:rPr>
                <w:b/>
                <w:color w:val="000000" w:themeColor="text1"/>
                <w:sz w:val="14"/>
                <w:szCs w:val="14"/>
              </w:rPr>
              <w:t>7</w:t>
            </w:r>
            <w:r w:rsidRPr="00A061CC">
              <w:rPr>
                <w:b/>
                <w:color w:val="000000" w:themeColor="text1"/>
                <w:sz w:val="14"/>
                <w:szCs w:val="14"/>
              </w:rPr>
              <w:t>.0</w:t>
            </w:r>
            <w:r w:rsidR="00AD25BD" w:rsidRPr="00A061CC">
              <w:rPr>
                <w:b/>
                <w:color w:val="000000" w:themeColor="text1"/>
                <w:sz w:val="14"/>
                <w:szCs w:val="14"/>
              </w:rPr>
              <w:t>8</w:t>
            </w:r>
            <w:r w:rsidRPr="00A061CC">
              <w:rPr>
                <w:b/>
                <w:color w:val="000000" w:themeColor="text1"/>
                <w:sz w:val="14"/>
                <w:szCs w:val="14"/>
              </w:rPr>
              <w:t>.2014r</w:t>
            </w:r>
            <w:r w:rsidRPr="00A061CC">
              <w:rPr>
                <w:b/>
                <w:color w:val="000000" w:themeColor="text1"/>
                <w:sz w:val="12"/>
                <w:szCs w:val="12"/>
              </w:rPr>
              <w:t>.</w:t>
            </w:r>
          </w:p>
        </w:tc>
        <w:tc>
          <w:tcPr>
            <w:tcW w:w="4252" w:type="dxa"/>
            <w:vAlign w:val="center"/>
          </w:tcPr>
          <w:p w14:paraId="26095AAB" w14:textId="77777777" w:rsidR="00230231" w:rsidRPr="00E55A6B" w:rsidRDefault="00230231" w:rsidP="00C8017F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E55A6B">
              <w:rPr>
                <w:b/>
                <w:color w:val="000000" w:themeColor="text1"/>
                <w:sz w:val="14"/>
                <w:szCs w:val="14"/>
              </w:rPr>
              <w:t>Rodzaje instalacji wymagających</w:t>
            </w:r>
          </w:p>
          <w:p w14:paraId="4FE826A4" w14:textId="77777777" w:rsidR="00230231" w:rsidRPr="00E55A6B" w:rsidRDefault="00230231" w:rsidP="00C8017F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E55A6B">
              <w:rPr>
                <w:b/>
                <w:color w:val="000000" w:themeColor="text1"/>
                <w:sz w:val="14"/>
                <w:szCs w:val="14"/>
              </w:rPr>
              <w:t>pozwolenia zintegrowanego</w:t>
            </w:r>
          </w:p>
        </w:tc>
        <w:tc>
          <w:tcPr>
            <w:tcW w:w="1418" w:type="dxa"/>
            <w:vMerge w:val="restart"/>
            <w:vAlign w:val="center"/>
          </w:tcPr>
          <w:p w14:paraId="181F3739" w14:textId="77777777" w:rsidR="00230231" w:rsidRPr="00E55A6B" w:rsidRDefault="00230231" w:rsidP="00C8017F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E55A6B">
              <w:rPr>
                <w:b/>
                <w:color w:val="000000" w:themeColor="text1"/>
                <w:sz w:val="14"/>
                <w:szCs w:val="14"/>
              </w:rPr>
              <w:t>Organ wydający pozwolenie</w:t>
            </w:r>
          </w:p>
        </w:tc>
        <w:tc>
          <w:tcPr>
            <w:tcW w:w="992" w:type="dxa"/>
            <w:vMerge w:val="restart"/>
            <w:vAlign w:val="center"/>
          </w:tcPr>
          <w:p w14:paraId="009650CA" w14:textId="77777777" w:rsidR="00230231" w:rsidRPr="00E55A6B" w:rsidRDefault="00230231" w:rsidP="00C8017F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E55A6B">
              <w:rPr>
                <w:b/>
                <w:color w:val="000000" w:themeColor="text1"/>
                <w:sz w:val="14"/>
                <w:szCs w:val="14"/>
              </w:rPr>
              <w:t>Data wydania pozwolenia</w:t>
            </w:r>
          </w:p>
          <w:p w14:paraId="21A60903" w14:textId="77777777" w:rsidR="00230231" w:rsidRPr="00E55A6B" w:rsidRDefault="00230231" w:rsidP="00C8017F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E55A6B">
              <w:rPr>
                <w:b/>
                <w:color w:val="000000" w:themeColor="text1"/>
                <w:sz w:val="14"/>
                <w:szCs w:val="14"/>
              </w:rPr>
              <w:t>(</w:t>
            </w:r>
            <w:proofErr w:type="spellStart"/>
            <w:r w:rsidRPr="00E55A6B">
              <w:rPr>
                <w:b/>
                <w:color w:val="000000" w:themeColor="text1"/>
                <w:sz w:val="14"/>
                <w:szCs w:val="14"/>
              </w:rPr>
              <w:t>dd.mm.rr</w:t>
            </w:r>
            <w:proofErr w:type="spellEnd"/>
            <w:r w:rsidRPr="00E55A6B">
              <w:rPr>
                <w:b/>
                <w:color w:val="000000" w:themeColor="text1"/>
                <w:sz w:val="14"/>
                <w:szCs w:val="14"/>
              </w:rPr>
              <w:t>)</w:t>
            </w:r>
          </w:p>
        </w:tc>
        <w:tc>
          <w:tcPr>
            <w:tcW w:w="1417" w:type="dxa"/>
            <w:vMerge w:val="restart"/>
            <w:vAlign w:val="center"/>
          </w:tcPr>
          <w:p w14:paraId="79B47155" w14:textId="77777777" w:rsidR="00230231" w:rsidRPr="00E55A6B" w:rsidRDefault="00230231" w:rsidP="00C8017F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E55A6B">
              <w:rPr>
                <w:b/>
                <w:color w:val="000000" w:themeColor="text1"/>
                <w:sz w:val="14"/>
                <w:szCs w:val="14"/>
              </w:rPr>
              <w:t xml:space="preserve">Liczba instalacji, które </w:t>
            </w:r>
            <w:r w:rsidR="00CE06CA" w:rsidRPr="00E55A6B">
              <w:rPr>
                <w:b/>
                <w:color w:val="000000" w:themeColor="text1"/>
                <w:sz w:val="14"/>
                <w:szCs w:val="14"/>
              </w:rPr>
              <w:t>posiadają</w:t>
            </w:r>
            <w:r w:rsidRPr="00E55A6B">
              <w:rPr>
                <w:b/>
                <w:color w:val="000000" w:themeColor="text1"/>
                <w:sz w:val="14"/>
                <w:szCs w:val="14"/>
              </w:rPr>
              <w:t xml:space="preserve"> pozwolenie zintegrowane</w:t>
            </w:r>
          </w:p>
        </w:tc>
        <w:tc>
          <w:tcPr>
            <w:tcW w:w="1701" w:type="dxa"/>
            <w:vMerge w:val="restart"/>
            <w:vAlign w:val="center"/>
          </w:tcPr>
          <w:p w14:paraId="1A6CCCE5" w14:textId="77777777" w:rsidR="00230231" w:rsidRPr="00E55A6B" w:rsidRDefault="00230231" w:rsidP="00C8017F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E55A6B">
              <w:rPr>
                <w:b/>
                <w:color w:val="000000" w:themeColor="text1"/>
                <w:sz w:val="14"/>
                <w:szCs w:val="14"/>
              </w:rPr>
              <w:t>Liczba instalacji objętych obowiązkiem uzyskania pozwolenia zintegrowanego</w:t>
            </w:r>
          </w:p>
        </w:tc>
        <w:tc>
          <w:tcPr>
            <w:tcW w:w="1843" w:type="dxa"/>
            <w:vMerge w:val="restart"/>
            <w:vAlign w:val="center"/>
          </w:tcPr>
          <w:p w14:paraId="5AFD2490" w14:textId="563C7069" w:rsidR="00230231" w:rsidRPr="00E55A6B" w:rsidRDefault="00230231" w:rsidP="00C8017F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E55A6B">
              <w:rPr>
                <w:b/>
                <w:color w:val="000000" w:themeColor="text1"/>
                <w:sz w:val="14"/>
                <w:szCs w:val="14"/>
              </w:rPr>
              <w:t xml:space="preserve">Wymagany termin uzyskania pozwolenia </w:t>
            </w:r>
            <w:r w:rsidR="008E10D9" w:rsidRPr="00E55A6B">
              <w:rPr>
                <w:b/>
                <w:color w:val="000000" w:themeColor="text1"/>
                <w:sz w:val="14"/>
                <w:szCs w:val="14"/>
              </w:rPr>
              <w:t xml:space="preserve">zintegrowanego </w:t>
            </w:r>
            <w:r w:rsidR="00E55A6B" w:rsidRPr="00E55A6B">
              <w:rPr>
                <w:b/>
                <w:color w:val="000000" w:themeColor="text1"/>
                <w:sz w:val="14"/>
                <w:szCs w:val="14"/>
              </w:rPr>
              <w:br/>
            </w:r>
            <w:r w:rsidR="008E10D9" w:rsidRPr="00E55A6B">
              <w:rPr>
                <w:b/>
                <w:color w:val="000000" w:themeColor="text1"/>
                <w:sz w:val="14"/>
                <w:szCs w:val="14"/>
              </w:rPr>
              <w:t xml:space="preserve">dla instalacji, które </w:t>
            </w:r>
            <w:r w:rsidR="00E55A6B" w:rsidRPr="00E55A6B">
              <w:rPr>
                <w:b/>
                <w:color w:val="000000" w:themeColor="text1"/>
                <w:sz w:val="14"/>
                <w:szCs w:val="14"/>
              </w:rPr>
              <w:br/>
            </w:r>
            <w:r w:rsidR="00CE06CA" w:rsidRPr="00E55A6B">
              <w:rPr>
                <w:b/>
                <w:color w:val="000000" w:themeColor="text1"/>
                <w:sz w:val="14"/>
                <w:szCs w:val="14"/>
              </w:rPr>
              <w:t xml:space="preserve">jego </w:t>
            </w:r>
            <w:r w:rsidR="008E10D9" w:rsidRPr="00E55A6B">
              <w:rPr>
                <w:b/>
                <w:color w:val="000000" w:themeColor="text1"/>
                <w:sz w:val="14"/>
                <w:szCs w:val="14"/>
              </w:rPr>
              <w:t>nie posiadają</w:t>
            </w:r>
          </w:p>
          <w:p w14:paraId="3C708B12" w14:textId="77777777" w:rsidR="00230231" w:rsidRPr="00E55A6B" w:rsidRDefault="00230231" w:rsidP="00C8017F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E55A6B">
              <w:rPr>
                <w:b/>
                <w:color w:val="000000" w:themeColor="text1"/>
                <w:sz w:val="14"/>
                <w:szCs w:val="14"/>
              </w:rPr>
              <w:t>(</w:t>
            </w:r>
            <w:proofErr w:type="spellStart"/>
            <w:r w:rsidRPr="00E55A6B">
              <w:rPr>
                <w:b/>
                <w:color w:val="000000" w:themeColor="text1"/>
                <w:sz w:val="14"/>
                <w:szCs w:val="14"/>
              </w:rPr>
              <w:t>dd.mm.rr</w:t>
            </w:r>
            <w:proofErr w:type="spellEnd"/>
            <w:r w:rsidRPr="00E55A6B">
              <w:rPr>
                <w:b/>
                <w:color w:val="000000" w:themeColor="text1"/>
                <w:sz w:val="14"/>
                <w:szCs w:val="14"/>
              </w:rPr>
              <w:t>)</w:t>
            </w:r>
          </w:p>
        </w:tc>
        <w:tc>
          <w:tcPr>
            <w:tcW w:w="1671" w:type="dxa"/>
            <w:vMerge w:val="restart"/>
            <w:vAlign w:val="center"/>
          </w:tcPr>
          <w:p w14:paraId="4493F473" w14:textId="77777777" w:rsidR="00230231" w:rsidRPr="00E55A6B" w:rsidRDefault="00230231" w:rsidP="00C8017F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E55A6B">
              <w:rPr>
                <w:b/>
                <w:color w:val="000000" w:themeColor="text1"/>
                <w:sz w:val="14"/>
                <w:szCs w:val="14"/>
              </w:rPr>
              <w:t>Liczba instalacji, dla których nie upłynął wymagany termin uzyskania pozwolenia zintegrowanego</w:t>
            </w:r>
          </w:p>
        </w:tc>
      </w:tr>
      <w:tr w:rsidR="00F31B45" w:rsidRPr="001F72CD" w14:paraId="146010FE" w14:textId="77777777" w:rsidTr="00581247">
        <w:trPr>
          <w:trHeight w:val="1032"/>
          <w:tblHeader/>
        </w:trPr>
        <w:tc>
          <w:tcPr>
            <w:tcW w:w="482" w:type="dxa"/>
            <w:vMerge/>
            <w:vAlign w:val="center"/>
          </w:tcPr>
          <w:p w14:paraId="0CAC867F" w14:textId="77777777" w:rsidR="00230231" w:rsidRPr="00642128" w:rsidRDefault="00230231" w:rsidP="00C8017F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65" w:type="dxa"/>
            <w:vMerge/>
            <w:vAlign w:val="center"/>
          </w:tcPr>
          <w:p w14:paraId="51B05E86" w14:textId="77777777" w:rsidR="00230231" w:rsidRPr="00E55A6B" w:rsidRDefault="00230231" w:rsidP="00C8017F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4252" w:type="dxa"/>
            <w:vAlign w:val="center"/>
          </w:tcPr>
          <w:p w14:paraId="762710D8" w14:textId="77777777" w:rsidR="00230231" w:rsidRPr="00E55A6B" w:rsidRDefault="00230231" w:rsidP="00C8017F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E55A6B">
              <w:rPr>
                <w:b/>
                <w:color w:val="000000" w:themeColor="text1"/>
                <w:sz w:val="14"/>
                <w:szCs w:val="14"/>
              </w:rPr>
              <w:t>Nazwa instalacji / Nazwa podmiotu</w:t>
            </w:r>
          </w:p>
        </w:tc>
        <w:tc>
          <w:tcPr>
            <w:tcW w:w="1418" w:type="dxa"/>
            <w:vMerge/>
            <w:vAlign w:val="center"/>
          </w:tcPr>
          <w:p w14:paraId="53BE2A53" w14:textId="77777777" w:rsidR="00230231" w:rsidRPr="00642128" w:rsidRDefault="00230231" w:rsidP="00C8017F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416A95BB" w14:textId="77777777" w:rsidR="00230231" w:rsidRPr="00642128" w:rsidRDefault="00230231" w:rsidP="00C8017F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14:paraId="30FF1022" w14:textId="77777777" w:rsidR="00230231" w:rsidRPr="00642128" w:rsidRDefault="00230231" w:rsidP="00C8017F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441AC317" w14:textId="77777777" w:rsidR="00230231" w:rsidRPr="00642128" w:rsidRDefault="00230231" w:rsidP="00C8017F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14:paraId="51BB21EC" w14:textId="77777777" w:rsidR="00230231" w:rsidRPr="00642128" w:rsidRDefault="00230231" w:rsidP="00C8017F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71" w:type="dxa"/>
            <w:vMerge/>
            <w:vAlign w:val="center"/>
          </w:tcPr>
          <w:p w14:paraId="1311290A" w14:textId="77777777" w:rsidR="00230231" w:rsidRPr="00642128" w:rsidRDefault="00230231" w:rsidP="00C8017F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F31B45" w:rsidRPr="00E55A6B" w14:paraId="3E1A5B25" w14:textId="77777777" w:rsidTr="00581247">
        <w:trPr>
          <w:trHeight w:val="500"/>
        </w:trPr>
        <w:tc>
          <w:tcPr>
            <w:tcW w:w="482" w:type="dxa"/>
            <w:vAlign w:val="center"/>
          </w:tcPr>
          <w:p w14:paraId="4478A821" w14:textId="77777777" w:rsidR="00230231" w:rsidRPr="00E55A6B" w:rsidRDefault="00230231" w:rsidP="007868A8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65" w:type="dxa"/>
            <w:vAlign w:val="center"/>
          </w:tcPr>
          <w:p w14:paraId="63D6DB3E" w14:textId="77777777" w:rsidR="00230231" w:rsidRPr="00E55A6B" w:rsidRDefault="00230231" w:rsidP="007868A8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252" w:type="dxa"/>
            <w:vAlign w:val="center"/>
          </w:tcPr>
          <w:p w14:paraId="44A5D0E2" w14:textId="77777777" w:rsidR="00230231" w:rsidRPr="00E55A6B" w:rsidRDefault="00230231" w:rsidP="0007629B">
            <w:pPr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Instalacje do wytwarzania energii i paliw:</w:t>
            </w:r>
          </w:p>
        </w:tc>
        <w:tc>
          <w:tcPr>
            <w:tcW w:w="1418" w:type="dxa"/>
            <w:vAlign w:val="center"/>
          </w:tcPr>
          <w:p w14:paraId="284B5581" w14:textId="77777777" w:rsidR="00230231" w:rsidRPr="00E55A6B" w:rsidRDefault="007F5FC4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-----</w:t>
            </w:r>
          </w:p>
        </w:tc>
        <w:tc>
          <w:tcPr>
            <w:tcW w:w="992" w:type="dxa"/>
            <w:vAlign w:val="center"/>
          </w:tcPr>
          <w:p w14:paraId="6D1C02D0" w14:textId="77777777" w:rsidR="00230231" w:rsidRPr="00E55A6B" w:rsidRDefault="007F5FC4" w:rsidP="009200AD">
            <w:pPr>
              <w:ind w:left="-111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-----</w:t>
            </w:r>
          </w:p>
        </w:tc>
        <w:tc>
          <w:tcPr>
            <w:tcW w:w="1417" w:type="dxa"/>
            <w:vAlign w:val="center"/>
          </w:tcPr>
          <w:p w14:paraId="66A4D44E" w14:textId="0D5F3537" w:rsidR="00230231" w:rsidRPr="00E55A6B" w:rsidRDefault="00486C1C" w:rsidP="002800FC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1</w:t>
            </w:r>
            <w:r w:rsidR="00AD7BD3">
              <w:rPr>
                <w:b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701" w:type="dxa"/>
            <w:vAlign w:val="center"/>
          </w:tcPr>
          <w:p w14:paraId="5C71A028" w14:textId="75D23EA1" w:rsidR="00230231" w:rsidRPr="00E55A6B" w:rsidRDefault="00AD7BD3" w:rsidP="002800FC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1843" w:type="dxa"/>
            <w:vAlign w:val="center"/>
          </w:tcPr>
          <w:p w14:paraId="0E1A06FC" w14:textId="77777777" w:rsidR="00230231" w:rsidRPr="00E55A6B" w:rsidRDefault="007F5FC4" w:rsidP="002800FC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671" w:type="dxa"/>
            <w:vAlign w:val="center"/>
          </w:tcPr>
          <w:p w14:paraId="178AACF8" w14:textId="77777777" w:rsidR="00230231" w:rsidRPr="00E55A6B" w:rsidRDefault="00C01AD4" w:rsidP="002800FC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---</w:t>
            </w:r>
          </w:p>
        </w:tc>
      </w:tr>
      <w:tr w:rsidR="00F31B45" w:rsidRPr="00E55A6B" w14:paraId="1C5DEADA" w14:textId="77777777" w:rsidTr="00581247">
        <w:trPr>
          <w:trHeight w:val="500"/>
        </w:trPr>
        <w:tc>
          <w:tcPr>
            <w:tcW w:w="482" w:type="dxa"/>
            <w:vAlign w:val="center"/>
          </w:tcPr>
          <w:p w14:paraId="14276500" w14:textId="77777777" w:rsidR="00230231" w:rsidRPr="00E55A6B" w:rsidRDefault="00230231" w:rsidP="007868A8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65" w:type="dxa"/>
            <w:vAlign w:val="center"/>
          </w:tcPr>
          <w:p w14:paraId="465A5A36" w14:textId="77777777" w:rsidR="00230231" w:rsidRPr="00E55A6B" w:rsidRDefault="00230231" w:rsidP="007868A8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1.1)</w:t>
            </w:r>
          </w:p>
        </w:tc>
        <w:tc>
          <w:tcPr>
            <w:tcW w:w="4252" w:type="dxa"/>
            <w:vAlign w:val="center"/>
          </w:tcPr>
          <w:p w14:paraId="13439FB6" w14:textId="77777777" w:rsidR="00230231" w:rsidRPr="00E55A6B" w:rsidRDefault="00230231" w:rsidP="0007629B">
            <w:pPr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do spalania paliw o nominalnej mocy nie mniejszej niż 50 MW,</w:t>
            </w:r>
          </w:p>
        </w:tc>
        <w:tc>
          <w:tcPr>
            <w:tcW w:w="1418" w:type="dxa"/>
            <w:vAlign w:val="center"/>
          </w:tcPr>
          <w:p w14:paraId="2452D7A5" w14:textId="77777777" w:rsidR="00230231" w:rsidRPr="00E55A6B" w:rsidRDefault="007F5FC4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992" w:type="dxa"/>
            <w:vAlign w:val="center"/>
          </w:tcPr>
          <w:p w14:paraId="19279635" w14:textId="77777777" w:rsidR="00230231" w:rsidRPr="00E55A6B" w:rsidRDefault="007F5FC4" w:rsidP="009200AD">
            <w:pPr>
              <w:ind w:left="-111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417" w:type="dxa"/>
            <w:vAlign w:val="center"/>
          </w:tcPr>
          <w:p w14:paraId="1EBA2AC0" w14:textId="7470BABD" w:rsidR="00230231" w:rsidRPr="00E55A6B" w:rsidRDefault="00C01AD4" w:rsidP="002800FC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1</w:t>
            </w:r>
            <w:r w:rsidR="00AD7BD3">
              <w:rPr>
                <w:b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701" w:type="dxa"/>
            <w:vAlign w:val="center"/>
          </w:tcPr>
          <w:p w14:paraId="6706C3C4" w14:textId="037F0EA9" w:rsidR="00230231" w:rsidRPr="00E55A6B" w:rsidRDefault="00994A08" w:rsidP="002800FC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1</w:t>
            </w:r>
            <w:r w:rsidR="00AD7BD3">
              <w:rPr>
                <w:b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843" w:type="dxa"/>
            <w:vAlign w:val="center"/>
          </w:tcPr>
          <w:p w14:paraId="09912301" w14:textId="77777777" w:rsidR="00230231" w:rsidRPr="00E55A6B" w:rsidRDefault="007F5FC4" w:rsidP="002800FC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671" w:type="dxa"/>
            <w:vAlign w:val="center"/>
          </w:tcPr>
          <w:p w14:paraId="1FF886F3" w14:textId="77777777" w:rsidR="00230231" w:rsidRPr="00E55A6B" w:rsidRDefault="00C01AD4" w:rsidP="002800FC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--</w:t>
            </w:r>
            <w:r w:rsidR="005D1882" w:rsidRPr="00E55A6B">
              <w:rPr>
                <w:b/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20D9BB16" w14:textId="77777777" w:rsidTr="00581247">
        <w:tc>
          <w:tcPr>
            <w:tcW w:w="482" w:type="dxa"/>
            <w:vAlign w:val="center"/>
          </w:tcPr>
          <w:p w14:paraId="5A07671D" w14:textId="77777777" w:rsidR="00230231" w:rsidRPr="00E55A6B" w:rsidRDefault="00230231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690BAD08" w14:textId="77777777" w:rsidR="00230231" w:rsidRPr="00E55A6B" w:rsidRDefault="00D5441D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.1)</w:t>
            </w:r>
          </w:p>
        </w:tc>
        <w:tc>
          <w:tcPr>
            <w:tcW w:w="4252" w:type="dxa"/>
            <w:vAlign w:val="center"/>
          </w:tcPr>
          <w:p w14:paraId="7FFA0284" w14:textId="501E2074" w:rsidR="007820D9" w:rsidRPr="00E55A6B" w:rsidRDefault="00FC0DAD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MONDI ŚWIECIE S.A.</w:t>
            </w:r>
          </w:p>
          <w:p w14:paraId="353F7066" w14:textId="2ECFCFEB" w:rsidR="007820D9" w:rsidRPr="00E55A6B" w:rsidRDefault="00FC0DAD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ul. Bydgoska 1</w:t>
            </w:r>
          </w:p>
          <w:p w14:paraId="5AF47C49" w14:textId="77777777" w:rsidR="00230231" w:rsidRDefault="00FC0DAD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86-100 Świecie</w:t>
            </w:r>
          </w:p>
          <w:p w14:paraId="5DC7C900" w14:textId="2A640A86" w:rsidR="002800FC" w:rsidRPr="00E55A6B" w:rsidRDefault="002800FC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5476FDEF" w14:textId="77777777" w:rsidR="00230231" w:rsidRPr="00E55A6B" w:rsidRDefault="00FC0DAD" w:rsidP="00220EB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Marszałek</w:t>
            </w:r>
          </w:p>
        </w:tc>
        <w:tc>
          <w:tcPr>
            <w:tcW w:w="992" w:type="dxa"/>
            <w:vAlign w:val="center"/>
          </w:tcPr>
          <w:p w14:paraId="73F89A1B" w14:textId="43FF0DD5" w:rsidR="00230231" w:rsidRPr="00E55A6B" w:rsidRDefault="00711330" w:rsidP="009200A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8.06.2014</w:t>
            </w:r>
            <w:r w:rsidR="00362025" w:rsidRPr="00E55A6B">
              <w:rPr>
                <w:color w:val="000000" w:themeColor="text1"/>
                <w:sz w:val="16"/>
                <w:szCs w:val="16"/>
              </w:rPr>
              <w:t xml:space="preserve"> </w:t>
            </w:r>
            <w:r w:rsidR="00812A95" w:rsidRPr="00E55A6B">
              <w:rPr>
                <w:color w:val="000000" w:themeColor="text1"/>
                <w:sz w:val="16"/>
                <w:szCs w:val="16"/>
              </w:rPr>
              <w:br/>
            </w:r>
            <w:r w:rsidR="00362025" w:rsidRPr="00E55A6B">
              <w:rPr>
                <w:color w:val="000000" w:themeColor="text1"/>
                <w:sz w:val="16"/>
                <w:szCs w:val="16"/>
              </w:rPr>
              <w:t>ze zmian</w:t>
            </w:r>
            <w:r w:rsidR="002B7E20" w:rsidRPr="00E55A6B">
              <w:rPr>
                <w:color w:val="000000" w:themeColor="text1"/>
                <w:sz w:val="16"/>
                <w:szCs w:val="16"/>
              </w:rPr>
              <w:t>ami</w:t>
            </w:r>
          </w:p>
        </w:tc>
        <w:tc>
          <w:tcPr>
            <w:tcW w:w="1417" w:type="dxa"/>
            <w:vAlign w:val="center"/>
          </w:tcPr>
          <w:p w14:paraId="233CE74F" w14:textId="77777777" w:rsidR="00230231" w:rsidRPr="00E55A6B" w:rsidRDefault="00FC0DAD" w:rsidP="002800FC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728291F2" w14:textId="77777777" w:rsidR="00230231" w:rsidRPr="00E55A6B" w:rsidRDefault="00FC0DAD" w:rsidP="002800FC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1625DF5C" w14:textId="77777777" w:rsidR="00230231" w:rsidRPr="00E55A6B" w:rsidRDefault="00FC0DAD" w:rsidP="002800FC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45F69C5F" w14:textId="77777777" w:rsidR="00230231" w:rsidRPr="00E55A6B" w:rsidRDefault="00FC0DAD" w:rsidP="002800F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6F978CD6" w14:textId="77777777" w:rsidTr="0087061C">
        <w:trPr>
          <w:trHeight w:val="1350"/>
        </w:trPr>
        <w:tc>
          <w:tcPr>
            <w:tcW w:w="482" w:type="dxa"/>
            <w:vAlign w:val="center"/>
          </w:tcPr>
          <w:p w14:paraId="5BEAF4E9" w14:textId="77777777" w:rsidR="00692F96" w:rsidRPr="00E55A6B" w:rsidRDefault="00692F96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5FC27824" w14:textId="01F91352" w:rsidR="00692F96" w:rsidRPr="00E55A6B" w:rsidRDefault="00D5441D" w:rsidP="002800F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.1)</w:t>
            </w:r>
          </w:p>
        </w:tc>
        <w:tc>
          <w:tcPr>
            <w:tcW w:w="4252" w:type="dxa"/>
          </w:tcPr>
          <w:p w14:paraId="4287F3B1" w14:textId="584DE64F" w:rsidR="00692F96" w:rsidRPr="00E55A6B" w:rsidRDefault="00AD090B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PGE Energia Ciepła S.A.</w:t>
            </w:r>
            <w:r w:rsidRPr="00E55A6B">
              <w:rPr>
                <w:color w:val="000000" w:themeColor="text1"/>
                <w:sz w:val="16"/>
                <w:szCs w:val="16"/>
              </w:rPr>
              <w:br/>
              <w:t>ul. Złota 59</w:t>
            </w:r>
            <w:r w:rsidRPr="00E55A6B">
              <w:rPr>
                <w:color w:val="000000" w:themeColor="text1"/>
                <w:sz w:val="16"/>
                <w:szCs w:val="16"/>
              </w:rPr>
              <w:br/>
              <w:t>00-120 Warszawa</w:t>
            </w:r>
          </w:p>
          <w:p w14:paraId="2511D464" w14:textId="756832AD" w:rsidR="00CD0959" w:rsidRPr="00B7456D" w:rsidRDefault="00711330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B7456D">
              <w:rPr>
                <w:color w:val="000000" w:themeColor="text1"/>
                <w:sz w:val="16"/>
                <w:szCs w:val="16"/>
              </w:rPr>
              <w:t>Oddział Zespół Elektrociepłowni Bydgoszcz</w:t>
            </w:r>
            <w:r w:rsidR="00CD0959" w:rsidRPr="00E55A6B">
              <w:rPr>
                <w:color w:val="000000" w:themeColor="text1"/>
                <w:sz w:val="16"/>
                <w:szCs w:val="16"/>
              </w:rPr>
              <w:br/>
            </w:r>
            <w:r w:rsidRPr="00E55A6B">
              <w:rPr>
                <w:color w:val="000000" w:themeColor="text1"/>
                <w:sz w:val="16"/>
                <w:szCs w:val="16"/>
              </w:rPr>
              <w:t>85-950 Bydgoszcz,</w:t>
            </w:r>
          </w:p>
          <w:p w14:paraId="361BA067" w14:textId="2D18A229" w:rsidR="00711330" w:rsidRPr="00E55A6B" w:rsidRDefault="00711330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ul. Energetyczna 1</w:t>
            </w:r>
          </w:p>
          <w:p w14:paraId="183980B6" w14:textId="0C444FEA" w:rsidR="0018293E" w:rsidRPr="00E55A6B" w:rsidRDefault="0018293E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Elektrociepłownia Bydgoszcz II</w:t>
            </w:r>
          </w:p>
        </w:tc>
        <w:tc>
          <w:tcPr>
            <w:tcW w:w="1418" w:type="dxa"/>
          </w:tcPr>
          <w:p w14:paraId="710B8DAC" w14:textId="77777777" w:rsidR="00692F96" w:rsidRPr="00E55A6B" w:rsidRDefault="00692F96" w:rsidP="00220EB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739C9C14" w14:textId="77777777" w:rsidR="00475D87" w:rsidRPr="00E55A6B" w:rsidRDefault="00475D87" w:rsidP="00220EB5">
            <w:pPr>
              <w:rPr>
                <w:color w:val="000000" w:themeColor="text1"/>
                <w:sz w:val="16"/>
                <w:szCs w:val="16"/>
              </w:rPr>
            </w:pPr>
          </w:p>
          <w:p w14:paraId="5A1C9A9C" w14:textId="77777777" w:rsidR="007A21A3" w:rsidRPr="00E55A6B" w:rsidRDefault="007A21A3" w:rsidP="00220EB5">
            <w:pPr>
              <w:rPr>
                <w:color w:val="000000" w:themeColor="text1"/>
                <w:sz w:val="16"/>
                <w:szCs w:val="16"/>
              </w:rPr>
            </w:pPr>
          </w:p>
          <w:p w14:paraId="1B997470" w14:textId="77777777" w:rsidR="007A21A3" w:rsidRPr="00E55A6B" w:rsidRDefault="007A21A3" w:rsidP="00220EB5">
            <w:pPr>
              <w:rPr>
                <w:color w:val="000000" w:themeColor="text1"/>
                <w:sz w:val="16"/>
                <w:szCs w:val="16"/>
              </w:rPr>
            </w:pPr>
          </w:p>
          <w:p w14:paraId="46C3B3E3" w14:textId="4B66E743" w:rsidR="000408F0" w:rsidRPr="00E55A6B" w:rsidRDefault="0018293E" w:rsidP="002800FC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Marszałek</w:t>
            </w:r>
          </w:p>
        </w:tc>
        <w:tc>
          <w:tcPr>
            <w:tcW w:w="992" w:type="dxa"/>
          </w:tcPr>
          <w:p w14:paraId="5CD8EA06" w14:textId="77777777" w:rsidR="00692F96" w:rsidRDefault="00692F96" w:rsidP="009200AD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093D994F" w14:textId="77777777" w:rsidR="00234A87" w:rsidRDefault="00234A87" w:rsidP="009200AD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1B2F143D" w14:textId="77777777" w:rsidR="00234A87" w:rsidRPr="00E55A6B" w:rsidRDefault="00234A87" w:rsidP="009200AD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68B6B817" w14:textId="77777777" w:rsidR="00165A77" w:rsidRPr="00E55A6B" w:rsidRDefault="00165A77" w:rsidP="009200AD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7052A4CE" w14:textId="7F67F861" w:rsidR="00602120" w:rsidRPr="00E55A6B" w:rsidRDefault="00B1468B" w:rsidP="009200A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2</w:t>
            </w:r>
            <w:r w:rsidR="00974BFB" w:rsidRPr="00E55A6B">
              <w:rPr>
                <w:color w:val="000000" w:themeColor="text1"/>
                <w:sz w:val="16"/>
                <w:szCs w:val="16"/>
              </w:rPr>
              <w:t>9</w:t>
            </w:r>
            <w:r w:rsidR="00602120" w:rsidRPr="00E55A6B">
              <w:rPr>
                <w:color w:val="000000" w:themeColor="text1"/>
                <w:sz w:val="16"/>
                <w:szCs w:val="16"/>
              </w:rPr>
              <w:t>.</w:t>
            </w:r>
            <w:r w:rsidR="00974BFB" w:rsidRPr="00E55A6B">
              <w:rPr>
                <w:color w:val="000000" w:themeColor="text1"/>
                <w:sz w:val="16"/>
                <w:szCs w:val="16"/>
              </w:rPr>
              <w:t>01</w:t>
            </w:r>
            <w:r w:rsidR="00602120" w:rsidRPr="00E55A6B">
              <w:rPr>
                <w:color w:val="000000" w:themeColor="text1"/>
                <w:sz w:val="16"/>
                <w:szCs w:val="16"/>
              </w:rPr>
              <w:t>.</w:t>
            </w:r>
            <w:r w:rsidR="000408F0" w:rsidRPr="00E55A6B">
              <w:rPr>
                <w:color w:val="000000" w:themeColor="text1"/>
                <w:sz w:val="16"/>
                <w:szCs w:val="16"/>
              </w:rPr>
              <w:t>20</w:t>
            </w:r>
            <w:r w:rsidR="00974BFB" w:rsidRPr="00E55A6B">
              <w:rPr>
                <w:color w:val="000000" w:themeColor="text1"/>
                <w:sz w:val="16"/>
                <w:szCs w:val="16"/>
              </w:rPr>
              <w:t>16</w:t>
            </w:r>
            <w:r w:rsidR="009C7DF0" w:rsidRPr="00E55A6B">
              <w:rPr>
                <w:color w:val="000000" w:themeColor="text1"/>
                <w:sz w:val="16"/>
                <w:szCs w:val="16"/>
              </w:rPr>
              <w:t xml:space="preserve"> </w:t>
            </w:r>
            <w:r w:rsidR="00812A95" w:rsidRPr="00E55A6B">
              <w:rPr>
                <w:color w:val="000000" w:themeColor="text1"/>
                <w:sz w:val="16"/>
                <w:szCs w:val="16"/>
              </w:rPr>
              <w:br/>
            </w:r>
            <w:r w:rsidR="009C7DF0" w:rsidRPr="00E55A6B">
              <w:rPr>
                <w:color w:val="000000" w:themeColor="text1"/>
                <w:sz w:val="16"/>
                <w:szCs w:val="16"/>
              </w:rPr>
              <w:t>ze zmian</w:t>
            </w:r>
            <w:r w:rsidR="002B7E20" w:rsidRPr="00E55A6B">
              <w:rPr>
                <w:color w:val="000000" w:themeColor="text1"/>
                <w:sz w:val="16"/>
                <w:szCs w:val="16"/>
              </w:rPr>
              <w:t>ami</w:t>
            </w:r>
          </w:p>
        </w:tc>
        <w:tc>
          <w:tcPr>
            <w:tcW w:w="1417" w:type="dxa"/>
          </w:tcPr>
          <w:p w14:paraId="2D896301" w14:textId="77777777" w:rsidR="00692F96" w:rsidRPr="00E55A6B" w:rsidRDefault="00692F96" w:rsidP="002800FC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0AA7F40F" w14:textId="77777777" w:rsidR="00144EB7" w:rsidRPr="00E55A6B" w:rsidRDefault="00144EB7" w:rsidP="002800FC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646B1F37" w14:textId="77777777" w:rsidR="00234A87" w:rsidRDefault="00234A87" w:rsidP="002800FC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32EDC11C" w14:textId="77777777" w:rsidR="00144EB7" w:rsidRPr="00E55A6B" w:rsidRDefault="00144EB7" w:rsidP="002800F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661629E8" w14:textId="77777777" w:rsidR="00344842" w:rsidRPr="00E55A6B" w:rsidRDefault="00344842" w:rsidP="002800FC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  <w:p w14:paraId="7B52A835" w14:textId="77777777" w:rsidR="00602120" w:rsidRPr="00E55A6B" w:rsidRDefault="00602120" w:rsidP="002800FC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2D0BEDEB" w14:textId="77777777" w:rsidR="008D10DA" w:rsidRPr="00E55A6B" w:rsidRDefault="008D10DA" w:rsidP="002800FC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3DB3232B" w14:textId="77777777" w:rsidR="00602120" w:rsidRPr="00E55A6B" w:rsidRDefault="00602120" w:rsidP="002800FC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</w:tcPr>
          <w:p w14:paraId="1C58F773" w14:textId="77777777" w:rsidR="008D10DA" w:rsidRPr="00E55A6B" w:rsidRDefault="008D10DA" w:rsidP="002800FC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51782559" w14:textId="77777777" w:rsidR="00234A87" w:rsidRDefault="00234A87" w:rsidP="002800FC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480F3355" w14:textId="77777777" w:rsidR="008D10DA" w:rsidRPr="00E55A6B" w:rsidRDefault="008D10DA" w:rsidP="002800F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0A311EC6" w14:textId="77777777" w:rsidR="008D10DA" w:rsidRPr="00E55A6B" w:rsidRDefault="008D10DA" w:rsidP="002800F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1976372C" w14:textId="77777777" w:rsidR="0018293E" w:rsidRPr="00E55A6B" w:rsidRDefault="0018293E" w:rsidP="002800FC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  <w:p w14:paraId="672F5106" w14:textId="77777777" w:rsidR="000408F0" w:rsidRPr="00E55A6B" w:rsidRDefault="000408F0" w:rsidP="002800F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1D443C4E" w14:textId="77777777" w:rsidR="00344842" w:rsidRPr="00E55A6B" w:rsidRDefault="00344842" w:rsidP="002800FC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5DCA501B" w14:textId="77777777" w:rsidR="00344842" w:rsidRPr="00E55A6B" w:rsidRDefault="00344842" w:rsidP="002800FC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</w:tcPr>
          <w:p w14:paraId="356FF87F" w14:textId="77777777" w:rsidR="008D10DA" w:rsidRPr="00E55A6B" w:rsidRDefault="008D10DA" w:rsidP="002800F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239CEE10" w14:textId="77777777" w:rsidR="004A7612" w:rsidRPr="00E55A6B" w:rsidRDefault="004A7612" w:rsidP="002800F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229CD7B2" w14:textId="77777777" w:rsidR="00234A87" w:rsidRDefault="00234A87" w:rsidP="002800FC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  <w:p w14:paraId="42D9D866" w14:textId="77777777" w:rsidR="00892651" w:rsidRPr="00E55A6B" w:rsidRDefault="00892651" w:rsidP="002800F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3A4FA10A" w14:textId="77777777" w:rsidR="00892651" w:rsidRPr="00E55A6B" w:rsidRDefault="00892651" w:rsidP="002800F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  <w:p w14:paraId="1FEEDAB4" w14:textId="77777777" w:rsidR="004A7612" w:rsidRPr="00E55A6B" w:rsidRDefault="004A7612" w:rsidP="002800FC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71" w:type="dxa"/>
          </w:tcPr>
          <w:p w14:paraId="2948E2EA" w14:textId="77777777" w:rsidR="00692F96" w:rsidRPr="00E55A6B" w:rsidRDefault="00692F96" w:rsidP="002800FC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30B7D167" w14:textId="45C2D134" w:rsidR="007820D9" w:rsidRDefault="007820D9" w:rsidP="002800FC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  <w:p w14:paraId="5DE09CE4" w14:textId="77777777" w:rsidR="002800FC" w:rsidRPr="00E55A6B" w:rsidRDefault="002800FC" w:rsidP="002800FC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  <w:p w14:paraId="7495D9B9" w14:textId="77777777" w:rsidR="00144EB7" w:rsidRPr="00E55A6B" w:rsidRDefault="00144EB7" w:rsidP="002800F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6BCB415D" w14:textId="69F5DA76" w:rsidR="00344842" w:rsidRPr="00E55A6B" w:rsidRDefault="0018293E" w:rsidP="002800F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59B31157" w14:textId="77777777" w:rsidTr="00581247">
        <w:trPr>
          <w:trHeight w:val="1470"/>
        </w:trPr>
        <w:tc>
          <w:tcPr>
            <w:tcW w:w="482" w:type="dxa"/>
            <w:vAlign w:val="center"/>
          </w:tcPr>
          <w:p w14:paraId="2402D7EB" w14:textId="77777777" w:rsidR="00230231" w:rsidRPr="00E55A6B" w:rsidRDefault="00230231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1C2214AF" w14:textId="77777777" w:rsidR="00230231" w:rsidRPr="00E55A6B" w:rsidRDefault="00D5441D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.1)</w:t>
            </w:r>
          </w:p>
        </w:tc>
        <w:tc>
          <w:tcPr>
            <w:tcW w:w="4252" w:type="dxa"/>
            <w:vAlign w:val="center"/>
          </w:tcPr>
          <w:p w14:paraId="24FB2EDC" w14:textId="53417135" w:rsidR="005B05F6" w:rsidRDefault="00E3646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 xml:space="preserve">CIECH </w:t>
            </w:r>
            <w:r w:rsidR="00B03C82" w:rsidRPr="00E55A6B">
              <w:rPr>
                <w:color w:val="000000" w:themeColor="text1"/>
                <w:sz w:val="16"/>
                <w:szCs w:val="16"/>
              </w:rPr>
              <w:t>Soda Polska S.A.,</w:t>
            </w:r>
          </w:p>
          <w:p w14:paraId="62804DE5" w14:textId="396CFB8D" w:rsidR="00230231" w:rsidRPr="00E55A6B" w:rsidRDefault="00B03C82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ul. Fabryczna 4</w:t>
            </w:r>
          </w:p>
          <w:p w14:paraId="6F393F9A" w14:textId="77777777" w:rsidR="00B03C82" w:rsidRPr="00E55A6B" w:rsidRDefault="00B03C82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88-100 Inowrocław</w:t>
            </w:r>
          </w:p>
          <w:p w14:paraId="0249E8FE" w14:textId="77777777" w:rsidR="00B03C82" w:rsidRPr="00E55A6B" w:rsidRDefault="00B03C82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5BDCAEE4" w14:textId="77777777" w:rsidR="00A241CE" w:rsidRPr="00E55A6B" w:rsidRDefault="00B03C82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 xml:space="preserve">Zakład Produkcyjny SODA MĄTWY </w:t>
            </w:r>
            <w:r w:rsidR="00AA385F" w:rsidRPr="00E55A6B">
              <w:rPr>
                <w:color w:val="000000" w:themeColor="text1"/>
                <w:sz w:val="16"/>
                <w:szCs w:val="16"/>
              </w:rPr>
              <w:br/>
            </w:r>
            <w:r w:rsidR="00A241CE" w:rsidRPr="00E55A6B">
              <w:rPr>
                <w:color w:val="000000" w:themeColor="text1"/>
                <w:sz w:val="16"/>
                <w:szCs w:val="16"/>
              </w:rPr>
              <w:t>ul. Fabryczna 4, 88-101 Inowrocław</w:t>
            </w:r>
          </w:p>
          <w:p w14:paraId="76C23A1D" w14:textId="77777777" w:rsidR="00B03C82" w:rsidRPr="00E55A6B" w:rsidRDefault="00B03C82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5CE7242F" w14:textId="77777777" w:rsidR="00B03C82" w:rsidRDefault="00B03C82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Zakład Produkcyjny JANIKOSODA</w:t>
            </w:r>
            <w:r w:rsidR="00AA385F" w:rsidRPr="00E55A6B">
              <w:rPr>
                <w:color w:val="000000" w:themeColor="text1"/>
                <w:sz w:val="16"/>
                <w:szCs w:val="16"/>
              </w:rPr>
              <w:br/>
            </w:r>
            <w:r w:rsidR="0053017C" w:rsidRPr="00E55A6B">
              <w:rPr>
                <w:color w:val="000000" w:themeColor="text1"/>
                <w:sz w:val="16"/>
                <w:szCs w:val="16"/>
              </w:rPr>
              <w:t>ul. Przemysłowa 30,  88-101 Janikowo</w:t>
            </w:r>
          </w:p>
          <w:p w14:paraId="143C73CF" w14:textId="17CADF59" w:rsidR="002800FC" w:rsidRPr="00E55A6B" w:rsidRDefault="002800FC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6E3376AE" w14:textId="77777777" w:rsidR="00B03C82" w:rsidRPr="00E55A6B" w:rsidRDefault="00B03C82" w:rsidP="00CB6A3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475CF10A" w14:textId="77777777" w:rsidR="00B03C82" w:rsidRPr="00E55A6B" w:rsidRDefault="00B03C82" w:rsidP="00CB6A3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5397E1FA" w14:textId="77777777" w:rsidR="000B40B2" w:rsidRPr="00E55A6B" w:rsidRDefault="000B40B2" w:rsidP="00CB6A3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04C50964" w14:textId="77777777" w:rsidR="00230231" w:rsidRPr="00E55A6B" w:rsidRDefault="00B03C82" w:rsidP="00CB6A3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Marszałek</w:t>
            </w:r>
          </w:p>
          <w:p w14:paraId="000B77CD" w14:textId="77777777" w:rsidR="0095731B" w:rsidRPr="00E55A6B" w:rsidRDefault="0095731B" w:rsidP="00CB6A3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02F8FDBF" w14:textId="77777777" w:rsidR="00A241CE" w:rsidRPr="00E55A6B" w:rsidRDefault="00A241CE" w:rsidP="00CB6A3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52FFAC58" w14:textId="52B08D95" w:rsidR="00B03C82" w:rsidRPr="00E55A6B" w:rsidRDefault="00B03C82" w:rsidP="00CB6A3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Marszałek</w:t>
            </w:r>
          </w:p>
        </w:tc>
        <w:tc>
          <w:tcPr>
            <w:tcW w:w="992" w:type="dxa"/>
            <w:vAlign w:val="center"/>
          </w:tcPr>
          <w:p w14:paraId="358380A4" w14:textId="77777777" w:rsidR="000B40B2" w:rsidRPr="00E55A6B" w:rsidRDefault="000B40B2" w:rsidP="009200AD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10EADE6F" w14:textId="77777777" w:rsidR="000B40B2" w:rsidRPr="00E55A6B" w:rsidRDefault="000B40B2" w:rsidP="009200AD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1D640D69" w14:textId="77777777" w:rsidR="00D50491" w:rsidRPr="00E55A6B" w:rsidRDefault="00D50491" w:rsidP="009200AD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22633AC1" w14:textId="77777777" w:rsidR="00D50491" w:rsidRPr="00E55A6B" w:rsidRDefault="00D50491" w:rsidP="009200AD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53D1CE23" w14:textId="0693A2F5" w:rsidR="00230231" w:rsidRPr="00E55A6B" w:rsidRDefault="000B3D59" w:rsidP="009200A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08</w:t>
            </w:r>
            <w:r w:rsidR="000B40B2" w:rsidRPr="00E55A6B">
              <w:rPr>
                <w:color w:val="000000" w:themeColor="text1"/>
                <w:sz w:val="16"/>
                <w:szCs w:val="16"/>
              </w:rPr>
              <w:t>.12.20</w:t>
            </w:r>
            <w:r w:rsidRPr="00E55A6B">
              <w:rPr>
                <w:color w:val="000000" w:themeColor="text1"/>
                <w:sz w:val="16"/>
                <w:szCs w:val="16"/>
              </w:rPr>
              <w:t xml:space="preserve">15 </w:t>
            </w:r>
            <w:r w:rsidR="00812A95" w:rsidRPr="00E55A6B">
              <w:rPr>
                <w:color w:val="000000" w:themeColor="text1"/>
                <w:sz w:val="16"/>
                <w:szCs w:val="16"/>
              </w:rPr>
              <w:br/>
            </w:r>
            <w:r w:rsidRPr="00E55A6B">
              <w:rPr>
                <w:color w:val="000000" w:themeColor="text1"/>
                <w:sz w:val="16"/>
                <w:szCs w:val="16"/>
              </w:rPr>
              <w:t>ze zmian</w:t>
            </w:r>
            <w:r w:rsidR="002B7E20" w:rsidRPr="00E55A6B">
              <w:rPr>
                <w:color w:val="000000" w:themeColor="text1"/>
                <w:sz w:val="16"/>
                <w:szCs w:val="16"/>
              </w:rPr>
              <w:t>ami</w:t>
            </w:r>
          </w:p>
          <w:p w14:paraId="32DDEE41" w14:textId="77777777" w:rsidR="00D50491" w:rsidRPr="00E55A6B" w:rsidRDefault="00D50491" w:rsidP="009200AD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070A0FC7" w14:textId="5A723BE9" w:rsidR="000B40B2" w:rsidRPr="00E55A6B" w:rsidRDefault="003C29B6" w:rsidP="009200A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6.01.2017</w:t>
            </w:r>
            <w:r w:rsidR="00D50491" w:rsidRPr="00E55A6B">
              <w:rPr>
                <w:color w:val="000000" w:themeColor="text1"/>
                <w:sz w:val="16"/>
                <w:szCs w:val="16"/>
              </w:rPr>
              <w:t xml:space="preserve"> </w:t>
            </w:r>
            <w:r w:rsidR="00812A95" w:rsidRPr="00E55A6B">
              <w:rPr>
                <w:color w:val="000000" w:themeColor="text1"/>
                <w:sz w:val="16"/>
                <w:szCs w:val="16"/>
              </w:rPr>
              <w:br/>
            </w:r>
            <w:r w:rsidR="00D50491" w:rsidRPr="00E55A6B">
              <w:rPr>
                <w:color w:val="000000" w:themeColor="text1"/>
                <w:sz w:val="16"/>
                <w:szCs w:val="16"/>
              </w:rPr>
              <w:t>ze zmian</w:t>
            </w:r>
            <w:r w:rsidR="002B7E20" w:rsidRPr="00E55A6B">
              <w:rPr>
                <w:color w:val="000000" w:themeColor="text1"/>
                <w:sz w:val="16"/>
                <w:szCs w:val="16"/>
              </w:rPr>
              <w:t>ami</w:t>
            </w:r>
          </w:p>
        </w:tc>
        <w:tc>
          <w:tcPr>
            <w:tcW w:w="1417" w:type="dxa"/>
            <w:vAlign w:val="center"/>
          </w:tcPr>
          <w:p w14:paraId="280C08CE" w14:textId="77777777" w:rsidR="000B40B2" w:rsidRPr="00E55A6B" w:rsidRDefault="000B40B2" w:rsidP="002800FC">
            <w:pPr>
              <w:ind w:left="-113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70BA938F" w14:textId="77777777" w:rsidR="000B40B2" w:rsidRPr="00E55A6B" w:rsidRDefault="000B40B2" w:rsidP="002800FC">
            <w:pPr>
              <w:ind w:left="-113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40BBD527" w14:textId="77777777" w:rsidR="000B40B2" w:rsidRPr="00E55A6B" w:rsidRDefault="000B40B2" w:rsidP="002800FC">
            <w:pPr>
              <w:ind w:left="-113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00ED0AEB" w14:textId="77777777" w:rsidR="00230231" w:rsidRPr="00E55A6B" w:rsidRDefault="000B40B2" w:rsidP="002800FC">
            <w:pPr>
              <w:ind w:left="-113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  <w:p w14:paraId="20C8935E" w14:textId="77777777" w:rsidR="000B40B2" w:rsidRPr="00E55A6B" w:rsidRDefault="000B40B2" w:rsidP="002800FC">
            <w:pPr>
              <w:ind w:left="-113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49CA4741" w14:textId="77777777" w:rsidR="00C8017F" w:rsidRPr="00E55A6B" w:rsidRDefault="00C8017F" w:rsidP="002800FC">
            <w:pPr>
              <w:ind w:left="-113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701C603D" w14:textId="77777777" w:rsidR="000B40B2" w:rsidRPr="00E55A6B" w:rsidRDefault="000B40B2" w:rsidP="002800FC">
            <w:pPr>
              <w:ind w:left="-113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701" w:type="dxa"/>
            <w:vAlign w:val="center"/>
          </w:tcPr>
          <w:p w14:paraId="0BA50198" w14:textId="77777777" w:rsidR="00230231" w:rsidRPr="00E55A6B" w:rsidRDefault="00230231" w:rsidP="002800FC">
            <w:pPr>
              <w:ind w:left="-113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543ADA64" w14:textId="77777777" w:rsidR="000B40B2" w:rsidRPr="00E55A6B" w:rsidRDefault="000B40B2" w:rsidP="002800FC">
            <w:pPr>
              <w:ind w:left="-113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70D914AD" w14:textId="77777777" w:rsidR="000B40B2" w:rsidRPr="00E55A6B" w:rsidRDefault="000B40B2" w:rsidP="002800FC">
            <w:pPr>
              <w:ind w:left="-113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52FB35B2" w14:textId="77777777" w:rsidR="000B40B2" w:rsidRPr="00E55A6B" w:rsidRDefault="000B40B2" w:rsidP="002800FC">
            <w:pPr>
              <w:ind w:left="-113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  <w:p w14:paraId="0A47C974" w14:textId="77777777" w:rsidR="000B40B2" w:rsidRPr="00E55A6B" w:rsidRDefault="000B40B2" w:rsidP="002800FC">
            <w:pPr>
              <w:ind w:left="-113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7F082E2B" w14:textId="77777777" w:rsidR="00C8017F" w:rsidRPr="00E55A6B" w:rsidRDefault="00C8017F" w:rsidP="002800FC">
            <w:pPr>
              <w:ind w:left="-113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77E02F50" w14:textId="77777777" w:rsidR="000B40B2" w:rsidRPr="00E55A6B" w:rsidRDefault="000B40B2" w:rsidP="002800FC">
            <w:pPr>
              <w:ind w:left="-113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43" w:type="dxa"/>
            <w:vAlign w:val="center"/>
          </w:tcPr>
          <w:p w14:paraId="6E840E77" w14:textId="77777777" w:rsidR="000B40B2" w:rsidRPr="00E55A6B" w:rsidRDefault="000B40B2" w:rsidP="002800FC">
            <w:pPr>
              <w:ind w:left="-113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5B2BD58D" w14:textId="77777777" w:rsidR="000B40B2" w:rsidRPr="00E55A6B" w:rsidRDefault="000B40B2" w:rsidP="002800FC">
            <w:pPr>
              <w:ind w:left="-113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3BAC78D6" w14:textId="77777777" w:rsidR="000B40B2" w:rsidRPr="00E55A6B" w:rsidRDefault="000B40B2" w:rsidP="002800FC">
            <w:pPr>
              <w:ind w:left="-113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62A471D2" w14:textId="77777777" w:rsidR="00230231" w:rsidRPr="00E55A6B" w:rsidRDefault="000B40B2" w:rsidP="002800FC">
            <w:pPr>
              <w:ind w:left="-113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  <w:p w14:paraId="59AF7B73" w14:textId="77777777" w:rsidR="000B40B2" w:rsidRPr="00E55A6B" w:rsidRDefault="000B40B2" w:rsidP="002800FC">
            <w:pPr>
              <w:ind w:left="-113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3C1FD5C7" w14:textId="77777777" w:rsidR="00C8017F" w:rsidRPr="00E55A6B" w:rsidRDefault="00C8017F" w:rsidP="002800FC">
            <w:pPr>
              <w:ind w:left="-113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2C58F575" w14:textId="77777777" w:rsidR="000B40B2" w:rsidRPr="00E55A6B" w:rsidRDefault="000B40B2" w:rsidP="002800FC">
            <w:pPr>
              <w:ind w:left="-113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6BCD4BE3" w14:textId="77777777" w:rsidR="00230231" w:rsidRPr="00E55A6B" w:rsidRDefault="00230231" w:rsidP="002800FC">
            <w:pPr>
              <w:ind w:left="-113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3DE5411F" w14:textId="77777777" w:rsidR="000B40B2" w:rsidRPr="00E55A6B" w:rsidRDefault="000B40B2" w:rsidP="002800FC">
            <w:pPr>
              <w:ind w:left="-113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1F000D44" w14:textId="77777777" w:rsidR="000B40B2" w:rsidRPr="00E55A6B" w:rsidRDefault="000B40B2" w:rsidP="002800FC">
            <w:pPr>
              <w:ind w:left="-113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6009BCB9" w14:textId="77777777" w:rsidR="000B40B2" w:rsidRPr="00E55A6B" w:rsidRDefault="000B40B2" w:rsidP="002800FC">
            <w:pPr>
              <w:ind w:left="-113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  <w:p w14:paraId="7099E8EF" w14:textId="77777777" w:rsidR="000B40B2" w:rsidRPr="00E55A6B" w:rsidRDefault="000B40B2" w:rsidP="002800FC">
            <w:pPr>
              <w:ind w:left="-113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5B8A0FF5" w14:textId="77777777" w:rsidR="00C8017F" w:rsidRPr="00E55A6B" w:rsidRDefault="00C8017F" w:rsidP="002800FC">
            <w:pPr>
              <w:ind w:left="-113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5A932303" w14:textId="77777777" w:rsidR="000B40B2" w:rsidRPr="00E55A6B" w:rsidRDefault="000B40B2" w:rsidP="002800FC">
            <w:pPr>
              <w:ind w:left="-113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2A86B482" w14:textId="77777777" w:rsidTr="00581247">
        <w:tc>
          <w:tcPr>
            <w:tcW w:w="482" w:type="dxa"/>
            <w:vAlign w:val="center"/>
          </w:tcPr>
          <w:p w14:paraId="45AD1BFC" w14:textId="77777777" w:rsidR="00B03C82" w:rsidRPr="00E55A6B" w:rsidRDefault="00B03C82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1D17632C" w14:textId="77777777" w:rsidR="00B03C82" w:rsidRPr="00E55A6B" w:rsidRDefault="00D5441D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.1)</w:t>
            </w:r>
          </w:p>
        </w:tc>
        <w:tc>
          <w:tcPr>
            <w:tcW w:w="4252" w:type="dxa"/>
            <w:vAlign w:val="center"/>
          </w:tcPr>
          <w:p w14:paraId="2544538C" w14:textId="06359AE5" w:rsidR="00B03C82" w:rsidRPr="00E55A6B" w:rsidRDefault="00F40CA0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Zakład Energetyki Cieplnej Sp. z o.o. w Inowrocławiu</w:t>
            </w:r>
          </w:p>
          <w:p w14:paraId="4945DD0D" w14:textId="7A09F5B0" w:rsidR="00F40CA0" w:rsidRPr="00E55A6B" w:rsidRDefault="00F40CA0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lastRenderedPageBreak/>
              <w:t>Ciepłownia RĄBIN w Inowrocławiu</w:t>
            </w:r>
            <w:r w:rsidR="00AA385F" w:rsidRPr="00E55A6B">
              <w:rPr>
                <w:color w:val="000000" w:themeColor="text1"/>
                <w:sz w:val="16"/>
                <w:szCs w:val="16"/>
              </w:rPr>
              <w:br/>
            </w:r>
            <w:r w:rsidRPr="00E55A6B">
              <w:rPr>
                <w:color w:val="000000" w:themeColor="text1"/>
                <w:sz w:val="16"/>
                <w:szCs w:val="16"/>
              </w:rPr>
              <w:t xml:space="preserve"> ul. Torowa 40</w:t>
            </w:r>
          </w:p>
          <w:p w14:paraId="183E2899" w14:textId="31B44103" w:rsidR="00F40CA0" w:rsidRPr="00E55A6B" w:rsidRDefault="00F40CA0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88-100 Inowrocław</w:t>
            </w:r>
            <w:r w:rsidR="001B15C0">
              <w:rPr>
                <w:color w:val="000000" w:themeColor="text1"/>
                <w:sz w:val="16"/>
                <w:szCs w:val="16"/>
              </w:rPr>
              <w:br/>
            </w:r>
          </w:p>
        </w:tc>
        <w:tc>
          <w:tcPr>
            <w:tcW w:w="1418" w:type="dxa"/>
            <w:vAlign w:val="center"/>
          </w:tcPr>
          <w:p w14:paraId="23A82623" w14:textId="77777777" w:rsidR="00B03C82" w:rsidRPr="00E55A6B" w:rsidRDefault="00F40CA0" w:rsidP="00CB6A3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lastRenderedPageBreak/>
              <w:t>Starosta</w:t>
            </w:r>
          </w:p>
        </w:tc>
        <w:tc>
          <w:tcPr>
            <w:tcW w:w="992" w:type="dxa"/>
            <w:vAlign w:val="center"/>
          </w:tcPr>
          <w:p w14:paraId="04CBDB2B" w14:textId="10A0DC71" w:rsidR="001A179C" w:rsidRPr="00E55A6B" w:rsidRDefault="00FF362F" w:rsidP="009200AD">
            <w:pPr>
              <w:ind w:left="-111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4.01.2020</w:t>
            </w:r>
          </w:p>
        </w:tc>
        <w:tc>
          <w:tcPr>
            <w:tcW w:w="1417" w:type="dxa"/>
            <w:vAlign w:val="center"/>
          </w:tcPr>
          <w:p w14:paraId="1BA3BAEB" w14:textId="77777777" w:rsidR="00B03C82" w:rsidRPr="00E55A6B" w:rsidRDefault="00F40CA0" w:rsidP="002800FC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734688FB" w14:textId="77777777" w:rsidR="00B03C82" w:rsidRPr="00E55A6B" w:rsidRDefault="00F40CA0" w:rsidP="002800FC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74020D8D" w14:textId="77777777" w:rsidR="00B03C82" w:rsidRPr="00E55A6B" w:rsidRDefault="00F40CA0" w:rsidP="002800FC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513CF4C3" w14:textId="77777777" w:rsidR="00F40CA0" w:rsidRPr="00E55A6B" w:rsidRDefault="00F40CA0" w:rsidP="002800FC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11E45825" w14:textId="77777777" w:rsidTr="00581247">
        <w:tc>
          <w:tcPr>
            <w:tcW w:w="482" w:type="dxa"/>
            <w:vAlign w:val="center"/>
          </w:tcPr>
          <w:p w14:paraId="0CC7A6A3" w14:textId="77777777" w:rsidR="00B03C82" w:rsidRPr="00E55A6B" w:rsidRDefault="00B03C82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625072A9" w14:textId="77777777" w:rsidR="00B03C82" w:rsidRPr="00E55A6B" w:rsidRDefault="00D5441D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.1)</w:t>
            </w:r>
          </w:p>
        </w:tc>
        <w:tc>
          <w:tcPr>
            <w:tcW w:w="4252" w:type="dxa"/>
            <w:vAlign w:val="center"/>
          </w:tcPr>
          <w:p w14:paraId="2E3CFA39" w14:textId="77777777" w:rsidR="00E6068A" w:rsidRPr="00E55A6B" w:rsidRDefault="00E6068A" w:rsidP="00E6068A">
            <w:pPr>
              <w:ind w:left="-111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Krajowa Grupa Spożywcza S.A. w Toruniu</w:t>
            </w:r>
          </w:p>
          <w:p w14:paraId="7C8FA86B" w14:textId="77777777" w:rsidR="00E6068A" w:rsidRDefault="00E6068A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4EE947CE" w14:textId="325EDEA2" w:rsidR="002A016B" w:rsidRPr="00E55A6B" w:rsidRDefault="002A016B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Oddział „Cukrownia Kruszwica”</w:t>
            </w:r>
          </w:p>
          <w:p w14:paraId="66747AC2" w14:textId="77777777" w:rsidR="002A016B" w:rsidRPr="00E55A6B" w:rsidRDefault="002A016B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ul. Niepodległości 38/40</w:t>
            </w:r>
          </w:p>
          <w:p w14:paraId="28DE6FB8" w14:textId="49B8B720" w:rsidR="002A016B" w:rsidRDefault="002A016B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88-150 Kruszwica</w:t>
            </w:r>
          </w:p>
          <w:p w14:paraId="4E563272" w14:textId="77777777" w:rsidR="001B15C0" w:rsidRPr="00E55A6B" w:rsidRDefault="001B15C0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7870ADD9" w14:textId="5A348024" w:rsidR="0050248A" w:rsidRPr="00E55A6B" w:rsidRDefault="00AA385F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Oddział „Cukrownia Nakło”</w:t>
            </w:r>
          </w:p>
          <w:p w14:paraId="15CA4D07" w14:textId="77777777" w:rsidR="002A016B" w:rsidRPr="00E55A6B" w:rsidRDefault="002A016B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ul. Rudki 1</w:t>
            </w:r>
          </w:p>
          <w:p w14:paraId="5B382B11" w14:textId="77777777" w:rsidR="002A016B" w:rsidRDefault="002A016B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89-100 Nakło</w:t>
            </w:r>
            <w:r w:rsidR="00753582" w:rsidRPr="00E55A6B">
              <w:rPr>
                <w:color w:val="000000" w:themeColor="text1"/>
                <w:sz w:val="16"/>
                <w:szCs w:val="16"/>
              </w:rPr>
              <w:t xml:space="preserve"> n. Notecią</w:t>
            </w:r>
          </w:p>
          <w:p w14:paraId="0CF9CE4D" w14:textId="5BDA27DD" w:rsidR="001B15C0" w:rsidRPr="00E55A6B" w:rsidRDefault="001B15C0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5D57FBBF" w14:textId="77777777" w:rsidR="00FF745D" w:rsidRPr="00E55A6B" w:rsidRDefault="00FF745D" w:rsidP="00CB6A3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1361BA49" w14:textId="77777777" w:rsidR="002A016B" w:rsidRPr="00E55A6B" w:rsidRDefault="00FF745D" w:rsidP="00CB6A3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Starosta</w:t>
            </w:r>
          </w:p>
          <w:p w14:paraId="27344B94" w14:textId="77777777" w:rsidR="002A016B" w:rsidRPr="00E55A6B" w:rsidRDefault="002A016B" w:rsidP="00CB6A3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7D285599" w14:textId="77777777" w:rsidR="007A21A3" w:rsidRPr="00E55A6B" w:rsidRDefault="007A21A3" w:rsidP="00CB6A3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0F68BBFB" w14:textId="77777777" w:rsidR="002A016B" w:rsidRPr="00E55A6B" w:rsidRDefault="00FF745D" w:rsidP="00CB6A3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Starosta</w:t>
            </w:r>
          </w:p>
        </w:tc>
        <w:tc>
          <w:tcPr>
            <w:tcW w:w="992" w:type="dxa"/>
            <w:vAlign w:val="center"/>
          </w:tcPr>
          <w:p w14:paraId="65B67B22" w14:textId="77777777" w:rsidR="0095731B" w:rsidRPr="00E55A6B" w:rsidRDefault="0095731B" w:rsidP="009200AD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249EAAA2" w14:textId="77777777" w:rsidR="00FF745D" w:rsidRPr="00E55A6B" w:rsidRDefault="00BC46C7" w:rsidP="009200A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29.06.2006</w:t>
            </w:r>
          </w:p>
          <w:p w14:paraId="7604D62D" w14:textId="77777777" w:rsidR="00FF745D" w:rsidRPr="00E55A6B" w:rsidRDefault="00FF745D" w:rsidP="009200AD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4227232E" w14:textId="77777777" w:rsidR="0095731B" w:rsidRPr="00E55A6B" w:rsidRDefault="0095731B" w:rsidP="009200AD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727D7F10" w14:textId="77777777" w:rsidR="00FF745D" w:rsidRPr="00E55A6B" w:rsidRDefault="00627F6D" w:rsidP="009200A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27.11.2007</w:t>
            </w:r>
          </w:p>
        </w:tc>
        <w:tc>
          <w:tcPr>
            <w:tcW w:w="1417" w:type="dxa"/>
            <w:vAlign w:val="center"/>
          </w:tcPr>
          <w:p w14:paraId="53808378" w14:textId="77777777" w:rsidR="002A016B" w:rsidRPr="00E55A6B" w:rsidRDefault="002A016B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044079C6" w14:textId="77777777" w:rsidR="00B03C82" w:rsidRPr="00E55A6B" w:rsidRDefault="002A016B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  <w:p w14:paraId="388C58FA" w14:textId="77777777" w:rsidR="002A016B" w:rsidRPr="00E55A6B" w:rsidRDefault="002A016B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1EB2D5DD" w14:textId="77777777" w:rsidR="002A016B" w:rsidRPr="00E55A6B" w:rsidRDefault="002A016B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4DC33E26" w14:textId="77777777" w:rsidR="002A016B" w:rsidRPr="00E55A6B" w:rsidRDefault="002A016B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563420DA" w14:textId="77777777" w:rsidR="002A016B" w:rsidRPr="00E55A6B" w:rsidRDefault="002A016B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28DD3E5D" w14:textId="77777777" w:rsidR="00B03C82" w:rsidRPr="00E55A6B" w:rsidRDefault="002A016B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  <w:p w14:paraId="4AAE303B" w14:textId="77777777" w:rsidR="002A016B" w:rsidRPr="00E55A6B" w:rsidRDefault="002A016B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349AE150" w14:textId="77777777" w:rsidR="002A016B" w:rsidRPr="00E55A6B" w:rsidRDefault="002A016B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34C284C4" w14:textId="77777777" w:rsidR="002A016B" w:rsidRPr="00E55A6B" w:rsidRDefault="002A016B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256C30B7" w14:textId="77777777" w:rsidR="002A016B" w:rsidRPr="00E55A6B" w:rsidRDefault="002A016B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4295AA55" w14:textId="77777777" w:rsidR="00B03C82" w:rsidRPr="00E55A6B" w:rsidRDefault="002A016B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  <w:p w14:paraId="5A270EC0" w14:textId="77777777" w:rsidR="002A016B" w:rsidRPr="00E55A6B" w:rsidRDefault="002A016B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276DBAC3" w14:textId="77777777" w:rsidR="002A016B" w:rsidRPr="00E55A6B" w:rsidRDefault="002A016B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37A2A19C" w14:textId="77777777" w:rsidR="002A016B" w:rsidRPr="00E55A6B" w:rsidRDefault="002A016B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32A759FA" w14:textId="77777777" w:rsidR="002A016B" w:rsidRPr="00E55A6B" w:rsidRDefault="002A016B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59338AAF" w14:textId="77777777" w:rsidR="002A016B" w:rsidRPr="00E55A6B" w:rsidRDefault="002A016B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  <w:p w14:paraId="295C44A0" w14:textId="77777777" w:rsidR="002A016B" w:rsidRPr="00E55A6B" w:rsidRDefault="002A016B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4095B6E8" w14:textId="77777777" w:rsidR="00FF745D" w:rsidRPr="00E55A6B" w:rsidRDefault="00FF745D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4A96AFD5" w14:textId="77777777" w:rsidR="002A016B" w:rsidRPr="00E55A6B" w:rsidRDefault="002A016B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434935B7" w14:textId="77777777" w:rsidTr="00581247">
        <w:trPr>
          <w:trHeight w:val="561"/>
        </w:trPr>
        <w:tc>
          <w:tcPr>
            <w:tcW w:w="482" w:type="dxa"/>
            <w:vAlign w:val="center"/>
          </w:tcPr>
          <w:p w14:paraId="00164E26" w14:textId="77777777" w:rsidR="00BA7AE1" w:rsidRPr="00E55A6B" w:rsidRDefault="00BA7AE1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72C0BEF3" w14:textId="77777777" w:rsidR="00BA7AE1" w:rsidRPr="00E55A6B" w:rsidRDefault="00BA7AE1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.1)</w:t>
            </w:r>
          </w:p>
        </w:tc>
        <w:tc>
          <w:tcPr>
            <w:tcW w:w="4252" w:type="dxa"/>
            <w:vAlign w:val="center"/>
          </w:tcPr>
          <w:p w14:paraId="676A647E" w14:textId="77777777" w:rsidR="00362025" w:rsidRPr="00E55A6B" w:rsidRDefault="00362025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ANWIL S.A.</w:t>
            </w:r>
          </w:p>
          <w:p w14:paraId="779E12C2" w14:textId="77777777" w:rsidR="00362025" w:rsidRPr="00E55A6B" w:rsidRDefault="00362025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ul. Toruńska 222</w:t>
            </w:r>
          </w:p>
          <w:p w14:paraId="7DD999B0" w14:textId="77777777" w:rsidR="001B15C0" w:rsidRDefault="00362025" w:rsidP="001B15C0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Włocławek</w:t>
            </w:r>
          </w:p>
          <w:p w14:paraId="06428647" w14:textId="6F572955" w:rsidR="001B15C0" w:rsidRPr="00E55A6B" w:rsidRDefault="001B15C0" w:rsidP="001B15C0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4126178D" w14:textId="77777777" w:rsidR="00BA7AE1" w:rsidRPr="00E55A6B" w:rsidRDefault="00BA7AE1" w:rsidP="00CB6A3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Marszałek</w:t>
            </w:r>
          </w:p>
        </w:tc>
        <w:tc>
          <w:tcPr>
            <w:tcW w:w="992" w:type="dxa"/>
            <w:vAlign w:val="center"/>
          </w:tcPr>
          <w:p w14:paraId="712A8E5E" w14:textId="73DFE4BD" w:rsidR="00BA7AE1" w:rsidRPr="00E55A6B" w:rsidRDefault="001B15C0" w:rsidP="009200AD">
            <w:pPr>
              <w:ind w:left="-108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br/>
            </w:r>
            <w:r w:rsidR="00BA7AE1" w:rsidRPr="00E55A6B">
              <w:rPr>
                <w:color w:val="000000" w:themeColor="text1"/>
                <w:sz w:val="16"/>
                <w:szCs w:val="16"/>
              </w:rPr>
              <w:t>14.06.2006</w:t>
            </w:r>
          </w:p>
          <w:p w14:paraId="08A4AF80" w14:textId="7039A065" w:rsidR="00BA7AE1" w:rsidRPr="00E55A6B" w:rsidRDefault="00BA7AE1" w:rsidP="009200AD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ze zmian</w:t>
            </w:r>
            <w:r w:rsidR="000346FD">
              <w:rPr>
                <w:color w:val="000000" w:themeColor="text1"/>
                <w:sz w:val="16"/>
                <w:szCs w:val="16"/>
              </w:rPr>
              <w:t>ami</w:t>
            </w:r>
          </w:p>
          <w:p w14:paraId="30ED8503" w14:textId="77777777" w:rsidR="00BA7AE1" w:rsidRPr="00E55A6B" w:rsidRDefault="00BA7AE1" w:rsidP="009200AD">
            <w:pPr>
              <w:ind w:left="-108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231490D2" w14:textId="77777777" w:rsidR="00BA7AE1" w:rsidRPr="00E55A6B" w:rsidRDefault="00BA7AE1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67047BC3" w14:textId="77777777" w:rsidR="00BA7AE1" w:rsidRPr="00E55A6B" w:rsidRDefault="00BA7AE1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320CDFE0" w14:textId="77777777" w:rsidR="00BA7AE1" w:rsidRPr="00E55A6B" w:rsidRDefault="00BA7AE1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0C80C66F" w14:textId="5693021E" w:rsidR="00BA7AE1" w:rsidRPr="00E55A6B" w:rsidRDefault="00BA7AE1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0049E9CD" w14:textId="77777777" w:rsidTr="00581247">
        <w:tc>
          <w:tcPr>
            <w:tcW w:w="482" w:type="dxa"/>
            <w:vAlign w:val="center"/>
          </w:tcPr>
          <w:p w14:paraId="6A9E7975" w14:textId="77777777" w:rsidR="00BA7AE1" w:rsidRPr="00E55A6B" w:rsidRDefault="00BA7AE1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5CA65E62" w14:textId="77777777" w:rsidR="00BA7AE1" w:rsidRPr="00E55A6B" w:rsidRDefault="00BA7AE1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.1)</w:t>
            </w:r>
          </w:p>
        </w:tc>
        <w:tc>
          <w:tcPr>
            <w:tcW w:w="4252" w:type="dxa"/>
            <w:vAlign w:val="center"/>
          </w:tcPr>
          <w:p w14:paraId="4490AB36" w14:textId="6D6DD5E6" w:rsidR="005B05F6" w:rsidRDefault="00BA7AE1" w:rsidP="00B7456D">
            <w:pPr>
              <w:ind w:left="-111"/>
              <w:rPr>
                <w:color w:val="000000" w:themeColor="text1"/>
                <w:sz w:val="14"/>
                <w:szCs w:val="14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 xml:space="preserve">Miejskie Przedsiębiorstwo Energetyki Cieplnej </w:t>
            </w:r>
            <w:r w:rsidRPr="005B05F6">
              <w:rPr>
                <w:color w:val="000000" w:themeColor="text1"/>
                <w:sz w:val="16"/>
                <w:szCs w:val="16"/>
              </w:rPr>
              <w:t>Sp. z</w:t>
            </w:r>
            <w:r w:rsidR="005B05F6" w:rsidRPr="005B05F6">
              <w:rPr>
                <w:color w:val="000000" w:themeColor="text1"/>
                <w:sz w:val="16"/>
                <w:szCs w:val="16"/>
              </w:rPr>
              <w:t xml:space="preserve"> o.o.</w:t>
            </w:r>
            <w:r w:rsidRPr="005B05F6">
              <w:rPr>
                <w:color w:val="000000" w:themeColor="text1"/>
                <w:sz w:val="14"/>
                <w:szCs w:val="14"/>
              </w:rPr>
              <w:t xml:space="preserve"> </w:t>
            </w:r>
          </w:p>
          <w:p w14:paraId="757FD07B" w14:textId="43EA6978" w:rsidR="00BA7AE1" w:rsidRPr="005B05F6" w:rsidRDefault="00BA7AE1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5B05F6">
              <w:rPr>
                <w:color w:val="000000" w:themeColor="text1"/>
                <w:sz w:val="16"/>
                <w:szCs w:val="16"/>
              </w:rPr>
              <w:t>we Włocławku</w:t>
            </w:r>
          </w:p>
          <w:p w14:paraId="436DFAB1" w14:textId="77777777" w:rsidR="00370D26" w:rsidRPr="00E55A6B" w:rsidRDefault="00370D26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ul. Płocka 30/32</w:t>
            </w:r>
          </w:p>
          <w:p w14:paraId="0646CD7D" w14:textId="77777777" w:rsidR="00BA7AE1" w:rsidRDefault="00370D26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87-800 Włocławek</w:t>
            </w:r>
          </w:p>
          <w:p w14:paraId="6D372374" w14:textId="60C525C4" w:rsidR="001B15C0" w:rsidRPr="00E55A6B" w:rsidRDefault="001B15C0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7757FA18" w14:textId="77777777" w:rsidR="00BA7AE1" w:rsidRPr="00E55A6B" w:rsidRDefault="00BA7AE1" w:rsidP="00CB6A3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Starosta</w:t>
            </w:r>
          </w:p>
        </w:tc>
        <w:tc>
          <w:tcPr>
            <w:tcW w:w="992" w:type="dxa"/>
            <w:vAlign w:val="center"/>
          </w:tcPr>
          <w:p w14:paraId="4118F629" w14:textId="77777777" w:rsidR="00BA7AE1" w:rsidRDefault="00BA7AE1" w:rsidP="009200A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9.06.2006</w:t>
            </w:r>
          </w:p>
          <w:p w14:paraId="05226CB9" w14:textId="1013F125" w:rsidR="001B5970" w:rsidRPr="00E55A6B" w:rsidRDefault="001B5970" w:rsidP="009200AD">
            <w:pPr>
              <w:ind w:left="-111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ze zmianami</w:t>
            </w:r>
          </w:p>
        </w:tc>
        <w:tc>
          <w:tcPr>
            <w:tcW w:w="1417" w:type="dxa"/>
            <w:vAlign w:val="center"/>
          </w:tcPr>
          <w:p w14:paraId="14B1AE61" w14:textId="77777777" w:rsidR="00BA7AE1" w:rsidRPr="00E55A6B" w:rsidRDefault="00BA7AE1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7F7B896A" w14:textId="77777777" w:rsidR="00BA7AE1" w:rsidRPr="00E55A6B" w:rsidRDefault="00BA7AE1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4153A0F8" w14:textId="77777777" w:rsidR="00BA7AE1" w:rsidRPr="00E55A6B" w:rsidRDefault="00BA7AE1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4D603E7C" w14:textId="77777777" w:rsidR="00BA7AE1" w:rsidRPr="00E55A6B" w:rsidRDefault="00BA7AE1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467DAA34" w14:textId="77777777" w:rsidTr="00581247">
        <w:tc>
          <w:tcPr>
            <w:tcW w:w="482" w:type="dxa"/>
            <w:vAlign w:val="center"/>
          </w:tcPr>
          <w:p w14:paraId="2E9B0D47" w14:textId="77777777" w:rsidR="001262CF" w:rsidRPr="00E55A6B" w:rsidRDefault="001262CF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0D59324B" w14:textId="77777777" w:rsidR="001262CF" w:rsidRPr="00E55A6B" w:rsidRDefault="001262CF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.1)</w:t>
            </w:r>
          </w:p>
        </w:tc>
        <w:tc>
          <w:tcPr>
            <w:tcW w:w="4252" w:type="dxa"/>
            <w:vAlign w:val="center"/>
          </w:tcPr>
          <w:p w14:paraId="31EB0C69" w14:textId="77777777" w:rsidR="001262CF" w:rsidRPr="00E55A6B" w:rsidRDefault="001262CF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Ciepłownia „ZAZAMCZE” we Włocła</w:t>
            </w:r>
            <w:r w:rsidR="00623F6F" w:rsidRPr="00E55A6B">
              <w:rPr>
                <w:color w:val="000000" w:themeColor="text1"/>
                <w:sz w:val="16"/>
                <w:szCs w:val="16"/>
              </w:rPr>
              <w:t>wku</w:t>
            </w:r>
          </w:p>
          <w:p w14:paraId="2147F595" w14:textId="77777777" w:rsidR="00370D26" w:rsidRPr="00E55A6B" w:rsidRDefault="00370D26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ul. Szpitalna 30</w:t>
            </w:r>
          </w:p>
          <w:p w14:paraId="02898262" w14:textId="77777777" w:rsidR="00370D26" w:rsidRDefault="00370D26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87-800 Włocławek</w:t>
            </w:r>
          </w:p>
          <w:p w14:paraId="60A51C02" w14:textId="421D8BD0" w:rsidR="00511FAC" w:rsidRPr="00B7456D" w:rsidRDefault="00511FAC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3930727C" w14:textId="77777777" w:rsidR="001262CF" w:rsidRPr="00E55A6B" w:rsidRDefault="001262CF" w:rsidP="00CB6A3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Starosta</w:t>
            </w:r>
          </w:p>
        </w:tc>
        <w:tc>
          <w:tcPr>
            <w:tcW w:w="992" w:type="dxa"/>
            <w:vAlign w:val="center"/>
          </w:tcPr>
          <w:p w14:paraId="12A4DF42" w14:textId="36E674D9" w:rsidR="00F72DF4" w:rsidRPr="00E55A6B" w:rsidRDefault="00511FAC" w:rsidP="009200AD">
            <w:pPr>
              <w:ind w:left="-111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br/>
            </w:r>
            <w:r w:rsidR="004A7612" w:rsidRPr="00E55A6B">
              <w:rPr>
                <w:color w:val="000000" w:themeColor="text1"/>
                <w:sz w:val="16"/>
                <w:szCs w:val="16"/>
              </w:rPr>
              <w:t>06.12.2006</w:t>
            </w:r>
            <w:r w:rsidR="00370D26" w:rsidRPr="00E55A6B">
              <w:rPr>
                <w:color w:val="000000" w:themeColor="text1"/>
                <w:sz w:val="16"/>
                <w:szCs w:val="16"/>
              </w:rPr>
              <w:t xml:space="preserve"> </w:t>
            </w:r>
            <w:r w:rsidR="00911D4E" w:rsidRPr="00E55A6B">
              <w:rPr>
                <w:color w:val="000000" w:themeColor="text1"/>
                <w:sz w:val="16"/>
                <w:szCs w:val="16"/>
              </w:rPr>
              <w:br/>
            </w:r>
            <w:r w:rsidR="00370D26" w:rsidRPr="00E55A6B">
              <w:rPr>
                <w:color w:val="000000" w:themeColor="text1"/>
                <w:sz w:val="16"/>
                <w:szCs w:val="16"/>
              </w:rPr>
              <w:t>ze zmian</w:t>
            </w:r>
            <w:r w:rsidR="00911D4E" w:rsidRPr="00E55A6B">
              <w:rPr>
                <w:color w:val="000000" w:themeColor="text1"/>
                <w:sz w:val="16"/>
                <w:szCs w:val="16"/>
              </w:rPr>
              <w:t>ami</w:t>
            </w:r>
          </w:p>
        </w:tc>
        <w:tc>
          <w:tcPr>
            <w:tcW w:w="1417" w:type="dxa"/>
            <w:vAlign w:val="center"/>
          </w:tcPr>
          <w:p w14:paraId="5A15A325" w14:textId="77777777" w:rsidR="001262CF" w:rsidRPr="00E55A6B" w:rsidRDefault="001262CF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0B2096D0" w14:textId="77777777" w:rsidR="001262CF" w:rsidRPr="00E55A6B" w:rsidRDefault="001262CF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7C467144" w14:textId="77777777" w:rsidR="001262CF" w:rsidRPr="00E55A6B" w:rsidRDefault="004A7612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35743763" w14:textId="77777777" w:rsidR="001262CF" w:rsidRPr="00E55A6B" w:rsidRDefault="004A7612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313A75D4" w14:textId="77777777" w:rsidTr="00581247">
        <w:tc>
          <w:tcPr>
            <w:tcW w:w="482" w:type="dxa"/>
            <w:vAlign w:val="center"/>
          </w:tcPr>
          <w:p w14:paraId="5DF7738A" w14:textId="77777777" w:rsidR="001262CF" w:rsidRPr="00E55A6B" w:rsidRDefault="001262CF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79186F7D" w14:textId="77777777" w:rsidR="001262CF" w:rsidRPr="00E55A6B" w:rsidRDefault="001262CF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.1)</w:t>
            </w:r>
          </w:p>
        </w:tc>
        <w:tc>
          <w:tcPr>
            <w:tcW w:w="4252" w:type="dxa"/>
            <w:vAlign w:val="center"/>
          </w:tcPr>
          <w:p w14:paraId="397A0001" w14:textId="77777777" w:rsidR="001262CF" w:rsidRPr="00E55A6B" w:rsidRDefault="001262CF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System Gazociągów Tranzytowych</w:t>
            </w:r>
          </w:p>
          <w:p w14:paraId="185EE7EE" w14:textId="77777777" w:rsidR="001262CF" w:rsidRPr="00E55A6B" w:rsidRDefault="001262CF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EUROPOL GAZ S.A.</w:t>
            </w:r>
          </w:p>
          <w:p w14:paraId="0BF44678" w14:textId="77777777" w:rsidR="001262CF" w:rsidRPr="00E55A6B" w:rsidRDefault="001262CF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ul. Topiel 12, 00-342 Warszawa</w:t>
            </w:r>
          </w:p>
          <w:p w14:paraId="35401521" w14:textId="77777777" w:rsidR="001262CF" w:rsidRPr="00E55A6B" w:rsidRDefault="001262CF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Tłocznia Gazu w m. Gąbinek</w:t>
            </w:r>
          </w:p>
          <w:p w14:paraId="11C2C339" w14:textId="77777777" w:rsidR="000D5C32" w:rsidRDefault="001262CF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87-732 Lubanie</w:t>
            </w:r>
          </w:p>
          <w:p w14:paraId="76775AEB" w14:textId="0ACDBC70" w:rsidR="00C14ED8" w:rsidRPr="00E55A6B" w:rsidRDefault="00C14ED8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5BE7D198" w14:textId="77777777" w:rsidR="001262CF" w:rsidRPr="00E55A6B" w:rsidRDefault="001262CF" w:rsidP="006C3D5A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Marszałek</w:t>
            </w:r>
          </w:p>
        </w:tc>
        <w:tc>
          <w:tcPr>
            <w:tcW w:w="992" w:type="dxa"/>
            <w:vAlign w:val="center"/>
          </w:tcPr>
          <w:p w14:paraId="6760A788" w14:textId="77777777" w:rsidR="005D6DF9" w:rsidRPr="00E55A6B" w:rsidRDefault="005D6DF9" w:rsidP="009200AD">
            <w:pPr>
              <w:ind w:left="-108"/>
              <w:rPr>
                <w:color w:val="000000" w:themeColor="text1"/>
                <w:sz w:val="16"/>
                <w:szCs w:val="16"/>
              </w:rPr>
            </w:pPr>
          </w:p>
          <w:p w14:paraId="0207FB28" w14:textId="77777777" w:rsidR="00C8017F" w:rsidRPr="00E55A6B" w:rsidRDefault="00C8017F" w:rsidP="009200AD">
            <w:pPr>
              <w:ind w:left="-108"/>
              <w:rPr>
                <w:color w:val="000000" w:themeColor="text1"/>
                <w:sz w:val="16"/>
                <w:szCs w:val="16"/>
              </w:rPr>
            </w:pPr>
          </w:p>
          <w:p w14:paraId="073ACC7B" w14:textId="6816DD4C" w:rsidR="005D6DF9" w:rsidRDefault="005D6DF9" w:rsidP="009200AD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0.07.2015</w:t>
            </w:r>
          </w:p>
          <w:p w14:paraId="5034AA0A" w14:textId="6CDAA047" w:rsidR="001B5970" w:rsidRPr="00E55A6B" w:rsidRDefault="001B5970" w:rsidP="009200AD">
            <w:pPr>
              <w:ind w:left="-108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ze zmianami</w:t>
            </w:r>
          </w:p>
          <w:p w14:paraId="75C33ED5" w14:textId="77777777" w:rsidR="001262CF" w:rsidRPr="00E55A6B" w:rsidRDefault="001262CF" w:rsidP="009200AD">
            <w:pPr>
              <w:ind w:left="-108"/>
              <w:rPr>
                <w:color w:val="000000" w:themeColor="text1"/>
                <w:sz w:val="16"/>
                <w:szCs w:val="16"/>
              </w:rPr>
            </w:pPr>
          </w:p>
          <w:p w14:paraId="5E4E7265" w14:textId="77777777" w:rsidR="001262CF" w:rsidRPr="00E55A6B" w:rsidRDefault="001262CF" w:rsidP="009200AD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02877585" w14:textId="77777777" w:rsidR="001262CF" w:rsidRPr="00E55A6B" w:rsidRDefault="001262CF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21B42737" w14:textId="77777777" w:rsidR="001262CF" w:rsidRPr="00E55A6B" w:rsidRDefault="001262CF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17512FCB" w14:textId="77777777" w:rsidR="001262CF" w:rsidRPr="00E55A6B" w:rsidRDefault="004A7612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20A33BD1" w14:textId="77777777" w:rsidR="004A7612" w:rsidRPr="00E55A6B" w:rsidRDefault="004A7612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5E7B8DF0" w14:textId="77777777" w:rsidTr="00581247">
        <w:tc>
          <w:tcPr>
            <w:tcW w:w="482" w:type="dxa"/>
            <w:vAlign w:val="center"/>
          </w:tcPr>
          <w:p w14:paraId="6FFEE503" w14:textId="77777777" w:rsidR="00C27E45" w:rsidRPr="00E55A6B" w:rsidRDefault="00C27E45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20A48533" w14:textId="77777777" w:rsidR="00C27E45" w:rsidRPr="00E55A6B" w:rsidRDefault="00C27E45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.1)</w:t>
            </w:r>
          </w:p>
        </w:tc>
        <w:tc>
          <w:tcPr>
            <w:tcW w:w="4252" w:type="dxa"/>
            <w:vAlign w:val="center"/>
          </w:tcPr>
          <w:p w14:paraId="6296B896" w14:textId="3AD72D42" w:rsidR="00C27E45" w:rsidRPr="00E55A6B" w:rsidRDefault="00C27E45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 xml:space="preserve"> ORLEN S.A.</w:t>
            </w:r>
          </w:p>
          <w:p w14:paraId="4B344223" w14:textId="1B23657C" w:rsidR="00C27E45" w:rsidRPr="00E55A6B" w:rsidRDefault="00C27E45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ul. Chemików 7</w:t>
            </w:r>
          </w:p>
          <w:p w14:paraId="3A6F781D" w14:textId="77777777" w:rsidR="005B05F6" w:rsidRDefault="00C27E45" w:rsidP="005B05F6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09-411 Płock</w:t>
            </w:r>
          </w:p>
          <w:p w14:paraId="7CFB7ACB" w14:textId="372FA8E7" w:rsidR="00C27E45" w:rsidRPr="006E7BF3" w:rsidRDefault="005B05F6" w:rsidP="005B05F6">
            <w:pPr>
              <w:ind w:left="-111"/>
              <w:rPr>
                <w:sz w:val="16"/>
                <w:szCs w:val="16"/>
              </w:rPr>
            </w:pPr>
            <w:r w:rsidRPr="006E7BF3">
              <w:rPr>
                <w:sz w:val="16"/>
                <w:szCs w:val="16"/>
              </w:rPr>
              <w:t>Elektrownia</w:t>
            </w:r>
            <w:r w:rsidR="00C27E45" w:rsidRPr="006E7BF3">
              <w:rPr>
                <w:sz w:val="16"/>
                <w:szCs w:val="16"/>
              </w:rPr>
              <w:t xml:space="preserve"> gazowo-parow</w:t>
            </w:r>
            <w:r w:rsidRPr="006E7BF3">
              <w:rPr>
                <w:sz w:val="16"/>
                <w:szCs w:val="16"/>
              </w:rPr>
              <w:t>a</w:t>
            </w:r>
            <w:r w:rsidR="00C27E45" w:rsidRPr="006E7BF3">
              <w:rPr>
                <w:sz w:val="16"/>
                <w:szCs w:val="16"/>
              </w:rPr>
              <w:t xml:space="preserve"> o mocy 460 MW</w:t>
            </w:r>
          </w:p>
          <w:p w14:paraId="68453A18" w14:textId="4ED98AEA" w:rsidR="00C27E45" w:rsidRDefault="00C27E45" w:rsidP="00B7456D">
            <w:pPr>
              <w:ind w:left="-111"/>
              <w:rPr>
                <w:sz w:val="16"/>
                <w:szCs w:val="16"/>
              </w:rPr>
            </w:pPr>
            <w:r w:rsidRPr="006E7BF3">
              <w:rPr>
                <w:sz w:val="16"/>
                <w:szCs w:val="16"/>
              </w:rPr>
              <w:lastRenderedPageBreak/>
              <w:t xml:space="preserve">ul. </w:t>
            </w:r>
            <w:proofErr w:type="spellStart"/>
            <w:r w:rsidRPr="006E7BF3">
              <w:rPr>
                <w:sz w:val="16"/>
                <w:szCs w:val="16"/>
              </w:rPr>
              <w:t>Wikli</w:t>
            </w:r>
            <w:r w:rsidR="00A44A27">
              <w:rPr>
                <w:sz w:val="16"/>
                <w:szCs w:val="16"/>
              </w:rPr>
              <w:t>now</w:t>
            </w:r>
            <w:proofErr w:type="spellEnd"/>
            <w:r w:rsidRPr="006E7BF3">
              <w:rPr>
                <w:sz w:val="16"/>
                <w:szCs w:val="16"/>
              </w:rPr>
              <w:t xml:space="preserve"> we Włocławku</w:t>
            </w:r>
          </w:p>
          <w:p w14:paraId="56A2AC44" w14:textId="5423461A" w:rsidR="00C14ED8" w:rsidRPr="00E55A6B" w:rsidRDefault="00C14ED8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39B7838C" w14:textId="77777777" w:rsidR="00C27E45" w:rsidRPr="00E55A6B" w:rsidRDefault="00C27E45" w:rsidP="006C3D5A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lastRenderedPageBreak/>
              <w:t>Marszałek</w:t>
            </w:r>
          </w:p>
        </w:tc>
        <w:tc>
          <w:tcPr>
            <w:tcW w:w="992" w:type="dxa"/>
            <w:vAlign w:val="center"/>
          </w:tcPr>
          <w:p w14:paraId="353E79E6" w14:textId="77777777" w:rsidR="00A54DCC" w:rsidRDefault="002226D6" w:rsidP="009200AD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05.06.2015</w:t>
            </w:r>
          </w:p>
          <w:p w14:paraId="503E5957" w14:textId="535A1563" w:rsidR="001B5970" w:rsidRPr="00E55A6B" w:rsidRDefault="001B5970" w:rsidP="009200AD">
            <w:pPr>
              <w:ind w:left="-108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ze zmianami</w:t>
            </w:r>
          </w:p>
        </w:tc>
        <w:tc>
          <w:tcPr>
            <w:tcW w:w="1417" w:type="dxa"/>
            <w:vAlign w:val="center"/>
          </w:tcPr>
          <w:p w14:paraId="02F64363" w14:textId="77777777" w:rsidR="00C27E45" w:rsidRPr="00E55A6B" w:rsidRDefault="00C27E45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3C83EC34" w14:textId="77777777" w:rsidR="00C27E45" w:rsidRPr="00E55A6B" w:rsidRDefault="00C27E45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2C096C6C" w14:textId="77777777" w:rsidR="00C27E45" w:rsidRPr="00E55A6B" w:rsidRDefault="000B776D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00913A70" w14:textId="77777777" w:rsidR="00C27E45" w:rsidRPr="00E55A6B" w:rsidRDefault="000B776D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5BBFBCC4" w14:textId="77777777" w:rsidTr="00581247">
        <w:tc>
          <w:tcPr>
            <w:tcW w:w="482" w:type="dxa"/>
            <w:vAlign w:val="center"/>
          </w:tcPr>
          <w:p w14:paraId="45011352" w14:textId="77777777" w:rsidR="00C27E45" w:rsidRPr="00E55A6B" w:rsidRDefault="00C27E45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554EFBA4" w14:textId="77777777" w:rsidR="00C27E45" w:rsidRPr="00E55A6B" w:rsidRDefault="00C27E45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.1)</w:t>
            </w:r>
          </w:p>
        </w:tc>
        <w:tc>
          <w:tcPr>
            <w:tcW w:w="4252" w:type="dxa"/>
            <w:vAlign w:val="center"/>
          </w:tcPr>
          <w:p w14:paraId="17D90827" w14:textId="3B20892B" w:rsidR="00C27E45" w:rsidRPr="00E55A6B" w:rsidRDefault="00C27E45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Elektrociepłownia</w:t>
            </w:r>
            <w:r w:rsidR="005B05F6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E55A6B">
              <w:rPr>
                <w:color w:val="000000" w:themeColor="text1"/>
                <w:sz w:val="16"/>
                <w:szCs w:val="16"/>
              </w:rPr>
              <w:t>OPEC-INECO Sp. z o.o.</w:t>
            </w:r>
          </w:p>
          <w:p w14:paraId="7C1A9030" w14:textId="77777777" w:rsidR="00C27E45" w:rsidRPr="00E55A6B" w:rsidRDefault="00C27E45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ul. Budowlanych 7</w:t>
            </w:r>
          </w:p>
          <w:p w14:paraId="2613BB7F" w14:textId="77777777" w:rsidR="00C27E45" w:rsidRDefault="00C27E45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86-300 Grudziądz</w:t>
            </w:r>
          </w:p>
          <w:p w14:paraId="221A8158" w14:textId="42D2A514" w:rsidR="00C14ED8" w:rsidRPr="00E55A6B" w:rsidRDefault="00C14ED8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6DE0C2D7" w14:textId="77777777" w:rsidR="00C27E45" w:rsidRPr="00E55A6B" w:rsidRDefault="00C27E45" w:rsidP="006C3D5A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Prezydent Miasta</w:t>
            </w:r>
          </w:p>
        </w:tc>
        <w:tc>
          <w:tcPr>
            <w:tcW w:w="992" w:type="dxa"/>
            <w:vAlign w:val="center"/>
          </w:tcPr>
          <w:p w14:paraId="213B0D09" w14:textId="399CFE47" w:rsidR="00C27E45" w:rsidRPr="00E55A6B" w:rsidRDefault="00A54118" w:rsidP="00593E04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9.01</w:t>
            </w:r>
            <w:r w:rsidR="009A673D" w:rsidRPr="00E55A6B">
              <w:rPr>
                <w:color w:val="000000" w:themeColor="text1"/>
                <w:sz w:val="16"/>
                <w:szCs w:val="16"/>
              </w:rPr>
              <w:t>.2018</w:t>
            </w:r>
          </w:p>
          <w:p w14:paraId="6A27095B" w14:textId="7D57397B" w:rsidR="00C27E45" w:rsidRPr="00E55A6B" w:rsidRDefault="00C27E45" w:rsidP="00593E04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ze zmian</w:t>
            </w:r>
            <w:r w:rsidR="00911D4E" w:rsidRPr="00E55A6B">
              <w:rPr>
                <w:color w:val="000000" w:themeColor="text1"/>
                <w:sz w:val="16"/>
                <w:szCs w:val="16"/>
              </w:rPr>
              <w:t>ami</w:t>
            </w:r>
          </w:p>
        </w:tc>
        <w:tc>
          <w:tcPr>
            <w:tcW w:w="1417" w:type="dxa"/>
            <w:vAlign w:val="center"/>
          </w:tcPr>
          <w:p w14:paraId="769ED407" w14:textId="77777777" w:rsidR="00C27E45" w:rsidRPr="00E55A6B" w:rsidRDefault="00C27E45" w:rsidP="00485D6C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463906EE" w14:textId="77777777" w:rsidR="00C27E45" w:rsidRPr="00E55A6B" w:rsidRDefault="00C27E45" w:rsidP="00485D6C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14CBB201" w14:textId="77777777" w:rsidR="00C27E45" w:rsidRPr="00E55A6B" w:rsidRDefault="00C27E45" w:rsidP="00485D6C">
            <w:pPr>
              <w:ind w:left="-113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65788629" w14:textId="77777777" w:rsidR="00C27E45" w:rsidRPr="00E55A6B" w:rsidRDefault="00C27E45" w:rsidP="00485D6C">
            <w:pPr>
              <w:ind w:left="-113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27C3FF43" w14:textId="77777777" w:rsidTr="00581247">
        <w:trPr>
          <w:trHeight w:val="468"/>
        </w:trPr>
        <w:tc>
          <w:tcPr>
            <w:tcW w:w="482" w:type="dxa"/>
            <w:vAlign w:val="center"/>
          </w:tcPr>
          <w:p w14:paraId="65B99E4A" w14:textId="77777777" w:rsidR="000201E3" w:rsidRPr="00E55A6B" w:rsidRDefault="000201E3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1CFA7D16" w14:textId="77777777" w:rsidR="000201E3" w:rsidRPr="00E55A6B" w:rsidRDefault="000201E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.1)</w:t>
            </w:r>
          </w:p>
        </w:tc>
        <w:tc>
          <w:tcPr>
            <w:tcW w:w="4252" w:type="dxa"/>
            <w:vAlign w:val="center"/>
          </w:tcPr>
          <w:p w14:paraId="3AF3A80F" w14:textId="398EED3F" w:rsidR="00215364" w:rsidRDefault="00ED490E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PGE Toruń S.A.</w:t>
            </w:r>
            <w:r w:rsidR="00C14ED8">
              <w:rPr>
                <w:color w:val="000000" w:themeColor="text1"/>
                <w:sz w:val="16"/>
                <w:szCs w:val="16"/>
              </w:rPr>
              <w:br/>
            </w:r>
            <w:r w:rsidRPr="00E55A6B">
              <w:rPr>
                <w:color w:val="000000" w:themeColor="text1"/>
                <w:sz w:val="16"/>
                <w:szCs w:val="16"/>
              </w:rPr>
              <w:t xml:space="preserve">ul. Ceramiczna 6 </w:t>
            </w:r>
          </w:p>
          <w:p w14:paraId="29168265" w14:textId="77777777" w:rsidR="000201E3" w:rsidRDefault="00215364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87-100 Toruń</w:t>
            </w:r>
          </w:p>
          <w:p w14:paraId="509D86AA" w14:textId="5E0CB8B3" w:rsidR="00C14ED8" w:rsidRPr="00E55A6B" w:rsidRDefault="00C14ED8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46440126" w14:textId="77777777" w:rsidR="000201E3" w:rsidRPr="00E55A6B" w:rsidRDefault="000201E3" w:rsidP="006C3D5A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Marszałek</w:t>
            </w:r>
          </w:p>
        </w:tc>
        <w:tc>
          <w:tcPr>
            <w:tcW w:w="992" w:type="dxa"/>
            <w:vAlign w:val="center"/>
          </w:tcPr>
          <w:p w14:paraId="39ECDD08" w14:textId="7644E436" w:rsidR="000201E3" w:rsidRPr="00E55A6B" w:rsidRDefault="000201E3" w:rsidP="00593E04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30.11.2016</w:t>
            </w:r>
            <w:r w:rsidR="003A6FEB" w:rsidRPr="00E55A6B">
              <w:rPr>
                <w:color w:val="000000" w:themeColor="text1"/>
                <w:sz w:val="16"/>
                <w:szCs w:val="16"/>
              </w:rPr>
              <w:br/>
              <w:t>ze zmian</w:t>
            </w:r>
            <w:r w:rsidR="00911D4E" w:rsidRPr="00E55A6B">
              <w:rPr>
                <w:color w:val="000000" w:themeColor="text1"/>
                <w:sz w:val="16"/>
                <w:szCs w:val="16"/>
              </w:rPr>
              <w:t>ami</w:t>
            </w:r>
          </w:p>
        </w:tc>
        <w:tc>
          <w:tcPr>
            <w:tcW w:w="1417" w:type="dxa"/>
            <w:vAlign w:val="center"/>
          </w:tcPr>
          <w:p w14:paraId="4EE847A8" w14:textId="77777777" w:rsidR="000201E3" w:rsidRPr="00E55A6B" w:rsidRDefault="000201E3" w:rsidP="00485D6C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4011EA5F" w14:textId="77777777" w:rsidR="000201E3" w:rsidRPr="00E55A6B" w:rsidRDefault="000201E3" w:rsidP="00485D6C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0A591F66" w14:textId="77777777" w:rsidR="000201E3" w:rsidRPr="00E55A6B" w:rsidRDefault="000201E3" w:rsidP="00485D6C">
            <w:pPr>
              <w:ind w:left="-113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18163A37" w14:textId="77777777" w:rsidR="000201E3" w:rsidRPr="00E55A6B" w:rsidRDefault="000201E3" w:rsidP="00485D6C">
            <w:pPr>
              <w:ind w:left="-113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1BEF2A1C" w14:textId="77777777" w:rsidTr="00581247">
        <w:tc>
          <w:tcPr>
            <w:tcW w:w="482" w:type="dxa"/>
            <w:vAlign w:val="center"/>
          </w:tcPr>
          <w:p w14:paraId="6B95DC5D" w14:textId="77777777" w:rsidR="000201E3" w:rsidRPr="00E55A6B" w:rsidRDefault="000201E3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6F33CAFA" w14:textId="77777777" w:rsidR="000201E3" w:rsidRPr="00E55A6B" w:rsidRDefault="000201E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.1)</w:t>
            </w:r>
          </w:p>
        </w:tc>
        <w:tc>
          <w:tcPr>
            <w:tcW w:w="4252" w:type="dxa"/>
            <w:vAlign w:val="center"/>
          </w:tcPr>
          <w:p w14:paraId="39492A6A" w14:textId="3A38D532" w:rsidR="000201E3" w:rsidRPr="00E55A6B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Kotłownia</w:t>
            </w:r>
            <w:r w:rsidR="005B05F6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E55A6B">
              <w:rPr>
                <w:color w:val="000000" w:themeColor="text1"/>
                <w:sz w:val="16"/>
                <w:szCs w:val="16"/>
              </w:rPr>
              <w:t>NORDZUCKER Polska S.A. w Opalenicy</w:t>
            </w:r>
          </w:p>
          <w:p w14:paraId="46ECF162" w14:textId="20109258" w:rsidR="000201E3" w:rsidRPr="00E55A6B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 xml:space="preserve">Zakład w Chełmży </w:t>
            </w:r>
            <w:r w:rsidR="00593E04">
              <w:rPr>
                <w:color w:val="000000" w:themeColor="text1"/>
                <w:sz w:val="16"/>
                <w:szCs w:val="16"/>
              </w:rPr>
              <w:br/>
            </w:r>
            <w:r w:rsidRPr="00E55A6B">
              <w:rPr>
                <w:color w:val="000000" w:themeColor="text1"/>
                <w:sz w:val="16"/>
                <w:szCs w:val="16"/>
              </w:rPr>
              <w:t>ul. Bydgoska 4</w:t>
            </w:r>
            <w:r w:rsidR="00593E04">
              <w:rPr>
                <w:color w:val="000000" w:themeColor="text1"/>
                <w:sz w:val="16"/>
                <w:szCs w:val="16"/>
              </w:rPr>
              <w:br/>
            </w:r>
            <w:r w:rsidRPr="00E55A6B">
              <w:rPr>
                <w:color w:val="000000" w:themeColor="text1"/>
                <w:sz w:val="16"/>
                <w:szCs w:val="16"/>
              </w:rPr>
              <w:t xml:space="preserve"> 87-140 Chełmża</w:t>
            </w:r>
            <w:r w:rsidR="00593E04">
              <w:rPr>
                <w:color w:val="000000" w:themeColor="text1"/>
                <w:sz w:val="16"/>
                <w:szCs w:val="16"/>
              </w:rPr>
              <w:br/>
            </w:r>
          </w:p>
        </w:tc>
        <w:tc>
          <w:tcPr>
            <w:tcW w:w="1418" w:type="dxa"/>
            <w:vAlign w:val="center"/>
          </w:tcPr>
          <w:p w14:paraId="0AF52461" w14:textId="77777777" w:rsidR="000201E3" w:rsidRPr="00E55A6B" w:rsidRDefault="000201E3" w:rsidP="00593E04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Starosta</w:t>
            </w:r>
          </w:p>
        </w:tc>
        <w:tc>
          <w:tcPr>
            <w:tcW w:w="992" w:type="dxa"/>
            <w:vAlign w:val="center"/>
          </w:tcPr>
          <w:p w14:paraId="26878C19" w14:textId="77777777" w:rsidR="00593E04" w:rsidRDefault="00593E04" w:rsidP="001758D5">
            <w:pPr>
              <w:ind w:left="-108"/>
              <w:rPr>
                <w:color w:val="000000" w:themeColor="text1"/>
                <w:sz w:val="16"/>
                <w:szCs w:val="16"/>
              </w:rPr>
            </w:pPr>
          </w:p>
          <w:p w14:paraId="798166AA" w14:textId="36CB0B91" w:rsidR="000201E3" w:rsidRPr="00E55A6B" w:rsidRDefault="000201E3" w:rsidP="001758D5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30.06.2006</w:t>
            </w:r>
          </w:p>
          <w:p w14:paraId="37143999" w14:textId="37F2BFB6" w:rsidR="000201E3" w:rsidRPr="00E55A6B" w:rsidRDefault="000201E3" w:rsidP="001758D5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ze zmian</w:t>
            </w:r>
            <w:r w:rsidR="00911D4E" w:rsidRPr="00E55A6B">
              <w:rPr>
                <w:color w:val="000000" w:themeColor="text1"/>
                <w:sz w:val="16"/>
                <w:szCs w:val="16"/>
              </w:rPr>
              <w:t>ami</w:t>
            </w:r>
          </w:p>
        </w:tc>
        <w:tc>
          <w:tcPr>
            <w:tcW w:w="1417" w:type="dxa"/>
            <w:vAlign w:val="center"/>
          </w:tcPr>
          <w:p w14:paraId="1DF27288" w14:textId="77777777" w:rsidR="000201E3" w:rsidRPr="00E55A6B" w:rsidRDefault="000201E3" w:rsidP="00485D6C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79209DF9" w14:textId="77777777" w:rsidR="000201E3" w:rsidRPr="00E55A6B" w:rsidRDefault="000201E3" w:rsidP="00485D6C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7359601A" w14:textId="77777777" w:rsidR="000201E3" w:rsidRPr="00E55A6B" w:rsidRDefault="000201E3" w:rsidP="00485D6C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46C8AF05" w14:textId="77777777" w:rsidR="000201E3" w:rsidRPr="00E55A6B" w:rsidRDefault="000201E3" w:rsidP="00485D6C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824DF2" w:rsidRPr="00E55A6B" w14:paraId="0AB69B2C" w14:textId="77777777" w:rsidTr="00581247">
        <w:tc>
          <w:tcPr>
            <w:tcW w:w="482" w:type="dxa"/>
            <w:vAlign w:val="center"/>
          </w:tcPr>
          <w:p w14:paraId="495D818E" w14:textId="77777777" w:rsidR="00824DF2" w:rsidRPr="00E55A6B" w:rsidRDefault="00824DF2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23400C70" w14:textId="0FF14C4C" w:rsidR="00824DF2" w:rsidRPr="00E23139" w:rsidRDefault="00824DF2" w:rsidP="007868A8">
            <w:pPr>
              <w:jc w:val="center"/>
              <w:rPr>
                <w:sz w:val="16"/>
                <w:szCs w:val="16"/>
              </w:rPr>
            </w:pPr>
            <w:r w:rsidRPr="00E23139">
              <w:rPr>
                <w:sz w:val="16"/>
                <w:szCs w:val="16"/>
              </w:rPr>
              <w:t>1.1)</w:t>
            </w:r>
          </w:p>
        </w:tc>
        <w:tc>
          <w:tcPr>
            <w:tcW w:w="4252" w:type="dxa"/>
            <w:vAlign w:val="center"/>
          </w:tcPr>
          <w:p w14:paraId="38C094F6" w14:textId="0E704A20" w:rsidR="00824DF2" w:rsidRPr="00E23139" w:rsidRDefault="00824DF2" w:rsidP="00B7456D">
            <w:pPr>
              <w:ind w:left="-111"/>
              <w:rPr>
                <w:sz w:val="16"/>
                <w:szCs w:val="16"/>
              </w:rPr>
            </w:pPr>
            <w:r w:rsidRPr="00E23139">
              <w:rPr>
                <w:sz w:val="16"/>
                <w:szCs w:val="16"/>
              </w:rPr>
              <w:t>Operator Gazociągów Przesyłowych GAZ-SYSTEM S.A. z siedzibą w Warszawie</w:t>
            </w:r>
          </w:p>
          <w:p w14:paraId="04D85544" w14:textId="42C79F3C" w:rsidR="00824DF2" w:rsidRPr="00E23139" w:rsidRDefault="00824DF2" w:rsidP="00B7456D">
            <w:pPr>
              <w:ind w:left="-111"/>
              <w:rPr>
                <w:sz w:val="16"/>
                <w:szCs w:val="16"/>
              </w:rPr>
            </w:pPr>
            <w:r w:rsidRPr="00E23139">
              <w:rPr>
                <w:sz w:val="16"/>
                <w:szCs w:val="16"/>
              </w:rPr>
              <w:t>Tłocznia gazy w m. Gustorzyn</w:t>
            </w:r>
          </w:p>
          <w:p w14:paraId="7F348B92" w14:textId="5501954F" w:rsidR="00824DF2" w:rsidRPr="00E23139" w:rsidRDefault="00824DF2" w:rsidP="00B7456D">
            <w:pPr>
              <w:ind w:left="-111"/>
              <w:rPr>
                <w:sz w:val="16"/>
                <w:szCs w:val="16"/>
              </w:rPr>
            </w:pPr>
            <w:r w:rsidRPr="00E23139">
              <w:rPr>
                <w:sz w:val="16"/>
                <w:szCs w:val="16"/>
              </w:rPr>
              <w:t>Gm. Brześć Kujawski</w:t>
            </w:r>
          </w:p>
          <w:p w14:paraId="6B29F515" w14:textId="4B989CB4" w:rsidR="00824DF2" w:rsidRPr="00E23139" w:rsidRDefault="00824DF2" w:rsidP="00B7456D">
            <w:pPr>
              <w:ind w:left="-111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43AC2303" w14:textId="3618403F" w:rsidR="00824DF2" w:rsidRPr="00E23139" w:rsidRDefault="00B07D62" w:rsidP="00593E04">
            <w:pPr>
              <w:ind w:left="-111"/>
              <w:rPr>
                <w:sz w:val="16"/>
                <w:szCs w:val="16"/>
              </w:rPr>
            </w:pPr>
            <w:r w:rsidRPr="00E23139">
              <w:rPr>
                <w:sz w:val="16"/>
                <w:szCs w:val="16"/>
              </w:rPr>
              <w:t>Starosta</w:t>
            </w:r>
          </w:p>
        </w:tc>
        <w:tc>
          <w:tcPr>
            <w:tcW w:w="992" w:type="dxa"/>
            <w:vAlign w:val="center"/>
          </w:tcPr>
          <w:p w14:paraId="3DC7F1A6" w14:textId="27DD3BB4" w:rsidR="00824DF2" w:rsidRPr="00E23139" w:rsidRDefault="00B07D62" w:rsidP="001758D5">
            <w:pPr>
              <w:ind w:left="-108"/>
              <w:rPr>
                <w:sz w:val="16"/>
                <w:szCs w:val="16"/>
              </w:rPr>
            </w:pPr>
            <w:r w:rsidRPr="00E23139">
              <w:rPr>
                <w:sz w:val="16"/>
                <w:szCs w:val="16"/>
              </w:rPr>
              <w:t>01.06.2022</w:t>
            </w:r>
          </w:p>
        </w:tc>
        <w:tc>
          <w:tcPr>
            <w:tcW w:w="1417" w:type="dxa"/>
            <w:vAlign w:val="center"/>
          </w:tcPr>
          <w:p w14:paraId="3A8E32B0" w14:textId="6D481FD6" w:rsidR="00824DF2" w:rsidRPr="00E23139" w:rsidRDefault="00B07D62" w:rsidP="00485D6C">
            <w:pPr>
              <w:ind w:left="-108"/>
              <w:jc w:val="center"/>
              <w:rPr>
                <w:sz w:val="16"/>
                <w:szCs w:val="16"/>
              </w:rPr>
            </w:pPr>
            <w:r w:rsidRPr="00E23139">
              <w:rPr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7C3B6B6A" w14:textId="02FA3E78" w:rsidR="00824DF2" w:rsidRPr="00E23139" w:rsidRDefault="00B07D62" w:rsidP="00485D6C">
            <w:pPr>
              <w:ind w:left="-108"/>
              <w:jc w:val="center"/>
              <w:rPr>
                <w:sz w:val="16"/>
                <w:szCs w:val="16"/>
              </w:rPr>
            </w:pPr>
            <w:r w:rsidRPr="00E23139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0E94CDC7" w14:textId="553B4075" w:rsidR="00824DF2" w:rsidRPr="00E23139" w:rsidRDefault="00B07D62" w:rsidP="00485D6C">
            <w:pPr>
              <w:ind w:left="-111"/>
              <w:jc w:val="center"/>
              <w:rPr>
                <w:sz w:val="16"/>
                <w:szCs w:val="16"/>
              </w:rPr>
            </w:pPr>
            <w:r w:rsidRPr="00E23139">
              <w:rPr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7DA6FFF7" w14:textId="5D24B18E" w:rsidR="00824DF2" w:rsidRPr="00E23139" w:rsidRDefault="00B07D62" w:rsidP="00485D6C">
            <w:pPr>
              <w:ind w:left="-111"/>
              <w:jc w:val="center"/>
              <w:rPr>
                <w:sz w:val="16"/>
                <w:szCs w:val="16"/>
              </w:rPr>
            </w:pPr>
            <w:r w:rsidRPr="00E23139">
              <w:rPr>
                <w:sz w:val="16"/>
                <w:szCs w:val="16"/>
              </w:rPr>
              <w:t>-</w:t>
            </w:r>
          </w:p>
        </w:tc>
      </w:tr>
      <w:tr w:rsidR="00E55A6B" w:rsidRPr="00E55A6B" w14:paraId="0F155BD0" w14:textId="77777777" w:rsidTr="00581247">
        <w:trPr>
          <w:trHeight w:val="501"/>
        </w:trPr>
        <w:tc>
          <w:tcPr>
            <w:tcW w:w="482" w:type="dxa"/>
            <w:vAlign w:val="center"/>
          </w:tcPr>
          <w:p w14:paraId="412F3F1A" w14:textId="77777777" w:rsidR="000201E3" w:rsidRPr="00E55A6B" w:rsidRDefault="000201E3" w:rsidP="007868A8">
            <w:pPr>
              <w:ind w:left="10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65" w:type="dxa"/>
            <w:vAlign w:val="center"/>
          </w:tcPr>
          <w:p w14:paraId="4C94947F" w14:textId="77777777" w:rsidR="000201E3" w:rsidRPr="00E55A6B" w:rsidRDefault="000201E3" w:rsidP="007868A8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1.2)</w:t>
            </w:r>
          </w:p>
        </w:tc>
        <w:tc>
          <w:tcPr>
            <w:tcW w:w="4252" w:type="dxa"/>
            <w:vAlign w:val="center"/>
          </w:tcPr>
          <w:p w14:paraId="7B11B3FC" w14:textId="77777777" w:rsidR="000201E3" w:rsidRPr="00E55A6B" w:rsidRDefault="000201E3" w:rsidP="0007629B">
            <w:pPr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do rafinacji ropy naftowej,</w:t>
            </w:r>
          </w:p>
        </w:tc>
        <w:tc>
          <w:tcPr>
            <w:tcW w:w="1418" w:type="dxa"/>
            <w:vAlign w:val="center"/>
          </w:tcPr>
          <w:p w14:paraId="7132C14E" w14:textId="77777777" w:rsidR="000201E3" w:rsidRPr="00E55A6B" w:rsidRDefault="000201E3" w:rsidP="006C3D5A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992" w:type="dxa"/>
            <w:vAlign w:val="center"/>
          </w:tcPr>
          <w:p w14:paraId="432EC9CB" w14:textId="77777777" w:rsidR="000201E3" w:rsidRPr="00E55A6B" w:rsidRDefault="000201E3" w:rsidP="006C3D5A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417" w:type="dxa"/>
            <w:vAlign w:val="center"/>
          </w:tcPr>
          <w:p w14:paraId="75003F58" w14:textId="323F9B1D" w:rsidR="000201E3" w:rsidRPr="00E55A6B" w:rsidRDefault="00EB4C97" w:rsidP="00485D6C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701" w:type="dxa"/>
            <w:vAlign w:val="center"/>
          </w:tcPr>
          <w:p w14:paraId="258B0191" w14:textId="464A7963" w:rsidR="000201E3" w:rsidRPr="00E55A6B" w:rsidRDefault="00EB4C97" w:rsidP="00485D6C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843" w:type="dxa"/>
            <w:vAlign w:val="center"/>
          </w:tcPr>
          <w:p w14:paraId="60C7CF0C" w14:textId="77777777" w:rsidR="000201E3" w:rsidRPr="00E55A6B" w:rsidRDefault="000201E3" w:rsidP="00485D6C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671" w:type="dxa"/>
            <w:vAlign w:val="center"/>
          </w:tcPr>
          <w:p w14:paraId="6C5EE21D" w14:textId="77777777" w:rsidR="000201E3" w:rsidRPr="00E55A6B" w:rsidRDefault="000201E3" w:rsidP="00485D6C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</w:t>
            </w:r>
            <w:r w:rsidR="00C01AD4" w:rsidRPr="00E55A6B">
              <w:rPr>
                <w:b/>
                <w:color w:val="000000" w:themeColor="text1"/>
                <w:sz w:val="16"/>
                <w:szCs w:val="16"/>
              </w:rPr>
              <w:t>---</w:t>
            </w:r>
          </w:p>
        </w:tc>
      </w:tr>
      <w:tr w:rsidR="00E55A6B" w:rsidRPr="00E55A6B" w14:paraId="6720EA41" w14:textId="77777777" w:rsidTr="00581247">
        <w:tc>
          <w:tcPr>
            <w:tcW w:w="482" w:type="dxa"/>
            <w:vAlign w:val="center"/>
          </w:tcPr>
          <w:p w14:paraId="416FF5FB" w14:textId="77777777" w:rsidR="000201E3" w:rsidRPr="00E55A6B" w:rsidRDefault="000201E3" w:rsidP="007868A8">
            <w:pPr>
              <w:ind w:left="10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65" w:type="dxa"/>
            <w:vAlign w:val="center"/>
          </w:tcPr>
          <w:p w14:paraId="7F3C7998" w14:textId="77777777" w:rsidR="000201E3" w:rsidRPr="00E55A6B" w:rsidRDefault="000201E3" w:rsidP="007868A8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1.3)</w:t>
            </w:r>
          </w:p>
        </w:tc>
        <w:tc>
          <w:tcPr>
            <w:tcW w:w="4252" w:type="dxa"/>
            <w:vAlign w:val="center"/>
          </w:tcPr>
          <w:p w14:paraId="4E11AD23" w14:textId="77777777" w:rsidR="000201E3" w:rsidRPr="00E55A6B" w:rsidRDefault="000201E3" w:rsidP="0007629B">
            <w:pPr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do produkcji koksu,</w:t>
            </w:r>
          </w:p>
        </w:tc>
        <w:tc>
          <w:tcPr>
            <w:tcW w:w="1418" w:type="dxa"/>
            <w:vAlign w:val="center"/>
          </w:tcPr>
          <w:p w14:paraId="172BE75E" w14:textId="77777777" w:rsidR="000201E3" w:rsidRPr="00E55A6B" w:rsidRDefault="000201E3" w:rsidP="006C3D5A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992" w:type="dxa"/>
            <w:vAlign w:val="center"/>
          </w:tcPr>
          <w:p w14:paraId="0A57B7DA" w14:textId="77777777" w:rsidR="000201E3" w:rsidRPr="00E55A6B" w:rsidRDefault="000201E3" w:rsidP="006C3D5A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417" w:type="dxa"/>
            <w:vAlign w:val="center"/>
          </w:tcPr>
          <w:p w14:paraId="6234CA3C" w14:textId="040097B2" w:rsidR="000201E3" w:rsidRPr="00E55A6B" w:rsidRDefault="00EB4C97" w:rsidP="00485D6C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701" w:type="dxa"/>
            <w:vAlign w:val="center"/>
          </w:tcPr>
          <w:p w14:paraId="1E3F47CD" w14:textId="003C47F0" w:rsidR="000201E3" w:rsidRPr="00E55A6B" w:rsidRDefault="00EB4C97" w:rsidP="00485D6C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843" w:type="dxa"/>
            <w:vAlign w:val="center"/>
          </w:tcPr>
          <w:p w14:paraId="7CB23B71" w14:textId="77777777" w:rsidR="000201E3" w:rsidRPr="00E55A6B" w:rsidRDefault="000201E3" w:rsidP="00485D6C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671" w:type="dxa"/>
            <w:vAlign w:val="center"/>
          </w:tcPr>
          <w:p w14:paraId="5C9F5230" w14:textId="77777777" w:rsidR="000201E3" w:rsidRPr="00E55A6B" w:rsidRDefault="000201E3" w:rsidP="00485D6C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</w:t>
            </w:r>
            <w:r w:rsidR="00C01AD4" w:rsidRPr="00E55A6B">
              <w:rPr>
                <w:b/>
                <w:color w:val="000000" w:themeColor="text1"/>
                <w:sz w:val="16"/>
                <w:szCs w:val="16"/>
              </w:rPr>
              <w:t>---</w:t>
            </w:r>
          </w:p>
        </w:tc>
      </w:tr>
      <w:tr w:rsidR="00E55A6B" w:rsidRPr="00E55A6B" w14:paraId="5EBFE4FA" w14:textId="77777777" w:rsidTr="00581247">
        <w:tc>
          <w:tcPr>
            <w:tcW w:w="482" w:type="dxa"/>
            <w:vAlign w:val="center"/>
          </w:tcPr>
          <w:p w14:paraId="74C7B240" w14:textId="77777777" w:rsidR="000201E3" w:rsidRPr="00E55A6B" w:rsidRDefault="000201E3" w:rsidP="007868A8">
            <w:pPr>
              <w:ind w:left="10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2C0E3E02" w14:textId="77777777" w:rsidR="000201E3" w:rsidRPr="00E55A6B" w:rsidRDefault="000201E3" w:rsidP="007868A8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1.4)</w:t>
            </w:r>
          </w:p>
        </w:tc>
        <w:tc>
          <w:tcPr>
            <w:tcW w:w="4252" w:type="dxa"/>
            <w:vAlign w:val="center"/>
          </w:tcPr>
          <w:p w14:paraId="396D96D6" w14:textId="5CE1BDAF" w:rsidR="000201E3" w:rsidRPr="00E55A6B" w:rsidRDefault="000201E3" w:rsidP="0007629B">
            <w:pPr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do zgazowania lub upłynniania:</w:t>
            </w:r>
          </w:p>
          <w:p w14:paraId="3C406DDA" w14:textId="77777777" w:rsidR="000201E3" w:rsidRPr="00E55A6B" w:rsidRDefault="000201E3" w:rsidP="0007629B">
            <w:pPr>
              <w:pStyle w:val="Akapitzlist"/>
              <w:numPr>
                <w:ilvl w:val="0"/>
                <w:numId w:val="7"/>
              </w:numPr>
              <w:ind w:left="317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węgla,</w:t>
            </w:r>
          </w:p>
          <w:p w14:paraId="0EC3236F" w14:textId="77777777" w:rsidR="000201E3" w:rsidRPr="00E55A6B" w:rsidRDefault="000201E3" w:rsidP="0007629B">
            <w:pPr>
              <w:pStyle w:val="Akapitzlist"/>
              <w:numPr>
                <w:ilvl w:val="0"/>
                <w:numId w:val="7"/>
              </w:numPr>
              <w:ind w:left="317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paliw innych niż wymienione w lit. a, o całkowitej nominalnej mocy nie mniejszej niż 20 MW.</w:t>
            </w:r>
          </w:p>
        </w:tc>
        <w:tc>
          <w:tcPr>
            <w:tcW w:w="1418" w:type="dxa"/>
            <w:vAlign w:val="center"/>
          </w:tcPr>
          <w:p w14:paraId="6F3307A1" w14:textId="77777777" w:rsidR="000201E3" w:rsidRPr="00E55A6B" w:rsidRDefault="000201E3" w:rsidP="006C3D5A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992" w:type="dxa"/>
            <w:vAlign w:val="center"/>
          </w:tcPr>
          <w:p w14:paraId="13B88F12" w14:textId="77777777" w:rsidR="000201E3" w:rsidRPr="00E55A6B" w:rsidRDefault="000201E3" w:rsidP="006C3D5A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417" w:type="dxa"/>
            <w:vAlign w:val="center"/>
          </w:tcPr>
          <w:p w14:paraId="2A556874" w14:textId="33BE8FFC" w:rsidR="000201E3" w:rsidRPr="00E55A6B" w:rsidRDefault="00EB4C97" w:rsidP="00485D6C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701" w:type="dxa"/>
            <w:vAlign w:val="center"/>
          </w:tcPr>
          <w:p w14:paraId="2994E57C" w14:textId="4DACC0C8" w:rsidR="000201E3" w:rsidRPr="00E55A6B" w:rsidRDefault="00EB4C97" w:rsidP="00485D6C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843" w:type="dxa"/>
            <w:vAlign w:val="center"/>
          </w:tcPr>
          <w:p w14:paraId="50349A7E" w14:textId="77777777" w:rsidR="000201E3" w:rsidRPr="00E55A6B" w:rsidRDefault="000201E3" w:rsidP="00485D6C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671" w:type="dxa"/>
            <w:vAlign w:val="center"/>
          </w:tcPr>
          <w:p w14:paraId="0D17A274" w14:textId="77777777" w:rsidR="000201E3" w:rsidRPr="00E55A6B" w:rsidRDefault="00C01AD4" w:rsidP="00485D6C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</w:tr>
      <w:tr w:rsidR="00E55A6B" w:rsidRPr="00E55A6B" w14:paraId="7D069D2F" w14:textId="77777777" w:rsidTr="00581247">
        <w:trPr>
          <w:trHeight w:val="305"/>
        </w:trPr>
        <w:tc>
          <w:tcPr>
            <w:tcW w:w="482" w:type="dxa"/>
            <w:vAlign w:val="center"/>
          </w:tcPr>
          <w:p w14:paraId="02C02470" w14:textId="77777777" w:rsidR="000201E3" w:rsidRPr="00E55A6B" w:rsidRDefault="000201E3" w:rsidP="007868A8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65" w:type="dxa"/>
            <w:vAlign w:val="center"/>
          </w:tcPr>
          <w:p w14:paraId="20429975" w14:textId="77777777" w:rsidR="000201E3" w:rsidRPr="00E55A6B" w:rsidRDefault="000201E3" w:rsidP="007868A8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252" w:type="dxa"/>
            <w:vAlign w:val="center"/>
          </w:tcPr>
          <w:p w14:paraId="3605DCE6" w14:textId="77777777" w:rsidR="000201E3" w:rsidRPr="00E55A6B" w:rsidRDefault="000201E3" w:rsidP="0007629B">
            <w:pPr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Instalacje do produkcji i obróbki metali:</w:t>
            </w:r>
          </w:p>
        </w:tc>
        <w:tc>
          <w:tcPr>
            <w:tcW w:w="1418" w:type="dxa"/>
            <w:vAlign w:val="center"/>
          </w:tcPr>
          <w:p w14:paraId="19F8214C" w14:textId="77777777" w:rsidR="000201E3" w:rsidRPr="00E55A6B" w:rsidRDefault="000201E3" w:rsidP="006C3D5A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992" w:type="dxa"/>
            <w:vAlign w:val="center"/>
          </w:tcPr>
          <w:p w14:paraId="5F222DDC" w14:textId="77777777" w:rsidR="000201E3" w:rsidRPr="00E55A6B" w:rsidRDefault="000201E3" w:rsidP="006C3D5A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-----</w:t>
            </w:r>
          </w:p>
        </w:tc>
        <w:tc>
          <w:tcPr>
            <w:tcW w:w="1417" w:type="dxa"/>
            <w:vAlign w:val="center"/>
          </w:tcPr>
          <w:p w14:paraId="3D46352D" w14:textId="0548BD14" w:rsidR="000201E3" w:rsidRPr="00E55A6B" w:rsidRDefault="001F4587" w:rsidP="00485D6C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2</w:t>
            </w:r>
            <w:r w:rsidR="00165A77" w:rsidRPr="00E55A6B">
              <w:rPr>
                <w:b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701" w:type="dxa"/>
            <w:vAlign w:val="center"/>
          </w:tcPr>
          <w:p w14:paraId="4972DA89" w14:textId="2349FE8A" w:rsidR="000201E3" w:rsidRPr="00E55A6B" w:rsidRDefault="001F4587" w:rsidP="00485D6C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2</w:t>
            </w:r>
            <w:r w:rsidR="00165A77" w:rsidRPr="00E55A6B">
              <w:rPr>
                <w:b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843" w:type="dxa"/>
            <w:vAlign w:val="center"/>
          </w:tcPr>
          <w:p w14:paraId="563695C8" w14:textId="77777777" w:rsidR="000201E3" w:rsidRPr="00E55A6B" w:rsidRDefault="000201E3" w:rsidP="00485D6C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671" w:type="dxa"/>
            <w:vAlign w:val="center"/>
          </w:tcPr>
          <w:p w14:paraId="071CF599" w14:textId="77777777" w:rsidR="000201E3" w:rsidRPr="00E55A6B" w:rsidRDefault="007820D9" w:rsidP="00485D6C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-----</w:t>
            </w:r>
            <w:r w:rsidR="000201E3" w:rsidRPr="00E55A6B">
              <w:rPr>
                <w:b/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0E9425B3" w14:textId="77777777" w:rsidTr="00581247">
        <w:tc>
          <w:tcPr>
            <w:tcW w:w="482" w:type="dxa"/>
            <w:vAlign w:val="center"/>
          </w:tcPr>
          <w:p w14:paraId="01C91388" w14:textId="77777777" w:rsidR="000201E3" w:rsidRPr="00E55A6B" w:rsidRDefault="000201E3" w:rsidP="007868A8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65" w:type="dxa"/>
            <w:vAlign w:val="center"/>
          </w:tcPr>
          <w:p w14:paraId="19FEFAD6" w14:textId="77777777" w:rsidR="000201E3" w:rsidRPr="00E55A6B" w:rsidRDefault="000201E3" w:rsidP="007868A8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2.1)</w:t>
            </w:r>
          </w:p>
        </w:tc>
        <w:tc>
          <w:tcPr>
            <w:tcW w:w="4252" w:type="dxa"/>
            <w:vAlign w:val="center"/>
          </w:tcPr>
          <w:p w14:paraId="65E9A096" w14:textId="77777777" w:rsidR="000201E3" w:rsidRPr="00E55A6B" w:rsidRDefault="000201E3" w:rsidP="0007629B">
            <w:pPr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do prażenia lub spiekania rud metali, w tym rudy siarczkowej;</w:t>
            </w:r>
          </w:p>
        </w:tc>
        <w:tc>
          <w:tcPr>
            <w:tcW w:w="1418" w:type="dxa"/>
            <w:vAlign w:val="center"/>
          </w:tcPr>
          <w:p w14:paraId="4EC277DA" w14:textId="77777777" w:rsidR="000201E3" w:rsidRPr="00E55A6B" w:rsidRDefault="000201E3" w:rsidP="006C3D5A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992" w:type="dxa"/>
            <w:vAlign w:val="center"/>
          </w:tcPr>
          <w:p w14:paraId="157CCC7A" w14:textId="77777777" w:rsidR="000201E3" w:rsidRPr="00E55A6B" w:rsidRDefault="000201E3" w:rsidP="006C3D5A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417" w:type="dxa"/>
            <w:vAlign w:val="center"/>
          </w:tcPr>
          <w:p w14:paraId="6FBD1578" w14:textId="59E10CC6" w:rsidR="000201E3" w:rsidRPr="00E55A6B" w:rsidRDefault="00EB4C97" w:rsidP="00485D6C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701" w:type="dxa"/>
            <w:vAlign w:val="center"/>
          </w:tcPr>
          <w:p w14:paraId="43EDA2CA" w14:textId="529BB6BB" w:rsidR="000201E3" w:rsidRPr="00E55A6B" w:rsidRDefault="00EB4C97" w:rsidP="00485D6C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843" w:type="dxa"/>
            <w:vAlign w:val="center"/>
          </w:tcPr>
          <w:p w14:paraId="0E8B0583" w14:textId="77777777" w:rsidR="000201E3" w:rsidRPr="00E55A6B" w:rsidRDefault="000201E3" w:rsidP="00485D6C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671" w:type="dxa"/>
            <w:vAlign w:val="center"/>
          </w:tcPr>
          <w:p w14:paraId="065F3C2C" w14:textId="77777777" w:rsidR="000201E3" w:rsidRPr="00E55A6B" w:rsidRDefault="00C01AD4" w:rsidP="00485D6C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</w:tr>
      <w:tr w:rsidR="00E55A6B" w:rsidRPr="00E55A6B" w14:paraId="1E3F1418" w14:textId="77777777" w:rsidTr="00581247">
        <w:tc>
          <w:tcPr>
            <w:tcW w:w="482" w:type="dxa"/>
            <w:vAlign w:val="center"/>
          </w:tcPr>
          <w:p w14:paraId="647702F7" w14:textId="77777777" w:rsidR="000201E3" w:rsidRPr="00E55A6B" w:rsidRDefault="000201E3" w:rsidP="007868A8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65" w:type="dxa"/>
            <w:vAlign w:val="center"/>
          </w:tcPr>
          <w:p w14:paraId="44B9ADC0" w14:textId="77777777" w:rsidR="000201E3" w:rsidRPr="00E55A6B" w:rsidRDefault="000201E3" w:rsidP="007868A8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2.2)</w:t>
            </w:r>
          </w:p>
        </w:tc>
        <w:tc>
          <w:tcPr>
            <w:tcW w:w="4252" w:type="dxa"/>
            <w:vAlign w:val="center"/>
          </w:tcPr>
          <w:p w14:paraId="41CBC825" w14:textId="4DBDFCF2" w:rsidR="000201E3" w:rsidRPr="00E55A6B" w:rsidRDefault="000201E3" w:rsidP="0007629B">
            <w:pPr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do produkcji surówki żelaza lub stali surowej, pierwotny lub wtórny wytop, łącznie z ciągłym odlewania stali o zdolności produkcyjnej ponad 2,5 tony na godzinę;</w:t>
            </w:r>
          </w:p>
        </w:tc>
        <w:tc>
          <w:tcPr>
            <w:tcW w:w="1418" w:type="dxa"/>
            <w:vAlign w:val="center"/>
          </w:tcPr>
          <w:p w14:paraId="41C9FD79" w14:textId="77777777" w:rsidR="000201E3" w:rsidRPr="00E55A6B" w:rsidRDefault="000201E3" w:rsidP="006C3D5A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992" w:type="dxa"/>
            <w:vAlign w:val="center"/>
          </w:tcPr>
          <w:p w14:paraId="7D0DD01D" w14:textId="77777777" w:rsidR="000201E3" w:rsidRPr="00E55A6B" w:rsidRDefault="000201E3" w:rsidP="006C3D5A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417" w:type="dxa"/>
            <w:vAlign w:val="center"/>
          </w:tcPr>
          <w:p w14:paraId="15F5DB7A" w14:textId="6840B508" w:rsidR="000201E3" w:rsidRPr="00E55A6B" w:rsidRDefault="00724C57" w:rsidP="00485D6C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701" w:type="dxa"/>
            <w:vAlign w:val="center"/>
          </w:tcPr>
          <w:p w14:paraId="13F1A360" w14:textId="610F26DA" w:rsidR="000201E3" w:rsidRPr="00E55A6B" w:rsidRDefault="00724C57" w:rsidP="00485D6C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843" w:type="dxa"/>
            <w:vAlign w:val="center"/>
          </w:tcPr>
          <w:p w14:paraId="38155B5D" w14:textId="77777777" w:rsidR="000201E3" w:rsidRPr="00E55A6B" w:rsidRDefault="000201E3" w:rsidP="00485D6C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671" w:type="dxa"/>
            <w:vAlign w:val="center"/>
          </w:tcPr>
          <w:p w14:paraId="265ECF2F" w14:textId="77777777" w:rsidR="000201E3" w:rsidRPr="00E55A6B" w:rsidRDefault="00C01AD4" w:rsidP="00485D6C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-----</w:t>
            </w:r>
          </w:p>
        </w:tc>
      </w:tr>
      <w:tr w:rsidR="00E55A6B" w:rsidRPr="00E55A6B" w14:paraId="4FFE002A" w14:textId="77777777" w:rsidTr="00581247">
        <w:tc>
          <w:tcPr>
            <w:tcW w:w="482" w:type="dxa"/>
            <w:vAlign w:val="center"/>
          </w:tcPr>
          <w:p w14:paraId="74F2A446" w14:textId="77777777" w:rsidR="000201E3" w:rsidRPr="00E55A6B" w:rsidRDefault="000201E3" w:rsidP="007868A8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65" w:type="dxa"/>
            <w:vAlign w:val="center"/>
          </w:tcPr>
          <w:p w14:paraId="1B94FD2E" w14:textId="77777777" w:rsidR="000201E3" w:rsidRPr="00E55A6B" w:rsidRDefault="000201E3" w:rsidP="007868A8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2.3)</w:t>
            </w:r>
          </w:p>
        </w:tc>
        <w:tc>
          <w:tcPr>
            <w:tcW w:w="4252" w:type="dxa"/>
            <w:vAlign w:val="center"/>
          </w:tcPr>
          <w:p w14:paraId="3DC188FB" w14:textId="77777777" w:rsidR="000201E3" w:rsidRPr="00E55A6B" w:rsidRDefault="000201E3" w:rsidP="0007629B">
            <w:pPr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do obróbki stali lub stopów żelaza:</w:t>
            </w:r>
          </w:p>
          <w:p w14:paraId="44B0D2A9" w14:textId="77777777" w:rsidR="000201E3" w:rsidRPr="00E55A6B" w:rsidRDefault="000201E3" w:rsidP="0007629B">
            <w:pPr>
              <w:numPr>
                <w:ilvl w:val="0"/>
                <w:numId w:val="5"/>
              </w:numPr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lastRenderedPageBreak/>
              <w:t>poprzez walcowanie na gorąco, o zdolności produkcyjnej ponad 20 ton stali na godzinę,</w:t>
            </w:r>
          </w:p>
          <w:p w14:paraId="4E8E7031" w14:textId="77777777" w:rsidR="000201E3" w:rsidRPr="00E55A6B" w:rsidRDefault="000201E3" w:rsidP="0007629B">
            <w:pPr>
              <w:numPr>
                <w:ilvl w:val="0"/>
                <w:numId w:val="5"/>
              </w:numPr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kuźnie z młotami o energii przekraczającej 50 KJ na młot, gdzie stosowana łączna moc cieplna przekracza 20 MW,</w:t>
            </w:r>
          </w:p>
          <w:p w14:paraId="4972D6A0" w14:textId="19F576B7" w:rsidR="00DD4E15" w:rsidRPr="00E55A6B" w:rsidRDefault="000201E3" w:rsidP="006E7BF3">
            <w:pPr>
              <w:numPr>
                <w:ilvl w:val="0"/>
                <w:numId w:val="5"/>
              </w:numPr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do nakładania powłok metalicznych z wsadem przekraczającym 2 tony wyrobów stalowych na godzinę;</w:t>
            </w:r>
          </w:p>
        </w:tc>
        <w:tc>
          <w:tcPr>
            <w:tcW w:w="1418" w:type="dxa"/>
            <w:vAlign w:val="center"/>
          </w:tcPr>
          <w:p w14:paraId="55A09543" w14:textId="77777777" w:rsidR="000201E3" w:rsidRPr="00E55A6B" w:rsidRDefault="000201E3" w:rsidP="006C3D5A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lastRenderedPageBreak/>
              <w:t>-----</w:t>
            </w:r>
          </w:p>
        </w:tc>
        <w:tc>
          <w:tcPr>
            <w:tcW w:w="992" w:type="dxa"/>
            <w:vAlign w:val="center"/>
          </w:tcPr>
          <w:p w14:paraId="0C8AFCB7" w14:textId="77777777" w:rsidR="000201E3" w:rsidRPr="00E55A6B" w:rsidRDefault="000201E3" w:rsidP="006C3D5A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417" w:type="dxa"/>
            <w:vAlign w:val="center"/>
          </w:tcPr>
          <w:p w14:paraId="4B0DB5FF" w14:textId="77777777" w:rsidR="000201E3" w:rsidRPr="00E55A6B" w:rsidRDefault="00C01AD4" w:rsidP="00485D6C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701" w:type="dxa"/>
            <w:vAlign w:val="center"/>
          </w:tcPr>
          <w:p w14:paraId="680BD658" w14:textId="77777777" w:rsidR="000201E3" w:rsidRPr="00E55A6B" w:rsidRDefault="00C01AD4" w:rsidP="00485D6C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843" w:type="dxa"/>
            <w:vAlign w:val="center"/>
          </w:tcPr>
          <w:p w14:paraId="292ADE96" w14:textId="77777777" w:rsidR="000201E3" w:rsidRPr="00E55A6B" w:rsidRDefault="000201E3" w:rsidP="00485D6C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671" w:type="dxa"/>
            <w:vAlign w:val="center"/>
          </w:tcPr>
          <w:p w14:paraId="6CA9FA8E" w14:textId="77777777" w:rsidR="000201E3" w:rsidRPr="00E55A6B" w:rsidRDefault="007820D9" w:rsidP="00485D6C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-----</w:t>
            </w:r>
            <w:r w:rsidR="000201E3" w:rsidRPr="00E55A6B">
              <w:rPr>
                <w:b/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0B78D177" w14:textId="77777777" w:rsidTr="00581247">
        <w:tc>
          <w:tcPr>
            <w:tcW w:w="482" w:type="dxa"/>
            <w:vAlign w:val="center"/>
          </w:tcPr>
          <w:p w14:paraId="5E59185C" w14:textId="77777777" w:rsidR="000201E3" w:rsidRPr="00E55A6B" w:rsidRDefault="000201E3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1B0857BE" w14:textId="6E1E559B" w:rsidR="000201E3" w:rsidRPr="00E55A6B" w:rsidRDefault="00290F0B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2.3</w:t>
            </w:r>
            <w:r w:rsidR="000201E3" w:rsidRPr="00E55A6B">
              <w:rPr>
                <w:color w:val="000000" w:themeColor="text1"/>
                <w:sz w:val="16"/>
                <w:szCs w:val="16"/>
              </w:rPr>
              <w:t>c)</w:t>
            </w:r>
          </w:p>
        </w:tc>
        <w:tc>
          <w:tcPr>
            <w:tcW w:w="4252" w:type="dxa"/>
            <w:vAlign w:val="center"/>
          </w:tcPr>
          <w:p w14:paraId="4D0BF7DB" w14:textId="77777777" w:rsidR="005B05F6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METALCYNK Sp. z o.o.</w:t>
            </w:r>
          </w:p>
          <w:p w14:paraId="2A1AD117" w14:textId="0F83C43C" w:rsidR="000201E3" w:rsidRPr="00E55A6B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 xml:space="preserve">ul. </w:t>
            </w:r>
            <w:r w:rsidR="00AA385F" w:rsidRPr="00E55A6B">
              <w:rPr>
                <w:color w:val="000000" w:themeColor="text1"/>
                <w:sz w:val="16"/>
                <w:szCs w:val="16"/>
              </w:rPr>
              <w:t>Petersona 13</w:t>
            </w:r>
          </w:p>
          <w:p w14:paraId="25D9A261" w14:textId="68769D33" w:rsidR="000201E3" w:rsidRPr="00E55A6B" w:rsidRDefault="00AA385F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85- 862 Bydgoszcz</w:t>
            </w:r>
            <w:r w:rsidRPr="00E55A6B">
              <w:rPr>
                <w:color w:val="000000" w:themeColor="text1"/>
                <w:sz w:val="16"/>
                <w:szCs w:val="16"/>
              </w:rPr>
              <w:br/>
            </w:r>
          </w:p>
        </w:tc>
        <w:tc>
          <w:tcPr>
            <w:tcW w:w="1418" w:type="dxa"/>
            <w:vAlign w:val="center"/>
          </w:tcPr>
          <w:p w14:paraId="29373B0E" w14:textId="77777777" w:rsidR="000201E3" w:rsidRPr="00E55A6B" w:rsidRDefault="000201E3" w:rsidP="001758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Marszałek</w:t>
            </w:r>
          </w:p>
        </w:tc>
        <w:tc>
          <w:tcPr>
            <w:tcW w:w="992" w:type="dxa"/>
            <w:vAlign w:val="center"/>
          </w:tcPr>
          <w:p w14:paraId="46E15D6E" w14:textId="77777777" w:rsidR="000201E3" w:rsidRPr="00E55A6B" w:rsidRDefault="000201E3" w:rsidP="001758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27.11.2013</w:t>
            </w:r>
          </w:p>
        </w:tc>
        <w:tc>
          <w:tcPr>
            <w:tcW w:w="1417" w:type="dxa"/>
            <w:vAlign w:val="center"/>
          </w:tcPr>
          <w:p w14:paraId="4ECA1A87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3A689784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59898110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0B29220D" w14:textId="7F494B85" w:rsidR="000201E3" w:rsidRPr="00E55A6B" w:rsidRDefault="000201E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39E3177E" w14:textId="5808FF15" w:rsidR="00F845E3" w:rsidRPr="00E55A6B" w:rsidRDefault="00F845E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  <w:p w14:paraId="1AAA1F20" w14:textId="5A7CC2C8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E55A6B" w:rsidRPr="00E55A6B" w14:paraId="6D9CA618" w14:textId="77777777" w:rsidTr="00581247">
        <w:tc>
          <w:tcPr>
            <w:tcW w:w="482" w:type="dxa"/>
            <w:vAlign w:val="center"/>
          </w:tcPr>
          <w:p w14:paraId="3508769B" w14:textId="77777777" w:rsidR="000201E3" w:rsidRPr="00E55A6B" w:rsidRDefault="000201E3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20BAF0E0" w14:textId="1CC71944" w:rsidR="000201E3" w:rsidRPr="00E55A6B" w:rsidRDefault="000201E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2.3c)</w:t>
            </w:r>
          </w:p>
        </w:tc>
        <w:tc>
          <w:tcPr>
            <w:tcW w:w="4252" w:type="dxa"/>
            <w:vAlign w:val="center"/>
          </w:tcPr>
          <w:p w14:paraId="3EB78FAD" w14:textId="72F642D3" w:rsidR="000201E3" w:rsidRPr="00B7456D" w:rsidRDefault="000346FD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</w:rPr>
              <w:t>Wireco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 xml:space="preserve"> Poland Sp. z o.o.</w:t>
            </w:r>
            <w:r w:rsidR="007A0C67" w:rsidRPr="00B7456D">
              <w:rPr>
                <w:color w:val="000000" w:themeColor="text1"/>
                <w:sz w:val="16"/>
                <w:szCs w:val="16"/>
              </w:rPr>
              <w:br/>
            </w:r>
            <w:r w:rsidR="000201E3" w:rsidRPr="00B7456D">
              <w:rPr>
                <w:color w:val="000000" w:themeColor="text1"/>
                <w:sz w:val="16"/>
                <w:szCs w:val="16"/>
              </w:rPr>
              <w:t>ul. Polna 24/76</w:t>
            </w:r>
          </w:p>
          <w:p w14:paraId="230FB292" w14:textId="77777777" w:rsidR="000201E3" w:rsidRPr="00B7456D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B7456D">
              <w:rPr>
                <w:color w:val="000000" w:themeColor="text1"/>
                <w:sz w:val="16"/>
                <w:szCs w:val="16"/>
              </w:rPr>
              <w:t>87-800 Włocławek</w:t>
            </w:r>
          </w:p>
          <w:p w14:paraId="2C4252E6" w14:textId="77777777" w:rsidR="000201E3" w:rsidRPr="00B7456D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B7456D">
              <w:rPr>
                <w:color w:val="000000" w:themeColor="text1"/>
                <w:sz w:val="16"/>
                <w:szCs w:val="16"/>
              </w:rPr>
              <w:t xml:space="preserve">Instalacja linii </w:t>
            </w:r>
            <w:proofErr w:type="spellStart"/>
            <w:r w:rsidRPr="00B7456D">
              <w:rPr>
                <w:color w:val="000000" w:themeColor="text1"/>
                <w:sz w:val="16"/>
                <w:szCs w:val="16"/>
              </w:rPr>
              <w:t>patentowniczo</w:t>
            </w:r>
            <w:proofErr w:type="spellEnd"/>
            <w:r w:rsidRPr="00B7456D">
              <w:rPr>
                <w:color w:val="000000" w:themeColor="text1"/>
                <w:sz w:val="16"/>
                <w:szCs w:val="16"/>
              </w:rPr>
              <w:t xml:space="preserve">-  </w:t>
            </w:r>
            <w:proofErr w:type="spellStart"/>
            <w:r w:rsidRPr="00B7456D">
              <w:rPr>
                <w:color w:val="000000" w:themeColor="text1"/>
                <w:sz w:val="16"/>
                <w:szCs w:val="16"/>
              </w:rPr>
              <w:t>cynkowniczych</w:t>
            </w:r>
            <w:proofErr w:type="spellEnd"/>
          </w:p>
          <w:p w14:paraId="0772FC74" w14:textId="77777777" w:rsidR="0095731B" w:rsidRPr="00B7456D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B7456D">
              <w:rPr>
                <w:color w:val="000000" w:themeColor="text1"/>
                <w:sz w:val="16"/>
                <w:szCs w:val="16"/>
              </w:rPr>
              <w:t xml:space="preserve">i </w:t>
            </w:r>
            <w:proofErr w:type="spellStart"/>
            <w:r w:rsidRPr="00B7456D">
              <w:rPr>
                <w:color w:val="000000" w:themeColor="text1"/>
                <w:sz w:val="16"/>
                <w:szCs w:val="16"/>
              </w:rPr>
              <w:t>patentowniczo</w:t>
            </w:r>
            <w:proofErr w:type="spellEnd"/>
            <w:r w:rsidRPr="00B7456D">
              <w:rPr>
                <w:color w:val="000000" w:themeColor="text1"/>
                <w:sz w:val="16"/>
                <w:szCs w:val="16"/>
              </w:rPr>
              <w:t>-fosforanujących-</w:t>
            </w:r>
          </w:p>
          <w:p w14:paraId="0E93C277" w14:textId="77777777" w:rsidR="000201E3" w:rsidRDefault="000201E3" w:rsidP="00215364">
            <w:pPr>
              <w:ind w:left="-111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B7456D">
              <w:rPr>
                <w:color w:val="000000" w:themeColor="text1"/>
                <w:sz w:val="16"/>
                <w:szCs w:val="16"/>
              </w:rPr>
              <w:t>Patentownia</w:t>
            </w:r>
            <w:proofErr w:type="spellEnd"/>
            <w:r w:rsidRPr="00B7456D">
              <w:rPr>
                <w:color w:val="000000" w:themeColor="text1"/>
                <w:sz w:val="16"/>
                <w:szCs w:val="16"/>
              </w:rPr>
              <w:t xml:space="preserve"> -</w:t>
            </w:r>
            <w:r w:rsidR="00215364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B7456D">
              <w:rPr>
                <w:color w:val="000000" w:themeColor="text1"/>
                <w:sz w:val="16"/>
                <w:szCs w:val="16"/>
              </w:rPr>
              <w:t xml:space="preserve">instalacja pomocnicza regeneracji kwasu </w:t>
            </w:r>
            <w:proofErr w:type="spellStart"/>
            <w:r w:rsidRPr="00B7456D">
              <w:rPr>
                <w:color w:val="000000" w:themeColor="text1"/>
                <w:sz w:val="16"/>
                <w:szCs w:val="16"/>
              </w:rPr>
              <w:t>solnego-Ruthner</w:t>
            </w:r>
            <w:proofErr w:type="spellEnd"/>
          </w:p>
          <w:p w14:paraId="2C30CB55" w14:textId="31CC8840" w:rsidR="00A3616B" w:rsidRPr="00E55A6B" w:rsidRDefault="00A3616B" w:rsidP="00215364">
            <w:pPr>
              <w:ind w:left="-111"/>
              <w:rPr>
                <w:rFonts w:eastAsia="Arial Unicode MS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66F548D4" w14:textId="77777777" w:rsidR="000201E3" w:rsidRPr="00E55A6B" w:rsidRDefault="000201E3" w:rsidP="001758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Wojewoda</w:t>
            </w:r>
          </w:p>
        </w:tc>
        <w:tc>
          <w:tcPr>
            <w:tcW w:w="992" w:type="dxa"/>
            <w:vAlign w:val="center"/>
          </w:tcPr>
          <w:p w14:paraId="6AF7DBC2" w14:textId="6E82FA63" w:rsidR="002226D6" w:rsidRPr="00E55A6B" w:rsidRDefault="00A3616B" w:rsidP="001758D5">
            <w:pPr>
              <w:ind w:left="-111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br/>
            </w:r>
            <w:r>
              <w:rPr>
                <w:color w:val="000000" w:themeColor="text1"/>
                <w:sz w:val="16"/>
                <w:szCs w:val="16"/>
              </w:rPr>
              <w:br/>
            </w:r>
            <w:r w:rsidR="000201E3" w:rsidRPr="00E55A6B">
              <w:rPr>
                <w:color w:val="000000" w:themeColor="text1"/>
                <w:sz w:val="16"/>
                <w:szCs w:val="16"/>
              </w:rPr>
              <w:t>29.06.2007</w:t>
            </w:r>
            <w:r w:rsidR="002226D6" w:rsidRPr="00E55A6B">
              <w:rPr>
                <w:color w:val="000000" w:themeColor="text1"/>
                <w:sz w:val="16"/>
                <w:szCs w:val="16"/>
              </w:rPr>
              <w:t xml:space="preserve"> </w:t>
            </w:r>
            <w:r w:rsidR="00812A95" w:rsidRPr="00E55A6B">
              <w:rPr>
                <w:color w:val="000000" w:themeColor="text1"/>
                <w:sz w:val="16"/>
                <w:szCs w:val="16"/>
              </w:rPr>
              <w:br/>
            </w:r>
            <w:r w:rsidR="002226D6" w:rsidRPr="00E55A6B">
              <w:rPr>
                <w:color w:val="000000" w:themeColor="text1"/>
                <w:sz w:val="16"/>
                <w:szCs w:val="16"/>
              </w:rPr>
              <w:t>ze zmian</w:t>
            </w:r>
            <w:r w:rsidR="00911D4E" w:rsidRPr="00E55A6B">
              <w:rPr>
                <w:color w:val="000000" w:themeColor="text1"/>
                <w:sz w:val="16"/>
                <w:szCs w:val="16"/>
              </w:rPr>
              <w:t>ami</w:t>
            </w:r>
          </w:p>
          <w:p w14:paraId="41B68D26" w14:textId="77777777" w:rsidR="000201E3" w:rsidRPr="00E55A6B" w:rsidRDefault="000201E3" w:rsidP="001758D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1351C565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430E7E52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1E10E655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09611CDB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3E7EFB04" w14:textId="77777777" w:rsidTr="00581247">
        <w:tc>
          <w:tcPr>
            <w:tcW w:w="482" w:type="dxa"/>
            <w:vAlign w:val="center"/>
          </w:tcPr>
          <w:p w14:paraId="2D9CCAD3" w14:textId="77777777" w:rsidR="000201E3" w:rsidRPr="00E55A6B" w:rsidRDefault="000201E3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731DCDE7" w14:textId="1D210638" w:rsidR="000201E3" w:rsidRPr="00E55A6B" w:rsidRDefault="000201E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2.3c)</w:t>
            </w:r>
          </w:p>
        </w:tc>
        <w:tc>
          <w:tcPr>
            <w:tcW w:w="4252" w:type="dxa"/>
            <w:vAlign w:val="center"/>
          </w:tcPr>
          <w:p w14:paraId="5970FB2C" w14:textId="44E1C04E" w:rsidR="000201E3" w:rsidRPr="00E55A6B" w:rsidRDefault="000201E3" w:rsidP="00215364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„</w:t>
            </w:r>
            <w:proofErr w:type="spellStart"/>
            <w:r w:rsidRPr="00E55A6B">
              <w:rPr>
                <w:color w:val="000000" w:themeColor="text1"/>
                <w:sz w:val="16"/>
                <w:szCs w:val="16"/>
              </w:rPr>
              <w:t>Termmetal</w:t>
            </w:r>
            <w:proofErr w:type="spellEnd"/>
            <w:r w:rsidRPr="00E55A6B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E55A6B">
              <w:rPr>
                <w:color w:val="000000" w:themeColor="text1"/>
                <w:sz w:val="16"/>
                <w:szCs w:val="16"/>
              </w:rPr>
              <w:t>Glaner</w:t>
            </w:r>
            <w:proofErr w:type="spellEnd"/>
            <w:r w:rsidRPr="00E55A6B">
              <w:rPr>
                <w:color w:val="000000" w:themeColor="text1"/>
                <w:sz w:val="16"/>
                <w:szCs w:val="16"/>
              </w:rPr>
              <w:t xml:space="preserve">” </w:t>
            </w:r>
            <w:r w:rsidR="00013F36" w:rsidRPr="00215364">
              <w:rPr>
                <w:color w:val="000000" w:themeColor="text1"/>
                <w:sz w:val="16"/>
                <w:szCs w:val="16"/>
              </w:rPr>
              <w:t>Sp. J.</w:t>
            </w:r>
          </w:p>
          <w:p w14:paraId="5E60A252" w14:textId="77777777" w:rsidR="000201E3" w:rsidRPr="00E55A6B" w:rsidRDefault="000201E3" w:rsidP="00215364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ul. Ceramiczna 21</w:t>
            </w:r>
          </w:p>
          <w:p w14:paraId="3C400DBD" w14:textId="3B7C8350" w:rsidR="000201E3" w:rsidRPr="00E55A6B" w:rsidRDefault="000201E3" w:rsidP="00215364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64-</w:t>
            </w:r>
            <w:r w:rsidR="00DD4E15">
              <w:rPr>
                <w:color w:val="000000" w:themeColor="text1"/>
                <w:sz w:val="16"/>
                <w:szCs w:val="16"/>
              </w:rPr>
              <w:t>9</w:t>
            </w:r>
            <w:r w:rsidRPr="00E55A6B">
              <w:rPr>
                <w:color w:val="000000" w:themeColor="text1"/>
                <w:sz w:val="16"/>
                <w:szCs w:val="16"/>
              </w:rPr>
              <w:t>20 Piła</w:t>
            </w:r>
          </w:p>
          <w:p w14:paraId="43480FF4" w14:textId="77777777" w:rsidR="00A3616B" w:rsidRDefault="000201E3" w:rsidP="00215364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Zakład Cynkowania Elementów Stalowych</w:t>
            </w:r>
            <w:r w:rsidR="00215364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E55A6B">
              <w:rPr>
                <w:color w:val="000000" w:themeColor="text1"/>
                <w:sz w:val="16"/>
                <w:szCs w:val="16"/>
              </w:rPr>
              <w:t>w Grudziądzu</w:t>
            </w:r>
          </w:p>
          <w:p w14:paraId="005BDF5C" w14:textId="3E98D3D0" w:rsidR="000201E3" w:rsidRPr="00E55A6B" w:rsidRDefault="000201E3" w:rsidP="00215364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ul. Magazynowa 18</w:t>
            </w:r>
          </w:p>
          <w:p w14:paraId="5F947BC6" w14:textId="77777777" w:rsidR="000201E3" w:rsidRPr="00E55A6B" w:rsidRDefault="000201E3" w:rsidP="00215364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86-300 Grudziądz</w:t>
            </w:r>
          </w:p>
        </w:tc>
        <w:tc>
          <w:tcPr>
            <w:tcW w:w="1418" w:type="dxa"/>
            <w:vAlign w:val="center"/>
          </w:tcPr>
          <w:p w14:paraId="5E5D5357" w14:textId="77777777" w:rsidR="000201E3" w:rsidRPr="00E55A6B" w:rsidRDefault="000201E3" w:rsidP="0064130A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3D5314DC" w14:textId="77777777" w:rsidR="000201E3" w:rsidRPr="00E55A6B" w:rsidRDefault="000201E3" w:rsidP="0064130A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Marszałek</w:t>
            </w:r>
          </w:p>
          <w:p w14:paraId="3754171C" w14:textId="77777777" w:rsidR="000201E3" w:rsidRPr="00E55A6B" w:rsidRDefault="000201E3" w:rsidP="0064130A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007692F" w14:textId="77777777" w:rsidR="000201E3" w:rsidRPr="00E55A6B" w:rsidRDefault="000201E3" w:rsidP="001758D5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28.05.2008</w:t>
            </w:r>
          </w:p>
        </w:tc>
        <w:tc>
          <w:tcPr>
            <w:tcW w:w="1417" w:type="dxa"/>
            <w:vAlign w:val="center"/>
          </w:tcPr>
          <w:p w14:paraId="275B0C03" w14:textId="77777777" w:rsidR="000201E3" w:rsidRPr="00E55A6B" w:rsidRDefault="000201E3" w:rsidP="007868A8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6AE8A40E" w14:textId="77777777" w:rsidR="000201E3" w:rsidRPr="00E55A6B" w:rsidRDefault="000201E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79EAAC89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3AEA02EC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144C01" w:rsidRPr="00E55A6B" w14:paraId="2032F42F" w14:textId="77777777" w:rsidTr="00581247">
        <w:tc>
          <w:tcPr>
            <w:tcW w:w="482" w:type="dxa"/>
            <w:vAlign w:val="center"/>
          </w:tcPr>
          <w:p w14:paraId="287095C8" w14:textId="77777777" w:rsidR="00144C01" w:rsidRPr="00AA404C" w:rsidRDefault="00144C01" w:rsidP="00144C01">
            <w:pPr>
              <w:jc w:val="center"/>
              <w:rPr>
                <w:b/>
                <w:sz w:val="16"/>
                <w:szCs w:val="16"/>
              </w:rPr>
            </w:pPr>
            <w:r w:rsidRPr="00AA404C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65" w:type="dxa"/>
            <w:vAlign w:val="center"/>
          </w:tcPr>
          <w:p w14:paraId="022EDE85" w14:textId="77777777" w:rsidR="00144C01" w:rsidRPr="00AA404C" w:rsidRDefault="00144C01" w:rsidP="00144C01">
            <w:pPr>
              <w:jc w:val="center"/>
              <w:rPr>
                <w:b/>
                <w:sz w:val="16"/>
                <w:szCs w:val="16"/>
              </w:rPr>
            </w:pPr>
            <w:r w:rsidRPr="00AA404C">
              <w:rPr>
                <w:b/>
                <w:sz w:val="16"/>
                <w:szCs w:val="16"/>
              </w:rPr>
              <w:t>2.4)</w:t>
            </w:r>
          </w:p>
        </w:tc>
        <w:tc>
          <w:tcPr>
            <w:tcW w:w="4252" w:type="dxa"/>
            <w:vAlign w:val="center"/>
          </w:tcPr>
          <w:p w14:paraId="5B1B4505" w14:textId="77777777" w:rsidR="00144C01" w:rsidRPr="00AA404C" w:rsidRDefault="00144C01" w:rsidP="00144C01">
            <w:pPr>
              <w:rPr>
                <w:b/>
                <w:sz w:val="16"/>
                <w:szCs w:val="16"/>
              </w:rPr>
            </w:pPr>
            <w:r w:rsidRPr="00AA404C">
              <w:rPr>
                <w:b/>
                <w:sz w:val="16"/>
                <w:szCs w:val="16"/>
              </w:rPr>
              <w:t>do odlewania stali lub stopów żelaza o zdolności produkcyjnej ponad 20 ton wytopu na dobę;</w:t>
            </w:r>
          </w:p>
        </w:tc>
        <w:tc>
          <w:tcPr>
            <w:tcW w:w="1418" w:type="dxa"/>
            <w:vAlign w:val="center"/>
          </w:tcPr>
          <w:p w14:paraId="4033AD35" w14:textId="2638FF3E" w:rsidR="00144C01" w:rsidRPr="00AA404C" w:rsidRDefault="00AA404C" w:rsidP="00AA404C">
            <w:pPr>
              <w:ind w:left="-111"/>
              <w:jc w:val="center"/>
              <w:rPr>
                <w:b/>
                <w:sz w:val="16"/>
                <w:szCs w:val="16"/>
              </w:rPr>
            </w:pPr>
            <w:r w:rsidRPr="00AA404C">
              <w:rPr>
                <w:b/>
                <w:sz w:val="16"/>
                <w:szCs w:val="16"/>
              </w:rPr>
              <w:t>---</w:t>
            </w:r>
          </w:p>
        </w:tc>
        <w:tc>
          <w:tcPr>
            <w:tcW w:w="992" w:type="dxa"/>
            <w:vAlign w:val="center"/>
          </w:tcPr>
          <w:p w14:paraId="19889350" w14:textId="7B0EB4D6" w:rsidR="00144C01" w:rsidRPr="00AA404C" w:rsidRDefault="00AA404C" w:rsidP="00AA404C">
            <w:pPr>
              <w:ind w:left="-111"/>
              <w:jc w:val="center"/>
              <w:rPr>
                <w:b/>
                <w:sz w:val="16"/>
                <w:szCs w:val="16"/>
              </w:rPr>
            </w:pPr>
            <w:r w:rsidRPr="00AA404C">
              <w:rPr>
                <w:b/>
                <w:sz w:val="16"/>
                <w:szCs w:val="16"/>
              </w:rPr>
              <w:br/>
              <w:t>---</w:t>
            </w:r>
            <w:r w:rsidRPr="00AA404C">
              <w:rPr>
                <w:b/>
                <w:sz w:val="16"/>
                <w:szCs w:val="16"/>
              </w:rPr>
              <w:br/>
            </w:r>
          </w:p>
        </w:tc>
        <w:tc>
          <w:tcPr>
            <w:tcW w:w="1417" w:type="dxa"/>
            <w:vAlign w:val="center"/>
          </w:tcPr>
          <w:p w14:paraId="27881B5D" w14:textId="785A4791" w:rsidR="00144C01" w:rsidRPr="00AA404C" w:rsidRDefault="00144C01" w:rsidP="00144C01">
            <w:pPr>
              <w:ind w:left="-111"/>
              <w:jc w:val="center"/>
              <w:rPr>
                <w:b/>
                <w:sz w:val="16"/>
                <w:szCs w:val="16"/>
              </w:rPr>
            </w:pPr>
            <w:r w:rsidRPr="00AA404C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701" w:type="dxa"/>
            <w:vAlign w:val="center"/>
          </w:tcPr>
          <w:p w14:paraId="2B8E7436" w14:textId="3A2E17A9" w:rsidR="00144C01" w:rsidRPr="00AA404C" w:rsidRDefault="00144C01" w:rsidP="00144C01">
            <w:pPr>
              <w:ind w:left="-111"/>
              <w:jc w:val="center"/>
              <w:rPr>
                <w:b/>
                <w:sz w:val="16"/>
                <w:szCs w:val="16"/>
              </w:rPr>
            </w:pPr>
            <w:r w:rsidRPr="00AA404C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843" w:type="dxa"/>
            <w:vAlign w:val="center"/>
          </w:tcPr>
          <w:p w14:paraId="130D02A7" w14:textId="77777777" w:rsidR="00144C01" w:rsidRPr="00AA404C" w:rsidRDefault="00144C01" w:rsidP="00144C01">
            <w:pPr>
              <w:ind w:left="-111"/>
              <w:jc w:val="center"/>
              <w:rPr>
                <w:b/>
                <w:sz w:val="16"/>
                <w:szCs w:val="16"/>
              </w:rPr>
            </w:pPr>
            <w:r w:rsidRPr="00AA404C">
              <w:rPr>
                <w:b/>
                <w:sz w:val="16"/>
                <w:szCs w:val="16"/>
              </w:rPr>
              <w:t>-----</w:t>
            </w:r>
          </w:p>
        </w:tc>
        <w:tc>
          <w:tcPr>
            <w:tcW w:w="1671" w:type="dxa"/>
            <w:vAlign w:val="center"/>
          </w:tcPr>
          <w:p w14:paraId="752B7BA2" w14:textId="77777777" w:rsidR="00144C01" w:rsidRPr="00AA404C" w:rsidRDefault="00144C01" w:rsidP="00144C01">
            <w:pPr>
              <w:ind w:left="-111"/>
              <w:jc w:val="center"/>
              <w:rPr>
                <w:b/>
                <w:sz w:val="16"/>
                <w:szCs w:val="16"/>
              </w:rPr>
            </w:pPr>
            <w:r w:rsidRPr="00AA404C">
              <w:rPr>
                <w:b/>
                <w:sz w:val="16"/>
                <w:szCs w:val="16"/>
              </w:rPr>
              <w:t>------</w:t>
            </w:r>
          </w:p>
        </w:tc>
      </w:tr>
      <w:tr w:rsidR="00E55A6B" w:rsidRPr="00E55A6B" w14:paraId="7ADA6F6C" w14:textId="77777777" w:rsidTr="00581247">
        <w:tc>
          <w:tcPr>
            <w:tcW w:w="482" w:type="dxa"/>
            <w:vAlign w:val="center"/>
          </w:tcPr>
          <w:p w14:paraId="5DCE6C24" w14:textId="77777777" w:rsidR="000201E3" w:rsidRPr="00E55A6B" w:rsidRDefault="000201E3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53177C57" w14:textId="77777777" w:rsidR="000201E3" w:rsidRPr="00E55A6B" w:rsidRDefault="000201E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2.4)</w:t>
            </w:r>
          </w:p>
        </w:tc>
        <w:tc>
          <w:tcPr>
            <w:tcW w:w="4252" w:type="dxa"/>
            <w:vAlign w:val="center"/>
          </w:tcPr>
          <w:p w14:paraId="4709F896" w14:textId="73512CC2" w:rsidR="000201E3" w:rsidRPr="00E55A6B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Odlewnia Żeliwa Bydgoszcz Sp. z o.o.</w:t>
            </w:r>
          </w:p>
          <w:p w14:paraId="64926A4E" w14:textId="77777777" w:rsidR="000201E3" w:rsidRPr="00E55A6B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ul. Zygmunta Augusta 11</w:t>
            </w:r>
          </w:p>
          <w:p w14:paraId="7A6D2F38" w14:textId="77777777" w:rsidR="000201E3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85-082 Bydgoszcz</w:t>
            </w:r>
          </w:p>
          <w:p w14:paraId="60052E0A" w14:textId="5C9C7CD0" w:rsidR="001D5A10" w:rsidRPr="00E55A6B" w:rsidRDefault="001D5A10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41C43190" w14:textId="77777777" w:rsidR="000201E3" w:rsidRPr="00E55A6B" w:rsidRDefault="000201E3" w:rsidP="0064130A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Marszałek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EAE4BCA" w14:textId="77777777" w:rsidR="00475D87" w:rsidRPr="00E55A6B" w:rsidRDefault="00475D87" w:rsidP="001758D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3C543F07" w14:textId="2B24DE50" w:rsidR="00911D4E" w:rsidRPr="00E55A6B" w:rsidRDefault="000201E3" w:rsidP="001758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27.08.2007</w:t>
            </w:r>
          </w:p>
          <w:p w14:paraId="1F9E3C22" w14:textId="18AA7676" w:rsidR="000201E3" w:rsidRPr="00E55A6B" w:rsidRDefault="000201E3" w:rsidP="001758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ze zmian</w:t>
            </w:r>
            <w:r w:rsidR="00911D4E" w:rsidRPr="00E55A6B">
              <w:rPr>
                <w:color w:val="000000" w:themeColor="text1"/>
                <w:sz w:val="16"/>
                <w:szCs w:val="16"/>
              </w:rPr>
              <w:t>ami</w:t>
            </w:r>
          </w:p>
        </w:tc>
        <w:tc>
          <w:tcPr>
            <w:tcW w:w="1417" w:type="dxa"/>
            <w:vAlign w:val="center"/>
          </w:tcPr>
          <w:p w14:paraId="14759D3A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7F1D685F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263A0E75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462B0137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34D15A36" w14:textId="77777777" w:rsidTr="00581247">
        <w:tc>
          <w:tcPr>
            <w:tcW w:w="482" w:type="dxa"/>
            <w:vAlign w:val="center"/>
          </w:tcPr>
          <w:p w14:paraId="28F17746" w14:textId="77777777" w:rsidR="000201E3" w:rsidRPr="00E55A6B" w:rsidRDefault="000201E3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527987C7" w14:textId="77777777" w:rsidR="000201E3" w:rsidRPr="00E55A6B" w:rsidRDefault="000201E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2.4)</w:t>
            </w:r>
          </w:p>
        </w:tc>
        <w:tc>
          <w:tcPr>
            <w:tcW w:w="4252" w:type="dxa"/>
            <w:vAlign w:val="center"/>
          </w:tcPr>
          <w:p w14:paraId="1B5AC4D9" w14:textId="77777777" w:rsidR="000201E3" w:rsidRPr="00E55A6B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HYDRO-VACUUM S.A.</w:t>
            </w:r>
          </w:p>
          <w:p w14:paraId="2ACB5412" w14:textId="77777777" w:rsidR="00215364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ul. Droga Jeziorna 8</w:t>
            </w:r>
          </w:p>
          <w:p w14:paraId="6BA1E23A" w14:textId="77777777" w:rsidR="000201E3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86-303 Grudziądz</w:t>
            </w:r>
          </w:p>
          <w:p w14:paraId="043E6D5C" w14:textId="49B97A9E" w:rsidR="001D5A10" w:rsidRPr="00E55A6B" w:rsidRDefault="001D5A10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5F3534A6" w14:textId="77777777" w:rsidR="006B2902" w:rsidRDefault="000201E3" w:rsidP="0064130A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Wojewoda/</w:t>
            </w:r>
          </w:p>
          <w:p w14:paraId="69F6228F" w14:textId="5FD73C67" w:rsidR="000201E3" w:rsidRPr="00E55A6B" w:rsidRDefault="000201E3" w:rsidP="0064130A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Marszałek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74C73FB" w14:textId="77777777" w:rsidR="000201E3" w:rsidRPr="00E55A6B" w:rsidRDefault="000201E3" w:rsidP="001758D5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28.09.2007</w:t>
            </w:r>
          </w:p>
          <w:p w14:paraId="44F9E6D5" w14:textId="3B983FA1" w:rsidR="00F845E3" w:rsidRPr="00E55A6B" w:rsidRDefault="000201E3" w:rsidP="001758D5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ze zmian</w:t>
            </w:r>
            <w:r w:rsidR="00911D4E" w:rsidRPr="00E55A6B">
              <w:rPr>
                <w:color w:val="000000" w:themeColor="text1"/>
                <w:sz w:val="16"/>
                <w:szCs w:val="16"/>
              </w:rPr>
              <w:t>ami</w:t>
            </w:r>
          </w:p>
        </w:tc>
        <w:tc>
          <w:tcPr>
            <w:tcW w:w="1417" w:type="dxa"/>
            <w:vAlign w:val="center"/>
          </w:tcPr>
          <w:p w14:paraId="42194E1F" w14:textId="77777777" w:rsidR="000201E3" w:rsidRPr="00E55A6B" w:rsidRDefault="000201E3" w:rsidP="007868A8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523B1B47" w14:textId="77777777" w:rsidR="000201E3" w:rsidRPr="00E55A6B" w:rsidRDefault="000201E3" w:rsidP="007868A8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40924DE8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47C39253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3FE0773D" w14:textId="77777777" w:rsidTr="00581247">
        <w:tc>
          <w:tcPr>
            <w:tcW w:w="482" w:type="dxa"/>
            <w:vAlign w:val="center"/>
          </w:tcPr>
          <w:p w14:paraId="5E7E9E36" w14:textId="77777777" w:rsidR="000201E3" w:rsidRPr="00E55A6B" w:rsidRDefault="000201E3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3A885A3B" w14:textId="77777777" w:rsidR="000201E3" w:rsidRPr="00E55A6B" w:rsidRDefault="000201E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2.4)</w:t>
            </w:r>
          </w:p>
        </w:tc>
        <w:tc>
          <w:tcPr>
            <w:tcW w:w="4252" w:type="dxa"/>
            <w:vAlign w:val="bottom"/>
          </w:tcPr>
          <w:p w14:paraId="1BFA5065" w14:textId="77777777" w:rsidR="000201E3" w:rsidRPr="00E55A6B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Odlewnia Żeliwa Lisie Kąty</w:t>
            </w:r>
          </w:p>
          <w:p w14:paraId="6CEAE6B0" w14:textId="2D623FC3" w:rsidR="000201E3" w:rsidRPr="00E55A6B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 xml:space="preserve">Sławomir i Bogusław Mioduszewscy </w:t>
            </w:r>
            <w:r w:rsidRPr="00B7456D">
              <w:rPr>
                <w:color w:val="000000" w:themeColor="text1"/>
                <w:sz w:val="16"/>
                <w:szCs w:val="16"/>
              </w:rPr>
              <w:t>Sp.</w:t>
            </w:r>
            <w:r w:rsidR="00013F36" w:rsidRPr="00B7456D">
              <w:rPr>
                <w:color w:val="000000" w:themeColor="text1"/>
                <w:sz w:val="16"/>
                <w:szCs w:val="16"/>
              </w:rPr>
              <w:t xml:space="preserve"> J</w:t>
            </w:r>
            <w:r w:rsidR="000E60AF" w:rsidRPr="00B7456D">
              <w:rPr>
                <w:color w:val="000000" w:themeColor="text1"/>
                <w:sz w:val="16"/>
                <w:szCs w:val="16"/>
              </w:rPr>
              <w:t>.</w:t>
            </w:r>
          </w:p>
          <w:p w14:paraId="0AA0F064" w14:textId="66938F3F" w:rsidR="005D2DA1" w:rsidRPr="00E55A6B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Lisie Kąty 7</w:t>
            </w:r>
          </w:p>
          <w:p w14:paraId="6B396420" w14:textId="77777777" w:rsidR="001D5A10" w:rsidRDefault="000201E3" w:rsidP="001D5A10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86-302 Grudziądz</w:t>
            </w:r>
          </w:p>
          <w:p w14:paraId="5B32E8F2" w14:textId="7EA3C13E" w:rsidR="001D5A10" w:rsidRPr="00E55A6B" w:rsidRDefault="001D5A10" w:rsidP="001D5A10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4B1F63BB" w14:textId="3E5A54F1" w:rsidR="000201E3" w:rsidRPr="00E55A6B" w:rsidRDefault="00552C64" w:rsidP="0064130A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Marszałek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0E2CC35D" w14:textId="24DC9C06" w:rsidR="000201E3" w:rsidRPr="00E55A6B" w:rsidRDefault="001D5A10" w:rsidP="001D5A10">
            <w:pPr>
              <w:ind w:left="-111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br/>
            </w:r>
            <w:r w:rsidR="00552C64" w:rsidRPr="00E55A6B">
              <w:rPr>
                <w:color w:val="000000" w:themeColor="text1"/>
                <w:sz w:val="16"/>
                <w:szCs w:val="16"/>
              </w:rPr>
              <w:t>28.12.2016</w:t>
            </w:r>
          </w:p>
          <w:p w14:paraId="664F8AE5" w14:textId="77777777" w:rsidR="000201E3" w:rsidRPr="00E55A6B" w:rsidRDefault="000201E3" w:rsidP="001D5A10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7F8BD634" w14:textId="4D9DD243" w:rsidR="000201E3" w:rsidRPr="00E55A6B" w:rsidRDefault="000201E3" w:rsidP="007868A8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12C2D878" w14:textId="61B71049" w:rsidR="000201E3" w:rsidRPr="00E55A6B" w:rsidRDefault="000201E3" w:rsidP="007868A8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57F71E01" w14:textId="136020CD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3E46DEDC" w14:textId="2BCE2F46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309E2829" w14:textId="77777777" w:rsidTr="00581247">
        <w:tc>
          <w:tcPr>
            <w:tcW w:w="482" w:type="dxa"/>
            <w:vAlign w:val="center"/>
          </w:tcPr>
          <w:p w14:paraId="289FA649" w14:textId="77777777" w:rsidR="00C850AD" w:rsidRPr="00E55A6B" w:rsidRDefault="00C850AD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07D80A3C" w14:textId="77777777" w:rsidR="00C850AD" w:rsidRPr="00E55A6B" w:rsidRDefault="00C850AD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1B4498F2" w14:textId="7F3EA681" w:rsidR="00C850AD" w:rsidRPr="00E55A6B" w:rsidRDefault="00C850AD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2.4)</w:t>
            </w:r>
          </w:p>
          <w:p w14:paraId="0FBB0CD3" w14:textId="7D9A15D5" w:rsidR="00C850AD" w:rsidRPr="00E55A6B" w:rsidRDefault="00C850AD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52" w:type="dxa"/>
            <w:vAlign w:val="center"/>
          </w:tcPr>
          <w:p w14:paraId="740BD6D6" w14:textId="77777777" w:rsidR="00C850AD" w:rsidRPr="00E55A6B" w:rsidRDefault="00C850AD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 xml:space="preserve">Toruńskie Zakłady </w:t>
            </w:r>
            <w:r w:rsidRPr="00E55A6B">
              <w:rPr>
                <w:color w:val="000000" w:themeColor="text1"/>
                <w:sz w:val="16"/>
                <w:szCs w:val="16"/>
              </w:rPr>
              <w:br/>
              <w:t>Odlewnicze Sp. z o.o.</w:t>
            </w:r>
            <w:r w:rsidRPr="00E55A6B">
              <w:rPr>
                <w:color w:val="000000" w:themeColor="text1"/>
                <w:sz w:val="16"/>
                <w:szCs w:val="16"/>
              </w:rPr>
              <w:br/>
              <w:t>ul. M. Skłodowskiej-Curie 59/69</w:t>
            </w:r>
          </w:p>
          <w:p w14:paraId="1CCABC05" w14:textId="77777777" w:rsidR="00C850AD" w:rsidRDefault="00C850AD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87-100 Toruń</w:t>
            </w:r>
          </w:p>
          <w:p w14:paraId="15E7A703" w14:textId="03A2EF80" w:rsidR="00710B3E" w:rsidRPr="00E55A6B" w:rsidRDefault="00710B3E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72FEE5F1" w14:textId="79D6D174" w:rsidR="00C850AD" w:rsidRPr="00E55A6B" w:rsidRDefault="00CC3CCC" w:rsidP="0064130A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Marszałek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37C8562C" w14:textId="2E4A85C3" w:rsidR="00C850AD" w:rsidRPr="00E55A6B" w:rsidRDefault="00C931EE" w:rsidP="001758D5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26.01.2015</w:t>
            </w:r>
          </w:p>
        </w:tc>
        <w:tc>
          <w:tcPr>
            <w:tcW w:w="1417" w:type="dxa"/>
            <w:vAlign w:val="center"/>
          </w:tcPr>
          <w:p w14:paraId="1B9EA722" w14:textId="7BFA4E79" w:rsidR="00C850AD" w:rsidRPr="00E55A6B" w:rsidRDefault="00C931EE" w:rsidP="007868A8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307E9254" w14:textId="4CA1607B" w:rsidR="00C850AD" w:rsidRPr="00E55A6B" w:rsidRDefault="00C931EE" w:rsidP="007868A8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02C0653B" w14:textId="15AE6AF9" w:rsidR="00C850AD" w:rsidRPr="00E55A6B" w:rsidRDefault="00431220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29F82B34" w14:textId="5F4A89C1" w:rsidR="00C850AD" w:rsidRPr="00E55A6B" w:rsidRDefault="00431220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0FC313C7" w14:textId="77777777" w:rsidTr="00581247">
        <w:tc>
          <w:tcPr>
            <w:tcW w:w="482" w:type="dxa"/>
            <w:vAlign w:val="center"/>
          </w:tcPr>
          <w:p w14:paraId="214B266B" w14:textId="77777777" w:rsidR="000201E3" w:rsidRPr="00E55A6B" w:rsidRDefault="000201E3" w:rsidP="007868A8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65" w:type="dxa"/>
            <w:vAlign w:val="center"/>
          </w:tcPr>
          <w:p w14:paraId="5B0DA6BE" w14:textId="77777777" w:rsidR="000201E3" w:rsidRPr="00E55A6B" w:rsidRDefault="000201E3" w:rsidP="007868A8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2.5)</w:t>
            </w:r>
          </w:p>
        </w:tc>
        <w:tc>
          <w:tcPr>
            <w:tcW w:w="4252" w:type="dxa"/>
            <w:vAlign w:val="center"/>
          </w:tcPr>
          <w:p w14:paraId="35C2B8FE" w14:textId="77777777" w:rsidR="000201E3" w:rsidRPr="00E55A6B" w:rsidRDefault="000201E3" w:rsidP="0007629B">
            <w:pPr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do produkcji metali nieżelaznych z rud metali, koncentratów lub surowców wtórnych w wyniku procesów metalurgicznych, chemicznych lub elektrolitycznych;</w:t>
            </w:r>
          </w:p>
        </w:tc>
        <w:tc>
          <w:tcPr>
            <w:tcW w:w="1418" w:type="dxa"/>
            <w:vAlign w:val="center"/>
          </w:tcPr>
          <w:p w14:paraId="0A3FA651" w14:textId="77777777" w:rsidR="000201E3" w:rsidRPr="00E55A6B" w:rsidRDefault="000201E3" w:rsidP="001758D5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992" w:type="dxa"/>
            <w:vAlign w:val="center"/>
          </w:tcPr>
          <w:p w14:paraId="46DC3430" w14:textId="77777777" w:rsidR="000201E3" w:rsidRPr="00E55A6B" w:rsidRDefault="000201E3" w:rsidP="001758D5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417" w:type="dxa"/>
            <w:vAlign w:val="center"/>
          </w:tcPr>
          <w:p w14:paraId="08CAE936" w14:textId="019A6E7C" w:rsidR="000201E3" w:rsidRPr="00E55A6B" w:rsidRDefault="00724C57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701" w:type="dxa"/>
            <w:vAlign w:val="center"/>
          </w:tcPr>
          <w:p w14:paraId="6B6172F0" w14:textId="2EE62CAB" w:rsidR="000201E3" w:rsidRPr="00E55A6B" w:rsidRDefault="00724C57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843" w:type="dxa"/>
            <w:vAlign w:val="center"/>
          </w:tcPr>
          <w:p w14:paraId="1483557B" w14:textId="77777777" w:rsidR="000201E3" w:rsidRPr="00E55A6B" w:rsidRDefault="000201E3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671" w:type="dxa"/>
            <w:vAlign w:val="center"/>
          </w:tcPr>
          <w:p w14:paraId="0D72FF91" w14:textId="77777777" w:rsidR="000201E3" w:rsidRPr="00E55A6B" w:rsidRDefault="00C01AD4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</w:tr>
      <w:tr w:rsidR="00E55A6B" w:rsidRPr="00E55A6B" w14:paraId="79E709EF" w14:textId="77777777" w:rsidTr="00581247">
        <w:tc>
          <w:tcPr>
            <w:tcW w:w="482" w:type="dxa"/>
            <w:vAlign w:val="center"/>
          </w:tcPr>
          <w:p w14:paraId="49DA7250" w14:textId="77777777" w:rsidR="000201E3" w:rsidRPr="00E55A6B" w:rsidRDefault="000201E3" w:rsidP="007868A8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65" w:type="dxa"/>
            <w:vAlign w:val="center"/>
          </w:tcPr>
          <w:p w14:paraId="5C6049AB" w14:textId="77777777" w:rsidR="000201E3" w:rsidRPr="00E55A6B" w:rsidRDefault="000201E3" w:rsidP="007868A8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2.6)</w:t>
            </w:r>
          </w:p>
        </w:tc>
        <w:tc>
          <w:tcPr>
            <w:tcW w:w="4252" w:type="dxa"/>
            <w:vAlign w:val="center"/>
          </w:tcPr>
          <w:p w14:paraId="74F70075" w14:textId="77777777" w:rsidR="000201E3" w:rsidRPr="00E55A6B" w:rsidRDefault="000201E3" w:rsidP="0007629B">
            <w:pPr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do topienia, łącznie ze stapianiem, metali nieżelaznych,  w tym produktów z odzysku, lub odlewania metali nieżelaznych, o zdolności produkcyjnej przekraczającej 4 tony wytopu na dobę dla ołowiu i kadmu lub powyżej 20 ton wytopu na dobę dla pozostałych metali;</w:t>
            </w:r>
          </w:p>
        </w:tc>
        <w:tc>
          <w:tcPr>
            <w:tcW w:w="1418" w:type="dxa"/>
            <w:vAlign w:val="center"/>
          </w:tcPr>
          <w:p w14:paraId="42D97274" w14:textId="77777777" w:rsidR="000201E3" w:rsidRPr="00E55A6B" w:rsidRDefault="000201E3" w:rsidP="001758D5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992" w:type="dxa"/>
            <w:vAlign w:val="center"/>
          </w:tcPr>
          <w:p w14:paraId="2B089FFD" w14:textId="77777777" w:rsidR="000201E3" w:rsidRPr="00E55A6B" w:rsidRDefault="000201E3" w:rsidP="001758D5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417" w:type="dxa"/>
            <w:vAlign w:val="center"/>
          </w:tcPr>
          <w:p w14:paraId="04EE6A35" w14:textId="582C2E75" w:rsidR="000201E3" w:rsidRPr="00E55A6B" w:rsidRDefault="00724C57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496D16B2" w14:textId="25DC5109" w:rsidR="000201E3" w:rsidRPr="00E55A6B" w:rsidRDefault="00724C57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790C8147" w14:textId="77777777" w:rsidR="000201E3" w:rsidRPr="00E55A6B" w:rsidRDefault="000201E3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671" w:type="dxa"/>
            <w:vAlign w:val="center"/>
          </w:tcPr>
          <w:p w14:paraId="6FC88018" w14:textId="77777777" w:rsidR="000201E3" w:rsidRPr="00E55A6B" w:rsidRDefault="000201E3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</w:t>
            </w:r>
            <w:r w:rsidR="00C01AD4" w:rsidRPr="00E55A6B">
              <w:rPr>
                <w:b/>
                <w:color w:val="000000" w:themeColor="text1"/>
                <w:sz w:val="16"/>
                <w:szCs w:val="16"/>
              </w:rPr>
              <w:t>----</w:t>
            </w:r>
          </w:p>
        </w:tc>
      </w:tr>
      <w:tr w:rsidR="00E55A6B" w:rsidRPr="00E55A6B" w14:paraId="5034CB48" w14:textId="77777777" w:rsidTr="00581247">
        <w:tc>
          <w:tcPr>
            <w:tcW w:w="482" w:type="dxa"/>
            <w:vAlign w:val="center"/>
          </w:tcPr>
          <w:p w14:paraId="2F750159" w14:textId="77777777" w:rsidR="000201E3" w:rsidRPr="00E55A6B" w:rsidRDefault="000201E3" w:rsidP="007868A8">
            <w:pPr>
              <w:pStyle w:val="Akapitzlist"/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36C17FFC" w14:textId="45439978" w:rsidR="000201E3" w:rsidRPr="00E55A6B" w:rsidRDefault="000201E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2.6</w:t>
            </w:r>
            <w:r w:rsidR="006E7BF3">
              <w:rPr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4252" w:type="dxa"/>
            <w:vAlign w:val="center"/>
          </w:tcPr>
          <w:p w14:paraId="3857B96B" w14:textId="77777777" w:rsidR="000201E3" w:rsidRPr="00E55A6B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TELE-FONIKA Kable S.A.</w:t>
            </w:r>
          </w:p>
          <w:p w14:paraId="187113AB" w14:textId="77777777" w:rsidR="000201E3" w:rsidRPr="00E55A6B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ul. Wielicka 114</w:t>
            </w:r>
          </w:p>
          <w:p w14:paraId="450C39C6" w14:textId="77777777" w:rsidR="000201E3" w:rsidRPr="00E55A6B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30-663 Kraków</w:t>
            </w:r>
          </w:p>
          <w:p w14:paraId="011132AE" w14:textId="77777777" w:rsidR="000201E3" w:rsidRPr="00E55A6B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Zakład Produkcyjny w Bydgoszczy</w:t>
            </w:r>
          </w:p>
          <w:p w14:paraId="0BD1F735" w14:textId="77777777" w:rsidR="000201E3" w:rsidRPr="00E55A6B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ul. Fordońska 152</w:t>
            </w:r>
          </w:p>
          <w:p w14:paraId="61F2341A" w14:textId="77777777" w:rsidR="000201E3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85-957 Bydgoszcz</w:t>
            </w:r>
          </w:p>
          <w:p w14:paraId="1105765D" w14:textId="6FE2916F" w:rsidR="00710B3E" w:rsidRPr="00E55A6B" w:rsidRDefault="00710B3E" w:rsidP="00B7456D">
            <w:pPr>
              <w:ind w:left="-111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199A7F0E" w14:textId="77777777" w:rsidR="000201E3" w:rsidRPr="00E55A6B" w:rsidRDefault="000201E3" w:rsidP="001758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Marszałek</w:t>
            </w:r>
          </w:p>
        </w:tc>
        <w:tc>
          <w:tcPr>
            <w:tcW w:w="992" w:type="dxa"/>
            <w:vAlign w:val="center"/>
          </w:tcPr>
          <w:p w14:paraId="5708ECD3" w14:textId="77777777" w:rsidR="000201E3" w:rsidRPr="00E55A6B" w:rsidRDefault="000201E3" w:rsidP="001758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4.12.2015</w:t>
            </w:r>
          </w:p>
        </w:tc>
        <w:tc>
          <w:tcPr>
            <w:tcW w:w="1417" w:type="dxa"/>
            <w:vAlign w:val="center"/>
          </w:tcPr>
          <w:p w14:paraId="0C724DB5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181BDBE4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7FCF8A13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57F0E958" w14:textId="77777777" w:rsidR="000201E3" w:rsidRPr="00E55A6B" w:rsidRDefault="000201E3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1B50B9F7" w14:textId="77777777" w:rsidTr="00581247">
        <w:trPr>
          <w:trHeight w:val="738"/>
        </w:trPr>
        <w:tc>
          <w:tcPr>
            <w:tcW w:w="482" w:type="dxa"/>
            <w:vAlign w:val="center"/>
          </w:tcPr>
          <w:p w14:paraId="14675BBB" w14:textId="6855F923" w:rsidR="000201E3" w:rsidRPr="00E55A6B" w:rsidRDefault="006E7BF3" w:rsidP="007868A8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65" w:type="dxa"/>
            <w:vAlign w:val="center"/>
          </w:tcPr>
          <w:p w14:paraId="5C36CEDA" w14:textId="0CE372B2" w:rsidR="000201E3" w:rsidRPr="00E55A6B" w:rsidRDefault="006E7BF3" w:rsidP="007868A8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br/>
            </w:r>
            <w:r w:rsidR="000201E3" w:rsidRPr="00E55A6B">
              <w:rPr>
                <w:b/>
                <w:color w:val="000000" w:themeColor="text1"/>
                <w:sz w:val="16"/>
                <w:szCs w:val="16"/>
              </w:rPr>
              <w:t>2.7)</w:t>
            </w:r>
          </w:p>
          <w:p w14:paraId="47588527" w14:textId="77777777" w:rsidR="000201E3" w:rsidRPr="00E55A6B" w:rsidRDefault="000201E3" w:rsidP="007868A8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52" w:type="dxa"/>
            <w:vAlign w:val="center"/>
          </w:tcPr>
          <w:p w14:paraId="29F9142B" w14:textId="77777777" w:rsidR="000201E3" w:rsidRPr="00E55A6B" w:rsidRDefault="000201E3" w:rsidP="0007629B">
            <w:pPr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do powierzchniowej obróbki metali lub materiałów z tworzyw sztucznych z wykorzystaniem procesów elektrolitycznych lub chemicznych, gdzie całkowita pojemność wanien procesowych przekracza 30 m</w:t>
            </w:r>
            <w:r w:rsidRPr="00E55A6B">
              <w:rPr>
                <w:b/>
                <w:color w:val="000000" w:themeColor="text1"/>
                <w:sz w:val="16"/>
                <w:szCs w:val="16"/>
                <w:vertAlign w:val="superscript"/>
              </w:rPr>
              <w:t>3</w:t>
            </w:r>
            <w:r w:rsidRPr="00E55A6B">
              <w:rPr>
                <w:b/>
                <w:color w:val="000000" w:themeColor="text1"/>
                <w:sz w:val="16"/>
                <w:szCs w:val="16"/>
              </w:rPr>
              <w:t xml:space="preserve"> .</w:t>
            </w:r>
          </w:p>
        </w:tc>
        <w:tc>
          <w:tcPr>
            <w:tcW w:w="1418" w:type="dxa"/>
            <w:vAlign w:val="center"/>
          </w:tcPr>
          <w:p w14:paraId="538777C8" w14:textId="77777777" w:rsidR="000201E3" w:rsidRPr="00E55A6B" w:rsidRDefault="000201E3" w:rsidP="001758D5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992" w:type="dxa"/>
            <w:vAlign w:val="center"/>
          </w:tcPr>
          <w:p w14:paraId="0F0B1C69" w14:textId="77777777" w:rsidR="000201E3" w:rsidRPr="00E55A6B" w:rsidRDefault="000201E3" w:rsidP="001758D5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417" w:type="dxa"/>
            <w:vAlign w:val="center"/>
          </w:tcPr>
          <w:p w14:paraId="384D9913" w14:textId="329BA6D6" w:rsidR="000201E3" w:rsidRPr="00E55A6B" w:rsidRDefault="00EE1689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1701" w:type="dxa"/>
            <w:vAlign w:val="center"/>
          </w:tcPr>
          <w:p w14:paraId="13F638D5" w14:textId="671C64BE" w:rsidR="000201E3" w:rsidRPr="00E55A6B" w:rsidRDefault="00EE1689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1843" w:type="dxa"/>
            <w:vAlign w:val="center"/>
          </w:tcPr>
          <w:p w14:paraId="67EF0F6E" w14:textId="77777777" w:rsidR="000201E3" w:rsidRPr="00E55A6B" w:rsidRDefault="000201E3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671" w:type="dxa"/>
            <w:vAlign w:val="center"/>
          </w:tcPr>
          <w:p w14:paraId="592FD6CF" w14:textId="5F641A32" w:rsidR="000201E3" w:rsidRPr="00E55A6B" w:rsidRDefault="00F60B3F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--</w:t>
            </w:r>
            <w:r w:rsidR="000201E3" w:rsidRPr="00E55A6B">
              <w:rPr>
                <w:b/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08FE1C91" w14:textId="77777777" w:rsidTr="00581247">
        <w:tc>
          <w:tcPr>
            <w:tcW w:w="482" w:type="dxa"/>
            <w:vAlign w:val="center"/>
          </w:tcPr>
          <w:p w14:paraId="02FAE864" w14:textId="77777777" w:rsidR="000201E3" w:rsidRPr="00E55A6B" w:rsidRDefault="000201E3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6EB1E585" w14:textId="77777777" w:rsidR="000201E3" w:rsidRPr="00E55A6B" w:rsidRDefault="000201E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2.7)</w:t>
            </w:r>
          </w:p>
        </w:tc>
        <w:tc>
          <w:tcPr>
            <w:tcW w:w="4252" w:type="dxa"/>
            <w:vAlign w:val="center"/>
          </w:tcPr>
          <w:p w14:paraId="39BF0B11" w14:textId="77777777" w:rsidR="000201E3" w:rsidRPr="00E55A6B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INOFAMA S.A.</w:t>
            </w:r>
          </w:p>
          <w:p w14:paraId="71185D5F" w14:textId="77777777" w:rsidR="000201E3" w:rsidRPr="00E55A6B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ul. Metalowców 7</w:t>
            </w:r>
          </w:p>
          <w:p w14:paraId="7EFA18E2" w14:textId="77777777" w:rsidR="000201E3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88-100 Inowrocław</w:t>
            </w:r>
          </w:p>
          <w:p w14:paraId="4EC2E951" w14:textId="289BE056" w:rsidR="00710B3E" w:rsidRPr="00E55A6B" w:rsidRDefault="00710B3E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267DA02B" w14:textId="77777777" w:rsidR="000201E3" w:rsidRPr="00E55A6B" w:rsidRDefault="000201E3" w:rsidP="001758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Marszałek</w:t>
            </w:r>
          </w:p>
        </w:tc>
        <w:tc>
          <w:tcPr>
            <w:tcW w:w="992" w:type="dxa"/>
            <w:vAlign w:val="center"/>
          </w:tcPr>
          <w:p w14:paraId="3C765FFF" w14:textId="77777777" w:rsidR="000201E3" w:rsidRPr="00E55A6B" w:rsidRDefault="000201E3" w:rsidP="001758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30.12.2005</w:t>
            </w:r>
          </w:p>
        </w:tc>
        <w:tc>
          <w:tcPr>
            <w:tcW w:w="1417" w:type="dxa"/>
            <w:vAlign w:val="center"/>
          </w:tcPr>
          <w:p w14:paraId="244D9354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4F19C140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2A1795E2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65DDCC93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2805C7B5" w14:textId="77777777" w:rsidTr="00581247">
        <w:tc>
          <w:tcPr>
            <w:tcW w:w="482" w:type="dxa"/>
            <w:vAlign w:val="center"/>
          </w:tcPr>
          <w:p w14:paraId="179A8F24" w14:textId="77777777" w:rsidR="000201E3" w:rsidRPr="00E55A6B" w:rsidRDefault="000201E3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1F720EDA" w14:textId="77777777" w:rsidR="000201E3" w:rsidRPr="00E55A6B" w:rsidRDefault="000201E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2.7)</w:t>
            </w:r>
          </w:p>
        </w:tc>
        <w:tc>
          <w:tcPr>
            <w:tcW w:w="4252" w:type="dxa"/>
            <w:vAlign w:val="center"/>
          </w:tcPr>
          <w:p w14:paraId="75B09291" w14:textId="77777777" w:rsidR="000201E3" w:rsidRPr="00E55A6B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Wojskowe Zakłady Lotnicze</w:t>
            </w:r>
            <w:r w:rsidR="005172D5" w:rsidRPr="00E55A6B">
              <w:rPr>
                <w:color w:val="000000" w:themeColor="text1"/>
                <w:sz w:val="16"/>
                <w:szCs w:val="16"/>
              </w:rPr>
              <w:t xml:space="preserve"> Nr 2 S.A</w:t>
            </w:r>
          </w:p>
          <w:p w14:paraId="11F3A88F" w14:textId="77777777" w:rsidR="000201E3" w:rsidRPr="00E55A6B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ul. Szubińska 107</w:t>
            </w:r>
          </w:p>
          <w:p w14:paraId="2BF1B9A3" w14:textId="77777777" w:rsidR="000201E3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85-915 Bydgoszcz</w:t>
            </w:r>
          </w:p>
          <w:p w14:paraId="4B962E5F" w14:textId="5B99878B" w:rsidR="00710B3E" w:rsidRPr="00E55A6B" w:rsidRDefault="00710B3E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5B7DC3BC" w14:textId="46A11902" w:rsidR="000201E3" w:rsidRPr="00E55A6B" w:rsidRDefault="001F0966" w:rsidP="001758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RDOŚ</w:t>
            </w:r>
            <w:r w:rsidR="000201E3" w:rsidRPr="00E55A6B">
              <w:rPr>
                <w:color w:val="000000" w:themeColor="text1"/>
                <w:sz w:val="16"/>
                <w:szCs w:val="16"/>
              </w:rPr>
              <w:t xml:space="preserve"> </w:t>
            </w:r>
            <w:r w:rsidR="00710B3E">
              <w:rPr>
                <w:color w:val="000000" w:themeColor="text1"/>
                <w:sz w:val="16"/>
                <w:szCs w:val="16"/>
              </w:rPr>
              <w:br/>
            </w:r>
          </w:p>
        </w:tc>
        <w:tc>
          <w:tcPr>
            <w:tcW w:w="992" w:type="dxa"/>
            <w:vAlign w:val="center"/>
          </w:tcPr>
          <w:p w14:paraId="7AB736F5" w14:textId="77777777" w:rsidR="00710B3E" w:rsidRDefault="00710B3E" w:rsidP="001758D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02CAD93E" w14:textId="736B6965" w:rsidR="000201E3" w:rsidRPr="00E55A6B" w:rsidRDefault="000201E3" w:rsidP="001758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24.10.2007</w:t>
            </w:r>
            <w:r w:rsidR="003E189C" w:rsidRPr="00E55A6B">
              <w:rPr>
                <w:color w:val="000000" w:themeColor="text1"/>
                <w:sz w:val="16"/>
                <w:szCs w:val="16"/>
              </w:rPr>
              <w:t xml:space="preserve"> </w:t>
            </w:r>
            <w:r w:rsidR="00812A95" w:rsidRPr="00E55A6B">
              <w:rPr>
                <w:color w:val="000000" w:themeColor="text1"/>
                <w:sz w:val="16"/>
                <w:szCs w:val="16"/>
              </w:rPr>
              <w:br/>
            </w:r>
            <w:r w:rsidR="003E189C" w:rsidRPr="00E55A6B">
              <w:rPr>
                <w:color w:val="000000" w:themeColor="text1"/>
                <w:sz w:val="16"/>
                <w:szCs w:val="16"/>
              </w:rPr>
              <w:t>ze zmian</w:t>
            </w:r>
            <w:r w:rsidR="00911D4E" w:rsidRPr="00E55A6B">
              <w:rPr>
                <w:color w:val="000000" w:themeColor="text1"/>
                <w:sz w:val="16"/>
                <w:szCs w:val="16"/>
              </w:rPr>
              <w:t>ami</w:t>
            </w:r>
            <w:r w:rsidR="003A6FEB" w:rsidRPr="00E55A6B">
              <w:rPr>
                <w:color w:val="000000" w:themeColor="text1"/>
                <w:sz w:val="16"/>
                <w:szCs w:val="16"/>
              </w:rPr>
              <w:br/>
            </w:r>
          </w:p>
        </w:tc>
        <w:tc>
          <w:tcPr>
            <w:tcW w:w="1417" w:type="dxa"/>
            <w:vAlign w:val="center"/>
          </w:tcPr>
          <w:p w14:paraId="3AFCE01D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122E820C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1D3FB1BF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2F92A662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2E395EF7" w14:textId="77777777" w:rsidTr="00581247">
        <w:tc>
          <w:tcPr>
            <w:tcW w:w="482" w:type="dxa"/>
            <w:vAlign w:val="center"/>
          </w:tcPr>
          <w:p w14:paraId="00CB36E3" w14:textId="77777777" w:rsidR="000201E3" w:rsidRPr="00E55A6B" w:rsidRDefault="000201E3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0F05448F" w14:textId="77777777" w:rsidR="000201E3" w:rsidRPr="00E55A6B" w:rsidRDefault="000201E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2.7)</w:t>
            </w:r>
          </w:p>
        </w:tc>
        <w:tc>
          <w:tcPr>
            <w:tcW w:w="4252" w:type="dxa"/>
            <w:vAlign w:val="center"/>
          </w:tcPr>
          <w:p w14:paraId="5823EE3A" w14:textId="77777777" w:rsidR="000201E3" w:rsidRPr="00E55A6B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 xml:space="preserve">„ZELAN” </w:t>
            </w:r>
            <w:r w:rsidR="00552C64" w:rsidRPr="00E55A6B">
              <w:rPr>
                <w:color w:val="000000" w:themeColor="text1"/>
                <w:sz w:val="16"/>
                <w:szCs w:val="16"/>
              </w:rPr>
              <w:t>Sp. z o.o.</w:t>
            </w:r>
          </w:p>
          <w:p w14:paraId="757708F6" w14:textId="77777777" w:rsidR="000201E3" w:rsidRPr="00E55A6B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 xml:space="preserve">ul. </w:t>
            </w:r>
            <w:r w:rsidR="00552C64" w:rsidRPr="00E55A6B">
              <w:rPr>
                <w:color w:val="000000" w:themeColor="text1"/>
                <w:sz w:val="16"/>
                <w:szCs w:val="16"/>
              </w:rPr>
              <w:t xml:space="preserve">Ks. S. </w:t>
            </w:r>
            <w:r w:rsidRPr="00E55A6B">
              <w:rPr>
                <w:color w:val="000000" w:themeColor="text1"/>
                <w:sz w:val="16"/>
                <w:szCs w:val="16"/>
              </w:rPr>
              <w:t>Staszica 21</w:t>
            </w:r>
          </w:p>
          <w:p w14:paraId="64D0AEAF" w14:textId="77777777" w:rsidR="000201E3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89-100 Nakło n. Notecią</w:t>
            </w:r>
          </w:p>
          <w:p w14:paraId="729FBE73" w14:textId="4A66CCEE" w:rsidR="00896C76" w:rsidRPr="00E55A6B" w:rsidRDefault="00896C76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755A2FFE" w14:textId="77777777" w:rsidR="000201E3" w:rsidRPr="00E55A6B" w:rsidRDefault="000201E3" w:rsidP="001758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Marszałek</w:t>
            </w:r>
          </w:p>
        </w:tc>
        <w:tc>
          <w:tcPr>
            <w:tcW w:w="992" w:type="dxa"/>
            <w:vAlign w:val="center"/>
          </w:tcPr>
          <w:p w14:paraId="74C1E053" w14:textId="2708250F" w:rsidR="009200AD" w:rsidRDefault="009200AD" w:rsidP="001758D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1FF02AF9" w14:textId="35C6CF36" w:rsidR="000201E3" w:rsidRPr="00E55A6B" w:rsidRDefault="009200AD" w:rsidP="001758D5">
            <w:pPr>
              <w:ind w:left="-111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7</w:t>
            </w:r>
            <w:r w:rsidR="000201E3" w:rsidRPr="00E55A6B">
              <w:rPr>
                <w:color w:val="000000" w:themeColor="text1"/>
                <w:sz w:val="16"/>
                <w:szCs w:val="16"/>
              </w:rPr>
              <w:t>.10.2007</w:t>
            </w:r>
            <w:r w:rsidR="00552C64" w:rsidRPr="00E55A6B">
              <w:rPr>
                <w:color w:val="000000" w:themeColor="text1"/>
                <w:sz w:val="16"/>
                <w:szCs w:val="16"/>
              </w:rPr>
              <w:t xml:space="preserve"> </w:t>
            </w:r>
            <w:r w:rsidR="00812A95" w:rsidRPr="00E55A6B">
              <w:rPr>
                <w:color w:val="000000" w:themeColor="text1"/>
                <w:sz w:val="16"/>
                <w:szCs w:val="16"/>
              </w:rPr>
              <w:br/>
            </w:r>
            <w:r w:rsidR="00552C64" w:rsidRPr="00E55A6B">
              <w:rPr>
                <w:color w:val="000000" w:themeColor="text1"/>
                <w:sz w:val="16"/>
                <w:szCs w:val="16"/>
              </w:rPr>
              <w:t>ze zmian</w:t>
            </w:r>
            <w:r w:rsidR="00911D4E" w:rsidRPr="00E55A6B">
              <w:rPr>
                <w:color w:val="000000" w:themeColor="text1"/>
                <w:sz w:val="16"/>
                <w:szCs w:val="16"/>
              </w:rPr>
              <w:t>ami</w:t>
            </w:r>
          </w:p>
        </w:tc>
        <w:tc>
          <w:tcPr>
            <w:tcW w:w="1417" w:type="dxa"/>
            <w:vAlign w:val="center"/>
          </w:tcPr>
          <w:p w14:paraId="5BAD4422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211BB69A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3F38FB27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0807CC68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02159487" w14:textId="77777777" w:rsidTr="00581247">
        <w:tc>
          <w:tcPr>
            <w:tcW w:w="482" w:type="dxa"/>
            <w:vAlign w:val="center"/>
          </w:tcPr>
          <w:p w14:paraId="69FCF182" w14:textId="77777777" w:rsidR="000201E3" w:rsidRPr="00E55A6B" w:rsidRDefault="000201E3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27CA08E1" w14:textId="77777777" w:rsidR="000201E3" w:rsidRPr="00E55A6B" w:rsidRDefault="000201E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2.7)</w:t>
            </w:r>
          </w:p>
        </w:tc>
        <w:tc>
          <w:tcPr>
            <w:tcW w:w="4252" w:type="dxa"/>
            <w:vAlign w:val="center"/>
          </w:tcPr>
          <w:p w14:paraId="0CC374DC" w14:textId="77777777" w:rsidR="000201E3" w:rsidRPr="00E55A6B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P.P.H. „DRABEX” Janusz Wilczek</w:t>
            </w:r>
          </w:p>
          <w:p w14:paraId="4166DC96" w14:textId="77777777" w:rsidR="000201E3" w:rsidRPr="00E55A6B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ul. Stalowa 1</w:t>
            </w:r>
          </w:p>
          <w:p w14:paraId="69E441CB" w14:textId="77777777" w:rsidR="000201E3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85-453 Bydgoszcz</w:t>
            </w:r>
          </w:p>
          <w:p w14:paraId="222936F8" w14:textId="53C93ADE" w:rsidR="00F22BE6" w:rsidRPr="00E55A6B" w:rsidRDefault="00F22BE6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222E7EB8" w14:textId="77777777" w:rsidR="000201E3" w:rsidRPr="0064130A" w:rsidRDefault="000201E3" w:rsidP="001758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64130A">
              <w:rPr>
                <w:color w:val="000000" w:themeColor="text1"/>
                <w:sz w:val="16"/>
                <w:szCs w:val="16"/>
              </w:rPr>
              <w:t>Marszałek</w:t>
            </w:r>
          </w:p>
        </w:tc>
        <w:tc>
          <w:tcPr>
            <w:tcW w:w="992" w:type="dxa"/>
            <w:vAlign w:val="center"/>
          </w:tcPr>
          <w:p w14:paraId="6CC01C47" w14:textId="77777777" w:rsidR="000201E3" w:rsidRPr="00E55A6B" w:rsidRDefault="000201E3" w:rsidP="001758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30.10.2009</w:t>
            </w:r>
          </w:p>
        </w:tc>
        <w:tc>
          <w:tcPr>
            <w:tcW w:w="1417" w:type="dxa"/>
            <w:vAlign w:val="center"/>
          </w:tcPr>
          <w:p w14:paraId="2109BBEB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0D7ADE0C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3DA52443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036CF722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06519032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7F4CE64B" w14:textId="77777777" w:rsidTr="00581247">
        <w:tc>
          <w:tcPr>
            <w:tcW w:w="482" w:type="dxa"/>
            <w:vAlign w:val="center"/>
          </w:tcPr>
          <w:p w14:paraId="10EFA1AA" w14:textId="77777777" w:rsidR="000201E3" w:rsidRPr="00E55A6B" w:rsidRDefault="000201E3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5419A717" w14:textId="77777777" w:rsidR="000201E3" w:rsidRPr="00E55A6B" w:rsidRDefault="000201E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2.7)</w:t>
            </w:r>
          </w:p>
        </w:tc>
        <w:tc>
          <w:tcPr>
            <w:tcW w:w="4252" w:type="dxa"/>
            <w:vAlign w:val="center"/>
          </w:tcPr>
          <w:p w14:paraId="772BEDE6" w14:textId="45EB4E0F" w:rsidR="007A21A3" w:rsidRPr="00E55A6B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METALCYNK Sp. z o.o.</w:t>
            </w:r>
          </w:p>
          <w:p w14:paraId="6B529ADF" w14:textId="48949640" w:rsidR="000201E3" w:rsidRPr="00E55A6B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ul.</w:t>
            </w:r>
            <w:r w:rsidR="000E60AF" w:rsidRPr="00E55A6B">
              <w:rPr>
                <w:color w:val="000000" w:themeColor="text1"/>
                <w:sz w:val="16"/>
                <w:szCs w:val="16"/>
              </w:rPr>
              <w:t xml:space="preserve"> Petersona 13</w:t>
            </w:r>
          </w:p>
          <w:p w14:paraId="119774C4" w14:textId="77777777" w:rsidR="000201E3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8</w:t>
            </w:r>
            <w:r w:rsidR="000E60AF" w:rsidRPr="00E55A6B">
              <w:rPr>
                <w:color w:val="000000" w:themeColor="text1"/>
                <w:sz w:val="16"/>
                <w:szCs w:val="16"/>
              </w:rPr>
              <w:t>5</w:t>
            </w:r>
            <w:r w:rsidRPr="00E55A6B">
              <w:rPr>
                <w:color w:val="000000" w:themeColor="text1"/>
                <w:sz w:val="16"/>
                <w:szCs w:val="16"/>
              </w:rPr>
              <w:t>-</w:t>
            </w:r>
            <w:r w:rsidR="000E60AF" w:rsidRPr="00E55A6B">
              <w:rPr>
                <w:color w:val="000000" w:themeColor="text1"/>
                <w:sz w:val="16"/>
                <w:szCs w:val="16"/>
              </w:rPr>
              <w:t>862</w:t>
            </w:r>
            <w:r w:rsidRPr="00E55A6B">
              <w:rPr>
                <w:color w:val="000000" w:themeColor="text1"/>
                <w:sz w:val="16"/>
                <w:szCs w:val="16"/>
              </w:rPr>
              <w:t xml:space="preserve"> </w:t>
            </w:r>
            <w:r w:rsidR="000E60AF" w:rsidRPr="00E55A6B">
              <w:rPr>
                <w:color w:val="000000" w:themeColor="text1"/>
                <w:sz w:val="16"/>
                <w:szCs w:val="16"/>
              </w:rPr>
              <w:t>Bydgoszcz</w:t>
            </w:r>
          </w:p>
          <w:p w14:paraId="006D0641" w14:textId="74BCFF34" w:rsidR="00F22BE6" w:rsidRPr="00E55A6B" w:rsidRDefault="00F22BE6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71959E69" w14:textId="77777777" w:rsidR="000201E3" w:rsidRPr="0064130A" w:rsidRDefault="000201E3" w:rsidP="00AC75A0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64130A">
              <w:rPr>
                <w:color w:val="000000" w:themeColor="text1"/>
                <w:sz w:val="16"/>
                <w:szCs w:val="16"/>
              </w:rPr>
              <w:t>Marszałek</w:t>
            </w:r>
          </w:p>
        </w:tc>
        <w:tc>
          <w:tcPr>
            <w:tcW w:w="992" w:type="dxa"/>
            <w:vAlign w:val="center"/>
          </w:tcPr>
          <w:p w14:paraId="13EB2832" w14:textId="77777777" w:rsidR="000201E3" w:rsidRPr="00E55A6B" w:rsidRDefault="000201E3" w:rsidP="00AC75A0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27.11.2013</w:t>
            </w:r>
          </w:p>
        </w:tc>
        <w:tc>
          <w:tcPr>
            <w:tcW w:w="1417" w:type="dxa"/>
            <w:vAlign w:val="center"/>
          </w:tcPr>
          <w:p w14:paraId="3F71C388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0A67092F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2DD7FC35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51F35691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24795F81" w14:textId="77777777" w:rsidTr="00581247">
        <w:tc>
          <w:tcPr>
            <w:tcW w:w="482" w:type="dxa"/>
            <w:vAlign w:val="center"/>
          </w:tcPr>
          <w:p w14:paraId="442BC17C" w14:textId="77777777" w:rsidR="000201E3" w:rsidRPr="00E55A6B" w:rsidRDefault="000201E3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5DAA7DCC" w14:textId="77777777" w:rsidR="000201E3" w:rsidRPr="00E55A6B" w:rsidRDefault="000201E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2.7)</w:t>
            </w:r>
          </w:p>
        </w:tc>
        <w:tc>
          <w:tcPr>
            <w:tcW w:w="4252" w:type="dxa"/>
            <w:vAlign w:val="center"/>
          </w:tcPr>
          <w:p w14:paraId="70A8ED73" w14:textId="1884B8C7" w:rsidR="000201E3" w:rsidRPr="00E55A6B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 xml:space="preserve">Przedsiębiorstwo Produkcyjno-Handlowo-Usługowe „PROTECH’’ Sp. z o. o. </w:t>
            </w:r>
          </w:p>
          <w:p w14:paraId="1BAA35AA" w14:textId="77777777" w:rsidR="002226D6" w:rsidRPr="00E55A6B" w:rsidRDefault="002226D6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ul. Mleczarska 18 A</w:t>
            </w:r>
          </w:p>
          <w:p w14:paraId="6BD968FC" w14:textId="77777777" w:rsidR="000201E3" w:rsidRPr="00E55A6B" w:rsidRDefault="002226D6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87-500 Rypin</w:t>
            </w:r>
          </w:p>
          <w:p w14:paraId="0EE34421" w14:textId="53A57F78" w:rsidR="000201E3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Instalacja do powierzchniowej obróbki metal</w:t>
            </w:r>
            <w:r w:rsidR="00B06978">
              <w:rPr>
                <w:color w:val="000000" w:themeColor="text1"/>
                <w:sz w:val="16"/>
                <w:szCs w:val="16"/>
              </w:rPr>
              <w:t xml:space="preserve"> </w:t>
            </w:r>
            <w:r w:rsidR="000F3843">
              <w:rPr>
                <w:color w:val="000000" w:themeColor="text1"/>
                <w:sz w:val="16"/>
                <w:szCs w:val="16"/>
              </w:rPr>
              <w:br/>
            </w:r>
            <w:r w:rsidRPr="00E55A6B">
              <w:rPr>
                <w:color w:val="000000" w:themeColor="text1"/>
                <w:sz w:val="16"/>
                <w:szCs w:val="16"/>
              </w:rPr>
              <w:t>z</w:t>
            </w:r>
            <w:r w:rsidR="00B06978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E55A6B">
              <w:rPr>
                <w:color w:val="000000" w:themeColor="text1"/>
                <w:sz w:val="16"/>
                <w:szCs w:val="16"/>
              </w:rPr>
              <w:t>zastosowaniem procesów elektrolitycznych</w:t>
            </w:r>
            <w:r w:rsidR="000945CE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E55A6B">
              <w:rPr>
                <w:color w:val="000000" w:themeColor="text1"/>
                <w:sz w:val="16"/>
                <w:szCs w:val="16"/>
              </w:rPr>
              <w:t>i chemicznych</w:t>
            </w:r>
          </w:p>
          <w:p w14:paraId="14215495" w14:textId="1A356EAB" w:rsidR="005762A8" w:rsidRPr="00E55A6B" w:rsidRDefault="005762A8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3F6CC71A" w14:textId="77777777" w:rsidR="000201E3" w:rsidRPr="0064130A" w:rsidRDefault="000201E3" w:rsidP="000F3843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64130A">
              <w:rPr>
                <w:color w:val="000000" w:themeColor="text1"/>
                <w:sz w:val="16"/>
                <w:szCs w:val="16"/>
              </w:rPr>
              <w:t>Wojewoda</w:t>
            </w:r>
          </w:p>
        </w:tc>
        <w:tc>
          <w:tcPr>
            <w:tcW w:w="992" w:type="dxa"/>
            <w:vAlign w:val="center"/>
          </w:tcPr>
          <w:p w14:paraId="7F8173B5" w14:textId="3FB96DB2" w:rsidR="000201E3" w:rsidRPr="00E55A6B" w:rsidRDefault="005762A8" w:rsidP="001758D5">
            <w:pPr>
              <w:ind w:left="-111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br/>
            </w:r>
            <w:r w:rsidR="000201E3" w:rsidRPr="00E55A6B">
              <w:rPr>
                <w:color w:val="000000" w:themeColor="text1"/>
                <w:sz w:val="16"/>
                <w:szCs w:val="16"/>
              </w:rPr>
              <w:t>10.07.2006</w:t>
            </w:r>
            <w:r w:rsidR="002226D6" w:rsidRPr="00E55A6B">
              <w:rPr>
                <w:color w:val="000000" w:themeColor="text1"/>
                <w:sz w:val="16"/>
                <w:szCs w:val="16"/>
              </w:rPr>
              <w:t xml:space="preserve"> </w:t>
            </w:r>
            <w:r w:rsidR="00812A95" w:rsidRPr="00E55A6B">
              <w:rPr>
                <w:color w:val="000000" w:themeColor="text1"/>
                <w:sz w:val="16"/>
                <w:szCs w:val="16"/>
              </w:rPr>
              <w:br/>
            </w:r>
            <w:r w:rsidR="002226D6" w:rsidRPr="00E55A6B">
              <w:rPr>
                <w:color w:val="000000" w:themeColor="text1"/>
                <w:sz w:val="16"/>
                <w:szCs w:val="16"/>
              </w:rPr>
              <w:t>ze zmian</w:t>
            </w:r>
            <w:r w:rsidR="00911D4E" w:rsidRPr="00E55A6B">
              <w:rPr>
                <w:color w:val="000000" w:themeColor="text1"/>
                <w:sz w:val="16"/>
                <w:szCs w:val="16"/>
              </w:rPr>
              <w:t>ami</w:t>
            </w:r>
          </w:p>
        </w:tc>
        <w:tc>
          <w:tcPr>
            <w:tcW w:w="1417" w:type="dxa"/>
            <w:vAlign w:val="center"/>
          </w:tcPr>
          <w:p w14:paraId="6836DEC4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701" w:type="dxa"/>
            <w:vAlign w:val="center"/>
          </w:tcPr>
          <w:p w14:paraId="399B23B5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43" w:type="dxa"/>
            <w:vAlign w:val="center"/>
          </w:tcPr>
          <w:p w14:paraId="0FB5970C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447054FE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7BF80700" w14:textId="77777777" w:rsidTr="00581247">
        <w:tc>
          <w:tcPr>
            <w:tcW w:w="482" w:type="dxa"/>
            <w:vAlign w:val="center"/>
          </w:tcPr>
          <w:p w14:paraId="5F51996D" w14:textId="77777777" w:rsidR="000201E3" w:rsidRPr="00E55A6B" w:rsidRDefault="000201E3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5877C1F6" w14:textId="77777777" w:rsidR="000201E3" w:rsidRPr="00E55A6B" w:rsidRDefault="000201E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0558F2A2" w14:textId="77777777" w:rsidR="000201E3" w:rsidRPr="00E55A6B" w:rsidRDefault="000201E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4060D26B" w14:textId="77777777" w:rsidR="000201E3" w:rsidRPr="00E55A6B" w:rsidRDefault="000201E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5D753B18" w14:textId="77777777" w:rsidR="000201E3" w:rsidRPr="00E55A6B" w:rsidRDefault="000201E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2.7)</w:t>
            </w:r>
          </w:p>
          <w:p w14:paraId="7568FAF5" w14:textId="77777777" w:rsidR="000201E3" w:rsidRPr="00E55A6B" w:rsidRDefault="000201E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0FA3722A" w14:textId="77777777" w:rsidR="000201E3" w:rsidRPr="00E55A6B" w:rsidRDefault="000201E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0C5F7001" w14:textId="2E4289AC" w:rsidR="000201E3" w:rsidRPr="00E55A6B" w:rsidRDefault="000201E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52" w:type="dxa"/>
            <w:vAlign w:val="center"/>
          </w:tcPr>
          <w:p w14:paraId="11FCC861" w14:textId="77777777" w:rsidR="009B58C2" w:rsidRPr="009B58C2" w:rsidRDefault="009B58C2" w:rsidP="009B58C2">
            <w:pPr>
              <w:ind w:hanging="101"/>
              <w:rPr>
                <w:sz w:val="16"/>
                <w:szCs w:val="16"/>
              </w:rPr>
            </w:pPr>
            <w:proofErr w:type="spellStart"/>
            <w:r w:rsidRPr="009B58C2">
              <w:rPr>
                <w:sz w:val="16"/>
                <w:szCs w:val="16"/>
              </w:rPr>
              <w:t>Wireco</w:t>
            </w:r>
            <w:proofErr w:type="spellEnd"/>
            <w:r w:rsidRPr="009B58C2">
              <w:rPr>
                <w:sz w:val="16"/>
                <w:szCs w:val="16"/>
              </w:rPr>
              <w:t xml:space="preserve"> Poland Sp. z o.o.</w:t>
            </w:r>
          </w:p>
          <w:p w14:paraId="1602B3E1" w14:textId="6DF014D5" w:rsidR="000201E3" w:rsidRPr="009B58C2" w:rsidRDefault="000201E3" w:rsidP="00B7456D">
            <w:pPr>
              <w:ind w:left="-111"/>
              <w:rPr>
                <w:sz w:val="16"/>
                <w:szCs w:val="16"/>
              </w:rPr>
            </w:pPr>
            <w:r w:rsidRPr="009B58C2">
              <w:rPr>
                <w:sz w:val="16"/>
                <w:szCs w:val="16"/>
              </w:rPr>
              <w:t>ul. Polna 24/76</w:t>
            </w:r>
            <w:r w:rsidR="00F364C6" w:rsidRPr="009B58C2">
              <w:rPr>
                <w:sz w:val="16"/>
                <w:szCs w:val="16"/>
              </w:rPr>
              <w:t xml:space="preserve">, </w:t>
            </w:r>
            <w:r w:rsidRPr="009B58C2">
              <w:rPr>
                <w:sz w:val="16"/>
                <w:szCs w:val="16"/>
              </w:rPr>
              <w:t>87-800 Włocławek</w:t>
            </w:r>
          </w:p>
          <w:p w14:paraId="00BB8AF2" w14:textId="77777777" w:rsidR="000201E3" w:rsidRPr="009B58C2" w:rsidRDefault="000201E3" w:rsidP="00B7456D">
            <w:pPr>
              <w:ind w:left="-111"/>
              <w:rPr>
                <w:sz w:val="16"/>
                <w:szCs w:val="16"/>
              </w:rPr>
            </w:pPr>
            <w:r w:rsidRPr="009B58C2">
              <w:rPr>
                <w:sz w:val="16"/>
                <w:szCs w:val="16"/>
              </w:rPr>
              <w:t>Instalacja do powierzchniowej obróbki metali</w:t>
            </w:r>
          </w:p>
          <w:p w14:paraId="35CE0EFA" w14:textId="77777777" w:rsidR="000201E3" w:rsidRPr="009B58C2" w:rsidRDefault="000201E3" w:rsidP="00B7456D">
            <w:pPr>
              <w:ind w:left="-111"/>
              <w:rPr>
                <w:sz w:val="16"/>
                <w:szCs w:val="16"/>
              </w:rPr>
            </w:pPr>
            <w:r w:rsidRPr="009B58C2">
              <w:rPr>
                <w:sz w:val="16"/>
                <w:szCs w:val="16"/>
              </w:rPr>
              <w:t>z zastosowaniem procesów elektrolitycznych</w:t>
            </w:r>
          </w:p>
          <w:p w14:paraId="3D2154FA" w14:textId="77777777" w:rsidR="000201E3" w:rsidRPr="009B58C2" w:rsidRDefault="000201E3" w:rsidP="00B7456D">
            <w:pPr>
              <w:ind w:left="-111"/>
              <w:rPr>
                <w:sz w:val="16"/>
                <w:szCs w:val="16"/>
              </w:rPr>
            </w:pPr>
            <w:r w:rsidRPr="009B58C2">
              <w:rPr>
                <w:sz w:val="16"/>
                <w:szCs w:val="16"/>
              </w:rPr>
              <w:t>i chemicznych – linii galwanicznego cynkowania drutów L7</w:t>
            </w:r>
          </w:p>
          <w:p w14:paraId="167554CA" w14:textId="77777777" w:rsidR="000201E3" w:rsidRPr="009B58C2" w:rsidRDefault="000201E3" w:rsidP="00B7456D">
            <w:pPr>
              <w:ind w:left="-111"/>
              <w:rPr>
                <w:sz w:val="16"/>
                <w:szCs w:val="16"/>
              </w:rPr>
            </w:pPr>
            <w:r w:rsidRPr="009B58C2">
              <w:rPr>
                <w:sz w:val="16"/>
                <w:szCs w:val="16"/>
              </w:rPr>
              <w:t>Powierzchniowa obróbka walcówki</w:t>
            </w:r>
          </w:p>
          <w:p w14:paraId="502DE117" w14:textId="77777777" w:rsidR="005762A8" w:rsidRPr="009B58C2" w:rsidRDefault="005762A8" w:rsidP="00B7456D">
            <w:pPr>
              <w:ind w:left="-111"/>
              <w:rPr>
                <w:sz w:val="16"/>
                <w:szCs w:val="16"/>
              </w:rPr>
            </w:pPr>
          </w:p>
          <w:p w14:paraId="0DC690B3" w14:textId="77777777" w:rsidR="009B58C2" w:rsidRPr="009B58C2" w:rsidRDefault="009B58C2" w:rsidP="00B7456D">
            <w:pPr>
              <w:ind w:left="-111"/>
              <w:rPr>
                <w:sz w:val="16"/>
                <w:szCs w:val="16"/>
              </w:rPr>
            </w:pPr>
          </w:p>
          <w:p w14:paraId="32C18011" w14:textId="77777777" w:rsidR="009B58C2" w:rsidRPr="009B58C2" w:rsidRDefault="009B58C2" w:rsidP="00B7456D">
            <w:pPr>
              <w:ind w:left="-111"/>
              <w:rPr>
                <w:sz w:val="16"/>
                <w:szCs w:val="16"/>
              </w:rPr>
            </w:pPr>
          </w:p>
          <w:p w14:paraId="7271FA1E" w14:textId="77777777" w:rsidR="009B58C2" w:rsidRPr="009B58C2" w:rsidRDefault="009B58C2" w:rsidP="00B7456D">
            <w:pPr>
              <w:ind w:left="-111"/>
              <w:rPr>
                <w:sz w:val="16"/>
                <w:szCs w:val="16"/>
              </w:rPr>
            </w:pPr>
          </w:p>
          <w:p w14:paraId="42C5DD0D" w14:textId="457DEBDD" w:rsidR="009B58C2" w:rsidRPr="009B58C2" w:rsidRDefault="009B58C2" w:rsidP="00B7456D">
            <w:pPr>
              <w:ind w:left="-111"/>
              <w:rPr>
                <w:sz w:val="16"/>
                <w:szCs w:val="16"/>
              </w:rPr>
            </w:pPr>
            <w:r w:rsidRPr="009B58C2">
              <w:rPr>
                <w:sz w:val="16"/>
                <w:szCs w:val="16"/>
              </w:rPr>
              <w:t>Automatyczna linia trawienia walcówki stalowej- Trawialnia</w:t>
            </w:r>
          </w:p>
        </w:tc>
        <w:tc>
          <w:tcPr>
            <w:tcW w:w="1418" w:type="dxa"/>
            <w:vAlign w:val="center"/>
          </w:tcPr>
          <w:p w14:paraId="174936FC" w14:textId="77777777" w:rsidR="000201E3" w:rsidRPr="009B58C2" w:rsidRDefault="000201E3" w:rsidP="00AC75A0">
            <w:pPr>
              <w:ind w:left="-111"/>
              <w:rPr>
                <w:sz w:val="16"/>
                <w:szCs w:val="16"/>
              </w:rPr>
            </w:pPr>
          </w:p>
          <w:p w14:paraId="6ECF2E0C" w14:textId="77777777" w:rsidR="000201E3" w:rsidRPr="009B58C2" w:rsidRDefault="000201E3" w:rsidP="00AC75A0">
            <w:pPr>
              <w:ind w:left="-111"/>
              <w:rPr>
                <w:sz w:val="16"/>
                <w:szCs w:val="16"/>
              </w:rPr>
            </w:pPr>
            <w:r w:rsidRPr="009B58C2">
              <w:rPr>
                <w:sz w:val="16"/>
                <w:szCs w:val="16"/>
              </w:rPr>
              <w:t>Wojewoda</w:t>
            </w:r>
          </w:p>
          <w:p w14:paraId="1D266DA9" w14:textId="77777777" w:rsidR="000201E3" w:rsidRPr="009B58C2" w:rsidRDefault="000201E3" w:rsidP="00AC75A0">
            <w:pPr>
              <w:ind w:left="-111"/>
              <w:rPr>
                <w:sz w:val="16"/>
                <w:szCs w:val="16"/>
              </w:rPr>
            </w:pPr>
          </w:p>
          <w:p w14:paraId="6649A410" w14:textId="77777777" w:rsidR="000201E3" w:rsidRPr="009B58C2" w:rsidRDefault="000201E3" w:rsidP="00AC75A0">
            <w:pPr>
              <w:ind w:left="-111"/>
              <w:rPr>
                <w:sz w:val="16"/>
                <w:szCs w:val="16"/>
              </w:rPr>
            </w:pPr>
          </w:p>
          <w:p w14:paraId="3227F871" w14:textId="77777777" w:rsidR="0095731B" w:rsidRPr="009B58C2" w:rsidRDefault="0095731B" w:rsidP="00AC75A0">
            <w:pPr>
              <w:ind w:left="-111"/>
              <w:rPr>
                <w:sz w:val="16"/>
                <w:szCs w:val="16"/>
              </w:rPr>
            </w:pPr>
          </w:p>
          <w:p w14:paraId="426392A6" w14:textId="77777777" w:rsidR="009B58C2" w:rsidRPr="009B58C2" w:rsidRDefault="009B58C2" w:rsidP="00AC75A0">
            <w:pPr>
              <w:ind w:left="-111"/>
              <w:rPr>
                <w:sz w:val="16"/>
                <w:szCs w:val="16"/>
              </w:rPr>
            </w:pPr>
          </w:p>
          <w:p w14:paraId="20B9C3DE" w14:textId="77777777" w:rsidR="009B58C2" w:rsidRPr="009B58C2" w:rsidRDefault="009B58C2" w:rsidP="00AC75A0">
            <w:pPr>
              <w:ind w:left="-111"/>
              <w:rPr>
                <w:sz w:val="16"/>
                <w:szCs w:val="16"/>
              </w:rPr>
            </w:pPr>
          </w:p>
          <w:p w14:paraId="24A4966D" w14:textId="77777777" w:rsidR="009B58C2" w:rsidRPr="009B58C2" w:rsidRDefault="009B58C2" w:rsidP="00AC75A0">
            <w:pPr>
              <w:ind w:left="-111"/>
              <w:rPr>
                <w:sz w:val="16"/>
                <w:szCs w:val="16"/>
              </w:rPr>
            </w:pPr>
          </w:p>
          <w:p w14:paraId="77C8500A" w14:textId="77777777" w:rsidR="009B58C2" w:rsidRPr="009B58C2" w:rsidRDefault="009B58C2" w:rsidP="00AC75A0">
            <w:pPr>
              <w:ind w:left="-111"/>
              <w:rPr>
                <w:sz w:val="16"/>
                <w:szCs w:val="16"/>
              </w:rPr>
            </w:pPr>
          </w:p>
          <w:p w14:paraId="335A50AB" w14:textId="77777777" w:rsidR="009B58C2" w:rsidRPr="009B58C2" w:rsidRDefault="009B58C2" w:rsidP="00AC75A0">
            <w:pPr>
              <w:ind w:left="-111"/>
              <w:rPr>
                <w:sz w:val="16"/>
                <w:szCs w:val="16"/>
              </w:rPr>
            </w:pPr>
          </w:p>
          <w:p w14:paraId="2DD3AC80" w14:textId="77777777" w:rsidR="009B58C2" w:rsidRPr="009B58C2" w:rsidRDefault="009B58C2" w:rsidP="00AC75A0">
            <w:pPr>
              <w:ind w:left="-111"/>
              <w:rPr>
                <w:sz w:val="16"/>
                <w:szCs w:val="16"/>
              </w:rPr>
            </w:pPr>
          </w:p>
          <w:p w14:paraId="4272DFD7" w14:textId="2E207275" w:rsidR="000201E3" w:rsidRPr="009B58C2" w:rsidRDefault="000201E3" w:rsidP="00AC75A0">
            <w:pPr>
              <w:ind w:left="-111"/>
              <w:rPr>
                <w:sz w:val="16"/>
                <w:szCs w:val="16"/>
              </w:rPr>
            </w:pPr>
            <w:r w:rsidRPr="009B58C2">
              <w:rPr>
                <w:sz w:val="16"/>
                <w:szCs w:val="16"/>
              </w:rPr>
              <w:t>Marszałek</w:t>
            </w:r>
          </w:p>
          <w:p w14:paraId="4C021E4F" w14:textId="77777777" w:rsidR="000201E3" w:rsidRPr="009B58C2" w:rsidRDefault="000201E3" w:rsidP="00AC75A0">
            <w:pPr>
              <w:ind w:left="-111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B15BC59" w14:textId="77777777" w:rsidR="000201E3" w:rsidRPr="009B58C2" w:rsidRDefault="000201E3" w:rsidP="00AC75A0">
            <w:pPr>
              <w:ind w:left="-111"/>
              <w:rPr>
                <w:sz w:val="16"/>
                <w:szCs w:val="16"/>
              </w:rPr>
            </w:pPr>
          </w:p>
          <w:p w14:paraId="1BE78730" w14:textId="48662A25" w:rsidR="000201E3" w:rsidRPr="009B58C2" w:rsidRDefault="0095731B" w:rsidP="00AC75A0">
            <w:pPr>
              <w:ind w:left="-111"/>
              <w:rPr>
                <w:sz w:val="16"/>
                <w:szCs w:val="16"/>
              </w:rPr>
            </w:pPr>
            <w:r w:rsidRPr="009B58C2">
              <w:rPr>
                <w:sz w:val="16"/>
                <w:szCs w:val="16"/>
              </w:rPr>
              <w:t>24</w:t>
            </w:r>
            <w:r w:rsidR="000201E3" w:rsidRPr="009B58C2">
              <w:rPr>
                <w:sz w:val="16"/>
                <w:szCs w:val="16"/>
              </w:rPr>
              <w:t>.07.</w:t>
            </w:r>
            <w:r w:rsidRPr="009B58C2">
              <w:rPr>
                <w:sz w:val="16"/>
                <w:szCs w:val="16"/>
              </w:rPr>
              <w:t xml:space="preserve">2006 </w:t>
            </w:r>
            <w:r w:rsidR="00812A95" w:rsidRPr="009B58C2">
              <w:rPr>
                <w:sz w:val="16"/>
                <w:szCs w:val="16"/>
              </w:rPr>
              <w:br/>
            </w:r>
            <w:r w:rsidRPr="009B58C2">
              <w:rPr>
                <w:sz w:val="16"/>
                <w:szCs w:val="16"/>
              </w:rPr>
              <w:t>ze zmian</w:t>
            </w:r>
            <w:r w:rsidR="00812A95" w:rsidRPr="009B58C2">
              <w:rPr>
                <w:sz w:val="16"/>
                <w:szCs w:val="16"/>
              </w:rPr>
              <w:t>ami</w:t>
            </w:r>
          </w:p>
          <w:p w14:paraId="13BB7384" w14:textId="77777777" w:rsidR="009B58C2" w:rsidRPr="009B58C2" w:rsidRDefault="009B58C2" w:rsidP="009B58C2">
            <w:pPr>
              <w:ind w:left="-111"/>
              <w:rPr>
                <w:sz w:val="16"/>
                <w:szCs w:val="16"/>
              </w:rPr>
            </w:pPr>
            <w:r w:rsidRPr="009B58C2">
              <w:rPr>
                <w:sz w:val="16"/>
                <w:szCs w:val="16"/>
              </w:rPr>
              <w:t>Decyzja z dnia 13.10.2022 r. marszałka stwierdzająca wygaśnięcie decyzji z dnia 24.07.2006 r.</w:t>
            </w:r>
          </w:p>
          <w:p w14:paraId="1C3A02A6" w14:textId="77777777" w:rsidR="000201E3" w:rsidRPr="009B58C2" w:rsidRDefault="000201E3" w:rsidP="00AC75A0">
            <w:pPr>
              <w:ind w:left="-111"/>
              <w:rPr>
                <w:sz w:val="16"/>
                <w:szCs w:val="16"/>
              </w:rPr>
            </w:pPr>
          </w:p>
          <w:p w14:paraId="78845558" w14:textId="77777777" w:rsidR="000201E3" w:rsidRPr="009B58C2" w:rsidRDefault="000201E3" w:rsidP="00AC75A0">
            <w:pPr>
              <w:ind w:left="-111"/>
              <w:rPr>
                <w:sz w:val="16"/>
                <w:szCs w:val="16"/>
              </w:rPr>
            </w:pPr>
          </w:p>
          <w:p w14:paraId="07CB1645" w14:textId="68158D93" w:rsidR="00273F7A" w:rsidRPr="009B58C2" w:rsidRDefault="000201E3" w:rsidP="00AC75A0">
            <w:pPr>
              <w:ind w:left="-111"/>
              <w:rPr>
                <w:sz w:val="16"/>
                <w:szCs w:val="16"/>
              </w:rPr>
            </w:pPr>
            <w:r w:rsidRPr="009B58C2">
              <w:rPr>
                <w:sz w:val="16"/>
                <w:szCs w:val="16"/>
              </w:rPr>
              <w:t>14.02.</w:t>
            </w:r>
            <w:r w:rsidR="0095731B" w:rsidRPr="009B58C2">
              <w:rPr>
                <w:sz w:val="16"/>
                <w:szCs w:val="16"/>
              </w:rPr>
              <w:t>20</w:t>
            </w:r>
            <w:r w:rsidRPr="009B58C2">
              <w:rPr>
                <w:sz w:val="16"/>
                <w:szCs w:val="16"/>
              </w:rPr>
              <w:t>14</w:t>
            </w:r>
            <w:r w:rsidR="000F3843" w:rsidRPr="009B58C2">
              <w:rPr>
                <w:sz w:val="16"/>
                <w:szCs w:val="16"/>
              </w:rPr>
              <w:br/>
            </w:r>
            <w:r w:rsidR="0095731B" w:rsidRPr="009B58C2">
              <w:rPr>
                <w:sz w:val="16"/>
                <w:szCs w:val="16"/>
              </w:rPr>
              <w:t>ze zmian</w:t>
            </w:r>
            <w:r w:rsidR="00812A95" w:rsidRPr="009B58C2">
              <w:rPr>
                <w:sz w:val="16"/>
                <w:szCs w:val="16"/>
              </w:rPr>
              <w:t>ami</w:t>
            </w:r>
          </w:p>
        </w:tc>
        <w:tc>
          <w:tcPr>
            <w:tcW w:w="1417" w:type="dxa"/>
            <w:vAlign w:val="center"/>
          </w:tcPr>
          <w:p w14:paraId="6260C2F3" w14:textId="77777777" w:rsidR="000201E3" w:rsidRPr="00E55A6B" w:rsidRDefault="000201E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  <w:p w14:paraId="3523D8F1" w14:textId="77777777" w:rsidR="000201E3" w:rsidRPr="00E55A6B" w:rsidRDefault="000201E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3B466846" w14:textId="77777777" w:rsidR="000201E3" w:rsidRPr="00E55A6B" w:rsidRDefault="000201E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171B0D4A" w14:textId="77777777" w:rsidR="000201E3" w:rsidRPr="00E55A6B" w:rsidRDefault="000201E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4E4600EA" w14:textId="4EDE7D58" w:rsidR="000201E3" w:rsidRPr="00E55A6B" w:rsidRDefault="00C34C10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</w:t>
            </w:r>
          </w:p>
          <w:p w14:paraId="6E9DEB85" w14:textId="77777777" w:rsidR="000201E3" w:rsidRPr="00E55A6B" w:rsidRDefault="000201E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3B613757" w14:textId="77777777" w:rsidR="000201E3" w:rsidRPr="00E55A6B" w:rsidRDefault="000201E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1B94DF59" w14:textId="77777777" w:rsidR="000201E3" w:rsidRPr="00E55A6B" w:rsidRDefault="000201E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424C5512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004C633C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  <w:p w14:paraId="0D87B5D7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2A579FB2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7E964669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  <w:p w14:paraId="661818E3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71" w:type="dxa"/>
            <w:vAlign w:val="center"/>
          </w:tcPr>
          <w:p w14:paraId="3DBE1CC3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  <w:p w14:paraId="4162466F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7234ED88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7389791B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339107F9" w14:textId="77777777" w:rsidTr="00581247">
        <w:tc>
          <w:tcPr>
            <w:tcW w:w="482" w:type="dxa"/>
            <w:vAlign w:val="center"/>
          </w:tcPr>
          <w:p w14:paraId="7531977D" w14:textId="77777777" w:rsidR="000201E3" w:rsidRPr="00E55A6B" w:rsidRDefault="000201E3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0A8D866E" w14:textId="77777777" w:rsidR="000201E3" w:rsidRPr="00E55A6B" w:rsidRDefault="000201E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2.7)</w:t>
            </w:r>
          </w:p>
        </w:tc>
        <w:tc>
          <w:tcPr>
            <w:tcW w:w="4252" w:type="dxa"/>
            <w:vAlign w:val="center"/>
          </w:tcPr>
          <w:p w14:paraId="726AF2B7" w14:textId="7D6A661A" w:rsidR="000201E3" w:rsidRPr="00E55A6B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 xml:space="preserve">P.P.H.U. „AGMET”  Sp. z o.o.  </w:t>
            </w:r>
          </w:p>
          <w:p w14:paraId="0BEE3EA2" w14:textId="77777777" w:rsidR="000201E3" w:rsidRPr="00E55A6B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ul. Marianki 2A</w:t>
            </w:r>
          </w:p>
          <w:p w14:paraId="14D087ED" w14:textId="77777777" w:rsidR="000201E3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lastRenderedPageBreak/>
              <w:t>87-500 Rypin</w:t>
            </w:r>
          </w:p>
          <w:p w14:paraId="4DE592E9" w14:textId="27737EB4" w:rsidR="000945CE" w:rsidRPr="00B7456D" w:rsidRDefault="000945CE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7B41C81D" w14:textId="77777777" w:rsidR="000201E3" w:rsidRPr="00E55A6B" w:rsidRDefault="000201E3" w:rsidP="00AC75A0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lastRenderedPageBreak/>
              <w:t>Marszałek</w:t>
            </w:r>
          </w:p>
        </w:tc>
        <w:tc>
          <w:tcPr>
            <w:tcW w:w="992" w:type="dxa"/>
            <w:vAlign w:val="center"/>
          </w:tcPr>
          <w:p w14:paraId="25A6E7B7" w14:textId="77777777" w:rsidR="000201E3" w:rsidRPr="00E55A6B" w:rsidRDefault="000201E3" w:rsidP="005F4DE5">
            <w:pPr>
              <w:ind w:left="-111"/>
              <w:jc w:val="both"/>
              <w:rPr>
                <w:color w:val="000000" w:themeColor="text1"/>
                <w:sz w:val="16"/>
                <w:szCs w:val="16"/>
              </w:rPr>
            </w:pPr>
          </w:p>
          <w:p w14:paraId="0F140F9B" w14:textId="77777777" w:rsidR="000201E3" w:rsidRPr="00E55A6B" w:rsidRDefault="000201E3" w:rsidP="005F4DE5">
            <w:pPr>
              <w:ind w:left="-111"/>
              <w:jc w:val="both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2.03.2009</w:t>
            </w:r>
          </w:p>
          <w:p w14:paraId="0FA762A9" w14:textId="00A7D0C6" w:rsidR="000201E3" w:rsidRPr="00E55A6B" w:rsidRDefault="000201E3" w:rsidP="005F4DE5">
            <w:pPr>
              <w:ind w:left="-111"/>
              <w:jc w:val="both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lastRenderedPageBreak/>
              <w:t>ze zmian</w:t>
            </w:r>
            <w:r w:rsidR="00812A95" w:rsidRPr="00E55A6B">
              <w:rPr>
                <w:color w:val="000000" w:themeColor="text1"/>
                <w:sz w:val="16"/>
                <w:szCs w:val="16"/>
              </w:rPr>
              <w:t>ami</w:t>
            </w:r>
          </w:p>
        </w:tc>
        <w:tc>
          <w:tcPr>
            <w:tcW w:w="1417" w:type="dxa"/>
            <w:vAlign w:val="center"/>
          </w:tcPr>
          <w:p w14:paraId="2380AD76" w14:textId="77777777" w:rsidR="000201E3" w:rsidRPr="00E55A6B" w:rsidRDefault="000201E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lastRenderedPageBreak/>
              <w:t>1</w:t>
            </w:r>
          </w:p>
        </w:tc>
        <w:tc>
          <w:tcPr>
            <w:tcW w:w="1701" w:type="dxa"/>
            <w:vAlign w:val="center"/>
          </w:tcPr>
          <w:p w14:paraId="1A8B46F6" w14:textId="77777777" w:rsidR="000201E3" w:rsidRPr="00E55A6B" w:rsidRDefault="000201E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6C2DFC98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2738DE75" w14:textId="77777777" w:rsidR="000945CE" w:rsidRDefault="000945CE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3B403A05" w14:textId="1EFB3BFB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  <w:p w14:paraId="29FEB3C0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2B428FBD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E55A6B" w:rsidRPr="00E55A6B" w14:paraId="0FD5DE4C" w14:textId="77777777" w:rsidTr="00581247">
        <w:tc>
          <w:tcPr>
            <w:tcW w:w="482" w:type="dxa"/>
            <w:vAlign w:val="center"/>
          </w:tcPr>
          <w:p w14:paraId="5DEBABC7" w14:textId="77777777" w:rsidR="000201E3" w:rsidRPr="00E55A6B" w:rsidRDefault="000201E3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3529E6B5" w14:textId="77777777" w:rsidR="000201E3" w:rsidRPr="00E55A6B" w:rsidRDefault="000201E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2.7)</w:t>
            </w:r>
          </w:p>
        </w:tc>
        <w:tc>
          <w:tcPr>
            <w:tcW w:w="4252" w:type="dxa"/>
            <w:vAlign w:val="center"/>
          </w:tcPr>
          <w:p w14:paraId="2384796F" w14:textId="77777777" w:rsidR="000201E3" w:rsidRPr="00E55A6B" w:rsidRDefault="00FF5AE6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,,</w:t>
            </w:r>
            <w:r w:rsidR="000201E3" w:rsidRPr="00E55A6B">
              <w:rPr>
                <w:color w:val="000000" w:themeColor="text1"/>
                <w:sz w:val="16"/>
                <w:szCs w:val="16"/>
              </w:rPr>
              <w:t>DAMIX” Sp. z o.o.</w:t>
            </w:r>
          </w:p>
          <w:p w14:paraId="5E05CEA0" w14:textId="1E80699D" w:rsidR="000201E3" w:rsidRDefault="001F0966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ul. Bohaterów Czerwca 1956r. nr</w:t>
            </w:r>
            <w:r w:rsidR="00F364C6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E55A6B">
              <w:rPr>
                <w:color w:val="000000" w:themeColor="text1"/>
                <w:sz w:val="16"/>
                <w:szCs w:val="16"/>
              </w:rPr>
              <w:t>3</w:t>
            </w:r>
            <w:r w:rsidR="00F364C6">
              <w:rPr>
                <w:color w:val="000000" w:themeColor="text1"/>
                <w:sz w:val="16"/>
                <w:szCs w:val="16"/>
              </w:rPr>
              <w:t>,</w:t>
            </w:r>
            <w:r w:rsidR="000201E3" w:rsidRPr="00E55A6B">
              <w:rPr>
                <w:color w:val="000000" w:themeColor="text1"/>
                <w:sz w:val="16"/>
                <w:szCs w:val="16"/>
              </w:rPr>
              <w:t>87-500 Rypin</w:t>
            </w:r>
          </w:p>
          <w:p w14:paraId="496A0DE2" w14:textId="4BBAF2EA" w:rsidR="000945CE" w:rsidRPr="00E55A6B" w:rsidRDefault="000945CE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7A026BCE" w14:textId="77777777" w:rsidR="00896C76" w:rsidRDefault="00896C76" w:rsidP="00AC75A0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04A36B40" w14:textId="36411654" w:rsidR="000201E3" w:rsidRPr="00E55A6B" w:rsidRDefault="000201E3" w:rsidP="00AC75A0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Wojewoda</w:t>
            </w:r>
          </w:p>
        </w:tc>
        <w:tc>
          <w:tcPr>
            <w:tcW w:w="992" w:type="dxa"/>
            <w:vAlign w:val="center"/>
          </w:tcPr>
          <w:p w14:paraId="6071B768" w14:textId="4A30DEE7" w:rsidR="000201E3" w:rsidRPr="00E55A6B" w:rsidRDefault="000945CE" w:rsidP="005F4DE5">
            <w:pPr>
              <w:ind w:left="-111"/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br/>
            </w:r>
            <w:r w:rsidR="000201E3" w:rsidRPr="00E55A6B">
              <w:rPr>
                <w:color w:val="000000" w:themeColor="text1"/>
                <w:sz w:val="16"/>
                <w:szCs w:val="16"/>
              </w:rPr>
              <w:t>02.10.2007</w:t>
            </w:r>
            <w:r w:rsidR="0095731B" w:rsidRPr="00E55A6B">
              <w:rPr>
                <w:color w:val="000000" w:themeColor="text1"/>
                <w:sz w:val="16"/>
                <w:szCs w:val="16"/>
              </w:rPr>
              <w:t xml:space="preserve"> </w:t>
            </w:r>
            <w:r w:rsidR="00812A95" w:rsidRPr="00E55A6B">
              <w:rPr>
                <w:color w:val="000000" w:themeColor="text1"/>
                <w:sz w:val="16"/>
                <w:szCs w:val="16"/>
              </w:rPr>
              <w:br/>
            </w:r>
            <w:r w:rsidR="0095731B" w:rsidRPr="00E55A6B">
              <w:rPr>
                <w:color w:val="000000" w:themeColor="text1"/>
                <w:sz w:val="16"/>
                <w:szCs w:val="16"/>
              </w:rPr>
              <w:t>ze zmian</w:t>
            </w:r>
            <w:r w:rsidR="00812A95" w:rsidRPr="00E55A6B">
              <w:rPr>
                <w:color w:val="000000" w:themeColor="text1"/>
                <w:sz w:val="16"/>
                <w:szCs w:val="16"/>
              </w:rPr>
              <w:t>ami</w:t>
            </w:r>
          </w:p>
          <w:p w14:paraId="0595E8E7" w14:textId="77777777" w:rsidR="000201E3" w:rsidRPr="00E55A6B" w:rsidRDefault="000201E3" w:rsidP="005F4DE5">
            <w:pPr>
              <w:ind w:left="-111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63148A68" w14:textId="77777777" w:rsidR="000201E3" w:rsidRPr="00E55A6B" w:rsidRDefault="000201E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260EA33B" w14:textId="77777777" w:rsidR="000201E3" w:rsidRPr="00E55A6B" w:rsidRDefault="000201E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1A98D40B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7754EB5A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6B4C16F9" w14:textId="77777777" w:rsidTr="00581247">
        <w:tc>
          <w:tcPr>
            <w:tcW w:w="482" w:type="dxa"/>
            <w:vAlign w:val="center"/>
          </w:tcPr>
          <w:p w14:paraId="1ABDD42A" w14:textId="77777777" w:rsidR="000201E3" w:rsidRPr="00E55A6B" w:rsidRDefault="000201E3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7F811ED4" w14:textId="77777777" w:rsidR="000201E3" w:rsidRPr="00E55A6B" w:rsidRDefault="000201E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2.7)</w:t>
            </w:r>
          </w:p>
        </w:tc>
        <w:tc>
          <w:tcPr>
            <w:tcW w:w="4252" w:type="dxa"/>
            <w:vAlign w:val="center"/>
          </w:tcPr>
          <w:p w14:paraId="708D9B8E" w14:textId="34CA62D1" w:rsidR="000201E3" w:rsidRPr="00E55A6B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Galwanizernia /FAM Technika Odlewnicza  Sp. z o.o.</w:t>
            </w:r>
          </w:p>
          <w:p w14:paraId="22F31AE2" w14:textId="77777777" w:rsidR="000201E3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ul. Polna 8, 87-400 Chełmno</w:t>
            </w:r>
          </w:p>
          <w:p w14:paraId="0395852F" w14:textId="7D78EB98" w:rsidR="000945CE" w:rsidRPr="00E55A6B" w:rsidRDefault="000945CE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1A231373" w14:textId="77777777" w:rsidR="000201E3" w:rsidRPr="00E55A6B" w:rsidRDefault="000201E3" w:rsidP="00AC75A0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Marszałek</w:t>
            </w:r>
          </w:p>
        </w:tc>
        <w:tc>
          <w:tcPr>
            <w:tcW w:w="992" w:type="dxa"/>
          </w:tcPr>
          <w:p w14:paraId="4EADDF2B" w14:textId="4FE41EA8" w:rsidR="000201E3" w:rsidRPr="00E55A6B" w:rsidRDefault="000945CE" w:rsidP="005F4DE5">
            <w:pPr>
              <w:ind w:left="-111"/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br/>
            </w:r>
            <w:r w:rsidR="000201E3" w:rsidRPr="00E55A6B">
              <w:rPr>
                <w:color w:val="000000" w:themeColor="text1"/>
                <w:sz w:val="16"/>
                <w:szCs w:val="16"/>
              </w:rPr>
              <w:t>25.04.2007</w:t>
            </w:r>
          </w:p>
          <w:p w14:paraId="7F575DE4" w14:textId="24122955" w:rsidR="000201E3" w:rsidRPr="00E55A6B" w:rsidRDefault="000201E3" w:rsidP="005F4DE5">
            <w:pPr>
              <w:ind w:left="-111"/>
              <w:jc w:val="both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ze zmian</w:t>
            </w:r>
            <w:r w:rsidR="00812A95" w:rsidRPr="00E55A6B">
              <w:rPr>
                <w:color w:val="000000" w:themeColor="text1"/>
                <w:sz w:val="16"/>
                <w:szCs w:val="16"/>
              </w:rPr>
              <w:t>ami</w:t>
            </w:r>
          </w:p>
        </w:tc>
        <w:tc>
          <w:tcPr>
            <w:tcW w:w="1417" w:type="dxa"/>
            <w:vAlign w:val="center"/>
          </w:tcPr>
          <w:p w14:paraId="55B9FBE6" w14:textId="77777777" w:rsidR="000201E3" w:rsidRPr="00E55A6B" w:rsidRDefault="000201E3" w:rsidP="007868A8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5B017AFF" w14:textId="77777777" w:rsidR="000201E3" w:rsidRPr="00E55A6B" w:rsidRDefault="000201E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62D87DAC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265A250C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1BCEC545" w14:textId="77777777" w:rsidTr="00581247">
        <w:tc>
          <w:tcPr>
            <w:tcW w:w="482" w:type="dxa"/>
            <w:vAlign w:val="center"/>
          </w:tcPr>
          <w:p w14:paraId="611A3196" w14:textId="77777777" w:rsidR="000201E3" w:rsidRPr="00E55A6B" w:rsidRDefault="000201E3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44ED2D52" w14:textId="77777777" w:rsidR="000201E3" w:rsidRPr="00E55A6B" w:rsidRDefault="000201E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2.7)</w:t>
            </w:r>
          </w:p>
        </w:tc>
        <w:tc>
          <w:tcPr>
            <w:tcW w:w="4252" w:type="dxa"/>
            <w:vAlign w:val="center"/>
          </w:tcPr>
          <w:p w14:paraId="790CA81D" w14:textId="533DAD56" w:rsidR="000201E3" w:rsidRPr="00E55A6B" w:rsidRDefault="000201E3" w:rsidP="00896C76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Galwanizernia /GAMET S.A</w:t>
            </w:r>
          </w:p>
          <w:p w14:paraId="759A6AB3" w14:textId="77777777" w:rsidR="000201E3" w:rsidRPr="00E55A6B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ul. Kociewska 22, 87-100 Toruń</w:t>
            </w:r>
          </w:p>
          <w:p w14:paraId="517CB15F" w14:textId="3FE7AF69" w:rsidR="000D5377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Galwanizernia ul. Chrzanowskiego 33</w:t>
            </w:r>
            <w:r w:rsidR="00896C76">
              <w:rPr>
                <w:color w:val="000000" w:themeColor="text1"/>
                <w:sz w:val="16"/>
                <w:szCs w:val="16"/>
              </w:rPr>
              <w:t>,</w:t>
            </w:r>
            <w:r w:rsidRPr="00E55A6B">
              <w:rPr>
                <w:color w:val="000000" w:themeColor="text1"/>
                <w:sz w:val="16"/>
                <w:szCs w:val="16"/>
              </w:rPr>
              <w:t>87-100 Toruń</w:t>
            </w:r>
          </w:p>
          <w:p w14:paraId="4E0E0DCD" w14:textId="3BB95EF5" w:rsidR="00EE49B6" w:rsidRPr="00E55A6B" w:rsidRDefault="00EE49B6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0C345222" w14:textId="77777777" w:rsidR="000201E3" w:rsidRPr="00E55A6B" w:rsidRDefault="000201E3" w:rsidP="00AC75A0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4E3FA1F7" w14:textId="77777777" w:rsidR="000201E3" w:rsidRPr="00E55A6B" w:rsidRDefault="000201E3" w:rsidP="00AC75A0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Marszałek</w:t>
            </w:r>
          </w:p>
          <w:p w14:paraId="7A3562BC" w14:textId="77777777" w:rsidR="000201E3" w:rsidRPr="00E55A6B" w:rsidRDefault="000201E3" w:rsidP="00AC75A0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D19B69D" w14:textId="77777777" w:rsidR="000201E3" w:rsidRPr="00E55A6B" w:rsidRDefault="000201E3" w:rsidP="005F4DE5">
            <w:pPr>
              <w:ind w:left="-111"/>
              <w:jc w:val="both"/>
              <w:rPr>
                <w:color w:val="000000" w:themeColor="text1"/>
                <w:sz w:val="16"/>
                <w:szCs w:val="16"/>
              </w:rPr>
            </w:pPr>
          </w:p>
          <w:p w14:paraId="6ADE00BE" w14:textId="77777777" w:rsidR="00AC103F" w:rsidRDefault="00AC103F" w:rsidP="005F4DE5">
            <w:pPr>
              <w:ind w:left="-111"/>
              <w:jc w:val="both"/>
              <w:rPr>
                <w:color w:val="000000" w:themeColor="text1"/>
                <w:sz w:val="16"/>
                <w:szCs w:val="16"/>
              </w:rPr>
            </w:pPr>
          </w:p>
          <w:p w14:paraId="0E7F89AB" w14:textId="6C0EFE69" w:rsidR="000201E3" w:rsidRPr="00E55A6B" w:rsidRDefault="00AC103F" w:rsidP="005F4DE5">
            <w:pPr>
              <w:ind w:left="-111"/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4</w:t>
            </w:r>
            <w:r w:rsidR="000201E3" w:rsidRPr="00E55A6B">
              <w:rPr>
                <w:color w:val="000000" w:themeColor="text1"/>
                <w:sz w:val="16"/>
                <w:szCs w:val="16"/>
              </w:rPr>
              <w:t>.10.2008</w:t>
            </w:r>
            <w:r w:rsidR="00ED490E" w:rsidRPr="00E55A6B">
              <w:rPr>
                <w:color w:val="000000" w:themeColor="text1"/>
                <w:sz w:val="16"/>
                <w:szCs w:val="16"/>
              </w:rPr>
              <w:t xml:space="preserve"> </w:t>
            </w:r>
            <w:r w:rsidR="00812A95" w:rsidRPr="00E55A6B">
              <w:rPr>
                <w:color w:val="000000" w:themeColor="text1"/>
                <w:sz w:val="16"/>
                <w:szCs w:val="16"/>
              </w:rPr>
              <w:br/>
            </w:r>
            <w:r w:rsidR="00ED490E" w:rsidRPr="00E55A6B">
              <w:rPr>
                <w:color w:val="000000" w:themeColor="text1"/>
                <w:sz w:val="16"/>
                <w:szCs w:val="16"/>
              </w:rPr>
              <w:t>ze zmian</w:t>
            </w:r>
            <w:r w:rsidR="00812A95" w:rsidRPr="00E55A6B">
              <w:rPr>
                <w:color w:val="000000" w:themeColor="text1"/>
                <w:sz w:val="16"/>
                <w:szCs w:val="16"/>
              </w:rPr>
              <w:t>ami</w:t>
            </w:r>
          </w:p>
          <w:p w14:paraId="4DD11680" w14:textId="77777777" w:rsidR="000201E3" w:rsidRPr="00E55A6B" w:rsidRDefault="000201E3" w:rsidP="005F4DE5">
            <w:pPr>
              <w:ind w:left="-111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74605DDD" w14:textId="77777777" w:rsidR="00EE49B6" w:rsidRDefault="00EE49B6" w:rsidP="007868A8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6958FADF" w14:textId="7D02ED8E" w:rsidR="000201E3" w:rsidRPr="00E55A6B" w:rsidRDefault="000201E3" w:rsidP="007868A8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38F18BD1" w14:textId="77777777" w:rsidR="00EE49B6" w:rsidRDefault="00EE49B6" w:rsidP="007868A8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159D3D11" w14:textId="2FFDDC1A" w:rsidR="000201E3" w:rsidRPr="00E55A6B" w:rsidRDefault="000201E3" w:rsidP="007868A8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43FA341D" w14:textId="77777777" w:rsidR="00EE49B6" w:rsidRDefault="00EE49B6" w:rsidP="007868A8">
            <w:pPr>
              <w:ind w:left="-113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4C3C78E9" w14:textId="258D9783" w:rsidR="000201E3" w:rsidRPr="00E55A6B" w:rsidRDefault="000201E3" w:rsidP="007868A8">
            <w:pPr>
              <w:ind w:left="-113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5F4A2D51" w14:textId="77777777" w:rsidR="00EE49B6" w:rsidRDefault="00EE49B6" w:rsidP="007868A8">
            <w:pPr>
              <w:ind w:left="-113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46F76447" w14:textId="70AE06DD" w:rsidR="000201E3" w:rsidRPr="00E55A6B" w:rsidRDefault="000201E3" w:rsidP="007868A8">
            <w:pPr>
              <w:ind w:left="-113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368A256A" w14:textId="77777777" w:rsidTr="00581247">
        <w:tc>
          <w:tcPr>
            <w:tcW w:w="482" w:type="dxa"/>
            <w:vAlign w:val="center"/>
          </w:tcPr>
          <w:p w14:paraId="6672BADC" w14:textId="77777777" w:rsidR="000201E3" w:rsidRPr="00E55A6B" w:rsidRDefault="000201E3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5A777F1C" w14:textId="77777777" w:rsidR="000201E3" w:rsidRPr="00E55A6B" w:rsidRDefault="000201E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2.7)</w:t>
            </w:r>
          </w:p>
        </w:tc>
        <w:tc>
          <w:tcPr>
            <w:tcW w:w="4252" w:type="dxa"/>
            <w:vAlign w:val="center"/>
          </w:tcPr>
          <w:p w14:paraId="7A1AD211" w14:textId="37AD7795" w:rsidR="000201E3" w:rsidRPr="00E55A6B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Galwanizernia /„NOMET” Sp. z o. o. w Toruniu</w:t>
            </w:r>
          </w:p>
          <w:p w14:paraId="3FBAAF04" w14:textId="77777777" w:rsidR="000201E3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ul. Kanałowa 40/42</w:t>
            </w:r>
            <w:r w:rsidR="00852EC0" w:rsidRPr="00E55A6B">
              <w:rPr>
                <w:color w:val="000000" w:themeColor="text1"/>
                <w:sz w:val="16"/>
                <w:szCs w:val="16"/>
              </w:rPr>
              <w:br/>
              <w:t>87-100 Toruń</w:t>
            </w:r>
          </w:p>
          <w:p w14:paraId="71F9E06A" w14:textId="14D16274" w:rsidR="00EE49B6" w:rsidRPr="00E55A6B" w:rsidRDefault="00EE49B6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1A2347A8" w14:textId="77D9131A" w:rsidR="000201E3" w:rsidRPr="00AC75A0" w:rsidRDefault="000201E3" w:rsidP="00AC75A0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AC75A0">
              <w:rPr>
                <w:color w:val="000000" w:themeColor="text1"/>
                <w:sz w:val="16"/>
                <w:szCs w:val="16"/>
              </w:rPr>
              <w:t>Wojewoda Marszałek</w:t>
            </w:r>
          </w:p>
        </w:tc>
        <w:tc>
          <w:tcPr>
            <w:tcW w:w="992" w:type="dxa"/>
            <w:vAlign w:val="center"/>
          </w:tcPr>
          <w:p w14:paraId="5680C954" w14:textId="77777777" w:rsidR="000201E3" w:rsidRPr="00E55A6B" w:rsidRDefault="000201E3" w:rsidP="005F4DE5">
            <w:pPr>
              <w:ind w:left="-111"/>
              <w:jc w:val="both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20.06.2006</w:t>
            </w:r>
          </w:p>
          <w:p w14:paraId="25B8786E" w14:textId="5A85B7BD" w:rsidR="000201E3" w:rsidRPr="00E55A6B" w:rsidRDefault="000201E3" w:rsidP="005F4DE5">
            <w:pPr>
              <w:ind w:left="-111"/>
              <w:jc w:val="both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ze zmian</w:t>
            </w:r>
            <w:r w:rsidR="00812A95" w:rsidRPr="00E55A6B">
              <w:rPr>
                <w:color w:val="000000" w:themeColor="text1"/>
                <w:sz w:val="16"/>
                <w:szCs w:val="16"/>
              </w:rPr>
              <w:t>ami</w:t>
            </w:r>
          </w:p>
        </w:tc>
        <w:tc>
          <w:tcPr>
            <w:tcW w:w="1417" w:type="dxa"/>
            <w:vAlign w:val="center"/>
          </w:tcPr>
          <w:p w14:paraId="30F0D06E" w14:textId="77777777" w:rsidR="000201E3" w:rsidRPr="00E55A6B" w:rsidRDefault="000201E3" w:rsidP="007868A8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701" w:type="dxa"/>
            <w:vAlign w:val="center"/>
          </w:tcPr>
          <w:p w14:paraId="2178D5D8" w14:textId="77777777" w:rsidR="000201E3" w:rsidRPr="00E55A6B" w:rsidRDefault="000201E3" w:rsidP="007868A8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43" w:type="dxa"/>
            <w:vAlign w:val="center"/>
          </w:tcPr>
          <w:p w14:paraId="33B076B1" w14:textId="77777777" w:rsidR="000201E3" w:rsidRPr="00E55A6B" w:rsidRDefault="000201E3" w:rsidP="007868A8">
            <w:pPr>
              <w:ind w:left="-113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13C6391F" w14:textId="77777777" w:rsidR="000201E3" w:rsidRPr="00E55A6B" w:rsidRDefault="000201E3" w:rsidP="007868A8">
            <w:pPr>
              <w:ind w:left="-113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72969135" w14:textId="77777777" w:rsidTr="00581247">
        <w:tc>
          <w:tcPr>
            <w:tcW w:w="482" w:type="dxa"/>
            <w:vAlign w:val="center"/>
          </w:tcPr>
          <w:p w14:paraId="6CCA3476" w14:textId="77777777" w:rsidR="000201E3" w:rsidRPr="00E55A6B" w:rsidRDefault="000201E3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244B94B8" w14:textId="77777777" w:rsidR="000201E3" w:rsidRPr="00E55A6B" w:rsidRDefault="000201E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2.7)</w:t>
            </w:r>
          </w:p>
        </w:tc>
        <w:tc>
          <w:tcPr>
            <w:tcW w:w="4252" w:type="dxa"/>
            <w:vAlign w:val="center"/>
          </w:tcPr>
          <w:p w14:paraId="02952872" w14:textId="77777777" w:rsidR="000201E3" w:rsidRPr="00E55A6B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„</w:t>
            </w:r>
            <w:proofErr w:type="spellStart"/>
            <w:r w:rsidRPr="00E55A6B">
              <w:rPr>
                <w:color w:val="000000" w:themeColor="text1"/>
                <w:sz w:val="16"/>
                <w:szCs w:val="16"/>
              </w:rPr>
              <w:t>Termmetal</w:t>
            </w:r>
            <w:proofErr w:type="spellEnd"/>
            <w:r w:rsidRPr="00E55A6B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E55A6B">
              <w:rPr>
                <w:color w:val="000000" w:themeColor="text1"/>
                <w:sz w:val="16"/>
                <w:szCs w:val="16"/>
              </w:rPr>
              <w:t>Glaner</w:t>
            </w:r>
            <w:proofErr w:type="spellEnd"/>
            <w:r w:rsidRPr="00E55A6B">
              <w:rPr>
                <w:color w:val="000000" w:themeColor="text1"/>
                <w:sz w:val="16"/>
                <w:szCs w:val="16"/>
              </w:rPr>
              <w:t>” s.j.</w:t>
            </w:r>
          </w:p>
          <w:p w14:paraId="2F3D4979" w14:textId="77777777" w:rsidR="000201E3" w:rsidRPr="00E55A6B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ul. Ceramiczna 21 64-20 Piła</w:t>
            </w:r>
          </w:p>
          <w:p w14:paraId="5D38794E" w14:textId="3C806FBE" w:rsidR="001F0966" w:rsidRPr="00E55A6B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Zakład Cynkowania Elementów Stalowych</w:t>
            </w:r>
            <w:r w:rsidR="00EE49B6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E55A6B">
              <w:rPr>
                <w:color w:val="000000" w:themeColor="text1"/>
                <w:sz w:val="16"/>
                <w:szCs w:val="16"/>
              </w:rPr>
              <w:t>w Grudziądzu</w:t>
            </w:r>
          </w:p>
          <w:p w14:paraId="5A9287B7" w14:textId="77777777" w:rsidR="000201E3" w:rsidRPr="00E55A6B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ul. Magazynowa 18</w:t>
            </w:r>
          </w:p>
          <w:p w14:paraId="3E18B894" w14:textId="77777777" w:rsidR="000201E3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86-300 Grudziądz</w:t>
            </w:r>
          </w:p>
          <w:p w14:paraId="426D6447" w14:textId="264B9ED2" w:rsidR="00EE49B6" w:rsidRPr="00E55A6B" w:rsidRDefault="00EE49B6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79ACC7BD" w14:textId="77777777" w:rsidR="000201E3" w:rsidRPr="00E55A6B" w:rsidRDefault="000201E3" w:rsidP="00AC75A0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74779697" w14:textId="77777777" w:rsidR="000201E3" w:rsidRPr="00E55A6B" w:rsidRDefault="000201E3" w:rsidP="00AC75A0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Marszałek</w:t>
            </w:r>
          </w:p>
          <w:p w14:paraId="2AD925A7" w14:textId="77777777" w:rsidR="000201E3" w:rsidRPr="00E55A6B" w:rsidRDefault="000201E3" w:rsidP="00AC75A0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78648D0" w14:textId="77777777" w:rsidR="000201E3" w:rsidRPr="00E55A6B" w:rsidRDefault="000201E3" w:rsidP="005F4DE5">
            <w:pPr>
              <w:ind w:left="-111"/>
              <w:jc w:val="both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28.05.2008</w:t>
            </w:r>
          </w:p>
        </w:tc>
        <w:tc>
          <w:tcPr>
            <w:tcW w:w="1417" w:type="dxa"/>
            <w:vAlign w:val="center"/>
          </w:tcPr>
          <w:p w14:paraId="25A448E7" w14:textId="77777777" w:rsidR="000201E3" w:rsidRPr="00E55A6B" w:rsidRDefault="000201E3" w:rsidP="007868A8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2A8D8AA1" w14:textId="77777777" w:rsidR="000201E3" w:rsidRPr="00E55A6B" w:rsidRDefault="000201E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130C0B9F" w14:textId="77777777" w:rsidR="000201E3" w:rsidRPr="00E55A6B" w:rsidRDefault="000201E3" w:rsidP="007868A8">
            <w:pPr>
              <w:ind w:left="-113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50269107" w14:textId="77777777" w:rsidR="000201E3" w:rsidRPr="00E55A6B" w:rsidRDefault="000201E3" w:rsidP="007868A8">
            <w:pPr>
              <w:ind w:left="-113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003F65A1" w14:textId="77777777" w:rsidTr="00581247">
        <w:tc>
          <w:tcPr>
            <w:tcW w:w="482" w:type="dxa"/>
            <w:vAlign w:val="center"/>
          </w:tcPr>
          <w:p w14:paraId="154D8C07" w14:textId="77777777" w:rsidR="000201E3" w:rsidRPr="00E55A6B" w:rsidRDefault="000201E3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5B01A010" w14:textId="77777777" w:rsidR="000201E3" w:rsidRPr="00E55A6B" w:rsidRDefault="000201E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2.7)</w:t>
            </w:r>
          </w:p>
        </w:tc>
        <w:tc>
          <w:tcPr>
            <w:tcW w:w="4252" w:type="dxa"/>
            <w:vAlign w:val="center"/>
          </w:tcPr>
          <w:p w14:paraId="68667681" w14:textId="18FCF501" w:rsidR="000201E3" w:rsidRPr="00B7456D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B7456D">
              <w:rPr>
                <w:color w:val="000000" w:themeColor="text1"/>
                <w:sz w:val="16"/>
                <w:szCs w:val="16"/>
              </w:rPr>
              <w:t>Gotec</w:t>
            </w:r>
            <w:proofErr w:type="spellEnd"/>
            <w:r w:rsidRPr="00B7456D">
              <w:rPr>
                <w:color w:val="000000" w:themeColor="text1"/>
                <w:sz w:val="16"/>
                <w:szCs w:val="16"/>
              </w:rPr>
              <w:t xml:space="preserve"> Polska Sp. z o.o</w:t>
            </w:r>
            <w:r w:rsidR="001562BC" w:rsidRPr="00B7456D">
              <w:rPr>
                <w:color w:val="000000" w:themeColor="text1"/>
                <w:sz w:val="16"/>
                <w:szCs w:val="16"/>
              </w:rPr>
              <w:t>.</w:t>
            </w:r>
            <w:r w:rsidR="001562BC" w:rsidRPr="00B7456D">
              <w:rPr>
                <w:color w:val="000000" w:themeColor="text1"/>
                <w:sz w:val="16"/>
                <w:szCs w:val="16"/>
              </w:rPr>
              <w:br/>
            </w:r>
            <w:r w:rsidRPr="00B7456D">
              <w:rPr>
                <w:color w:val="000000" w:themeColor="text1"/>
                <w:sz w:val="16"/>
                <w:szCs w:val="16"/>
              </w:rPr>
              <w:t>Zakład w Jastrzębiu</w:t>
            </w:r>
          </w:p>
          <w:p w14:paraId="3DDD13E5" w14:textId="77777777" w:rsidR="000201E3" w:rsidRPr="00B7456D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B7456D">
              <w:rPr>
                <w:color w:val="000000" w:themeColor="text1"/>
                <w:sz w:val="16"/>
                <w:szCs w:val="16"/>
              </w:rPr>
              <w:t>Jastrzębie 61, 87-322 Jastrzębie</w:t>
            </w:r>
          </w:p>
          <w:p w14:paraId="65511AA5" w14:textId="28A4D327" w:rsidR="001F0966" w:rsidRPr="00B7456D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B7456D">
              <w:rPr>
                <w:color w:val="000000" w:themeColor="text1"/>
                <w:sz w:val="16"/>
                <w:szCs w:val="16"/>
              </w:rPr>
              <w:t>gm. Bartniczka</w:t>
            </w:r>
          </w:p>
          <w:p w14:paraId="7272F720" w14:textId="3B4FF8BC" w:rsidR="000201E3" w:rsidRDefault="001F0966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B7456D">
              <w:rPr>
                <w:color w:val="000000" w:themeColor="text1"/>
                <w:sz w:val="16"/>
                <w:szCs w:val="16"/>
              </w:rPr>
              <w:t>Instalacja do pokrywania elementów metodą elektrolizy</w:t>
            </w:r>
            <w:r w:rsidR="00EE49B6">
              <w:rPr>
                <w:color w:val="000000" w:themeColor="text1"/>
                <w:sz w:val="16"/>
                <w:szCs w:val="16"/>
              </w:rPr>
              <w:br/>
            </w:r>
            <w:r w:rsidRPr="00B7456D">
              <w:rPr>
                <w:color w:val="000000" w:themeColor="text1"/>
                <w:sz w:val="16"/>
                <w:szCs w:val="16"/>
              </w:rPr>
              <w:t xml:space="preserve"> – cynkowanie i niklowanie</w:t>
            </w:r>
          </w:p>
          <w:p w14:paraId="73781FB4" w14:textId="556DDAE2" w:rsidR="00EE49B6" w:rsidRPr="00B7456D" w:rsidRDefault="00EE49B6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62652E94" w14:textId="77777777" w:rsidR="000201E3" w:rsidRPr="00E55A6B" w:rsidRDefault="000201E3" w:rsidP="00AC75A0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Marszałek</w:t>
            </w:r>
          </w:p>
        </w:tc>
        <w:tc>
          <w:tcPr>
            <w:tcW w:w="992" w:type="dxa"/>
            <w:vAlign w:val="center"/>
          </w:tcPr>
          <w:p w14:paraId="5EB8DD13" w14:textId="0606282E" w:rsidR="00D2255B" w:rsidRPr="00E55A6B" w:rsidRDefault="00EE49B6" w:rsidP="005F4DE5">
            <w:pPr>
              <w:ind w:left="-111"/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br/>
            </w:r>
            <w:r w:rsidR="00D2255B" w:rsidRPr="00E55A6B">
              <w:rPr>
                <w:color w:val="000000" w:themeColor="text1"/>
                <w:sz w:val="16"/>
                <w:szCs w:val="16"/>
              </w:rPr>
              <w:t>28.01.2009</w:t>
            </w:r>
          </w:p>
          <w:p w14:paraId="7505FEA9" w14:textId="12996590" w:rsidR="000201E3" w:rsidRPr="00E55A6B" w:rsidRDefault="00D2255B" w:rsidP="005F4DE5">
            <w:pPr>
              <w:ind w:left="-111"/>
              <w:jc w:val="both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ze zmian</w:t>
            </w:r>
            <w:r w:rsidR="00812A95" w:rsidRPr="00E55A6B">
              <w:rPr>
                <w:color w:val="000000" w:themeColor="text1"/>
                <w:sz w:val="16"/>
                <w:szCs w:val="16"/>
              </w:rPr>
              <w:t>ami</w:t>
            </w:r>
          </w:p>
        </w:tc>
        <w:tc>
          <w:tcPr>
            <w:tcW w:w="1417" w:type="dxa"/>
            <w:vAlign w:val="center"/>
          </w:tcPr>
          <w:p w14:paraId="020794A8" w14:textId="77777777" w:rsidR="000201E3" w:rsidRPr="00E55A6B" w:rsidRDefault="000201E3" w:rsidP="007868A8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77DE9CDC" w14:textId="77777777" w:rsidR="000201E3" w:rsidRPr="00E55A6B" w:rsidRDefault="000201E3" w:rsidP="007868A8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3234AE18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2A07972D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456E9BDB" w14:textId="77777777" w:rsidTr="00581247">
        <w:tc>
          <w:tcPr>
            <w:tcW w:w="482" w:type="dxa"/>
            <w:vAlign w:val="center"/>
          </w:tcPr>
          <w:p w14:paraId="1B2A8185" w14:textId="77777777" w:rsidR="000201E3" w:rsidRPr="00E55A6B" w:rsidRDefault="000201E3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48B78F5A" w14:textId="77777777" w:rsidR="000201E3" w:rsidRPr="00E55A6B" w:rsidRDefault="000201E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2.7)</w:t>
            </w:r>
          </w:p>
        </w:tc>
        <w:tc>
          <w:tcPr>
            <w:tcW w:w="4252" w:type="dxa"/>
            <w:vAlign w:val="center"/>
          </w:tcPr>
          <w:p w14:paraId="45035539" w14:textId="4DAC797D" w:rsidR="007A21A3" w:rsidRPr="00B7456D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B7456D">
              <w:rPr>
                <w:color w:val="000000" w:themeColor="text1"/>
                <w:sz w:val="16"/>
                <w:szCs w:val="16"/>
              </w:rPr>
              <w:t>„MEDOS” Mari</w:t>
            </w:r>
            <w:r w:rsidR="007A21A3" w:rsidRPr="00B7456D">
              <w:rPr>
                <w:color w:val="000000" w:themeColor="text1"/>
                <w:sz w:val="16"/>
                <w:szCs w:val="16"/>
              </w:rPr>
              <w:t xml:space="preserve">an Buławka, Ewa Buławka </w:t>
            </w:r>
            <w:r w:rsidR="000324AD" w:rsidRPr="00B7456D">
              <w:rPr>
                <w:color w:val="000000" w:themeColor="text1"/>
                <w:sz w:val="16"/>
                <w:szCs w:val="16"/>
              </w:rPr>
              <w:t>Sp.</w:t>
            </w:r>
            <w:r w:rsidR="00013F36" w:rsidRPr="00B7456D">
              <w:rPr>
                <w:color w:val="000000" w:themeColor="text1"/>
                <w:sz w:val="16"/>
                <w:szCs w:val="16"/>
              </w:rPr>
              <w:t xml:space="preserve"> J</w:t>
            </w:r>
            <w:r w:rsidR="000324AD" w:rsidRPr="00B7456D">
              <w:rPr>
                <w:color w:val="000000" w:themeColor="text1"/>
                <w:sz w:val="16"/>
                <w:szCs w:val="16"/>
              </w:rPr>
              <w:t>.</w:t>
            </w:r>
          </w:p>
          <w:p w14:paraId="2BE94A45" w14:textId="1405C3E1" w:rsidR="007A21A3" w:rsidRPr="00B7456D" w:rsidRDefault="000324AD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B7456D">
              <w:rPr>
                <w:color w:val="000000" w:themeColor="text1"/>
                <w:sz w:val="16"/>
                <w:szCs w:val="16"/>
              </w:rPr>
              <w:t>ul. Magazynowa 3</w:t>
            </w:r>
          </w:p>
          <w:p w14:paraId="2FD2F563" w14:textId="24961DEA" w:rsidR="001F0966" w:rsidRPr="00B7456D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B7456D">
              <w:rPr>
                <w:color w:val="000000" w:themeColor="text1"/>
                <w:sz w:val="16"/>
                <w:szCs w:val="16"/>
              </w:rPr>
              <w:t>86-200 Chełmno</w:t>
            </w:r>
          </w:p>
          <w:p w14:paraId="78DA7AB3" w14:textId="77777777" w:rsidR="00EE49B6" w:rsidRDefault="001F0966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B7456D">
              <w:rPr>
                <w:color w:val="000000" w:themeColor="text1"/>
                <w:sz w:val="16"/>
                <w:szCs w:val="16"/>
              </w:rPr>
              <w:t>Instalacja do powierzchniowej obróbki metali lub materiałów</w:t>
            </w:r>
          </w:p>
          <w:p w14:paraId="337E54B0" w14:textId="77777777" w:rsidR="000201E3" w:rsidRDefault="001F0966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B7456D">
              <w:rPr>
                <w:color w:val="000000" w:themeColor="text1"/>
                <w:sz w:val="16"/>
                <w:szCs w:val="16"/>
              </w:rPr>
              <w:t>z tworzyw sztucznych</w:t>
            </w:r>
          </w:p>
          <w:p w14:paraId="4B1C92E8" w14:textId="1783B9DF" w:rsidR="00EE49B6" w:rsidRPr="00B7456D" w:rsidRDefault="00EE49B6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223CB41C" w14:textId="77777777" w:rsidR="000201E3" w:rsidRPr="00E55A6B" w:rsidRDefault="000201E3" w:rsidP="00BC42CC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Marszałek</w:t>
            </w:r>
          </w:p>
        </w:tc>
        <w:tc>
          <w:tcPr>
            <w:tcW w:w="992" w:type="dxa"/>
            <w:vAlign w:val="center"/>
          </w:tcPr>
          <w:p w14:paraId="0DD66A3F" w14:textId="77777777" w:rsidR="000201E3" w:rsidRPr="00E55A6B" w:rsidRDefault="00ED490E" w:rsidP="005F4DE5">
            <w:pPr>
              <w:ind w:left="-111"/>
              <w:jc w:val="both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06.06.2017</w:t>
            </w:r>
          </w:p>
        </w:tc>
        <w:tc>
          <w:tcPr>
            <w:tcW w:w="1417" w:type="dxa"/>
            <w:vAlign w:val="center"/>
          </w:tcPr>
          <w:p w14:paraId="75B69EB8" w14:textId="77777777" w:rsidR="000201E3" w:rsidRPr="00E55A6B" w:rsidRDefault="00D2255B" w:rsidP="007868A8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701" w:type="dxa"/>
            <w:vAlign w:val="center"/>
          </w:tcPr>
          <w:p w14:paraId="79F3DCA5" w14:textId="77777777" w:rsidR="000201E3" w:rsidRPr="00E55A6B" w:rsidRDefault="00D2255B" w:rsidP="007868A8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43" w:type="dxa"/>
            <w:vAlign w:val="center"/>
          </w:tcPr>
          <w:p w14:paraId="1B64A40C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7EF62ECE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4A8B3193" w14:textId="77777777" w:rsidTr="00581247">
        <w:tc>
          <w:tcPr>
            <w:tcW w:w="482" w:type="dxa"/>
            <w:vAlign w:val="center"/>
          </w:tcPr>
          <w:p w14:paraId="1A9E7903" w14:textId="77777777" w:rsidR="0001680B" w:rsidRPr="00E55A6B" w:rsidRDefault="0001680B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4C95150C" w14:textId="7AA988D0" w:rsidR="0001680B" w:rsidRPr="00E55A6B" w:rsidRDefault="00EE1689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2.7)</w:t>
            </w:r>
          </w:p>
        </w:tc>
        <w:tc>
          <w:tcPr>
            <w:tcW w:w="4252" w:type="dxa"/>
            <w:vAlign w:val="center"/>
          </w:tcPr>
          <w:p w14:paraId="083E85D0" w14:textId="5A76ADA0" w:rsidR="00013F36" w:rsidRPr="00B7456D" w:rsidRDefault="00EE1689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B7456D">
              <w:rPr>
                <w:color w:val="000000" w:themeColor="text1"/>
                <w:sz w:val="16"/>
                <w:szCs w:val="16"/>
              </w:rPr>
              <w:t>Inter Metal</w:t>
            </w:r>
            <w:r w:rsidR="003072F5" w:rsidRPr="00B7456D">
              <w:rPr>
                <w:color w:val="000000" w:themeColor="text1"/>
                <w:sz w:val="16"/>
                <w:szCs w:val="16"/>
              </w:rPr>
              <w:t xml:space="preserve"> Sp.</w:t>
            </w:r>
            <w:r w:rsidR="004A6845" w:rsidRPr="00B7456D">
              <w:rPr>
                <w:color w:val="000000" w:themeColor="text1"/>
                <w:sz w:val="16"/>
                <w:szCs w:val="16"/>
              </w:rPr>
              <w:t xml:space="preserve"> z</w:t>
            </w:r>
            <w:r w:rsidR="003072F5" w:rsidRPr="00B7456D">
              <w:rPr>
                <w:color w:val="000000" w:themeColor="text1"/>
                <w:sz w:val="16"/>
                <w:szCs w:val="16"/>
              </w:rPr>
              <w:t xml:space="preserve">  o.o.</w:t>
            </w:r>
          </w:p>
          <w:p w14:paraId="019261B5" w14:textId="77777777" w:rsidR="00EE1689" w:rsidRPr="00B7456D" w:rsidRDefault="00EE1689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B7456D">
              <w:rPr>
                <w:color w:val="000000" w:themeColor="text1"/>
                <w:sz w:val="16"/>
                <w:szCs w:val="16"/>
              </w:rPr>
              <w:t>ul. Marcinkowskiego 150</w:t>
            </w:r>
          </w:p>
          <w:p w14:paraId="27510145" w14:textId="77777777" w:rsidR="00EE1689" w:rsidRDefault="00EE1689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B7456D">
              <w:rPr>
                <w:color w:val="000000" w:themeColor="text1"/>
                <w:sz w:val="16"/>
                <w:szCs w:val="16"/>
              </w:rPr>
              <w:t>88-100 Inowrocław</w:t>
            </w:r>
          </w:p>
          <w:p w14:paraId="0E55469A" w14:textId="1083B204" w:rsidR="00EE49B6" w:rsidRPr="00B7456D" w:rsidRDefault="00EE49B6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7882423B" w14:textId="4520C034" w:rsidR="0001680B" w:rsidRPr="00E55A6B" w:rsidRDefault="00EE49B6" w:rsidP="00AC75A0">
            <w:pPr>
              <w:ind w:left="-111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Starosta</w:t>
            </w:r>
          </w:p>
        </w:tc>
        <w:tc>
          <w:tcPr>
            <w:tcW w:w="992" w:type="dxa"/>
            <w:vAlign w:val="center"/>
          </w:tcPr>
          <w:p w14:paraId="3833CBCB" w14:textId="1E5E7263" w:rsidR="0001680B" w:rsidRPr="00E55A6B" w:rsidRDefault="00EE1689" w:rsidP="005F4DE5">
            <w:pPr>
              <w:ind w:left="-111"/>
              <w:jc w:val="both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31.05.2021</w:t>
            </w:r>
          </w:p>
        </w:tc>
        <w:tc>
          <w:tcPr>
            <w:tcW w:w="1417" w:type="dxa"/>
            <w:vAlign w:val="center"/>
          </w:tcPr>
          <w:p w14:paraId="361DF60D" w14:textId="2857135D" w:rsidR="0001680B" w:rsidRPr="00E55A6B" w:rsidRDefault="00EE1689" w:rsidP="007868A8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36751941" w14:textId="2F8E90A2" w:rsidR="0001680B" w:rsidRPr="00E55A6B" w:rsidRDefault="00EE1689" w:rsidP="007868A8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4556A5DC" w14:textId="77777777" w:rsidR="0001680B" w:rsidRPr="00E55A6B" w:rsidRDefault="0001680B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71" w:type="dxa"/>
            <w:vAlign w:val="center"/>
          </w:tcPr>
          <w:p w14:paraId="2825BB32" w14:textId="77777777" w:rsidR="0001680B" w:rsidRPr="00E55A6B" w:rsidRDefault="0001680B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E55A6B" w:rsidRPr="00E55A6B" w14:paraId="2FFD8699" w14:textId="77777777" w:rsidTr="00581247">
        <w:tc>
          <w:tcPr>
            <w:tcW w:w="482" w:type="dxa"/>
            <w:vAlign w:val="center"/>
          </w:tcPr>
          <w:p w14:paraId="3F5E06B0" w14:textId="77777777" w:rsidR="000201E3" w:rsidRPr="00E55A6B" w:rsidRDefault="000201E3" w:rsidP="007868A8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65" w:type="dxa"/>
            <w:vAlign w:val="center"/>
          </w:tcPr>
          <w:p w14:paraId="15335785" w14:textId="77777777" w:rsidR="000201E3" w:rsidRPr="00E55A6B" w:rsidRDefault="000201E3" w:rsidP="007868A8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252" w:type="dxa"/>
            <w:vAlign w:val="center"/>
          </w:tcPr>
          <w:p w14:paraId="6DB14B07" w14:textId="77777777" w:rsidR="000201E3" w:rsidRPr="00E55A6B" w:rsidRDefault="000201E3" w:rsidP="0007629B">
            <w:pPr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Instalacje w przemyśle mineralnym:</w:t>
            </w:r>
          </w:p>
        </w:tc>
        <w:tc>
          <w:tcPr>
            <w:tcW w:w="1418" w:type="dxa"/>
            <w:vAlign w:val="center"/>
          </w:tcPr>
          <w:p w14:paraId="459830D9" w14:textId="77777777" w:rsidR="000201E3" w:rsidRPr="00E55A6B" w:rsidRDefault="000201E3" w:rsidP="001758D5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992" w:type="dxa"/>
            <w:vAlign w:val="center"/>
          </w:tcPr>
          <w:p w14:paraId="7A96BE7C" w14:textId="77777777" w:rsidR="000201E3" w:rsidRPr="00E55A6B" w:rsidRDefault="000201E3" w:rsidP="001758D5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417" w:type="dxa"/>
            <w:vAlign w:val="center"/>
          </w:tcPr>
          <w:p w14:paraId="04168A18" w14:textId="3A8C4C44" w:rsidR="000201E3" w:rsidRPr="00E55A6B" w:rsidRDefault="003C67FF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701" w:type="dxa"/>
            <w:vAlign w:val="center"/>
          </w:tcPr>
          <w:p w14:paraId="6FBC75AF" w14:textId="1BF2AEAF" w:rsidR="000201E3" w:rsidRPr="00E55A6B" w:rsidRDefault="003C67FF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843" w:type="dxa"/>
            <w:vAlign w:val="center"/>
          </w:tcPr>
          <w:p w14:paraId="2BFBB8E8" w14:textId="77777777" w:rsidR="000201E3" w:rsidRPr="00E55A6B" w:rsidRDefault="000201E3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671" w:type="dxa"/>
            <w:vAlign w:val="center"/>
          </w:tcPr>
          <w:p w14:paraId="72F15958" w14:textId="77777777" w:rsidR="000201E3" w:rsidRPr="00E55A6B" w:rsidRDefault="00C01AD4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-----</w:t>
            </w:r>
          </w:p>
        </w:tc>
      </w:tr>
      <w:tr w:rsidR="00E55A6B" w:rsidRPr="00E55A6B" w14:paraId="31716728" w14:textId="77777777" w:rsidTr="00581247">
        <w:tc>
          <w:tcPr>
            <w:tcW w:w="482" w:type="dxa"/>
            <w:vAlign w:val="center"/>
          </w:tcPr>
          <w:p w14:paraId="2C21585A" w14:textId="77777777" w:rsidR="000201E3" w:rsidRPr="00E55A6B" w:rsidRDefault="000201E3" w:rsidP="007868A8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65" w:type="dxa"/>
            <w:vAlign w:val="center"/>
          </w:tcPr>
          <w:p w14:paraId="16473416" w14:textId="77777777" w:rsidR="000201E3" w:rsidRPr="00E55A6B" w:rsidRDefault="000201E3" w:rsidP="007868A8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3.1)</w:t>
            </w:r>
          </w:p>
        </w:tc>
        <w:tc>
          <w:tcPr>
            <w:tcW w:w="4252" w:type="dxa"/>
            <w:vAlign w:val="center"/>
          </w:tcPr>
          <w:p w14:paraId="44A5FD18" w14:textId="77777777" w:rsidR="000201E3" w:rsidRPr="00E55A6B" w:rsidRDefault="000201E3" w:rsidP="0007629B">
            <w:pPr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do produkcji:</w:t>
            </w:r>
          </w:p>
          <w:p w14:paraId="2EEB580A" w14:textId="77777777" w:rsidR="000201E3" w:rsidRPr="00E55A6B" w:rsidRDefault="000201E3" w:rsidP="0007629B">
            <w:pPr>
              <w:pStyle w:val="Akapitzlist"/>
              <w:numPr>
                <w:ilvl w:val="0"/>
                <w:numId w:val="6"/>
              </w:numPr>
              <w:ind w:left="317" w:hanging="283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klinkieru cementowego w piecach obrotowych o zdolności produkcyjnej ponad 500 ton na dobę lub w innych piecach o zdolności produkcyjnej ponad 50 ton na dobę,</w:t>
            </w:r>
          </w:p>
          <w:p w14:paraId="159D34B4" w14:textId="77777777" w:rsidR="000201E3" w:rsidRPr="00E55A6B" w:rsidRDefault="000201E3" w:rsidP="0007629B">
            <w:pPr>
              <w:pStyle w:val="Akapitzlist"/>
              <w:numPr>
                <w:ilvl w:val="0"/>
                <w:numId w:val="6"/>
              </w:numPr>
              <w:ind w:left="317" w:hanging="283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wapna w piecach o zdolności produkcyjnej ponad 50 ton na dobę,</w:t>
            </w:r>
          </w:p>
          <w:p w14:paraId="4AFB924A" w14:textId="77777777" w:rsidR="000201E3" w:rsidRPr="00E55A6B" w:rsidRDefault="000201E3" w:rsidP="0007629B">
            <w:pPr>
              <w:pStyle w:val="Akapitzlist"/>
              <w:numPr>
                <w:ilvl w:val="0"/>
                <w:numId w:val="6"/>
              </w:numPr>
              <w:ind w:left="317" w:hanging="283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tlenku magnezu w piecach o zdolności produkcyjnej ponad 50 ton na dobę;</w:t>
            </w:r>
          </w:p>
        </w:tc>
        <w:tc>
          <w:tcPr>
            <w:tcW w:w="1418" w:type="dxa"/>
            <w:vAlign w:val="center"/>
          </w:tcPr>
          <w:p w14:paraId="302803DD" w14:textId="77777777" w:rsidR="000201E3" w:rsidRPr="00E55A6B" w:rsidRDefault="000201E3" w:rsidP="001758D5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992" w:type="dxa"/>
            <w:vAlign w:val="center"/>
          </w:tcPr>
          <w:p w14:paraId="0A290D1B" w14:textId="77777777" w:rsidR="000201E3" w:rsidRPr="00E55A6B" w:rsidRDefault="000201E3" w:rsidP="001758D5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417" w:type="dxa"/>
            <w:vAlign w:val="center"/>
          </w:tcPr>
          <w:p w14:paraId="63E873C9" w14:textId="4E061C79" w:rsidR="000201E3" w:rsidRPr="00E55A6B" w:rsidRDefault="00994A08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701" w:type="dxa"/>
            <w:vAlign w:val="center"/>
          </w:tcPr>
          <w:p w14:paraId="67AEE1F3" w14:textId="396B602B" w:rsidR="000201E3" w:rsidRPr="00E55A6B" w:rsidRDefault="00994A08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843" w:type="dxa"/>
            <w:vAlign w:val="center"/>
          </w:tcPr>
          <w:p w14:paraId="3B1F11C0" w14:textId="77777777" w:rsidR="000201E3" w:rsidRPr="00E55A6B" w:rsidRDefault="000201E3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671" w:type="dxa"/>
            <w:vAlign w:val="center"/>
          </w:tcPr>
          <w:p w14:paraId="31F8D0DC" w14:textId="77777777" w:rsidR="000201E3" w:rsidRPr="00E55A6B" w:rsidRDefault="007820D9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-----</w:t>
            </w:r>
          </w:p>
        </w:tc>
      </w:tr>
      <w:tr w:rsidR="00E55A6B" w:rsidRPr="00E55A6B" w14:paraId="42EA1C61" w14:textId="77777777" w:rsidTr="00581247">
        <w:tc>
          <w:tcPr>
            <w:tcW w:w="482" w:type="dxa"/>
            <w:vAlign w:val="center"/>
          </w:tcPr>
          <w:p w14:paraId="668F3E33" w14:textId="77777777" w:rsidR="000201E3" w:rsidRPr="00E55A6B" w:rsidRDefault="000201E3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20520E1C" w14:textId="16F854E2" w:rsidR="000201E3" w:rsidRPr="00E55A6B" w:rsidRDefault="000201E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3.1a)</w:t>
            </w:r>
          </w:p>
        </w:tc>
        <w:tc>
          <w:tcPr>
            <w:tcW w:w="4252" w:type="dxa"/>
            <w:vAlign w:val="center"/>
          </w:tcPr>
          <w:p w14:paraId="06F40B03" w14:textId="33CDAB96" w:rsidR="000201E3" w:rsidRPr="00AA404C" w:rsidRDefault="00140CEE" w:rsidP="0007629B">
            <w:pPr>
              <w:ind w:left="-111"/>
              <w:rPr>
                <w:sz w:val="16"/>
                <w:szCs w:val="16"/>
              </w:rPr>
            </w:pPr>
            <w:r w:rsidRPr="00AA404C">
              <w:rPr>
                <w:sz w:val="16"/>
                <w:szCs w:val="16"/>
              </w:rPr>
              <w:t>Lafarge Cement Polska S.A.</w:t>
            </w:r>
            <w:r w:rsidRPr="00AA404C">
              <w:rPr>
                <w:sz w:val="16"/>
                <w:szCs w:val="16"/>
              </w:rPr>
              <w:br/>
            </w:r>
            <w:r w:rsidR="000201E3" w:rsidRPr="00AA404C">
              <w:rPr>
                <w:sz w:val="16"/>
                <w:szCs w:val="16"/>
              </w:rPr>
              <w:t xml:space="preserve"> Zakłady Kujawy</w:t>
            </w:r>
            <w:r w:rsidR="007820D9" w:rsidRPr="00AA404C">
              <w:rPr>
                <w:sz w:val="16"/>
                <w:szCs w:val="16"/>
              </w:rPr>
              <w:t xml:space="preserve"> </w:t>
            </w:r>
            <w:r w:rsidR="000201E3" w:rsidRPr="00AA404C">
              <w:rPr>
                <w:sz w:val="16"/>
                <w:szCs w:val="16"/>
              </w:rPr>
              <w:t>w Bielawach</w:t>
            </w:r>
          </w:p>
          <w:p w14:paraId="42D85388" w14:textId="77777777" w:rsidR="000201E3" w:rsidRPr="00AA404C" w:rsidRDefault="000201E3" w:rsidP="0007629B">
            <w:pPr>
              <w:ind w:left="-111"/>
              <w:rPr>
                <w:sz w:val="16"/>
                <w:szCs w:val="16"/>
              </w:rPr>
            </w:pPr>
            <w:r w:rsidRPr="00AA404C">
              <w:rPr>
                <w:sz w:val="16"/>
                <w:szCs w:val="16"/>
              </w:rPr>
              <w:t>88-192 Piechcin</w:t>
            </w:r>
          </w:p>
          <w:p w14:paraId="5B572677" w14:textId="44E5E6E9" w:rsidR="00D524FA" w:rsidRPr="00AA404C" w:rsidRDefault="00D524FA" w:rsidP="0007629B">
            <w:pPr>
              <w:ind w:left="-111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396B7BCC" w14:textId="77777777" w:rsidR="000201E3" w:rsidRPr="00AA404C" w:rsidRDefault="000201E3" w:rsidP="00BC42CC">
            <w:pPr>
              <w:ind w:left="-111"/>
              <w:rPr>
                <w:sz w:val="16"/>
                <w:szCs w:val="16"/>
              </w:rPr>
            </w:pPr>
            <w:r w:rsidRPr="00AA404C">
              <w:rPr>
                <w:sz w:val="16"/>
                <w:szCs w:val="16"/>
              </w:rPr>
              <w:t>Marszałek</w:t>
            </w:r>
          </w:p>
        </w:tc>
        <w:tc>
          <w:tcPr>
            <w:tcW w:w="992" w:type="dxa"/>
            <w:vAlign w:val="center"/>
          </w:tcPr>
          <w:p w14:paraId="78325637" w14:textId="77777777" w:rsidR="00D524FA" w:rsidRPr="00AA404C" w:rsidRDefault="00D524FA" w:rsidP="005F4DE5">
            <w:pPr>
              <w:ind w:left="-111"/>
              <w:rPr>
                <w:sz w:val="16"/>
                <w:szCs w:val="16"/>
              </w:rPr>
            </w:pPr>
          </w:p>
          <w:p w14:paraId="6B790F68" w14:textId="30E7C39C" w:rsidR="000201E3" w:rsidRPr="00AA404C" w:rsidRDefault="009648D0" w:rsidP="005F4DE5">
            <w:pPr>
              <w:ind w:left="-111"/>
              <w:rPr>
                <w:sz w:val="16"/>
                <w:szCs w:val="16"/>
              </w:rPr>
            </w:pPr>
            <w:r w:rsidRPr="00AA404C">
              <w:rPr>
                <w:sz w:val="16"/>
                <w:szCs w:val="16"/>
              </w:rPr>
              <w:t>07.04.2017</w:t>
            </w:r>
            <w:r w:rsidR="00D524FA" w:rsidRPr="00AA404C">
              <w:rPr>
                <w:sz w:val="16"/>
                <w:szCs w:val="16"/>
              </w:rPr>
              <w:br/>
              <w:t>ze zmianami</w:t>
            </w:r>
          </w:p>
        </w:tc>
        <w:tc>
          <w:tcPr>
            <w:tcW w:w="1417" w:type="dxa"/>
            <w:vAlign w:val="center"/>
          </w:tcPr>
          <w:p w14:paraId="1E5101DE" w14:textId="77777777" w:rsidR="000201E3" w:rsidRPr="00AA404C" w:rsidRDefault="000201E3" w:rsidP="007868A8">
            <w:pPr>
              <w:ind w:left="-111"/>
              <w:jc w:val="center"/>
              <w:rPr>
                <w:sz w:val="16"/>
                <w:szCs w:val="16"/>
              </w:rPr>
            </w:pPr>
            <w:r w:rsidRPr="00AA404C">
              <w:rPr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24C16982" w14:textId="77777777" w:rsidR="000201E3" w:rsidRPr="00AA404C" w:rsidRDefault="000201E3" w:rsidP="007868A8">
            <w:pPr>
              <w:ind w:left="-111"/>
              <w:jc w:val="center"/>
              <w:rPr>
                <w:sz w:val="16"/>
                <w:szCs w:val="16"/>
              </w:rPr>
            </w:pPr>
            <w:r w:rsidRPr="00AA404C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2AF95B1F" w14:textId="77777777" w:rsidR="000201E3" w:rsidRPr="00AA404C" w:rsidRDefault="000201E3" w:rsidP="007868A8">
            <w:pPr>
              <w:ind w:left="-111"/>
              <w:jc w:val="center"/>
              <w:rPr>
                <w:sz w:val="16"/>
                <w:szCs w:val="16"/>
              </w:rPr>
            </w:pPr>
            <w:r w:rsidRPr="00AA404C">
              <w:rPr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3B298543" w14:textId="77777777" w:rsidR="000201E3" w:rsidRPr="00AA404C" w:rsidRDefault="000201E3" w:rsidP="007868A8">
            <w:pPr>
              <w:ind w:left="-111"/>
              <w:jc w:val="center"/>
              <w:rPr>
                <w:sz w:val="16"/>
                <w:szCs w:val="16"/>
              </w:rPr>
            </w:pPr>
            <w:r w:rsidRPr="00AA404C">
              <w:rPr>
                <w:sz w:val="16"/>
                <w:szCs w:val="16"/>
              </w:rPr>
              <w:t>-</w:t>
            </w:r>
          </w:p>
        </w:tc>
      </w:tr>
      <w:tr w:rsidR="00E55A6B" w:rsidRPr="00E55A6B" w14:paraId="41E4DFA0" w14:textId="77777777" w:rsidTr="00581247">
        <w:tc>
          <w:tcPr>
            <w:tcW w:w="482" w:type="dxa"/>
            <w:vAlign w:val="center"/>
          </w:tcPr>
          <w:p w14:paraId="2A4F8231" w14:textId="77777777" w:rsidR="000201E3" w:rsidRPr="00E55A6B" w:rsidRDefault="000201E3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47425A2E" w14:textId="4FDD20F7" w:rsidR="000201E3" w:rsidRPr="00E55A6B" w:rsidRDefault="000201E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3.1b)</w:t>
            </w:r>
          </w:p>
        </w:tc>
        <w:tc>
          <w:tcPr>
            <w:tcW w:w="4252" w:type="dxa"/>
            <w:vAlign w:val="center"/>
          </w:tcPr>
          <w:p w14:paraId="578A8262" w14:textId="77777777" w:rsidR="000201E3" w:rsidRPr="00E55A6B" w:rsidRDefault="000201E3" w:rsidP="0007629B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TRZUSKAWICA S.A.</w:t>
            </w:r>
          </w:p>
          <w:p w14:paraId="77B8C41D" w14:textId="77777777" w:rsidR="000201E3" w:rsidRPr="00E55A6B" w:rsidRDefault="000201E3" w:rsidP="0007629B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Zakład Bielawy</w:t>
            </w:r>
          </w:p>
          <w:p w14:paraId="04F0A6B5" w14:textId="77777777" w:rsidR="000201E3" w:rsidRDefault="000201E3" w:rsidP="0007629B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88-192 Piechcin</w:t>
            </w:r>
          </w:p>
          <w:p w14:paraId="06487690" w14:textId="00096EEA" w:rsidR="00D524FA" w:rsidRPr="00E55A6B" w:rsidRDefault="00D524FA" w:rsidP="0007629B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24F926B0" w14:textId="77777777" w:rsidR="000201E3" w:rsidRPr="00E55A6B" w:rsidRDefault="000201E3" w:rsidP="00BC42CC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Starosta</w:t>
            </w:r>
          </w:p>
        </w:tc>
        <w:tc>
          <w:tcPr>
            <w:tcW w:w="992" w:type="dxa"/>
            <w:vAlign w:val="center"/>
          </w:tcPr>
          <w:p w14:paraId="054E0682" w14:textId="1F381ADD" w:rsidR="000201E3" w:rsidRPr="00E55A6B" w:rsidRDefault="00D524FA" w:rsidP="005F4DE5">
            <w:pPr>
              <w:ind w:left="-111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br/>
            </w:r>
            <w:r w:rsidR="00AE27FB" w:rsidRPr="00E55A6B">
              <w:rPr>
                <w:color w:val="000000" w:themeColor="text1"/>
                <w:sz w:val="16"/>
                <w:szCs w:val="16"/>
              </w:rPr>
              <w:t xml:space="preserve">17.12.2013 </w:t>
            </w:r>
            <w:r w:rsidR="00812A95" w:rsidRPr="00E55A6B">
              <w:rPr>
                <w:color w:val="000000" w:themeColor="text1"/>
                <w:sz w:val="16"/>
                <w:szCs w:val="16"/>
              </w:rPr>
              <w:br/>
            </w:r>
            <w:r w:rsidR="00AE27FB" w:rsidRPr="00E55A6B">
              <w:rPr>
                <w:color w:val="000000" w:themeColor="text1"/>
                <w:sz w:val="16"/>
                <w:szCs w:val="16"/>
              </w:rPr>
              <w:t>ze zmian</w:t>
            </w:r>
            <w:r w:rsidR="00812A95" w:rsidRPr="00E55A6B">
              <w:rPr>
                <w:color w:val="000000" w:themeColor="text1"/>
                <w:sz w:val="16"/>
                <w:szCs w:val="16"/>
              </w:rPr>
              <w:t>ami</w:t>
            </w:r>
          </w:p>
        </w:tc>
        <w:tc>
          <w:tcPr>
            <w:tcW w:w="1417" w:type="dxa"/>
            <w:vAlign w:val="center"/>
          </w:tcPr>
          <w:p w14:paraId="1D5C512A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79A28AFA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38095A71" w14:textId="77777777" w:rsidR="007703A0" w:rsidRPr="00E55A6B" w:rsidRDefault="007703A0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6BBA870A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6DDB6BF6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15C9BAC6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770F01E3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15C85801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317CA9B8" w14:textId="77777777" w:rsidTr="00581247">
        <w:tc>
          <w:tcPr>
            <w:tcW w:w="482" w:type="dxa"/>
            <w:vAlign w:val="center"/>
          </w:tcPr>
          <w:p w14:paraId="0463DEFC" w14:textId="77777777" w:rsidR="000201E3" w:rsidRPr="00E55A6B" w:rsidRDefault="000201E3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066E2591" w14:textId="71468CC7" w:rsidR="000201E3" w:rsidRPr="00E55A6B" w:rsidRDefault="000201E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3.1b)</w:t>
            </w:r>
          </w:p>
        </w:tc>
        <w:tc>
          <w:tcPr>
            <w:tcW w:w="4252" w:type="dxa"/>
            <w:vAlign w:val="center"/>
          </w:tcPr>
          <w:p w14:paraId="4AA3F21C" w14:textId="77777777" w:rsidR="000201E3" w:rsidRPr="00E55A6B" w:rsidRDefault="000201E3" w:rsidP="0007629B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CIECH Soda Polska S.A. w Inowrocławiu,</w:t>
            </w:r>
          </w:p>
          <w:p w14:paraId="0E8BEC20" w14:textId="77777777" w:rsidR="000201E3" w:rsidRPr="00E55A6B" w:rsidRDefault="000201E3" w:rsidP="0007629B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ul. Fabryczna 4, 88-101 Inowrocław</w:t>
            </w:r>
          </w:p>
          <w:p w14:paraId="69045666" w14:textId="77777777" w:rsidR="008D6F20" w:rsidRPr="00E55A6B" w:rsidRDefault="000201E3" w:rsidP="0007629B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Zakład Produkcyjny Soda Mątwy</w:t>
            </w:r>
          </w:p>
          <w:p w14:paraId="0BE2FB4F" w14:textId="77777777" w:rsidR="00D524FA" w:rsidRDefault="008D6F20" w:rsidP="0007629B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ul. Fabryczna 4, 88-101 Inowrocław</w:t>
            </w:r>
          </w:p>
          <w:p w14:paraId="532E3EC8" w14:textId="302B6589" w:rsidR="000201E3" w:rsidRDefault="00140CEE" w:rsidP="0007629B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br/>
            </w:r>
            <w:r w:rsidR="000201E3" w:rsidRPr="00E55A6B">
              <w:rPr>
                <w:color w:val="000000" w:themeColor="text1"/>
                <w:sz w:val="16"/>
                <w:szCs w:val="16"/>
              </w:rPr>
              <w:t xml:space="preserve"> Zakład Produkcyjny Janikosoda  </w:t>
            </w:r>
            <w:r w:rsidRPr="00E55A6B">
              <w:rPr>
                <w:color w:val="000000" w:themeColor="text1"/>
                <w:sz w:val="16"/>
                <w:szCs w:val="16"/>
              </w:rPr>
              <w:br/>
            </w:r>
            <w:r w:rsidR="00A241CE" w:rsidRPr="00E55A6B">
              <w:rPr>
                <w:color w:val="000000" w:themeColor="text1"/>
                <w:sz w:val="16"/>
                <w:szCs w:val="16"/>
              </w:rPr>
              <w:t>ul. Przemysłowa 30,  88-101 Janikowo</w:t>
            </w:r>
          </w:p>
          <w:p w14:paraId="554752A9" w14:textId="4647FFD4" w:rsidR="00D524FA" w:rsidRPr="00E55A6B" w:rsidRDefault="00D524FA" w:rsidP="0007629B">
            <w:pPr>
              <w:ind w:left="-108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2C3B06E5" w14:textId="77777777" w:rsidR="000201E3" w:rsidRPr="00E55A6B" w:rsidRDefault="000201E3" w:rsidP="00BC42CC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0C3C6A4E" w14:textId="77777777" w:rsidR="000201E3" w:rsidRPr="00E55A6B" w:rsidRDefault="000201E3" w:rsidP="00BC42CC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Marszałek</w:t>
            </w:r>
          </w:p>
          <w:p w14:paraId="04C6DE8C" w14:textId="77777777" w:rsidR="000201E3" w:rsidRPr="00E55A6B" w:rsidRDefault="000201E3" w:rsidP="00BC42CC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5C545AC7" w14:textId="77777777" w:rsidR="000201E3" w:rsidRPr="00E55A6B" w:rsidRDefault="000201E3" w:rsidP="00BC42CC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Marszałek</w:t>
            </w:r>
          </w:p>
        </w:tc>
        <w:tc>
          <w:tcPr>
            <w:tcW w:w="992" w:type="dxa"/>
            <w:vAlign w:val="center"/>
          </w:tcPr>
          <w:p w14:paraId="3C1FD4FF" w14:textId="77777777" w:rsidR="000201E3" w:rsidRPr="00E55A6B" w:rsidRDefault="000201E3" w:rsidP="005F4DE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6EE41CA4" w14:textId="77777777" w:rsidR="000201E3" w:rsidRPr="00E55A6B" w:rsidRDefault="000201E3" w:rsidP="005F4DE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02.01.2007</w:t>
            </w:r>
          </w:p>
          <w:p w14:paraId="402BAA93" w14:textId="77777777" w:rsidR="000201E3" w:rsidRPr="00E55A6B" w:rsidRDefault="000201E3" w:rsidP="005F4DE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663BB1ED" w14:textId="77777777" w:rsidR="000201E3" w:rsidRPr="00E55A6B" w:rsidRDefault="000201E3" w:rsidP="005F4DE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29.12.2006</w:t>
            </w:r>
          </w:p>
        </w:tc>
        <w:tc>
          <w:tcPr>
            <w:tcW w:w="1417" w:type="dxa"/>
            <w:vAlign w:val="center"/>
          </w:tcPr>
          <w:p w14:paraId="7F976AA2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  <w:p w14:paraId="6EE2D710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0F6177BA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39BB3D69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  <w:p w14:paraId="5F2FC4AD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46991164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5674B131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  <w:p w14:paraId="55BE7A98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0771FDB4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0BBE3D58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  <w:p w14:paraId="1C441A9C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7BBD8AA4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2C6A4DC9" w14:textId="77777777" w:rsidTr="00581247">
        <w:tc>
          <w:tcPr>
            <w:tcW w:w="482" w:type="dxa"/>
            <w:vAlign w:val="center"/>
          </w:tcPr>
          <w:p w14:paraId="1687C04D" w14:textId="77777777" w:rsidR="000201E3" w:rsidRPr="00E55A6B" w:rsidRDefault="000201E3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70E9163F" w14:textId="77777777" w:rsidR="000201E3" w:rsidRPr="00E55A6B" w:rsidRDefault="000201E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3.1b)</w:t>
            </w:r>
          </w:p>
        </w:tc>
        <w:tc>
          <w:tcPr>
            <w:tcW w:w="4252" w:type="dxa"/>
            <w:vAlign w:val="center"/>
          </w:tcPr>
          <w:p w14:paraId="14BA75CD" w14:textId="0B3B573C" w:rsidR="008A0368" w:rsidRPr="00E55A6B" w:rsidRDefault="008A0368" w:rsidP="008A0368">
            <w:pPr>
              <w:ind w:left="-111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Krajowa Grupa Spożywcza S.A.</w:t>
            </w:r>
            <w:r w:rsidR="00E6068A">
              <w:rPr>
                <w:color w:val="000000" w:themeColor="text1"/>
                <w:sz w:val="16"/>
                <w:szCs w:val="16"/>
              </w:rPr>
              <w:t xml:space="preserve"> w Toruniu</w:t>
            </w:r>
          </w:p>
          <w:p w14:paraId="0FEE80AA" w14:textId="77777777" w:rsidR="00753582" w:rsidRPr="00E55A6B" w:rsidRDefault="00753582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6CB95D0C" w14:textId="77777777" w:rsidR="000201E3" w:rsidRPr="00E55A6B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Oddział „Cukrownia Nakło”</w:t>
            </w:r>
          </w:p>
          <w:p w14:paraId="05ABE9C5" w14:textId="77777777" w:rsidR="00753582" w:rsidRPr="00E55A6B" w:rsidRDefault="00753582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ul. Rudki 1</w:t>
            </w:r>
          </w:p>
          <w:p w14:paraId="4034CBD5" w14:textId="2F33E815" w:rsidR="00753582" w:rsidRPr="00E55A6B" w:rsidRDefault="00753582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89-100 Nakło n. Notecią</w:t>
            </w:r>
          </w:p>
          <w:p w14:paraId="0B4002A3" w14:textId="77777777" w:rsidR="00753582" w:rsidRPr="00E55A6B" w:rsidRDefault="00753582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3CA15F9D" w14:textId="77777777" w:rsidR="000201E3" w:rsidRPr="00E55A6B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Oddział „Cukrownia Kruszwica”</w:t>
            </w:r>
          </w:p>
          <w:p w14:paraId="41DB15D5" w14:textId="77777777" w:rsidR="00753582" w:rsidRPr="00E55A6B" w:rsidRDefault="00753582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lastRenderedPageBreak/>
              <w:t>ul. Niepodległości 38/40</w:t>
            </w:r>
          </w:p>
          <w:p w14:paraId="042B3482" w14:textId="77777777" w:rsidR="000201E3" w:rsidRDefault="00753582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88-150 Kruszwica</w:t>
            </w:r>
          </w:p>
          <w:p w14:paraId="15DDDEB5" w14:textId="29A6EEFD" w:rsidR="00E24181" w:rsidRPr="00E55A6B" w:rsidRDefault="00E24181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02300092" w14:textId="77777777" w:rsidR="00753582" w:rsidRPr="00E55A6B" w:rsidRDefault="00753582" w:rsidP="00BC42CC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0692951E" w14:textId="77777777" w:rsidR="00753582" w:rsidRPr="00E55A6B" w:rsidRDefault="00753582" w:rsidP="00BC42CC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0B9810FD" w14:textId="4A8C6FDC" w:rsidR="000201E3" w:rsidRPr="00E55A6B" w:rsidRDefault="00753582" w:rsidP="00BC42CC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S</w:t>
            </w:r>
            <w:r w:rsidR="000201E3" w:rsidRPr="00E55A6B">
              <w:rPr>
                <w:color w:val="000000" w:themeColor="text1"/>
                <w:sz w:val="16"/>
                <w:szCs w:val="16"/>
              </w:rPr>
              <w:t>tarosta</w:t>
            </w:r>
          </w:p>
          <w:p w14:paraId="63D06C2F" w14:textId="77777777" w:rsidR="007820D9" w:rsidRPr="00E55A6B" w:rsidRDefault="007820D9" w:rsidP="00BC42CC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4F169DFE" w14:textId="77777777" w:rsidR="00753582" w:rsidRPr="00E55A6B" w:rsidRDefault="00753582" w:rsidP="00BC42CC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6AE31232" w14:textId="77777777" w:rsidR="00753582" w:rsidRPr="00E55A6B" w:rsidRDefault="00753582" w:rsidP="00BC42CC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4DD342B5" w14:textId="77777777" w:rsidR="000201E3" w:rsidRPr="00E55A6B" w:rsidRDefault="000201E3" w:rsidP="00BC42CC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Starosta</w:t>
            </w:r>
          </w:p>
        </w:tc>
        <w:tc>
          <w:tcPr>
            <w:tcW w:w="992" w:type="dxa"/>
            <w:vAlign w:val="center"/>
          </w:tcPr>
          <w:p w14:paraId="70DC3D3B" w14:textId="77777777" w:rsidR="00753582" w:rsidRPr="00E55A6B" w:rsidRDefault="00753582" w:rsidP="005F4DE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4C25EFC7" w14:textId="77777777" w:rsidR="00753582" w:rsidRPr="00E55A6B" w:rsidRDefault="00753582" w:rsidP="005F4DE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666C7C22" w14:textId="77777777" w:rsidR="00753582" w:rsidRPr="00E55A6B" w:rsidRDefault="00753582" w:rsidP="005F4DE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44A62479" w14:textId="2E066277" w:rsidR="00812A95" w:rsidRPr="00E55A6B" w:rsidRDefault="000201E3" w:rsidP="005F4DE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27.07.2007</w:t>
            </w:r>
          </w:p>
          <w:p w14:paraId="3552FB9E" w14:textId="66971AA8" w:rsidR="000201E3" w:rsidRPr="00E55A6B" w:rsidRDefault="000201E3" w:rsidP="005F4DE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ze zm</w:t>
            </w:r>
            <w:r w:rsidR="00812A95" w:rsidRPr="00E55A6B">
              <w:rPr>
                <w:color w:val="000000" w:themeColor="text1"/>
                <w:sz w:val="16"/>
                <w:szCs w:val="16"/>
              </w:rPr>
              <w:t>ianami</w:t>
            </w:r>
          </w:p>
          <w:p w14:paraId="7C2C8C37" w14:textId="77777777" w:rsidR="00753582" w:rsidRPr="00E55A6B" w:rsidRDefault="00753582" w:rsidP="005F4DE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540C245F" w14:textId="77777777" w:rsidR="00753582" w:rsidRPr="00E55A6B" w:rsidRDefault="00753582" w:rsidP="005F4DE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4B8BBF27" w14:textId="1642E01C" w:rsidR="000201E3" w:rsidRPr="00E55A6B" w:rsidRDefault="000201E3" w:rsidP="005F4DE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lastRenderedPageBreak/>
              <w:t>29.06.2006</w:t>
            </w:r>
            <w:r w:rsidR="00812A95" w:rsidRPr="00E55A6B">
              <w:rPr>
                <w:color w:val="000000" w:themeColor="text1"/>
                <w:sz w:val="16"/>
                <w:szCs w:val="16"/>
              </w:rPr>
              <w:br/>
            </w:r>
            <w:r w:rsidRPr="00E55A6B">
              <w:rPr>
                <w:color w:val="000000" w:themeColor="text1"/>
                <w:sz w:val="16"/>
                <w:szCs w:val="16"/>
              </w:rPr>
              <w:t>ze zm</w:t>
            </w:r>
            <w:r w:rsidR="00812A95" w:rsidRPr="00E55A6B">
              <w:rPr>
                <w:color w:val="000000" w:themeColor="text1"/>
                <w:sz w:val="16"/>
                <w:szCs w:val="16"/>
              </w:rPr>
              <w:t>ianami</w:t>
            </w:r>
          </w:p>
        </w:tc>
        <w:tc>
          <w:tcPr>
            <w:tcW w:w="1417" w:type="dxa"/>
            <w:vAlign w:val="center"/>
          </w:tcPr>
          <w:p w14:paraId="2204E18A" w14:textId="77777777" w:rsidR="00E24181" w:rsidRDefault="00E24181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1EA99E26" w14:textId="77777777" w:rsidR="00E24181" w:rsidRDefault="00E24181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5E51AFE4" w14:textId="77777777" w:rsidR="00E24181" w:rsidRDefault="00E24181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0F07BAED" w14:textId="6C24E42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  <w:p w14:paraId="369ABE69" w14:textId="650B3710" w:rsidR="000201E3" w:rsidRDefault="00E24181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br/>
            </w:r>
          </w:p>
          <w:p w14:paraId="69879157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7539FAB2" w14:textId="4C5385E9" w:rsidR="00E24181" w:rsidRDefault="00E24181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3B45103D" w14:textId="77777777" w:rsidR="00E24181" w:rsidRPr="00E55A6B" w:rsidRDefault="00E24181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716C5542" w14:textId="77777777" w:rsidR="001F0966" w:rsidRPr="00E55A6B" w:rsidRDefault="001F0966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4815952F" w14:textId="25B5183A" w:rsidR="000201E3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  <w:r w:rsidR="00E24181">
              <w:rPr>
                <w:color w:val="000000" w:themeColor="text1"/>
                <w:sz w:val="16"/>
                <w:szCs w:val="16"/>
              </w:rPr>
              <w:br/>
            </w:r>
          </w:p>
          <w:p w14:paraId="3D7204BC" w14:textId="77777777" w:rsidR="00E24181" w:rsidRPr="00E55A6B" w:rsidRDefault="00E24181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7F091053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19C441B5" w14:textId="42699D5A" w:rsidR="000201E3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68C6568A" w14:textId="1BF2EBF7" w:rsidR="00E24181" w:rsidRDefault="00E24181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0049953B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  <w:p w14:paraId="0CE4D91B" w14:textId="438632A4" w:rsidR="00E24181" w:rsidRPr="00E55A6B" w:rsidRDefault="00BB28C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br/>
            </w:r>
          </w:p>
          <w:p w14:paraId="5AECEAD6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4DF9F752" w14:textId="0047F016" w:rsidR="000201E3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62D23C81" w14:textId="77777777" w:rsidR="00BB28C3" w:rsidRPr="00E55A6B" w:rsidRDefault="00BB28C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183B01DF" w14:textId="366809C4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  <w:r w:rsidR="00BB28C3">
              <w:rPr>
                <w:color w:val="000000" w:themeColor="text1"/>
                <w:sz w:val="16"/>
                <w:szCs w:val="16"/>
              </w:rPr>
              <w:br/>
            </w:r>
            <w:r w:rsidR="00BB28C3">
              <w:rPr>
                <w:color w:val="000000" w:themeColor="text1"/>
                <w:sz w:val="16"/>
                <w:szCs w:val="16"/>
              </w:rPr>
              <w:br/>
            </w:r>
          </w:p>
          <w:p w14:paraId="2AC39650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13437949" w14:textId="77777777" w:rsidTr="00581247">
        <w:tc>
          <w:tcPr>
            <w:tcW w:w="482" w:type="dxa"/>
            <w:vAlign w:val="center"/>
          </w:tcPr>
          <w:p w14:paraId="2398C008" w14:textId="77777777" w:rsidR="000201E3" w:rsidRPr="00E55A6B" w:rsidRDefault="000201E3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360BAF86" w14:textId="3A93A175" w:rsidR="000201E3" w:rsidRPr="00E55A6B" w:rsidRDefault="000201E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3.1b)</w:t>
            </w:r>
          </w:p>
        </w:tc>
        <w:tc>
          <w:tcPr>
            <w:tcW w:w="4252" w:type="dxa"/>
            <w:vAlign w:val="center"/>
          </w:tcPr>
          <w:p w14:paraId="79597F7E" w14:textId="5F7933EA" w:rsidR="000201E3" w:rsidRPr="00E55A6B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NORDZUCKER Polska S.A.</w:t>
            </w:r>
          </w:p>
          <w:p w14:paraId="797D007A" w14:textId="77777777" w:rsidR="000201E3" w:rsidRPr="00E55A6B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w Opalenicy</w:t>
            </w:r>
          </w:p>
          <w:p w14:paraId="4B884454" w14:textId="77777777" w:rsidR="000201E3" w:rsidRPr="00E55A6B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Zakład w Chełmży, Cukrownia</w:t>
            </w:r>
          </w:p>
          <w:p w14:paraId="794C5364" w14:textId="77777777" w:rsidR="000D5377" w:rsidRDefault="001F0966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ul. Bydgoska 4, 87-140 Chełmża</w:t>
            </w:r>
          </w:p>
          <w:p w14:paraId="45B215AB" w14:textId="504B7174" w:rsidR="00BB28C3" w:rsidRPr="00E55A6B" w:rsidRDefault="00BB28C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5BF62214" w14:textId="77777777" w:rsidR="000201E3" w:rsidRPr="00E55A6B" w:rsidRDefault="000201E3" w:rsidP="00BC42CC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Starosta</w:t>
            </w:r>
          </w:p>
        </w:tc>
        <w:tc>
          <w:tcPr>
            <w:tcW w:w="992" w:type="dxa"/>
            <w:vAlign w:val="center"/>
          </w:tcPr>
          <w:p w14:paraId="0C8634C2" w14:textId="77777777" w:rsidR="000201E3" w:rsidRPr="00E55A6B" w:rsidRDefault="000201E3" w:rsidP="005F4DE5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30.06.2006</w:t>
            </w:r>
          </w:p>
          <w:p w14:paraId="13A2A1A3" w14:textId="16C6771C" w:rsidR="000201E3" w:rsidRPr="00E55A6B" w:rsidRDefault="000201E3" w:rsidP="005F4DE5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ze zmian</w:t>
            </w:r>
            <w:r w:rsidR="00812A95" w:rsidRPr="00E55A6B">
              <w:rPr>
                <w:color w:val="000000" w:themeColor="text1"/>
                <w:sz w:val="16"/>
                <w:szCs w:val="16"/>
              </w:rPr>
              <w:t>ami</w:t>
            </w:r>
          </w:p>
        </w:tc>
        <w:tc>
          <w:tcPr>
            <w:tcW w:w="1417" w:type="dxa"/>
            <w:vAlign w:val="center"/>
          </w:tcPr>
          <w:p w14:paraId="611FB5AA" w14:textId="77777777" w:rsidR="000201E3" w:rsidRPr="00E55A6B" w:rsidRDefault="000201E3" w:rsidP="007868A8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18893797" w14:textId="77777777" w:rsidR="000201E3" w:rsidRPr="00E55A6B" w:rsidRDefault="000201E3" w:rsidP="007868A8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632666DB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5344D8F1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1BE1CBAA" w14:textId="77777777" w:rsidTr="00581247">
        <w:tc>
          <w:tcPr>
            <w:tcW w:w="482" w:type="dxa"/>
            <w:vAlign w:val="center"/>
          </w:tcPr>
          <w:p w14:paraId="1E908FEE" w14:textId="77777777" w:rsidR="000201E3" w:rsidRPr="00E55A6B" w:rsidRDefault="000201E3" w:rsidP="007868A8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65" w:type="dxa"/>
            <w:vAlign w:val="center"/>
          </w:tcPr>
          <w:p w14:paraId="2AEE6FF5" w14:textId="77777777" w:rsidR="000201E3" w:rsidRPr="00E55A6B" w:rsidRDefault="000201E3" w:rsidP="007868A8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3.2)</w:t>
            </w:r>
          </w:p>
        </w:tc>
        <w:tc>
          <w:tcPr>
            <w:tcW w:w="4252" w:type="dxa"/>
            <w:vAlign w:val="center"/>
          </w:tcPr>
          <w:p w14:paraId="1849E352" w14:textId="7A4C5339" w:rsidR="000201E3" w:rsidRPr="00E55A6B" w:rsidRDefault="000201E3" w:rsidP="0007629B">
            <w:pPr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do wytwarzania produktów z azbestu lub produktów</w:t>
            </w:r>
            <w:r w:rsidR="000D5377" w:rsidRPr="00E55A6B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E55A6B">
              <w:rPr>
                <w:b/>
                <w:color w:val="000000" w:themeColor="text1"/>
                <w:sz w:val="16"/>
                <w:szCs w:val="16"/>
              </w:rPr>
              <w:t>zawierających azbest;</w:t>
            </w:r>
          </w:p>
        </w:tc>
        <w:tc>
          <w:tcPr>
            <w:tcW w:w="1418" w:type="dxa"/>
            <w:vAlign w:val="center"/>
          </w:tcPr>
          <w:p w14:paraId="65A2880B" w14:textId="77777777" w:rsidR="000201E3" w:rsidRPr="00E55A6B" w:rsidRDefault="000201E3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992" w:type="dxa"/>
            <w:vAlign w:val="center"/>
          </w:tcPr>
          <w:p w14:paraId="274A043C" w14:textId="77777777" w:rsidR="000201E3" w:rsidRPr="00E55A6B" w:rsidRDefault="000201E3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417" w:type="dxa"/>
            <w:vAlign w:val="center"/>
          </w:tcPr>
          <w:p w14:paraId="5D913D66" w14:textId="3998161C" w:rsidR="000201E3" w:rsidRPr="00E55A6B" w:rsidRDefault="00724C57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701" w:type="dxa"/>
            <w:vAlign w:val="center"/>
          </w:tcPr>
          <w:p w14:paraId="27ED5676" w14:textId="4EE4E509" w:rsidR="000201E3" w:rsidRPr="00E55A6B" w:rsidRDefault="00724C57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843" w:type="dxa"/>
            <w:vAlign w:val="center"/>
          </w:tcPr>
          <w:p w14:paraId="571AAFA1" w14:textId="77777777" w:rsidR="000201E3" w:rsidRPr="00E55A6B" w:rsidRDefault="000201E3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671" w:type="dxa"/>
            <w:vAlign w:val="center"/>
          </w:tcPr>
          <w:p w14:paraId="35D08742" w14:textId="77777777" w:rsidR="000201E3" w:rsidRPr="00E55A6B" w:rsidRDefault="00C01AD4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</w:tr>
      <w:tr w:rsidR="00E55A6B" w:rsidRPr="00E55A6B" w14:paraId="6F211592" w14:textId="77777777" w:rsidTr="00581247">
        <w:trPr>
          <w:trHeight w:val="454"/>
        </w:trPr>
        <w:tc>
          <w:tcPr>
            <w:tcW w:w="482" w:type="dxa"/>
            <w:vAlign w:val="center"/>
          </w:tcPr>
          <w:p w14:paraId="404F06AF" w14:textId="77777777" w:rsidR="000201E3" w:rsidRPr="00E55A6B" w:rsidRDefault="000201E3" w:rsidP="007868A8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65" w:type="dxa"/>
            <w:vAlign w:val="center"/>
          </w:tcPr>
          <w:p w14:paraId="32C03DD1" w14:textId="77777777" w:rsidR="000201E3" w:rsidRPr="00E55A6B" w:rsidRDefault="000201E3" w:rsidP="007868A8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3.3)</w:t>
            </w:r>
          </w:p>
        </w:tc>
        <w:tc>
          <w:tcPr>
            <w:tcW w:w="4252" w:type="dxa"/>
            <w:vAlign w:val="center"/>
          </w:tcPr>
          <w:p w14:paraId="14105764" w14:textId="77777777" w:rsidR="000201E3" w:rsidRPr="00E55A6B" w:rsidRDefault="000201E3" w:rsidP="0007629B">
            <w:pPr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do produkcji szkła, w tym włókna szklanego, o zdolności produkcyjnej ponad 20 ton wytopu na dobę;</w:t>
            </w:r>
          </w:p>
        </w:tc>
        <w:tc>
          <w:tcPr>
            <w:tcW w:w="1418" w:type="dxa"/>
            <w:vAlign w:val="center"/>
          </w:tcPr>
          <w:p w14:paraId="51F55059" w14:textId="77777777" w:rsidR="000201E3" w:rsidRPr="00E55A6B" w:rsidRDefault="000201E3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992" w:type="dxa"/>
            <w:vAlign w:val="center"/>
          </w:tcPr>
          <w:p w14:paraId="4B1848F0" w14:textId="77777777" w:rsidR="000201E3" w:rsidRPr="00E55A6B" w:rsidRDefault="000201E3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417" w:type="dxa"/>
            <w:vAlign w:val="center"/>
          </w:tcPr>
          <w:p w14:paraId="7DB2FA86" w14:textId="0B24A503" w:rsidR="000201E3" w:rsidRPr="00E55A6B" w:rsidRDefault="00724C57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5641D0A1" w14:textId="4A047448" w:rsidR="000201E3" w:rsidRPr="00E55A6B" w:rsidRDefault="00724C57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35ED8455" w14:textId="77777777" w:rsidR="000201E3" w:rsidRPr="00E55A6B" w:rsidRDefault="000201E3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671" w:type="dxa"/>
            <w:vAlign w:val="center"/>
          </w:tcPr>
          <w:p w14:paraId="73FA9488" w14:textId="77777777" w:rsidR="000201E3" w:rsidRPr="00E55A6B" w:rsidRDefault="000201E3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</w:t>
            </w:r>
            <w:r w:rsidR="00C01AD4" w:rsidRPr="00E55A6B">
              <w:rPr>
                <w:b/>
                <w:color w:val="000000" w:themeColor="text1"/>
                <w:sz w:val="16"/>
                <w:szCs w:val="16"/>
              </w:rPr>
              <w:t>----</w:t>
            </w:r>
          </w:p>
        </w:tc>
      </w:tr>
      <w:tr w:rsidR="00E55A6B" w:rsidRPr="00E55A6B" w14:paraId="52B2069F" w14:textId="77777777" w:rsidTr="00581247">
        <w:trPr>
          <w:trHeight w:val="844"/>
        </w:trPr>
        <w:tc>
          <w:tcPr>
            <w:tcW w:w="482" w:type="dxa"/>
            <w:vAlign w:val="center"/>
          </w:tcPr>
          <w:p w14:paraId="5EE55139" w14:textId="77777777" w:rsidR="000201E3" w:rsidRPr="00E55A6B" w:rsidRDefault="000201E3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1E69DE70" w14:textId="77777777" w:rsidR="000201E3" w:rsidRPr="00E55A6B" w:rsidRDefault="000201E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3.3)</w:t>
            </w:r>
          </w:p>
        </w:tc>
        <w:tc>
          <w:tcPr>
            <w:tcW w:w="4252" w:type="dxa"/>
          </w:tcPr>
          <w:p w14:paraId="1A5FFB61" w14:textId="6F3B7B4C" w:rsidR="008F0B22" w:rsidRDefault="00E8798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 xml:space="preserve">DEKORGLASS DZIAŁDOWO S.A. </w:t>
            </w:r>
            <w:r w:rsidR="008F0B22">
              <w:rPr>
                <w:color w:val="000000" w:themeColor="text1"/>
                <w:sz w:val="16"/>
                <w:szCs w:val="16"/>
              </w:rPr>
              <w:br/>
            </w:r>
            <w:r w:rsidRPr="00E55A6B">
              <w:rPr>
                <w:color w:val="000000" w:themeColor="text1"/>
                <w:sz w:val="16"/>
                <w:szCs w:val="16"/>
              </w:rPr>
              <w:t>ul. Grunwaldzka 35</w:t>
            </w:r>
          </w:p>
          <w:p w14:paraId="2059C914" w14:textId="0DDAB50A" w:rsidR="00E87983" w:rsidRPr="00E55A6B" w:rsidRDefault="00E8798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3-200 Działdowo</w:t>
            </w:r>
          </w:p>
          <w:p w14:paraId="018A0E72" w14:textId="77777777" w:rsidR="000201E3" w:rsidRDefault="001F0966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 xml:space="preserve">Zakład Produkcyjny Huta Szkła </w:t>
            </w:r>
            <w:r w:rsidR="000201E3" w:rsidRPr="00E55A6B">
              <w:rPr>
                <w:color w:val="000000" w:themeColor="text1"/>
                <w:sz w:val="16"/>
                <w:szCs w:val="16"/>
              </w:rPr>
              <w:t>w  m. Tur</w:t>
            </w:r>
            <w:r w:rsidR="008F0B22">
              <w:rPr>
                <w:color w:val="000000" w:themeColor="text1"/>
                <w:sz w:val="16"/>
                <w:szCs w:val="16"/>
              </w:rPr>
              <w:br/>
            </w:r>
            <w:r w:rsidR="000201E3" w:rsidRPr="00E55A6B">
              <w:rPr>
                <w:color w:val="000000" w:themeColor="text1"/>
                <w:sz w:val="16"/>
                <w:szCs w:val="16"/>
              </w:rPr>
              <w:t>ul. Bydgoska 40</w:t>
            </w:r>
            <w:r w:rsidR="00DD41B7" w:rsidRPr="00E55A6B">
              <w:rPr>
                <w:color w:val="000000" w:themeColor="text1"/>
                <w:sz w:val="16"/>
                <w:szCs w:val="16"/>
              </w:rPr>
              <w:br/>
            </w:r>
            <w:r w:rsidR="000201E3" w:rsidRPr="00E55A6B">
              <w:rPr>
                <w:color w:val="000000" w:themeColor="text1"/>
                <w:sz w:val="16"/>
                <w:szCs w:val="16"/>
              </w:rPr>
              <w:t>89-200 Tur</w:t>
            </w:r>
          </w:p>
          <w:p w14:paraId="13986977" w14:textId="11C9B0A3" w:rsidR="008F0B22" w:rsidRPr="00E55A6B" w:rsidRDefault="008F0B22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5912C306" w14:textId="028DC072" w:rsidR="00E87983" w:rsidRPr="00E55A6B" w:rsidRDefault="008F0B22" w:rsidP="00F26A18">
            <w:pPr>
              <w:ind w:left="-111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br/>
            </w:r>
            <w:r w:rsidR="00E87983" w:rsidRPr="00E55A6B">
              <w:rPr>
                <w:color w:val="000000" w:themeColor="text1"/>
                <w:sz w:val="16"/>
                <w:szCs w:val="16"/>
              </w:rPr>
              <w:t>Starosta</w:t>
            </w:r>
          </w:p>
        </w:tc>
        <w:tc>
          <w:tcPr>
            <w:tcW w:w="992" w:type="dxa"/>
          </w:tcPr>
          <w:p w14:paraId="002B9238" w14:textId="131C7DCE" w:rsidR="000201E3" w:rsidRPr="00E55A6B" w:rsidRDefault="008F0B22" w:rsidP="005F4DE5">
            <w:pPr>
              <w:ind w:left="-111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br/>
            </w:r>
            <w:r w:rsidR="000201E3" w:rsidRPr="00E55A6B">
              <w:rPr>
                <w:color w:val="000000" w:themeColor="text1"/>
                <w:sz w:val="16"/>
                <w:szCs w:val="16"/>
              </w:rPr>
              <w:t>18.11.2014</w:t>
            </w:r>
            <w:r w:rsidR="000045FF" w:rsidRPr="00E55A6B">
              <w:rPr>
                <w:color w:val="000000" w:themeColor="text1"/>
                <w:sz w:val="16"/>
                <w:szCs w:val="16"/>
              </w:rPr>
              <w:t xml:space="preserve"> </w:t>
            </w:r>
            <w:r w:rsidR="00812A95" w:rsidRPr="00E55A6B">
              <w:rPr>
                <w:color w:val="000000" w:themeColor="text1"/>
                <w:sz w:val="16"/>
                <w:szCs w:val="16"/>
              </w:rPr>
              <w:br/>
            </w:r>
            <w:r w:rsidR="000045FF" w:rsidRPr="00E55A6B">
              <w:rPr>
                <w:color w:val="000000" w:themeColor="text1"/>
                <w:sz w:val="16"/>
                <w:szCs w:val="16"/>
              </w:rPr>
              <w:t>ze zm</w:t>
            </w:r>
            <w:r w:rsidR="00812A95" w:rsidRPr="00E55A6B">
              <w:rPr>
                <w:color w:val="000000" w:themeColor="text1"/>
                <w:sz w:val="16"/>
                <w:szCs w:val="16"/>
              </w:rPr>
              <w:t>ianami</w:t>
            </w:r>
          </w:p>
          <w:p w14:paraId="4F2DDC3A" w14:textId="77777777" w:rsidR="00E87983" w:rsidRPr="00E55A6B" w:rsidRDefault="00E8798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3FD095A2" w14:textId="0B9648F3" w:rsidR="00E87983" w:rsidRPr="00E55A6B" w:rsidRDefault="00E8798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</w:tcPr>
          <w:p w14:paraId="2167B46F" w14:textId="77777777" w:rsidR="00E87983" w:rsidRPr="00E55A6B" w:rsidRDefault="00E8798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40093EEB" w14:textId="4E2132C9" w:rsidR="00E87983" w:rsidRPr="00E55A6B" w:rsidRDefault="00E8798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14:paraId="67D2836E" w14:textId="1208F44C" w:rsidR="00E87983" w:rsidRPr="00E55A6B" w:rsidRDefault="00E8798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3C2057F5" w14:textId="3FDB1DD5" w:rsidR="00E87983" w:rsidRPr="00E55A6B" w:rsidRDefault="00E8798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  <w:p w14:paraId="38E9F703" w14:textId="77777777" w:rsidR="00E87983" w:rsidRPr="00E55A6B" w:rsidRDefault="00E8798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3DBF99C2" w14:textId="02B5F6B3" w:rsidR="00E87983" w:rsidRPr="00E55A6B" w:rsidRDefault="00E8798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</w:tcPr>
          <w:p w14:paraId="31934C78" w14:textId="4F7B7DF2" w:rsidR="00E87983" w:rsidRPr="00E55A6B" w:rsidRDefault="00E87983" w:rsidP="007868A8">
            <w:pPr>
              <w:tabs>
                <w:tab w:val="left" w:pos="1463"/>
              </w:tabs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7A7A7FE4" w14:textId="1E1BBB27" w:rsidR="00E87983" w:rsidRPr="00E55A6B" w:rsidRDefault="00E87983" w:rsidP="007868A8">
            <w:pPr>
              <w:tabs>
                <w:tab w:val="left" w:pos="1463"/>
              </w:tabs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</w:tcPr>
          <w:p w14:paraId="32335935" w14:textId="77777777" w:rsidR="00C34C10" w:rsidRDefault="00C34C10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4889348E" w14:textId="07F4A570" w:rsidR="00E87983" w:rsidRPr="00E55A6B" w:rsidRDefault="00E8798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59BE6B83" w14:textId="77777777" w:rsidTr="00581247">
        <w:tc>
          <w:tcPr>
            <w:tcW w:w="482" w:type="dxa"/>
            <w:vAlign w:val="center"/>
          </w:tcPr>
          <w:p w14:paraId="12B4F634" w14:textId="77777777" w:rsidR="000201E3" w:rsidRPr="00E55A6B" w:rsidRDefault="000201E3" w:rsidP="007868A8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65" w:type="dxa"/>
            <w:vAlign w:val="center"/>
          </w:tcPr>
          <w:p w14:paraId="4355E6B5" w14:textId="77777777" w:rsidR="000201E3" w:rsidRPr="00E55A6B" w:rsidRDefault="000201E3" w:rsidP="007868A8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3.4)</w:t>
            </w:r>
          </w:p>
        </w:tc>
        <w:tc>
          <w:tcPr>
            <w:tcW w:w="4252" w:type="dxa"/>
            <w:vAlign w:val="center"/>
          </w:tcPr>
          <w:p w14:paraId="518081F9" w14:textId="77777777" w:rsidR="000201E3" w:rsidRPr="00E55A6B" w:rsidRDefault="000201E3" w:rsidP="0007629B">
            <w:pPr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do wytapiania substancji mineralnych, w tym produkcji włókien mineralnych, o zdolności produkcyjnej ponad 20 ton wytopu;</w:t>
            </w:r>
          </w:p>
        </w:tc>
        <w:tc>
          <w:tcPr>
            <w:tcW w:w="1418" w:type="dxa"/>
            <w:vAlign w:val="center"/>
          </w:tcPr>
          <w:p w14:paraId="4A070D97" w14:textId="77777777" w:rsidR="000201E3" w:rsidRPr="00E55A6B" w:rsidRDefault="000201E3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992" w:type="dxa"/>
            <w:vAlign w:val="center"/>
          </w:tcPr>
          <w:p w14:paraId="0BA1356C" w14:textId="77777777" w:rsidR="000201E3" w:rsidRPr="00E55A6B" w:rsidRDefault="000201E3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417" w:type="dxa"/>
            <w:vAlign w:val="center"/>
          </w:tcPr>
          <w:p w14:paraId="428B225D" w14:textId="35A9CCA3" w:rsidR="000201E3" w:rsidRPr="00E55A6B" w:rsidRDefault="00EB4C97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701" w:type="dxa"/>
            <w:vAlign w:val="center"/>
          </w:tcPr>
          <w:p w14:paraId="6EB2111D" w14:textId="5C79F4BF" w:rsidR="000201E3" w:rsidRPr="00E55A6B" w:rsidRDefault="00EB4C97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843" w:type="dxa"/>
            <w:vAlign w:val="center"/>
          </w:tcPr>
          <w:p w14:paraId="404782BE" w14:textId="77777777" w:rsidR="000201E3" w:rsidRPr="00E55A6B" w:rsidRDefault="000201E3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671" w:type="dxa"/>
            <w:vAlign w:val="center"/>
          </w:tcPr>
          <w:p w14:paraId="126F7A95" w14:textId="77777777" w:rsidR="000201E3" w:rsidRPr="00E55A6B" w:rsidRDefault="000201E3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</w:t>
            </w:r>
            <w:r w:rsidR="00C01AD4" w:rsidRPr="00E55A6B">
              <w:rPr>
                <w:b/>
                <w:color w:val="000000" w:themeColor="text1"/>
                <w:sz w:val="16"/>
                <w:szCs w:val="16"/>
              </w:rPr>
              <w:t>----</w:t>
            </w:r>
          </w:p>
        </w:tc>
      </w:tr>
      <w:tr w:rsidR="00E55A6B" w:rsidRPr="00E55A6B" w14:paraId="0588CAB2" w14:textId="77777777" w:rsidTr="00581247">
        <w:tc>
          <w:tcPr>
            <w:tcW w:w="482" w:type="dxa"/>
            <w:vAlign w:val="center"/>
          </w:tcPr>
          <w:p w14:paraId="792F6212" w14:textId="77777777" w:rsidR="000201E3" w:rsidRPr="00E55A6B" w:rsidRDefault="000201E3" w:rsidP="007868A8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65" w:type="dxa"/>
            <w:vAlign w:val="center"/>
          </w:tcPr>
          <w:p w14:paraId="29D23271" w14:textId="77777777" w:rsidR="000201E3" w:rsidRPr="00E55A6B" w:rsidRDefault="000201E3" w:rsidP="007868A8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3.5)</w:t>
            </w:r>
          </w:p>
        </w:tc>
        <w:tc>
          <w:tcPr>
            <w:tcW w:w="4252" w:type="dxa"/>
            <w:vAlign w:val="center"/>
          </w:tcPr>
          <w:p w14:paraId="7FE5F416" w14:textId="77777777" w:rsidR="000201E3" w:rsidRPr="00E55A6B" w:rsidRDefault="000201E3" w:rsidP="0007629B">
            <w:pPr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do produkcji wyrobów ceramicznych za pomocą wypalania, o zdolności produkcyjnej ponad 75 ton na dobę.</w:t>
            </w:r>
          </w:p>
        </w:tc>
        <w:tc>
          <w:tcPr>
            <w:tcW w:w="1418" w:type="dxa"/>
            <w:vAlign w:val="center"/>
          </w:tcPr>
          <w:p w14:paraId="33D1E46F" w14:textId="77777777" w:rsidR="000201E3" w:rsidRPr="00E55A6B" w:rsidRDefault="000201E3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992" w:type="dxa"/>
            <w:vAlign w:val="center"/>
          </w:tcPr>
          <w:p w14:paraId="1635344B" w14:textId="77777777" w:rsidR="000201E3" w:rsidRPr="00E55A6B" w:rsidRDefault="000201E3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417" w:type="dxa"/>
            <w:vAlign w:val="center"/>
          </w:tcPr>
          <w:p w14:paraId="1223DD0B" w14:textId="39BA8CFE" w:rsidR="000201E3" w:rsidRPr="00E55A6B" w:rsidRDefault="00EB4C97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701" w:type="dxa"/>
            <w:vAlign w:val="center"/>
          </w:tcPr>
          <w:p w14:paraId="04E3A087" w14:textId="56415B16" w:rsidR="000201E3" w:rsidRPr="00E55A6B" w:rsidRDefault="00EB4C97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843" w:type="dxa"/>
            <w:vAlign w:val="center"/>
          </w:tcPr>
          <w:p w14:paraId="2B9210FE" w14:textId="77777777" w:rsidR="000201E3" w:rsidRPr="00E55A6B" w:rsidRDefault="000201E3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671" w:type="dxa"/>
            <w:vAlign w:val="center"/>
          </w:tcPr>
          <w:p w14:paraId="1DA2B1B9" w14:textId="77777777" w:rsidR="000201E3" w:rsidRPr="00E55A6B" w:rsidRDefault="000201E3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</w:t>
            </w:r>
            <w:r w:rsidR="00C01AD4" w:rsidRPr="00E55A6B">
              <w:rPr>
                <w:b/>
                <w:color w:val="000000" w:themeColor="text1"/>
                <w:sz w:val="16"/>
                <w:szCs w:val="16"/>
              </w:rPr>
              <w:t>----</w:t>
            </w:r>
          </w:p>
        </w:tc>
      </w:tr>
      <w:tr w:rsidR="00E55A6B" w:rsidRPr="00E55A6B" w14:paraId="7439748C" w14:textId="77777777" w:rsidTr="00581247">
        <w:tc>
          <w:tcPr>
            <w:tcW w:w="482" w:type="dxa"/>
            <w:vAlign w:val="center"/>
          </w:tcPr>
          <w:p w14:paraId="6FB72A80" w14:textId="77777777" w:rsidR="000201E3" w:rsidRPr="00E55A6B" w:rsidRDefault="000201E3" w:rsidP="007868A8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65" w:type="dxa"/>
            <w:vAlign w:val="center"/>
          </w:tcPr>
          <w:p w14:paraId="60E65115" w14:textId="77777777" w:rsidR="009C7DF0" w:rsidRPr="00E55A6B" w:rsidRDefault="009C7DF0" w:rsidP="007868A8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  <w:p w14:paraId="7EC171B6" w14:textId="77777777" w:rsidR="000201E3" w:rsidRPr="00E55A6B" w:rsidRDefault="000201E3" w:rsidP="007868A8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4</w:t>
            </w:r>
          </w:p>
          <w:p w14:paraId="5E344036" w14:textId="77777777" w:rsidR="000201E3" w:rsidRPr="00E55A6B" w:rsidRDefault="000201E3" w:rsidP="007868A8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52" w:type="dxa"/>
            <w:vAlign w:val="center"/>
          </w:tcPr>
          <w:p w14:paraId="15904371" w14:textId="77777777" w:rsidR="000201E3" w:rsidRPr="00E55A6B" w:rsidRDefault="000201E3" w:rsidP="0007629B">
            <w:pPr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Instalacje w przemyśle chemicznym do wytwarzania, przy zastosowaniu procesów chemicznych lub biologicznych:</w:t>
            </w:r>
          </w:p>
        </w:tc>
        <w:tc>
          <w:tcPr>
            <w:tcW w:w="1418" w:type="dxa"/>
            <w:vAlign w:val="center"/>
          </w:tcPr>
          <w:p w14:paraId="5A780823" w14:textId="77777777" w:rsidR="000201E3" w:rsidRPr="00E55A6B" w:rsidRDefault="000201E3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992" w:type="dxa"/>
            <w:vAlign w:val="center"/>
          </w:tcPr>
          <w:p w14:paraId="49DD087F" w14:textId="77777777" w:rsidR="000201E3" w:rsidRPr="00E55A6B" w:rsidRDefault="000201E3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417" w:type="dxa"/>
            <w:vAlign w:val="center"/>
          </w:tcPr>
          <w:p w14:paraId="3F9BCB8D" w14:textId="4C91B973" w:rsidR="000201E3" w:rsidRPr="00E55A6B" w:rsidRDefault="00F71718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2</w:t>
            </w:r>
            <w:r w:rsidR="00A54118" w:rsidRPr="00E55A6B">
              <w:rPr>
                <w:b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701" w:type="dxa"/>
            <w:vAlign w:val="center"/>
          </w:tcPr>
          <w:p w14:paraId="56DCAAC6" w14:textId="6C64A613" w:rsidR="000201E3" w:rsidRPr="00E55A6B" w:rsidRDefault="00F71718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2</w:t>
            </w:r>
            <w:r w:rsidR="00724C57" w:rsidRPr="00E55A6B">
              <w:rPr>
                <w:b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843" w:type="dxa"/>
            <w:vAlign w:val="center"/>
          </w:tcPr>
          <w:p w14:paraId="6A9063DD" w14:textId="77777777" w:rsidR="000201E3" w:rsidRPr="00E55A6B" w:rsidRDefault="000201E3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671" w:type="dxa"/>
            <w:vAlign w:val="center"/>
          </w:tcPr>
          <w:p w14:paraId="405411BE" w14:textId="77777777" w:rsidR="000201E3" w:rsidRPr="00E55A6B" w:rsidRDefault="00BD31FB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---</w:t>
            </w:r>
            <w:r w:rsidR="000201E3" w:rsidRPr="00E55A6B">
              <w:rPr>
                <w:b/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1A531CAE" w14:textId="77777777" w:rsidTr="00581247">
        <w:tc>
          <w:tcPr>
            <w:tcW w:w="482" w:type="dxa"/>
            <w:vAlign w:val="center"/>
          </w:tcPr>
          <w:p w14:paraId="5B39067C" w14:textId="77777777" w:rsidR="000201E3" w:rsidRPr="00E55A6B" w:rsidRDefault="000201E3" w:rsidP="007868A8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65" w:type="dxa"/>
            <w:vAlign w:val="center"/>
          </w:tcPr>
          <w:p w14:paraId="35BAA4FB" w14:textId="77777777" w:rsidR="000201E3" w:rsidRPr="00E55A6B" w:rsidRDefault="000201E3" w:rsidP="007868A8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4.1)</w:t>
            </w:r>
          </w:p>
        </w:tc>
        <w:tc>
          <w:tcPr>
            <w:tcW w:w="4252" w:type="dxa"/>
            <w:vAlign w:val="center"/>
          </w:tcPr>
          <w:p w14:paraId="5457F42B" w14:textId="77777777" w:rsidR="000201E3" w:rsidRPr="00E55A6B" w:rsidRDefault="000201E3" w:rsidP="0007629B">
            <w:pPr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organicznych substancji chemicznych:</w:t>
            </w:r>
          </w:p>
          <w:p w14:paraId="4D3EFE4C" w14:textId="77777777" w:rsidR="000201E3" w:rsidRPr="00E55A6B" w:rsidRDefault="000201E3" w:rsidP="0007629B">
            <w:pPr>
              <w:pStyle w:val="Akapitzlist"/>
              <w:numPr>
                <w:ilvl w:val="0"/>
                <w:numId w:val="8"/>
              </w:numPr>
              <w:ind w:left="317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Węglowodorów,</w:t>
            </w:r>
          </w:p>
          <w:p w14:paraId="04AE79F0" w14:textId="77777777" w:rsidR="000201E3" w:rsidRPr="00E55A6B" w:rsidRDefault="000201E3" w:rsidP="0007629B">
            <w:pPr>
              <w:pStyle w:val="Akapitzlist"/>
              <w:numPr>
                <w:ilvl w:val="0"/>
                <w:numId w:val="8"/>
              </w:numPr>
              <w:ind w:left="317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pochodnych węglowodorów, zawierających tlen, takich jak: alkohole, aldehydy, ketony, kwasy karboksylowe, estry, sole kwasów karboksylowych, etery, nadtlenki, żywice epoksydowe,</w:t>
            </w:r>
          </w:p>
          <w:p w14:paraId="348894E0" w14:textId="77777777" w:rsidR="000201E3" w:rsidRPr="00E55A6B" w:rsidRDefault="000201E3" w:rsidP="0007629B">
            <w:pPr>
              <w:pStyle w:val="Akapitzlist"/>
              <w:numPr>
                <w:ilvl w:val="0"/>
                <w:numId w:val="8"/>
              </w:numPr>
              <w:ind w:left="317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pochodnych węglowodorów, zawierających azot, takich jak: aminy, amidy, nitrozwiązki lub azotany, nitryle, cyjaniany, izocyjanki,</w:t>
            </w:r>
          </w:p>
          <w:p w14:paraId="76C4210D" w14:textId="77777777" w:rsidR="000201E3" w:rsidRPr="00E55A6B" w:rsidRDefault="000201E3" w:rsidP="0007629B">
            <w:pPr>
              <w:pStyle w:val="Akapitzlist"/>
              <w:numPr>
                <w:ilvl w:val="0"/>
                <w:numId w:val="8"/>
              </w:numPr>
              <w:ind w:left="317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lastRenderedPageBreak/>
              <w:t>pochodnych węglowodorów, zawierających fosfor,</w:t>
            </w:r>
          </w:p>
          <w:p w14:paraId="5D34DB18" w14:textId="77777777" w:rsidR="000201E3" w:rsidRPr="00E55A6B" w:rsidRDefault="000201E3" w:rsidP="0007629B">
            <w:pPr>
              <w:pStyle w:val="Akapitzlist"/>
              <w:numPr>
                <w:ilvl w:val="0"/>
                <w:numId w:val="8"/>
              </w:numPr>
              <w:ind w:left="317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pochodnych węglowodorów, zawierających siarkę,</w:t>
            </w:r>
          </w:p>
          <w:p w14:paraId="4FC60CCC" w14:textId="77777777" w:rsidR="000201E3" w:rsidRPr="00E55A6B" w:rsidRDefault="000201E3" w:rsidP="0007629B">
            <w:pPr>
              <w:pStyle w:val="Akapitzlist"/>
              <w:numPr>
                <w:ilvl w:val="0"/>
                <w:numId w:val="8"/>
              </w:numPr>
              <w:ind w:left="317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pochodnych węglowodorów, zawierających fluorowce,</w:t>
            </w:r>
          </w:p>
          <w:p w14:paraId="7BE5C938" w14:textId="77777777" w:rsidR="000201E3" w:rsidRPr="00E55A6B" w:rsidRDefault="000201E3" w:rsidP="0007629B">
            <w:pPr>
              <w:pStyle w:val="Akapitzlist"/>
              <w:numPr>
                <w:ilvl w:val="0"/>
                <w:numId w:val="8"/>
              </w:numPr>
              <w:ind w:left="317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związków metaloorganicznych,</w:t>
            </w:r>
          </w:p>
          <w:p w14:paraId="396564C0" w14:textId="77777777" w:rsidR="000201E3" w:rsidRPr="00E55A6B" w:rsidRDefault="000201E3" w:rsidP="0007629B">
            <w:pPr>
              <w:pStyle w:val="Akapitzlist"/>
              <w:numPr>
                <w:ilvl w:val="0"/>
                <w:numId w:val="8"/>
              </w:numPr>
              <w:ind w:left="317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tworzyw sztucznych, takich jak: polimery, syntetyczne włókna polimerowe i włókna oparte na celulozie,</w:t>
            </w:r>
          </w:p>
          <w:p w14:paraId="01D6F9E3" w14:textId="77777777" w:rsidR="000201E3" w:rsidRPr="00E55A6B" w:rsidRDefault="000201E3" w:rsidP="0007629B">
            <w:pPr>
              <w:pStyle w:val="Akapitzlist"/>
              <w:numPr>
                <w:ilvl w:val="0"/>
                <w:numId w:val="8"/>
              </w:numPr>
              <w:ind w:left="317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kauczuków syntetycznych,</w:t>
            </w:r>
          </w:p>
          <w:p w14:paraId="2F3D2EAA" w14:textId="77777777" w:rsidR="000201E3" w:rsidRPr="00E55A6B" w:rsidRDefault="000201E3" w:rsidP="0007629B">
            <w:pPr>
              <w:pStyle w:val="Akapitzlist"/>
              <w:numPr>
                <w:ilvl w:val="0"/>
                <w:numId w:val="8"/>
              </w:numPr>
              <w:ind w:left="317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barwników i pigmentów,</w:t>
            </w:r>
          </w:p>
          <w:p w14:paraId="59340840" w14:textId="77777777" w:rsidR="000201E3" w:rsidRPr="00E55A6B" w:rsidRDefault="000201E3" w:rsidP="0007629B">
            <w:pPr>
              <w:pStyle w:val="Akapitzlist"/>
              <w:numPr>
                <w:ilvl w:val="0"/>
                <w:numId w:val="8"/>
              </w:numPr>
              <w:ind w:left="317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środków powierzchniowo czynnych,</w:t>
            </w:r>
          </w:p>
          <w:p w14:paraId="3C2D5D96" w14:textId="77777777" w:rsidR="000201E3" w:rsidRPr="00E55A6B" w:rsidRDefault="000201E3" w:rsidP="0007629B">
            <w:pPr>
              <w:pStyle w:val="Akapitzlist"/>
              <w:numPr>
                <w:ilvl w:val="0"/>
                <w:numId w:val="8"/>
              </w:numPr>
              <w:ind w:left="317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innych niż wymienione w lit. a-k;</w:t>
            </w:r>
          </w:p>
        </w:tc>
        <w:tc>
          <w:tcPr>
            <w:tcW w:w="1418" w:type="dxa"/>
            <w:vAlign w:val="center"/>
          </w:tcPr>
          <w:p w14:paraId="336C1145" w14:textId="77777777" w:rsidR="000201E3" w:rsidRPr="00E55A6B" w:rsidRDefault="000201E3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lastRenderedPageBreak/>
              <w:t>-----</w:t>
            </w:r>
          </w:p>
        </w:tc>
        <w:tc>
          <w:tcPr>
            <w:tcW w:w="992" w:type="dxa"/>
            <w:vAlign w:val="center"/>
          </w:tcPr>
          <w:p w14:paraId="53DF4C5F" w14:textId="77777777" w:rsidR="000201E3" w:rsidRPr="00E55A6B" w:rsidRDefault="000201E3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417" w:type="dxa"/>
            <w:vAlign w:val="center"/>
          </w:tcPr>
          <w:p w14:paraId="3881BD37" w14:textId="2B446CE4" w:rsidR="000201E3" w:rsidRPr="00E55A6B" w:rsidRDefault="00F71718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1</w:t>
            </w:r>
            <w:r w:rsidR="00A54118" w:rsidRPr="00E55A6B">
              <w:rPr>
                <w:b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701" w:type="dxa"/>
            <w:vAlign w:val="center"/>
          </w:tcPr>
          <w:p w14:paraId="6444C59D" w14:textId="4B58EE8E" w:rsidR="000201E3" w:rsidRPr="00E55A6B" w:rsidRDefault="00724C57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1843" w:type="dxa"/>
            <w:vAlign w:val="center"/>
          </w:tcPr>
          <w:p w14:paraId="3D5E01AF" w14:textId="77777777" w:rsidR="000201E3" w:rsidRPr="00E55A6B" w:rsidRDefault="000201E3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671" w:type="dxa"/>
            <w:vAlign w:val="center"/>
          </w:tcPr>
          <w:p w14:paraId="5A7374C2" w14:textId="77777777" w:rsidR="000201E3" w:rsidRPr="00E55A6B" w:rsidRDefault="00BD31FB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</w:tr>
      <w:tr w:rsidR="00E55A6B" w:rsidRPr="00E55A6B" w14:paraId="4A90C628" w14:textId="77777777" w:rsidTr="00581247">
        <w:tc>
          <w:tcPr>
            <w:tcW w:w="482" w:type="dxa"/>
            <w:vAlign w:val="center"/>
          </w:tcPr>
          <w:p w14:paraId="01800FC3" w14:textId="77777777" w:rsidR="000201E3" w:rsidRPr="00E55A6B" w:rsidRDefault="000201E3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28E9696F" w14:textId="4CA5E663" w:rsidR="000201E3" w:rsidRPr="00E55A6B" w:rsidRDefault="000201E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4.1b)</w:t>
            </w:r>
          </w:p>
        </w:tc>
        <w:tc>
          <w:tcPr>
            <w:tcW w:w="4252" w:type="dxa"/>
            <w:vAlign w:val="center"/>
          </w:tcPr>
          <w:p w14:paraId="777AB66B" w14:textId="77777777" w:rsidR="00CE72A1" w:rsidRPr="00B03222" w:rsidRDefault="00CE72A1" w:rsidP="00CE72A1">
            <w:pPr>
              <w:ind w:left="-111"/>
              <w:rPr>
                <w:sz w:val="16"/>
                <w:szCs w:val="16"/>
              </w:rPr>
            </w:pPr>
            <w:r w:rsidRPr="00B03222">
              <w:rPr>
                <w:sz w:val="16"/>
                <w:szCs w:val="16"/>
              </w:rPr>
              <w:t xml:space="preserve">PRS Rutkowski </w:t>
            </w:r>
          </w:p>
          <w:p w14:paraId="0FBAC5C2" w14:textId="768C17D1" w:rsidR="00CE72A1" w:rsidRPr="00B03222" w:rsidRDefault="00CE72A1" w:rsidP="00CE72A1">
            <w:pPr>
              <w:ind w:left="-111"/>
              <w:rPr>
                <w:sz w:val="16"/>
                <w:szCs w:val="16"/>
              </w:rPr>
            </w:pPr>
            <w:r w:rsidRPr="00B03222">
              <w:rPr>
                <w:sz w:val="16"/>
                <w:szCs w:val="16"/>
              </w:rPr>
              <w:t>Kałdus 16</w:t>
            </w:r>
          </w:p>
          <w:p w14:paraId="1A001337" w14:textId="4B0CDCFB" w:rsidR="00CE757B" w:rsidRPr="00E55A6B" w:rsidRDefault="00CE72A1" w:rsidP="00CE72A1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B03222">
              <w:rPr>
                <w:sz w:val="16"/>
                <w:szCs w:val="16"/>
              </w:rPr>
              <w:t>86-200 Chełmno</w:t>
            </w:r>
          </w:p>
        </w:tc>
        <w:tc>
          <w:tcPr>
            <w:tcW w:w="1418" w:type="dxa"/>
            <w:vAlign w:val="center"/>
          </w:tcPr>
          <w:p w14:paraId="0FEDE7B5" w14:textId="45FC3B82" w:rsidR="000201E3" w:rsidRPr="00E55A6B" w:rsidRDefault="00DD41B7" w:rsidP="00822ACA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M</w:t>
            </w:r>
            <w:r w:rsidR="000201E3" w:rsidRPr="00E55A6B">
              <w:rPr>
                <w:color w:val="000000" w:themeColor="text1"/>
                <w:sz w:val="16"/>
                <w:szCs w:val="16"/>
              </w:rPr>
              <w:t>arszałek</w:t>
            </w:r>
          </w:p>
        </w:tc>
        <w:tc>
          <w:tcPr>
            <w:tcW w:w="992" w:type="dxa"/>
            <w:vAlign w:val="center"/>
          </w:tcPr>
          <w:p w14:paraId="34DEC7DC" w14:textId="4CD522FB" w:rsidR="000201E3" w:rsidRPr="00E55A6B" w:rsidRDefault="00CE72A1" w:rsidP="005F4DE5">
            <w:pPr>
              <w:ind w:left="-108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9.03.2023</w:t>
            </w:r>
          </w:p>
        </w:tc>
        <w:tc>
          <w:tcPr>
            <w:tcW w:w="1417" w:type="dxa"/>
            <w:vAlign w:val="center"/>
          </w:tcPr>
          <w:p w14:paraId="61A60E7C" w14:textId="77777777" w:rsidR="000201E3" w:rsidRPr="00E55A6B" w:rsidRDefault="000201E3" w:rsidP="00CE757B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3A869F26" w14:textId="77777777" w:rsidR="000201E3" w:rsidRPr="00E55A6B" w:rsidRDefault="000201E3" w:rsidP="00CE757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59944CC5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295204D9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19F0A8C3" w14:textId="77777777" w:rsidTr="00581247">
        <w:tc>
          <w:tcPr>
            <w:tcW w:w="482" w:type="dxa"/>
            <w:vAlign w:val="center"/>
          </w:tcPr>
          <w:p w14:paraId="7665B041" w14:textId="77777777" w:rsidR="00B752DD" w:rsidRPr="00E55A6B" w:rsidRDefault="00B752DD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36279CCF" w14:textId="5277C2B0" w:rsidR="00B752DD" w:rsidRPr="00E55A6B" w:rsidRDefault="00290F0B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4.1</w:t>
            </w:r>
            <w:r w:rsidR="00B752DD" w:rsidRPr="00E55A6B">
              <w:rPr>
                <w:color w:val="000000" w:themeColor="text1"/>
                <w:sz w:val="16"/>
                <w:szCs w:val="16"/>
              </w:rPr>
              <w:t>b)</w:t>
            </w:r>
          </w:p>
        </w:tc>
        <w:tc>
          <w:tcPr>
            <w:tcW w:w="4252" w:type="dxa"/>
            <w:vAlign w:val="center"/>
          </w:tcPr>
          <w:p w14:paraId="52A86432" w14:textId="77777777" w:rsidR="00B03222" w:rsidRDefault="004A6845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B7456D">
              <w:rPr>
                <w:color w:val="000000" w:themeColor="text1"/>
                <w:sz w:val="16"/>
                <w:szCs w:val="16"/>
              </w:rPr>
              <w:t xml:space="preserve">Gospodarstwo Rolne </w:t>
            </w:r>
            <w:r w:rsidR="00B752DD" w:rsidRPr="00B7456D">
              <w:rPr>
                <w:color w:val="000000" w:themeColor="text1"/>
                <w:sz w:val="16"/>
                <w:szCs w:val="16"/>
              </w:rPr>
              <w:t xml:space="preserve"> </w:t>
            </w:r>
          </w:p>
          <w:p w14:paraId="13ED38D5" w14:textId="068FB892" w:rsidR="00B752DD" w:rsidRPr="00E55A6B" w:rsidRDefault="006029B0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Władysławowo 8</w:t>
            </w:r>
          </w:p>
          <w:p w14:paraId="7A207CA9" w14:textId="77777777" w:rsidR="006029B0" w:rsidRDefault="006029B0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89-210 Łabiszyn</w:t>
            </w:r>
          </w:p>
          <w:p w14:paraId="28B779F5" w14:textId="34E61781" w:rsidR="00CE757B" w:rsidRPr="00E55A6B" w:rsidRDefault="00CE757B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21CE6DCB" w14:textId="6AD275DB" w:rsidR="00B752DD" w:rsidRPr="00E55A6B" w:rsidRDefault="00B752DD" w:rsidP="00822ACA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Marszałek</w:t>
            </w:r>
          </w:p>
        </w:tc>
        <w:tc>
          <w:tcPr>
            <w:tcW w:w="992" w:type="dxa"/>
            <w:vAlign w:val="center"/>
          </w:tcPr>
          <w:p w14:paraId="0756CAA8" w14:textId="114C439C" w:rsidR="00B752DD" w:rsidRPr="00E55A6B" w:rsidRDefault="00770D26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14:paraId="27A95491" w14:textId="27003E28" w:rsidR="00B752DD" w:rsidRPr="00E55A6B" w:rsidRDefault="00B752DD" w:rsidP="00CE757B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701" w:type="dxa"/>
            <w:vAlign w:val="center"/>
          </w:tcPr>
          <w:p w14:paraId="261E07BC" w14:textId="4F5D5813" w:rsidR="00B752DD" w:rsidRPr="00E55A6B" w:rsidRDefault="00B752DD" w:rsidP="00CE757B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691B6E97" w14:textId="28297C97" w:rsidR="00B752DD" w:rsidRPr="00E55A6B" w:rsidRDefault="000C1F3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5C6E9901" w14:textId="5A9D78D5" w:rsidR="00B752DD" w:rsidRPr="00E55A6B" w:rsidRDefault="000C1F3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39FBA070" w14:textId="77777777" w:rsidTr="00581247">
        <w:tc>
          <w:tcPr>
            <w:tcW w:w="482" w:type="dxa"/>
            <w:vAlign w:val="center"/>
          </w:tcPr>
          <w:p w14:paraId="7298D891" w14:textId="77777777" w:rsidR="003F5947" w:rsidRPr="00E55A6B" w:rsidRDefault="003F5947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6CB92D8E" w14:textId="36AB223A" w:rsidR="003F5947" w:rsidRPr="00E55A6B" w:rsidRDefault="00290F0B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4.1</w:t>
            </w:r>
            <w:r w:rsidR="003F5947" w:rsidRPr="00E55A6B">
              <w:rPr>
                <w:color w:val="000000" w:themeColor="text1"/>
                <w:sz w:val="16"/>
                <w:szCs w:val="16"/>
              </w:rPr>
              <w:t>b)</w:t>
            </w:r>
          </w:p>
        </w:tc>
        <w:tc>
          <w:tcPr>
            <w:tcW w:w="4252" w:type="dxa"/>
            <w:vAlign w:val="center"/>
          </w:tcPr>
          <w:p w14:paraId="5BE510CC" w14:textId="50E3F3B7" w:rsidR="003F5947" w:rsidRPr="00E55A6B" w:rsidRDefault="003F5947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 xml:space="preserve">PH-U </w:t>
            </w:r>
            <w:proofErr w:type="spellStart"/>
            <w:r w:rsidRPr="00E55A6B">
              <w:rPr>
                <w:color w:val="000000" w:themeColor="text1"/>
                <w:sz w:val="16"/>
                <w:szCs w:val="16"/>
              </w:rPr>
              <w:t>Rolex</w:t>
            </w:r>
            <w:proofErr w:type="spellEnd"/>
            <w:r w:rsidRPr="00E55A6B">
              <w:rPr>
                <w:color w:val="000000" w:themeColor="text1"/>
                <w:sz w:val="16"/>
                <w:szCs w:val="16"/>
              </w:rPr>
              <w:t xml:space="preserve"> </w:t>
            </w:r>
            <w:r w:rsidR="003E36D3">
              <w:rPr>
                <w:color w:val="000000" w:themeColor="text1"/>
                <w:sz w:val="16"/>
                <w:szCs w:val="16"/>
              </w:rPr>
              <w:t>Ludwik Zaorski w spadku</w:t>
            </w:r>
          </w:p>
          <w:p w14:paraId="0C7A963B" w14:textId="77777777" w:rsidR="00D4550B" w:rsidRDefault="00D4550B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Pszczółczyn 58</w:t>
            </w:r>
            <w:r w:rsidRPr="00E55A6B">
              <w:rPr>
                <w:color w:val="000000" w:themeColor="text1"/>
                <w:sz w:val="16"/>
                <w:szCs w:val="16"/>
              </w:rPr>
              <w:br/>
              <w:t>89- 210 Łabiszyn</w:t>
            </w:r>
          </w:p>
          <w:p w14:paraId="17159C98" w14:textId="4B5B6691" w:rsidR="00CE757B" w:rsidRPr="00E55A6B" w:rsidRDefault="00CE757B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33253E5F" w14:textId="01A8B068" w:rsidR="003F5947" w:rsidRPr="00E55A6B" w:rsidRDefault="00927191" w:rsidP="00822ACA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Starosta</w:t>
            </w:r>
          </w:p>
        </w:tc>
        <w:tc>
          <w:tcPr>
            <w:tcW w:w="992" w:type="dxa"/>
            <w:vAlign w:val="center"/>
          </w:tcPr>
          <w:p w14:paraId="36D6A378" w14:textId="0029FC25" w:rsidR="003F5947" w:rsidRPr="00E55A6B" w:rsidRDefault="003F5947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14:paraId="634A0E14" w14:textId="449D3565" w:rsidR="003F5947" w:rsidRPr="00E55A6B" w:rsidRDefault="003F5947" w:rsidP="00CE757B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701" w:type="dxa"/>
            <w:vAlign w:val="center"/>
          </w:tcPr>
          <w:p w14:paraId="2B0B0D27" w14:textId="18B32004" w:rsidR="003F5947" w:rsidRPr="00E55A6B" w:rsidRDefault="003F5947" w:rsidP="00CE757B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62045C9E" w14:textId="2AE006EE" w:rsidR="003F5947" w:rsidRPr="00E55A6B" w:rsidRDefault="003F5947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5C62163A" w14:textId="6F76AB41" w:rsidR="003F5947" w:rsidRPr="00E55A6B" w:rsidRDefault="003F5947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111331E1" w14:textId="77777777" w:rsidTr="00581247">
        <w:tc>
          <w:tcPr>
            <w:tcW w:w="482" w:type="dxa"/>
            <w:vAlign w:val="center"/>
          </w:tcPr>
          <w:p w14:paraId="2F0ED7C1" w14:textId="77777777" w:rsidR="000201E3" w:rsidRPr="00E55A6B" w:rsidRDefault="000201E3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6777DE2E" w14:textId="77777777" w:rsidR="000201E3" w:rsidRPr="00E55A6B" w:rsidRDefault="000201E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4.1 c)</w:t>
            </w:r>
          </w:p>
        </w:tc>
        <w:tc>
          <w:tcPr>
            <w:tcW w:w="4252" w:type="dxa"/>
            <w:vAlign w:val="center"/>
          </w:tcPr>
          <w:p w14:paraId="7C936718" w14:textId="77777777" w:rsidR="000201E3" w:rsidRPr="00E55A6B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CIECH Pianki Sp. z o.o.</w:t>
            </w:r>
          </w:p>
          <w:p w14:paraId="3DE7027F" w14:textId="77777777" w:rsidR="000201E3" w:rsidRPr="00E55A6B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ul. Wojska Polskiego 65</w:t>
            </w:r>
          </w:p>
          <w:p w14:paraId="5B79C472" w14:textId="77777777" w:rsidR="000201E3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85-825 Bydgoszcz</w:t>
            </w:r>
          </w:p>
          <w:p w14:paraId="6257A8DD" w14:textId="55E208D5" w:rsidR="00CE757B" w:rsidRPr="00E55A6B" w:rsidRDefault="00CE757B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57F6013F" w14:textId="77777777" w:rsidR="000201E3" w:rsidRPr="00E55A6B" w:rsidRDefault="000201E3" w:rsidP="00822ACA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Marszałek</w:t>
            </w:r>
          </w:p>
        </w:tc>
        <w:tc>
          <w:tcPr>
            <w:tcW w:w="992" w:type="dxa"/>
            <w:vAlign w:val="center"/>
          </w:tcPr>
          <w:p w14:paraId="139ABB5C" w14:textId="77777777" w:rsidR="000201E3" w:rsidRPr="00E55A6B" w:rsidRDefault="000201E3" w:rsidP="005F4DE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29.05.2009</w:t>
            </w:r>
          </w:p>
        </w:tc>
        <w:tc>
          <w:tcPr>
            <w:tcW w:w="1417" w:type="dxa"/>
            <w:vAlign w:val="center"/>
          </w:tcPr>
          <w:p w14:paraId="32127A5C" w14:textId="77777777" w:rsidR="000201E3" w:rsidRPr="00E55A6B" w:rsidRDefault="000201E3" w:rsidP="00CE757B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09ECEF45" w14:textId="77777777" w:rsidR="000201E3" w:rsidRPr="00E55A6B" w:rsidRDefault="000201E3" w:rsidP="00CE757B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61A3E75B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67EF7E39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69CA4DAF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25DC8B5F" w14:textId="77777777" w:rsidTr="00581247">
        <w:tc>
          <w:tcPr>
            <w:tcW w:w="482" w:type="dxa"/>
            <w:vAlign w:val="center"/>
          </w:tcPr>
          <w:p w14:paraId="286D4F85" w14:textId="77777777" w:rsidR="000201E3" w:rsidRPr="00E55A6B" w:rsidRDefault="000201E3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5761244C" w14:textId="77777777" w:rsidR="003D0D30" w:rsidRPr="00E55A6B" w:rsidRDefault="003D0D30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04905F70" w14:textId="5E4CEAAD" w:rsidR="000201E3" w:rsidRPr="00E55A6B" w:rsidRDefault="000201E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4.1b)</w:t>
            </w:r>
          </w:p>
          <w:p w14:paraId="5F44BBBC" w14:textId="76F201BE" w:rsidR="000201E3" w:rsidRPr="00E55A6B" w:rsidRDefault="000201E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4.1c)</w:t>
            </w:r>
          </w:p>
        </w:tc>
        <w:tc>
          <w:tcPr>
            <w:tcW w:w="4252" w:type="dxa"/>
            <w:vAlign w:val="center"/>
          </w:tcPr>
          <w:p w14:paraId="6AE2F85B" w14:textId="77777777" w:rsidR="000201E3" w:rsidRPr="00E55A6B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PURINOVA Sp. z o.o.</w:t>
            </w:r>
          </w:p>
          <w:p w14:paraId="205EABD4" w14:textId="77777777" w:rsidR="000201E3" w:rsidRPr="00E55A6B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ul. Wojska Polskiego 65</w:t>
            </w:r>
          </w:p>
          <w:p w14:paraId="5B4C1FF2" w14:textId="77777777" w:rsidR="000201E3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85-825 Bydgoszcz</w:t>
            </w:r>
          </w:p>
          <w:p w14:paraId="6AF2A5BA" w14:textId="697226EC" w:rsidR="00CE757B" w:rsidRPr="00E55A6B" w:rsidRDefault="00CE757B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79CCB5DF" w14:textId="77777777" w:rsidR="000201E3" w:rsidRPr="00E55A6B" w:rsidRDefault="000201E3" w:rsidP="00822ACA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Marszałek</w:t>
            </w:r>
          </w:p>
        </w:tc>
        <w:tc>
          <w:tcPr>
            <w:tcW w:w="992" w:type="dxa"/>
            <w:vAlign w:val="center"/>
          </w:tcPr>
          <w:p w14:paraId="3D6A1C08" w14:textId="77777777" w:rsidR="000201E3" w:rsidRPr="00E55A6B" w:rsidRDefault="000201E3" w:rsidP="005F4DE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24.09.2007</w:t>
            </w:r>
          </w:p>
        </w:tc>
        <w:tc>
          <w:tcPr>
            <w:tcW w:w="1417" w:type="dxa"/>
            <w:vAlign w:val="center"/>
          </w:tcPr>
          <w:p w14:paraId="2AC227AA" w14:textId="77777777" w:rsidR="000201E3" w:rsidRPr="00E55A6B" w:rsidRDefault="000201E3" w:rsidP="00CE757B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701" w:type="dxa"/>
            <w:vAlign w:val="center"/>
          </w:tcPr>
          <w:p w14:paraId="7578668B" w14:textId="77777777" w:rsidR="000201E3" w:rsidRPr="00E55A6B" w:rsidRDefault="000201E3" w:rsidP="00CE757B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43" w:type="dxa"/>
            <w:vAlign w:val="center"/>
          </w:tcPr>
          <w:p w14:paraId="2702CEC5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31C3212D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7BE1B7E6" w14:textId="77777777" w:rsidTr="00581247">
        <w:tc>
          <w:tcPr>
            <w:tcW w:w="482" w:type="dxa"/>
            <w:vAlign w:val="center"/>
          </w:tcPr>
          <w:p w14:paraId="18DB950E" w14:textId="77777777" w:rsidR="000201E3" w:rsidRPr="00E55A6B" w:rsidRDefault="000201E3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3AF1EFE3" w14:textId="27392666" w:rsidR="000201E3" w:rsidRPr="00E55A6B" w:rsidRDefault="000201E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4.1c)</w:t>
            </w:r>
          </w:p>
        </w:tc>
        <w:tc>
          <w:tcPr>
            <w:tcW w:w="4252" w:type="dxa"/>
            <w:vAlign w:val="center"/>
          </w:tcPr>
          <w:p w14:paraId="6E8C9AF9" w14:textId="77777777" w:rsidR="000201E3" w:rsidRPr="00E55A6B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Wytwórnia Pianek Poliuretanowych Sp. z o.o.</w:t>
            </w:r>
          </w:p>
          <w:p w14:paraId="2322358D" w14:textId="77777777" w:rsidR="000201E3" w:rsidRPr="00E55A6B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ul. Wojska Polskiego 65</w:t>
            </w:r>
          </w:p>
          <w:p w14:paraId="4D210DCE" w14:textId="77777777" w:rsidR="000201E3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85-825 Bydgoszcz</w:t>
            </w:r>
          </w:p>
          <w:p w14:paraId="726D15B2" w14:textId="12727C8E" w:rsidR="00CE757B" w:rsidRPr="00E55A6B" w:rsidRDefault="00CE757B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5DE645B3" w14:textId="77777777" w:rsidR="000201E3" w:rsidRPr="00E55A6B" w:rsidRDefault="000201E3" w:rsidP="00822ACA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Marszałek</w:t>
            </w:r>
          </w:p>
        </w:tc>
        <w:tc>
          <w:tcPr>
            <w:tcW w:w="992" w:type="dxa"/>
            <w:vAlign w:val="center"/>
          </w:tcPr>
          <w:p w14:paraId="660CBD91" w14:textId="77777777" w:rsidR="000201E3" w:rsidRPr="00E55A6B" w:rsidRDefault="000201E3" w:rsidP="005F4DE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09.06.2006</w:t>
            </w:r>
          </w:p>
        </w:tc>
        <w:tc>
          <w:tcPr>
            <w:tcW w:w="1417" w:type="dxa"/>
            <w:vAlign w:val="center"/>
          </w:tcPr>
          <w:p w14:paraId="11D13FD7" w14:textId="77777777" w:rsidR="000201E3" w:rsidRPr="00E55A6B" w:rsidRDefault="000201E3" w:rsidP="00CE757B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238ADE9E" w14:textId="77777777" w:rsidR="000201E3" w:rsidRPr="00E55A6B" w:rsidRDefault="000201E3" w:rsidP="00CE757B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218B2021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715C4576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12260106" w14:textId="77777777" w:rsidTr="00581247">
        <w:tc>
          <w:tcPr>
            <w:tcW w:w="482" w:type="dxa"/>
            <w:vAlign w:val="center"/>
          </w:tcPr>
          <w:p w14:paraId="1D58F276" w14:textId="77777777" w:rsidR="000201E3" w:rsidRPr="00E55A6B" w:rsidRDefault="000201E3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785A4EBD" w14:textId="5682DBC3" w:rsidR="000201E3" w:rsidRPr="00E55A6B" w:rsidRDefault="000201E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4.1l)</w:t>
            </w:r>
          </w:p>
          <w:p w14:paraId="3B8B9981" w14:textId="77777777" w:rsidR="000201E3" w:rsidRPr="00E55A6B" w:rsidRDefault="000201E3" w:rsidP="007868A8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52" w:type="dxa"/>
            <w:vAlign w:val="center"/>
          </w:tcPr>
          <w:p w14:paraId="758CB29E" w14:textId="080EFAC2" w:rsidR="000201E3" w:rsidRPr="00E55A6B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E55A6B">
              <w:rPr>
                <w:color w:val="000000" w:themeColor="text1"/>
                <w:sz w:val="16"/>
                <w:szCs w:val="16"/>
              </w:rPr>
              <w:t>Kemira</w:t>
            </w:r>
            <w:proofErr w:type="spellEnd"/>
            <w:r w:rsidRPr="00E55A6B">
              <w:rPr>
                <w:color w:val="000000" w:themeColor="text1"/>
                <w:sz w:val="16"/>
                <w:szCs w:val="16"/>
              </w:rPr>
              <w:t xml:space="preserve"> Świecie Sp. z o.o.</w:t>
            </w:r>
          </w:p>
          <w:p w14:paraId="31AD3F8D" w14:textId="77777777" w:rsidR="000201E3" w:rsidRPr="00E55A6B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ul. Bydgoska 1</w:t>
            </w:r>
          </w:p>
          <w:p w14:paraId="20AB2299" w14:textId="77777777" w:rsidR="00C708F7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86-100 Świecie</w:t>
            </w:r>
          </w:p>
          <w:p w14:paraId="5E6BCA47" w14:textId="081B76D9" w:rsidR="00CE757B" w:rsidRPr="00E55A6B" w:rsidRDefault="00CE757B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683BFFA0" w14:textId="77777777" w:rsidR="000201E3" w:rsidRPr="00E55A6B" w:rsidRDefault="000201E3" w:rsidP="00822ACA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lastRenderedPageBreak/>
              <w:t>Marszałek</w:t>
            </w:r>
          </w:p>
        </w:tc>
        <w:tc>
          <w:tcPr>
            <w:tcW w:w="992" w:type="dxa"/>
            <w:vAlign w:val="center"/>
          </w:tcPr>
          <w:p w14:paraId="60CA844D" w14:textId="77777777" w:rsidR="000201E3" w:rsidRPr="00E55A6B" w:rsidRDefault="000201E3" w:rsidP="005F4DE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2.09.2007</w:t>
            </w:r>
          </w:p>
        </w:tc>
        <w:tc>
          <w:tcPr>
            <w:tcW w:w="1417" w:type="dxa"/>
            <w:vAlign w:val="center"/>
          </w:tcPr>
          <w:p w14:paraId="54425C62" w14:textId="77777777" w:rsidR="000201E3" w:rsidRPr="00E55A6B" w:rsidRDefault="000201E3" w:rsidP="00CE757B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10DEF059" w14:textId="77777777" w:rsidR="000201E3" w:rsidRPr="00E55A6B" w:rsidRDefault="000201E3" w:rsidP="00CE757B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53B74A84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39B28F08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7D98DC05" w14:textId="77777777" w:rsidTr="00581247">
        <w:tc>
          <w:tcPr>
            <w:tcW w:w="482" w:type="dxa"/>
            <w:vAlign w:val="center"/>
          </w:tcPr>
          <w:p w14:paraId="5701F1DC" w14:textId="77777777" w:rsidR="000201E3" w:rsidRPr="00E55A6B" w:rsidRDefault="000201E3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11A7C0BD" w14:textId="7A7ACFBD" w:rsidR="000201E3" w:rsidRPr="00E55A6B" w:rsidRDefault="000201E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4.1f)</w:t>
            </w:r>
            <w:r w:rsidR="00927191" w:rsidRPr="00E55A6B">
              <w:rPr>
                <w:color w:val="000000" w:themeColor="text1"/>
                <w:sz w:val="16"/>
                <w:szCs w:val="16"/>
              </w:rPr>
              <w:t xml:space="preserve">  i </w:t>
            </w:r>
            <w:r w:rsidRPr="00E55A6B">
              <w:rPr>
                <w:color w:val="000000" w:themeColor="text1"/>
                <w:sz w:val="16"/>
                <w:szCs w:val="16"/>
              </w:rPr>
              <w:t>h)</w:t>
            </w:r>
          </w:p>
        </w:tc>
        <w:tc>
          <w:tcPr>
            <w:tcW w:w="4252" w:type="dxa"/>
          </w:tcPr>
          <w:p w14:paraId="6B99DE09" w14:textId="0011768A" w:rsidR="000201E3" w:rsidRPr="00E55A6B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ANWIL S.A.</w:t>
            </w:r>
          </w:p>
          <w:p w14:paraId="45B3E88D" w14:textId="2DDA904F" w:rsidR="0095731B" w:rsidRPr="00E55A6B" w:rsidRDefault="0095731B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ul. Toruńska 222</w:t>
            </w:r>
            <w:r w:rsidR="00927191" w:rsidRPr="00E55A6B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E55A6B">
              <w:rPr>
                <w:color w:val="000000" w:themeColor="text1"/>
                <w:sz w:val="16"/>
                <w:szCs w:val="16"/>
              </w:rPr>
              <w:t>87-800 Włocławek</w:t>
            </w:r>
          </w:p>
          <w:p w14:paraId="34DEE51E" w14:textId="77777777" w:rsidR="00927191" w:rsidRPr="00E55A6B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Instalacja do produkcji chlorku winylu</w:t>
            </w:r>
          </w:p>
          <w:p w14:paraId="2629EEE0" w14:textId="66086F23" w:rsidR="000201E3" w:rsidRPr="00E55A6B" w:rsidRDefault="00927191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br/>
            </w:r>
            <w:r w:rsidR="000201E3" w:rsidRPr="00E55A6B">
              <w:rPr>
                <w:color w:val="000000" w:themeColor="text1"/>
                <w:sz w:val="16"/>
                <w:szCs w:val="16"/>
              </w:rPr>
              <w:t>Instalacja do produkcji polichlorku winylu</w:t>
            </w:r>
          </w:p>
        </w:tc>
        <w:tc>
          <w:tcPr>
            <w:tcW w:w="1418" w:type="dxa"/>
            <w:vAlign w:val="center"/>
          </w:tcPr>
          <w:p w14:paraId="688D5458" w14:textId="41323FC0" w:rsidR="000201E3" w:rsidRPr="00E55A6B" w:rsidRDefault="00927191" w:rsidP="00822ACA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W</w:t>
            </w:r>
            <w:r w:rsidR="000201E3" w:rsidRPr="00E55A6B">
              <w:rPr>
                <w:color w:val="000000" w:themeColor="text1"/>
                <w:sz w:val="16"/>
                <w:szCs w:val="16"/>
              </w:rPr>
              <w:t>ojewoda</w:t>
            </w:r>
          </w:p>
          <w:p w14:paraId="3FC48BF5" w14:textId="77777777" w:rsidR="00927191" w:rsidRPr="00E55A6B" w:rsidRDefault="00927191" w:rsidP="00822ACA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7239FC5C" w14:textId="77777777" w:rsidR="00927191" w:rsidRPr="00E55A6B" w:rsidRDefault="00927191" w:rsidP="00822ACA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70E62E0F" w14:textId="546D858C" w:rsidR="00C708F7" w:rsidRPr="00E55A6B" w:rsidRDefault="00C708F7" w:rsidP="00822ACA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Wojewoda</w:t>
            </w:r>
          </w:p>
        </w:tc>
        <w:tc>
          <w:tcPr>
            <w:tcW w:w="992" w:type="dxa"/>
            <w:vAlign w:val="center"/>
          </w:tcPr>
          <w:p w14:paraId="3E4EB0DE" w14:textId="77777777" w:rsidR="00C708F7" w:rsidRPr="00E55A6B" w:rsidRDefault="00C708F7" w:rsidP="005F4DE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5EAB5994" w14:textId="5F1B8874" w:rsidR="00C708F7" w:rsidRPr="00E55A6B" w:rsidRDefault="00C708F7" w:rsidP="005F4DE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2</w:t>
            </w:r>
            <w:r w:rsidR="000201E3" w:rsidRPr="00E55A6B">
              <w:rPr>
                <w:color w:val="000000" w:themeColor="text1"/>
                <w:sz w:val="16"/>
                <w:szCs w:val="16"/>
              </w:rPr>
              <w:t>2.12.2005</w:t>
            </w:r>
          </w:p>
          <w:p w14:paraId="2DC14094" w14:textId="3E87FFF2" w:rsidR="000201E3" w:rsidRPr="00E55A6B" w:rsidRDefault="000201E3" w:rsidP="005F4DE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ze zmian</w:t>
            </w:r>
            <w:r w:rsidR="00812A95" w:rsidRPr="00E55A6B">
              <w:rPr>
                <w:color w:val="000000" w:themeColor="text1"/>
                <w:sz w:val="16"/>
                <w:szCs w:val="16"/>
              </w:rPr>
              <w:t>ami</w:t>
            </w:r>
          </w:p>
          <w:p w14:paraId="0087CA36" w14:textId="032FD9C6" w:rsidR="00C708F7" w:rsidRPr="00E55A6B" w:rsidRDefault="00C708F7" w:rsidP="005F4DE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00BAEFD1" w14:textId="60A71C23" w:rsidR="000201E3" w:rsidRPr="00E55A6B" w:rsidRDefault="000201E3" w:rsidP="005F4DE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22.12.2005</w:t>
            </w:r>
          </w:p>
          <w:p w14:paraId="1E8EC991" w14:textId="37EBCA25" w:rsidR="000201E3" w:rsidRPr="00E55A6B" w:rsidRDefault="000201E3" w:rsidP="005F4DE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ze zmian</w:t>
            </w:r>
            <w:r w:rsidR="00812A95" w:rsidRPr="00E55A6B">
              <w:rPr>
                <w:color w:val="000000" w:themeColor="text1"/>
                <w:sz w:val="16"/>
                <w:szCs w:val="16"/>
              </w:rPr>
              <w:t>ami</w:t>
            </w:r>
          </w:p>
        </w:tc>
        <w:tc>
          <w:tcPr>
            <w:tcW w:w="1417" w:type="dxa"/>
            <w:vAlign w:val="center"/>
          </w:tcPr>
          <w:p w14:paraId="66D792B2" w14:textId="77777777" w:rsidR="001F0966" w:rsidRPr="00E55A6B" w:rsidRDefault="001F0966" w:rsidP="00CE757B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7723A5E4" w14:textId="77777777" w:rsidR="001F0966" w:rsidRPr="00E55A6B" w:rsidRDefault="001F0966" w:rsidP="00CE757B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2DA021A7" w14:textId="77777777" w:rsidR="000201E3" w:rsidRPr="00E55A6B" w:rsidRDefault="001F0966" w:rsidP="00CE757B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  <w:p w14:paraId="7337C707" w14:textId="77777777" w:rsidR="000201E3" w:rsidRPr="00E55A6B" w:rsidRDefault="000201E3" w:rsidP="00CE757B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3DDB3CB2" w14:textId="77777777" w:rsidR="001F0966" w:rsidRPr="00E55A6B" w:rsidRDefault="001F0966" w:rsidP="00CE757B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1EB45AE6" w14:textId="77777777" w:rsidR="000201E3" w:rsidRPr="00E55A6B" w:rsidRDefault="000201E3" w:rsidP="00CE757B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080FE20E" w14:textId="77777777" w:rsidR="001F0966" w:rsidRPr="00E55A6B" w:rsidRDefault="001F0966" w:rsidP="00CE757B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645FE4E9" w14:textId="77777777" w:rsidR="001F0966" w:rsidRPr="00E55A6B" w:rsidRDefault="001F0966" w:rsidP="00CE757B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4DDDB6D4" w14:textId="77777777" w:rsidR="000201E3" w:rsidRPr="00E55A6B" w:rsidRDefault="000201E3" w:rsidP="00CE757B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  <w:p w14:paraId="4DBBCA57" w14:textId="77777777" w:rsidR="000201E3" w:rsidRPr="00E55A6B" w:rsidRDefault="000201E3" w:rsidP="00CE757B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384E57F4" w14:textId="77777777" w:rsidR="001F0966" w:rsidRPr="00E55A6B" w:rsidRDefault="001F0966" w:rsidP="00CE757B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3090F825" w14:textId="77777777" w:rsidR="000201E3" w:rsidRPr="00E55A6B" w:rsidRDefault="000201E3" w:rsidP="00CE757B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448C6860" w14:textId="77777777" w:rsidR="001F0966" w:rsidRPr="00E55A6B" w:rsidRDefault="001F0966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2737C125" w14:textId="77777777" w:rsidR="00C708F7" w:rsidRPr="00E55A6B" w:rsidRDefault="00C708F7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598D08E9" w14:textId="6BE40F9C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  <w:p w14:paraId="129BAAEA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78F8856E" w14:textId="77777777" w:rsidR="001F0966" w:rsidRPr="00E55A6B" w:rsidRDefault="001F0966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7123D687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06E9E5C5" w14:textId="77777777" w:rsidR="001F0966" w:rsidRPr="00E55A6B" w:rsidRDefault="001F0966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1B75BEF5" w14:textId="77777777" w:rsidR="00C708F7" w:rsidRPr="00E55A6B" w:rsidRDefault="00C708F7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56205942" w14:textId="20F96A75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  <w:p w14:paraId="320D16A3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3B2A4701" w14:textId="77777777" w:rsidR="001F0966" w:rsidRPr="00E55A6B" w:rsidRDefault="001F0966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5FF2B865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3677AA94" w14:textId="77777777" w:rsidTr="00581247">
        <w:tc>
          <w:tcPr>
            <w:tcW w:w="482" w:type="dxa"/>
            <w:vAlign w:val="center"/>
          </w:tcPr>
          <w:p w14:paraId="6C3DAA25" w14:textId="77777777" w:rsidR="000201E3" w:rsidRPr="00E55A6B" w:rsidRDefault="000201E3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14B530E0" w14:textId="2BC3DB6F" w:rsidR="000201E3" w:rsidRPr="00E55A6B" w:rsidRDefault="000201E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4.1h)</w:t>
            </w:r>
          </w:p>
        </w:tc>
        <w:tc>
          <w:tcPr>
            <w:tcW w:w="4252" w:type="dxa"/>
            <w:vAlign w:val="center"/>
          </w:tcPr>
          <w:p w14:paraId="0620B65A" w14:textId="77777777" w:rsidR="000201E3" w:rsidRPr="00B7456D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B7456D">
              <w:rPr>
                <w:color w:val="000000" w:themeColor="text1"/>
                <w:sz w:val="16"/>
                <w:szCs w:val="16"/>
              </w:rPr>
              <w:t xml:space="preserve">D&amp;R </w:t>
            </w:r>
            <w:proofErr w:type="spellStart"/>
            <w:r w:rsidRPr="00B7456D">
              <w:rPr>
                <w:color w:val="000000" w:themeColor="text1"/>
                <w:sz w:val="16"/>
                <w:szCs w:val="16"/>
              </w:rPr>
              <w:t>Dispersions</w:t>
            </w:r>
            <w:proofErr w:type="spellEnd"/>
            <w:r w:rsidRPr="00B7456D">
              <w:rPr>
                <w:color w:val="000000" w:themeColor="text1"/>
                <w:sz w:val="16"/>
                <w:szCs w:val="16"/>
              </w:rPr>
              <w:t xml:space="preserve"> and </w:t>
            </w:r>
            <w:proofErr w:type="spellStart"/>
            <w:r w:rsidRPr="00B7456D">
              <w:rPr>
                <w:color w:val="000000" w:themeColor="text1"/>
                <w:sz w:val="16"/>
                <w:szCs w:val="16"/>
              </w:rPr>
              <w:t>Resins</w:t>
            </w:r>
            <w:proofErr w:type="spellEnd"/>
            <w:r w:rsidRPr="00B7456D">
              <w:rPr>
                <w:color w:val="000000" w:themeColor="text1"/>
                <w:sz w:val="16"/>
                <w:szCs w:val="16"/>
              </w:rPr>
              <w:t xml:space="preserve"> Sp. z o. o.</w:t>
            </w:r>
          </w:p>
          <w:p w14:paraId="30005E48" w14:textId="77777777" w:rsidR="000201E3" w:rsidRPr="00B7456D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B7456D">
              <w:rPr>
                <w:color w:val="000000" w:themeColor="text1"/>
                <w:sz w:val="16"/>
                <w:szCs w:val="16"/>
              </w:rPr>
              <w:t>87-800 Włocławek</w:t>
            </w:r>
          </w:p>
          <w:p w14:paraId="192DC3DB" w14:textId="77777777" w:rsidR="000201E3" w:rsidRPr="00B7456D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B7456D">
              <w:rPr>
                <w:color w:val="000000" w:themeColor="text1"/>
                <w:sz w:val="16"/>
                <w:szCs w:val="16"/>
              </w:rPr>
              <w:t>ul. Duninowska 9</w:t>
            </w:r>
          </w:p>
          <w:p w14:paraId="213310AB" w14:textId="77777777" w:rsidR="000201E3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B7456D">
              <w:rPr>
                <w:color w:val="000000" w:themeColor="text1"/>
                <w:sz w:val="16"/>
                <w:szCs w:val="16"/>
              </w:rPr>
              <w:t>Instalacja do produkcji żywic</w:t>
            </w:r>
          </w:p>
          <w:p w14:paraId="0BBF57EB" w14:textId="20D83341" w:rsidR="00E67858" w:rsidRPr="00E55A6B" w:rsidRDefault="00E67858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469C7E0E" w14:textId="77777777" w:rsidR="000201E3" w:rsidRPr="00E55A6B" w:rsidRDefault="000201E3" w:rsidP="00822ACA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Marszałek</w:t>
            </w:r>
          </w:p>
        </w:tc>
        <w:tc>
          <w:tcPr>
            <w:tcW w:w="992" w:type="dxa"/>
            <w:vAlign w:val="center"/>
          </w:tcPr>
          <w:p w14:paraId="13FF0388" w14:textId="77777777" w:rsidR="000201E3" w:rsidRDefault="0095731B" w:rsidP="005F4DE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31.05.2016</w:t>
            </w:r>
          </w:p>
          <w:p w14:paraId="7C9CB4F3" w14:textId="1580EB90" w:rsidR="001B5970" w:rsidRPr="00E55A6B" w:rsidRDefault="001B5970" w:rsidP="005F4DE5">
            <w:pPr>
              <w:ind w:left="-111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ze zmianami</w:t>
            </w:r>
          </w:p>
        </w:tc>
        <w:tc>
          <w:tcPr>
            <w:tcW w:w="1417" w:type="dxa"/>
            <w:vAlign w:val="center"/>
          </w:tcPr>
          <w:p w14:paraId="22D6D4A0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26A7CBD4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0E43455B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45C87685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3BE378D4" w14:textId="77777777" w:rsidTr="00581247">
        <w:tc>
          <w:tcPr>
            <w:tcW w:w="482" w:type="dxa"/>
            <w:vAlign w:val="center"/>
          </w:tcPr>
          <w:p w14:paraId="27D7B693" w14:textId="77777777" w:rsidR="000201E3" w:rsidRPr="00E55A6B" w:rsidRDefault="000201E3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1983F1D5" w14:textId="13C60300" w:rsidR="000201E3" w:rsidRPr="00E55A6B" w:rsidRDefault="000201E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4.1h)</w:t>
            </w:r>
          </w:p>
        </w:tc>
        <w:tc>
          <w:tcPr>
            <w:tcW w:w="4252" w:type="dxa"/>
            <w:vAlign w:val="center"/>
          </w:tcPr>
          <w:p w14:paraId="75E13657" w14:textId="77777777" w:rsidR="000201E3" w:rsidRPr="00E55A6B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E55A6B">
              <w:rPr>
                <w:color w:val="000000" w:themeColor="text1"/>
                <w:sz w:val="16"/>
                <w:szCs w:val="16"/>
              </w:rPr>
              <w:t>Indorama</w:t>
            </w:r>
            <w:proofErr w:type="spellEnd"/>
            <w:r w:rsidRPr="00E55A6B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E55A6B">
              <w:rPr>
                <w:color w:val="000000" w:themeColor="text1"/>
                <w:sz w:val="16"/>
                <w:szCs w:val="16"/>
              </w:rPr>
              <w:t>Ventures</w:t>
            </w:r>
            <w:proofErr w:type="spellEnd"/>
            <w:r w:rsidRPr="00E55A6B">
              <w:rPr>
                <w:color w:val="000000" w:themeColor="text1"/>
                <w:sz w:val="16"/>
                <w:szCs w:val="16"/>
              </w:rPr>
              <w:t xml:space="preserve"> Poland Sp. z o.o.</w:t>
            </w:r>
          </w:p>
          <w:p w14:paraId="5BEEB020" w14:textId="77777777" w:rsidR="000201E3" w:rsidRPr="00E55A6B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ul. Krzywa Góra 19</w:t>
            </w:r>
          </w:p>
          <w:p w14:paraId="5E62FE12" w14:textId="77777777" w:rsidR="000201E3" w:rsidRDefault="000201E3" w:rsidP="00B7456D">
            <w:pPr>
              <w:pStyle w:val="Stopka"/>
              <w:tabs>
                <w:tab w:val="clear" w:pos="4536"/>
                <w:tab w:val="clear" w:pos="9072"/>
              </w:tabs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Włocławek</w:t>
            </w:r>
          </w:p>
          <w:p w14:paraId="6EE793AA" w14:textId="3F13319C" w:rsidR="00E67858" w:rsidRPr="00B7456D" w:rsidRDefault="00E67858" w:rsidP="00B7456D">
            <w:pPr>
              <w:pStyle w:val="Stopka"/>
              <w:tabs>
                <w:tab w:val="clear" w:pos="4536"/>
                <w:tab w:val="clear" w:pos="9072"/>
              </w:tabs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4518CB02" w14:textId="77777777" w:rsidR="000201E3" w:rsidRPr="00E55A6B" w:rsidRDefault="000201E3" w:rsidP="00822ACA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Marszałek</w:t>
            </w:r>
          </w:p>
        </w:tc>
        <w:tc>
          <w:tcPr>
            <w:tcW w:w="992" w:type="dxa"/>
            <w:vAlign w:val="center"/>
          </w:tcPr>
          <w:p w14:paraId="6330D514" w14:textId="7F6C36D6" w:rsidR="000201E3" w:rsidRPr="00E55A6B" w:rsidRDefault="000201E3" w:rsidP="005F4DE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1.06.2014</w:t>
            </w:r>
            <w:r w:rsidR="0095731B" w:rsidRPr="00E55A6B">
              <w:rPr>
                <w:color w:val="000000" w:themeColor="text1"/>
                <w:sz w:val="16"/>
                <w:szCs w:val="16"/>
              </w:rPr>
              <w:t xml:space="preserve"> </w:t>
            </w:r>
            <w:r w:rsidR="00812A95" w:rsidRPr="00E55A6B">
              <w:rPr>
                <w:color w:val="000000" w:themeColor="text1"/>
                <w:sz w:val="16"/>
                <w:szCs w:val="16"/>
              </w:rPr>
              <w:br/>
            </w:r>
            <w:r w:rsidR="0095731B" w:rsidRPr="00E55A6B">
              <w:rPr>
                <w:color w:val="000000" w:themeColor="text1"/>
                <w:sz w:val="16"/>
                <w:szCs w:val="16"/>
              </w:rPr>
              <w:t>ze zmian</w:t>
            </w:r>
            <w:r w:rsidR="00812A95" w:rsidRPr="00E55A6B">
              <w:rPr>
                <w:color w:val="000000" w:themeColor="text1"/>
                <w:sz w:val="16"/>
                <w:szCs w:val="16"/>
              </w:rPr>
              <w:t>ami</w:t>
            </w:r>
          </w:p>
        </w:tc>
        <w:tc>
          <w:tcPr>
            <w:tcW w:w="1417" w:type="dxa"/>
            <w:vAlign w:val="center"/>
          </w:tcPr>
          <w:p w14:paraId="636B59CC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2860D8C7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266912D3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2803FBE6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42417A88" w14:textId="77777777" w:rsidTr="00581247">
        <w:tc>
          <w:tcPr>
            <w:tcW w:w="482" w:type="dxa"/>
            <w:vAlign w:val="center"/>
          </w:tcPr>
          <w:p w14:paraId="209F216D" w14:textId="77777777" w:rsidR="00726CAA" w:rsidRPr="00E55A6B" w:rsidRDefault="00726CAA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13D22638" w14:textId="2E6DCA07" w:rsidR="00726CAA" w:rsidRPr="00E55A6B" w:rsidRDefault="00726CAA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4.1h)</w:t>
            </w:r>
          </w:p>
        </w:tc>
        <w:tc>
          <w:tcPr>
            <w:tcW w:w="4252" w:type="dxa"/>
            <w:vAlign w:val="center"/>
          </w:tcPr>
          <w:p w14:paraId="00110119" w14:textId="77777777" w:rsidR="00726CAA" w:rsidRPr="00E55A6B" w:rsidRDefault="00726CAA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CIECH Pianki Sp. z o.o.</w:t>
            </w:r>
          </w:p>
          <w:p w14:paraId="2763CBE3" w14:textId="77777777" w:rsidR="00726CAA" w:rsidRPr="00E55A6B" w:rsidRDefault="00726CAA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ul. Wojska Polskiego 65</w:t>
            </w:r>
          </w:p>
          <w:p w14:paraId="71360B81" w14:textId="77777777" w:rsidR="00726CAA" w:rsidRDefault="00726CAA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85-825 Bydgoszcz</w:t>
            </w:r>
          </w:p>
          <w:p w14:paraId="3A9198F6" w14:textId="16B9CE8F" w:rsidR="00E67858" w:rsidRPr="00E55A6B" w:rsidRDefault="00E67858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7EA5E024" w14:textId="77777777" w:rsidR="00726CAA" w:rsidRPr="00E55A6B" w:rsidRDefault="00726CAA" w:rsidP="00B759E6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Marszałek</w:t>
            </w:r>
          </w:p>
        </w:tc>
        <w:tc>
          <w:tcPr>
            <w:tcW w:w="992" w:type="dxa"/>
            <w:vAlign w:val="center"/>
          </w:tcPr>
          <w:p w14:paraId="3C94CFEC" w14:textId="1B6DA9A1" w:rsidR="00726CAA" w:rsidRPr="00E55A6B" w:rsidRDefault="00726CAA" w:rsidP="005F4DE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 xml:space="preserve">21.05.2013  </w:t>
            </w:r>
            <w:r w:rsidR="00812A95" w:rsidRPr="00E55A6B">
              <w:rPr>
                <w:color w:val="000000" w:themeColor="text1"/>
                <w:sz w:val="16"/>
                <w:szCs w:val="16"/>
              </w:rPr>
              <w:br/>
            </w:r>
            <w:r w:rsidRPr="00E55A6B">
              <w:rPr>
                <w:color w:val="000000" w:themeColor="text1"/>
                <w:sz w:val="16"/>
                <w:szCs w:val="16"/>
              </w:rPr>
              <w:t>ze zm</w:t>
            </w:r>
            <w:r w:rsidR="00812A95" w:rsidRPr="00E55A6B">
              <w:rPr>
                <w:color w:val="000000" w:themeColor="text1"/>
                <w:sz w:val="16"/>
                <w:szCs w:val="16"/>
              </w:rPr>
              <w:t>ianami</w:t>
            </w:r>
          </w:p>
        </w:tc>
        <w:tc>
          <w:tcPr>
            <w:tcW w:w="1417" w:type="dxa"/>
            <w:vAlign w:val="center"/>
          </w:tcPr>
          <w:p w14:paraId="33F95A8A" w14:textId="77777777" w:rsidR="00726CAA" w:rsidRPr="00E55A6B" w:rsidRDefault="00726CAA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001336C1" w14:textId="77777777" w:rsidR="00726CAA" w:rsidRPr="00E55A6B" w:rsidRDefault="00726CAA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7C283CB0" w14:textId="77777777" w:rsidR="00726CAA" w:rsidRPr="00E55A6B" w:rsidRDefault="00726CAA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2EAD1D15" w14:textId="77777777" w:rsidR="00726CAA" w:rsidRPr="00E55A6B" w:rsidRDefault="00726CAA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07FDD1C2" w14:textId="77777777" w:rsidTr="00581247">
        <w:tc>
          <w:tcPr>
            <w:tcW w:w="482" w:type="dxa"/>
            <w:vAlign w:val="center"/>
          </w:tcPr>
          <w:p w14:paraId="65068D51" w14:textId="77777777" w:rsidR="000201E3" w:rsidRPr="00E55A6B" w:rsidRDefault="000201E3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47685B6E" w14:textId="44EC3CC5" w:rsidR="000201E3" w:rsidRPr="00E55A6B" w:rsidRDefault="000201E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4.1b)</w:t>
            </w:r>
          </w:p>
        </w:tc>
        <w:tc>
          <w:tcPr>
            <w:tcW w:w="4252" w:type="dxa"/>
            <w:vAlign w:val="center"/>
          </w:tcPr>
          <w:p w14:paraId="0988603C" w14:textId="3C605D61" w:rsidR="001F0966" w:rsidRPr="00B7456D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B7456D">
              <w:rPr>
                <w:color w:val="000000" w:themeColor="text1"/>
                <w:sz w:val="16"/>
                <w:szCs w:val="16"/>
              </w:rPr>
              <w:t>PTA ORLEN S.A.</w:t>
            </w:r>
          </w:p>
          <w:p w14:paraId="4FE08608" w14:textId="77777777" w:rsidR="000201E3" w:rsidRPr="00E55A6B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ul. Chemików 7</w:t>
            </w:r>
          </w:p>
          <w:p w14:paraId="7382CF7F" w14:textId="77777777" w:rsidR="000201E3" w:rsidRPr="00E55A6B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09-411 Płock</w:t>
            </w:r>
          </w:p>
          <w:p w14:paraId="3DE9254E" w14:textId="6CFE745B" w:rsidR="000201E3" w:rsidRDefault="00927191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d</w:t>
            </w:r>
            <w:r w:rsidR="000201E3" w:rsidRPr="00E55A6B">
              <w:rPr>
                <w:color w:val="000000" w:themeColor="text1"/>
                <w:sz w:val="16"/>
                <w:szCs w:val="16"/>
              </w:rPr>
              <w:t>ot. instalac</w:t>
            </w:r>
            <w:r w:rsidR="001F0966" w:rsidRPr="00E55A6B">
              <w:rPr>
                <w:color w:val="000000" w:themeColor="text1"/>
                <w:sz w:val="16"/>
                <w:szCs w:val="16"/>
              </w:rPr>
              <w:t>ji zlokalizowanych we Włocławku</w:t>
            </w:r>
            <w:r w:rsidR="00E67858">
              <w:rPr>
                <w:color w:val="000000" w:themeColor="text1"/>
                <w:sz w:val="16"/>
                <w:szCs w:val="16"/>
              </w:rPr>
              <w:br/>
            </w:r>
            <w:r w:rsidR="000201E3" w:rsidRPr="00E55A6B">
              <w:rPr>
                <w:color w:val="000000" w:themeColor="text1"/>
                <w:sz w:val="16"/>
                <w:szCs w:val="16"/>
              </w:rPr>
              <w:t>przy ul. Krzywa Góra 13,15,17</w:t>
            </w:r>
          </w:p>
          <w:p w14:paraId="7C5F3F3B" w14:textId="41643F9C" w:rsidR="00E67858" w:rsidRPr="00E55A6B" w:rsidRDefault="00E67858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6D09C3A0" w14:textId="77777777" w:rsidR="000201E3" w:rsidRPr="00E55A6B" w:rsidRDefault="000201E3" w:rsidP="00B759E6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Marszałek</w:t>
            </w:r>
          </w:p>
        </w:tc>
        <w:tc>
          <w:tcPr>
            <w:tcW w:w="992" w:type="dxa"/>
            <w:vAlign w:val="center"/>
          </w:tcPr>
          <w:p w14:paraId="2AA2C172" w14:textId="77777777" w:rsidR="000201E3" w:rsidRPr="00E55A6B" w:rsidRDefault="000201E3" w:rsidP="005F4DE5">
            <w:pPr>
              <w:ind w:left="-108"/>
              <w:rPr>
                <w:color w:val="000000" w:themeColor="text1"/>
                <w:sz w:val="16"/>
                <w:szCs w:val="16"/>
              </w:rPr>
            </w:pPr>
          </w:p>
          <w:p w14:paraId="40E3F0AE" w14:textId="78C2BC3E" w:rsidR="000201E3" w:rsidRPr="00E55A6B" w:rsidRDefault="00E67858" w:rsidP="005F4DE5">
            <w:pPr>
              <w:ind w:left="-108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br/>
            </w:r>
            <w:r w:rsidR="000201E3" w:rsidRPr="00E55A6B">
              <w:rPr>
                <w:color w:val="000000" w:themeColor="text1"/>
                <w:sz w:val="16"/>
                <w:szCs w:val="16"/>
              </w:rPr>
              <w:t>15.06.2010</w:t>
            </w:r>
            <w:r w:rsidR="0095731B" w:rsidRPr="00E55A6B">
              <w:rPr>
                <w:color w:val="000000" w:themeColor="text1"/>
                <w:sz w:val="16"/>
                <w:szCs w:val="16"/>
              </w:rPr>
              <w:t xml:space="preserve"> </w:t>
            </w:r>
            <w:r w:rsidR="00812A95" w:rsidRPr="00E55A6B">
              <w:rPr>
                <w:color w:val="000000" w:themeColor="text1"/>
                <w:sz w:val="16"/>
                <w:szCs w:val="16"/>
              </w:rPr>
              <w:br/>
            </w:r>
            <w:r w:rsidR="0095731B" w:rsidRPr="00E55A6B">
              <w:rPr>
                <w:color w:val="000000" w:themeColor="text1"/>
                <w:sz w:val="16"/>
                <w:szCs w:val="16"/>
              </w:rPr>
              <w:t>ze zmian</w:t>
            </w:r>
            <w:r w:rsidR="00812A95" w:rsidRPr="00E55A6B">
              <w:rPr>
                <w:color w:val="000000" w:themeColor="text1"/>
                <w:sz w:val="16"/>
                <w:szCs w:val="16"/>
              </w:rPr>
              <w:t>ami</w:t>
            </w:r>
          </w:p>
          <w:p w14:paraId="03951AE2" w14:textId="77777777" w:rsidR="000201E3" w:rsidRPr="00E55A6B" w:rsidRDefault="000201E3" w:rsidP="005F4DE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0A34F126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2C13F641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14DADEFA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2BA8DB9D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7FD3CD8D" w14:textId="77777777" w:rsidTr="00581247">
        <w:tc>
          <w:tcPr>
            <w:tcW w:w="482" w:type="dxa"/>
            <w:vAlign w:val="center"/>
          </w:tcPr>
          <w:p w14:paraId="5C62D206" w14:textId="77777777" w:rsidR="00C32E0A" w:rsidRPr="00E55A6B" w:rsidRDefault="00C32E0A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56202631" w14:textId="35E41D52" w:rsidR="00C32E0A" w:rsidRPr="00E55A6B" w:rsidRDefault="00C32E0A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4.1a)</w:t>
            </w:r>
          </w:p>
        </w:tc>
        <w:tc>
          <w:tcPr>
            <w:tcW w:w="4252" w:type="dxa"/>
            <w:vAlign w:val="center"/>
          </w:tcPr>
          <w:p w14:paraId="0A1A7BA0" w14:textId="77777777" w:rsidR="00C32E0A" w:rsidRPr="00E55A6B" w:rsidRDefault="00C32E0A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Green Tech Polska S.A.</w:t>
            </w:r>
          </w:p>
          <w:p w14:paraId="240CF95F" w14:textId="77777777" w:rsidR="00C32E0A" w:rsidRPr="00E55A6B" w:rsidRDefault="00C32E0A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Al. Prymasa Tysiąclecia 46/205</w:t>
            </w:r>
          </w:p>
          <w:p w14:paraId="1F2D9A56" w14:textId="77777777" w:rsidR="00C32E0A" w:rsidRDefault="00C32E0A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01-242 Warszawa-Zakład  Recyklingu Odpadów Opakowaniowych w Toruniu ul. Płaska 28, 87-100 Toruń</w:t>
            </w:r>
          </w:p>
          <w:p w14:paraId="2A6602DD" w14:textId="3D8E8268" w:rsidR="009C6F51" w:rsidRPr="00E55A6B" w:rsidRDefault="009C6F51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2688A2B1" w14:textId="0C65B0D1" w:rsidR="00C32E0A" w:rsidRPr="00E55A6B" w:rsidRDefault="00C32E0A" w:rsidP="00B759E6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Marszałek</w:t>
            </w:r>
          </w:p>
        </w:tc>
        <w:tc>
          <w:tcPr>
            <w:tcW w:w="992" w:type="dxa"/>
            <w:vAlign w:val="center"/>
          </w:tcPr>
          <w:p w14:paraId="62D621F0" w14:textId="0C10C2EF" w:rsidR="00C32E0A" w:rsidRPr="00E55A6B" w:rsidRDefault="00C32E0A" w:rsidP="005F4DE5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6.01.2018</w:t>
            </w:r>
          </w:p>
        </w:tc>
        <w:tc>
          <w:tcPr>
            <w:tcW w:w="1417" w:type="dxa"/>
            <w:vAlign w:val="center"/>
          </w:tcPr>
          <w:p w14:paraId="4BE0D286" w14:textId="7A1312AD" w:rsidR="00C32E0A" w:rsidRPr="00E55A6B" w:rsidRDefault="00C32E0A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0AF92C75" w14:textId="48C07E78" w:rsidR="00C32E0A" w:rsidRPr="00E55A6B" w:rsidRDefault="00C32E0A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142B4CD0" w14:textId="1BC092BE" w:rsidR="00C32E0A" w:rsidRPr="00E55A6B" w:rsidRDefault="00C32E0A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5C2E85E7" w14:textId="45CA51FF" w:rsidR="00C32E0A" w:rsidRPr="00E55A6B" w:rsidRDefault="00C32E0A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30BD2CF6" w14:textId="77777777" w:rsidTr="00581247">
        <w:tc>
          <w:tcPr>
            <w:tcW w:w="482" w:type="dxa"/>
            <w:vAlign w:val="center"/>
          </w:tcPr>
          <w:p w14:paraId="2F64AA0A" w14:textId="77777777" w:rsidR="000201E3" w:rsidRPr="00E55A6B" w:rsidRDefault="000201E3" w:rsidP="007868A8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65" w:type="dxa"/>
            <w:vAlign w:val="center"/>
          </w:tcPr>
          <w:p w14:paraId="43DBFBB4" w14:textId="77777777" w:rsidR="000201E3" w:rsidRPr="00E55A6B" w:rsidRDefault="000201E3" w:rsidP="007868A8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4.2)</w:t>
            </w:r>
          </w:p>
        </w:tc>
        <w:tc>
          <w:tcPr>
            <w:tcW w:w="4252" w:type="dxa"/>
            <w:vAlign w:val="center"/>
          </w:tcPr>
          <w:p w14:paraId="6953F976" w14:textId="77777777" w:rsidR="000201E3" w:rsidRPr="00E55A6B" w:rsidRDefault="000201E3" w:rsidP="0007629B">
            <w:pPr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nieorganicznych substancji chemicznych:</w:t>
            </w:r>
          </w:p>
          <w:p w14:paraId="5596123C" w14:textId="77777777" w:rsidR="000201E3" w:rsidRPr="00E55A6B" w:rsidRDefault="000201E3" w:rsidP="0007629B">
            <w:pPr>
              <w:pStyle w:val="Akapitzlist"/>
              <w:numPr>
                <w:ilvl w:val="0"/>
                <w:numId w:val="9"/>
              </w:numPr>
              <w:ind w:left="317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gazów, takich jak: amoniak, chlor lub chlorowodór, fluor lub fluorowodór, tlenki węgla, związki siarki, tlenki azotu, wodór, chlorek karbonylu,</w:t>
            </w:r>
          </w:p>
          <w:p w14:paraId="794676FD" w14:textId="77777777" w:rsidR="000201E3" w:rsidRPr="00E55A6B" w:rsidRDefault="000201E3" w:rsidP="0007629B">
            <w:pPr>
              <w:pStyle w:val="Akapitzlist"/>
              <w:numPr>
                <w:ilvl w:val="0"/>
                <w:numId w:val="9"/>
              </w:numPr>
              <w:ind w:left="317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lastRenderedPageBreak/>
              <w:t>kwasów, takich jak: chromowy, fluorowodorowy, fosforowy, azotowy, solny, siarkowy, oleum, kwasy siarkawe,</w:t>
            </w:r>
          </w:p>
          <w:p w14:paraId="1F4FB708" w14:textId="77777777" w:rsidR="000201E3" w:rsidRPr="00E55A6B" w:rsidRDefault="000201E3" w:rsidP="0007629B">
            <w:pPr>
              <w:pStyle w:val="Akapitzlist"/>
              <w:numPr>
                <w:ilvl w:val="0"/>
                <w:numId w:val="9"/>
              </w:numPr>
              <w:ind w:left="317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zasad, takich jak: wodorotlenek amonu, wodorotlenek potasu, wodorotlenek sodu,</w:t>
            </w:r>
          </w:p>
          <w:p w14:paraId="502D6FC4" w14:textId="77777777" w:rsidR="000201E3" w:rsidRPr="00E55A6B" w:rsidRDefault="000201E3" w:rsidP="0007629B">
            <w:pPr>
              <w:pStyle w:val="Akapitzlist"/>
              <w:numPr>
                <w:ilvl w:val="0"/>
                <w:numId w:val="9"/>
              </w:numPr>
              <w:ind w:left="317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soli, takich jak: chlorek amonu, chloran potasu, węglan sodu, nadborany, azotan srebra,</w:t>
            </w:r>
          </w:p>
          <w:p w14:paraId="7A25A571" w14:textId="77777777" w:rsidR="000201E3" w:rsidRPr="00E55A6B" w:rsidRDefault="000201E3" w:rsidP="0007629B">
            <w:pPr>
              <w:pStyle w:val="Akapitzlist"/>
              <w:numPr>
                <w:ilvl w:val="0"/>
                <w:numId w:val="9"/>
              </w:numPr>
              <w:ind w:left="317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niemetali, tlenków metali lub innych związków nieorganicznych: krzemu, węglika wapnia, węglika krzemu,</w:t>
            </w:r>
          </w:p>
          <w:p w14:paraId="1148C7D4" w14:textId="77777777" w:rsidR="000201E3" w:rsidRPr="00E55A6B" w:rsidRDefault="000201E3" w:rsidP="0007629B">
            <w:pPr>
              <w:pStyle w:val="Akapitzlist"/>
              <w:numPr>
                <w:ilvl w:val="0"/>
                <w:numId w:val="9"/>
              </w:numPr>
              <w:ind w:left="317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innych niż wymienione w lit a-e;</w:t>
            </w:r>
          </w:p>
        </w:tc>
        <w:tc>
          <w:tcPr>
            <w:tcW w:w="1418" w:type="dxa"/>
            <w:vAlign w:val="center"/>
          </w:tcPr>
          <w:p w14:paraId="3026D986" w14:textId="77777777" w:rsidR="000201E3" w:rsidRPr="003B4279" w:rsidRDefault="000201E3" w:rsidP="00A2042C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3B4279">
              <w:rPr>
                <w:color w:val="000000" w:themeColor="text1"/>
                <w:sz w:val="16"/>
                <w:szCs w:val="16"/>
              </w:rPr>
              <w:lastRenderedPageBreak/>
              <w:t>-----</w:t>
            </w:r>
          </w:p>
        </w:tc>
        <w:tc>
          <w:tcPr>
            <w:tcW w:w="992" w:type="dxa"/>
            <w:vAlign w:val="center"/>
          </w:tcPr>
          <w:p w14:paraId="5D73A46C" w14:textId="77777777" w:rsidR="000201E3" w:rsidRPr="00E55A6B" w:rsidRDefault="000201E3" w:rsidP="00A2042C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417" w:type="dxa"/>
            <w:vAlign w:val="center"/>
          </w:tcPr>
          <w:p w14:paraId="3877ACA9" w14:textId="77777777" w:rsidR="000201E3" w:rsidRPr="00E55A6B" w:rsidRDefault="00BD31FB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701" w:type="dxa"/>
            <w:vAlign w:val="center"/>
          </w:tcPr>
          <w:p w14:paraId="622798AC" w14:textId="77777777" w:rsidR="000201E3" w:rsidRPr="00E55A6B" w:rsidRDefault="00BD31FB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843" w:type="dxa"/>
            <w:vAlign w:val="center"/>
          </w:tcPr>
          <w:p w14:paraId="2418F10D" w14:textId="77777777" w:rsidR="000201E3" w:rsidRPr="00E55A6B" w:rsidRDefault="000201E3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671" w:type="dxa"/>
            <w:vAlign w:val="center"/>
          </w:tcPr>
          <w:p w14:paraId="6BE44F25" w14:textId="77777777" w:rsidR="000201E3" w:rsidRPr="00E55A6B" w:rsidRDefault="000201E3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</w:t>
            </w:r>
            <w:r w:rsidR="00BD31FB" w:rsidRPr="00E55A6B">
              <w:rPr>
                <w:b/>
                <w:color w:val="000000" w:themeColor="text1"/>
                <w:sz w:val="16"/>
                <w:szCs w:val="16"/>
              </w:rPr>
              <w:t>----</w:t>
            </w:r>
          </w:p>
        </w:tc>
      </w:tr>
      <w:tr w:rsidR="00E55A6B" w:rsidRPr="00E55A6B" w14:paraId="549B876D" w14:textId="77777777" w:rsidTr="00581247">
        <w:tc>
          <w:tcPr>
            <w:tcW w:w="482" w:type="dxa"/>
            <w:vAlign w:val="center"/>
          </w:tcPr>
          <w:p w14:paraId="6472B035" w14:textId="77777777" w:rsidR="000201E3" w:rsidRPr="00E55A6B" w:rsidRDefault="000201E3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1EDECF1A" w14:textId="0B459EC5" w:rsidR="000201E3" w:rsidRPr="00E55A6B" w:rsidRDefault="000201E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4.2d, f)</w:t>
            </w:r>
          </w:p>
        </w:tc>
        <w:tc>
          <w:tcPr>
            <w:tcW w:w="4252" w:type="dxa"/>
            <w:vAlign w:val="center"/>
          </w:tcPr>
          <w:p w14:paraId="64BBD6DC" w14:textId="77777777" w:rsidR="000201E3" w:rsidRPr="00E55A6B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CIECH Soda Polska S.A.</w:t>
            </w:r>
          </w:p>
          <w:p w14:paraId="152E9B87" w14:textId="77777777" w:rsidR="000201E3" w:rsidRPr="00E55A6B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ul. Fabryczna 4</w:t>
            </w:r>
          </w:p>
          <w:p w14:paraId="0A3254D1" w14:textId="7023F212" w:rsidR="001F0966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88-101 Inowrocław</w:t>
            </w:r>
          </w:p>
          <w:p w14:paraId="2E0A99D2" w14:textId="77777777" w:rsidR="00C34C10" w:rsidRPr="00E55A6B" w:rsidRDefault="00C34C10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47EC923E" w14:textId="0DDC98E8" w:rsidR="000201E3" w:rsidRPr="00E55A6B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 xml:space="preserve">Zakład Produkcyjny SODA MĄTWY </w:t>
            </w:r>
            <w:r w:rsidR="0053017C" w:rsidRPr="00E55A6B">
              <w:rPr>
                <w:color w:val="000000" w:themeColor="text1"/>
                <w:sz w:val="16"/>
                <w:szCs w:val="16"/>
              </w:rPr>
              <w:br/>
            </w:r>
            <w:r w:rsidRPr="00E55A6B">
              <w:rPr>
                <w:color w:val="000000" w:themeColor="text1"/>
                <w:sz w:val="16"/>
                <w:szCs w:val="16"/>
              </w:rPr>
              <w:t>w Inowrocławiu</w:t>
            </w:r>
          </w:p>
          <w:p w14:paraId="59B336D4" w14:textId="77777777" w:rsidR="000201E3" w:rsidRPr="00E55A6B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ul. Fabryczna 4, 88-101 Inowrocław</w:t>
            </w:r>
          </w:p>
          <w:p w14:paraId="4B4B48D8" w14:textId="77777777" w:rsidR="000201E3" w:rsidRPr="00E55A6B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45A12542" w14:textId="77777777" w:rsidR="000201E3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 xml:space="preserve">Zakład Produkcyjny JANIKOSODA </w:t>
            </w:r>
            <w:r w:rsidR="0053017C" w:rsidRPr="00E55A6B">
              <w:rPr>
                <w:color w:val="000000" w:themeColor="text1"/>
                <w:sz w:val="16"/>
                <w:szCs w:val="16"/>
              </w:rPr>
              <w:br/>
            </w:r>
            <w:r w:rsidRPr="00E55A6B">
              <w:rPr>
                <w:color w:val="000000" w:themeColor="text1"/>
                <w:sz w:val="16"/>
                <w:szCs w:val="16"/>
              </w:rPr>
              <w:t>ul. Przemysłowa 30,  88-101 Janikowo</w:t>
            </w:r>
          </w:p>
          <w:p w14:paraId="1A3C3255" w14:textId="43238B3B" w:rsidR="002B1185" w:rsidRPr="00E55A6B" w:rsidRDefault="002B1185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365D0259" w14:textId="77777777" w:rsidR="000201E3" w:rsidRPr="00E55A6B" w:rsidRDefault="000201E3" w:rsidP="00B759E6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67BBDBBD" w14:textId="77777777" w:rsidR="00C34C10" w:rsidRDefault="00C34C10" w:rsidP="00B759E6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2CE9C252" w14:textId="77777777" w:rsidR="00C34C10" w:rsidRDefault="00C34C10" w:rsidP="00B759E6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292FD412" w14:textId="77777777" w:rsidR="000201E3" w:rsidRPr="00E55A6B" w:rsidRDefault="000201E3" w:rsidP="00B759E6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Marszałek</w:t>
            </w:r>
          </w:p>
          <w:p w14:paraId="2AE771CF" w14:textId="77777777" w:rsidR="000201E3" w:rsidRPr="00E55A6B" w:rsidRDefault="000201E3" w:rsidP="00B759E6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0C05DFAE" w14:textId="77777777" w:rsidR="000201E3" w:rsidRPr="00E55A6B" w:rsidRDefault="000201E3" w:rsidP="00B759E6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5862C2A4" w14:textId="77777777" w:rsidR="000201E3" w:rsidRPr="00E55A6B" w:rsidRDefault="000201E3" w:rsidP="00B759E6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5FD202C4" w14:textId="77777777" w:rsidR="001F0966" w:rsidRPr="00E55A6B" w:rsidRDefault="001F0966" w:rsidP="00B759E6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03B738FB" w14:textId="3D39DEC5" w:rsidR="000201E3" w:rsidRPr="00E55A6B" w:rsidRDefault="000201E3" w:rsidP="00B759E6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Marszałek</w:t>
            </w:r>
          </w:p>
        </w:tc>
        <w:tc>
          <w:tcPr>
            <w:tcW w:w="992" w:type="dxa"/>
            <w:vAlign w:val="center"/>
          </w:tcPr>
          <w:p w14:paraId="0E868A26" w14:textId="77777777" w:rsidR="007820D9" w:rsidRPr="00E55A6B" w:rsidRDefault="007820D9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1ED08368" w14:textId="77777777" w:rsidR="00C34C10" w:rsidRDefault="00C34C10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404DE86D" w14:textId="77777777" w:rsidR="00C34C10" w:rsidRDefault="00C34C10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5A6E9AFC" w14:textId="15FD545B" w:rsidR="000201E3" w:rsidRPr="00E55A6B" w:rsidRDefault="000201E3" w:rsidP="005F4DE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2</w:t>
            </w:r>
            <w:r w:rsidR="0054638E" w:rsidRPr="00E55A6B">
              <w:rPr>
                <w:color w:val="000000" w:themeColor="text1"/>
                <w:sz w:val="16"/>
                <w:szCs w:val="16"/>
              </w:rPr>
              <w:t>6</w:t>
            </w:r>
            <w:r w:rsidRPr="00E55A6B">
              <w:rPr>
                <w:color w:val="000000" w:themeColor="text1"/>
                <w:sz w:val="16"/>
                <w:szCs w:val="16"/>
              </w:rPr>
              <w:t>.0</w:t>
            </w:r>
            <w:r w:rsidR="0054638E" w:rsidRPr="00E55A6B">
              <w:rPr>
                <w:color w:val="000000" w:themeColor="text1"/>
                <w:sz w:val="16"/>
                <w:szCs w:val="16"/>
              </w:rPr>
              <w:t>2</w:t>
            </w:r>
            <w:r w:rsidRPr="00E55A6B">
              <w:rPr>
                <w:color w:val="000000" w:themeColor="text1"/>
                <w:sz w:val="16"/>
                <w:szCs w:val="16"/>
              </w:rPr>
              <w:t>.2016</w:t>
            </w:r>
            <w:r w:rsidR="0054638E" w:rsidRPr="00E55A6B">
              <w:rPr>
                <w:color w:val="000000" w:themeColor="text1"/>
                <w:sz w:val="16"/>
                <w:szCs w:val="16"/>
              </w:rPr>
              <w:t xml:space="preserve"> </w:t>
            </w:r>
            <w:r w:rsidR="00543021" w:rsidRPr="00E55A6B">
              <w:rPr>
                <w:color w:val="000000" w:themeColor="text1"/>
                <w:sz w:val="16"/>
                <w:szCs w:val="16"/>
              </w:rPr>
              <w:br/>
            </w:r>
            <w:r w:rsidR="0054638E" w:rsidRPr="00E55A6B">
              <w:rPr>
                <w:color w:val="000000" w:themeColor="text1"/>
                <w:sz w:val="16"/>
                <w:szCs w:val="16"/>
              </w:rPr>
              <w:t>ze zmian</w:t>
            </w:r>
            <w:r w:rsidR="00543021" w:rsidRPr="00E55A6B">
              <w:rPr>
                <w:color w:val="000000" w:themeColor="text1"/>
                <w:sz w:val="16"/>
                <w:szCs w:val="16"/>
              </w:rPr>
              <w:t>ami</w:t>
            </w:r>
          </w:p>
          <w:p w14:paraId="603CA4D0" w14:textId="77777777" w:rsidR="000201E3" w:rsidRPr="00E55A6B" w:rsidRDefault="000201E3" w:rsidP="005F4DE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118BB5A7" w14:textId="77777777" w:rsidR="0054638E" w:rsidRPr="00E55A6B" w:rsidRDefault="0054638E" w:rsidP="005F4DE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37C48556" w14:textId="77777777" w:rsidR="001F0966" w:rsidRPr="00E55A6B" w:rsidRDefault="001F0966" w:rsidP="005F4DE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093BFA87" w14:textId="77777777" w:rsidR="000201E3" w:rsidRPr="00E55A6B" w:rsidRDefault="000201E3" w:rsidP="005F4DE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8.07.2016</w:t>
            </w:r>
          </w:p>
        </w:tc>
        <w:tc>
          <w:tcPr>
            <w:tcW w:w="1417" w:type="dxa"/>
            <w:vAlign w:val="center"/>
          </w:tcPr>
          <w:p w14:paraId="694226E6" w14:textId="77777777" w:rsidR="000201E3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07DA678E" w14:textId="77777777" w:rsidR="00C34C10" w:rsidRDefault="00C34C10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60C370C6" w14:textId="77777777" w:rsidR="00C34C10" w:rsidRDefault="00C34C10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44CA52FE" w14:textId="77777777" w:rsidR="00C34C10" w:rsidRPr="00E55A6B" w:rsidRDefault="00C34C10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1B5033DE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2</w:t>
            </w:r>
          </w:p>
          <w:p w14:paraId="6EE28FFB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04BA8334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02480E7A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7E07ABBD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4A2BA4DD" w14:textId="77777777" w:rsidR="000201E3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1217411C" w14:textId="77777777" w:rsidR="00E3587E" w:rsidRDefault="00E3587E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21298460" w14:textId="77777777" w:rsidR="00E3587E" w:rsidRDefault="00E3587E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50C80900" w14:textId="77777777" w:rsidR="00E3587E" w:rsidRPr="00E55A6B" w:rsidRDefault="00E3587E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01FE61AE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2</w:t>
            </w:r>
          </w:p>
          <w:p w14:paraId="16F602CA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76D5CA29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02B98261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17900565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28A42129" w14:textId="77777777" w:rsidR="000201E3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250E32B2" w14:textId="77777777" w:rsidR="00E3587E" w:rsidRDefault="00E3587E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2CBBAD82" w14:textId="77777777" w:rsidR="00E3587E" w:rsidRDefault="00E3587E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36FC1BB6" w14:textId="77777777" w:rsidR="00E3587E" w:rsidRPr="00E55A6B" w:rsidRDefault="00E3587E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5B5FB195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  <w:p w14:paraId="012C822A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238A415A" w14:textId="77777777" w:rsidR="000201E3" w:rsidRPr="00E55A6B" w:rsidRDefault="000201E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53238169" w14:textId="77777777" w:rsidR="001F0966" w:rsidRPr="00E55A6B" w:rsidRDefault="001F0966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14287ABE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6FF981DE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1AA65652" w14:textId="363B60F8" w:rsidR="00B82668" w:rsidRPr="00E55A6B" w:rsidRDefault="00B82668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0FE032DD" w14:textId="77777777" w:rsidR="000C1F33" w:rsidRDefault="000C1F3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112540C2" w14:textId="77777777" w:rsidR="000C1F33" w:rsidRDefault="000C1F3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6320F30D" w14:textId="77777777" w:rsidR="000C1F33" w:rsidRDefault="000C1F3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33BF0111" w14:textId="5D32061A" w:rsidR="000201E3" w:rsidRPr="00E55A6B" w:rsidRDefault="00B82668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  <w:p w14:paraId="7A30FDBF" w14:textId="44838E0F" w:rsidR="00B82668" w:rsidRPr="00E55A6B" w:rsidRDefault="00B82668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05EDB117" w14:textId="0AAF7874" w:rsidR="00B82668" w:rsidRPr="00E55A6B" w:rsidRDefault="00B82668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08ACBD5B" w14:textId="77777777" w:rsidR="00B82668" w:rsidRPr="00E55A6B" w:rsidRDefault="00B82668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54862162" w14:textId="0F43C657" w:rsidR="000201E3" w:rsidRPr="00E55A6B" w:rsidRDefault="00B82668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  <w:p w14:paraId="0D74CAFA" w14:textId="77777777" w:rsidR="001F0966" w:rsidRPr="00E55A6B" w:rsidRDefault="001F0966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E55A6B" w:rsidRPr="00E55A6B" w14:paraId="2F501A01" w14:textId="77777777" w:rsidTr="00581247">
        <w:trPr>
          <w:trHeight w:val="45"/>
        </w:trPr>
        <w:tc>
          <w:tcPr>
            <w:tcW w:w="482" w:type="dxa"/>
            <w:vAlign w:val="center"/>
          </w:tcPr>
          <w:p w14:paraId="6DA739AF" w14:textId="77777777" w:rsidR="000201E3" w:rsidRPr="00E55A6B" w:rsidRDefault="000201E3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696DBDC2" w14:textId="77777777" w:rsidR="0095731B" w:rsidRPr="00E55A6B" w:rsidRDefault="0095731B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3215AA72" w14:textId="77777777" w:rsidR="001F0966" w:rsidRPr="00E55A6B" w:rsidRDefault="001F0966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0438B1A2" w14:textId="72EFF75D" w:rsidR="000201E3" w:rsidRPr="00E55A6B" w:rsidRDefault="000201E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4.2a) i c)</w:t>
            </w:r>
          </w:p>
          <w:p w14:paraId="0E033BA4" w14:textId="60386E82" w:rsidR="000201E3" w:rsidRPr="00E55A6B" w:rsidRDefault="000201E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4.2c)</w:t>
            </w:r>
          </w:p>
          <w:p w14:paraId="2D13C75D" w14:textId="77777777" w:rsidR="000201E3" w:rsidRPr="00E55A6B" w:rsidRDefault="000201E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6AD40AE2" w14:textId="77777777" w:rsidR="000201E3" w:rsidRPr="00E55A6B" w:rsidRDefault="000201E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63B2609B" w14:textId="6FF46D3B" w:rsidR="000201E3" w:rsidRPr="00E55A6B" w:rsidRDefault="000201E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4.2a)</w:t>
            </w:r>
          </w:p>
          <w:p w14:paraId="4D3118B6" w14:textId="77777777" w:rsidR="000201E3" w:rsidRPr="00E55A6B" w:rsidRDefault="000201E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6F8DE85D" w14:textId="0F0F61E1" w:rsidR="000201E3" w:rsidRPr="00E55A6B" w:rsidRDefault="000201E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4.2b)</w:t>
            </w:r>
          </w:p>
          <w:p w14:paraId="3218275B" w14:textId="77777777" w:rsidR="000201E3" w:rsidRPr="00E55A6B" w:rsidRDefault="000201E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52" w:type="dxa"/>
          </w:tcPr>
          <w:p w14:paraId="63AA935E" w14:textId="77777777" w:rsidR="000201E3" w:rsidRPr="00E55A6B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ANWIL S.A., Włocławek</w:t>
            </w:r>
          </w:p>
          <w:p w14:paraId="21E457AA" w14:textId="77777777" w:rsidR="0095731B" w:rsidRPr="00E55A6B" w:rsidRDefault="0095731B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ul. Toruńska 222,</w:t>
            </w:r>
          </w:p>
          <w:p w14:paraId="5003D86B" w14:textId="77777777" w:rsidR="0095731B" w:rsidRPr="00E55A6B" w:rsidRDefault="0095731B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87-800 Włocławek</w:t>
            </w:r>
          </w:p>
          <w:p w14:paraId="3E925B89" w14:textId="77777777" w:rsidR="000201E3" w:rsidRPr="00E55A6B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0FCE685F" w14:textId="77777777" w:rsidR="000201E3" w:rsidRPr="00E55A6B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Instalacja chloru i ługu sodowego</w:t>
            </w:r>
          </w:p>
          <w:p w14:paraId="7C86B091" w14:textId="77777777" w:rsidR="000201E3" w:rsidRPr="00E55A6B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Instalacja sody kaustycznej</w:t>
            </w:r>
          </w:p>
          <w:p w14:paraId="5630A362" w14:textId="77777777" w:rsidR="000201E3" w:rsidRPr="00E55A6B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22F8D86B" w14:textId="77777777" w:rsidR="000201E3" w:rsidRPr="00E55A6B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Instalacja  do produkcji amoniaku</w:t>
            </w:r>
          </w:p>
          <w:p w14:paraId="3F935757" w14:textId="77777777" w:rsidR="000201E3" w:rsidRPr="00E55A6B" w:rsidRDefault="000201E3" w:rsidP="00B7456D">
            <w:pPr>
              <w:pStyle w:val="Nagwek1"/>
              <w:ind w:left="-111"/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0"/>
                <w:sz w:val="16"/>
                <w:szCs w:val="16"/>
              </w:rPr>
            </w:pPr>
            <w:r w:rsidRPr="00E55A6B"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0"/>
                <w:sz w:val="16"/>
                <w:szCs w:val="16"/>
              </w:rPr>
              <w:t>Instalacja do produkcji kwasu azotowego</w:t>
            </w:r>
          </w:p>
        </w:tc>
        <w:tc>
          <w:tcPr>
            <w:tcW w:w="1418" w:type="dxa"/>
            <w:vAlign w:val="center"/>
          </w:tcPr>
          <w:p w14:paraId="689ABBAD" w14:textId="77777777" w:rsidR="001F0966" w:rsidRPr="00E55A6B" w:rsidRDefault="001F0966" w:rsidP="00CC056A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131ED4B6" w14:textId="77777777" w:rsidR="000201E3" w:rsidRPr="00E55A6B" w:rsidRDefault="000201E3" w:rsidP="00CC056A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Marszałek</w:t>
            </w:r>
          </w:p>
          <w:p w14:paraId="20D2FD12" w14:textId="77777777" w:rsidR="000201E3" w:rsidRPr="00E55A6B" w:rsidRDefault="000201E3" w:rsidP="00CC056A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594362CB" w14:textId="77777777" w:rsidR="001F0966" w:rsidRPr="00E55A6B" w:rsidRDefault="001F0966" w:rsidP="00CC056A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0931FBFD" w14:textId="7039EEAD" w:rsidR="000201E3" w:rsidRPr="00E55A6B" w:rsidRDefault="000201E3" w:rsidP="00CC056A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Marszałek</w:t>
            </w:r>
          </w:p>
          <w:p w14:paraId="5D9CBE26" w14:textId="77777777" w:rsidR="000201E3" w:rsidRPr="00E55A6B" w:rsidRDefault="000201E3" w:rsidP="00CC056A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61379C35" w14:textId="77777777" w:rsidR="001F0966" w:rsidRPr="00E55A6B" w:rsidRDefault="001F0966" w:rsidP="00CC056A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2D708661" w14:textId="77777777" w:rsidR="000201E3" w:rsidRPr="00E55A6B" w:rsidRDefault="000201E3" w:rsidP="00CC056A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Marszałek</w:t>
            </w:r>
          </w:p>
        </w:tc>
        <w:tc>
          <w:tcPr>
            <w:tcW w:w="992" w:type="dxa"/>
            <w:vAlign w:val="center"/>
          </w:tcPr>
          <w:p w14:paraId="703BD090" w14:textId="77777777" w:rsidR="001F0966" w:rsidRPr="00E55A6B" w:rsidRDefault="001F0966" w:rsidP="002B118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41BD2724" w14:textId="77777777" w:rsidR="001F0966" w:rsidRPr="00E55A6B" w:rsidRDefault="001F0966" w:rsidP="002B118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1093570A" w14:textId="77777777" w:rsidR="000201E3" w:rsidRPr="00E55A6B" w:rsidRDefault="000201E3" w:rsidP="002B118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02.02.2011</w:t>
            </w:r>
          </w:p>
          <w:p w14:paraId="7F7ECEA1" w14:textId="7D0AA70E" w:rsidR="000201E3" w:rsidRPr="00E55A6B" w:rsidRDefault="000201E3" w:rsidP="002B118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ze zmian</w:t>
            </w:r>
            <w:r w:rsidR="00543021" w:rsidRPr="00E55A6B">
              <w:rPr>
                <w:color w:val="000000" w:themeColor="text1"/>
                <w:sz w:val="16"/>
                <w:szCs w:val="16"/>
              </w:rPr>
              <w:t>ami</w:t>
            </w:r>
          </w:p>
          <w:p w14:paraId="3EC9F8F0" w14:textId="77777777" w:rsidR="000201E3" w:rsidRPr="00E55A6B" w:rsidRDefault="000201E3" w:rsidP="002B118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2CDA3370" w14:textId="12F0BA14" w:rsidR="000201E3" w:rsidRPr="00E55A6B" w:rsidRDefault="000201E3" w:rsidP="002B118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8.06.2010</w:t>
            </w:r>
            <w:r w:rsidR="00543021" w:rsidRPr="00E55A6B">
              <w:rPr>
                <w:color w:val="000000" w:themeColor="text1"/>
                <w:sz w:val="16"/>
                <w:szCs w:val="16"/>
              </w:rPr>
              <w:br/>
            </w:r>
            <w:r w:rsidRPr="00E55A6B">
              <w:rPr>
                <w:color w:val="000000" w:themeColor="text1"/>
                <w:sz w:val="16"/>
                <w:szCs w:val="16"/>
              </w:rPr>
              <w:t xml:space="preserve"> ze zmian</w:t>
            </w:r>
            <w:r w:rsidR="00543021" w:rsidRPr="00E55A6B">
              <w:rPr>
                <w:color w:val="000000" w:themeColor="text1"/>
                <w:sz w:val="16"/>
                <w:szCs w:val="16"/>
              </w:rPr>
              <w:t>ami</w:t>
            </w:r>
          </w:p>
          <w:p w14:paraId="49F42508" w14:textId="77777777" w:rsidR="000201E3" w:rsidRPr="00E55A6B" w:rsidRDefault="000201E3" w:rsidP="002B118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50C5B712" w14:textId="07EFBB57" w:rsidR="000201E3" w:rsidRPr="00E55A6B" w:rsidRDefault="000201E3" w:rsidP="002B118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 xml:space="preserve">18.06.2010 </w:t>
            </w:r>
            <w:r w:rsidR="00543021" w:rsidRPr="00E55A6B">
              <w:rPr>
                <w:color w:val="000000" w:themeColor="text1"/>
                <w:sz w:val="16"/>
                <w:szCs w:val="16"/>
              </w:rPr>
              <w:br/>
            </w:r>
            <w:r w:rsidRPr="00E55A6B">
              <w:rPr>
                <w:color w:val="000000" w:themeColor="text1"/>
                <w:sz w:val="16"/>
                <w:szCs w:val="16"/>
              </w:rPr>
              <w:t>ze zmian</w:t>
            </w:r>
            <w:r w:rsidR="00543021" w:rsidRPr="00E55A6B">
              <w:rPr>
                <w:color w:val="000000" w:themeColor="text1"/>
                <w:sz w:val="16"/>
                <w:szCs w:val="16"/>
              </w:rPr>
              <w:t>ami</w:t>
            </w:r>
          </w:p>
        </w:tc>
        <w:tc>
          <w:tcPr>
            <w:tcW w:w="1417" w:type="dxa"/>
            <w:vAlign w:val="center"/>
          </w:tcPr>
          <w:p w14:paraId="0E9BB719" w14:textId="427DCC68" w:rsidR="001F0966" w:rsidRDefault="001F0966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6F178134" w14:textId="77777777" w:rsidR="001951F4" w:rsidRPr="00E55A6B" w:rsidRDefault="001951F4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06CBEE76" w14:textId="77777777" w:rsidR="001F0966" w:rsidRPr="00E55A6B" w:rsidRDefault="001F0966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5887D711" w14:textId="77777777" w:rsidR="000201E3" w:rsidRPr="00E55A6B" w:rsidRDefault="000201E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2</w:t>
            </w:r>
          </w:p>
          <w:p w14:paraId="6E529BD6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723159D3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6A4FE1DF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15990959" w14:textId="77777777" w:rsidR="000201E3" w:rsidRPr="00E55A6B" w:rsidRDefault="000201E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  <w:p w14:paraId="2B084CF0" w14:textId="77777777" w:rsidR="000201E3" w:rsidRPr="00E55A6B" w:rsidRDefault="000201E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5419E922" w14:textId="77777777" w:rsidR="000201E3" w:rsidRPr="00E55A6B" w:rsidRDefault="000201E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0111A894" w14:textId="77777777" w:rsidR="000201E3" w:rsidRPr="00E55A6B" w:rsidRDefault="000201E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  <w:p w14:paraId="1D7CE679" w14:textId="77777777" w:rsidR="000201E3" w:rsidRPr="00E55A6B" w:rsidRDefault="000201E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2DA1DE6C" w14:textId="77777777" w:rsidR="001F0966" w:rsidRPr="00E55A6B" w:rsidRDefault="001F0966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35DE99F2" w14:textId="77777777" w:rsidR="001F0966" w:rsidRPr="00E55A6B" w:rsidRDefault="001F0966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37C4B06E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2</w:t>
            </w:r>
          </w:p>
          <w:p w14:paraId="0FB14BCC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1FB590CD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1380CB16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4EFBD0D3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  <w:p w14:paraId="2D871395" w14:textId="77777777" w:rsidR="000201E3" w:rsidRPr="00E55A6B" w:rsidRDefault="000201E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52D6759F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086B3413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13B9722E" w14:textId="77777777" w:rsidR="000201E3" w:rsidRPr="00E55A6B" w:rsidRDefault="000201E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13B2BA5D" w14:textId="77777777" w:rsidR="001F0966" w:rsidRPr="00E55A6B" w:rsidRDefault="001F0966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4AA445BF" w14:textId="77777777" w:rsidR="001F0966" w:rsidRPr="00E55A6B" w:rsidRDefault="001F0966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1B148090" w14:textId="77777777" w:rsidR="000201E3" w:rsidRPr="00E55A6B" w:rsidRDefault="000201E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  <w:p w14:paraId="7C94D56C" w14:textId="77777777" w:rsidR="000201E3" w:rsidRPr="00E55A6B" w:rsidRDefault="000201E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74CC8A84" w14:textId="77777777" w:rsidR="000201E3" w:rsidRPr="00E55A6B" w:rsidRDefault="000201E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65EAD493" w14:textId="77777777" w:rsidR="000201E3" w:rsidRPr="00E55A6B" w:rsidRDefault="000201E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7CE9F785" w14:textId="77777777" w:rsidR="000201E3" w:rsidRPr="00E55A6B" w:rsidRDefault="000201E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  <w:p w14:paraId="36C9ADA4" w14:textId="77777777" w:rsidR="000201E3" w:rsidRPr="00E55A6B" w:rsidRDefault="000201E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00B35708" w14:textId="77777777" w:rsidR="000201E3" w:rsidRPr="00E55A6B" w:rsidRDefault="000201E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7B1E8247" w14:textId="77777777" w:rsidR="000201E3" w:rsidRPr="00E55A6B" w:rsidRDefault="000201E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  <w:p w14:paraId="5C78DCB9" w14:textId="77777777" w:rsidR="000201E3" w:rsidRPr="00E55A6B" w:rsidRDefault="000201E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71" w:type="dxa"/>
            <w:vAlign w:val="center"/>
          </w:tcPr>
          <w:p w14:paraId="77EEC107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72ED16E8" w14:textId="77777777" w:rsidR="001F0966" w:rsidRPr="00E55A6B" w:rsidRDefault="001F0966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0C94BB5E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  <w:p w14:paraId="40E4CD01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2499809F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2FE824C3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77D70DE0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  <w:p w14:paraId="103C3DB1" w14:textId="77777777" w:rsidR="000201E3" w:rsidRPr="00E55A6B" w:rsidRDefault="000201E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721777C1" w14:textId="77777777" w:rsidR="000201E3" w:rsidRPr="00E55A6B" w:rsidRDefault="000201E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609AD7A7" w14:textId="77777777" w:rsidR="000201E3" w:rsidRPr="00E55A6B" w:rsidRDefault="000201E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7BF7108B" w14:textId="77777777" w:rsidTr="00581247">
        <w:trPr>
          <w:trHeight w:val="596"/>
        </w:trPr>
        <w:tc>
          <w:tcPr>
            <w:tcW w:w="482" w:type="dxa"/>
            <w:vAlign w:val="center"/>
          </w:tcPr>
          <w:p w14:paraId="2F026744" w14:textId="77777777" w:rsidR="000201E3" w:rsidRPr="00E55A6B" w:rsidRDefault="000201E3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</w:tcPr>
          <w:p w14:paraId="06299F4B" w14:textId="175E6A4C" w:rsidR="001951F4" w:rsidRPr="001951F4" w:rsidRDefault="001951F4" w:rsidP="007868A8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  <w:p w14:paraId="596511E5" w14:textId="77777777" w:rsidR="001951F4" w:rsidRPr="001951F4" w:rsidRDefault="001951F4" w:rsidP="001951F4">
            <w:pPr>
              <w:rPr>
                <w:color w:val="000000" w:themeColor="text1"/>
                <w:sz w:val="12"/>
                <w:szCs w:val="12"/>
              </w:rPr>
            </w:pPr>
            <w:r w:rsidRPr="001951F4">
              <w:rPr>
                <w:color w:val="000000" w:themeColor="text1"/>
                <w:sz w:val="12"/>
                <w:szCs w:val="12"/>
              </w:rPr>
              <w:t xml:space="preserve">   </w:t>
            </w:r>
          </w:p>
          <w:p w14:paraId="0A405973" w14:textId="590ABB43" w:rsidR="000201E3" w:rsidRPr="00E55A6B" w:rsidRDefault="001951F4" w:rsidP="001951F4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    </w:t>
            </w:r>
            <w:r w:rsidR="000201E3" w:rsidRPr="00E55A6B">
              <w:rPr>
                <w:color w:val="000000" w:themeColor="text1"/>
                <w:sz w:val="16"/>
                <w:szCs w:val="16"/>
              </w:rPr>
              <w:t>4.2e)</w:t>
            </w:r>
          </w:p>
        </w:tc>
        <w:tc>
          <w:tcPr>
            <w:tcW w:w="4252" w:type="dxa"/>
            <w:vAlign w:val="center"/>
          </w:tcPr>
          <w:p w14:paraId="61B437AA" w14:textId="77777777" w:rsidR="000201E3" w:rsidRPr="00E55A6B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ARKEMA Sp. z o.o.</w:t>
            </w:r>
          </w:p>
          <w:p w14:paraId="59C85903" w14:textId="77777777" w:rsidR="000201E3" w:rsidRPr="00E55A6B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ul. Przemysłowa</w:t>
            </w:r>
          </w:p>
          <w:p w14:paraId="5365504F" w14:textId="77777777" w:rsidR="000201E3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88-101 Inowrocław</w:t>
            </w:r>
          </w:p>
          <w:p w14:paraId="760BA346" w14:textId="7DF8F894" w:rsidR="001951F4" w:rsidRPr="00E55A6B" w:rsidRDefault="001951F4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3783B6CE" w14:textId="73C49668" w:rsidR="000201E3" w:rsidRPr="00E55A6B" w:rsidRDefault="001951F4" w:rsidP="00CC056A">
            <w:pPr>
              <w:ind w:left="-111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lastRenderedPageBreak/>
              <w:br/>
            </w:r>
            <w:r w:rsidR="000201E3" w:rsidRPr="00E55A6B">
              <w:rPr>
                <w:color w:val="000000" w:themeColor="text1"/>
                <w:sz w:val="16"/>
                <w:szCs w:val="16"/>
              </w:rPr>
              <w:t>Marszałek</w:t>
            </w:r>
          </w:p>
        </w:tc>
        <w:tc>
          <w:tcPr>
            <w:tcW w:w="992" w:type="dxa"/>
          </w:tcPr>
          <w:p w14:paraId="5308D8C6" w14:textId="57CB10FC" w:rsidR="000201E3" w:rsidRPr="00E55A6B" w:rsidRDefault="001951F4" w:rsidP="005F4DE5">
            <w:pPr>
              <w:ind w:left="-111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br/>
            </w:r>
            <w:r w:rsidR="000201E3" w:rsidRPr="00E55A6B">
              <w:rPr>
                <w:color w:val="000000" w:themeColor="text1"/>
                <w:sz w:val="16"/>
                <w:szCs w:val="16"/>
              </w:rPr>
              <w:t>23.03.2007</w:t>
            </w:r>
          </w:p>
        </w:tc>
        <w:tc>
          <w:tcPr>
            <w:tcW w:w="1417" w:type="dxa"/>
          </w:tcPr>
          <w:p w14:paraId="1570F8E7" w14:textId="24578178" w:rsidR="000201E3" w:rsidRPr="00E55A6B" w:rsidRDefault="001951F4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br/>
            </w:r>
            <w:r w:rsidR="000201E3"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14:paraId="2A0968A5" w14:textId="4C0E9DFA" w:rsidR="000201E3" w:rsidRPr="00E55A6B" w:rsidRDefault="001951F4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br/>
            </w:r>
            <w:r w:rsidR="000201E3"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</w:tcPr>
          <w:p w14:paraId="46005AA8" w14:textId="67CF614D" w:rsidR="000201E3" w:rsidRPr="00E55A6B" w:rsidRDefault="001951F4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br/>
            </w:r>
            <w:r w:rsidR="000201E3"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</w:tcPr>
          <w:p w14:paraId="16A2BB45" w14:textId="19D4ACE1" w:rsidR="000201E3" w:rsidRPr="00E55A6B" w:rsidRDefault="001951F4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br/>
            </w:r>
            <w:r w:rsidR="000201E3"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24AFE8B7" w14:textId="77777777" w:rsidTr="00581247">
        <w:trPr>
          <w:trHeight w:val="845"/>
        </w:trPr>
        <w:tc>
          <w:tcPr>
            <w:tcW w:w="482" w:type="dxa"/>
            <w:vAlign w:val="center"/>
          </w:tcPr>
          <w:p w14:paraId="50429377" w14:textId="77777777" w:rsidR="000201E3" w:rsidRPr="00E55A6B" w:rsidRDefault="000201E3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25201685" w14:textId="6B8F9722" w:rsidR="000201E3" w:rsidRPr="00E55A6B" w:rsidRDefault="000201E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4.2e)</w:t>
            </w:r>
          </w:p>
        </w:tc>
        <w:tc>
          <w:tcPr>
            <w:tcW w:w="4252" w:type="dxa"/>
          </w:tcPr>
          <w:p w14:paraId="5B0CC16F" w14:textId="7CAE2079" w:rsidR="0095731B" w:rsidRPr="00E55A6B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Solvay Poland Sp. z o.</w:t>
            </w:r>
            <w:r w:rsidR="0048272E" w:rsidRPr="00E55A6B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E55A6B">
              <w:rPr>
                <w:color w:val="000000" w:themeColor="text1"/>
                <w:sz w:val="16"/>
                <w:szCs w:val="16"/>
              </w:rPr>
              <w:t>o.</w:t>
            </w:r>
          </w:p>
          <w:p w14:paraId="1365A65B" w14:textId="77777777" w:rsidR="0095731B" w:rsidRPr="00E55A6B" w:rsidRDefault="0095731B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ul. Toruńska 222</w:t>
            </w:r>
          </w:p>
          <w:p w14:paraId="3DAB9B2B" w14:textId="77777777" w:rsidR="000201E3" w:rsidRPr="00E55A6B" w:rsidRDefault="0095731B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87-800 Włocławek</w:t>
            </w:r>
            <w:r w:rsidRPr="00E55A6B">
              <w:rPr>
                <w:color w:val="000000" w:themeColor="text1"/>
                <w:sz w:val="16"/>
                <w:szCs w:val="16"/>
              </w:rPr>
              <w:br/>
            </w:r>
            <w:r w:rsidR="000201E3" w:rsidRPr="00E55A6B">
              <w:rPr>
                <w:color w:val="000000" w:themeColor="text1"/>
                <w:sz w:val="16"/>
                <w:szCs w:val="16"/>
              </w:rPr>
              <w:t>Instala</w:t>
            </w:r>
            <w:r w:rsidR="001F0966" w:rsidRPr="00E55A6B">
              <w:rPr>
                <w:color w:val="000000" w:themeColor="text1"/>
                <w:sz w:val="16"/>
                <w:szCs w:val="16"/>
              </w:rPr>
              <w:t xml:space="preserve">cja do produkcji bezpostaciowej </w:t>
            </w:r>
            <w:r w:rsidR="000201E3" w:rsidRPr="00E55A6B">
              <w:rPr>
                <w:color w:val="000000" w:themeColor="text1"/>
                <w:sz w:val="16"/>
                <w:szCs w:val="16"/>
              </w:rPr>
              <w:t>wytrąconej krzemionki</w:t>
            </w:r>
          </w:p>
        </w:tc>
        <w:tc>
          <w:tcPr>
            <w:tcW w:w="1418" w:type="dxa"/>
          </w:tcPr>
          <w:p w14:paraId="7B6C9D9B" w14:textId="4B612CE1" w:rsidR="000201E3" w:rsidRPr="00E55A6B" w:rsidRDefault="001951F4" w:rsidP="00CC056A">
            <w:pPr>
              <w:ind w:left="-111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br/>
            </w:r>
            <w:r w:rsidR="000201E3" w:rsidRPr="00E55A6B">
              <w:rPr>
                <w:color w:val="000000" w:themeColor="text1"/>
                <w:sz w:val="16"/>
                <w:szCs w:val="16"/>
              </w:rPr>
              <w:t>Marszałek</w:t>
            </w:r>
          </w:p>
        </w:tc>
        <w:tc>
          <w:tcPr>
            <w:tcW w:w="992" w:type="dxa"/>
          </w:tcPr>
          <w:p w14:paraId="35509665" w14:textId="6A0386FB" w:rsidR="00A774FD" w:rsidRPr="00E55A6B" w:rsidRDefault="001951F4" w:rsidP="001951F4">
            <w:pPr>
              <w:ind w:left="-111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br/>
            </w:r>
            <w:r w:rsidR="000201E3" w:rsidRPr="00E55A6B">
              <w:rPr>
                <w:color w:val="000000" w:themeColor="text1"/>
                <w:sz w:val="16"/>
                <w:szCs w:val="16"/>
              </w:rPr>
              <w:t>21.04.2015</w:t>
            </w:r>
            <w:r w:rsidR="000201E3" w:rsidRPr="00E55A6B">
              <w:rPr>
                <w:color w:val="000000" w:themeColor="text1"/>
                <w:sz w:val="16"/>
                <w:szCs w:val="16"/>
              </w:rPr>
              <w:br/>
              <w:t>ze zmian</w:t>
            </w:r>
            <w:r w:rsidR="00543021" w:rsidRPr="00E55A6B">
              <w:rPr>
                <w:color w:val="000000" w:themeColor="text1"/>
                <w:sz w:val="16"/>
                <w:szCs w:val="16"/>
              </w:rPr>
              <w:t>ami</w:t>
            </w:r>
          </w:p>
          <w:p w14:paraId="6FA66420" w14:textId="77777777" w:rsidR="00A774FD" w:rsidRPr="00E55A6B" w:rsidRDefault="00A774FD" w:rsidP="001951F4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5D5C0BBF" w14:textId="77777777" w:rsidR="00A774FD" w:rsidRPr="00E55A6B" w:rsidRDefault="00A774FD" w:rsidP="001951F4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</w:tcPr>
          <w:p w14:paraId="2F3B7C6C" w14:textId="245E43D2" w:rsidR="000201E3" w:rsidRPr="00E55A6B" w:rsidRDefault="001951F4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br/>
            </w:r>
            <w:r w:rsidR="000201E3"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14:paraId="18211381" w14:textId="4F5C93B3" w:rsidR="000201E3" w:rsidRPr="00E55A6B" w:rsidRDefault="001951F4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br/>
            </w:r>
            <w:r w:rsidR="000201E3"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</w:tcPr>
          <w:p w14:paraId="47F5EE4A" w14:textId="2D9B0DA6" w:rsidR="000201E3" w:rsidRPr="00E55A6B" w:rsidRDefault="001951F4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br/>
            </w:r>
            <w:r w:rsidR="000201E3"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</w:tcPr>
          <w:p w14:paraId="40C37017" w14:textId="3067680E" w:rsidR="000201E3" w:rsidRPr="00E55A6B" w:rsidRDefault="001951F4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br/>
            </w:r>
            <w:r w:rsidR="000201E3"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20062321" w14:textId="77777777" w:rsidTr="00581247">
        <w:tc>
          <w:tcPr>
            <w:tcW w:w="482" w:type="dxa"/>
            <w:vAlign w:val="center"/>
          </w:tcPr>
          <w:p w14:paraId="0B7F7D77" w14:textId="77777777" w:rsidR="000201E3" w:rsidRPr="00E55A6B" w:rsidRDefault="000201E3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</w:tcPr>
          <w:p w14:paraId="34FCEE8F" w14:textId="0CE5F287" w:rsidR="000201E3" w:rsidRPr="00E55A6B" w:rsidRDefault="000C5836" w:rsidP="000C5836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br/>
            </w:r>
            <w:r>
              <w:rPr>
                <w:color w:val="000000" w:themeColor="text1"/>
                <w:sz w:val="16"/>
                <w:szCs w:val="16"/>
              </w:rPr>
              <w:br/>
            </w:r>
            <w:r w:rsidR="009C2A1C" w:rsidRPr="00E55A6B">
              <w:rPr>
                <w:color w:val="000000" w:themeColor="text1"/>
                <w:sz w:val="16"/>
                <w:szCs w:val="16"/>
              </w:rPr>
              <w:t>4.2</w:t>
            </w:r>
            <w:r w:rsidR="000201E3" w:rsidRPr="00E55A6B">
              <w:rPr>
                <w:color w:val="000000" w:themeColor="text1"/>
                <w:sz w:val="16"/>
                <w:szCs w:val="16"/>
              </w:rPr>
              <w:t>f)</w:t>
            </w:r>
          </w:p>
        </w:tc>
        <w:tc>
          <w:tcPr>
            <w:tcW w:w="4252" w:type="dxa"/>
          </w:tcPr>
          <w:p w14:paraId="6658C3DB" w14:textId="77777777" w:rsidR="000201E3" w:rsidRPr="00E55A6B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Przedsiębiorstwo Produkcyjno-Usługowo Handlowe  „HANZA”</w:t>
            </w:r>
          </w:p>
          <w:p w14:paraId="765E9594" w14:textId="77777777" w:rsidR="000201E3" w:rsidRPr="00E55A6B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ul. Ceramiczna  6 h</w:t>
            </w:r>
          </w:p>
          <w:p w14:paraId="4DA5AF16" w14:textId="77777777" w:rsidR="000201E3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87-100 Toruń</w:t>
            </w:r>
          </w:p>
          <w:p w14:paraId="259D339F" w14:textId="6C95E601" w:rsidR="000C5836" w:rsidRPr="00E55A6B" w:rsidRDefault="000C5836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30950C42" w14:textId="77777777" w:rsidR="000C5836" w:rsidRDefault="000C5836" w:rsidP="00CC056A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1AD2211F" w14:textId="683ABDED" w:rsidR="000201E3" w:rsidRPr="00E55A6B" w:rsidRDefault="000201E3" w:rsidP="00CC056A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Marszałek</w:t>
            </w:r>
          </w:p>
        </w:tc>
        <w:tc>
          <w:tcPr>
            <w:tcW w:w="992" w:type="dxa"/>
          </w:tcPr>
          <w:p w14:paraId="738D8D8C" w14:textId="77777777" w:rsidR="000C5836" w:rsidRDefault="000C5836" w:rsidP="005F4DE5">
            <w:pPr>
              <w:ind w:left="-108"/>
              <w:rPr>
                <w:color w:val="000000" w:themeColor="text1"/>
                <w:sz w:val="16"/>
                <w:szCs w:val="16"/>
              </w:rPr>
            </w:pPr>
          </w:p>
          <w:p w14:paraId="0A4D6B3F" w14:textId="61040DAD" w:rsidR="000201E3" w:rsidRPr="00E55A6B" w:rsidRDefault="000201E3" w:rsidP="005F4DE5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9.05.2008</w:t>
            </w:r>
            <w:r w:rsidR="00ED490E" w:rsidRPr="00E55A6B">
              <w:rPr>
                <w:color w:val="000000" w:themeColor="text1"/>
                <w:sz w:val="16"/>
                <w:szCs w:val="16"/>
              </w:rPr>
              <w:t xml:space="preserve"> </w:t>
            </w:r>
            <w:r w:rsidR="00543021" w:rsidRPr="00E55A6B">
              <w:rPr>
                <w:color w:val="000000" w:themeColor="text1"/>
                <w:sz w:val="16"/>
                <w:szCs w:val="16"/>
              </w:rPr>
              <w:br/>
            </w:r>
            <w:r w:rsidR="00ED490E" w:rsidRPr="00E55A6B">
              <w:rPr>
                <w:color w:val="000000" w:themeColor="text1"/>
                <w:sz w:val="16"/>
                <w:szCs w:val="16"/>
              </w:rPr>
              <w:t>ze zmian</w:t>
            </w:r>
            <w:r w:rsidR="00543021" w:rsidRPr="00E55A6B">
              <w:rPr>
                <w:color w:val="000000" w:themeColor="text1"/>
                <w:sz w:val="16"/>
                <w:szCs w:val="16"/>
              </w:rPr>
              <w:t>ami</w:t>
            </w:r>
          </w:p>
        </w:tc>
        <w:tc>
          <w:tcPr>
            <w:tcW w:w="1417" w:type="dxa"/>
          </w:tcPr>
          <w:p w14:paraId="6C6543E8" w14:textId="77777777" w:rsidR="000C5836" w:rsidRDefault="000C5836" w:rsidP="003C33DF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57180037" w14:textId="187C1CB0" w:rsidR="000201E3" w:rsidRPr="00E55A6B" w:rsidRDefault="000201E3" w:rsidP="003C33DF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14:paraId="6BBB6AB0" w14:textId="77777777" w:rsidR="000C5836" w:rsidRDefault="000C5836" w:rsidP="003C33DF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4ECD1DE3" w14:textId="03EB0F6D" w:rsidR="000201E3" w:rsidRPr="00E55A6B" w:rsidRDefault="000201E3" w:rsidP="003C33DF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</w:tcPr>
          <w:p w14:paraId="5800084F" w14:textId="77777777" w:rsidR="000C5836" w:rsidRDefault="000C5836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2E007A7D" w14:textId="0FF8D495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</w:tcPr>
          <w:p w14:paraId="31F9E563" w14:textId="77777777" w:rsidR="000C5836" w:rsidRDefault="000C5836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6367CBE6" w14:textId="144B90AC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695F88E4" w14:textId="77777777" w:rsidTr="00581247">
        <w:tc>
          <w:tcPr>
            <w:tcW w:w="482" w:type="dxa"/>
            <w:vAlign w:val="center"/>
          </w:tcPr>
          <w:p w14:paraId="267E6409" w14:textId="77777777" w:rsidR="000201E3" w:rsidRPr="00E55A6B" w:rsidRDefault="000201E3" w:rsidP="007868A8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65" w:type="dxa"/>
            <w:vAlign w:val="center"/>
          </w:tcPr>
          <w:p w14:paraId="59D065D7" w14:textId="77777777" w:rsidR="000201E3" w:rsidRPr="00E55A6B" w:rsidRDefault="000201E3" w:rsidP="007868A8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4.3)</w:t>
            </w:r>
          </w:p>
        </w:tc>
        <w:tc>
          <w:tcPr>
            <w:tcW w:w="4252" w:type="dxa"/>
            <w:vAlign w:val="center"/>
          </w:tcPr>
          <w:p w14:paraId="2ADFC844" w14:textId="77777777" w:rsidR="000201E3" w:rsidRPr="00E55A6B" w:rsidRDefault="000201E3" w:rsidP="0007629B">
            <w:pPr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nawozów prostych lub złożonych na bazie fosforu, azotu lub potasu;</w:t>
            </w:r>
          </w:p>
        </w:tc>
        <w:tc>
          <w:tcPr>
            <w:tcW w:w="1418" w:type="dxa"/>
            <w:vAlign w:val="center"/>
          </w:tcPr>
          <w:p w14:paraId="6612A667" w14:textId="77777777" w:rsidR="000201E3" w:rsidRPr="00CC056A" w:rsidRDefault="000201E3" w:rsidP="001147C7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CC056A">
              <w:rPr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992" w:type="dxa"/>
            <w:vAlign w:val="center"/>
          </w:tcPr>
          <w:p w14:paraId="7486A51E" w14:textId="77777777" w:rsidR="000201E3" w:rsidRPr="00E55A6B" w:rsidRDefault="000201E3" w:rsidP="001147C7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417" w:type="dxa"/>
            <w:vAlign w:val="center"/>
          </w:tcPr>
          <w:p w14:paraId="6C7958B9" w14:textId="5BDEADD0" w:rsidR="000201E3" w:rsidRPr="00E55A6B" w:rsidRDefault="00002E30" w:rsidP="003C33DF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701" w:type="dxa"/>
            <w:vAlign w:val="center"/>
          </w:tcPr>
          <w:p w14:paraId="064D8F8C" w14:textId="1F07B457" w:rsidR="000201E3" w:rsidRPr="00E55A6B" w:rsidRDefault="00002E30" w:rsidP="003C33DF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43" w:type="dxa"/>
            <w:vAlign w:val="center"/>
          </w:tcPr>
          <w:p w14:paraId="68889558" w14:textId="77777777" w:rsidR="000201E3" w:rsidRPr="00E55A6B" w:rsidRDefault="000201E3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671" w:type="dxa"/>
            <w:vAlign w:val="center"/>
          </w:tcPr>
          <w:p w14:paraId="5AD6469B" w14:textId="77777777" w:rsidR="000201E3" w:rsidRPr="00E55A6B" w:rsidRDefault="000201E3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</w:t>
            </w:r>
            <w:r w:rsidR="00BD31FB" w:rsidRPr="00E55A6B">
              <w:rPr>
                <w:b/>
                <w:color w:val="000000" w:themeColor="text1"/>
                <w:sz w:val="16"/>
                <w:szCs w:val="16"/>
              </w:rPr>
              <w:t>----</w:t>
            </w:r>
          </w:p>
        </w:tc>
      </w:tr>
      <w:tr w:rsidR="00E55A6B" w:rsidRPr="00E55A6B" w14:paraId="39A905A0" w14:textId="77777777" w:rsidTr="00581247">
        <w:tc>
          <w:tcPr>
            <w:tcW w:w="482" w:type="dxa"/>
            <w:vAlign w:val="center"/>
          </w:tcPr>
          <w:p w14:paraId="111371D7" w14:textId="77777777" w:rsidR="000201E3" w:rsidRPr="00E55A6B" w:rsidRDefault="000201E3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320304DF" w14:textId="77777777" w:rsidR="000201E3" w:rsidRPr="00E55A6B" w:rsidRDefault="000201E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4.3</w:t>
            </w:r>
          </w:p>
        </w:tc>
        <w:tc>
          <w:tcPr>
            <w:tcW w:w="4252" w:type="dxa"/>
            <w:vAlign w:val="center"/>
          </w:tcPr>
          <w:p w14:paraId="50F690EE" w14:textId="77777777" w:rsidR="0095731B" w:rsidRPr="00E55A6B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ANWIL S.A.,</w:t>
            </w:r>
          </w:p>
          <w:p w14:paraId="1E22DFC4" w14:textId="77777777" w:rsidR="0095731B" w:rsidRPr="00E55A6B" w:rsidRDefault="0095731B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ul. Toruńska 222</w:t>
            </w:r>
          </w:p>
          <w:p w14:paraId="3AEF2BDC" w14:textId="77777777" w:rsidR="000201E3" w:rsidRPr="00E55A6B" w:rsidRDefault="0095731B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87-800 Włocławek</w:t>
            </w:r>
          </w:p>
          <w:p w14:paraId="22442102" w14:textId="77777777" w:rsidR="000201E3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Kompleks Nawozowy</w:t>
            </w:r>
          </w:p>
          <w:p w14:paraId="04725F9B" w14:textId="5AE1C4B4" w:rsidR="000C5836" w:rsidRPr="00E55A6B" w:rsidRDefault="000C5836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32CA7821" w14:textId="77777777" w:rsidR="000201E3" w:rsidRPr="00E55A6B" w:rsidRDefault="000201E3" w:rsidP="00CC056A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Marszałek</w:t>
            </w:r>
          </w:p>
        </w:tc>
        <w:tc>
          <w:tcPr>
            <w:tcW w:w="992" w:type="dxa"/>
            <w:vAlign w:val="center"/>
          </w:tcPr>
          <w:p w14:paraId="73E0E24A" w14:textId="77777777" w:rsidR="000C5836" w:rsidRDefault="000C5836" w:rsidP="005F4DE5">
            <w:pPr>
              <w:ind w:left="-108"/>
              <w:rPr>
                <w:color w:val="000000" w:themeColor="text1"/>
                <w:sz w:val="16"/>
                <w:szCs w:val="16"/>
              </w:rPr>
            </w:pPr>
          </w:p>
          <w:p w14:paraId="75F708F9" w14:textId="3A29E271" w:rsidR="000201E3" w:rsidRPr="00E55A6B" w:rsidRDefault="000201E3" w:rsidP="005F4DE5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8.06.2010</w:t>
            </w:r>
          </w:p>
          <w:p w14:paraId="21202B66" w14:textId="3589DAA3" w:rsidR="000201E3" w:rsidRPr="00E55A6B" w:rsidRDefault="000201E3" w:rsidP="005F4DE5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ze zmian</w:t>
            </w:r>
            <w:r w:rsidR="00543021" w:rsidRPr="00E55A6B">
              <w:rPr>
                <w:color w:val="000000" w:themeColor="text1"/>
                <w:sz w:val="16"/>
                <w:szCs w:val="16"/>
              </w:rPr>
              <w:t>ami</w:t>
            </w:r>
          </w:p>
        </w:tc>
        <w:tc>
          <w:tcPr>
            <w:tcW w:w="1417" w:type="dxa"/>
          </w:tcPr>
          <w:p w14:paraId="6A2DB41B" w14:textId="77777777" w:rsidR="000201E3" w:rsidRPr="00E55A6B" w:rsidRDefault="000201E3" w:rsidP="003C33DF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31381396" w14:textId="77777777" w:rsidR="000C5836" w:rsidRDefault="000C5836" w:rsidP="003C33DF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766357A8" w14:textId="2AB3079E" w:rsidR="000201E3" w:rsidRPr="00E55A6B" w:rsidRDefault="000201E3" w:rsidP="003C33DF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14:paraId="5C26BECB" w14:textId="77777777" w:rsidR="000201E3" w:rsidRPr="00E55A6B" w:rsidRDefault="000201E3" w:rsidP="003C33DF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6DC859CC" w14:textId="77777777" w:rsidR="000C5836" w:rsidRDefault="000C5836" w:rsidP="003C33DF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557247D6" w14:textId="4F543D81" w:rsidR="000201E3" w:rsidRPr="00E55A6B" w:rsidRDefault="000201E3" w:rsidP="003C33DF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</w:tcPr>
          <w:p w14:paraId="1C3AD1A2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22D1B6EB" w14:textId="77777777" w:rsidR="000C5836" w:rsidRDefault="000C5836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1788F51E" w14:textId="1556178A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</w:tcPr>
          <w:p w14:paraId="7C303B63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0C3D5FAC" w14:textId="77777777" w:rsidR="000C5836" w:rsidRDefault="000C5836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61634DB5" w14:textId="6263082C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130E4CA0" w14:textId="77777777" w:rsidTr="00581247">
        <w:tc>
          <w:tcPr>
            <w:tcW w:w="482" w:type="dxa"/>
            <w:vAlign w:val="center"/>
          </w:tcPr>
          <w:p w14:paraId="2449A20B" w14:textId="77777777" w:rsidR="000201E3" w:rsidRPr="00E55A6B" w:rsidRDefault="000201E3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37DA4E72" w14:textId="77777777" w:rsidR="000201E3" w:rsidRPr="00E55A6B" w:rsidRDefault="000201E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4.3</w:t>
            </w:r>
          </w:p>
        </w:tc>
        <w:tc>
          <w:tcPr>
            <w:tcW w:w="4252" w:type="dxa"/>
            <w:vAlign w:val="center"/>
          </w:tcPr>
          <w:p w14:paraId="4D004C12" w14:textId="77777777" w:rsidR="000201E3" w:rsidRPr="00E55A6B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AGRIL Sp. z o.o.</w:t>
            </w:r>
          </w:p>
          <w:p w14:paraId="7A321E03" w14:textId="6FB733DC" w:rsidR="000201E3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ul. Krzywa Góra 28</w:t>
            </w:r>
          </w:p>
          <w:p w14:paraId="624D7D8D" w14:textId="1ED21BF9" w:rsidR="000C5836" w:rsidRDefault="000C5836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87-800 </w:t>
            </w:r>
            <w:r w:rsidRPr="00E55A6B">
              <w:rPr>
                <w:color w:val="000000" w:themeColor="text1"/>
                <w:sz w:val="16"/>
                <w:szCs w:val="16"/>
              </w:rPr>
              <w:t>Włocławek</w:t>
            </w:r>
          </w:p>
          <w:p w14:paraId="1F733485" w14:textId="298BFB3D" w:rsidR="000C5836" w:rsidRPr="00E55A6B" w:rsidRDefault="000C5836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21B28DF6" w14:textId="77777777" w:rsidR="000201E3" w:rsidRPr="00E55A6B" w:rsidRDefault="000201E3" w:rsidP="00CC056A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Marszałek</w:t>
            </w:r>
          </w:p>
        </w:tc>
        <w:tc>
          <w:tcPr>
            <w:tcW w:w="992" w:type="dxa"/>
            <w:vAlign w:val="center"/>
          </w:tcPr>
          <w:p w14:paraId="55368E58" w14:textId="0C400D2F" w:rsidR="000201E3" w:rsidRPr="00E55A6B" w:rsidRDefault="000201E3" w:rsidP="005F4DE5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02.04.2010</w:t>
            </w:r>
            <w:r w:rsidR="00744AD4" w:rsidRPr="00E55A6B">
              <w:rPr>
                <w:color w:val="000000" w:themeColor="text1"/>
                <w:sz w:val="16"/>
                <w:szCs w:val="16"/>
              </w:rPr>
              <w:t xml:space="preserve"> </w:t>
            </w:r>
            <w:r w:rsidR="00543021" w:rsidRPr="00E55A6B">
              <w:rPr>
                <w:color w:val="000000" w:themeColor="text1"/>
                <w:sz w:val="16"/>
                <w:szCs w:val="16"/>
              </w:rPr>
              <w:br/>
            </w:r>
            <w:r w:rsidR="00744AD4" w:rsidRPr="00E55A6B">
              <w:rPr>
                <w:color w:val="000000" w:themeColor="text1"/>
                <w:sz w:val="16"/>
                <w:szCs w:val="16"/>
              </w:rPr>
              <w:t>ze zmian</w:t>
            </w:r>
            <w:r w:rsidR="00543021" w:rsidRPr="00E55A6B">
              <w:rPr>
                <w:color w:val="000000" w:themeColor="text1"/>
                <w:sz w:val="16"/>
                <w:szCs w:val="16"/>
              </w:rPr>
              <w:t>ami</w:t>
            </w:r>
          </w:p>
        </w:tc>
        <w:tc>
          <w:tcPr>
            <w:tcW w:w="1417" w:type="dxa"/>
            <w:vAlign w:val="center"/>
          </w:tcPr>
          <w:p w14:paraId="28FF96AB" w14:textId="77777777" w:rsidR="000201E3" w:rsidRPr="00E55A6B" w:rsidRDefault="000201E3" w:rsidP="003C33DF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7043E9A5" w14:textId="77777777" w:rsidR="000201E3" w:rsidRPr="00E55A6B" w:rsidRDefault="000201E3" w:rsidP="003C33DF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786762BD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3143D9FB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35D3D6A9" w14:textId="77777777" w:rsidTr="00581247">
        <w:tc>
          <w:tcPr>
            <w:tcW w:w="482" w:type="dxa"/>
            <w:vAlign w:val="center"/>
          </w:tcPr>
          <w:p w14:paraId="269E52D2" w14:textId="77777777" w:rsidR="000201E3" w:rsidRPr="00E55A6B" w:rsidRDefault="000201E3" w:rsidP="007868A8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65" w:type="dxa"/>
            <w:vAlign w:val="center"/>
          </w:tcPr>
          <w:p w14:paraId="22DBFAB6" w14:textId="77777777" w:rsidR="000201E3" w:rsidRPr="00E55A6B" w:rsidRDefault="000201E3" w:rsidP="007868A8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4.4)</w:t>
            </w:r>
          </w:p>
        </w:tc>
        <w:tc>
          <w:tcPr>
            <w:tcW w:w="4252" w:type="dxa"/>
            <w:vAlign w:val="center"/>
          </w:tcPr>
          <w:p w14:paraId="6C2DE956" w14:textId="77777777" w:rsidR="000201E3" w:rsidRPr="00E55A6B" w:rsidRDefault="000201E3" w:rsidP="0007629B">
            <w:pPr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środków ochrony roślin lub produktów biobójczych;</w:t>
            </w:r>
          </w:p>
        </w:tc>
        <w:tc>
          <w:tcPr>
            <w:tcW w:w="1418" w:type="dxa"/>
            <w:vAlign w:val="center"/>
          </w:tcPr>
          <w:p w14:paraId="385D848D" w14:textId="77777777" w:rsidR="000201E3" w:rsidRPr="00E55A6B" w:rsidRDefault="000201E3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992" w:type="dxa"/>
            <w:vAlign w:val="center"/>
          </w:tcPr>
          <w:p w14:paraId="76B2D5E2" w14:textId="77777777" w:rsidR="000201E3" w:rsidRPr="00E55A6B" w:rsidRDefault="000201E3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417" w:type="dxa"/>
            <w:vAlign w:val="center"/>
          </w:tcPr>
          <w:p w14:paraId="45C435F0" w14:textId="77777777" w:rsidR="000201E3" w:rsidRPr="00E55A6B" w:rsidRDefault="000201E3" w:rsidP="003C33DF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</w:t>
            </w:r>
            <w:r w:rsidR="00BD31FB" w:rsidRPr="00E55A6B">
              <w:rPr>
                <w:b/>
                <w:color w:val="000000" w:themeColor="text1"/>
                <w:sz w:val="16"/>
                <w:szCs w:val="16"/>
              </w:rPr>
              <w:t>----</w:t>
            </w:r>
          </w:p>
        </w:tc>
        <w:tc>
          <w:tcPr>
            <w:tcW w:w="1701" w:type="dxa"/>
            <w:vAlign w:val="center"/>
          </w:tcPr>
          <w:p w14:paraId="13561554" w14:textId="77777777" w:rsidR="000201E3" w:rsidRPr="00E55A6B" w:rsidRDefault="000201E3" w:rsidP="003C33DF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</w:t>
            </w:r>
            <w:r w:rsidR="00BD31FB" w:rsidRPr="00E55A6B">
              <w:rPr>
                <w:b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1843" w:type="dxa"/>
            <w:vAlign w:val="center"/>
          </w:tcPr>
          <w:p w14:paraId="687CE286" w14:textId="77777777" w:rsidR="000201E3" w:rsidRPr="00E55A6B" w:rsidRDefault="000201E3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671" w:type="dxa"/>
            <w:vAlign w:val="center"/>
          </w:tcPr>
          <w:p w14:paraId="1A0B1290" w14:textId="77777777" w:rsidR="000201E3" w:rsidRPr="00E55A6B" w:rsidRDefault="000201E3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</w:t>
            </w:r>
            <w:r w:rsidR="00BD31FB" w:rsidRPr="00E55A6B">
              <w:rPr>
                <w:b/>
                <w:color w:val="000000" w:themeColor="text1"/>
                <w:sz w:val="16"/>
                <w:szCs w:val="16"/>
              </w:rPr>
              <w:t>---</w:t>
            </w:r>
          </w:p>
        </w:tc>
      </w:tr>
      <w:tr w:rsidR="00E55A6B" w:rsidRPr="00E55A6B" w14:paraId="65B84E1C" w14:textId="77777777" w:rsidTr="00581247">
        <w:tc>
          <w:tcPr>
            <w:tcW w:w="482" w:type="dxa"/>
            <w:vAlign w:val="center"/>
          </w:tcPr>
          <w:p w14:paraId="1ADEDBA7" w14:textId="77777777" w:rsidR="000201E3" w:rsidRPr="00E55A6B" w:rsidRDefault="000201E3" w:rsidP="007868A8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65" w:type="dxa"/>
            <w:vAlign w:val="center"/>
          </w:tcPr>
          <w:p w14:paraId="729D495E" w14:textId="77777777" w:rsidR="000201E3" w:rsidRPr="00E55A6B" w:rsidRDefault="000201E3" w:rsidP="007868A8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4.5)</w:t>
            </w:r>
          </w:p>
        </w:tc>
        <w:tc>
          <w:tcPr>
            <w:tcW w:w="4252" w:type="dxa"/>
            <w:vAlign w:val="center"/>
          </w:tcPr>
          <w:p w14:paraId="171481BA" w14:textId="77777777" w:rsidR="000201E3" w:rsidRPr="00E55A6B" w:rsidRDefault="000201E3" w:rsidP="0007629B">
            <w:pPr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produktów leczniczych lub surowców farmaceutycznych;</w:t>
            </w:r>
          </w:p>
        </w:tc>
        <w:tc>
          <w:tcPr>
            <w:tcW w:w="1418" w:type="dxa"/>
            <w:vAlign w:val="center"/>
          </w:tcPr>
          <w:p w14:paraId="08C189AD" w14:textId="77777777" w:rsidR="000201E3" w:rsidRPr="00E55A6B" w:rsidRDefault="000201E3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992" w:type="dxa"/>
            <w:vAlign w:val="center"/>
          </w:tcPr>
          <w:p w14:paraId="03CB61CE" w14:textId="77777777" w:rsidR="000201E3" w:rsidRPr="00E55A6B" w:rsidRDefault="000201E3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417" w:type="dxa"/>
            <w:vAlign w:val="center"/>
          </w:tcPr>
          <w:p w14:paraId="2C73D8E7" w14:textId="77777777" w:rsidR="000201E3" w:rsidRPr="00E55A6B" w:rsidRDefault="000201E3" w:rsidP="003C33DF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</w:t>
            </w:r>
            <w:r w:rsidR="00BD31FB" w:rsidRPr="00E55A6B">
              <w:rPr>
                <w:b/>
                <w:color w:val="000000" w:themeColor="text1"/>
                <w:sz w:val="16"/>
                <w:szCs w:val="16"/>
              </w:rPr>
              <w:t>----</w:t>
            </w:r>
          </w:p>
        </w:tc>
        <w:tc>
          <w:tcPr>
            <w:tcW w:w="1701" w:type="dxa"/>
            <w:vAlign w:val="center"/>
          </w:tcPr>
          <w:p w14:paraId="7354F12E" w14:textId="77777777" w:rsidR="000201E3" w:rsidRPr="00E55A6B" w:rsidRDefault="000201E3" w:rsidP="003C33DF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</w:t>
            </w:r>
            <w:r w:rsidR="00BD31FB" w:rsidRPr="00E55A6B">
              <w:rPr>
                <w:b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1843" w:type="dxa"/>
            <w:vAlign w:val="center"/>
          </w:tcPr>
          <w:p w14:paraId="1CB554B2" w14:textId="77777777" w:rsidR="000201E3" w:rsidRPr="00E55A6B" w:rsidRDefault="000201E3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671" w:type="dxa"/>
            <w:vAlign w:val="center"/>
          </w:tcPr>
          <w:p w14:paraId="737EE230" w14:textId="77777777" w:rsidR="000201E3" w:rsidRPr="00E55A6B" w:rsidRDefault="000201E3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</w:t>
            </w:r>
            <w:r w:rsidR="00BD31FB" w:rsidRPr="00E55A6B">
              <w:rPr>
                <w:b/>
                <w:color w:val="000000" w:themeColor="text1"/>
                <w:sz w:val="16"/>
                <w:szCs w:val="16"/>
              </w:rPr>
              <w:t>---</w:t>
            </w:r>
          </w:p>
        </w:tc>
      </w:tr>
      <w:tr w:rsidR="00E55A6B" w:rsidRPr="00E55A6B" w14:paraId="3805764E" w14:textId="77777777" w:rsidTr="00581247">
        <w:tc>
          <w:tcPr>
            <w:tcW w:w="482" w:type="dxa"/>
            <w:vAlign w:val="center"/>
          </w:tcPr>
          <w:p w14:paraId="6A997FFB" w14:textId="77777777" w:rsidR="000201E3" w:rsidRPr="00E55A6B" w:rsidRDefault="000201E3" w:rsidP="007868A8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65" w:type="dxa"/>
            <w:vAlign w:val="center"/>
          </w:tcPr>
          <w:p w14:paraId="1DCFAB09" w14:textId="77777777" w:rsidR="000201E3" w:rsidRPr="00E55A6B" w:rsidRDefault="000201E3" w:rsidP="007868A8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4.6)</w:t>
            </w:r>
          </w:p>
        </w:tc>
        <w:tc>
          <w:tcPr>
            <w:tcW w:w="4252" w:type="dxa"/>
            <w:vAlign w:val="center"/>
          </w:tcPr>
          <w:p w14:paraId="42E12C7F" w14:textId="77777777" w:rsidR="000201E3" w:rsidRPr="00E55A6B" w:rsidRDefault="000201E3" w:rsidP="0007629B">
            <w:pPr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materiałów wybuchowych.</w:t>
            </w:r>
          </w:p>
        </w:tc>
        <w:tc>
          <w:tcPr>
            <w:tcW w:w="1418" w:type="dxa"/>
            <w:vAlign w:val="center"/>
          </w:tcPr>
          <w:p w14:paraId="5374CEC4" w14:textId="77777777" w:rsidR="000201E3" w:rsidRPr="00E55A6B" w:rsidRDefault="000201E3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992" w:type="dxa"/>
            <w:vAlign w:val="center"/>
          </w:tcPr>
          <w:p w14:paraId="432D0BBF" w14:textId="77777777" w:rsidR="000201E3" w:rsidRPr="00E55A6B" w:rsidRDefault="000201E3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417" w:type="dxa"/>
            <w:vAlign w:val="center"/>
          </w:tcPr>
          <w:p w14:paraId="3228705C" w14:textId="4B3AADF1" w:rsidR="000201E3" w:rsidRPr="00E55A6B" w:rsidRDefault="00B216AB" w:rsidP="003C33DF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701" w:type="dxa"/>
            <w:vAlign w:val="center"/>
          </w:tcPr>
          <w:p w14:paraId="546B4852" w14:textId="77777777" w:rsidR="000201E3" w:rsidRPr="00E55A6B" w:rsidRDefault="00BD31FB" w:rsidP="003C33DF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43" w:type="dxa"/>
            <w:vAlign w:val="center"/>
          </w:tcPr>
          <w:p w14:paraId="32C255E5" w14:textId="77777777" w:rsidR="000201E3" w:rsidRPr="00E55A6B" w:rsidRDefault="000201E3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671" w:type="dxa"/>
            <w:vAlign w:val="center"/>
          </w:tcPr>
          <w:p w14:paraId="6465FF71" w14:textId="77777777" w:rsidR="000201E3" w:rsidRPr="00E55A6B" w:rsidRDefault="000201E3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</w:t>
            </w:r>
            <w:r w:rsidR="00BD31FB" w:rsidRPr="00E55A6B">
              <w:rPr>
                <w:b/>
                <w:color w:val="000000" w:themeColor="text1"/>
                <w:sz w:val="16"/>
                <w:szCs w:val="16"/>
              </w:rPr>
              <w:t>----</w:t>
            </w:r>
          </w:p>
        </w:tc>
      </w:tr>
      <w:tr w:rsidR="00E55A6B" w:rsidRPr="00E55A6B" w14:paraId="39C34150" w14:textId="77777777" w:rsidTr="00581247">
        <w:tc>
          <w:tcPr>
            <w:tcW w:w="482" w:type="dxa"/>
            <w:vAlign w:val="center"/>
          </w:tcPr>
          <w:p w14:paraId="44986986" w14:textId="77777777" w:rsidR="000201E3" w:rsidRPr="00E55A6B" w:rsidRDefault="000201E3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261515B2" w14:textId="77777777" w:rsidR="000201E3" w:rsidRPr="00E55A6B" w:rsidRDefault="000201E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4.6)</w:t>
            </w:r>
          </w:p>
        </w:tc>
        <w:tc>
          <w:tcPr>
            <w:tcW w:w="4252" w:type="dxa"/>
            <w:vAlign w:val="center"/>
          </w:tcPr>
          <w:p w14:paraId="11EE033E" w14:textId="34DCAAAF" w:rsidR="000201E3" w:rsidRPr="00E55A6B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 xml:space="preserve">Zakłady </w:t>
            </w:r>
            <w:r w:rsidR="002327AB" w:rsidRPr="00E55A6B">
              <w:rPr>
                <w:color w:val="000000" w:themeColor="text1"/>
                <w:sz w:val="16"/>
                <w:szCs w:val="16"/>
              </w:rPr>
              <w:t>Chemiczne</w:t>
            </w:r>
            <w:r w:rsidR="00C32E0A" w:rsidRPr="00E55A6B">
              <w:rPr>
                <w:color w:val="000000" w:themeColor="text1"/>
                <w:sz w:val="16"/>
                <w:szCs w:val="16"/>
              </w:rPr>
              <w:br/>
            </w:r>
            <w:r w:rsidR="002327AB" w:rsidRPr="00E55A6B">
              <w:rPr>
                <w:color w:val="000000" w:themeColor="text1"/>
                <w:sz w:val="16"/>
                <w:szCs w:val="16"/>
              </w:rPr>
              <w:t xml:space="preserve"> „</w:t>
            </w:r>
            <w:r w:rsidR="00C32E0A" w:rsidRPr="00E55A6B">
              <w:rPr>
                <w:color w:val="000000" w:themeColor="text1"/>
                <w:sz w:val="16"/>
                <w:szCs w:val="16"/>
              </w:rPr>
              <w:t>NITRO-CHEM</w:t>
            </w:r>
            <w:r w:rsidRPr="00E55A6B">
              <w:rPr>
                <w:color w:val="000000" w:themeColor="text1"/>
                <w:sz w:val="16"/>
                <w:szCs w:val="16"/>
              </w:rPr>
              <w:t>”  S.A.</w:t>
            </w:r>
          </w:p>
          <w:p w14:paraId="077D8D23" w14:textId="47E10144" w:rsidR="000201E3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ul. Wojska Polskiego 65</w:t>
            </w:r>
            <w:r w:rsidR="00C32E0A" w:rsidRPr="00E55A6B">
              <w:rPr>
                <w:color w:val="000000" w:themeColor="text1"/>
                <w:sz w:val="16"/>
                <w:szCs w:val="16"/>
              </w:rPr>
              <w:br/>
            </w:r>
            <w:r w:rsidRPr="00E55A6B">
              <w:rPr>
                <w:color w:val="000000" w:themeColor="text1"/>
                <w:sz w:val="16"/>
                <w:szCs w:val="16"/>
              </w:rPr>
              <w:t>85-825 Bydgoszcz</w:t>
            </w:r>
          </w:p>
          <w:p w14:paraId="72FF1020" w14:textId="22969FCF" w:rsidR="003C33DF" w:rsidRPr="00E55A6B" w:rsidRDefault="003C33DF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3E1A9B14" w14:textId="769C2F62" w:rsidR="000201E3" w:rsidRPr="00E55A6B" w:rsidRDefault="00230C76" w:rsidP="001628F4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 xml:space="preserve">RDOŚ </w:t>
            </w:r>
            <w:r w:rsidR="003C33DF">
              <w:rPr>
                <w:color w:val="000000" w:themeColor="text1"/>
                <w:sz w:val="16"/>
                <w:szCs w:val="16"/>
              </w:rPr>
              <w:br/>
            </w:r>
            <w:r w:rsidRPr="00E55A6B">
              <w:rPr>
                <w:color w:val="000000" w:themeColor="text1"/>
                <w:sz w:val="16"/>
                <w:szCs w:val="16"/>
              </w:rPr>
              <w:t>w Bydgoszczy</w:t>
            </w:r>
          </w:p>
        </w:tc>
        <w:tc>
          <w:tcPr>
            <w:tcW w:w="992" w:type="dxa"/>
            <w:vAlign w:val="center"/>
          </w:tcPr>
          <w:p w14:paraId="64E5C885" w14:textId="77777777" w:rsidR="00911D4E" w:rsidRPr="00E55A6B" w:rsidRDefault="00911D4E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1DBC270F" w14:textId="7C15A19C" w:rsidR="000201E3" w:rsidRPr="00E55A6B" w:rsidRDefault="008C2BF5" w:rsidP="005F4DE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0</w:t>
            </w:r>
            <w:r w:rsidR="000201E3" w:rsidRPr="00E55A6B">
              <w:rPr>
                <w:color w:val="000000" w:themeColor="text1"/>
                <w:sz w:val="16"/>
                <w:szCs w:val="16"/>
              </w:rPr>
              <w:t>2.</w:t>
            </w:r>
            <w:r w:rsidRPr="00E55A6B">
              <w:rPr>
                <w:color w:val="000000" w:themeColor="text1"/>
                <w:sz w:val="16"/>
                <w:szCs w:val="16"/>
              </w:rPr>
              <w:t>0</w:t>
            </w:r>
            <w:r w:rsidR="000201E3" w:rsidRPr="00E55A6B">
              <w:rPr>
                <w:color w:val="000000" w:themeColor="text1"/>
                <w:sz w:val="16"/>
                <w:szCs w:val="16"/>
              </w:rPr>
              <w:t>1.2007</w:t>
            </w:r>
            <w:r w:rsidR="00230C76" w:rsidRPr="00E55A6B">
              <w:rPr>
                <w:color w:val="000000" w:themeColor="text1"/>
                <w:sz w:val="16"/>
                <w:szCs w:val="16"/>
              </w:rPr>
              <w:t xml:space="preserve"> </w:t>
            </w:r>
            <w:r w:rsidR="00543021" w:rsidRPr="00E55A6B">
              <w:rPr>
                <w:color w:val="000000" w:themeColor="text1"/>
                <w:sz w:val="16"/>
                <w:szCs w:val="16"/>
              </w:rPr>
              <w:br/>
            </w:r>
            <w:r w:rsidR="00230C76" w:rsidRPr="00E55A6B">
              <w:rPr>
                <w:color w:val="000000" w:themeColor="text1"/>
                <w:sz w:val="16"/>
                <w:szCs w:val="16"/>
              </w:rPr>
              <w:t xml:space="preserve">ze </w:t>
            </w:r>
            <w:r w:rsidR="009E7FDF" w:rsidRPr="00E55A6B">
              <w:rPr>
                <w:color w:val="000000" w:themeColor="text1"/>
                <w:sz w:val="16"/>
                <w:szCs w:val="16"/>
              </w:rPr>
              <w:t>zmi</w:t>
            </w:r>
            <w:r w:rsidR="00230C76" w:rsidRPr="00E55A6B">
              <w:rPr>
                <w:color w:val="000000" w:themeColor="text1"/>
                <w:sz w:val="16"/>
                <w:szCs w:val="16"/>
              </w:rPr>
              <w:t>an</w:t>
            </w:r>
            <w:r w:rsidR="00543021" w:rsidRPr="00E55A6B">
              <w:rPr>
                <w:color w:val="000000" w:themeColor="text1"/>
                <w:sz w:val="16"/>
                <w:szCs w:val="16"/>
              </w:rPr>
              <w:t>ami</w:t>
            </w:r>
            <w:r w:rsidR="009E7FDF" w:rsidRPr="00E55A6B">
              <w:rPr>
                <w:color w:val="000000" w:themeColor="text1"/>
                <w:sz w:val="16"/>
                <w:szCs w:val="16"/>
              </w:rPr>
              <w:br/>
            </w:r>
          </w:p>
        </w:tc>
        <w:tc>
          <w:tcPr>
            <w:tcW w:w="1417" w:type="dxa"/>
            <w:vAlign w:val="center"/>
          </w:tcPr>
          <w:p w14:paraId="5633274A" w14:textId="77777777" w:rsidR="000201E3" w:rsidRPr="00E55A6B" w:rsidRDefault="000201E3" w:rsidP="003C33DF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701" w:type="dxa"/>
            <w:vAlign w:val="center"/>
          </w:tcPr>
          <w:p w14:paraId="03772E9C" w14:textId="77777777" w:rsidR="000201E3" w:rsidRPr="00E55A6B" w:rsidRDefault="000201E3" w:rsidP="003C33DF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43" w:type="dxa"/>
            <w:vAlign w:val="center"/>
          </w:tcPr>
          <w:p w14:paraId="0E43B94B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57282293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45019AC4" w14:textId="77777777" w:rsidTr="00581247">
        <w:trPr>
          <w:trHeight w:val="70"/>
        </w:trPr>
        <w:tc>
          <w:tcPr>
            <w:tcW w:w="482" w:type="dxa"/>
            <w:vAlign w:val="center"/>
          </w:tcPr>
          <w:p w14:paraId="12AD60B9" w14:textId="77777777" w:rsidR="000201E3" w:rsidRPr="00E55A6B" w:rsidRDefault="000201E3" w:rsidP="007868A8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65" w:type="dxa"/>
            <w:vAlign w:val="center"/>
          </w:tcPr>
          <w:p w14:paraId="206457B3" w14:textId="77777777" w:rsidR="000201E3" w:rsidRPr="00E55A6B" w:rsidRDefault="000201E3" w:rsidP="007868A8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4252" w:type="dxa"/>
            <w:vAlign w:val="center"/>
          </w:tcPr>
          <w:p w14:paraId="4485343C" w14:textId="77777777" w:rsidR="000201E3" w:rsidRPr="00E55A6B" w:rsidRDefault="000201E3" w:rsidP="0007629B">
            <w:pPr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Instalacje w gospodarce odpadami:</w:t>
            </w:r>
          </w:p>
        </w:tc>
        <w:tc>
          <w:tcPr>
            <w:tcW w:w="1418" w:type="dxa"/>
            <w:vAlign w:val="center"/>
          </w:tcPr>
          <w:p w14:paraId="4531C334" w14:textId="77777777" w:rsidR="000201E3" w:rsidRPr="00E55A6B" w:rsidRDefault="000201E3" w:rsidP="00FD47FF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992" w:type="dxa"/>
            <w:vAlign w:val="center"/>
          </w:tcPr>
          <w:p w14:paraId="211A80D4" w14:textId="77777777" w:rsidR="000201E3" w:rsidRPr="00E55A6B" w:rsidRDefault="000201E3" w:rsidP="00FD47FF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417" w:type="dxa"/>
            <w:vAlign w:val="center"/>
          </w:tcPr>
          <w:p w14:paraId="10CCFDD1" w14:textId="07E66141" w:rsidR="000201E3" w:rsidRPr="00E55A6B" w:rsidRDefault="00A526A4" w:rsidP="003C33DF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F407D6">
              <w:rPr>
                <w:b/>
                <w:sz w:val="16"/>
                <w:szCs w:val="16"/>
              </w:rPr>
              <w:t>5</w:t>
            </w:r>
            <w:r w:rsidR="006828CA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701" w:type="dxa"/>
            <w:vAlign w:val="center"/>
          </w:tcPr>
          <w:p w14:paraId="2331E244" w14:textId="6FBBCE2C" w:rsidR="000201E3" w:rsidRPr="00E55A6B" w:rsidRDefault="00A526A4" w:rsidP="003C33DF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F407D6">
              <w:rPr>
                <w:b/>
                <w:sz w:val="16"/>
                <w:szCs w:val="16"/>
              </w:rPr>
              <w:t xml:space="preserve"> 5</w:t>
            </w:r>
            <w:r w:rsidR="006828CA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843" w:type="dxa"/>
            <w:vAlign w:val="center"/>
          </w:tcPr>
          <w:p w14:paraId="4BC20C0A" w14:textId="77777777" w:rsidR="000201E3" w:rsidRPr="00E55A6B" w:rsidRDefault="000201E3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671" w:type="dxa"/>
            <w:vAlign w:val="center"/>
          </w:tcPr>
          <w:p w14:paraId="6E54C474" w14:textId="59159954" w:rsidR="000201E3" w:rsidRPr="00E55A6B" w:rsidRDefault="00385638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--</w:t>
            </w:r>
            <w:r w:rsidR="000201E3" w:rsidRPr="00E55A6B">
              <w:rPr>
                <w:b/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400AD957" w14:textId="77777777" w:rsidTr="00581247">
        <w:tc>
          <w:tcPr>
            <w:tcW w:w="482" w:type="dxa"/>
            <w:vAlign w:val="center"/>
          </w:tcPr>
          <w:p w14:paraId="699B1828" w14:textId="77777777" w:rsidR="000201E3" w:rsidRPr="00E55A6B" w:rsidRDefault="000201E3" w:rsidP="007868A8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65" w:type="dxa"/>
            <w:vAlign w:val="center"/>
          </w:tcPr>
          <w:p w14:paraId="7DFAB741" w14:textId="77777777" w:rsidR="000201E3" w:rsidRPr="00E55A6B" w:rsidRDefault="000201E3" w:rsidP="007868A8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5.1)</w:t>
            </w:r>
          </w:p>
        </w:tc>
        <w:tc>
          <w:tcPr>
            <w:tcW w:w="4252" w:type="dxa"/>
            <w:vAlign w:val="center"/>
          </w:tcPr>
          <w:p w14:paraId="16553B11" w14:textId="77777777" w:rsidR="000201E3" w:rsidRPr="00E55A6B" w:rsidRDefault="000201E3" w:rsidP="0007629B">
            <w:pPr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do odzysku lub unieszkodliwiania odpadów niebezpiecznych, o zdolności przetwarzania ponad 10 ton na dobę z wykorzystaniem następujących działań:</w:t>
            </w:r>
          </w:p>
          <w:p w14:paraId="5EC7B7CB" w14:textId="77777777" w:rsidR="000201E3" w:rsidRPr="00E55A6B" w:rsidRDefault="000201E3" w:rsidP="0007629B">
            <w:pPr>
              <w:pStyle w:val="Akapitzlist"/>
              <w:numPr>
                <w:ilvl w:val="0"/>
                <w:numId w:val="10"/>
              </w:numPr>
              <w:ind w:left="317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obróbki biologicznej,</w:t>
            </w:r>
          </w:p>
          <w:p w14:paraId="2EE2BE90" w14:textId="77777777" w:rsidR="000201E3" w:rsidRPr="00E55A6B" w:rsidRDefault="000201E3" w:rsidP="0007629B">
            <w:pPr>
              <w:pStyle w:val="Akapitzlist"/>
              <w:numPr>
                <w:ilvl w:val="0"/>
                <w:numId w:val="10"/>
              </w:numPr>
              <w:ind w:left="317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lastRenderedPageBreak/>
              <w:t>obróbki fizyczno-chemicznej,</w:t>
            </w:r>
          </w:p>
          <w:p w14:paraId="4BB56FA8" w14:textId="77777777" w:rsidR="000201E3" w:rsidRPr="00E55A6B" w:rsidRDefault="000201E3" w:rsidP="0007629B">
            <w:pPr>
              <w:pStyle w:val="Akapitzlist"/>
              <w:numPr>
                <w:ilvl w:val="0"/>
                <w:numId w:val="10"/>
              </w:numPr>
              <w:ind w:left="317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sporządzania mieszanki lub mieszania przed poddaniem któremukolwiek z procesów wymienionych w lit. a, b oraz d-k i pkt 2,</w:t>
            </w:r>
          </w:p>
          <w:p w14:paraId="0A89559A" w14:textId="77777777" w:rsidR="000201E3" w:rsidRPr="00E55A6B" w:rsidRDefault="000201E3" w:rsidP="0007629B">
            <w:pPr>
              <w:pStyle w:val="Akapitzlist"/>
              <w:numPr>
                <w:ilvl w:val="0"/>
                <w:numId w:val="10"/>
              </w:numPr>
              <w:ind w:left="317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przepakowywania przed poddaniem któremukolwiek z procesów wymienionych w lit. a-c oraz e-k i pkt 2,</w:t>
            </w:r>
          </w:p>
          <w:p w14:paraId="51A5B90E" w14:textId="77777777" w:rsidR="000201E3" w:rsidRPr="00E55A6B" w:rsidRDefault="000201E3" w:rsidP="0007629B">
            <w:pPr>
              <w:pStyle w:val="Akapitzlist"/>
              <w:numPr>
                <w:ilvl w:val="0"/>
                <w:numId w:val="10"/>
              </w:numPr>
              <w:ind w:left="317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regeneracji lub odzyskiwania rozpuszczalników,</w:t>
            </w:r>
          </w:p>
          <w:p w14:paraId="5DB92C32" w14:textId="77777777" w:rsidR="000201E3" w:rsidRPr="00E55A6B" w:rsidRDefault="000201E3" w:rsidP="0007629B">
            <w:pPr>
              <w:pStyle w:val="Akapitzlist"/>
              <w:numPr>
                <w:ilvl w:val="0"/>
                <w:numId w:val="10"/>
              </w:numPr>
              <w:ind w:left="317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recyklingu lub regeneracji materiałów nieorganicznych innych niż metale i związki metali,</w:t>
            </w:r>
          </w:p>
          <w:p w14:paraId="23E15966" w14:textId="77777777" w:rsidR="000201E3" w:rsidRPr="00E55A6B" w:rsidRDefault="000201E3" w:rsidP="0007629B">
            <w:pPr>
              <w:pStyle w:val="Akapitzlist"/>
              <w:numPr>
                <w:ilvl w:val="0"/>
                <w:numId w:val="10"/>
              </w:numPr>
              <w:ind w:left="317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regeneracji kwasów lub zasad,</w:t>
            </w:r>
          </w:p>
          <w:p w14:paraId="172F72BA" w14:textId="77777777" w:rsidR="000201E3" w:rsidRPr="00E55A6B" w:rsidRDefault="000201E3" w:rsidP="0007629B">
            <w:pPr>
              <w:pStyle w:val="Akapitzlist"/>
              <w:numPr>
                <w:ilvl w:val="0"/>
                <w:numId w:val="10"/>
              </w:numPr>
              <w:ind w:left="317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odzyskiwania składników stosowanych do usuwania zanieczyszczeń,</w:t>
            </w:r>
          </w:p>
          <w:p w14:paraId="125106CA" w14:textId="77777777" w:rsidR="000201E3" w:rsidRPr="00E55A6B" w:rsidRDefault="000201E3" w:rsidP="0007629B">
            <w:pPr>
              <w:pStyle w:val="Akapitzlist"/>
              <w:numPr>
                <w:ilvl w:val="0"/>
                <w:numId w:val="10"/>
              </w:numPr>
              <w:ind w:left="317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odzyskiwania składników z katalizatorów,</w:t>
            </w:r>
          </w:p>
          <w:p w14:paraId="497E3638" w14:textId="77777777" w:rsidR="000201E3" w:rsidRPr="00E55A6B" w:rsidRDefault="000201E3" w:rsidP="0007629B">
            <w:pPr>
              <w:pStyle w:val="Akapitzlist"/>
              <w:numPr>
                <w:ilvl w:val="0"/>
                <w:numId w:val="10"/>
              </w:numPr>
              <w:ind w:left="317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powtórnej rafinacji oleju lub innych sposobów ponownego wykorzystania oleju,</w:t>
            </w:r>
          </w:p>
          <w:p w14:paraId="09F2DD16" w14:textId="77777777" w:rsidR="000201E3" w:rsidRPr="00E55A6B" w:rsidRDefault="000201E3" w:rsidP="0007629B">
            <w:pPr>
              <w:pStyle w:val="Akapitzlist"/>
              <w:numPr>
                <w:ilvl w:val="0"/>
                <w:numId w:val="10"/>
              </w:numPr>
              <w:ind w:left="317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retencji powierzchniowej;</w:t>
            </w:r>
          </w:p>
        </w:tc>
        <w:tc>
          <w:tcPr>
            <w:tcW w:w="1418" w:type="dxa"/>
            <w:vAlign w:val="center"/>
          </w:tcPr>
          <w:p w14:paraId="45184732" w14:textId="77777777" w:rsidR="000201E3" w:rsidRPr="00E55A6B" w:rsidRDefault="000201E3" w:rsidP="00FD47FF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lastRenderedPageBreak/>
              <w:t>-----</w:t>
            </w:r>
          </w:p>
        </w:tc>
        <w:tc>
          <w:tcPr>
            <w:tcW w:w="992" w:type="dxa"/>
            <w:vAlign w:val="center"/>
          </w:tcPr>
          <w:p w14:paraId="4F701777" w14:textId="77777777" w:rsidR="000201E3" w:rsidRPr="00E55A6B" w:rsidRDefault="000201E3" w:rsidP="00FD47FF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417" w:type="dxa"/>
            <w:vAlign w:val="center"/>
          </w:tcPr>
          <w:p w14:paraId="1A4102F4" w14:textId="4ACD6550" w:rsidR="000201E3" w:rsidRPr="00E55A6B" w:rsidRDefault="00687211" w:rsidP="003C33DF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4B1B127F" w14:textId="0428AC12" w:rsidR="000201E3" w:rsidRPr="00E55A6B" w:rsidRDefault="00257943" w:rsidP="003C33DF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68A17364" w14:textId="77777777" w:rsidR="000201E3" w:rsidRPr="00E55A6B" w:rsidRDefault="000201E3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671" w:type="dxa"/>
            <w:vAlign w:val="center"/>
          </w:tcPr>
          <w:p w14:paraId="14D4BAB1" w14:textId="77777777" w:rsidR="000201E3" w:rsidRPr="00E55A6B" w:rsidRDefault="00BD31FB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---</w:t>
            </w:r>
          </w:p>
        </w:tc>
      </w:tr>
      <w:tr w:rsidR="00E55A6B" w:rsidRPr="00E55A6B" w14:paraId="4D1A8733" w14:textId="77777777" w:rsidTr="00581247">
        <w:tc>
          <w:tcPr>
            <w:tcW w:w="482" w:type="dxa"/>
            <w:vAlign w:val="center"/>
          </w:tcPr>
          <w:p w14:paraId="2D5994EE" w14:textId="77777777" w:rsidR="000201E3" w:rsidRPr="00E55A6B" w:rsidRDefault="000201E3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60B32BD3" w14:textId="3766A8A2" w:rsidR="000201E3" w:rsidRPr="00E55A6B" w:rsidRDefault="000201E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5.1b)</w:t>
            </w:r>
          </w:p>
        </w:tc>
        <w:tc>
          <w:tcPr>
            <w:tcW w:w="4252" w:type="dxa"/>
            <w:vAlign w:val="center"/>
          </w:tcPr>
          <w:p w14:paraId="54A534CA" w14:textId="77777777" w:rsidR="000201E3" w:rsidRPr="00E55A6B" w:rsidRDefault="000201E3" w:rsidP="00F56CA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 xml:space="preserve">Międzygminny Kompleks Unieszkodliwiania Odpadów </w:t>
            </w:r>
            <w:proofErr w:type="spellStart"/>
            <w:r w:rsidRPr="00E55A6B">
              <w:rPr>
                <w:color w:val="000000" w:themeColor="text1"/>
                <w:sz w:val="16"/>
                <w:szCs w:val="16"/>
              </w:rPr>
              <w:t>ProNatura</w:t>
            </w:r>
            <w:proofErr w:type="spellEnd"/>
            <w:r w:rsidRPr="00E55A6B">
              <w:rPr>
                <w:color w:val="000000" w:themeColor="text1"/>
                <w:sz w:val="16"/>
                <w:szCs w:val="16"/>
              </w:rPr>
              <w:t xml:space="preserve"> Sp. z o.o.</w:t>
            </w:r>
          </w:p>
          <w:p w14:paraId="60E6FBE1" w14:textId="24765309" w:rsidR="007A21A3" w:rsidRPr="00E55A6B" w:rsidRDefault="000201E3" w:rsidP="00F56CA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 xml:space="preserve">ul. </w:t>
            </w:r>
            <w:proofErr w:type="spellStart"/>
            <w:r w:rsidRPr="00E55A6B">
              <w:rPr>
                <w:color w:val="000000" w:themeColor="text1"/>
                <w:sz w:val="16"/>
                <w:szCs w:val="16"/>
              </w:rPr>
              <w:t>Prądocińska</w:t>
            </w:r>
            <w:proofErr w:type="spellEnd"/>
            <w:r w:rsidRPr="00E55A6B">
              <w:rPr>
                <w:color w:val="000000" w:themeColor="text1"/>
                <w:sz w:val="16"/>
                <w:szCs w:val="16"/>
              </w:rPr>
              <w:t xml:space="preserve"> 28</w:t>
            </w:r>
          </w:p>
          <w:p w14:paraId="460A60E6" w14:textId="77777777" w:rsidR="00F81411" w:rsidRDefault="00953BD3" w:rsidP="00F56CA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85-893 Bydgoszcz</w:t>
            </w:r>
          </w:p>
          <w:p w14:paraId="1859C00E" w14:textId="240A9BDE" w:rsidR="00F56CAD" w:rsidRPr="00E55A6B" w:rsidRDefault="00F56CAD" w:rsidP="00F56CAD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4629A058" w14:textId="77777777" w:rsidR="000201E3" w:rsidRPr="00E55A6B" w:rsidRDefault="000201E3" w:rsidP="001628F4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Marszałek</w:t>
            </w:r>
          </w:p>
        </w:tc>
        <w:tc>
          <w:tcPr>
            <w:tcW w:w="992" w:type="dxa"/>
            <w:vAlign w:val="center"/>
          </w:tcPr>
          <w:p w14:paraId="49E74F63" w14:textId="77777777" w:rsidR="00F56CAD" w:rsidRDefault="00F56CAD" w:rsidP="005F4DE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45F91FD8" w14:textId="17343BD0" w:rsidR="000201E3" w:rsidRPr="00E55A6B" w:rsidRDefault="000201E3" w:rsidP="005F4DE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0.07.2015</w:t>
            </w:r>
            <w:r w:rsidR="00AE27FB" w:rsidRPr="00E55A6B">
              <w:rPr>
                <w:color w:val="000000" w:themeColor="text1"/>
                <w:sz w:val="16"/>
                <w:szCs w:val="16"/>
              </w:rPr>
              <w:t xml:space="preserve"> </w:t>
            </w:r>
            <w:r w:rsidR="009E7FDF" w:rsidRPr="00E55A6B">
              <w:rPr>
                <w:color w:val="000000" w:themeColor="text1"/>
                <w:sz w:val="16"/>
                <w:szCs w:val="16"/>
              </w:rPr>
              <w:br/>
            </w:r>
            <w:r w:rsidR="00AE27FB" w:rsidRPr="00E55A6B">
              <w:rPr>
                <w:color w:val="000000" w:themeColor="text1"/>
                <w:sz w:val="16"/>
                <w:szCs w:val="16"/>
              </w:rPr>
              <w:t>ze zmian</w:t>
            </w:r>
            <w:r w:rsidR="009E7FDF" w:rsidRPr="00E55A6B">
              <w:rPr>
                <w:color w:val="000000" w:themeColor="text1"/>
                <w:sz w:val="16"/>
                <w:szCs w:val="16"/>
              </w:rPr>
              <w:t>ami</w:t>
            </w:r>
          </w:p>
        </w:tc>
        <w:tc>
          <w:tcPr>
            <w:tcW w:w="1417" w:type="dxa"/>
            <w:vAlign w:val="center"/>
          </w:tcPr>
          <w:p w14:paraId="01476D13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2C302FF2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4FAC19AD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7E062731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BB1552" w:rsidRPr="00E55A6B" w14:paraId="185D4C79" w14:textId="77777777" w:rsidTr="00581247">
        <w:tc>
          <w:tcPr>
            <w:tcW w:w="482" w:type="dxa"/>
            <w:vAlign w:val="center"/>
          </w:tcPr>
          <w:p w14:paraId="6D3E9AF5" w14:textId="77777777" w:rsidR="00BB1552" w:rsidRPr="00E55A6B" w:rsidRDefault="00BB1552" w:rsidP="00BB1552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15CBA83C" w14:textId="7451D5D1" w:rsidR="00BB1552" w:rsidRPr="0097125B" w:rsidRDefault="00BB1552" w:rsidP="00BB1552">
            <w:pPr>
              <w:jc w:val="center"/>
              <w:rPr>
                <w:sz w:val="16"/>
                <w:szCs w:val="16"/>
              </w:rPr>
            </w:pPr>
            <w:r w:rsidRPr="0097125B">
              <w:rPr>
                <w:sz w:val="16"/>
                <w:szCs w:val="16"/>
              </w:rPr>
              <w:t>5.1b)</w:t>
            </w:r>
          </w:p>
        </w:tc>
        <w:tc>
          <w:tcPr>
            <w:tcW w:w="4252" w:type="dxa"/>
            <w:vAlign w:val="center"/>
          </w:tcPr>
          <w:p w14:paraId="0284B8C0" w14:textId="77777777" w:rsidR="00BB1552" w:rsidRPr="0097125B" w:rsidRDefault="00BB1552" w:rsidP="00BB1552">
            <w:pPr>
              <w:ind w:left="-111"/>
              <w:rPr>
                <w:sz w:val="16"/>
                <w:szCs w:val="16"/>
              </w:rPr>
            </w:pPr>
            <w:r w:rsidRPr="0097125B">
              <w:rPr>
                <w:sz w:val="16"/>
                <w:szCs w:val="16"/>
              </w:rPr>
              <w:t>EL-KAJO Sp. z o.o. Oddział w Bydgoszczy</w:t>
            </w:r>
          </w:p>
          <w:p w14:paraId="38B0611C" w14:textId="77777777" w:rsidR="00BB1552" w:rsidRPr="0097125B" w:rsidRDefault="00BB1552" w:rsidP="00BB1552">
            <w:pPr>
              <w:ind w:left="-111"/>
              <w:rPr>
                <w:sz w:val="16"/>
                <w:szCs w:val="16"/>
              </w:rPr>
            </w:pPr>
            <w:r w:rsidRPr="0097125B">
              <w:rPr>
                <w:sz w:val="16"/>
                <w:szCs w:val="16"/>
              </w:rPr>
              <w:t xml:space="preserve">ul. Hutnicza 139A </w:t>
            </w:r>
          </w:p>
          <w:p w14:paraId="4101C9C2" w14:textId="618A5453" w:rsidR="00BB1552" w:rsidRPr="0097125B" w:rsidRDefault="00BB1552" w:rsidP="00BB1552">
            <w:pPr>
              <w:ind w:left="-111"/>
              <w:rPr>
                <w:sz w:val="16"/>
                <w:szCs w:val="16"/>
              </w:rPr>
            </w:pPr>
            <w:r w:rsidRPr="0097125B">
              <w:rPr>
                <w:sz w:val="16"/>
                <w:szCs w:val="16"/>
              </w:rPr>
              <w:t>85-873 Bydgoszcz</w:t>
            </w:r>
          </w:p>
        </w:tc>
        <w:tc>
          <w:tcPr>
            <w:tcW w:w="1418" w:type="dxa"/>
            <w:vAlign w:val="center"/>
          </w:tcPr>
          <w:p w14:paraId="7CA5E7A5" w14:textId="12D1ED3D" w:rsidR="00BB1552" w:rsidRPr="0097125B" w:rsidRDefault="00BB1552" w:rsidP="00BB1552">
            <w:pPr>
              <w:ind w:left="-111"/>
              <w:rPr>
                <w:sz w:val="16"/>
                <w:szCs w:val="16"/>
              </w:rPr>
            </w:pPr>
            <w:r w:rsidRPr="0097125B">
              <w:rPr>
                <w:sz w:val="16"/>
                <w:szCs w:val="16"/>
              </w:rPr>
              <w:t>Marszałek</w:t>
            </w:r>
          </w:p>
        </w:tc>
        <w:tc>
          <w:tcPr>
            <w:tcW w:w="992" w:type="dxa"/>
            <w:vAlign w:val="center"/>
          </w:tcPr>
          <w:p w14:paraId="03B4B2C9" w14:textId="1A870505" w:rsidR="00BB1552" w:rsidRPr="0097125B" w:rsidRDefault="00BB1552" w:rsidP="00BB1552">
            <w:pPr>
              <w:ind w:left="-111"/>
              <w:rPr>
                <w:sz w:val="16"/>
                <w:szCs w:val="16"/>
              </w:rPr>
            </w:pPr>
            <w:r w:rsidRPr="0097125B">
              <w:rPr>
                <w:sz w:val="16"/>
                <w:szCs w:val="16"/>
              </w:rPr>
              <w:t>16.05.2023</w:t>
            </w:r>
          </w:p>
        </w:tc>
        <w:tc>
          <w:tcPr>
            <w:tcW w:w="1417" w:type="dxa"/>
            <w:vAlign w:val="center"/>
          </w:tcPr>
          <w:p w14:paraId="463B76A7" w14:textId="48D84BB6" w:rsidR="00BB1552" w:rsidRPr="0097125B" w:rsidRDefault="00BB1552" w:rsidP="00BB1552">
            <w:pPr>
              <w:ind w:left="-111"/>
              <w:jc w:val="center"/>
              <w:rPr>
                <w:sz w:val="16"/>
                <w:szCs w:val="16"/>
              </w:rPr>
            </w:pPr>
            <w:r w:rsidRPr="0097125B">
              <w:rPr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7243AFE5" w14:textId="2CDD561E" w:rsidR="00BB1552" w:rsidRPr="0097125B" w:rsidRDefault="00BB1552" w:rsidP="00BB1552">
            <w:pPr>
              <w:ind w:left="-111"/>
              <w:jc w:val="center"/>
              <w:rPr>
                <w:sz w:val="16"/>
                <w:szCs w:val="16"/>
              </w:rPr>
            </w:pPr>
            <w:r w:rsidRPr="0097125B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29BFCC1E" w14:textId="423D7DF0" w:rsidR="00BB1552" w:rsidRPr="0097125B" w:rsidRDefault="00BB1552" w:rsidP="00BB1552">
            <w:pPr>
              <w:ind w:left="-111"/>
              <w:jc w:val="center"/>
              <w:rPr>
                <w:sz w:val="16"/>
                <w:szCs w:val="16"/>
              </w:rPr>
            </w:pPr>
            <w:r w:rsidRPr="0097125B">
              <w:rPr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3E067257" w14:textId="4C152D23" w:rsidR="00BB1552" w:rsidRPr="0097125B" w:rsidRDefault="00BB1552" w:rsidP="00BB1552">
            <w:pPr>
              <w:ind w:left="-111"/>
              <w:jc w:val="center"/>
              <w:rPr>
                <w:sz w:val="16"/>
                <w:szCs w:val="16"/>
              </w:rPr>
            </w:pPr>
            <w:r w:rsidRPr="0097125B">
              <w:rPr>
                <w:sz w:val="16"/>
                <w:szCs w:val="16"/>
              </w:rPr>
              <w:t>-</w:t>
            </w:r>
          </w:p>
        </w:tc>
      </w:tr>
      <w:tr w:rsidR="00E55A6B" w:rsidRPr="00E55A6B" w14:paraId="68C6E418" w14:textId="77777777" w:rsidTr="00581247">
        <w:tc>
          <w:tcPr>
            <w:tcW w:w="482" w:type="dxa"/>
            <w:vAlign w:val="center"/>
          </w:tcPr>
          <w:p w14:paraId="7D686962" w14:textId="77777777" w:rsidR="000201E3" w:rsidRPr="00E55A6B" w:rsidRDefault="000201E3" w:rsidP="007868A8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65" w:type="dxa"/>
            <w:vAlign w:val="center"/>
          </w:tcPr>
          <w:p w14:paraId="299FBD47" w14:textId="77777777" w:rsidR="000201E3" w:rsidRPr="00E55A6B" w:rsidRDefault="000201E3" w:rsidP="007868A8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5.2)</w:t>
            </w:r>
          </w:p>
        </w:tc>
        <w:tc>
          <w:tcPr>
            <w:tcW w:w="4252" w:type="dxa"/>
            <w:vAlign w:val="center"/>
          </w:tcPr>
          <w:p w14:paraId="702D1D30" w14:textId="77777777" w:rsidR="000201E3" w:rsidRPr="00E55A6B" w:rsidRDefault="000201E3" w:rsidP="0007629B">
            <w:pPr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do termicznego przekształcania odpadów:</w:t>
            </w:r>
          </w:p>
          <w:p w14:paraId="0DC5B6D2" w14:textId="77777777" w:rsidR="000201E3" w:rsidRPr="00E55A6B" w:rsidRDefault="000201E3" w:rsidP="0007629B">
            <w:pPr>
              <w:pStyle w:val="Akapitzlist"/>
              <w:numPr>
                <w:ilvl w:val="0"/>
                <w:numId w:val="11"/>
              </w:numPr>
              <w:ind w:left="317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innych niż niebezpieczne o zdolności przetwarzania ponad 3 tony na godzinę,</w:t>
            </w:r>
          </w:p>
          <w:p w14:paraId="75035DD8" w14:textId="77777777" w:rsidR="000201E3" w:rsidRPr="00E55A6B" w:rsidRDefault="000201E3" w:rsidP="0007629B">
            <w:pPr>
              <w:pStyle w:val="Akapitzlist"/>
              <w:numPr>
                <w:ilvl w:val="0"/>
                <w:numId w:val="11"/>
              </w:numPr>
              <w:ind w:left="317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niebezpiecznych o zdolności przetwarzania ponad 10 ton na dobę;</w:t>
            </w:r>
          </w:p>
        </w:tc>
        <w:tc>
          <w:tcPr>
            <w:tcW w:w="1418" w:type="dxa"/>
            <w:vAlign w:val="center"/>
          </w:tcPr>
          <w:p w14:paraId="1D341338" w14:textId="77777777" w:rsidR="000201E3" w:rsidRPr="00E55A6B" w:rsidRDefault="000201E3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992" w:type="dxa"/>
            <w:vAlign w:val="center"/>
          </w:tcPr>
          <w:p w14:paraId="71D2069C" w14:textId="77777777" w:rsidR="000201E3" w:rsidRPr="00E55A6B" w:rsidRDefault="000201E3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417" w:type="dxa"/>
            <w:vAlign w:val="center"/>
          </w:tcPr>
          <w:p w14:paraId="21548283" w14:textId="507520FC" w:rsidR="000201E3" w:rsidRPr="00E55A6B" w:rsidRDefault="00FE6517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701" w:type="dxa"/>
            <w:vAlign w:val="center"/>
          </w:tcPr>
          <w:p w14:paraId="421FAE89" w14:textId="0301408C" w:rsidR="000201E3" w:rsidRPr="00E55A6B" w:rsidRDefault="00FE6517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843" w:type="dxa"/>
            <w:vAlign w:val="center"/>
          </w:tcPr>
          <w:p w14:paraId="54779A88" w14:textId="77777777" w:rsidR="000201E3" w:rsidRPr="00E55A6B" w:rsidRDefault="000201E3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</w:t>
            </w:r>
            <w:r w:rsidR="00BD31FB" w:rsidRPr="00E55A6B">
              <w:rPr>
                <w:b/>
                <w:color w:val="000000" w:themeColor="text1"/>
                <w:sz w:val="16"/>
                <w:szCs w:val="16"/>
              </w:rPr>
              <w:t>----</w:t>
            </w:r>
          </w:p>
        </w:tc>
        <w:tc>
          <w:tcPr>
            <w:tcW w:w="1671" w:type="dxa"/>
            <w:vAlign w:val="center"/>
          </w:tcPr>
          <w:p w14:paraId="0B70284E" w14:textId="77777777" w:rsidR="000201E3" w:rsidRPr="00E55A6B" w:rsidRDefault="00BD31FB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---</w:t>
            </w:r>
            <w:r w:rsidR="000201E3" w:rsidRPr="00E55A6B">
              <w:rPr>
                <w:b/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19712899" w14:textId="77777777" w:rsidTr="00581247">
        <w:tc>
          <w:tcPr>
            <w:tcW w:w="482" w:type="dxa"/>
            <w:vAlign w:val="center"/>
          </w:tcPr>
          <w:p w14:paraId="3129498E" w14:textId="77777777" w:rsidR="000201E3" w:rsidRPr="00E55A6B" w:rsidRDefault="000201E3" w:rsidP="007868A8">
            <w:pPr>
              <w:pStyle w:val="Akapitzlist"/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17F7A873" w14:textId="7860143B" w:rsidR="000201E3" w:rsidRPr="00E55A6B" w:rsidRDefault="000201E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5.2a)</w:t>
            </w:r>
          </w:p>
        </w:tc>
        <w:tc>
          <w:tcPr>
            <w:tcW w:w="4252" w:type="dxa"/>
            <w:vAlign w:val="center"/>
          </w:tcPr>
          <w:p w14:paraId="130611C8" w14:textId="7222AEA0" w:rsidR="000201E3" w:rsidRPr="00E55A6B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 xml:space="preserve">Międzygminny Kompleks </w:t>
            </w:r>
            <w:r w:rsidR="00AC0B9E" w:rsidRPr="00E55A6B">
              <w:rPr>
                <w:color w:val="000000" w:themeColor="text1"/>
                <w:sz w:val="16"/>
                <w:szCs w:val="16"/>
              </w:rPr>
              <w:t>U</w:t>
            </w:r>
            <w:r w:rsidRPr="00E55A6B">
              <w:rPr>
                <w:color w:val="000000" w:themeColor="text1"/>
                <w:sz w:val="16"/>
                <w:szCs w:val="16"/>
              </w:rPr>
              <w:t xml:space="preserve">nieszkodliwiania Odpadów </w:t>
            </w:r>
            <w:proofErr w:type="spellStart"/>
            <w:r w:rsidRPr="00E55A6B">
              <w:rPr>
                <w:color w:val="000000" w:themeColor="text1"/>
                <w:sz w:val="16"/>
                <w:szCs w:val="16"/>
              </w:rPr>
              <w:t>ProNatura</w:t>
            </w:r>
            <w:proofErr w:type="spellEnd"/>
            <w:r w:rsidRPr="00E55A6B">
              <w:rPr>
                <w:color w:val="000000" w:themeColor="text1"/>
                <w:sz w:val="16"/>
                <w:szCs w:val="16"/>
              </w:rPr>
              <w:t xml:space="preserve"> Sp. z o.o.</w:t>
            </w:r>
          </w:p>
          <w:p w14:paraId="6AE4DC80" w14:textId="77777777" w:rsidR="000201E3" w:rsidRPr="00E55A6B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 xml:space="preserve">ul. </w:t>
            </w:r>
            <w:proofErr w:type="spellStart"/>
            <w:r w:rsidRPr="00E55A6B">
              <w:rPr>
                <w:color w:val="000000" w:themeColor="text1"/>
                <w:sz w:val="16"/>
                <w:szCs w:val="16"/>
              </w:rPr>
              <w:t>Prądocińska</w:t>
            </w:r>
            <w:proofErr w:type="spellEnd"/>
            <w:r w:rsidRPr="00E55A6B">
              <w:rPr>
                <w:color w:val="000000" w:themeColor="text1"/>
                <w:sz w:val="16"/>
                <w:szCs w:val="16"/>
              </w:rPr>
              <w:t xml:space="preserve"> 28</w:t>
            </w:r>
          </w:p>
          <w:p w14:paraId="301E5FB7" w14:textId="77777777" w:rsidR="000201E3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85-893 Bydgoszcz</w:t>
            </w:r>
          </w:p>
          <w:p w14:paraId="68EC1934" w14:textId="798CF84B" w:rsidR="00B7090A" w:rsidRPr="00E55A6B" w:rsidRDefault="00B7090A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448FBFB9" w14:textId="77777777" w:rsidR="000201E3" w:rsidRPr="00E55A6B" w:rsidRDefault="000201E3" w:rsidP="001628F4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Marszałek</w:t>
            </w:r>
          </w:p>
        </w:tc>
        <w:tc>
          <w:tcPr>
            <w:tcW w:w="992" w:type="dxa"/>
            <w:vAlign w:val="center"/>
          </w:tcPr>
          <w:p w14:paraId="4BD9AD4B" w14:textId="33C95917" w:rsidR="009E7FDF" w:rsidRPr="00E55A6B" w:rsidRDefault="00911D4E" w:rsidP="005F4DE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br/>
            </w:r>
            <w:r w:rsidR="000201E3" w:rsidRPr="00E55A6B">
              <w:rPr>
                <w:color w:val="000000" w:themeColor="text1"/>
                <w:sz w:val="16"/>
                <w:szCs w:val="16"/>
              </w:rPr>
              <w:t>10.07.2015</w:t>
            </w:r>
          </w:p>
          <w:p w14:paraId="59BB0242" w14:textId="584ECB8C" w:rsidR="000201E3" w:rsidRPr="00E55A6B" w:rsidRDefault="00AE27FB" w:rsidP="005F4DE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ze zmian</w:t>
            </w:r>
            <w:r w:rsidR="009E7FDF" w:rsidRPr="00E55A6B">
              <w:rPr>
                <w:color w:val="000000" w:themeColor="text1"/>
                <w:sz w:val="16"/>
                <w:szCs w:val="16"/>
              </w:rPr>
              <w:t>ami</w:t>
            </w:r>
          </w:p>
        </w:tc>
        <w:tc>
          <w:tcPr>
            <w:tcW w:w="1417" w:type="dxa"/>
            <w:vAlign w:val="center"/>
          </w:tcPr>
          <w:p w14:paraId="765286F3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57100479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1C887AE3" w14:textId="77777777" w:rsidR="000201E3" w:rsidRPr="00E55A6B" w:rsidRDefault="000201E3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3ADF23A4" w14:textId="77777777" w:rsidR="000201E3" w:rsidRPr="00E55A6B" w:rsidRDefault="000201E3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  <w:p w14:paraId="1D6727DE" w14:textId="77777777" w:rsidR="000201E3" w:rsidRPr="00E55A6B" w:rsidRDefault="000201E3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79F818C3" w14:textId="77777777" w:rsidTr="00581247">
        <w:trPr>
          <w:trHeight w:val="674"/>
        </w:trPr>
        <w:tc>
          <w:tcPr>
            <w:tcW w:w="482" w:type="dxa"/>
            <w:vAlign w:val="center"/>
          </w:tcPr>
          <w:p w14:paraId="252F2ADC" w14:textId="77777777" w:rsidR="000201E3" w:rsidRPr="00E55A6B" w:rsidRDefault="000201E3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2EDE1E27" w14:textId="77777777" w:rsidR="005631EE" w:rsidRDefault="005631EE" w:rsidP="005631EE">
            <w:pPr>
              <w:rPr>
                <w:color w:val="000000" w:themeColor="text1"/>
                <w:sz w:val="16"/>
                <w:szCs w:val="16"/>
              </w:rPr>
            </w:pPr>
          </w:p>
          <w:p w14:paraId="42B145C2" w14:textId="66FF3C40" w:rsidR="000201E3" w:rsidRPr="00E55A6B" w:rsidRDefault="009C2A1C" w:rsidP="005631EE">
            <w:pPr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5.2</w:t>
            </w:r>
            <w:r w:rsidR="000201E3" w:rsidRPr="00E55A6B">
              <w:rPr>
                <w:color w:val="000000" w:themeColor="text1"/>
                <w:sz w:val="16"/>
                <w:szCs w:val="16"/>
              </w:rPr>
              <w:t>b)</w:t>
            </w:r>
            <w:r w:rsidR="005631EE" w:rsidRPr="00E55A6B">
              <w:rPr>
                <w:color w:val="000000" w:themeColor="text1"/>
                <w:sz w:val="16"/>
                <w:szCs w:val="16"/>
              </w:rPr>
              <w:t xml:space="preserve"> </w:t>
            </w:r>
          </w:p>
          <w:p w14:paraId="25CE0DCD" w14:textId="77777777" w:rsidR="000201E3" w:rsidRPr="00E55A6B" w:rsidRDefault="000201E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52" w:type="dxa"/>
          </w:tcPr>
          <w:p w14:paraId="6CF441A5" w14:textId="2B98F01F" w:rsidR="000201E3" w:rsidRPr="00E55A6B" w:rsidRDefault="00FC49A1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 xml:space="preserve">ENERIS </w:t>
            </w:r>
            <w:proofErr w:type="spellStart"/>
            <w:r w:rsidRPr="00E55A6B">
              <w:rPr>
                <w:color w:val="000000" w:themeColor="text1"/>
                <w:sz w:val="16"/>
                <w:szCs w:val="16"/>
              </w:rPr>
              <w:t>Proeco</w:t>
            </w:r>
            <w:proofErr w:type="spellEnd"/>
            <w:r w:rsidR="00AC0B9E" w:rsidRPr="00E55A6B">
              <w:rPr>
                <w:color w:val="000000" w:themeColor="text1"/>
                <w:sz w:val="16"/>
                <w:szCs w:val="16"/>
              </w:rPr>
              <w:t xml:space="preserve"> </w:t>
            </w:r>
            <w:r w:rsidR="000201E3" w:rsidRPr="00E55A6B">
              <w:rPr>
                <w:color w:val="000000" w:themeColor="text1"/>
                <w:sz w:val="16"/>
                <w:szCs w:val="16"/>
              </w:rPr>
              <w:t>Sp. z o.o.</w:t>
            </w:r>
          </w:p>
          <w:p w14:paraId="71873E6A" w14:textId="77777777" w:rsidR="000201E3" w:rsidRPr="00E55A6B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ul. Wojska Polskiego 65</w:t>
            </w:r>
          </w:p>
          <w:p w14:paraId="6C7262DD" w14:textId="77777777" w:rsidR="000201E3" w:rsidRPr="00E55A6B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85-825 Bydgoszcz</w:t>
            </w:r>
          </w:p>
        </w:tc>
        <w:tc>
          <w:tcPr>
            <w:tcW w:w="1418" w:type="dxa"/>
            <w:vAlign w:val="center"/>
          </w:tcPr>
          <w:p w14:paraId="7B47A9F3" w14:textId="77777777" w:rsidR="000201E3" w:rsidRPr="00E55A6B" w:rsidRDefault="000201E3" w:rsidP="001628F4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Marszałek</w:t>
            </w:r>
          </w:p>
        </w:tc>
        <w:tc>
          <w:tcPr>
            <w:tcW w:w="992" w:type="dxa"/>
            <w:vAlign w:val="center"/>
          </w:tcPr>
          <w:p w14:paraId="074FBE40" w14:textId="420DCDAE" w:rsidR="000201E3" w:rsidRPr="00E55A6B" w:rsidRDefault="00E955E8" w:rsidP="005F4DE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2.07.2018</w:t>
            </w:r>
            <w:r w:rsidR="009E7FDF" w:rsidRPr="00E55A6B">
              <w:rPr>
                <w:color w:val="000000" w:themeColor="text1"/>
                <w:sz w:val="16"/>
                <w:szCs w:val="16"/>
              </w:rPr>
              <w:br/>
            </w:r>
            <w:r w:rsidRPr="00E55A6B">
              <w:rPr>
                <w:color w:val="000000" w:themeColor="text1"/>
                <w:sz w:val="16"/>
                <w:szCs w:val="16"/>
              </w:rPr>
              <w:t>ze zmian</w:t>
            </w:r>
            <w:r w:rsidR="009E7FDF" w:rsidRPr="00E55A6B">
              <w:rPr>
                <w:color w:val="000000" w:themeColor="text1"/>
                <w:sz w:val="16"/>
                <w:szCs w:val="16"/>
              </w:rPr>
              <w:t>ami</w:t>
            </w:r>
          </w:p>
        </w:tc>
        <w:tc>
          <w:tcPr>
            <w:tcW w:w="1417" w:type="dxa"/>
            <w:vAlign w:val="center"/>
          </w:tcPr>
          <w:p w14:paraId="1942512E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20310078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12EBBC43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78A20072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09E0FB68" w14:textId="77777777" w:rsidTr="00581247">
        <w:tc>
          <w:tcPr>
            <w:tcW w:w="482" w:type="dxa"/>
            <w:vAlign w:val="center"/>
          </w:tcPr>
          <w:p w14:paraId="3DDADAB7" w14:textId="77777777" w:rsidR="000201E3" w:rsidRPr="00E55A6B" w:rsidRDefault="000201E3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10056B49" w14:textId="215CA793" w:rsidR="000201E3" w:rsidRPr="00E55A6B" w:rsidRDefault="000201E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5.2b)</w:t>
            </w:r>
          </w:p>
        </w:tc>
        <w:tc>
          <w:tcPr>
            <w:tcW w:w="4252" w:type="dxa"/>
            <w:vAlign w:val="center"/>
          </w:tcPr>
          <w:p w14:paraId="3AF189F7" w14:textId="6215F60D" w:rsidR="000201E3" w:rsidRPr="00E55A6B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 xml:space="preserve">Centrum Onkologii </w:t>
            </w:r>
            <w:r w:rsidR="00FE6517" w:rsidRPr="00E55A6B">
              <w:rPr>
                <w:color w:val="000000" w:themeColor="text1"/>
                <w:sz w:val="16"/>
                <w:szCs w:val="16"/>
              </w:rPr>
              <w:br/>
            </w:r>
            <w:r w:rsidRPr="00E55A6B">
              <w:rPr>
                <w:color w:val="000000" w:themeColor="text1"/>
                <w:sz w:val="16"/>
                <w:szCs w:val="16"/>
              </w:rPr>
              <w:t>im. prof. Fr. Łukaszczyka</w:t>
            </w:r>
          </w:p>
          <w:p w14:paraId="5F469648" w14:textId="77777777" w:rsidR="000201E3" w:rsidRPr="00E55A6B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ul. dr I. Romanowskiej 2</w:t>
            </w:r>
          </w:p>
          <w:p w14:paraId="5D471822" w14:textId="77777777" w:rsidR="000201E3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85-796 Bydgoszcz</w:t>
            </w:r>
          </w:p>
          <w:p w14:paraId="320021EC" w14:textId="68B75BBC" w:rsidR="005631EE" w:rsidRPr="00E55A6B" w:rsidRDefault="005631EE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4A222570" w14:textId="77777777" w:rsidR="000201E3" w:rsidRPr="00E55A6B" w:rsidRDefault="000201E3" w:rsidP="001628F4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Marszałek</w:t>
            </w:r>
          </w:p>
        </w:tc>
        <w:tc>
          <w:tcPr>
            <w:tcW w:w="992" w:type="dxa"/>
            <w:vAlign w:val="center"/>
          </w:tcPr>
          <w:p w14:paraId="1B031733" w14:textId="4E6B86D2" w:rsidR="000201E3" w:rsidRPr="00E55A6B" w:rsidRDefault="00911D4E" w:rsidP="005F4DE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br/>
            </w:r>
            <w:r w:rsidR="000201E3" w:rsidRPr="00E55A6B">
              <w:rPr>
                <w:color w:val="000000" w:themeColor="text1"/>
                <w:sz w:val="16"/>
                <w:szCs w:val="16"/>
              </w:rPr>
              <w:t>01.06.2015</w:t>
            </w:r>
            <w:r w:rsidR="00B06552" w:rsidRPr="00E55A6B">
              <w:rPr>
                <w:color w:val="000000" w:themeColor="text1"/>
                <w:sz w:val="16"/>
                <w:szCs w:val="16"/>
              </w:rPr>
              <w:t xml:space="preserve"> </w:t>
            </w:r>
            <w:r w:rsidR="009E7FDF" w:rsidRPr="00E55A6B">
              <w:rPr>
                <w:color w:val="000000" w:themeColor="text1"/>
                <w:sz w:val="16"/>
                <w:szCs w:val="16"/>
              </w:rPr>
              <w:br/>
            </w:r>
            <w:r w:rsidR="00B06552" w:rsidRPr="00E55A6B">
              <w:rPr>
                <w:color w:val="000000" w:themeColor="text1"/>
                <w:sz w:val="16"/>
                <w:szCs w:val="16"/>
              </w:rPr>
              <w:t>ze zmian</w:t>
            </w:r>
            <w:r w:rsidR="009E7FDF" w:rsidRPr="00E55A6B">
              <w:rPr>
                <w:color w:val="000000" w:themeColor="text1"/>
                <w:sz w:val="16"/>
                <w:szCs w:val="16"/>
              </w:rPr>
              <w:t>ami</w:t>
            </w:r>
          </w:p>
        </w:tc>
        <w:tc>
          <w:tcPr>
            <w:tcW w:w="1417" w:type="dxa"/>
            <w:vAlign w:val="center"/>
          </w:tcPr>
          <w:p w14:paraId="609DCD60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701" w:type="dxa"/>
            <w:vAlign w:val="center"/>
          </w:tcPr>
          <w:p w14:paraId="20DCD184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43" w:type="dxa"/>
            <w:vAlign w:val="center"/>
          </w:tcPr>
          <w:p w14:paraId="525E6F2C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0BDBC9FF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72CCB46B" w14:textId="77777777" w:rsidTr="00581247">
        <w:tc>
          <w:tcPr>
            <w:tcW w:w="482" w:type="dxa"/>
            <w:vAlign w:val="center"/>
          </w:tcPr>
          <w:p w14:paraId="17196800" w14:textId="77777777" w:rsidR="000201E3" w:rsidRPr="00E55A6B" w:rsidRDefault="000201E3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44B789B6" w14:textId="7A957C5A" w:rsidR="000201E3" w:rsidRPr="00E55A6B" w:rsidRDefault="000201E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5.2b)</w:t>
            </w:r>
          </w:p>
        </w:tc>
        <w:tc>
          <w:tcPr>
            <w:tcW w:w="4252" w:type="dxa"/>
            <w:vAlign w:val="center"/>
          </w:tcPr>
          <w:p w14:paraId="502AF06B" w14:textId="77777777" w:rsidR="000201E3" w:rsidRPr="00E55A6B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STRUGA S.A.</w:t>
            </w:r>
          </w:p>
          <w:p w14:paraId="1A5628E4" w14:textId="77777777" w:rsidR="000201E3" w:rsidRPr="00E55A6B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Jezuicka Struga 3</w:t>
            </w:r>
          </w:p>
          <w:p w14:paraId="3C5C87FB" w14:textId="77777777" w:rsidR="000201E3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88-111 Rojewo</w:t>
            </w:r>
          </w:p>
          <w:p w14:paraId="766B7B81" w14:textId="0B75AC38" w:rsidR="005631EE" w:rsidRPr="00E55A6B" w:rsidRDefault="005631EE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146E0B69" w14:textId="77777777" w:rsidR="000201E3" w:rsidRPr="00E55A6B" w:rsidRDefault="000201E3" w:rsidP="001628F4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Marszałek</w:t>
            </w:r>
          </w:p>
        </w:tc>
        <w:tc>
          <w:tcPr>
            <w:tcW w:w="992" w:type="dxa"/>
            <w:vAlign w:val="center"/>
          </w:tcPr>
          <w:p w14:paraId="2DDCB461" w14:textId="1137ECE6" w:rsidR="000201E3" w:rsidRPr="00E55A6B" w:rsidRDefault="00B033CA" w:rsidP="005F4DE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24.06.2020</w:t>
            </w:r>
          </w:p>
        </w:tc>
        <w:tc>
          <w:tcPr>
            <w:tcW w:w="1417" w:type="dxa"/>
            <w:vAlign w:val="center"/>
          </w:tcPr>
          <w:p w14:paraId="0700B5B3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414739F1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6486A8F1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1D0C0FF4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31795ECE" w14:textId="77777777" w:rsidTr="00581247">
        <w:trPr>
          <w:trHeight w:val="194"/>
        </w:trPr>
        <w:tc>
          <w:tcPr>
            <w:tcW w:w="482" w:type="dxa"/>
            <w:vAlign w:val="center"/>
          </w:tcPr>
          <w:p w14:paraId="3232503A" w14:textId="77777777" w:rsidR="000201E3" w:rsidRPr="00E55A6B" w:rsidRDefault="000201E3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4F3C9584" w14:textId="53D0939D" w:rsidR="000201E3" w:rsidRPr="00E55A6B" w:rsidRDefault="000201E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5.2b)</w:t>
            </w:r>
          </w:p>
        </w:tc>
        <w:tc>
          <w:tcPr>
            <w:tcW w:w="4252" w:type="dxa"/>
            <w:vAlign w:val="center"/>
          </w:tcPr>
          <w:p w14:paraId="6240B7A0" w14:textId="77777777" w:rsidR="000201E3" w:rsidRPr="00E55A6B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ANWIL S.A.</w:t>
            </w:r>
          </w:p>
          <w:p w14:paraId="67D16AAF" w14:textId="77777777" w:rsidR="00744AD4" w:rsidRPr="00E55A6B" w:rsidRDefault="00744AD4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ul. Toruńska 222</w:t>
            </w:r>
          </w:p>
          <w:p w14:paraId="67F6BB8D" w14:textId="77777777" w:rsidR="00744AD4" w:rsidRPr="00E55A6B" w:rsidRDefault="00744AD4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87-800 Włocławek</w:t>
            </w:r>
          </w:p>
          <w:p w14:paraId="32E2ADCF" w14:textId="77777777" w:rsidR="000201E3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Instalacja do odzysku chlorowodoru</w:t>
            </w:r>
          </w:p>
          <w:p w14:paraId="7F85F359" w14:textId="6CF5F5C6" w:rsidR="00BC347A" w:rsidRPr="00B7456D" w:rsidRDefault="00BC347A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50D5A972" w14:textId="77777777" w:rsidR="000201E3" w:rsidRPr="00E55A6B" w:rsidRDefault="000201E3" w:rsidP="001628F4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Marszałek</w:t>
            </w:r>
          </w:p>
        </w:tc>
        <w:tc>
          <w:tcPr>
            <w:tcW w:w="992" w:type="dxa"/>
            <w:vAlign w:val="center"/>
          </w:tcPr>
          <w:p w14:paraId="2FD26E08" w14:textId="4DCC6ED0" w:rsidR="000201E3" w:rsidRPr="00E55A6B" w:rsidRDefault="00911D4E" w:rsidP="005F4DE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br/>
            </w:r>
            <w:r w:rsidR="000201E3" w:rsidRPr="00E55A6B">
              <w:rPr>
                <w:color w:val="000000" w:themeColor="text1"/>
                <w:sz w:val="16"/>
                <w:szCs w:val="16"/>
              </w:rPr>
              <w:t>22.10.2005</w:t>
            </w:r>
          </w:p>
          <w:p w14:paraId="36D3E6CC" w14:textId="145988AA" w:rsidR="000201E3" w:rsidRPr="00E55A6B" w:rsidRDefault="000201E3" w:rsidP="005F4DE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ze zmian</w:t>
            </w:r>
            <w:r w:rsidR="009E7FDF" w:rsidRPr="00E55A6B">
              <w:rPr>
                <w:color w:val="000000" w:themeColor="text1"/>
                <w:sz w:val="16"/>
                <w:szCs w:val="16"/>
              </w:rPr>
              <w:t>ami</w:t>
            </w:r>
          </w:p>
        </w:tc>
        <w:tc>
          <w:tcPr>
            <w:tcW w:w="1417" w:type="dxa"/>
            <w:vAlign w:val="center"/>
          </w:tcPr>
          <w:p w14:paraId="7A49FB4B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033A6EA0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73B2A5B2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278B9900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3E6585F5" w14:textId="77777777" w:rsidTr="00581247">
        <w:tc>
          <w:tcPr>
            <w:tcW w:w="482" w:type="dxa"/>
            <w:vAlign w:val="center"/>
          </w:tcPr>
          <w:p w14:paraId="33E7FB05" w14:textId="77777777" w:rsidR="000201E3" w:rsidRPr="00E55A6B" w:rsidRDefault="000201E3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6595C8BA" w14:textId="5496BD91" w:rsidR="000201E3" w:rsidRPr="00E55A6B" w:rsidRDefault="009C2A1C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5.2</w:t>
            </w:r>
            <w:r w:rsidR="000201E3" w:rsidRPr="00E55A6B">
              <w:rPr>
                <w:color w:val="000000" w:themeColor="text1"/>
                <w:sz w:val="16"/>
                <w:szCs w:val="16"/>
              </w:rPr>
              <w:t>b)</w:t>
            </w:r>
          </w:p>
        </w:tc>
        <w:tc>
          <w:tcPr>
            <w:tcW w:w="4252" w:type="dxa"/>
            <w:vAlign w:val="center"/>
          </w:tcPr>
          <w:p w14:paraId="3E428693" w14:textId="59F79522" w:rsidR="000201E3" w:rsidRPr="00E55A6B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 xml:space="preserve">PTA ORLEN S.A. </w:t>
            </w:r>
            <w:r w:rsidR="00BC347A">
              <w:rPr>
                <w:color w:val="000000" w:themeColor="text1"/>
                <w:sz w:val="16"/>
                <w:szCs w:val="16"/>
              </w:rPr>
              <w:br/>
            </w:r>
            <w:r w:rsidRPr="00E55A6B">
              <w:rPr>
                <w:color w:val="000000" w:themeColor="text1"/>
                <w:sz w:val="16"/>
                <w:szCs w:val="16"/>
              </w:rPr>
              <w:t>ul. Chemików 7</w:t>
            </w:r>
          </w:p>
          <w:p w14:paraId="19318AAC" w14:textId="77777777" w:rsidR="000201E3" w:rsidRPr="00E55A6B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09-411 Płock</w:t>
            </w:r>
          </w:p>
          <w:p w14:paraId="5491FF17" w14:textId="77777777" w:rsidR="000201E3" w:rsidRDefault="002F2121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d</w:t>
            </w:r>
            <w:r w:rsidR="000201E3" w:rsidRPr="00E55A6B">
              <w:rPr>
                <w:color w:val="000000" w:themeColor="text1"/>
                <w:sz w:val="16"/>
                <w:szCs w:val="16"/>
              </w:rPr>
              <w:t xml:space="preserve">ot. instalacji zlokalizowanych we Włocławku </w:t>
            </w:r>
            <w:r w:rsidRPr="00E55A6B">
              <w:rPr>
                <w:color w:val="000000" w:themeColor="text1"/>
                <w:sz w:val="16"/>
                <w:szCs w:val="16"/>
              </w:rPr>
              <w:br/>
            </w:r>
            <w:r w:rsidR="000201E3" w:rsidRPr="00E55A6B">
              <w:rPr>
                <w:color w:val="000000" w:themeColor="text1"/>
                <w:sz w:val="16"/>
                <w:szCs w:val="16"/>
              </w:rPr>
              <w:t>przy</w:t>
            </w:r>
            <w:r w:rsidRPr="00E55A6B">
              <w:rPr>
                <w:color w:val="000000" w:themeColor="text1"/>
                <w:sz w:val="16"/>
                <w:szCs w:val="16"/>
              </w:rPr>
              <w:t xml:space="preserve"> </w:t>
            </w:r>
            <w:r w:rsidR="000201E3" w:rsidRPr="00E55A6B">
              <w:rPr>
                <w:color w:val="000000" w:themeColor="text1"/>
                <w:sz w:val="16"/>
                <w:szCs w:val="16"/>
              </w:rPr>
              <w:t>ul. Krzywa Góra 13,15,17</w:t>
            </w:r>
          </w:p>
          <w:p w14:paraId="02F98F3A" w14:textId="5A784F95" w:rsidR="00BC347A" w:rsidRPr="00E55A6B" w:rsidRDefault="00BC347A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16F1367C" w14:textId="77777777" w:rsidR="00BC347A" w:rsidRDefault="00BC347A" w:rsidP="001628F4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3AF85B71" w14:textId="3EC3DF68" w:rsidR="000201E3" w:rsidRPr="00E55A6B" w:rsidRDefault="00BC347A" w:rsidP="001628F4">
            <w:pPr>
              <w:ind w:left="-111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br/>
            </w:r>
            <w:r w:rsidR="000201E3" w:rsidRPr="00E55A6B">
              <w:rPr>
                <w:color w:val="000000" w:themeColor="text1"/>
                <w:sz w:val="16"/>
                <w:szCs w:val="16"/>
              </w:rPr>
              <w:t>Marszałek</w:t>
            </w:r>
          </w:p>
        </w:tc>
        <w:tc>
          <w:tcPr>
            <w:tcW w:w="992" w:type="dxa"/>
            <w:vAlign w:val="center"/>
          </w:tcPr>
          <w:p w14:paraId="64D8E0CF" w14:textId="77777777" w:rsidR="000201E3" w:rsidRPr="00E55A6B" w:rsidRDefault="000201E3" w:rsidP="005F4DE5">
            <w:pPr>
              <w:ind w:left="-108"/>
              <w:rPr>
                <w:color w:val="000000" w:themeColor="text1"/>
                <w:sz w:val="16"/>
                <w:szCs w:val="16"/>
              </w:rPr>
            </w:pPr>
          </w:p>
          <w:p w14:paraId="68C3142C" w14:textId="7B5E60A2" w:rsidR="000201E3" w:rsidRPr="00E55A6B" w:rsidRDefault="00BC347A" w:rsidP="005F4DE5">
            <w:pPr>
              <w:ind w:left="-108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br/>
            </w:r>
            <w:r w:rsidR="000201E3" w:rsidRPr="00E55A6B">
              <w:rPr>
                <w:color w:val="000000" w:themeColor="text1"/>
                <w:sz w:val="16"/>
                <w:szCs w:val="16"/>
              </w:rPr>
              <w:t>15.06.2010</w:t>
            </w:r>
          </w:p>
          <w:p w14:paraId="1EE9D7B1" w14:textId="1D090F95" w:rsidR="000201E3" w:rsidRPr="00E55A6B" w:rsidRDefault="000201E3" w:rsidP="005F4DE5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ze zmian</w:t>
            </w:r>
            <w:r w:rsidR="009E7FDF" w:rsidRPr="00E55A6B">
              <w:rPr>
                <w:color w:val="000000" w:themeColor="text1"/>
                <w:sz w:val="16"/>
                <w:szCs w:val="16"/>
              </w:rPr>
              <w:t>ami</w:t>
            </w:r>
          </w:p>
          <w:p w14:paraId="0C0476DF" w14:textId="77777777" w:rsidR="000201E3" w:rsidRPr="00E55A6B" w:rsidRDefault="000201E3" w:rsidP="005F4DE5">
            <w:pPr>
              <w:ind w:left="-108"/>
              <w:rPr>
                <w:color w:val="000000" w:themeColor="text1"/>
                <w:sz w:val="16"/>
                <w:szCs w:val="16"/>
              </w:rPr>
            </w:pPr>
          </w:p>
          <w:p w14:paraId="22510D20" w14:textId="77777777" w:rsidR="000201E3" w:rsidRPr="00E55A6B" w:rsidRDefault="000201E3" w:rsidP="005F4DE5">
            <w:pPr>
              <w:ind w:left="-108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</w:tcPr>
          <w:p w14:paraId="1A713C60" w14:textId="6EAE2E78" w:rsidR="000201E3" w:rsidRPr="00E55A6B" w:rsidRDefault="00BC347A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br/>
            </w:r>
            <w:r>
              <w:rPr>
                <w:color w:val="000000" w:themeColor="text1"/>
                <w:sz w:val="16"/>
                <w:szCs w:val="16"/>
              </w:rPr>
              <w:br/>
            </w:r>
            <w:r w:rsidR="000201E3"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14:paraId="0525E7C0" w14:textId="2B39A91B" w:rsidR="000201E3" w:rsidRPr="00E55A6B" w:rsidRDefault="00BC347A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br/>
            </w:r>
            <w:r>
              <w:rPr>
                <w:color w:val="000000" w:themeColor="text1"/>
                <w:sz w:val="16"/>
                <w:szCs w:val="16"/>
              </w:rPr>
              <w:br/>
            </w:r>
            <w:r w:rsidR="000201E3"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</w:tcPr>
          <w:p w14:paraId="1A385F0F" w14:textId="5E193FDB" w:rsidR="000201E3" w:rsidRPr="00E55A6B" w:rsidRDefault="00BC347A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br/>
            </w:r>
            <w:r>
              <w:rPr>
                <w:color w:val="000000" w:themeColor="text1"/>
                <w:sz w:val="16"/>
                <w:szCs w:val="16"/>
              </w:rPr>
              <w:br/>
            </w:r>
            <w:r w:rsidR="000201E3"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</w:tcPr>
          <w:p w14:paraId="3F958EC2" w14:textId="77777777" w:rsidR="00BC347A" w:rsidRDefault="00BC347A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7FA37FA9" w14:textId="09B3A69A" w:rsidR="000201E3" w:rsidRPr="00E55A6B" w:rsidRDefault="00BC347A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br/>
            </w:r>
            <w:r w:rsidR="000201E3"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30F25CC6" w14:textId="77777777" w:rsidTr="00581247">
        <w:tc>
          <w:tcPr>
            <w:tcW w:w="482" w:type="dxa"/>
            <w:vAlign w:val="center"/>
          </w:tcPr>
          <w:p w14:paraId="57D0E2BE" w14:textId="77777777" w:rsidR="000201E3" w:rsidRPr="00E55A6B" w:rsidRDefault="000201E3" w:rsidP="007868A8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65" w:type="dxa"/>
            <w:vAlign w:val="center"/>
          </w:tcPr>
          <w:p w14:paraId="03976B98" w14:textId="77777777" w:rsidR="000201E3" w:rsidRPr="00E55A6B" w:rsidRDefault="000201E3" w:rsidP="007868A8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5.3)</w:t>
            </w:r>
          </w:p>
        </w:tc>
        <w:tc>
          <w:tcPr>
            <w:tcW w:w="4252" w:type="dxa"/>
            <w:vAlign w:val="center"/>
          </w:tcPr>
          <w:p w14:paraId="63074E27" w14:textId="77777777" w:rsidR="000201E3" w:rsidRPr="00E55A6B" w:rsidRDefault="000201E3" w:rsidP="0007629B">
            <w:pPr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dla odpadów innych niż niebezpieczne z wyłączeniem działań realizowanych podczas oczyszczania ścieków komunalnych:</w:t>
            </w:r>
          </w:p>
          <w:p w14:paraId="2A4E2741" w14:textId="77777777" w:rsidR="000201E3" w:rsidRPr="00E55A6B" w:rsidRDefault="000201E3" w:rsidP="0007629B">
            <w:pPr>
              <w:pStyle w:val="Akapitzlist"/>
              <w:numPr>
                <w:ilvl w:val="0"/>
                <w:numId w:val="12"/>
              </w:numPr>
              <w:ind w:left="317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do unieszkodliwiania o zdolności przetwarzania ponad 50 ton na dobę z wykorzystaniem następujących działań:</w:t>
            </w:r>
          </w:p>
          <w:p w14:paraId="1344B079" w14:textId="77777777" w:rsidR="000201E3" w:rsidRPr="00E55A6B" w:rsidRDefault="000201E3" w:rsidP="0007629B">
            <w:pPr>
              <w:pStyle w:val="Akapitzlist"/>
              <w:numPr>
                <w:ilvl w:val="0"/>
                <w:numId w:val="13"/>
              </w:numPr>
              <w:ind w:left="601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obróbki biologicznej,</w:t>
            </w:r>
          </w:p>
          <w:p w14:paraId="4D32CCDA" w14:textId="77777777" w:rsidR="000201E3" w:rsidRPr="00E55A6B" w:rsidRDefault="000201E3" w:rsidP="0007629B">
            <w:pPr>
              <w:pStyle w:val="Akapitzlist"/>
              <w:numPr>
                <w:ilvl w:val="0"/>
                <w:numId w:val="13"/>
              </w:numPr>
              <w:ind w:left="601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obróbki fizyczno-chemicznej,</w:t>
            </w:r>
          </w:p>
          <w:p w14:paraId="30E99832" w14:textId="77777777" w:rsidR="000201E3" w:rsidRPr="00E55A6B" w:rsidRDefault="000201E3" w:rsidP="0007629B">
            <w:pPr>
              <w:pStyle w:val="Akapitzlist"/>
              <w:numPr>
                <w:ilvl w:val="0"/>
                <w:numId w:val="13"/>
              </w:numPr>
              <w:ind w:left="601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obróbki wstępnej odpadów przeznaczonych do termicznego przekształcenia,</w:t>
            </w:r>
          </w:p>
          <w:p w14:paraId="0C807735" w14:textId="77777777" w:rsidR="000201E3" w:rsidRPr="00E55A6B" w:rsidRDefault="000201E3" w:rsidP="0007629B">
            <w:pPr>
              <w:pStyle w:val="Akapitzlist"/>
              <w:numPr>
                <w:ilvl w:val="0"/>
                <w:numId w:val="13"/>
              </w:numPr>
              <w:ind w:left="601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obróbki żużlu i popiołów,</w:t>
            </w:r>
          </w:p>
          <w:p w14:paraId="3769D2D8" w14:textId="77777777" w:rsidR="000201E3" w:rsidRPr="00E55A6B" w:rsidRDefault="000201E3" w:rsidP="0007629B">
            <w:pPr>
              <w:pStyle w:val="Akapitzlist"/>
              <w:numPr>
                <w:ilvl w:val="0"/>
                <w:numId w:val="13"/>
              </w:numPr>
              <w:ind w:left="601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lastRenderedPageBreak/>
              <w:t>obróbki w strzępi arkach odpadów metalowych, w tym zużytego sprzętu elektrycznego i elektronicznego oraz pojazdów wycofanych z eksploatacji i ich części,</w:t>
            </w:r>
          </w:p>
          <w:p w14:paraId="71CA70D9" w14:textId="77777777" w:rsidR="000201E3" w:rsidRPr="00E55A6B" w:rsidRDefault="000201E3" w:rsidP="0007629B">
            <w:pPr>
              <w:pStyle w:val="Akapitzlist"/>
              <w:numPr>
                <w:ilvl w:val="0"/>
                <w:numId w:val="12"/>
              </w:numPr>
              <w:ind w:left="317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do odzysku lub kombinacji odzysku i unieszkodliwiania o zdolności przetwarzania ponad 75 ton na dobę, z wykorzystaniem następujących działań:</w:t>
            </w:r>
          </w:p>
          <w:p w14:paraId="7E582080" w14:textId="77777777" w:rsidR="000201E3" w:rsidRPr="00E55A6B" w:rsidRDefault="000201E3" w:rsidP="0007629B">
            <w:pPr>
              <w:pStyle w:val="Akapitzlist"/>
              <w:numPr>
                <w:ilvl w:val="0"/>
                <w:numId w:val="14"/>
              </w:numPr>
              <w:ind w:left="601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obróbki biologicznej,</w:t>
            </w:r>
          </w:p>
          <w:p w14:paraId="15E3CF74" w14:textId="77777777" w:rsidR="000201E3" w:rsidRPr="00E55A6B" w:rsidRDefault="000201E3" w:rsidP="0007629B">
            <w:pPr>
              <w:pStyle w:val="Akapitzlist"/>
              <w:numPr>
                <w:ilvl w:val="0"/>
                <w:numId w:val="14"/>
              </w:numPr>
              <w:ind w:left="601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obróbki wstępnej odpadów przeznaczonych do termicznego przekształcania,</w:t>
            </w:r>
          </w:p>
          <w:p w14:paraId="5F9A5FD8" w14:textId="77777777" w:rsidR="000201E3" w:rsidRPr="00E55A6B" w:rsidRDefault="000201E3" w:rsidP="0007629B">
            <w:pPr>
              <w:pStyle w:val="Akapitzlist"/>
              <w:numPr>
                <w:ilvl w:val="0"/>
                <w:numId w:val="14"/>
              </w:numPr>
              <w:ind w:left="601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obróbki żużlu i popiołów,</w:t>
            </w:r>
          </w:p>
          <w:p w14:paraId="405BBEFB" w14:textId="77777777" w:rsidR="000201E3" w:rsidRPr="00E55A6B" w:rsidRDefault="000201E3" w:rsidP="0007629B">
            <w:pPr>
              <w:pStyle w:val="Akapitzlist"/>
              <w:numPr>
                <w:ilvl w:val="0"/>
                <w:numId w:val="14"/>
              </w:numPr>
              <w:ind w:left="601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obróbki w strzępi arkach odpadów metalowych, w tym zużytego sprzętu elektrycznego i elektronicznego oraz pojazdów wycofanych z eksploatacji i ich części,</w:t>
            </w:r>
          </w:p>
          <w:p w14:paraId="1ABA7109" w14:textId="77777777" w:rsidR="000201E3" w:rsidRPr="00E55A6B" w:rsidRDefault="000201E3" w:rsidP="0007629B">
            <w:pPr>
              <w:pStyle w:val="Akapitzlist"/>
              <w:numPr>
                <w:ilvl w:val="0"/>
                <w:numId w:val="12"/>
              </w:numPr>
              <w:ind w:left="317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do odzysku lub unieszkodliwiania z wykorzystaniem fermentacji beztlenowej o zdolności przetwarzania nie mniejszej niż 100 ton na dobę;</w:t>
            </w:r>
          </w:p>
        </w:tc>
        <w:tc>
          <w:tcPr>
            <w:tcW w:w="1418" w:type="dxa"/>
            <w:vAlign w:val="center"/>
          </w:tcPr>
          <w:p w14:paraId="7D8F358A" w14:textId="77777777" w:rsidR="000201E3" w:rsidRPr="001628F4" w:rsidRDefault="000201E3" w:rsidP="00FD47FF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1628F4">
              <w:rPr>
                <w:color w:val="000000" w:themeColor="text1"/>
                <w:sz w:val="16"/>
                <w:szCs w:val="16"/>
              </w:rPr>
              <w:lastRenderedPageBreak/>
              <w:t>-----</w:t>
            </w:r>
          </w:p>
        </w:tc>
        <w:tc>
          <w:tcPr>
            <w:tcW w:w="992" w:type="dxa"/>
            <w:vAlign w:val="center"/>
          </w:tcPr>
          <w:p w14:paraId="7A05F613" w14:textId="77777777" w:rsidR="000201E3" w:rsidRPr="00E55A6B" w:rsidRDefault="000201E3" w:rsidP="00FD47FF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417" w:type="dxa"/>
            <w:vAlign w:val="center"/>
          </w:tcPr>
          <w:p w14:paraId="51BE3C59" w14:textId="77777777" w:rsidR="000201E3" w:rsidRPr="00E55A6B" w:rsidRDefault="003A0213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19</w:t>
            </w:r>
          </w:p>
        </w:tc>
        <w:tc>
          <w:tcPr>
            <w:tcW w:w="1701" w:type="dxa"/>
            <w:vAlign w:val="center"/>
          </w:tcPr>
          <w:p w14:paraId="0A1E0F82" w14:textId="1DC5C492" w:rsidR="000201E3" w:rsidRPr="00E55A6B" w:rsidRDefault="001A7DDA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19</w:t>
            </w:r>
          </w:p>
        </w:tc>
        <w:tc>
          <w:tcPr>
            <w:tcW w:w="1843" w:type="dxa"/>
            <w:vAlign w:val="center"/>
          </w:tcPr>
          <w:p w14:paraId="3E45944A" w14:textId="77777777" w:rsidR="000201E3" w:rsidRPr="00E55A6B" w:rsidRDefault="000201E3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671" w:type="dxa"/>
            <w:vAlign w:val="center"/>
          </w:tcPr>
          <w:p w14:paraId="0E56BF37" w14:textId="77777777" w:rsidR="000201E3" w:rsidRPr="00E55A6B" w:rsidRDefault="000201E3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</w:t>
            </w:r>
            <w:r w:rsidR="00BD31FB" w:rsidRPr="00E55A6B">
              <w:rPr>
                <w:b/>
                <w:color w:val="000000" w:themeColor="text1"/>
                <w:sz w:val="16"/>
                <w:szCs w:val="16"/>
              </w:rPr>
              <w:t>----</w:t>
            </w:r>
          </w:p>
        </w:tc>
      </w:tr>
      <w:tr w:rsidR="00E55A6B" w:rsidRPr="00E55A6B" w14:paraId="0CED2FDF" w14:textId="77777777" w:rsidTr="00581247">
        <w:tc>
          <w:tcPr>
            <w:tcW w:w="482" w:type="dxa"/>
            <w:vAlign w:val="center"/>
          </w:tcPr>
          <w:p w14:paraId="5CDDEFD2" w14:textId="77777777" w:rsidR="000201E3" w:rsidRPr="00E55A6B" w:rsidRDefault="000201E3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4946279A" w14:textId="35F338DF" w:rsidR="000201E3" w:rsidRPr="00E55A6B" w:rsidRDefault="000201E3" w:rsidP="007868A8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5.3a)</w:t>
            </w:r>
          </w:p>
        </w:tc>
        <w:tc>
          <w:tcPr>
            <w:tcW w:w="4252" w:type="dxa"/>
            <w:vAlign w:val="center"/>
          </w:tcPr>
          <w:p w14:paraId="236A1065" w14:textId="7A45543A" w:rsidR="000201E3" w:rsidRPr="00B7456D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B7456D">
              <w:rPr>
                <w:color w:val="000000" w:themeColor="text1"/>
                <w:sz w:val="16"/>
                <w:szCs w:val="16"/>
              </w:rPr>
              <w:t xml:space="preserve">Przedsiębiorstwo Gospodarki Komunalnej </w:t>
            </w:r>
            <w:r w:rsidR="008D125D" w:rsidRPr="00B7456D">
              <w:rPr>
                <w:color w:val="000000" w:themeColor="text1"/>
                <w:sz w:val="16"/>
                <w:szCs w:val="16"/>
              </w:rPr>
              <w:br/>
            </w:r>
            <w:r w:rsidRPr="00B7456D">
              <w:rPr>
                <w:color w:val="000000" w:themeColor="text1"/>
                <w:sz w:val="16"/>
                <w:szCs w:val="16"/>
              </w:rPr>
              <w:t>i Mieszkaniowej w Inowrocławiu Sp. z o.o.</w:t>
            </w:r>
          </w:p>
          <w:p w14:paraId="3703B72D" w14:textId="77777777" w:rsidR="000201E3" w:rsidRPr="00B7456D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B7456D">
              <w:rPr>
                <w:color w:val="000000" w:themeColor="text1"/>
                <w:sz w:val="16"/>
                <w:szCs w:val="16"/>
              </w:rPr>
              <w:t>ul. ks. P. Wawrzyniaka 33</w:t>
            </w:r>
          </w:p>
          <w:p w14:paraId="249713F0" w14:textId="48659F39" w:rsidR="00FE6517" w:rsidRPr="00E55A6B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B7456D">
              <w:rPr>
                <w:color w:val="000000" w:themeColor="text1"/>
                <w:sz w:val="16"/>
                <w:szCs w:val="16"/>
              </w:rPr>
              <w:t>88-100 Inowrocław</w:t>
            </w:r>
            <w:r w:rsidR="00A67A82" w:rsidRPr="00B7456D">
              <w:rPr>
                <w:color w:val="000000" w:themeColor="text1"/>
                <w:sz w:val="16"/>
                <w:szCs w:val="16"/>
              </w:rPr>
              <w:t xml:space="preserve"> – RIPOK </w:t>
            </w:r>
            <w:r w:rsidR="008D125D" w:rsidRPr="00B7456D">
              <w:rPr>
                <w:color w:val="000000" w:themeColor="text1"/>
                <w:sz w:val="16"/>
                <w:szCs w:val="16"/>
              </w:rPr>
              <w:br/>
            </w:r>
          </w:p>
        </w:tc>
        <w:tc>
          <w:tcPr>
            <w:tcW w:w="1418" w:type="dxa"/>
            <w:vAlign w:val="center"/>
          </w:tcPr>
          <w:p w14:paraId="52E4A8D1" w14:textId="77777777" w:rsidR="000201E3" w:rsidRPr="00E55A6B" w:rsidRDefault="000201E3" w:rsidP="001808E7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Marszałek</w:t>
            </w:r>
          </w:p>
        </w:tc>
        <w:tc>
          <w:tcPr>
            <w:tcW w:w="992" w:type="dxa"/>
            <w:vAlign w:val="center"/>
          </w:tcPr>
          <w:p w14:paraId="292D3078" w14:textId="77777777" w:rsidR="000201E3" w:rsidRPr="00E55A6B" w:rsidRDefault="000201E3" w:rsidP="005F4DE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30.06.2015</w:t>
            </w:r>
          </w:p>
        </w:tc>
        <w:tc>
          <w:tcPr>
            <w:tcW w:w="1417" w:type="dxa"/>
            <w:vAlign w:val="center"/>
          </w:tcPr>
          <w:p w14:paraId="45A93D91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08ABB294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3DEE9582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04EA697B" w14:textId="77777777" w:rsidR="000201E3" w:rsidRPr="00E55A6B" w:rsidRDefault="000201E3" w:rsidP="007868A8">
            <w:pPr>
              <w:pStyle w:val="Stopka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2FDD5193" w14:textId="77777777" w:rsidR="000201E3" w:rsidRPr="00E55A6B" w:rsidRDefault="000201E3" w:rsidP="007868A8">
            <w:pPr>
              <w:pStyle w:val="Stopka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  <w:p w14:paraId="588F4F97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E55A6B" w:rsidRPr="00E55A6B" w14:paraId="40D04525" w14:textId="77777777" w:rsidTr="00581247">
        <w:tc>
          <w:tcPr>
            <w:tcW w:w="482" w:type="dxa"/>
            <w:vAlign w:val="center"/>
          </w:tcPr>
          <w:p w14:paraId="02523397" w14:textId="77777777" w:rsidR="000201E3" w:rsidRPr="00E55A6B" w:rsidRDefault="000201E3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2691D676" w14:textId="4ED98AA5" w:rsidR="000201E3" w:rsidRPr="00E55A6B" w:rsidRDefault="000201E3" w:rsidP="007868A8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5.3a)</w:t>
            </w:r>
          </w:p>
        </w:tc>
        <w:tc>
          <w:tcPr>
            <w:tcW w:w="4252" w:type="dxa"/>
            <w:vAlign w:val="center"/>
          </w:tcPr>
          <w:p w14:paraId="43DD45F6" w14:textId="77777777" w:rsidR="000201E3" w:rsidRPr="00B7456D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B7456D">
              <w:rPr>
                <w:color w:val="000000" w:themeColor="text1"/>
                <w:sz w:val="16"/>
                <w:szCs w:val="16"/>
              </w:rPr>
              <w:t>Mie</w:t>
            </w:r>
            <w:r w:rsidR="001F0966" w:rsidRPr="00B7456D">
              <w:rPr>
                <w:color w:val="000000" w:themeColor="text1"/>
                <w:sz w:val="16"/>
                <w:szCs w:val="16"/>
              </w:rPr>
              <w:t xml:space="preserve">jskie Wodociągi i Oczyszczalnia </w:t>
            </w:r>
            <w:r w:rsidRPr="00B7456D">
              <w:rPr>
                <w:color w:val="000000" w:themeColor="text1"/>
                <w:sz w:val="16"/>
                <w:szCs w:val="16"/>
              </w:rPr>
              <w:t>Sp. z o.o.</w:t>
            </w:r>
          </w:p>
          <w:p w14:paraId="77DDEE69" w14:textId="77777777" w:rsidR="00A95EB8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B7456D">
              <w:rPr>
                <w:color w:val="000000" w:themeColor="text1"/>
                <w:sz w:val="16"/>
                <w:szCs w:val="16"/>
              </w:rPr>
              <w:t>ul. Mickiewicza 28/30</w:t>
            </w:r>
          </w:p>
          <w:p w14:paraId="1AD1B7B9" w14:textId="1810173A" w:rsidR="000201E3" w:rsidRPr="00B7456D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B7456D">
              <w:rPr>
                <w:color w:val="000000" w:themeColor="text1"/>
                <w:sz w:val="16"/>
                <w:szCs w:val="16"/>
              </w:rPr>
              <w:t>86-300 Grudziądz</w:t>
            </w:r>
          </w:p>
          <w:p w14:paraId="7A820760" w14:textId="60EE2668" w:rsidR="000201E3" w:rsidRPr="00B7456D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B7456D">
              <w:rPr>
                <w:color w:val="000000" w:themeColor="text1"/>
                <w:sz w:val="16"/>
                <w:szCs w:val="16"/>
              </w:rPr>
              <w:t>Zakład Gospodarki Odpadami w Zakurzewie</w:t>
            </w:r>
          </w:p>
          <w:p w14:paraId="2407F928" w14:textId="77777777" w:rsidR="00254D26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B7456D">
              <w:rPr>
                <w:color w:val="000000" w:themeColor="text1"/>
                <w:sz w:val="16"/>
                <w:szCs w:val="16"/>
              </w:rPr>
              <w:t>gm. Grudziądz</w:t>
            </w:r>
          </w:p>
          <w:p w14:paraId="6961DF8A" w14:textId="70E533FA" w:rsidR="00A95EB8" w:rsidRPr="00E55A6B" w:rsidRDefault="00A95EB8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540FDFA8" w14:textId="77777777" w:rsidR="000201E3" w:rsidRPr="00E55A6B" w:rsidRDefault="000201E3" w:rsidP="001808E7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0004248D" w14:textId="77777777" w:rsidR="000201E3" w:rsidRPr="00E55A6B" w:rsidRDefault="000201E3" w:rsidP="001808E7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Marszałek</w:t>
            </w:r>
          </w:p>
        </w:tc>
        <w:tc>
          <w:tcPr>
            <w:tcW w:w="992" w:type="dxa"/>
            <w:vAlign w:val="center"/>
          </w:tcPr>
          <w:p w14:paraId="6696310A" w14:textId="77777777" w:rsidR="000201E3" w:rsidRPr="00E55A6B" w:rsidRDefault="000201E3" w:rsidP="005F4DE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2AE43B01" w14:textId="77777777" w:rsidR="000201E3" w:rsidRPr="00E55A6B" w:rsidRDefault="000201E3" w:rsidP="005F4DE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01.12.2014</w:t>
            </w:r>
          </w:p>
        </w:tc>
        <w:tc>
          <w:tcPr>
            <w:tcW w:w="1417" w:type="dxa"/>
            <w:vAlign w:val="center"/>
          </w:tcPr>
          <w:p w14:paraId="0C026CEC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54195B85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7B860B63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606FC462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75E85851" w14:textId="77777777" w:rsidR="00A95EB8" w:rsidRDefault="00A95EB8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3ACDC156" w14:textId="2B444A6F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027EE300" w14:textId="77777777" w:rsidR="000201E3" w:rsidRPr="00E55A6B" w:rsidRDefault="000201E3" w:rsidP="007868A8">
            <w:pPr>
              <w:pStyle w:val="Stopka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70AD3A60" w14:textId="77777777" w:rsidR="00A95EB8" w:rsidRDefault="00A95EB8" w:rsidP="007868A8">
            <w:pPr>
              <w:pStyle w:val="Stopka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58D739E9" w14:textId="6D910D04" w:rsidR="000201E3" w:rsidRPr="00E55A6B" w:rsidRDefault="000201E3" w:rsidP="007868A8">
            <w:pPr>
              <w:pStyle w:val="Stopka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  <w:p w14:paraId="53D5815A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E55A6B" w:rsidRPr="00E55A6B" w14:paraId="48EAA686" w14:textId="77777777" w:rsidTr="00581247">
        <w:tc>
          <w:tcPr>
            <w:tcW w:w="482" w:type="dxa"/>
            <w:vAlign w:val="center"/>
          </w:tcPr>
          <w:p w14:paraId="10F9620E" w14:textId="77777777" w:rsidR="000201E3" w:rsidRPr="00E55A6B" w:rsidRDefault="000201E3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4A335CBF" w14:textId="0AA8A84C" w:rsidR="000201E3" w:rsidRPr="00E55A6B" w:rsidRDefault="000201E3" w:rsidP="007868A8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5.3a)</w:t>
            </w:r>
          </w:p>
        </w:tc>
        <w:tc>
          <w:tcPr>
            <w:tcW w:w="4252" w:type="dxa"/>
            <w:vAlign w:val="center"/>
          </w:tcPr>
          <w:p w14:paraId="2F79E4ED" w14:textId="262D5627" w:rsidR="000201E3" w:rsidRPr="00B7456D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B7456D">
              <w:rPr>
                <w:color w:val="000000" w:themeColor="text1"/>
                <w:sz w:val="16"/>
                <w:szCs w:val="16"/>
              </w:rPr>
              <w:t xml:space="preserve">Miejskie Przedsiębiorstwo </w:t>
            </w:r>
            <w:r w:rsidR="001F0966" w:rsidRPr="00B7456D">
              <w:rPr>
                <w:color w:val="000000" w:themeColor="text1"/>
                <w:sz w:val="16"/>
                <w:szCs w:val="16"/>
              </w:rPr>
              <w:t>Oczyszczania</w:t>
            </w:r>
            <w:r w:rsidRPr="00B7456D">
              <w:rPr>
                <w:color w:val="000000" w:themeColor="text1"/>
                <w:sz w:val="16"/>
                <w:szCs w:val="16"/>
              </w:rPr>
              <w:t xml:space="preserve"> Sp. z o.o.</w:t>
            </w:r>
          </w:p>
          <w:p w14:paraId="72503442" w14:textId="77777777" w:rsidR="000201E3" w:rsidRPr="00B7456D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B7456D">
              <w:rPr>
                <w:color w:val="000000" w:themeColor="text1"/>
                <w:sz w:val="16"/>
                <w:szCs w:val="16"/>
              </w:rPr>
              <w:t>ul. Grudziądzka 159</w:t>
            </w:r>
          </w:p>
          <w:p w14:paraId="09F1B1DB" w14:textId="77777777" w:rsidR="000201E3" w:rsidRPr="00B7456D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B7456D">
              <w:rPr>
                <w:color w:val="000000" w:themeColor="text1"/>
                <w:sz w:val="16"/>
                <w:szCs w:val="16"/>
              </w:rPr>
              <w:t>87-100 Toruń</w:t>
            </w:r>
          </w:p>
          <w:p w14:paraId="51188864" w14:textId="77777777" w:rsidR="000201E3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B7456D">
              <w:rPr>
                <w:color w:val="000000" w:themeColor="text1"/>
                <w:sz w:val="16"/>
                <w:szCs w:val="16"/>
              </w:rPr>
              <w:t>Zakład Unieszkodli</w:t>
            </w:r>
            <w:r w:rsidR="004F42AE" w:rsidRPr="00B7456D">
              <w:rPr>
                <w:color w:val="000000" w:themeColor="text1"/>
                <w:sz w:val="16"/>
                <w:szCs w:val="16"/>
              </w:rPr>
              <w:t xml:space="preserve">wiania Odpadów Komunalnych </w:t>
            </w:r>
            <w:r w:rsidRPr="00B7456D">
              <w:rPr>
                <w:color w:val="000000" w:themeColor="text1"/>
                <w:sz w:val="16"/>
                <w:szCs w:val="16"/>
              </w:rPr>
              <w:t>w Toruniu</w:t>
            </w:r>
          </w:p>
          <w:p w14:paraId="1840C500" w14:textId="344EE0F3" w:rsidR="00A95EB8" w:rsidRPr="00E55A6B" w:rsidRDefault="00A95EB8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07D24B73" w14:textId="77777777" w:rsidR="000201E3" w:rsidRPr="00E55A6B" w:rsidRDefault="000201E3" w:rsidP="001808E7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Marszałek</w:t>
            </w:r>
          </w:p>
        </w:tc>
        <w:tc>
          <w:tcPr>
            <w:tcW w:w="992" w:type="dxa"/>
            <w:vAlign w:val="center"/>
          </w:tcPr>
          <w:p w14:paraId="37C96F51" w14:textId="77777777" w:rsidR="00911D4E" w:rsidRPr="00E55A6B" w:rsidRDefault="00911D4E" w:rsidP="005F4DE5">
            <w:pPr>
              <w:ind w:left="-108"/>
              <w:rPr>
                <w:color w:val="000000" w:themeColor="text1"/>
                <w:sz w:val="16"/>
                <w:szCs w:val="16"/>
              </w:rPr>
            </w:pPr>
          </w:p>
          <w:p w14:paraId="29A521F7" w14:textId="262ED180" w:rsidR="000201E3" w:rsidRPr="00E55A6B" w:rsidRDefault="000201E3" w:rsidP="005F4DE5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 xml:space="preserve">07.08.2013 </w:t>
            </w:r>
            <w:r w:rsidR="009E7FDF" w:rsidRPr="00E55A6B">
              <w:rPr>
                <w:color w:val="000000" w:themeColor="text1"/>
                <w:sz w:val="16"/>
                <w:szCs w:val="16"/>
              </w:rPr>
              <w:br/>
            </w:r>
            <w:r w:rsidRPr="00E55A6B">
              <w:rPr>
                <w:color w:val="000000" w:themeColor="text1"/>
                <w:sz w:val="16"/>
                <w:szCs w:val="16"/>
              </w:rPr>
              <w:t>ze zmian</w:t>
            </w:r>
            <w:r w:rsidR="009E7FDF" w:rsidRPr="00E55A6B">
              <w:rPr>
                <w:color w:val="000000" w:themeColor="text1"/>
                <w:sz w:val="16"/>
                <w:szCs w:val="16"/>
              </w:rPr>
              <w:t>ami</w:t>
            </w:r>
          </w:p>
        </w:tc>
        <w:tc>
          <w:tcPr>
            <w:tcW w:w="1417" w:type="dxa"/>
            <w:vAlign w:val="center"/>
          </w:tcPr>
          <w:p w14:paraId="3F14DA7F" w14:textId="77777777" w:rsidR="000201E3" w:rsidRPr="00E55A6B" w:rsidRDefault="000201E3" w:rsidP="007868A8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1E0F04D8" w14:textId="77777777" w:rsidR="000201E3" w:rsidRPr="00E55A6B" w:rsidRDefault="000201E3" w:rsidP="007868A8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4139899E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5761403F" w14:textId="77777777" w:rsidR="000201E3" w:rsidRPr="00E55A6B" w:rsidRDefault="000201E3" w:rsidP="007868A8">
            <w:pPr>
              <w:pStyle w:val="Stopka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6F6EA6F0" w14:textId="77777777" w:rsidTr="00581247">
        <w:tc>
          <w:tcPr>
            <w:tcW w:w="482" w:type="dxa"/>
            <w:vAlign w:val="center"/>
          </w:tcPr>
          <w:p w14:paraId="6D034343" w14:textId="77777777" w:rsidR="000201E3" w:rsidRPr="00E55A6B" w:rsidRDefault="000201E3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3138405A" w14:textId="034D229C" w:rsidR="000201E3" w:rsidRPr="00E55A6B" w:rsidRDefault="000201E3" w:rsidP="007868A8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5.3a)</w:t>
            </w:r>
          </w:p>
        </w:tc>
        <w:tc>
          <w:tcPr>
            <w:tcW w:w="4252" w:type="dxa"/>
            <w:vAlign w:val="center"/>
          </w:tcPr>
          <w:p w14:paraId="56097C75" w14:textId="642BB606" w:rsidR="000201E3" w:rsidRPr="00E55A6B" w:rsidRDefault="000201E3" w:rsidP="00A95EB8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Przedsiębiorstwo Usług Komunalnych</w:t>
            </w:r>
            <w:r w:rsidR="00A95EB8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E55A6B">
              <w:rPr>
                <w:color w:val="000000" w:themeColor="text1"/>
                <w:sz w:val="16"/>
                <w:szCs w:val="16"/>
              </w:rPr>
              <w:t>i M</w:t>
            </w:r>
            <w:r w:rsidR="00202966" w:rsidRPr="00E55A6B">
              <w:rPr>
                <w:color w:val="000000" w:themeColor="text1"/>
                <w:sz w:val="16"/>
                <w:szCs w:val="16"/>
              </w:rPr>
              <w:t xml:space="preserve">iejskich </w:t>
            </w:r>
            <w:r w:rsidR="00A95EB8">
              <w:rPr>
                <w:color w:val="000000" w:themeColor="text1"/>
                <w:sz w:val="16"/>
                <w:szCs w:val="16"/>
              </w:rPr>
              <w:br/>
            </w:r>
            <w:r w:rsidR="00202966" w:rsidRPr="00E55A6B">
              <w:rPr>
                <w:color w:val="000000" w:themeColor="text1"/>
                <w:sz w:val="16"/>
                <w:szCs w:val="16"/>
              </w:rPr>
              <w:t>”Ekosystem” Sp. z o.o.</w:t>
            </w:r>
          </w:p>
          <w:p w14:paraId="332D2A19" w14:textId="77777777" w:rsidR="000201E3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lastRenderedPageBreak/>
              <w:t xml:space="preserve">ul.  Matejki 13, </w:t>
            </w:r>
            <w:r w:rsidR="00A95EB8">
              <w:rPr>
                <w:color w:val="000000" w:themeColor="text1"/>
                <w:sz w:val="16"/>
                <w:szCs w:val="16"/>
              </w:rPr>
              <w:br/>
            </w:r>
            <w:r w:rsidRPr="00E55A6B">
              <w:rPr>
                <w:color w:val="000000" w:themeColor="text1"/>
                <w:sz w:val="16"/>
                <w:szCs w:val="16"/>
              </w:rPr>
              <w:t>87-2</w:t>
            </w:r>
            <w:r w:rsidR="004F42AE" w:rsidRPr="00E55A6B">
              <w:rPr>
                <w:color w:val="000000" w:themeColor="text1"/>
                <w:sz w:val="16"/>
                <w:szCs w:val="16"/>
              </w:rPr>
              <w:t>00 Wąbrzeźno</w:t>
            </w:r>
            <w:r w:rsidR="00A95EB8">
              <w:rPr>
                <w:color w:val="000000" w:themeColor="text1"/>
                <w:sz w:val="16"/>
                <w:szCs w:val="16"/>
              </w:rPr>
              <w:br/>
            </w:r>
            <w:r w:rsidR="004F42AE" w:rsidRPr="00E55A6B">
              <w:rPr>
                <w:color w:val="000000" w:themeColor="text1"/>
                <w:sz w:val="16"/>
                <w:szCs w:val="16"/>
              </w:rPr>
              <w:t xml:space="preserve"> – składowisko</w:t>
            </w:r>
            <w:r w:rsidRPr="00E55A6B">
              <w:rPr>
                <w:color w:val="000000" w:themeColor="text1"/>
                <w:sz w:val="16"/>
                <w:szCs w:val="16"/>
              </w:rPr>
              <w:t xml:space="preserve"> w Niedźwiedziu gm. Dębowa Łąka</w:t>
            </w:r>
          </w:p>
          <w:p w14:paraId="44F88472" w14:textId="7BF2F851" w:rsidR="00A95EB8" w:rsidRPr="00E55A6B" w:rsidRDefault="00A95EB8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0CFDF17E" w14:textId="77777777" w:rsidR="000201E3" w:rsidRPr="00E55A6B" w:rsidRDefault="000201E3" w:rsidP="001808E7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lastRenderedPageBreak/>
              <w:t>Marszałek</w:t>
            </w:r>
          </w:p>
        </w:tc>
        <w:tc>
          <w:tcPr>
            <w:tcW w:w="992" w:type="dxa"/>
            <w:vAlign w:val="center"/>
          </w:tcPr>
          <w:p w14:paraId="05262DB8" w14:textId="77777777" w:rsidR="000201E3" w:rsidRPr="00E55A6B" w:rsidRDefault="000201E3" w:rsidP="005F4DE5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6.01.2015</w:t>
            </w:r>
          </w:p>
        </w:tc>
        <w:tc>
          <w:tcPr>
            <w:tcW w:w="1417" w:type="dxa"/>
            <w:vAlign w:val="center"/>
          </w:tcPr>
          <w:p w14:paraId="24B48F23" w14:textId="77777777" w:rsidR="000201E3" w:rsidRPr="00E55A6B" w:rsidRDefault="000201E3" w:rsidP="007868A8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3DE3FA65" w14:textId="77777777" w:rsidR="000201E3" w:rsidRPr="00E55A6B" w:rsidRDefault="000201E3" w:rsidP="007868A8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6E09D5DF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0A5EBC68" w14:textId="77777777" w:rsidR="000201E3" w:rsidRPr="00E55A6B" w:rsidRDefault="000201E3" w:rsidP="007868A8">
            <w:pPr>
              <w:pStyle w:val="Stopka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61E01B1B" w14:textId="77777777" w:rsidTr="00581247">
        <w:tc>
          <w:tcPr>
            <w:tcW w:w="482" w:type="dxa"/>
            <w:vAlign w:val="center"/>
          </w:tcPr>
          <w:p w14:paraId="03073822" w14:textId="77777777" w:rsidR="000201E3" w:rsidRPr="00E55A6B" w:rsidRDefault="000201E3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4701160A" w14:textId="41357A96" w:rsidR="000201E3" w:rsidRPr="00E55A6B" w:rsidRDefault="000201E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5.3a)</w:t>
            </w:r>
          </w:p>
        </w:tc>
        <w:tc>
          <w:tcPr>
            <w:tcW w:w="4252" w:type="dxa"/>
            <w:vAlign w:val="center"/>
          </w:tcPr>
          <w:p w14:paraId="763226CC" w14:textId="77777777" w:rsidR="00A95EB8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B7456D">
              <w:rPr>
                <w:color w:val="000000" w:themeColor="text1"/>
                <w:sz w:val="16"/>
                <w:szCs w:val="16"/>
              </w:rPr>
              <w:t>Zakład Usług Miejskich Sp. z o.o.</w:t>
            </w:r>
            <w:r w:rsidR="00592625" w:rsidRPr="00B7456D">
              <w:rPr>
                <w:color w:val="000000" w:themeColor="text1"/>
                <w:sz w:val="16"/>
                <w:szCs w:val="16"/>
              </w:rPr>
              <w:t xml:space="preserve"> </w:t>
            </w:r>
            <w:r w:rsidR="00202966" w:rsidRPr="00B7456D">
              <w:rPr>
                <w:color w:val="000000" w:themeColor="text1"/>
                <w:sz w:val="16"/>
                <w:szCs w:val="16"/>
              </w:rPr>
              <w:br/>
            </w:r>
            <w:r w:rsidRPr="00B7456D">
              <w:rPr>
                <w:color w:val="000000" w:themeColor="text1"/>
                <w:sz w:val="16"/>
                <w:szCs w:val="16"/>
              </w:rPr>
              <w:t>ul. Przemysłowa 8</w:t>
            </w:r>
          </w:p>
          <w:p w14:paraId="0FB7657D" w14:textId="7A5050A1" w:rsidR="000201E3" w:rsidRPr="00B7456D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B7456D">
              <w:rPr>
                <w:color w:val="000000" w:themeColor="text1"/>
                <w:sz w:val="16"/>
                <w:szCs w:val="16"/>
              </w:rPr>
              <w:t>86-200 Chełmno</w:t>
            </w:r>
          </w:p>
          <w:p w14:paraId="6C2737FF" w14:textId="77777777" w:rsidR="000201E3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B7456D">
              <w:rPr>
                <w:color w:val="000000" w:themeColor="text1"/>
                <w:sz w:val="16"/>
                <w:szCs w:val="16"/>
              </w:rPr>
              <w:t>- biologiczna s</w:t>
            </w:r>
            <w:r w:rsidR="0085690F" w:rsidRPr="00B7456D">
              <w:rPr>
                <w:color w:val="000000" w:themeColor="text1"/>
                <w:sz w:val="16"/>
                <w:szCs w:val="16"/>
              </w:rPr>
              <w:t xml:space="preserve">tabilizacja i kompostownia </w:t>
            </w:r>
            <w:r w:rsidR="00A95EB8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B7456D">
              <w:rPr>
                <w:color w:val="000000" w:themeColor="text1"/>
                <w:sz w:val="16"/>
                <w:szCs w:val="16"/>
              </w:rPr>
              <w:t>w m. Osnowo</w:t>
            </w:r>
          </w:p>
          <w:p w14:paraId="09BD2D74" w14:textId="48DD4830" w:rsidR="00A95EB8" w:rsidRPr="00E55A6B" w:rsidRDefault="00A95EB8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398561BB" w14:textId="77777777" w:rsidR="000201E3" w:rsidRPr="00E55A6B" w:rsidRDefault="000201E3" w:rsidP="006773C0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Marszałek</w:t>
            </w:r>
          </w:p>
        </w:tc>
        <w:tc>
          <w:tcPr>
            <w:tcW w:w="992" w:type="dxa"/>
            <w:vAlign w:val="center"/>
          </w:tcPr>
          <w:p w14:paraId="4D030B50" w14:textId="77777777" w:rsidR="000201E3" w:rsidRPr="00E55A6B" w:rsidRDefault="000201E3" w:rsidP="005F4DE5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31.10.2014</w:t>
            </w:r>
          </w:p>
        </w:tc>
        <w:tc>
          <w:tcPr>
            <w:tcW w:w="1417" w:type="dxa"/>
            <w:vAlign w:val="center"/>
          </w:tcPr>
          <w:p w14:paraId="08D5E7BD" w14:textId="77777777" w:rsidR="000201E3" w:rsidRPr="00E55A6B" w:rsidRDefault="000201E3" w:rsidP="007868A8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1127F1D0" w14:textId="77777777" w:rsidR="000201E3" w:rsidRPr="00E55A6B" w:rsidRDefault="000201E3" w:rsidP="007868A8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44747C39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43CE715F" w14:textId="77777777" w:rsidR="000201E3" w:rsidRPr="00E55A6B" w:rsidRDefault="000201E3" w:rsidP="007868A8">
            <w:pPr>
              <w:pStyle w:val="Stopka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7D5A1DD9" w14:textId="77777777" w:rsidTr="00581247">
        <w:tc>
          <w:tcPr>
            <w:tcW w:w="482" w:type="dxa"/>
            <w:vAlign w:val="center"/>
          </w:tcPr>
          <w:p w14:paraId="6D7CD397" w14:textId="77777777" w:rsidR="000201E3" w:rsidRPr="00E55A6B" w:rsidRDefault="000201E3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68CE4090" w14:textId="3BACA403" w:rsidR="000201E3" w:rsidRPr="00E55A6B" w:rsidRDefault="000201E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5.3a)</w:t>
            </w:r>
          </w:p>
        </w:tc>
        <w:tc>
          <w:tcPr>
            <w:tcW w:w="4252" w:type="dxa"/>
            <w:vAlign w:val="center"/>
          </w:tcPr>
          <w:p w14:paraId="4B8FC621" w14:textId="04056622" w:rsidR="007A21A3" w:rsidRPr="00E55A6B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REMONDIS Bydgoszcz Sp. z o.o.</w:t>
            </w:r>
            <w:r w:rsidR="007A21A3" w:rsidRPr="00E55A6B">
              <w:rPr>
                <w:color w:val="000000" w:themeColor="text1"/>
                <w:sz w:val="16"/>
                <w:szCs w:val="16"/>
              </w:rPr>
              <w:t xml:space="preserve"> </w:t>
            </w:r>
            <w:r w:rsidR="005F6056" w:rsidRPr="00E55A6B">
              <w:rPr>
                <w:color w:val="000000" w:themeColor="text1"/>
                <w:sz w:val="16"/>
                <w:szCs w:val="16"/>
              </w:rPr>
              <w:br/>
            </w:r>
            <w:r w:rsidRPr="00E55A6B">
              <w:rPr>
                <w:color w:val="000000" w:themeColor="text1"/>
                <w:sz w:val="16"/>
                <w:szCs w:val="16"/>
              </w:rPr>
              <w:t>ul. Inwalidów 45</w:t>
            </w:r>
          </w:p>
          <w:p w14:paraId="1DF2BB3A" w14:textId="525C16AE" w:rsidR="000201E3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85-749 Bydgoszcz</w:t>
            </w:r>
            <w:r w:rsidR="00A67A82" w:rsidRPr="00E55A6B">
              <w:rPr>
                <w:color w:val="000000" w:themeColor="text1"/>
                <w:sz w:val="16"/>
                <w:szCs w:val="16"/>
              </w:rPr>
              <w:t xml:space="preserve"> – RIPOK </w:t>
            </w:r>
          </w:p>
          <w:p w14:paraId="65B0B674" w14:textId="7D07591D" w:rsidR="00A95EB8" w:rsidRPr="00E55A6B" w:rsidRDefault="00A95EB8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47547182" w14:textId="77777777" w:rsidR="000201E3" w:rsidRPr="00E55A6B" w:rsidRDefault="000201E3" w:rsidP="00175A80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Marszałek</w:t>
            </w:r>
          </w:p>
        </w:tc>
        <w:tc>
          <w:tcPr>
            <w:tcW w:w="992" w:type="dxa"/>
            <w:vAlign w:val="center"/>
          </w:tcPr>
          <w:p w14:paraId="45C05104" w14:textId="77777777" w:rsidR="00911D4E" w:rsidRPr="00E55A6B" w:rsidRDefault="00911D4E" w:rsidP="005F4DE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0D935B40" w14:textId="64A85DFD" w:rsidR="000201E3" w:rsidRPr="00E55A6B" w:rsidRDefault="00E41EC7" w:rsidP="005F4DE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9.04.2017</w:t>
            </w:r>
            <w:r w:rsidR="00C1503A" w:rsidRPr="00E55A6B">
              <w:rPr>
                <w:color w:val="000000" w:themeColor="text1"/>
                <w:sz w:val="16"/>
                <w:szCs w:val="16"/>
              </w:rPr>
              <w:t xml:space="preserve"> </w:t>
            </w:r>
            <w:r w:rsidR="009E7FDF" w:rsidRPr="00E55A6B">
              <w:rPr>
                <w:color w:val="000000" w:themeColor="text1"/>
                <w:sz w:val="16"/>
                <w:szCs w:val="16"/>
              </w:rPr>
              <w:br/>
            </w:r>
            <w:r w:rsidR="00C1503A" w:rsidRPr="00E55A6B">
              <w:rPr>
                <w:color w:val="000000" w:themeColor="text1"/>
                <w:sz w:val="16"/>
                <w:szCs w:val="16"/>
              </w:rPr>
              <w:t>ze zm</w:t>
            </w:r>
            <w:r w:rsidR="009E7FDF" w:rsidRPr="00E55A6B">
              <w:rPr>
                <w:color w:val="000000" w:themeColor="text1"/>
                <w:sz w:val="16"/>
                <w:szCs w:val="16"/>
              </w:rPr>
              <w:t>ianami</w:t>
            </w:r>
          </w:p>
        </w:tc>
        <w:tc>
          <w:tcPr>
            <w:tcW w:w="1417" w:type="dxa"/>
            <w:vAlign w:val="center"/>
          </w:tcPr>
          <w:p w14:paraId="6920639D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1A9A752C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328DEB7B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67067241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060B54D7" w14:textId="77777777" w:rsidTr="00581247">
        <w:tc>
          <w:tcPr>
            <w:tcW w:w="482" w:type="dxa"/>
            <w:vAlign w:val="center"/>
          </w:tcPr>
          <w:p w14:paraId="0537FFCD" w14:textId="77777777" w:rsidR="000201E3" w:rsidRPr="00E55A6B" w:rsidRDefault="000201E3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505D1996" w14:textId="691CD790" w:rsidR="000201E3" w:rsidRPr="00E55A6B" w:rsidRDefault="000201E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5.3b)</w:t>
            </w:r>
          </w:p>
        </w:tc>
        <w:tc>
          <w:tcPr>
            <w:tcW w:w="4252" w:type="dxa"/>
            <w:vAlign w:val="center"/>
          </w:tcPr>
          <w:p w14:paraId="1EAB7F96" w14:textId="77777777" w:rsidR="000201E3" w:rsidRPr="00E55A6B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 xml:space="preserve">Międzygminny Kompleks Unieszkodliwiania Odpadów </w:t>
            </w:r>
            <w:proofErr w:type="spellStart"/>
            <w:r w:rsidRPr="00E55A6B">
              <w:rPr>
                <w:color w:val="000000" w:themeColor="text1"/>
                <w:sz w:val="16"/>
                <w:szCs w:val="16"/>
              </w:rPr>
              <w:t>ProNatura</w:t>
            </w:r>
            <w:proofErr w:type="spellEnd"/>
            <w:r w:rsidRPr="00E55A6B">
              <w:rPr>
                <w:color w:val="000000" w:themeColor="text1"/>
                <w:sz w:val="16"/>
                <w:szCs w:val="16"/>
              </w:rPr>
              <w:t xml:space="preserve"> Sp. z o.o.</w:t>
            </w:r>
          </w:p>
          <w:p w14:paraId="119672B5" w14:textId="77777777" w:rsidR="000201E3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 xml:space="preserve">ul. </w:t>
            </w:r>
            <w:proofErr w:type="spellStart"/>
            <w:r w:rsidRPr="00E55A6B">
              <w:rPr>
                <w:color w:val="000000" w:themeColor="text1"/>
                <w:sz w:val="16"/>
                <w:szCs w:val="16"/>
              </w:rPr>
              <w:t>Prądocińska</w:t>
            </w:r>
            <w:proofErr w:type="spellEnd"/>
            <w:r w:rsidRPr="00E55A6B">
              <w:rPr>
                <w:color w:val="000000" w:themeColor="text1"/>
                <w:sz w:val="16"/>
                <w:szCs w:val="16"/>
              </w:rPr>
              <w:t xml:space="preserve"> 28</w:t>
            </w:r>
            <w:r w:rsidR="00FE6517" w:rsidRPr="00E55A6B">
              <w:rPr>
                <w:color w:val="000000" w:themeColor="text1"/>
                <w:sz w:val="16"/>
                <w:szCs w:val="16"/>
              </w:rPr>
              <w:br/>
            </w:r>
            <w:r w:rsidRPr="00E55A6B">
              <w:rPr>
                <w:color w:val="000000" w:themeColor="text1"/>
                <w:sz w:val="16"/>
                <w:szCs w:val="16"/>
              </w:rPr>
              <w:t>85-893 Bydgoszcz</w:t>
            </w:r>
            <w:r w:rsidR="00A67A82" w:rsidRPr="00E55A6B">
              <w:rPr>
                <w:color w:val="000000" w:themeColor="text1"/>
                <w:sz w:val="16"/>
                <w:szCs w:val="16"/>
              </w:rPr>
              <w:t xml:space="preserve"> – RIPOK </w:t>
            </w:r>
          </w:p>
          <w:p w14:paraId="344A6D24" w14:textId="7F52410C" w:rsidR="00BA151F" w:rsidRPr="00E55A6B" w:rsidRDefault="00BA151F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2649DB24" w14:textId="77777777" w:rsidR="000201E3" w:rsidRPr="00E55A6B" w:rsidRDefault="000201E3" w:rsidP="00175A80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Marszałek</w:t>
            </w:r>
          </w:p>
        </w:tc>
        <w:tc>
          <w:tcPr>
            <w:tcW w:w="992" w:type="dxa"/>
            <w:vAlign w:val="center"/>
          </w:tcPr>
          <w:p w14:paraId="50DE1578" w14:textId="77777777" w:rsidR="00BA151F" w:rsidRDefault="00BA151F" w:rsidP="005F4DE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7A68BE7B" w14:textId="53BB3B48" w:rsidR="000201E3" w:rsidRPr="00E55A6B" w:rsidRDefault="000201E3" w:rsidP="005F4DE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0.07.2015</w:t>
            </w:r>
            <w:r w:rsidR="00AE27FB" w:rsidRPr="00E55A6B">
              <w:rPr>
                <w:color w:val="000000" w:themeColor="text1"/>
                <w:sz w:val="16"/>
                <w:szCs w:val="16"/>
              </w:rPr>
              <w:t xml:space="preserve"> </w:t>
            </w:r>
            <w:r w:rsidR="009E7FDF" w:rsidRPr="00E55A6B">
              <w:rPr>
                <w:color w:val="000000" w:themeColor="text1"/>
                <w:sz w:val="16"/>
                <w:szCs w:val="16"/>
              </w:rPr>
              <w:br/>
            </w:r>
            <w:r w:rsidR="00AE27FB" w:rsidRPr="00E55A6B">
              <w:rPr>
                <w:color w:val="000000" w:themeColor="text1"/>
                <w:sz w:val="16"/>
                <w:szCs w:val="16"/>
              </w:rPr>
              <w:t>ze zmian</w:t>
            </w:r>
            <w:r w:rsidR="009E7FDF" w:rsidRPr="00E55A6B">
              <w:rPr>
                <w:color w:val="000000" w:themeColor="text1"/>
                <w:sz w:val="16"/>
                <w:szCs w:val="16"/>
              </w:rPr>
              <w:t>ami</w:t>
            </w:r>
          </w:p>
        </w:tc>
        <w:tc>
          <w:tcPr>
            <w:tcW w:w="1417" w:type="dxa"/>
            <w:vAlign w:val="center"/>
          </w:tcPr>
          <w:p w14:paraId="1F605CB0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4ED083E9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30614F6C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2030AA8B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176916E5" w14:textId="77777777" w:rsidTr="00581247">
        <w:tc>
          <w:tcPr>
            <w:tcW w:w="482" w:type="dxa"/>
            <w:vAlign w:val="center"/>
          </w:tcPr>
          <w:p w14:paraId="7BC27460" w14:textId="77777777" w:rsidR="00A56657" w:rsidRPr="00E55A6B" w:rsidRDefault="00A56657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6DF77085" w14:textId="12868C4D" w:rsidR="00A56657" w:rsidRPr="00E55A6B" w:rsidRDefault="00A56657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5.3b)</w:t>
            </w:r>
          </w:p>
        </w:tc>
        <w:tc>
          <w:tcPr>
            <w:tcW w:w="4252" w:type="dxa"/>
            <w:vAlign w:val="center"/>
          </w:tcPr>
          <w:p w14:paraId="48A4A304" w14:textId="77777777" w:rsidR="00A56657" w:rsidRPr="00E55A6B" w:rsidRDefault="00A56657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 xml:space="preserve">Międzygminny Kompleks Unieszkodliwiania Odpadów </w:t>
            </w:r>
            <w:proofErr w:type="spellStart"/>
            <w:r w:rsidRPr="00E55A6B">
              <w:rPr>
                <w:color w:val="000000" w:themeColor="text1"/>
                <w:sz w:val="16"/>
                <w:szCs w:val="16"/>
              </w:rPr>
              <w:t>ProNatura</w:t>
            </w:r>
            <w:proofErr w:type="spellEnd"/>
            <w:r w:rsidRPr="00E55A6B">
              <w:rPr>
                <w:color w:val="000000" w:themeColor="text1"/>
                <w:sz w:val="16"/>
                <w:szCs w:val="16"/>
              </w:rPr>
              <w:t xml:space="preserve"> Sp. z o.o.</w:t>
            </w:r>
          </w:p>
          <w:p w14:paraId="6F0E9E4D" w14:textId="7ECEEDBD" w:rsidR="00A56657" w:rsidRPr="00E55A6B" w:rsidRDefault="00A56657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ul. Ernsta Petersona 22</w:t>
            </w:r>
          </w:p>
          <w:p w14:paraId="3EE010BE" w14:textId="77777777" w:rsidR="00A56657" w:rsidRDefault="00A56657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85-862 Bydgoszcz</w:t>
            </w:r>
          </w:p>
          <w:p w14:paraId="1EDBE59D" w14:textId="25335F69" w:rsidR="00511054" w:rsidRPr="00E55A6B" w:rsidRDefault="00511054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75047267" w14:textId="77777777" w:rsidR="00A56657" w:rsidRPr="00E55A6B" w:rsidRDefault="00A56657" w:rsidP="00175A80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Marszałek</w:t>
            </w:r>
          </w:p>
        </w:tc>
        <w:tc>
          <w:tcPr>
            <w:tcW w:w="992" w:type="dxa"/>
            <w:vAlign w:val="center"/>
          </w:tcPr>
          <w:p w14:paraId="53FCB6C2" w14:textId="77777777" w:rsidR="00511054" w:rsidRDefault="00511054" w:rsidP="005F4DE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46A5C65D" w14:textId="34EF1B72" w:rsidR="00A56657" w:rsidRPr="00E55A6B" w:rsidRDefault="002854F9" w:rsidP="005F4DE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0.07.2015</w:t>
            </w:r>
          </w:p>
          <w:p w14:paraId="60B7BBD2" w14:textId="70A053F9" w:rsidR="00A56657" w:rsidRPr="00E55A6B" w:rsidRDefault="00A56657" w:rsidP="005F4DE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ze zm</w:t>
            </w:r>
            <w:r w:rsidR="002B7E20" w:rsidRPr="00E55A6B">
              <w:rPr>
                <w:color w:val="000000" w:themeColor="text1"/>
                <w:sz w:val="16"/>
                <w:szCs w:val="16"/>
              </w:rPr>
              <w:t>ianami</w:t>
            </w:r>
          </w:p>
        </w:tc>
        <w:tc>
          <w:tcPr>
            <w:tcW w:w="1417" w:type="dxa"/>
            <w:vAlign w:val="center"/>
          </w:tcPr>
          <w:p w14:paraId="03AD3F8F" w14:textId="77777777" w:rsidR="00A56657" w:rsidRPr="00E55A6B" w:rsidRDefault="00A56657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701" w:type="dxa"/>
            <w:vAlign w:val="center"/>
          </w:tcPr>
          <w:p w14:paraId="286C0361" w14:textId="77777777" w:rsidR="00A56657" w:rsidRPr="00E55A6B" w:rsidRDefault="00A56657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43" w:type="dxa"/>
            <w:vAlign w:val="center"/>
          </w:tcPr>
          <w:p w14:paraId="52CA5D14" w14:textId="20FC2238" w:rsidR="00A56657" w:rsidRPr="00E55A6B" w:rsidRDefault="00511054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3861B4FD" w14:textId="03B98DD9" w:rsidR="00A56657" w:rsidRPr="00E55A6B" w:rsidRDefault="00511054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602F5FBD" w14:textId="77777777" w:rsidTr="00581247">
        <w:tc>
          <w:tcPr>
            <w:tcW w:w="482" w:type="dxa"/>
            <w:vAlign w:val="center"/>
          </w:tcPr>
          <w:p w14:paraId="359FFF85" w14:textId="77777777" w:rsidR="000201E3" w:rsidRPr="00E55A6B" w:rsidRDefault="000201E3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561A7139" w14:textId="4EC12968" w:rsidR="000201E3" w:rsidRPr="00E55A6B" w:rsidRDefault="000201E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5.3b)</w:t>
            </w:r>
          </w:p>
        </w:tc>
        <w:tc>
          <w:tcPr>
            <w:tcW w:w="4252" w:type="dxa"/>
            <w:vAlign w:val="center"/>
          </w:tcPr>
          <w:p w14:paraId="4F7684BA" w14:textId="77777777" w:rsidR="000201E3" w:rsidRPr="00E55A6B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NOVAGO Żnin Sp. z o.o.</w:t>
            </w:r>
          </w:p>
          <w:p w14:paraId="10CEB86D" w14:textId="77777777" w:rsidR="000201E3" w:rsidRPr="00E55A6B" w:rsidRDefault="009648D0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Wawrzynki 35</w:t>
            </w:r>
          </w:p>
          <w:p w14:paraId="56BE254F" w14:textId="77777777" w:rsidR="009648D0" w:rsidRDefault="009648D0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88-400 Żnin</w:t>
            </w:r>
            <w:r w:rsidR="00A67A82" w:rsidRPr="00E55A6B">
              <w:rPr>
                <w:color w:val="000000" w:themeColor="text1"/>
                <w:sz w:val="16"/>
                <w:szCs w:val="16"/>
              </w:rPr>
              <w:t xml:space="preserve"> – RIPOK Wawrzynki</w:t>
            </w:r>
          </w:p>
          <w:p w14:paraId="6585F3CE" w14:textId="2BEDA420" w:rsidR="007530B4" w:rsidRPr="00E55A6B" w:rsidRDefault="007530B4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5EE7073E" w14:textId="77777777" w:rsidR="000201E3" w:rsidRPr="00E55A6B" w:rsidRDefault="000201E3" w:rsidP="00175A80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Marszałek</w:t>
            </w:r>
          </w:p>
        </w:tc>
        <w:tc>
          <w:tcPr>
            <w:tcW w:w="992" w:type="dxa"/>
            <w:vAlign w:val="center"/>
          </w:tcPr>
          <w:p w14:paraId="600DB475" w14:textId="77777777" w:rsidR="000201E3" w:rsidRPr="00E55A6B" w:rsidRDefault="00614025" w:rsidP="005F4DE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7.11.2017</w:t>
            </w:r>
          </w:p>
        </w:tc>
        <w:tc>
          <w:tcPr>
            <w:tcW w:w="1417" w:type="dxa"/>
            <w:vAlign w:val="center"/>
          </w:tcPr>
          <w:p w14:paraId="08D0CBAB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701" w:type="dxa"/>
            <w:vAlign w:val="center"/>
          </w:tcPr>
          <w:p w14:paraId="4D220675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43" w:type="dxa"/>
            <w:vAlign w:val="center"/>
          </w:tcPr>
          <w:p w14:paraId="2D5E9E35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21E819B8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032F08B8" w14:textId="77777777" w:rsidTr="00581247">
        <w:tc>
          <w:tcPr>
            <w:tcW w:w="482" w:type="dxa"/>
            <w:vAlign w:val="center"/>
          </w:tcPr>
          <w:p w14:paraId="1478C2D5" w14:textId="77777777" w:rsidR="000201E3" w:rsidRPr="00E55A6B" w:rsidRDefault="000201E3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77D731CD" w14:textId="635E66E7" w:rsidR="000201E3" w:rsidRPr="00E55A6B" w:rsidRDefault="000201E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5.3b)</w:t>
            </w:r>
          </w:p>
        </w:tc>
        <w:tc>
          <w:tcPr>
            <w:tcW w:w="4252" w:type="dxa"/>
            <w:vAlign w:val="center"/>
          </w:tcPr>
          <w:p w14:paraId="159E902B" w14:textId="77777777" w:rsidR="000201E3" w:rsidRPr="00E55A6B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Partners Sp. z o.o., Sp.k.</w:t>
            </w:r>
          </w:p>
          <w:p w14:paraId="7F0D7D7C" w14:textId="77777777" w:rsidR="000201E3" w:rsidRPr="00E55A6B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ul. Paderewskiego 10A</w:t>
            </w:r>
          </w:p>
          <w:p w14:paraId="43940345" w14:textId="77777777" w:rsidR="000201E3" w:rsidRPr="00E55A6B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86-100 Świecie</w:t>
            </w:r>
          </w:p>
          <w:p w14:paraId="204E4669" w14:textId="77777777" w:rsidR="000201E3" w:rsidRPr="00E55A6B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Oddział Łabiszyn</w:t>
            </w:r>
          </w:p>
          <w:p w14:paraId="346841B8" w14:textId="010E4B21" w:rsidR="000201E3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ul. Przemysłowa 3</w:t>
            </w:r>
          </w:p>
          <w:p w14:paraId="75EFE389" w14:textId="57AA1EB1" w:rsidR="007530B4" w:rsidRPr="00E55A6B" w:rsidRDefault="007530B4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0EF90438" w14:textId="77777777" w:rsidR="000201E3" w:rsidRPr="00E55A6B" w:rsidRDefault="000201E3" w:rsidP="00175A80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Starosta</w:t>
            </w:r>
          </w:p>
        </w:tc>
        <w:tc>
          <w:tcPr>
            <w:tcW w:w="992" w:type="dxa"/>
            <w:vAlign w:val="center"/>
          </w:tcPr>
          <w:p w14:paraId="02239F28" w14:textId="77777777" w:rsidR="000201E3" w:rsidRPr="00E55A6B" w:rsidRDefault="000201E3" w:rsidP="005F4DE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28.06.2016</w:t>
            </w:r>
          </w:p>
        </w:tc>
        <w:tc>
          <w:tcPr>
            <w:tcW w:w="1417" w:type="dxa"/>
            <w:vAlign w:val="center"/>
          </w:tcPr>
          <w:p w14:paraId="2B9D6799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509C168D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0F19F206" w14:textId="1C64E511" w:rsidR="000201E3" w:rsidRPr="00E55A6B" w:rsidRDefault="00B652D9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716678A3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131DC3D3" w14:textId="77777777" w:rsidTr="00581247">
        <w:tc>
          <w:tcPr>
            <w:tcW w:w="482" w:type="dxa"/>
            <w:vAlign w:val="center"/>
          </w:tcPr>
          <w:p w14:paraId="3E6E25EE" w14:textId="77777777" w:rsidR="000201E3" w:rsidRPr="00E55A6B" w:rsidRDefault="000201E3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22B1DFF3" w14:textId="379E89E1" w:rsidR="000201E3" w:rsidRPr="00E55A6B" w:rsidRDefault="000201E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5.3b)</w:t>
            </w:r>
          </w:p>
        </w:tc>
        <w:tc>
          <w:tcPr>
            <w:tcW w:w="4252" w:type="dxa"/>
            <w:vAlign w:val="center"/>
          </w:tcPr>
          <w:p w14:paraId="1CE93882" w14:textId="65B479DE" w:rsidR="000201E3" w:rsidRPr="00E55A6B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 xml:space="preserve">Przedsiębiorstwo Unieszkodliwiania Odpadów </w:t>
            </w:r>
            <w:r w:rsidR="00B652D9">
              <w:rPr>
                <w:color w:val="000000" w:themeColor="text1"/>
                <w:sz w:val="16"/>
                <w:szCs w:val="16"/>
              </w:rPr>
              <w:br/>
            </w:r>
            <w:r w:rsidRPr="00E55A6B">
              <w:rPr>
                <w:color w:val="000000" w:themeColor="text1"/>
                <w:sz w:val="16"/>
                <w:szCs w:val="16"/>
              </w:rPr>
              <w:t>„EKO-Wisła” Sp. z o.o.</w:t>
            </w:r>
          </w:p>
          <w:p w14:paraId="3A2994CA" w14:textId="77777777" w:rsidR="000201E3" w:rsidRPr="00E55A6B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Sulnówko 74C</w:t>
            </w:r>
          </w:p>
          <w:p w14:paraId="34D367BC" w14:textId="77777777" w:rsidR="000201E3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86-100 Świecie</w:t>
            </w:r>
            <w:r w:rsidR="00A67A82" w:rsidRPr="00E55A6B">
              <w:rPr>
                <w:color w:val="000000" w:themeColor="text1"/>
                <w:sz w:val="16"/>
                <w:szCs w:val="16"/>
              </w:rPr>
              <w:t xml:space="preserve"> – RIPOK Sulnówko</w:t>
            </w:r>
          </w:p>
          <w:p w14:paraId="683DE0BF" w14:textId="57B423EF" w:rsidR="00B652D9" w:rsidRPr="00E55A6B" w:rsidRDefault="00B652D9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28E3F7A6" w14:textId="77777777" w:rsidR="000201E3" w:rsidRPr="00E55A6B" w:rsidRDefault="000201E3" w:rsidP="00175A80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lastRenderedPageBreak/>
              <w:t>Marszałek</w:t>
            </w:r>
          </w:p>
        </w:tc>
        <w:tc>
          <w:tcPr>
            <w:tcW w:w="992" w:type="dxa"/>
            <w:vAlign w:val="center"/>
          </w:tcPr>
          <w:p w14:paraId="4CA0633C" w14:textId="77777777" w:rsidR="000201E3" w:rsidRPr="00E55A6B" w:rsidRDefault="000201E3" w:rsidP="005F4DE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07.11.2014</w:t>
            </w:r>
          </w:p>
        </w:tc>
        <w:tc>
          <w:tcPr>
            <w:tcW w:w="1417" w:type="dxa"/>
            <w:vAlign w:val="center"/>
          </w:tcPr>
          <w:p w14:paraId="400BDD06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222AFC0F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66148CDC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109D1D9F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768623F1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56DA81E2" w14:textId="77777777" w:rsidTr="00581247">
        <w:tc>
          <w:tcPr>
            <w:tcW w:w="482" w:type="dxa"/>
            <w:vAlign w:val="center"/>
          </w:tcPr>
          <w:p w14:paraId="77EE1F16" w14:textId="77777777" w:rsidR="00011B36" w:rsidRPr="00E55A6B" w:rsidRDefault="00011B36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052B79FE" w14:textId="50EA8C2E" w:rsidR="00011B36" w:rsidRPr="00E55A6B" w:rsidRDefault="009C2A1C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5.3</w:t>
            </w:r>
            <w:r w:rsidR="00011B36" w:rsidRPr="00E55A6B">
              <w:rPr>
                <w:color w:val="000000" w:themeColor="text1"/>
                <w:sz w:val="16"/>
                <w:szCs w:val="16"/>
              </w:rPr>
              <w:t>b)</w:t>
            </w:r>
          </w:p>
        </w:tc>
        <w:tc>
          <w:tcPr>
            <w:tcW w:w="4252" w:type="dxa"/>
            <w:vAlign w:val="center"/>
          </w:tcPr>
          <w:p w14:paraId="2E23B400" w14:textId="6C50ADF1" w:rsidR="00840757" w:rsidRPr="003669DB" w:rsidRDefault="00840757" w:rsidP="00B7456D">
            <w:pPr>
              <w:ind w:left="-111"/>
              <w:rPr>
                <w:sz w:val="16"/>
                <w:szCs w:val="16"/>
              </w:rPr>
            </w:pPr>
            <w:proofErr w:type="spellStart"/>
            <w:r w:rsidRPr="003669DB">
              <w:rPr>
                <w:sz w:val="16"/>
                <w:szCs w:val="16"/>
              </w:rPr>
              <w:t>Roplast</w:t>
            </w:r>
            <w:proofErr w:type="spellEnd"/>
            <w:r w:rsidRPr="003669DB">
              <w:rPr>
                <w:sz w:val="16"/>
                <w:szCs w:val="16"/>
              </w:rPr>
              <w:t xml:space="preserve"> Kwieciński spółka komandytowa</w:t>
            </w:r>
          </w:p>
          <w:p w14:paraId="69E97B9D" w14:textId="77777777" w:rsidR="00840757" w:rsidRPr="003669DB" w:rsidRDefault="00840757" w:rsidP="00840757">
            <w:pPr>
              <w:ind w:left="-111"/>
              <w:rPr>
                <w:sz w:val="16"/>
                <w:szCs w:val="16"/>
              </w:rPr>
            </w:pPr>
            <w:r w:rsidRPr="003669DB">
              <w:rPr>
                <w:sz w:val="16"/>
                <w:szCs w:val="16"/>
              </w:rPr>
              <w:t>ul. Bydgoska 2A</w:t>
            </w:r>
          </w:p>
          <w:p w14:paraId="30BF6E58" w14:textId="0216D698" w:rsidR="00B652D9" w:rsidRPr="00E55A6B" w:rsidRDefault="00840757" w:rsidP="003669DB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3669DB">
              <w:rPr>
                <w:sz w:val="16"/>
                <w:szCs w:val="16"/>
              </w:rPr>
              <w:t>86-100 Świecie</w:t>
            </w:r>
          </w:p>
        </w:tc>
        <w:tc>
          <w:tcPr>
            <w:tcW w:w="1418" w:type="dxa"/>
            <w:vAlign w:val="center"/>
          </w:tcPr>
          <w:p w14:paraId="3AF8FEE9" w14:textId="77777777" w:rsidR="00011B36" w:rsidRPr="00E55A6B" w:rsidRDefault="00011B36" w:rsidP="00175A80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Starosta</w:t>
            </w:r>
          </w:p>
        </w:tc>
        <w:tc>
          <w:tcPr>
            <w:tcW w:w="992" w:type="dxa"/>
            <w:vAlign w:val="center"/>
          </w:tcPr>
          <w:p w14:paraId="7D57FB6B" w14:textId="77777777" w:rsidR="00011B36" w:rsidRPr="00E55A6B" w:rsidRDefault="00011B36" w:rsidP="005F4DE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6.06.2017</w:t>
            </w:r>
          </w:p>
        </w:tc>
        <w:tc>
          <w:tcPr>
            <w:tcW w:w="1417" w:type="dxa"/>
            <w:vAlign w:val="center"/>
          </w:tcPr>
          <w:p w14:paraId="335542B7" w14:textId="77777777" w:rsidR="00011B36" w:rsidRPr="00E55A6B" w:rsidRDefault="00011B36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68ED3048" w14:textId="77777777" w:rsidR="00011B36" w:rsidRPr="00E55A6B" w:rsidRDefault="00011B36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6E623722" w14:textId="77777777" w:rsidR="00011B36" w:rsidRPr="00E55A6B" w:rsidRDefault="00011B36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48EA12A8" w14:textId="77777777" w:rsidR="00011B36" w:rsidRPr="00E55A6B" w:rsidRDefault="00011B36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7ECAD79E" w14:textId="77777777" w:rsidTr="00581247">
        <w:tc>
          <w:tcPr>
            <w:tcW w:w="482" w:type="dxa"/>
            <w:vAlign w:val="center"/>
          </w:tcPr>
          <w:p w14:paraId="65BAE2F1" w14:textId="77777777" w:rsidR="002F1A99" w:rsidRPr="00E55A6B" w:rsidRDefault="002F1A99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4DA1265F" w14:textId="5110A38A" w:rsidR="002F1A99" w:rsidRPr="00E55A6B" w:rsidRDefault="002F1A99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5.3b)</w:t>
            </w:r>
          </w:p>
        </w:tc>
        <w:tc>
          <w:tcPr>
            <w:tcW w:w="4252" w:type="dxa"/>
            <w:vAlign w:val="center"/>
          </w:tcPr>
          <w:p w14:paraId="74B042AD" w14:textId="77777777" w:rsidR="00B652D9" w:rsidRDefault="002F1A99" w:rsidP="0007629B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Lafarge Cement Polska S.A.</w:t>
            </w:r>
          </w:p>
          <w:p w14:paraId="159AF16C" w14:textId="77777777" w:rsidR="002F1A99" w:rsidRDefault="002F1A99" w:rsidP="00B652D9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Zakłady Kujawy w Bielawach</w:t>
            </w:r>
            <w:r w:rsidR="00B652D9">
              <w:rPr>
                <w:color w:val="000000" w:themeColor="text1"/>
                <w:sz w:val="16"/>
                <w:szCs w:val="16"/>
              </w:rPr>
              <w:br/>
            </w:r>
            <w:r w:rsidRPr="00E55A6B">
              <w:rPr>
                <w:color w:val="000000" w:themeColor="text1"/>
                <w:sz w:val="16"/>
                <w:szCs w:val="16"/>
              </w:rPr>
              <w:t>88-192 Piechcin</w:t>
            </w:r>
          </w:p>
          <w:p w14:paraId="3DC1D9C7" w14:textId="565853FD" w:rsidR="00B652D9" w:rsidRPr="00E55A6B" w:rsidRDefault="00B652D9" w:rsidP="00B652D9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50CC6B54" w14:textId="77777777" w:rsidR="002F1A99" w:rsidRPr="00E55A6B" w:rsidRDefault="002F1A99" w:rsidP="00175A80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Marszałek</w:t>
            </w:r>
          </w:p>
        </w:tc>
        <w:tc>
          <w:tcPr>
            <w:tcW w:w="992" w:type="dxa"/>
            <w:vAlign w:val="center"/>
          </w:tcPr>
          <w:p w14:paraId="4D3E4CA8" w14:textId="77777777" w:rsidR="002F1A99" w:rsidRPr="00E55A6B" w:rsidRDefault="002F1A99" w:rsidP="005F4DE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29.01.2018</w:t>
            </w:r>
          </w:p>
        </w:tc>
        <w:tc>
          <w:tcPr>
            <w:tcW w:w="1417" w:type="dxa"/>
            <w:vAlign w:val="center"/>
          </w:tcPr>
          <w:p w14:paraId="6A0FAC62" w14:textId="77777777" w:rsidR="002F1A99" w:rsidRPr="00E55A6B" w:rsidRDefault="002F1A99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76552642" w14:textId="77777777" w:rsidR="002F1A99" w:rsidRPr="00E55A6B" w:rsidRDefault="002F1A99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3BA99914" w14:textId="77777777" w:rsidR="002F1A99" w:rsidRPr="00E55A6B" w:rsidRDefault="002F1A99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74626BB4" w14:textId="014BFF8E" w:rsidR="002F1A99" w:rsidRPr="00E55A6B" w:rsidRDefault="003E753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0A41882E" w14:textId="77777777" w:rsidTr="00581247">
        <w:tc>
          <w:tcPr>
            <w:tcW w:w="482" w:type="dxa"/>
            <w:vAlign w:val="center"/>
          </w:tcPr>
          <w:p w14:paraId="46BEB2B9" w14:textId="77777777" w:rsidR="007E0116" w:rsidRPr="00E55A6B" w:rsidRDefault="007E0116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1CDB3375" w14:textId="065ED561" w:rsidR="007E0116" w:rsidRPr="00E55A6B" w:rsidRDefault="007E0116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5.3b)</w:t>
            </w:r>
          </w:p>
        </w:tc>
        <w:tc>
          <w:tcPr>
            <w:tcW w:w="4252" w:type="dxa"/>
            <w:vAlign w:val="center"/>
          </w:tcPr>
          <w:p w14:paraId="2051D796" w14:textId="7BD46D9D" w:rsidR="007E0116" w:rsidRPr="00B7456D" w:rsidRDefault="007E0116" w:rsidP="0007629B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B7456D">
              <w:rPr>
                <w:color w:val="000000" w:themeColor="text1"/>
                <w:sz w:val="16"/>
                <w:szCs w:val="16"/>
              </w:rPr>
              <w:t>GREEN PETROL Sp. z o.o.</w:t>
            </w:r>
          </w:p>
          <w:p w14:paraId="7EC8654A" w14:textId="77777777" w:rsidR="007E0116" w:rsidRPr="00B7456D" w:rsidRDefault="007E0116" w:rsidP="0007629B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B7456D">
              <w:rPr>
                <w:color w:val="000000" w:themeColor="text1"/>
                <w:sz w:val="16"/>
                <w:szCs w:val="16"/>
              </w:rPr>
              <w:t>Bielawy 56</w:t>
            </w:r>
          </w:p>
          <w:p w14:paraId="67816DE4" w14:textId="77777777" w:rsidR="007E0116" w:rsidRDefault="007E0116" w:rsidP="0007629B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B7456D">
              <w:rPr>
                <w:color w:val="000000" w:themeColor="text1"/>
                <w:sz w:val="16"/>
                <w:szCs w:val="16"/>
              </w:rPr>
              <w:t>88-192 Piechcin</w:t>
            </w:r>
          </w:p>
          <w:p w14:paraId="68E2B2E1" w14:textId="742C6DE9" w:rsidR="00B652D9" w:rsidRPr="00B7456D" w:rsidRDefault="00B652D9" w:rsidP="0007629B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5BF54A43" w14:textId="397AE737" w:rsidR="007E0116" w:rsidRPr="00E55A6B" w:rsidRDefault="00B652D9" w:rsidP="00175A80">
            <w:pPr>
              <w:ind w:left="-111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Starosta</w:t>
            </w:r>
          </w:p>
        </w:tc>
        <w:tc>
          <w:tcPr>
            <w:tcW w:w="992" w:type="dxa"/>
            <w:vAlign w:val="center"/>
          </w:tcPr>
          <w:p w14:paraId="6AAB0F07" w14:textId="77777777" w:rsidR="00911D4E" w:rsidRPr="00E55A6B" w:rsidRDefault="00911D4E" w:rsidP="005F4DE5">
            <w:pPr>
              <w:ind w:left="-111"/>
              <w:rPr>
                <w:color w:val="000000" w:themeColor="text1"/>
                <w:sz w:val="16"/>
                <w:szCs w:val="16"/>
                <w:lang w:val="en-US"/>
              </w:rPr>
            </w:pPr>
          </w:p>
          <w:p w14:paraId="27F781E2" w14:textId="77777777" w:rsidR="007E0116" w:rsidRPr="00E55A6B" w:rsidRDefault="007E0116" w:rsidP="005F4DE5">
            <w:pPr>
              <w:ind w:left="-111"/>
              <w:rPr>
                <w:color w:val="000000" w:themeColor="text1"/>
                <w:sz w:val="16"/>
                <w:szCs w:val="16"/>
                <w:lang w:val="en-US"/>
              </w:rPr>
            </w:pPr>
            <w:r w:rsidRPr="00E55A6B">
              <w:rPr>
                <w:color w:val="000000" w:themeColor="text1"/>
                <w:sz w:val="16"/>
                <w:szCs w:val="16"/>
                <w:lang w:val="en-US"/>
              </w:rPr>
              <w:t>17.05.2018</w:t>
            </w:r>
          </w:p>
          <w:p w14:paraId="6C2ED516" w14:textId="583943DA" w:rsidR="00D05186" w:rsidRPr="00E55A6B" w:rsidRDefault="00911D4E" w:rsidP="005F4DE5">
            <w:pPr>
              <w:ind w:left="-111"/>
              <w:rPr>
                <w:color w:val="000000" w:themeColor="text1"/>
                <w:sz w:val="16"/>
                <w:szCs w:val="16"/>
                <w:lang w:val="en-US"/>
              </w:rPr>
            </w:pPr>
            <w:r w:rsidRPr="00E55A6B">
              <w:rPr>
                <w:color w:val="000000" w:themeColor="text1"/>
                <w:sz w:val="16"/>
                <w:szCs w:val="16"/>
                <w:lang w:val="en-US"/>
              </w:rPr>
              <w:t xml:space="preserve">ze </w:t>
            </w:r>
            <w:proofErr w:type="spellStart"/>
            <w:r w:rsidR="00B652D9">
              <w:rPr>
                <w:color w:val="000000" w:themeColor="text1"/>
                <w:sz w:val="16"/>
                <w:szCs w:val="16"/>
                <w:lang w:val="en-US"/>
              </w:rPr>
              <w:t>zmianami</w:t>
            </w:r>
            <w:proofErr w:type="spellEnd"/>
          </w:p>
        </w:tc>
        <w:tc>
          <w:tcPr>
            <w:tcW w:w="1417" w:type="dxa"/>
            <w:vAlign w:val="center"/>
          </w:tcPr>
          <w:p w14:paraId="5BB1AAA5" w14:textId="77777777" w:rsidR="007E0116" w:rsidRPr="00E55A6B" w:rsidRDefault="007E0116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E55A6B">
              <w:rPr>
                <w:color w:val="000000" w:themeColor="text1"/>
                <w:sz w:val="16"/>
                <w:szCs w:val="16"/>
                <w:lang w:val="en-US"/>
              </w:rPr>
              <w:t>1</w:t>
            </w:r>
          </w:p>
        </w:tc>
        <w:tc>
          <w:tcPr>
            <w:tcW w:w="1701" w:type="dxa"/>
            <w:vAlign w:val="center"/>
          </w:tcPr>
          <w:p w14:paraId="49EC6D4F" w14:textId="77777777" w:rsidR="007E0116" w:rsidRPr="00E55A6B" w:rsidRDefault="007E0116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E55A6B">
              <w:rPr>
                <w:color w:val="000000" w:themeColor="text1"/>
                <w:sz w:val="16"/>
                <w:szCs w:val="16"/>
                <w:lang w:val="en-US"/>
              </w:rPr>
              <w:t>1</w:t>
            </w:r>
          </w:p>
        </w:tc>
        <w:tc>
          <w:tcPr>
            <w:tcW w:w="1843" w:type="dxa"/>
            <w:vAlign w:val="center"/>
          </w:tcPr>
          <w:p w14:paraId="0E2A42B9" w14:textId="77777777" w:rsidR="007E0116" w:rsidRPr="00E55A6B" w:rsidRDefault="007E0116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E55A6B">
              <w:rPr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1671" w:type="dxa"/>
            <w:vAlign w:val="center"/>
          </w:tcPr>
          <w:p w14:paraId="064E7094" w14:textId="17618280" w:rsidR="007E0116" w:rsidRPr="00E55A6B" w:rsidRDefault="003E753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1E3C699B" w14:textId="77777777" w:rsidTr="00581247">
        <w:tc>
          <w:tcPr>
            <w:tcW w:w="482" w:type="dxa"/>
            <w:vAlign w:val="center"/>
          </w:tcPr>
          <w:p w14:paraId="0F11F8D9" w14:textId="77777777" w:rsidR="000201E3" w:rsidRPr="00E55A6B" w:rsidRDefault="000201E3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965" w:type="dxa"/>
            <w:vAlign w:val="center"/>
          </w:tcPr>
          <w:p w14:paraId="3F844FC9" w14:textId="77777777" w:rsidR="000201E3" w:rsidRPr="00AA404C" w:rsidRDefault="000201E3" w:rsidP="007868A8">
            <w:pPr>
              <w:jc w:val="center"/>
              <w:rPr>
                <w:sz w:val="16"/>
                <w:szCs w:val="16"/>
              </w:rPr>
            </w:pPr>
            <w:r w:rsidRPr="00AA404C">
              <w:rPr>
                <w:sz w:val="16"/>
                <w:szCs w:val="16"/>
              </w:rPr>
              <w:t>5.3c)</w:t>
            </w:r>
          </w:p>
        </w:tc>
        <w:tc>
          <w:tcPr>
            <w:tcW w:w="4252" w:type="dxa"/>
            <w:vAlign w:val="center"/>
          </w:tcPr>
          <w:p w14:paraId="169A264E" w14:textId="77777777" w:rsidR="00E23139" w:rsidRPr="00E23139" w:rsidRDefault="00E23139" w:rsidP="00E23139">
            <w:pPr>
              <w:ind w:left="-111"/>
              <w:rPr>
                <w:sz w:val="16"/>
                <w:szCs w:val="16"/>
              </w:rPr>
            </w:pPr>
            <w:r w:rsidRPr="00E23139">
              <w:rPr>
                <w:sz w:val="16"/>
                <w:szCs w:val="16"/>
              </w:rPr>
              <w:t>ENEA NOVA ENERGIA sp. z o.o.</w:t>
            </w:r>
          </w:p>
          <w:p w14:paraId="32BC3795" w14:textId="77777777" w:rsidR="00E23139" w:rsidRPr="00E23139" w:rsidRDefault="00E23139" w:rsidP="00E23139">
            <w:pPr>
              <w:ind w:left="-111"/>
              <w:rPr>
                <w:sz w:val="16"/>
                <w:szCs w:val="16"/>
              </w:rPr>
            </w:pPr>
            <w:r w:rsidRPr="00E23139">
              <w:rPr>
                <w:sz w:val="16"/>
                <w:szCs w:val="16"/>
              </w:rPr>
              <w:t>ul. Kaszubska 2</w:t>
            </w:r>
          </w:p>
          <w:p w14:paraId="79AD2046" w14:textId="77777777" w:rsidR="00E23139" w:rsidRPr="00E23139" w:rsidRDefault="00E23139" w:rsidP="00E23139">
            <w:pPr>
              <w:ind w:left="-111"/>
              <w:rPr>
                <w:sz w:val="16"/>
                <w:szCs w:val="16"/>
              </w:rPr>
            </w:pPr>
            <w:r w:rsidRPr="00E23139">
              <w:rPr>
                <w:sz w:val="16"/>
                <w:szCs w:val="16"/>
              </w:rPr>
              <w:t>26-603 Radom</w:t>
            </w:r>
          </w:p>
          <w:p w14:paraId="4485B9A8" w14:textId="77777777" w:rsidR="000201E3" w:rsidRPr="00E23139" w:rsidRDefault="000201E3" w:rsidP="00B7456D">
            <w:pPr>
              <w:ind w:left="-111"/>
              <w:rPr>
                <w:sz w:val="16"/>
                <w:szCs w:val="16"/>
              </w:rPr>
            </w:pPr>
            <w:r w:rsidRPr="00E23139">
              <w:rPr>
                <w:sz w:val="16"/>
                <w:szCs w:val="16"/>
              </w:rPr>
              <w:t>Biogazownia Liszkowo, gm. Rojewo</w:t>
            </w:r>
          </w:p>
          <w:p w14:paraId="560608AA" w14:textId="27ECDA76" w:rsidR="00B652D9" w:rsidRPr="00AA404C" w:rsidRDefault="00B652D9" w:rsidP="00B7456D">
            <w:pPr>
              <w:ind w:left="-111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408753B9" w14:textId="77777777" w:rsidR="000201E3" w:rsidRPr="00AA404C" w:rsidRDefault="000201E3" w:rsidP="00175A80">
            <w:pPr>
              <w:ind w:left="-111"/>
              <w:rPr>
                <w:sz w:val="16"/>
                <w:szCs w:val="16"/>
              </w:rPr>
            </w:pPr>
            <w:r w:rsidRPr="00AA404C">
              <w:rPr>
                <w:sz w:val="16"/>
                <w:szCs w:val="16"/>
              </w:rPr>
              <w:t>Starosta</w:t>
            </w:r>
          </w:p>
        </w:tc>
        <w:tc>
          <w:tcPr>
            <w:tcW w:w="992" w:type="dxa"/>
            <w:vAlign w:val="center"/>
          </w:tcPr>
          <w:p w14:paraId="22A3C49D" w14:textId="77777777" w:rsidR="000201E3" w:rsidRPr="00AA404C" w:rsidRDefault="00592625" w:rsidP="005F4DE5">
            <w:pPr>
              <w:ind w:left="-111"/>
              <w:rPr>
                <w:sz w:val="16"/>
                <w:szCs w:val="16"/>
              </w:rPr>
            </w:pPr>
            <w:r w:rsidRPr="00AA404C">
              <w:rPr>
                <w:sz w:val="16"/>
                <w:szCs w:val="16"/>
              </w:rPr>
              <w:t>01.07.2015</w:t>
            </w:r>
          </w:p>
        </w:tc>
        <w:tc>
          <w:tcPr>
            <w:tcW w:w="1417" w:type="dxa"/>
            <w:vAlign w:val="center"/>
          </w:tcPr>
          <w:p w14:paraId="7FBA7DCB" w14:textId="77777777" w:rsidR="000201E3" w:rsidRPr="00AA404C" w:rsidRDefault="000201E3" w:rsidP="007868A8">
            <w:pPr>
              <w:ind w:left="-111"/>
              <w:jc w:val="center"/>
              <w:rPr>
                <w:sz w:val="16"/>
                <w:szCs w:val="16"/>
              </w:rPr>
            </w:pPr>
            <w:r w:rsidRPr="00AA404C">
              <w:rPr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3078CEE1" w14:textId="77777777" w:rsidR="000201E3" w:rsidRPr="00AA404C" w:rsidRDefault="000201E3" w:rsidP="007868A8">
            <w:pPr>
              <w:ind w:left="-111"/>
              <w:jc w:val="center"/>
              <w:rPr>
                <w:sz w:val="16"/>
                <w:szCs w:val="16"/>
              </w:rPr>
            </w:pPr>
            <w:r w:rsidRPr="00AA404C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25A56A94" w14:textId="77777777" w:rsidR="000201E3" w:rsidRPr="00AA404C" w:rsidRDefault="000201E3" w:rsidP="007868A8">
            <w:pPr>
              <w:ind w:left="-111"/>
              <w:jc w:val="center"/>
              <w:rPr>
                <w:sz w:val="16"/>
                <w:szCs w:val="16"/>
              </w:rPr>
            </w:pPr>
            <w:r w:rsidRPr="00AA404C">
              <w:rPr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6897AFB4" w14:textId="77777777" w:rsidR="000201E3" w:rsidRPr="00AA404C" w:rsidRDefault="000201E3" w:rsidP="007868A8">
            <w:pPr>
              <w:ind w:left="-111"/>
              <w:jc w:val="center"/>
              <w:rPr>
                <w:sz w:val="16"/>
                <w:szCs w:val="16"/>
              </w:rPr>
            </w:pPr>
            <w:r w:rsidRPr="00AA404C">
              <w:rPr>
                <w:sz w:val="16"/>
                <w:szCs w:val="16"/>
              </w:rPr>
              <w:t>-</w:t>
            </w:r>
          </w:p>
        </w:tc>
      </w:tr>
      <w:tr w:rsidR="00E55A6B" w:rsidRPr="00E55A6B" w14:paraId="48708314" w14:textId="77777777" w:rsidTr="00581247">
        <w:tc>
          <w:tcPr>
            <w:tcW w:w="482" w:type="dxa"/>
            <w:vAlign w:val="center"/>
          </w:tcPr>
          <w:p w14:paraId="0EAC114A" w14:textId="77777777" w:rsidR="000201E3" w:rsidRPr="00E55A6B" w:rsidRDefault="000201E3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7A1FFD46" w14:textId="77777777" w:rsidR="000201E3" w:rsidRPr="00E55A6B" w:rsidRDefault="000201E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5.3c)</w:t>
            </w:r>
          </w:p>
        </w:tc>
        <w:tc>
          <w:tcPr>
            <w:tcW w:w="4252" w:type="dxa"/>
            <w:vAlign w:val="center"/>
          </w:tcPr>
          <w:p w14:paraId="2E1A6489" w14:textId="7EA938C2" w:rsidR="0044082B" w:rsidRPr="00E3587E" w:rsidRDefault="0044082B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3587E">
              <w:rPr>
                <w:color w:val="000000" w:themeColor="text1"/>
                <w:sz w:val="16"/>
                <w:szCs w:val="16"/>
              </w:rPr>
              <w:t>Ekolog Kujawski</w:t>
            </w:r>
            <w:r w:rsidR="00F702FA" w:rsidRPr="00E3587E">
              <w:rPr>
                <w:color w:val="000000" w:themeColor="text1"/>
                <w:sz w:val="16"/>
                <w:szCs w:val="16"/>
              </w:rPr>
              <w:t xml:space="preserve"> Sp. z o.o. sp. K</w:t>
            </w:r>
          </w:p>
          <w:p w14:paraId="6AA13C3E" w14:textId="77777777" w:rsidR="00F702FA" w:rsidRPr="00E55A6B" w:rsidRDefault="00F702FA" w:rsidP="00B7456D">
            <w:pPr>
              <w:pStyle w:val="Stopka"/>
              <w:tabs>
                <w:tab w:val="clear" w:pos="4536"/>
                <w:tab w:val="clear" w:pos="9072"/>
              </w:tabs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Radojewice 54</w:t>
            </w:r>
          </w:p>
          <w:p w14:paraId="38446BE1" w14:textId="4690FE39" w:rsidR="000201E3" w:rsidRPr="00E55A6B" w:rsidRDefault="00F702FA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88-101 Inowrocław</w:t>
            </w:r>
          </w:p>
          <w:p w14:paraId="0162AFDD" w14:textId="11344AB2" w:rsidR="000201E3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Biogazownia</w:t>
            </w:r>
            <w:r w:rsidR="009648D0" w:rsidRPr="00E55A6B">
              <w:rPr>
                <w:color w:val="000000" w:themeColor="text1"/>
                <w:sz w:val="16"/>
                <w:szCs w:val="16"/>
              </w:rPr>
              <w:t xml:space="preserve"> Rolnicza</w:t>
            </w:r>
            <w:r w:rsidRPr="00E55A6B">
              <w:rPr>
                <w:color w:val="000000" w:themeColor="text1"/>
                <w:sz w:val="16"/>
                <w:szCs w:val="16"/>
              </w:rPr>
              <w:t xml:space="preserve"> w m. Radojewice</w:t>
            </w:r>
            <w:r w:rsidR="008D125D" w:rsidRPr="00E55A6B">
              <w:rPr>
                <w:color w:val="000000" w:themeColor="text1"/>
                <w:sz w:val="16"/>
                <w:szCs w:val="16"/>
              </w:rPr>
              <w:br/>
            </w:r>
            <w:r w:rsidRPr="00E55A6B">
              <w:rPr>
                <w:color w:val="000000" w:themeColor="text1"/>
                <w:sz w:val="16"/>
                <w:szCs w:val="16"/>
              </w:rPr>
              <w:t>gm. Dąbrowa Biskupia</w:t>
            </w:r>
          </w:p>
          <w:p w14:paraId="33EB5D8C" w14:textId="6EC7C879" w:rsidR="00B652D9" w:rsidRPr="00E55A6B" w:rsidRDefault="00B652D9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67709049" w14:textId="77777777" w:rsidR="000201E3" w:rsidRPr="00E55A6B" w:rsidRDefault="000201E3" w:rsidP="00175A80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Marszałek</w:t>
            </w:r>
          </w:p>
        </w:tc>
        <w:tc>
          <w:tcPr>
            <w:tcW w:w="992" w:type="dxa"/>
            <w:vAlign w:val="center"/>
          </w:tcPr>
          <w:p w14:paraId="4AAA7111" w14:textId="77777777" w:rsidR="00911D4E" w:rsidRPr="00E55A6B" w:rsidRDefault="00911D4E" w:rsidP="005F4DE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645C24D9" w14:textId="00422D03" w:rsidR="000201E3" w:rsidRPr="00E55A6B" w:rsidRDefault="009648D0" w:rsidP="005F4DE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24.03.2017</w:t>
            </w:r>
            <w:r w:rsidR="00463D02" w:rsidRPr="00E55A6B">
              <w:rPr>
                <w:color w:val="000000" w:themeColor="text1"/>
                <w:sz w:val="16"/>
                <w:szCs w:val="16"/>
              </w:rPr>
              <w:t xml:space="preserve"> </w:t>
            </w:r>
            <w:r w:rsidR="00D92396" w:rsidRPr="00E55A6B">
              <w:rPr>
                <w:color w:val="000000" w:themeColor="text1"/>
                <w:sz w:val="16"/>
                <w:szCs w:val="16"/>
              </w:rPr>
              <w:br/>
              <w:t>z</w:t>
            </w:r>
            <w:r w:rsidR="00463D02" w:rsidRPr="00E55A6B">
              <w:rPr>
                <w:color w:val="000000" w:themeColor="text1"/>
                <w:sz w:val="16"/>
                <w:szCs w:val="16"/>
              </w:rPr>
              <w:t>e zmian</w:t>
            </w:r>
            <w:r w:rsidR="00911D4E" w:rsidRPr="00E55A6B">
              <w:rPr>
                <w:color w:val="000000" w:themeColor="text1"/>
                <w:sz w:val="16"/>
                <w:szCs w:val="16"/>
              </w:rPr>
              <w:t>ami</w:t>
            </w:r>
          </w:p>
        </w:tc>
        <w:tc>
          <w:tcPr>
            <w:tcW w:w="1417" w:type="dxa"/>
            <w:vAlign w:val="center"/>
          </w:tcPr>
          <w:p w14:paraId="3DFE7AFD" w14:textId="77777777" w:rsidR="000201E3" w:rsidRPr="00E55A6B" w:rsidRDefault="009648D0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66C113CD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18217BC9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57969F77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576377C9" w14:textId="77777777" w:rsidTr="00581247">
        <w:tc>
          <w:tcPr>
            <w:tcW w:w="482" w:type="dxa"/>
            <w:vAlign w:val="center"/>
          </w:tcPr>
          <w:p w14:paraId="1F6170DB" w14:textId="77777777" w:rsidR="00542759" w:rsidRPr="00E55A6B" w:rsidRDefault="00542759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78334C2F" w14:textId="77777777" w:rsidR="00542759" w:rsidRPr="00E55A6B" w:rsidRDefault="00542759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5.3c)</w:t>
            </w:r>
          </w:p>
        </w:tc>
        <w:tc>
          <w:tcPr>
            <w:tcW w:w="4252" w:type="dxa"/>
            <w:vAlign w:val="center"/>
          </w:tcPr>
          <w:p w14:paraId="62FEA3FA" w14:textId="77777777" w:rsidR="00542759" w:rsidRPr="00E55A6B" w:rsidRDefault="00542759" w:rsidP="00B652D9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Biogazownia Rypin Sp. z o.o.</w:t>
            </w:r>
          </w:p>
          <w:p w14:paraId="2704C613" w14:textId="44BE6A02" w:rsidR="00542759" w:rsidRDefault="00542759" w:rsidP="00B652D9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Stary</w:t>
            </w:r>
            <w:r w:rsidR="009648D0" w:rsidRPr="00E55A6B">
              <w:rPr>
                <w:color w:val="000000" w:themeColor="text1"/>
                <w:sz w:val="16"/>
                <w:szCs w:val="16"/>
              </w:rPr>
              <w:t xml:space="preserve"> </w:t>
            </w:r>
            <w:r w:rsidR="001F0966" w:rsidRPr="00E55A6B">
              <w:rPr>
                <w:color w:val="000000" w:themeColor="text1"/>
                <w:sz w:val="16"/>
                <w:szCs w:val="16"/>
              </w:rPr>
              <w:t>R</w:t>
            </w:r>
            <w:r w:rsidRPr="00E55A6B">
              <w:rPr>
                <w:color w:val="000000" w:themeColor="text1"/>
                <w:sz w:val="16"/>
                <w:szCs w:val="16"/>
              </w:rPr>
              <w:t>ypin Prywatny 51</w:t>
            </w:r>
            <w:r w:rsidR="00B652D9">
              <w:rPr>
                <w:color w:val="000000" w:themeColor="text1"/>
                <w:sz w:val="16"/>
                <w:szCs w:val="16"/>
              </w:rPr>
              <w:br/>
            </w:r>
            <w:r w:rsidRPr="00E55A6B">
              <w:rPr>
                <w:color w:val="000000" w:themeColor="text1"/>
                <w:sz w:val="16"/>
                <w:szCs w:val="16"/>
              </w:rPr>
              <w:t>87-500 Rypin</w:t>
            </w:r>
          </w:p>
          <w:p w14:paraId="5DE5A63B" w14:textId="1E225ADE" w:rsidR="00B652D9" w:rsidRPr="00E55A6B" w:rsidRDefault="00B652D9" w:rsidP="00B652D9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4E26FB4D" w14:textId="77777777" w:rsidR="00542759" w:rsidRPr="00E55A6B" w:rsidRDefault="00542759" w:rsidP="00175A80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Starosta</w:t>
            </w:r>
          </w:p>
        </w:tc>
        <w:tc>
          <w:tcPr>
            <w:tcW w:w="992" w:type="dxa"/>
            <w:vAlign w:val="center"/>
          </w:tcPr>
          <w:p w14:paraId="74D1832B" w14:textId="77777777" w:rsidR="00542759" w:rsidRDefault="00744AD4" w:rsidP="005F4DE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07.04.2017</w:t>
            </w:r>
          </w:p>
          <w:p w14:paraId="488398F5" w14:textId="54683C5D" w:rsidR="001B5970" w:rsidRPr="00E55A6B" w:rsidRDefault="001B5970" w:rsidP="005F4DE5">
            <w:pPr>
              <w:ind w:left="-111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ze zmianami</w:t>
            </w:r>
          </w:p>
        </w:tc>
        <w:tc>
          <w:tcPr>
            <w:tcW w:w="1417" w:type="dxa"/>
            <w:vAlign w:val="center"/>
          </w:tcPr>
          <w:p w14:paraId="7B8FBCA0" w14:textId="77777777" w:rsidR="00542759" w:rsidRPr="00E55A6B" w:rsidRDefault="00744AD4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54444D38" w14:textId="77777777" w:rsidR="00542759" w:rsidRPr="00E55A6B" w:rsidRDefault="00542759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5B534A5D" w14:textId="57F59F33" w:rsidR="00542759" w:rsidRPr="00E55A6B" w:rsidRDefault="00B652D9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2558B6A4" w14:textId="04E94484" w:rsidR="00542759" w:rsidRPr="00E55A6B" w:rsidRDefault="00B652D9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57C8F31D" w14:textId="77777777" w:rsidTr="00581247">
        <w:tc>
          <w:tcPr>
            <w:tcW w:w="482" w:type="dxa"/>
            <w:vAlign w:val="center"/>
          </w:tcPr>
          <w:p w14:paraId="1DF73B6E" w14:textId="77777777" w:rsidR="000201E3" w:rsidRPr="00E55A6B" w:rsidRDefault="000201E3" w:rsidP="007868A8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65" w:type="dxa"/>
            <w:vAlign w:val="center"/>
          </w:tcPr>
          <w:p w14:paraId="30AFA388" w14:textId="77777777" w:rsidR="000201E3" w:rsidRPr="00E55A6B" w:rsidRDefault="000201E3" w:rsidP="007868A8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5.4)</w:t>
            </w:r>
          </w:p>
        </w:tc>
        <w:tc>
          <w:tcPr>
            <w:tcW w:w="4252" w:type="dxa"/>
            <w:vAlign w:val="center"/>
          </w:tcPr>
          <w:p w14:paraId="5D217790" w14:textId="77777777" w:rsidR="000201E3" w:rsidRPr="00E55A6B" w:rsidRDefault="000201E3" w:rsidP="0007629B">
            <w:pPr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do składowania odpadów, o zdolności przyjmowania ponad 10 ton odpadów na dobę lub o całkowitej pojemności ponad 25 000 ton, z wyjątkiem odpadów obojętnych lub obiektów unieszkodliwiania odpadów wydobywczych;</w:t>
            </w:r>
          </w:p>
        </w:tc>
        <w:tc>
          <w:tcPr>
            <w:tcW w:w="1418" w:type="dxa"/>
            <w:vAlign w:val="center"/>
          </w:tcPr>
          <w:p w14:paraId="67F4C360" w14:textId="77777777" w:rsidR="000201E3" w:rsidRPr="00175A80" w:rsidRDefault="000201E3" w:rsidP="00175A80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175A80">
              <w:rPr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992" w:type="dxa"/>
            <w:vAlign w:val="center"/>
          </w:tcPr>
          <w:p w14:paraId="33F82194" w14:textId="77777777" w:rsidR="000201E3" w:rsidRPr="00E55A6B" w:rsidRDefault="000201E3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417" w:type="dxa"/>
            <w:vAlign w:val="center"/>
          </w:tcPr>
          <w:p w14:paraId="512CED3A" w14:textId="0F97C411" w:rsidR="000201E3" w:rsidRPr="00E55A6B" w:rsidRDefault="00A526A4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F407D6">
              <w:rPr>
                <w:b/>
                <w:sz w:val="16"/>
                <w:szCs w:val="16"/>
              </w:rPr>
              <w:t xml:space="preserve"> </w:t>
            </w:r>
            <w:r w:rsidR="0070010B">
              <w:rPr>
                <w:b/>
                <w:sz w:val="16"/>
                <w:szCs w:val="16"/>
              </w:rPr>
              <w:t>26</w:t>
            </w:r>
          </w:p>
        </w:tc>
        <w:tc>
          <w:tcPr>
            <w:tcW w:w="1701" w:type="dxa"/>
            <w:vAlign w:val="center"/>
          </w:tcPr>
          <w:p w14:paraId="4395A855" w14:textId="34DCFAC4" w:rsidR="000201E3" w:rsidRPr="00E55A6B" w:rsidRDefault="0070010B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26</w:t>
            </w:r>
          </w:p>
        </w:tc>
        <w:tc>
          <w:tcPr>
            <w:tcW w:w="1843" w:type="dxa"/>
            <w:vAlign w:val="center"/>
          </w:tcPr>
          <w:p w14:paraId="5F678BAF" w14:textId="77777777" w:rsidR="000201E3" w:rsidRPr="00E55A6B" w:rsidRDefault="000201E3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671" w:type="dxa"/>
            <w:vAlign w:val="center"/>
          </w:tcPr>
          <w:p w14:paraId="2266AB5E" w14:textId="77777777" w:rsidR="000201E3" w:rsidRPr="00E55A6B" w:rsidRDefault="00BD31FB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---</w:t>
            </w:r>
            <w:r w:rsidR="000201E3" w:rsidRPr="00E55A6B">
              <w:rPr>
                <w:b/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43C38F95" w14:textId="77777777" w:rsidTr="00581247">
        <w:tc>
          <w:tcPr>
            <w:tcW w:w="482" w:type="dxa"/>
            <w:vAlign w:val="center"/>
          </w:tcPr>
          <w:p w14:paraId="532381B1" w14:textId="77777777" w:rsidR="000201E3" w:rsidRPr="00E55A6B" w:rsidRDefault="000201E3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14333B32" w14:textId="77777777" w:rsidR="000201E3" w:rsidRPr="00E55A6B" w:rsidRDefault="000201E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5.4)</w:t>
            </w:r>
          </w:p>
        </w:tc>
        <w:tc>
          <w:tcPr>
            <w:tcW w:w="4252" w:type="dxa"/>
            <w:vAlign w:val="center"/>
          </w:tcPr>
          <w:p w14:paraId="0C72A31E" w14:textId="77777777" w:rsidR="000201E3" w:rsidRPr="00E55A6B" w:rsidRDefault="000201E3" w:rsidP="00E1134F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MONDI  ŚWIECIE S.A.</w:t>
            </w:r>
          </w:p>
          <w:p w14:paraId="24E860FC" w14:textId="77777777" w:rsidR="000201E3" w:rsidRPr="00E55A6B" w:rsidRDefault="000201E3" w:rsidP="00E1134F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ul. Bydgoska 1, 86-100 Świecie</w:t>
            </w:r>
          </w:p>
          <w:p w14:paraId="35F62BE8" w14:textId="77777777" w:rsidR="000201E3" w:rsidRDefault="000201E3" w:rsidP="00E1134F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Składowanie odpadów</w:t>
            </w:r>
            <w:r w:rsidR="00924744" w:rsidRPr="00E55A6B">
              <w:rPr>
                <w:color w:val="000000" w:themeColor="text1"/>
                <w:sz w:val="16"/>
                <w:szCs w:val="16"/>
              </w:rPr>
              <w:t xml:space="preserve"> (</w:t>
            </w:r>
            <w:r w:rsidRPr="00E55A6B">
              <w:rPr>
                <w:color w:val="000000" w:themeColor="text1"/>
                <w:sz w:val="16"/>
                <w:szCs w:val="16"/>
              </w:rPr>
              <w:t xml:space="preserve">odrzutu </w:t>
            </w:r>
            <w:proofErr w:type="spellStart"/>
            <w:r w:rsidRPr="00E55A6B">
              <w:rPr>
                <w:color w:val="000000" w:themeColor="text1"/>
                <w:sz w:val="16"/>
                <w:szCs w:val="16"/>
              </w:rPr>
              <w:t>pokaustyzacyjnego</w:t>
            </w:r>
            <w:proofErr w:type="spellEnd"/>
            <w:r w:rsidR="00E1134F" w:rsidRPr="00E55A6B">
              <w:rPr>
                <w:color w:val="000000" w:themeColor="text1"/>
                <w:sz w:val="16"/>
                <w:szCs w:val="16"/>
              </w:rPr>
              <w:t xml:space="preserve"> oraz żużla i popiołu</w:t>
            </w:r>
            <w:r w:rsidR="00E1134F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E55A6B">
              <w:rPr>
                <w:color w:val="000000" w:themeColor="text1"/>
                <w:sz w:val="16"/>
                <w:szCs w:val="16"/>
              </w:rPr>
              <w:t>w</w:t>
            </w:r>
            <w:r w:rsidR="00924744" w:rsidRPr="00E55A6B">
              <w:rPr>
                <w:color w:val="000000" w:themeColor="text1"/>
                <w:sz w:val="16"/>
                <w:szCs w:val="16"/>
              </w:rPr>
              <w:t xml:space="preserve"> Wielkim</w:t>
            </w:r>
            <w:r w:rsidRPr="00E55A6B">
              <w:rPr>
                <w:color w:val="000000" w:themeColor="text1"/>
                <w:sz w:val="16"/>
                <w:szCs w:val="16"/>
              </w:rPr>
              <w:t xml:space="preserve"> Konopacie)</w:t>
            </w:r>
          </w:p>
          <w:p w14:paraId="25ECD57F" w14:textId="146D08C5" w:rsidR="00E1134F" w:rsidRPr="00E55A6B" w:rsidRDefault="00E1134F" w:rsidP="00E1134F">
            <w:pPr>
              <w:ind w:left="-111" w:hanging="49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09C733C5" w14:textId="77777777" w:rsidR="000201E3" w:rsidRPr="00E55A6B" w:rsidRDefault="000201E3" w:rsidP="00175A80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Marszałek</w:t>
            </w:r>
          </w:p>
        </w:tc>
        <w:tc>
          <w:tcPr>
            <w:tcW w:w="992" w:type="dxa"/>
            <w:vAlign w:val="center"/>
          </w:tcPr>
          <w:p w14:paraId="05C585A3" w14:textId="77777777" w:rsidR="00911D4E" w:rsidRPr="00E55A6B" w:rsidRDefault="00911D4E" w:rsidP="005F4DE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3A19D3C0" w14:textId="1E9C3D42" w:rsidR="000201E3" w:rsidRPr="00E55A6B" w:rsidRDefault="000201E3" w:rsidP="005F4DE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8.06.2014</w:t>
            </w:r>
            <w:r w:rsidR="009E7FDF" w:rsidRPr="00E55A6B">
              <w:rPr>
                <w:color w:val="000000" w:themeColor="text1"/>
                <w:sz w:val="16"/>
                <w:szCs w:val="16"/>
              </w:rPr>
              <w:br/>
            </w:r>
            <w:r w:rsidR="00362025" w:rsidRPr="00E55A6B">
              <w:rPr>
                <w:color w:val="000000" w:themeColor="text1"/>
                <w:sz w:val="16"/>
                <w:szCs w:val="16"/>
              </w:rPr>
              <w:t>ze zmian</w:t>
            </w:r>
            <w:r w:rsidR="009E7FDF" w:rsidRPr="00E55A6B">
              <w:rPr>
                <w:color w:val="000000" w:themeColor="text1"/>
                <w:sz w:val="16"/>
                <w:szCs w:val="16"/>
              </w:rPr>
              <w:t>ami</w:t>
            </w:r>
          </w:p>
        </w:tc>
        <w:tc>
          <w:tcPr>
            <w:tcW w:w="1417" w:type="dxa"/>
            <w:vAlign w:val="center"/>
          </w:tcPr>
          <w:p w14:paraId="0BDD35A9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701" w:type="dxa"/>
            <w:vAlign w:val="center"/>
          </w:tcPr>
          <w:p w14:paraId="40603DC1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43" w:type="dxa"/>
            <w:vAlign w:val="center"/>
          </w:tcPr>
          <w:p w14:paraId="472DF924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49BBC6B9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7A9F0594" w14:textId="77777777" w:rsidTr="00581247">
        <w:tc>
          <w:tcPr>
            <w:tcW w:w="482" w:type="dxa"/>
            <w:vAlign w:val="center"/>
          </w:tcPr>
          <w:p w14:paraId="406821F1" w14:textId="77777777" w:rsidR="000201E3" w:rsidRPr="00E55A6B" w:rsidRDefault="000201E3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75EAFA15" w14:textId="77777777" w:rsidR="000201E3" w:rsidRPr="00E55A6B" w:rsidRDefault="000201E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5.4)</w:t>
            </w:r>
          </w:p>
        </w:tc>
        <w:tc>
          <w:tcPr>
            <w:tcW w:w="4252" w:type="dxa"/>
            <w:vAlign w:val="center"/>
          </w:tcPr>
          <w:p w14:paraId="74134A38" w14:textId="3280FD79" w:rsidR="008A1671" w:rsidRPr="00E55A6B" w:rsidRDefault="008A1671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PGE Energia Ciepła S.A.</w:t>
            </w:r>
            <w:r w:rsidRPr="00E55A6B">
              <w:rPr>
                <w:color w:val="000000" w:themeColor="text1"/>
                <w:sz w:val="16"/>
                <w:szCs w:val="16"/>
              </w:rPr>
              <w:br/>
              <w:t>ul. Złota 59</w:t>
            </w:r>
            <w:r w:rsidRPr="00E55A6B">
              <w:rPr>
                <w:color w:val="000000" w:themeColor="text1"/>
                <w:sz w:val="16"/>
                <w:szCs w:val="16"/>
              </w:rPr>
              <w:br/>
              <w:t>00-120 Warszawa</w:t>
            </w:r>
          </w:p>
          <w:p w14:paraId="693FB33A" w14:textId="77777777" w:rsidR="000201E3" w:rsidRPr="00B7456D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B7456D">
              <w:rPr>
                <w:color w:val="000000" w:themeColor="text1"/>
                <w:sz w:val="16"/>
                <w:szCs w:val="16"/>
              </w:rPr>
              <w:t>Oddział Zespół Elektrociepłowni Bydgoszcz</w:t>
            </w:r>
          </w:p>
          <w:p w14:paraId="6046D429" w14:textId="24F39C2C" w:rsidR="000201E3" w:rsidRPr="00E55A6B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 xml:space="preserve">85-950 </w:t>
            </w:r>
            <w:proofErr w:type="spellStart"/>
            <w:r w:rsidRPr="00E55A6B">
              <w:rPr>
                <w:color w:val="000000" w:themeColor="text1"/>
                <w:sz w:val="16"/>
                <w:szCs w:val="16"/>
              </w:rPr>
              <w:t>Bydgoszcz,ul</w:t>
            </w:r>
            <w:proofErr w:type="spellEnd"/>
            <w:r w:rsidRPr="00E55A6B">
              <w:rPr>
                <w:color w:val="000000" w:themeColor="text1"/>
                <w:sz w:val="16"/>
                <w:szCs w:val="16"/>
              </w:rPr>
              <w:t>. Energetyczna 1</w:t>
            </w:r>
          </w:p>
          <w:p w14:paraId="24C84D40" w14:textId="77777777" w:rsidR="000201E3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Składowisko w Wypaleniskach – Żółwinie</w:t>
            </w:r>
          </w:p>
          <w:p w14:paraId="184622E1" w14:textId="09E156B6" w:rsidR="00E1134F" w:rsidRPr="00E55A6B" w:rsidRDefault="00E1134F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55B4E07D" w14:textId="77777777" w:rsidR="000201E3" w:rsidRPr="00E55A6B" w:rsidRDefault="000201E3" w:rsidP="00175A80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Marszałek</w:t>
            </w:r>
          </w:p>
        </w:tc>
        <w:tc>
          <w:tcPr>
            <w:tcW w:w="992" w:type="dxa"/>
            <w:vAlign w:val="center"/>
          </w:tcPr>
          <w:p w14:paraId="05A484E1" w14:textId="77777777" w:rsidR="00911D4E" w:rsidRPr="00E55A6B" w:rsidRDefault="00911D4E" w:rsidP="005F4DE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1714F195" w14:textId="0FAE76B4" w:rsidR="000201E3" w:rsidRPr="00E55A6B" w:rsidRDefault="000201E3" w:rsidP="005F4DE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 xml:space="preserve">27.03.2006 </w:t>
            </w:r>
            <w:r w:rsidR="009E7FDF" w:rsidRPr="00E55A6B">
              <w:rPr>
                <w:color w:val="000000" w:themeColor="text1"/>
                <w:sz w:val="16"/>
                <w:szCs w:val="16"/>
              </w:rPr>
              <w:br/>
            </w:r>
            <w:r w:rsidRPr="00E55A6B">
              <w:rPr>
                <w:color w:val="000000" w:themeColor="text1"/>
                <w:sz w:val="16"/>
                <w:szCs w:val="16"/>
              </w:rPr>
              <w:t>ze zmian</w:t>
            </w:r>
            <w:r w:rsidR="009E7FDF" w:rsidRPr="00E55A6B">
              <w:rPr>
                <w:color w:val="000000" w:themeColor="text1"/>
                <w:sz w:val="16"/>
                <w:szCs w:val="16"/>
              </w:rPr>
              <w:t>ami</w:t>
            </w:r>
          </w:p>
        </w:tc>
        <w:tc>
          <w:tcPr>
            <w:tcW w:w="1417" w:type="dxa"/>
            <w:vAlign w:val="center"/>
          </w:tcPr>
          <w:p w14:paraId="19849043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0D9F177C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2B54ABEB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3856F26D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490AD323" w14:textId="77777777" w:rsidTr="00581247">
        <w:tc>
          <w:tcPr>
            <w:tcW w:w="482" w:type="dxa"/>
            <w:vAlign w:val="center"/>
          </w:tcPr>
          <w:p w14:paraId="41A5F1A2" w14:textId="77777777" w:rsidR="000201E3" w:rsidRPr="00E55A6B" w:rsidRDefault="000201E3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163398DD" w14:textId="77777777" w:rsidR="000201E3" w:rsidRPr="00E55A6B" w:rsidRDefault="000201E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5.4)</w:t>
            </w:r>
          </w:p>
        </w:tc>
        <w:tc>
          <w:tcPr>
            <w:tcW w:w="4252" w:type="dxa"/>
            <w:vAlign w:val="center"/>
          </w:tcPr>
          <w:p w14:paraId="547C14ED" w14:textId="104F748F" w:rsidR="000201E3" w:rsidRPr="00B7456D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B7456D">
              <w:rPr>
                <w:color w:val="000000" w:themeColor="text1"/>
                <w:sz w:val="16"/>
                <w:szCs w:val="16"/>
              </w:rPr>
              <w:t xml:space="preserve">Międzygminny Kompleks Unieszkodliwiania Odpadów  </w:t>
            </w:r>
            <w:r w:rsidR="00E1134F">
              <w:rPr>
                <w:color w:val="000000" w:themeColor="text1"/>
                <w:sz w:val="16"/>
                <w:szCs w:val="16"/>
              </w:rPr>
              <w:br/>
            </w:r>
            <w:proofErr w:type="spellStart"/>
            <w:r w:rsidRPr="00B7456D">
              <w:rPr>
                <w:color w:val="000000" w:themeColor="text1"/>
                <w:sz w:val="16"/>
                <w:szCs w:val="16"/>
              </w:rPr>
              <w:t>ProNatura</w:t>
            </w:r>
            <w:proofErr w:type="spellEnd"/>
            <w:r w:rsidRPr="00B7456D">
              <w:rPr>
                <w:color w:val="000000" w:themeColor="text1"/>
                <w:sz w:val="16"/>
                <w:szCs w:val="16"/>
              </w:rPr>
              <w:t xml:space="preserve">  Sp. z o.o.</w:t>
            </w:r>
          </w:p>
          <w:p w14:paraId="373B9C3E" w14:textId="77777777" w:rsidR="000201E3" w:rsidRPr="00B7456D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B7456D">
              <w:rPr>
                <w:color w:val="000000" w:themeColor="text1"/>
                <w:sz w:val="16"/>
                <w:szCs w:val="16"/>
              </w:rPr>
              <w:t xml:space="preserve">ul. </w:t>
            </w:r>
            <w:proofErr w:type="spellStart"/>
            <w:r w:rsidRPr="00B7456D">
              <w:rPr>
                <w:color w:val="000000" w:themeColor="text1"/>
                <w:sz w:val="16"/>
                <w:szCs w:val="16"/>
              </w:rPr>
              <w:t>Prądocińska</w:t>
            </w:r>
            <w:proofErr w:type="spellEnd"/>
            <w:r w:rsidRPr="00B7456D">
              <w:rPr>
                <w:color w:val="000000" w:themeColor="text1"/>
                <w:sz w:val="16"/>
                <w:szCs w:val="16"/>
              </w:rPr>
              <w:t xml:space="preserve"> 28</w:t>
            </w:r>
          </w:p>
          <w:p w14:paraId="77F8F59E" w14:textId="77777777" w:rsidR="000201E3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B7456D">
              <w:rPr>
                <w:color w:val="000000" w:themeColor="text1"/>
                <w:sz w:val="16"/>
                <w:szCs w:val="16"/>
              </w:rPr>
              <w:t>85-893 Bydgoszcz</w:t>
            </w:r>
          </w:p>
          <w:p w14:paraId="04E5CFB1" w14:textId="33484E84" w:rsidR="00E1134F" w:rsidRPr="00B7456D" w:rsidRDefault="00E1134F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7F5D729E" w14:textId="77777777" w:rsidR="000201E3" w:rsidRPr="00E55A6B" w:rsidRDefault="000201E3" w:rsidP="00175A80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Marszałek</w:t>
            </w:r>
          </w:p>
        </w:tc>
        <w:tc>
          <w:tcPr>
            <w:tcW w:w="992" w:type="dxa"/>
            <w:vAlign w:val="center"/>
          </w:tcPr>
          <w:p w14:paraId="138A523E" w14:textId="77777777" w:rsidR="00911D4E" w:rsidRPr="00E55A6B" w:rsidRDefault="00911D4E" w:rsidP="005F4DE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3F0315E1" w14:textId="6AE6D175" w:rsidR="000201E3" w:rsidRPr="00E55A6B" w:rsidRDefault="000201E3" w:rsidP="005F4DE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29.10.2007</w:t>
            </w:r>
            <w:r w:rsidR="009E7FDF" w:rsidRPr="00E55A6B">
              <w:rPr>
                <w:color w:val="000000" w:themeColor="text1"/>
                <w:sz w:val="16"/>
                <w:szCs w:val="16"/>
              </w:rPr>
              <w:br/>
            </w:r>
            <w:r w:rsidRPr="00E55A6B">
              <w:rPr>
                <w:color w:val="000000" w:themeColor="text1"/>
                <w:sz w:val="16"/>
                <w:szCs w:val="16"/>
              </w:rPr>
              <w:t>ze zmian</w:t>
            </w:r>
            <w:r w:rsidR="009E7FDF" w:rsidRPr="00E55A6B">
              <w:rPr>
                <w:color w:val="000000" w:themeColor="text1"/>
                <w:sz w:val="16"/>
                <w:szCs w:val="16"/>
              </w:rPr>
              <w:t>ami</w:t>
            </w:r>
          </w:p>
        </w:tc>
        <w:tc>
          <w:tcPr>
            <w:tcW w:w="1417" w:type="dxa"/>
            <w:vAlign w:val="center"/>
          </w:tcPr>
          <w:p w14:paraId="746B2397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701" w:type="dxa"/>
            <w:vAlign w:val="center"/>
          </w:tcPr>
          <w:p w14:paraId="4D41434D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43" w:type="dxa"/>
            <w:vAlign w:val="center"/>
          </w:tcPr>
          <w:p w14:paraId="5BBFCD18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7896B781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59AF5828" w14:textId="77777777" w:rsidTr="00581247">
        <w:trPr>
          <w:trHeight w:val="1163"/>
        </w:trPr>
        <w:tc>
          <w:tcPr>
            <w:tcW w:w="482" w:type="dxa"/>
            <w:vAlign w:val="center"/>
          </w:tcPr>
          <w:p w14:paraId="3F52C88C" w14:textId="77777777" w:rsidR="000201E3" w:rsidRPr="00E55A6B" w:rsidRDefault="000201E3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65E46CBD" w14:textId="77777777" w:rsidR="000201E3" w:rsidRPr="00E55A6B" w:rsidRDefault="000201E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5.4)</w:t>
            </w:r>
          </w:p>
        </w:tc>
        <w:tc>
          <w:tcPr>
            <w:tcW w:w="4252" w:type="dxa"/>
          </w:tcPr>
          <w:p w14:paraId="072C6C40" w14:textId="77777777" w:rsidR="000201E3" w:rsidRPr="00E55A6B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CIECH Soda Polska S.A.</w:t>
            </w:r>
          </w:p>
          <w:p w14:paraId="4E4181B4" w14:textId="77777777" w:rsidR="000201E3" w:rsidRPr="00E55A6B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ul. Fabryczna 4</w:t>
            </w:r>
          </w:p>
          <w:p w14:paraId="4219C7E8" w14:textId="77777777" w:rsidR="000201E3" w:rsidRPr="00E55A6B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88-101 Inowrocław</w:t>
            </w:r>
          </w:p>
          <w:p w14:paraId="7216F03C" w14:textId="19B7E027" w:rsidR="004F42AE" w:rsidRPr="00E55A6B" w:rsidRDefault="006B39CA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 xml:space="preserve">Zakład Produkcyjny JANIKOSODA </w:t>
            </w:r>
            <w:r w:rsidR="000201E3" w:rsidRPr="00E55A6B">
              <w:rPr>
                <w:color w:val="000000" w:themeColor="text1"/>
                <w:sz w:val="16"/>
                <w:szCs w:val="16"/>
              </w:rPr>
              <w:t>w Janikowie</w:t>
            </w:r>
          </w:p>
          <w:p w14:paraId="750B2FA5" w14:textId="56821F7A" w:rsidR="00260762" w:rsidRPr="00E55A6B" w:rsidRDefault="000201E3" w:rsidP="00260762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Składowisko (stawy osadowe nr 18 a i 18 b oraz staw nr 9)</w:t>
            </w:r>
          </w:p>
        </w:tc>
        <w:tc>
          <w:tcPr>
            <w:tcW w:w="1418" w:type="dxa"/>
            <w:vAlign w:val="center"/>
          </w:tcPr>
          <w:p w14:paraId="492FC4E7" w14:textId="77777777" w:rsidR="000201E3" w:rsidRPr="00E55A6B" w:rsidRDefault="000201E3" w:rsidP="00175A80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Marszałek</w:t>
            </w:r>
          </w:p>
        </w:tc>
        <w:tc>
          <w:tcPr>
            <w:tcW w:w="992" w:type="dxa"/>
            <w:vAlign w:val="center"/>
          </w:tcPr>
          <w:p w14:paraId="48A1A46A" w14:textId="77777777" w:rsidR="000201E3" w:rsidRPr="00E55A6B" w:rsidRDefault="000201E3" w:rsidP="005F4DE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29.12.2009</w:t>
            </w:r>
          </w:p>
        </w:tc>
        <w:tc>
          <w:tcPr>
            <w:tcW w:w="1417" w:type="dxa"/>
            <w:vAlign w:val="center"/>
          </w:tcPr>
          <w:p w14:paraId="7C2D4FD2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715C18E8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75347297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781D03DD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626A6130" w14:textId="0B768F34" w:rsidR="000201E3" w:rsidRDefault="00260762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br/>
              <w:t>-</w:t>
            </w:r>
          </w:p>
          <w:p w14:paraId="04EB61FF" w14:textId="77777777" w:rsidR="00260762" w:rsidRPr="00E55A6B" w:rsidRDefault="00260762" w:rsidP="00260762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1B244673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E55A6B" w:rsidRPr="00E55A6B" w14:paraId="0A194A49" w14:textId="77777777" w:rsidTr="00581247">
        <w:tc>
          <w:tcPr>
            <w:tcW w:w="482" w:type="dxa"/>
            <w:vAlign w:val="center"/>
          </w:tcPr>
          <w:p w14:paraId="36D5E115" w14:textId="77777777" w:rsidR="000201E3" w:rsidRPr="00E55A6B" w:rsidRDefault="000201E3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4628A158" w14:textId="77777777" w:rsidR="000201E3" w:rsidRPr="00E55A6B" w:rsidRDefault="000201E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5.4)</w:t>
            </w:r>
          </w:p>
        </w:tc>
        <w:tc>
          <w:tcPr>
            <w:tcW w:w="4252" w:type="dxa"/>
            <w:vAlign w:val="center"/>
          </w:tcPr>
          <w:p w14:paraId="1FC28815" w14:textId="1DA97FB8" w:rsidR="000201E3" w:rsidRPr="00B7456D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B7456D">
              <w:rPr>
                <w:color w:val="000000" w:themeColor="text1"/>
                <w:sz w:val="16"/>
                <w:szCs w:val="16"/>
              </w:rPr>
              <w:t>Przedsię</w:t>
            </w:r>
            <w:r w:rsidR="004F42AE" w:rsidRPr="00B7456D">
              <w:rPr>
                <w:color w:val="000000" w:themeColor="text1"/>
                <w:sz w:val="16"/>
                <w:szCs w:val="16"/>
              </w:rPr>
              <w:t>biorstwo Gospodarki Komunalnej</w:t>
            </w:r>
            <w:r w:rsidR="00202966" w:rsidRPr="00B7456D">
              <w:rPr>
                <w:color w:val="000000" w:themeColor="text1"/>
                <w:sz w:val="16"/>
                <w:szCs w:val="16"/>
              </w:rPr>
              <w:br/>
            </w:r>
            <w:r w:rsidR="004F42AE" w:rsidRPr="00B7456D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B7456D">
              <w:rPr>
                <w:color w:val="000000" w:themeColor="text1"/>
                <w:sz w:val="16"/>
                <w:szCs w:val="16"/>
              </w:rPr>
              <w:t xml:space="preserve">i Mieszkaniowej Sp. z o.o. </w:t>
            </w:r>
            <w:r w:rsidR="00202966" w:rsidRPr="00B7456D">
              <w:rPr>
                <w:color w:val="000000" w:themeColor="text1"/>
                <w:sz w:val="16"/>
                <w:szCs w:val="16"/>
              </w:rPr>
              <w:br/>
            </w:r>
            <w:r w:rsidRPr="00B7456D">
              <w:rPr>
                <w:color w:val="000000" w:themeColor="text1"/>
                <w:sz w:val="16"/>
                <w:szCs w:val="16"/>
              </w:rPr>
              <w:t>ul. Ks. P. Wawrzyniaka 33</w:t>
            </w:r>
          </w:p>
          <w:p w14:paraId="04EB62AD" w14:textId="77777777" w:rsidR="000201E3" w:rsidRPr="00B7456D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B7456D">
              <w:rPr>
                <w:color w:val="000000" w:themeColor="text1"/>
                <w:sz w:val="16"/>
                <w:szCs w:val="16"/>
              </w:rPr>
              <w:t>88-100 Inowrocław</w:t>
            </w:r>
          </w:p>
          <w:p w14:paraId="5535408B" w14:textId="65F6380B" w:rsidR="000201E3" w:rsidRPr="00E55A6B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B7456D">
              <w:rPr>
                <w:color w:val="000000" w:themeColor="text1"/>
                <w:sz w:val="16"/>
                <w:szCs w:val="16"/>
              </w:rPr>
              <w:t xml:space="preserve">Zakładu Utylizacji Odpadów Komunalnych ul. Bagienna 16 </w:t>
            </w:r>
            <w:r w:rsidR="00260762">
              <w:rPr>
                <w:color w:val="000000" w:themeColor="text1"/>
                <w:sz w:val="16"/>
                <w:szCs w:val="16"/>
              </w:rPr>
              <w:br/>
            </w:r>
            <w:r w:rsidR="00260762" w:rsidRPr="00B7456D">
              <w:rPr>
                <w:color w:val="000000" w:themeColor="text1"/>
                <w:sz w:val="16"/>
                <w:szCs w:val="16"/>
              </w:rPr>
              <w:t xml:space="preserve">w Inowrocławiu </w:t>
            </w:r>
            <w:r w:rsidRPr="00B7456D">
              <w:rPr>
                <w:color w:val="000000" w:themeColor="text1"/>
                <w:sz w:val="16"/>
                <w:szCs w:val="16"/>
              </w:rPr>
              <w:t xml:space="preserve">– składowisko odpadów </w:t>
            </w:r>
            <w:r w:rsidR="00202966" w:rsidRPr="00B7456D">
              <w:rPr>
                <w:color w:val="000000" w:themeColor="text1"/>
                <w:sz w:val="16"/>
                <w:szCs w:val="16"/>
              </w:rPr>
              <w:br/>
            </w:r>
          </w:p>
        </w:tc>
        <w:tc>
          <w:tcPr>
            <w:tcW w:w="1418" w:type="dxa"/>
            <w:vAlign w:val="center"/>
          </w:tcPr>
          <w:p w14:paraId="76F9E916" w14:textId="77777777" w:rsidR="000201E3" w:rsidRPr="00E55A6B" w:rsidRDefault="000201E3" w:rsidP="00175A80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Marszałek</w:t>
            </w:r>
          </w:p>
        </w:tc>
        <w:tc>
          <w:tcPr>
            <w:tcW w:w="992" w:type="dxa"/>
            <w:vAlign w:val="center"/>
          </w:tcPr>
          <w:p w14:paraId="3C81BF0D" w14:textId="77777777" w:rsidR="00911D4E" w:rsidRPr="00E55A6B" w:rsidRDefault="00911D4E" w:rsidP="005F4DE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6C6FF3F7" w14:textId="6F94CC76" w:rsidR="000201E3" w:rsidRPr="00E55A6B" w:rsidRDefault="000201E3" w:rsidP="005F4DE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05.05.2007</w:t>
            </w:r>
            <w:r w:rsidR="005746DF" w:rsidRPr="00E55A6B">
              <w:rPr>
                <w:color w:val="000000" w:themeColor="text1"/>
                <w:sz w:val="16"/>
                <w:szCs w:val="16"/>
              </w:rPr>
              <w:t xml:space="preserve"> </w:t>
            </w:r>
            <w:r w:rsidR="009E7FDF" w:rsidRPr="00E55A6B">
              <w:rPr>
                <w:color w:val="000000" w:themeColor="text1"/>
                <w:sz w:val="16"/>
                <w:szCs w:val="16"/>
              </w:rPr>
              <w:br/>
            </w:r>
            <w:r w:rsidR="005746DF" w:rsidRPr="00E55A6B">
              <w:rPr>
                <w:color w:val="000000" w:themeColor="text1"/>
                <w:sz w:val="16"/>
                <w:szCs w:val="16"/>
              </w:rPr>
              <w:t>ze zmian</w:t>
            </w:r>
            <w:r w:rsidR="009E7FDF" w:rsidRPr="00E55A6B">
              <w:rPr>
                <w:color w:val="000000" w:themeColor="text1"/>
                <w:sz w:val="16"/>
                <w:szCs w:val="16"/>
              </w:rPr>
              <w:t>ami</w:t>
            </w:r>
          </w:p>
        </w:tc>
        <w:tc>
          <w:tcPr>
            <w:tcW w:w="1417" w:type="dxa"/>
            <w:vAlign w:val="center"/>
          </w:tcPr>
          <w:p w14:paraId="1DEF380E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7D462528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070C78F4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0DD045FA" w14:textId="77777777" w:rsidR="000201E3" w:rsidRPr="00E55A6B" w:rsidRDefault="000201E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74C06604" w14:textId="77777777" w:rsidTr="00581247">
        <w:tc>
          <w:tcPr>
            <w:tcW w:w="482" w:type="dxa"/>
            <w:vAlign w:val="center"/>
          </w:tcPr>
          <w:p w14:paraId="07438A6B" w14:textId="77777777" w:rsidR="000201E3" w:rsidRPr="00E55A6B" w:rsidRDefault="000201E3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4521F1AE" w14:textId="77777777" w:rsidR="000201E3" w:rsidRPr="00E55A6B" w:rsidRDefault="000201E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5.4)</w:t>
            </w:r>
          </w:p>
        </w:tc>
        <w:tc>
          <w:tcPr>
            <w:tcW w:w="4252" w:type="dxa"/>
            <w:vAlign w:val="center"/>
          </w:tcPr>
          <w:p w14:paraId="42416CA3" w14:textId="68A096C3" w:rsidR="000201E3" w:rsidRPr="00E55A6B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 xml:space="preserve">Przedsiębiorstwo Usług </w:t>
            </w:r>
            <w:r w:rsidR="004F42AE" w:rsidRPr="00E55A6B">
              <w:rPr>
                <w:color w:val="000000" w:themeColor="text1"/>
                <w:sz w:val="16"/>
                <w:szCs w:val="16"/>
              </w:rPr>
              <w:t xml:space="preserve">Gminnych Sp. z </w:t>
            </w:r>
            <w:r w:rsidR="002327AB" w:rsidRPr="00E55A6B">
              <w:rPr>
                <w:color w:val="000000" w:themeColor="text1"/>
                <w:sz w:val="16"/>
                <w:szCs w:val="16"/>
              </w:rPr>
              <w:t>o.o.</w:t>
            </w:r>
            <w:r w:rsidRPr="00E55A6B">
              <w:rPr>
                <w:color w:val="000000" w:themeColor="text1"/>
                <w:sz w:val="16"/>
                <w:szCs w:val="16"/>
              </w:rPr>
              <w:t xml:space="preserve"> </w:t>
            </w:r>
            <w:r w:rsidR="00E12E96">
              <w:rPr>
                <w:color w:val="000000" w:themeColor="text1"/>
                <w:sz w:val="16"/>
                <w:szCs w:val="16"/>
              </w:rPr>
              <w:br/>
            </w:r>
            <w:r w:rsidRPr="00E55A6B">
              <w:rPr>
                <w:color w:val="000000" w:themeColor="text1"/>
                <w:sz w:val="16"/>
                <w:szCs w:val="16"/>
              </w:rPr>
              <w:t>ul. Inowrocławska 12</w:t>
            </w:r>
          </w:p>
          <w:p w14:paraId="5B953F57" w14:textId="77777777" w:rsidR="000201E3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88-170 Pakość</w:t>
            </w:r>
          </w:p>
          <w:p w14:paraId="02C86E0C" w14:textId="3F77027E" w:rsidR="00C347D2" w:rsidRDefault="00C347D2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Składowisko odpadów w m. Giebnia - instalacja komunalna</w:t>
            </w:r>
          </w:p>
          <w:p w14:paraId="62F18D8B" w14:textId="73C4AFB2" w:rsidR="00E12E96" w:rsidRPr="00E55A6B" w:rsidRDefault="00E12E96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67CFEFA6" w14:textId="77777777" w:rsidR="000201E3" w:rsidRPr="00E55A6B" w:rsidRDefault="000201E3" w:rsidP="00175A80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Marszałek</w:t>
            </w:r>
          </w:p>
        </w:tc>
        <w:tc>
          <w:tcPr>
            <w:tcW w:w="992" w:type="dxa"/>
            <w:vAlign w:val="center"/>
          </w:tcPr>
          <w:p w14:paraId="588B271D" w14:textId="77777777" w:rsidR="00911D4E" w:rsidRPr="00E55A6B" w:rsidRDefault="00911D4E" w:rsidP="005F4DE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2F29B18F" w14:textId="18B21408" w:rsidR="000201E3" w:rsidRPr="00E55A6B" w:rsidRDefault="00674115" w:rsidP="005F4DE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06.06.2018</w:t>
            </w:r>
            <w:r w:rsidR="00792685" w:rsidRPr="00E55A6B">
              <w:rPr>
                <w:color w:val="000000" w:themeColor="text1"/>
                <w:sz w:val="16"/>
                <w:szCs w:val="16"/>
              </w:rPr>
              <w:t xml:space="preserve"> </w:t>
            </w:r>
            <w:r w:rsidR="009E7FDF" w:rsidRPr="00E55A6B">
              <w:rPr>
                <w:color w:val="000000" w:themeColor="text1"/>
                <w:sz w:val="16"/>
                <w:szCs w:val="16"/>
              </w:rPr>
              <w:br/>
            </w:r>
            <w:r w:rsidR="00792685" w:rsidRPr="00E55A6B">
              <w:rPr>
                <w:color w:val="000000" w:themeColor="text1"/>
                <w:sz w:val="16"/>
                <w:szCs w:val="16"/>
              </w:rPr>
              <w:t>ze zmian</w:t>
            </w:r>
            <w:r w:rsidR="009E7FDF" w:rsidRPr="00E55A6B">
              <w:rPr>
                <w:color w:val="000000" w:themeColor="text1"/>
                <w:sz w:val="16"/>
                <w:szCs w:val="16"/>
              </w:rPr>
              <w:t>ami</w:t>
            </w:r>
          </w:p>
        </w:tc>
        <w:tc>
          <w:tcPr>
            <w:tcW w:w="1417" w:type="dxa"/>
            <w:vAlign w:val="center"/>
          </w:tcPr>
          <w:p w14:paraId="6D8D9742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6BF0B6C9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0CA127F2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3F0D1A8D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2BE8923E" w14:textId="77777777" w:rsidTr="00581247">
        <w:tc>
          <w:tcPr>
            <w:tcW w:w="482" w:type="dxa"/>
            <w:vAlign w:val="center"/>
          </w:tcPr>
          <w:p w14:paraId="14169CA5" w14:textId="77777777" w:rsidR="000201E3" w:rsidRPr="00E55A6B" w:rsidRDefault="000201E3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42841CB7" w14:textId="77777777" w:rsidR="000201E3" w:rsidRPr="00E55A6B" w:rsidRDefault="000201E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5.4)</w:t>
            </w:r>
          </w:p>
        </w:tc>
        <w:tc>
          <w:tcPr>
            <w:tcW w:w="4252" w:type="dxa"/>
            <w:vAlign w:val="center"/>
          </w:tcPr>
          <w:p w14:paraId="614E69DA" w14:textId="5234107D" w:rsidR="000201E3" w:rsidRPr="00B7456D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B7456D">
              <w:rPr>
                <w:color w:val="000000" w:themeColor="text1"/>
                <w:sz w:val="16"/>
                <w:szCs w:val="16"/>
              </w:rPr>
              <w:t xml:space="preserve">Zakład Gospodarki </w:t>
            </w:r>
            <w:r w:rsidR="004F42AE" w:rsidRPr="00B7456D">
              <w:rPr>
                <w:color w:val="000000" w:themeColor="text1"/>
                <w:sz w:val="16"/>
                <w:szCs w:val="16"/>
              </w:rPr>
              <w:t xml:space="preserve">Komunalnej </w:t>
            </w:r>
            <w:r w:rsidR="00202966" w:rsidRPr="00B7456D">
              <w:rPr>
                <w:color w:val="000000" w:themeColor="text1"/>
                <w:sz w:val="16"/>
                <w:szCs w:val="16"/>
              </w:rPr>
              <w:br/>
            </w:r>
            <w:r w:rsidR="004F42AE" w:rsidRPr="00B7456D">
              <w:rPr>
                <w:color w:val="000000" w:themeColor="text1"/>
                <w:sz w:val="16"/>
                <w:szCs w:val="16"/>
              </w:rPr>
              <w:t xml:space="preserve">i Mieszkaniowej </w:t>
            </w:r>
            <w:r w:rsidRPr="00B7456D">
              <w:rPr>
                <w:color w:val="000000" w:themeColor="text1"/>
                <w:sz w:val="16"/>
                <w:szCs w:val="16"/>
              </w:rPr>
              <w:t>Sp. z o.o.</w:t>
            </w:r>
          </w:p>
          <w:p w14:paraId="183FB414" w14:textId="77777777" w:rsidR="000201E3" w:rsidRPr="00B7456D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B7456D">
              <w:rPr>
                <w:color w:val="000000" w:themeColor="text1"/>
                <w:sz w:val="16"/>
                <w:szCs w:val="16"/>
              </w:rPr>
              <w:t>ul. Strzelecka 16</w:t>
            </w:r>
          </w:p>
          <w:p w14:paraId="5EEC1B9C" w14:textId="77777777" w:rsidR="000201E3" w:rsidRPr="00B7456D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B7456D">
              <w:rPr>
                <w:color w:val="000000" w:themeColor="text1"/>
                <w:sz w:val="16"/>
                <w:szCs w:val="16"/>
              </w:rPr>
              <w:t>89–430 Kamień Krajeński</w:t>
            </w:r>
          </w:p>
          <w:p w14:paraId="66DFB2F1" w14:textId="77777777" w:rsidR="000201E3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B7456D">
              <w:rPr>
                <w:color w:val="000000" w:themeColor="text1"/>
                <w:sz w:val="16"/>
                <w:szCs w:val="16"/>
              </w:rPr>
              <w:t>Składowisko odpadów w Kamieniu Kraj.</w:t>
            </w:r>
          </w:p>
          <w:p w14:paraId="22EC204B" w14:textId="07ABDA3B" w:rsidR="00E12E96" w:rsidRPr="00B7456D" w:rsidRDefault="00E12E96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579F90F2" w14:textId="77777777" w:rsidR="000201E3" w:rsidRPr="00E55A6B" w:rsidRDefault="000201E3" w:rsidP="00175A80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Starosta</w:t>
            </w:r>
          </w:p>
        </w:tc>
        <w:tc>
          <w:tcPr>
            <w:tcW w:w="992" w:type="dxa"/>
            <w:vAlign w:val="center"/>
          </w:tcPr>
          <w:p w14:paraId="6D685F8B" w14:textId="77777777" w:rsidR="00911D4E" w:rsidRPr="00E55A6B" w:rsidRDefault="00911D4E" w:rsidP="005F4DE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1F887A7E" w14:textId="77777777" w:rsidR="000201E3" w:rsidRPr="00E55A6B" w:rsidRDefault="000201E3" w:rsidP="005F4DE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5.03.2007</w:t>
            </w:r>
          </w:p>
          <w:p w14:paraId="51D000CD" w14:textId="7506CD39" w:rsidR="000201E3" w:rsidRPr="00E55A6B" w:rsidRDefault="000201E3" w:rsidP="005F4DE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ze zmian</w:t>
            </w:r>
            <w:r w:rsidR="009E7FDF" w:rsidRPr="00E55A6B">
              <w:rPr>
                <w:color w:val="000000" w:themeColor="text1"/>
                <w:sz w:val="16"/>
                <w:szCs w:val="16"/>
              </w:rPr>
              <w:t>ami</w:t>
            </w:r>
          </w:p>
        </w:tc>
        <w:tc>
          <w:tcPr>
            <w:tcW w:w="1417" w:type="dxa"/>
            <w:vAlign w:val="center"/>
          </w:tcPr>
          <w:p w14:paraId="33BB87D3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3C566AD7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5A4D94FE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265F2A5A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59EF347F" w14:textId="77777777" w:rsidTr="00581247">
        <w:tc>
          <w:tcPr>
            <w:tcW w:w="482" w:type="dxa"/>
            <w:vAlign w:val="center"/>
          </w:tcPr>
          <w:p w14:paraId="143F1C4F" w14:textId="77777777" w:rsidR="000201E3" w:rsidRPr="00E55A6B" w:rsidRDefault="000201E3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542DB6A0" w14:textId="77777777" w:rsidR="000201E3" w:rsidRPr="00E55A6B" w:rsidRDefault="000201E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5.4)</w:t>
            </w:r>
          </w:p>
        </w:tc>
        <w:tc>
          <w:tcPr>
            <w:tcW w:w="4252" w:type="dxa"/>
            <w:vAlign w:val="center"/>
          </w:tcPr>
          <w:p w14:paraId="78C3ED3E" w14:textId="2EE0B985" w:rsidR="000201E3" w:rsidRPr="00214E83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214E83">
              <w:rPr>
                <w:color w:val="000000" w:themeColor="text1"/>
                <w:sz w:val="16"/>
                <w:szCs w:val="16"/>
              </w:rPr>
              <w:t xml:space="preserve">Przedsiębiorstwo Usług </w:t>
            </w:r>
            <w:r w:rsidR="002327AB" w:rsidRPr="00214E83">
              <w:rPr>
                <w:color w:val="000000" w:themeColor="text1"/>
                <w:sz w:val="16"/>
                <w:szCs w:val="16"/>
              </w:rPr>
              <w:t>Miejskich Sp</w:t>
            </w:r>
            <w:r w:rsidR="004F42AE" w:rsidRPr="00214E83">
              <w:rPr>
                <w:color w:val="000000" w:themeColor="text1"/>
                <w:sz w:val="16"/>
                <w:szCs w:val="16"/>
              </w:rPr>
              <w:t xml:space="preserve">. z o.o. </w:t>
            </w:r>
            <w:r w:rsidR="00E12E96" w:rsidRPr="00214E83">
              <w:rPr>
                <w:color w:val="000000" w:themeColor="text1"/>
                <w:sz w:val="16"/>
                <w:szCs w:val="16"/>
              </w:rPr>
              <w:br/>
            </w:r>
            <w:r w:rsidRPr="00214E83">
              <w:rPr>
                <w:color w:val="000000" w:themeColor="text1"/>
                <w:sz w:val="16"/>
                <w:szCs w:val="16"/>
              </w:rPr>
              <w:t>Pl. Św. Rocha 5</w:t>
            </w:r>
          </w:p>
          <w:p w14:paraId="0F714A8E" w14:textId="77777777" w:rsidR="000201E3" w:rsidRPr="00214E83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214E83">
              <w:rPr>
                <w:color w:val="000000" w:themeColor="text1"/>
                <w:sz w:val="16"/>
                <w:szCs w:val="16"/>
              </w:rPr>
              <w:t>86 - 170 Nowe</w:t>
            </w:r>
          </w:p>
          <w:p w14:paraId="1A0F63EC" w14:textId="2D2EFDE4" w:rsidR="000201E3" w:rsidRPr="00214E83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214E83">
              <w:rPr>
                <w:color w:val="000000" w:themeColor="text1"/>
                <w:sz w:val="16"/>
                <w:szCs w:val="16"/>
              </w:rPr>
              <w:t>Składowisko odpadów w Milewie – Twarda Góra</w:t>
            </w:r>
          </w:p>
          <w:p w14:paraId="0845D3C6" w14:textId="0D874930" w:rsidR="00E12E96" w:rsidRPr="00B7456D" w:rsidRDefault="00E12E96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79DA1084" w14:textId="77777777" w:rsidR="000201E3" w:rsidRPr="00E55A6B" w:rsidRDefault="000201E3" w:rsidP="00175A80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Marszałek</w:t>
            </w:r>
          </w:p>
        </w:tc>
        <w:tc>
          <w:tcPr>
            <w:tcW w:w="992" w:type="dxa"/>
            <w:vAlign w:val="center"/>
          </w:tcPr>
          <w:p w14:paraId="3DB8A3FF" w14:textId="77777777" w:rsidR="000201E3" w:rsidRPr="00E55A6B" w:rsidRDefault="000201E3" w:rsidP="005F4DE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30.10.2007</w:t>
            </w:r>
          </w:p>
        </w:tc>
        <w:tc>
          <w:tcPr>
            <w:tcW w:w="1417" w:type="dxa"/>
            <w:vAlign w:val="center"/>
          </w:tcPr>
          <w:p w14:paraId="6F7833D8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7169C6DF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01FF5E50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3CD1DBEF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3CB785C8" w14:textId="77777777" w:rsidTr="00581247">
        <w:tc>
          <w:tcPr>
            <w:tcW w:w="482" w:type="dxa"/>
            <w:vAlign w:val="center"/>
          </w:tcPr>
          <w:p w14:paraId="48BDC05B" w14:textId="77777777" w:rsidR="000201E3" w:rsidRPr="00E55A6B" w:rsidRDefault="000201E3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32894331" w14:textId="77777777" w:rsidR="000201E3" w:rsidRPr="00E55A6B" w:rsidRDefault="000201E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5.4)</w:t>
            </w:r>
          </w:p>
        </w:tc>
        <w:tc>
          <w:tcPr>
            <w:tcW w:w="4252" w:type="dxa"/>
            <w:vAlign w:val="center"/>
          </w:tcPr>
          <w:p w14:paraId="56E38A5D" w14:textId="77777777" w:rsidR="000201E3" w:rsidRPr="00E55A6B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Przedsiębiorstwo Unieszkodliwiania Odpadów „EKO-Wisła”  Sp. z o.o.</w:t>
            </w:r>
          </w:p>
          <w:p w14:paraId="723FEA46" w14:textId="3DBC60F8" w:rsidR="000201E3" w:rsidRPr="00E55A6B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Sulnówko 74C</w:t>
            </w:r>
            <w:r w:rsidR="004F247B">
              <w:rPr>
                <w:color w:val="000000" w:themeColor="text1"/>
                <w:sz w:val="16"/>
                <w:szCs w:val="16"/>
              </w:rPr>
              <w:br/>
            </w:r>
            <w:r w:rsidRPr="00E55A6B">
              <w:rPr>
                <w:color w:val="000000" w:themeColor="text1"/>
                <w:sz w:val="16"/>
                <w:szCs w:val="16"/>
              </w:rPr>
              <w:t xml:space="preserve"> 86-100 Świecie</w:t>
            </w:r>
          </w:p>
          <w:p w14:paraId="190B6D21" w14:textId="194B995D" w:rsidR="004F247B" w:rsidRPr="00B7456D" w:rsidRDefault="008B01FE" w:rsidP="008B01FE">
            <w:pPr>
              <w:ind w:left="-111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Składowisko odpadów w m. Sulnówko – instalacja komunalna</w:t>
            </w:r>
            <w:r w:rsidR="00BF38EE" w:rsidRPr="00E55A6B">
              <w:rPr>
                <w:color w:val="000000" w:themeColor="text1"/>
                <w:sz w:val="16"/>
                <w:szCs w:val="16"/>
              </w:rPr>
              <w:t xml:space="preserve"> w m. Sulnówko</w:t>
            </w:r>
            <w:r w:rsidR="004F247B">
              <w:rPr>
                <w:color w:val="000000" w:themeColor="text1"/>
                <w:sz w:val="16"/>
                <w:szCs w:val="16"/>
              </w:rPr>
              <w:t xml:space="preserve">, </w:t>
            </w:r>
          </w:p>
        </w:tc>
        <w:tc>
          <w:tcPr>
            <w:tcW w:w="1418" w:type="dxa"/>
            <w:vAlign w:val="center"/>
          </w:tcPr>
          <w:p w14:paraId="66663B77" w14:textId="77777777" w:rsidR="000201E3" w:rsidRPr="00E55A6B" w:rsidRDefault="000201E3" w:rsidP="00175A80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Marszałek</w:t>
            </w:r>
          </w:p>
        </w:tc>
        <w:tc>
          <w:tcPr>
            <w:tcW w:w="992" w:type="dxa"/>
            <w:vAlign w:val="center"/>
          </w:tcPr>
          <w:p w14:paraId="3DBE978F" w14:textId="77777777" w:rsidR="000201E3" w:rsidRDefault="00E41EC7" w:rsidP="005F4DE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5.05.2017</w:t>
            </w:r>
          </w:p>
          <w:p w14:paraId="7B043212" w14:textId="31DA0612" w:rsidR="008B01FE" w:rsidRPr="00E55A6B" w:rsidRDefault="008B01FE" w:rsidP="005F4DE5">
            <w:pPr>
              <w:ind w:left="-111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ze zmianami</w:t>
            </w:r>
          </w:p>
        </w:tc>
        <w:tc>
          <w:tcPr>
            <w:tcW w:w="1417" w:type="dxa"/>
            <w:vAlign w:val="center"/>
          </w:tcPr>
          <w:p w14:paraId="6B01E7AE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4321E3E4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0630680A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0A1402AE" w14:textId="77777777" w:rsidR="000201E3" w:rsidRPr="00E55A6B" w:rsidRDefault="000201E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07154CDB" w14:textId="77777777" w:rsidTr="00581247">
        <w:tc>
          <w:tcPr>
            <w:tcW w:w="482" w:type="dxa"/>
            <w:vAlign w:val="center"/>
          </w:tcPr>
          <w:p w14:paraId="679428D0" w14:textId="77777777" w:rsidR="000201E3" w:rsidRPr="00E55A6B" w:rsidRDefault="000201E3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39EEA7A1" w14:textId="77777777" w:rsidR="000201E3" w:rsidRPr="00E55A6B" w:rsidRDefault="000201E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5.4)</w:t>
            </w:r>
          </w:p>
        </w:tc>
        <w:tc>
          <w:tcPr>
            <w:tcW w:w="4252" w:type="dxa"/>
            <w:vAlign w:val="center"/>
          </w:tcPr>
          <w:p w14:paraId="13A18CD4" w14:textId="0632F694" w:rsidR="000201E3" w:rsidRPr="00B7456D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B7456D">
              <w:rPr>
                <w:color w:val="000000" w:themeColor="text1"/>
                <w:sz w:val="16"/>
                <w:szCs w:val="16"/>
              </w:rPr>
              <w:t xml:space="preserve">Przedsiębiorstwo Komunalne </w:t>
            </w:r>
            <w:r w:rsidR="00BF38EE" w:rsidRPr="00B7456D">
              <w:rPr>
                <w:color w:val="000000" w:themeColor="text1"/>
                <w:sz w:val="16"/>
                <w:szCs w:val="16"/>
              </w:rPr>
              <w:br/>
            </w:r>
            <w:r w:rsidRPr="00B7456D">
              <w:rPr>
                <w:color w:val="000000" w:themeColor="text1"/>
                <w:sz w:val="16"/>
                <w:szCs w:val="16"/>
              </w:rPr>
              <w:t>w Tucholi</w:t>
            </w:r>
            <w:r w:rsidR="00AE27FB" w:rsidRPr="00B7456D">
              <w:rPr>
                <w:color w:val="000000" w:themeColor="text1"/>
                <w:sz w:val="16"/>
                <w:szCs w:val="16"/>
              </w:rPr>
              <w:t xml:space="preserve"> Sp. z o.o.</w:t>
            </w:r>
            <w:r w:rsidR="004F247B">
              <w:rPr>
                <w:color w:val="000000" w:themeColor="text1"/>
                <w:sz w:val="16"/>
                <w:szCs w:val="16"/>
              </w:rPr>
              <w:br/>
            </w:r>
            <w:r w:rsidR="00BF38EE" w:rsidRPr="00B7456D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B7456D">
              <w:rPr>
                <w:color w:val="000000" w:themeColor="text1"/>
                <w:sz w:val="16"/>
                <w:szCs w:val="16"/>
              </w:rPr>
              <w:t>ul. Świecka 68</w:t>
            </w:r>
          </w:p>
          <w:p w14:paraId="37A4637A" w14:textId="77777777" w:rsidR="000201E3" w:rsidRPr="00B7456D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B7456D">
              <w:rPr>
                <w:color w:val="000000" w:themeColor="text1"/>
                <w:sz w:val="16"/>
                <w:szCs w:val="16"/>
              </w:rPr>
              <w:t>89-500 Tuchola</w:t>
            </w:r>
          </w:p>
          <w:p w14:paraId="2D4A2DDE" w14:textId="77777777" w:rsidR="000201E3" w:rsidRPr="00574557" w:rsidRDefault="000201E3" w:rsidP="00B7456D">
            <w:pPr>
              <w:ind w:left="-111"/>
              <w:rPr>
                <w:sz w:val="16"/>
                <w:szCs w:val="16"/>
              </w:rPr>
            </w:pPr>
            <w:r w:rsidRPr="00574557">
              <w:rPr>
                <w:sz w:val="16"/>
                <w:szCs w:val="16"/>
              </w:rPr>
              <w:t>Składowisko odpadów w m. Bladowo</w:t>
            </w:r>
          </w:p>
          <w:p w14:paraId="38891D95" w14:textId="6C2A4948" w:rsidR="004F247B" w:rsidRPr="00B7456D" w:rsidRDefault="004F247B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7F40A3EF" w14:textId="77777777" w:rsidR="000201E3" w:rsidRPr="00E55A6B" w:rsidRDefault="000201E3" w:rsidP="00175A80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Marszałek</w:t>
            </w:r>
          </w:p>
        </w:tc>
        <w:tc>
          <w:tcPr>
            <w:tcW w:w="992" w:type="dxa"/>
            <w:vAlign w:val="center"/>
          </w:tcPr>
          <w:p w14:paraId="582659CC" w14:textId="77777777" w:rsidR="00911D4E" w:rsidRPr="00E55A6B" w:rsidRDefault="00911D4E" w:rsidP="005F4DE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6DDDFA9D" w14:textId="587B6731" w:rsidR="000201E3" w:rsidRPr="00E55A6B" w:rsidRDefault="000201E3" w:rsidP="005F4DE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6.01.2015</w:t>
            </w:r>
            <w:r w:rsidR="00AE27FB" w:rsidRPr="00E55A6B">
              <w:rPr>
                <w:color w:val="000000" w:themeColor="text1"/>
                <w:sz w:val="16"/>
                <w:szCs w:val="16"/>
              </w:rPr>
              <w:t xml:space="preserve"> </w:t>
            </w:r>
            <w:r w:rsidR="009E7FDF" w:rsidRPr="00E55A6B">
              <w:rPr>
                <w:color w:val="000000" w:themeColor="text1"/>
                <w:sz w:val="16"/>
                <w:szCs w:val="16"/>
              </w:rPr>
              <w:br/>
            </w:r>
            <w:r w:rsidR="00AE27FB" w:rsidRPr="00E55A6B">
              <w:rPr>
                <w:color w:val="000000" w:themeColor="text1"/>
                <w:sz w:val="16"/>
                <w:szCs w:val="16"/>
              </w:rPr>
              <w:t>ze zmian</w:t>
            </w:r>
            <w:r w:rsidR="009E7FDF" w:rsidRPr="00E55A6B">
              <w:rPr>
                <w:color w:val="000000" w:themeColor="text1"/>
                <w:sz w:val="16"/>
                <w:szCs w:val="16"/>
              </w:rPr>
              <w:t>ami</w:t>
            </w:r>
          </w:p>
        </w:tc>
        <w:tc>
          <w:tcPr>
            <w:tcW w:w="1417" w:type="dxa"/>
            <w:vAlign w:val="center"/>
          </w:tcPr>
          <w:p w14:paraId="77E43D5C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0A12FB05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1534A764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2FA27954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48ED698E" w14:textId="77777777" w:rsidTr="00581247">
        <w:tc>
          <w:tcPr>
            <w:tcW w:w="482" w:type="dxa"/>
            <w:vAlign w:val="center"/>
          </w:tcPr>
          <w:p w14:paraId="57323005" w14:textId="77777777" w:rsidR="000201E3" w:rsidRPr="00E55A6B" w:rsidRDefault="000201E3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3B690E14" w14:textId="77777777" w:rsidR="000201E3" w:rsidRPr="00C122FE" w:rsidRDefault="000201E3" w:rsidP="007868A8">
            <w:pPr>
              <w:jc w:val="center"/>
              <w:rPr>
                <w:sz w:val="16"/>
                <w:szCs w:val="16"/>
              </w:rPr>
            </w:pPr>
            <w:r w:rsidRPr="00C122FE">
              <w:rPr>
                <w:sz w:val="16"/>
                <w:szCs w:val="16"/>
              </w:rPr>
              <w:t>5.4)</w:t>
            </w:r>
          </w:p>
        </w:tc>
        <w:tc>
          <w:tcPr>
            <w:tcW w:w="4252" w:type="dxa"/>
            <w:vAlign w:val="center"/>
          </w:tcPr>
          <w:p w14:paraId="484DDC13" w14:textId="77777777" w:rsidR="000201E3" w:rsidRPr="00C122FE" w:rsidRDefault="000201E3" w:rsidP="00B7456D">
            <w:pPr>
              <w:ind w:left="-111"/>
              <w:rPr>
                <w:sz w:val="16"/>
                <w:szCs w:val="16"/>
              </w:rPr>
            </w:pPr>
            <w:r w:rsidRPr="00C122FE">
              <w:rPr>
                <w:sz w:val="16"/>
                <w:szCs w:val="16"/>
              </w:rPr>
              <w:t>NOVAGO Żnin Sp. z o. o.</w:t>
            </w:r>
          </w:p>
          <w:p w14:paraId="6E009154" w14:textId="77777777" w:rsidR="000201E3" w:rsidRPr="00C122FE" w:rsidRDefault="000201E3" w:rsidP="00B7456D">
            <w:pPr>
              <w:ind w:left="-111"/>
              <w:rPr>
                <w:sz w:val="16"/>
                <w:szCs w:val="16"/>
              </w:rPr>
            </w:pPr>
            <w:r w:rsidRPr="00C122FE">
              <w:rPr>
                <w:sz w:val="16"/>
                <w:szCs w:val="16"/>
              </w:rPr>
              <w:t>Wawrzynki  35</w:t>
            </w:r>
          </w:p>
          <w:p w14:paraId="26950EDE" w14:textId="77777777" w:rsidR="000201E3" w:rsidRDefault="00154D0E" w:rsidP="00B7456D">
            <w:pPr>
              <w:ind w:left="-111"/>
              <w:rPr>
                <w:sz w:val="16"/>
                <w:szCs w:val="16"/>
              </w:rPr>
            </w:pPr>
            <w:r w:rsidRPr="00C122FE">
              <w:rPr>
                <w:sz w:val="16"/>
                <w:szCs w:val="16"/>
              </w:rPr>
              <w:t>88-400 Żnin</w:t>
            </w:r>
          </w:p>
          <w:p w14:paraId="126D9FD6" w14:textId="436BBB34" w:rsidR="008B01FE" w:rsidRPr="00C122FE" w:rsidRDefault="008B01FE" w:rsidP="00B7456D">
            <w:pPr>
              <w:ind w:left="-1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kładowisko Wawrzynki – instalacja komunalna</w:t>
            </w:r>
          </w:p>
          <w:p w14:paraId="26D427D9" w14:textId="3D349DC3" w:rsidR="004F247B" w:rsidRPr="00C122FE" w:rsidRDefault="004F247B" w:rsidP="00B7456D">
            <w:pPr>
              <w:ind w:left="-111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34096BB3" w14:textId="77777777" w:rsidR="000201E3" w:rsidRPr="00C122FE" w:rsidRDefault="000201E3" w:rsidP="00175A80">
            <w:pPr>
              <w:ind w:left="-111"/>
              <w:rPr>
                <w:sz w:val="16"/>
                <w:szCs w:val="16"/>
              </w:rPr>
            </w:pPr>
            <w:r w:rsidRPr="00C122FE">
              <w:rPr>
                <w:sz w:val="16"/>
                <w:szCs w:val="16"/>
              </w:rPr>
              <w:t>Marszałek</w:t>
            </w:r>
          </w:p>
        </w:tc>
        <w:tc>
          <w:tcPr>
            <w:tcW w:w="992" w:type="dxa"/>
            <w:vAlign w:val="center"/>
          </w:tcPr>
          <w:p w14:paraId="42B9EDD1" w14:textId="77777777" w:rsidR="000201E3" w:rsidRDefault="00154D0E" w:rsidP="005F4DE5">
            <w:pPr>
              <w:ind w:left="-111"/>
              <w:rPr>
                <w:sz w:val="16"/>
                <w:szCs w:val="16"/>
              </w:rPr>
            </w:pPr>
            <w:r w:rsidRPr="00C122FE">
              <w:rPr>
                <w:sz w:val="16"/>
                <w:szCs w:val="16"/>
              </w:rPr>
              <w:t xml:space="preserve">26.07.2018 </w:t>
            </w:r>
          </w:p>
          <w:p w14:paraId="687590E2" w14:textId="3E5B2595" w:rsidR="002A2111" w:rsidRPr="00C122FE" w:rsidRDefault="002A2111" w:rsidP="005F4DE5">
            <w:pPr>
              <w:ind w:left="-1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e zmianami</w:t>
            </w:r>
          </w:p>
        </w:tc>
        <w:tc>
          <w:tcPr>
            <w:tcW w:w="1417" w:type="dxa"/>
            <w:vAlign w:val="center"/>
          </w:tcPr>
          <w:p w14:paraId="01442CA9" w14:textId="77777777" w:rsidR="000201E3" w:rsidRPr="00C122FE" w:rsidRDefault="000201E3" w:rsidP="007868A8">
            <w:pPr>
              <w:ind w:left="-111"/>
              <w:jc w:val="center"/>
              <w:rPr>
                <w:sz w:val="16"/>
                <w:szCs w:val="16"/>
              </w:rPr>
            </w:pPr>
            <w:r w:rsidRPr="00C122FE">
              <w:rPr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2F71FADB" w14:textId="77777777" w:rsidR="000201E3" w:rsidRPr="00C122FE" w:rsidRDefault="000201E3" w:rsidP="007868A8">
            <w:pPr>
              <w:ind w:left="-111"/>
              <w:jc w:val="center"/>
              <w:rPr>
                <w:sz w:val="16"/>
                <w:szCs w:val="16"/>
              </w:rPr>
            </w:pPr>
            <w:r w:rsidRPr="00C122FE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42B16486" w14:textId="77777777" w:rsidR="000201E3" w:rsidRPr="00C122FE" w:rsidRDefault="000201E3" w:rsidP="007868A8">
            <w:pPr>
              <w:ind w:left="-111"/>
              <w:jc w:val="center"/>
              <w:rPr>
                <w:sz w:val="16"/>
                <w:szCs w:val="16"/>
              </w:rPr>
            </w:pPr>
            <w:r w:rsidRPr="00C122FE">
              <w:rPr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4846385F" w14:textId="77777777" w:rsidR="000201E3" w:rsidRPr="00C122FE" w:rsidRDefault="000201E3" w:rsidP="007868A8">
            <w:pPr>
              <w:ind w:left="-111"/>
              <w:jc w:val="center"/>
              <w:rPr>
                <w:sz w:val="16"/>
                <w:szCs w:val="16"/>
              </w:rPr>
            </w:pPr>
            <w:r w:rsidRPr="00C122FE">
              <w:rPr>
                <w:sz w:val="16"/>
                <w:szCs w:val="16"/>
              </w:rPr>
              <w:t>-</w:t>
            </w:r>
          </w:p>
        </w:tc>
      </w:tr>
      <w:tr w:rsidR="00E55A6B" w:rsidRPr="00E55A6B" w14:paraId="739569CD" w14:textId="77777777" w:rsidTr="00581247">
        <w:tc>
          <w:tcPr>
            <w:tcW w:w="482" w:type="dxa"/>
            <w:vAlign w:val="center"/>
          </w:tcPr>
          <w:p w14:paraId="55DAD34C" w14:textId="77777777" w:rsidR="000201E3" w:rsidRPr="00E55A6B" w:rsidRDefault="000201E3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46E8E533" w14:textId="77777777" w:rsidR="000201E3" w:rsidRPr="00E55A6B" w:rsidRDefault="000201E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5.4)</w:t>
            </w:r>
          </w:p>
        </w:tc>
        <w:tc>
          <w:tcPr>
            <w:tcW w:w="4252" w:type="dxa"/>
            <w:vAlign w:val="center"/>
          </w:tcPr>
          <w:p w14:paraId="6FADA027" w14:textId="77777777" w:rsidR="000201E3" w:rsidRPr="00E55A6B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ECO-POL Sp. z o.o.</w:t>
            </w:r>
          </w:p>
          <w:p w14:paraId="72E5F512" w14:textId="77777777" w:rsidR="000201E3" w:rsidRPr="00E55A6B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ul. Dworcowa 9</w:t>
            </w:r>
          </w:p>
          <w:p w14:paraId="7AF7ABF2" w14:textId="77777777" w:rsidR="000201E3" w:rsidRPr="00E55A6B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86-120 Pruszcz</w:t>
            </w:r>
          </w:p>
          <w:p w14:paraId="5D59AC1E" w14:textId="77777777" w:rsidR="000201E3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Składowisko Odpadów Niebezpiecznych Zawierających Azbest w Małociechowie,</w:t>
            </w:r>
            <w:r w:rsidR="004F247B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E55A6B">
              <w:rPr>
                <w:color w:val="000000" w:themeColor="text1"/>
                <w:sz w:val="16"/>
                <w:szCs w:val="16"/>
              </w:rPr>
              <w:t>gm. Pruszcz</w:t>
            </w:r>
          </w:p>
          <w:p w14:paraId="0A8C5F39" w14:textId="5B155B3A" w:rsidR="004F247B" w:rsidRPr="00E55A6B" w:rsidRDefault="004F247B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462DCE5F" w14:textId="77777777" w:rsidR="000201E3" w:rsidRPr="00E55A6B" w:rsidRDefault="000201E3" w:rsidP="00510D46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Marszałek</w:t>
            </w:r>
          </w:p>
        </w:tc>
        <w:tc>
          <w:tcPr>
            <w:tcW w:w="992" w:type="dxa"/>
            <w:vAlign w:val="center"/>
          </w:tcPr>
          <w:p w14:paraId="7A98F9A9" w14:textId="77777777" w:rsidR="00911D4E" w:rsidRPr="00E55A6B" w:rsidRDefault="00911D4E" w:rsidP="005F4DE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6652E2FC" w14:textId="4A849357" w:rsidR="000201E3" w:rsidRPr="00E55A6B" w:rsidRDefault="004F247B" w:rsidP="005F4DE5">
            <w:pPr>
              <w:ind w:left="-111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br/>
            </w:r>
            <w:r w:rsidR="00E41EC7" w:rsidRPr="00E55A6B">
              <w:rPr>
                <w:color w:val="000000" w:themeColor="text1"/>
                <w:sz w:val="16"/>
                <w:szCs w:val="16"/>
              </w:rPr>
              <w:t>05.05.2017</w:t>
            </w:r>
          </w:p>
          <w:p w14:paraId="38343049" w14:textId="7EB1848D" w:rsidR="000201E3" w:rsidRPr="00E55A6B" w:rsidRDefault="000201E3" w:rsidP="005F4DE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ze zmia</w:t>
            </w:r>
            <w:r w:rsidR="009E7FDF" w:rsidRPr="00E55A6B">
              <w:rPr>
                <w:color w:val="000000" w:themeColor="text1"/>
                <w:sz w:val="16"/>
                <w:szCs w:val="16"/>
              </w:rPr>
              <w:t>nami</w:t>
            </w:r>
          </w:p>
          <w:p w14:paraId="14DABA89" w14:textId="569D229E" w:rsidR="007E3F41" w:rsidRPr="00E55A6B" w:rsidRDefault="007E3F41" w:rsidP="005F4DE5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2632DD35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085D0004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72D6510C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22F03106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7751B973" w14:textId="77777777" w:rsidTr="00581247">
        <w:tc>
          <w:tcPr>
            <w:tcW w:w="482" w:type="dxa"/>
            <w:vAlign w:val="center"/>
          </w:tcPr>
          <w:p w14:paraId="4608C745" w14:textId="77777777" w:rsidR="000201E3" w:rsidRPr="00E55A6B" w:rsidRDefault="000201E3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59D18E30" w14:textId="77777777" w:rsidR="000201E3" w:rsidRPr="00E55A6B" w:rsidRDefault="000201E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5.4)</w:t>
            </w:r>
          </w:p>
        </w:tc>
        <w:tc>
          <w:tcPr>
            <w:tcW w:w="4252" w:type="dxa"/>
            <w:vAlign w:val="center"/>
          </w:tcPr>
          <w:p w14:paraId="5748A565" w14:textId="77777777" w:rsidR="00744AD4" w:rsidRPr="00E55A6B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ANWIL S.A.</w:t>
            </w:r>
          </w:p>
          <w:p w14:paraId="18FE0B5B" w14:textId="77777777" w:rsidR="00744AD4" w:rsidRPr="00E55A6B" w:rsidRDefault="00744AD4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ul. Toruńska 222</w:t>
            </w:r>
          </w:p>
          <w:p w14:paraId="6506589B" w14:textId="77777777" w:rsidR="00744AD4" w:rsidRPr="00E55A6B" w:rsidRDefault="00744AD4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87-800 Włocławek</w:t>
            </w:r>
          </w:p>
          <w:p w14:paraId="6CA6EAF8" w14:textId="77777777" w:rsidR="008F5EC4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Składowisko odpadów innych niż niebezpieczne</w:t>
            </w:r>
            <w:r w:rsidR="004F247B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E55A6B">
              <w:rPr>
                <w:color w:val="000000" w:themeColor="text1"/>
                <w:sz w:val="16"/>
                <w:szCs w:val="16"/>
              </w:rPr>
              <w:t xml:space="preserve"> i obojętne</w:t>
            </w:r>
            <w:r w:rsidR="004F247B">
              <w:rPr>
                <w:color w:val="000000" w:themeColor="text1"/>
                <w:sz w:val="16"/>
                <w:szCs w:val="16"/>
              </w:rPr>
              <w:br/>
            </w:r>
            <w:r w:rsidRPr="00E55A6B">
              <w:rPr>
                <w:color w:val="000000" w:themeColor="text1"/>
                <w:sz w:val="16"/>
                <w:szCs w:val="16"/>
              </w:rPr>
              <w:t>z wydzielonymi kwaterami na odpady niebezpieczne eksploatowane na terenie przemysłowym</w:t>
            </w:r>
          </w:p>
          <w:p w14:paraId="3F821524" w14:textId="167048D6" w:rsidR="004F247B" w:rsidRPr="00E55A6B" w:rsidRDefault="004F247B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7C71CFF4" w14:textId="77777777" w:rsidR="000201E3" w:rsidRPr="00E55A6B" w:rsidRDefault="000201E3" w:rsidP="00510D46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Wojewoda</w:t>
            </w:r>
          </w:p>
        </w:tc>
        <w:tc>
          <w:tcPr>
            <w:tcW w:w="992" w:type="dxa"/>
            <w:vAlign w:val="center"/>
          </w:tcPr>
          <w:p w14:paraId="2E29D8D6" w14:textId="77777777" w:rsidR="004F247B" w:rsidRDefault="004F247B" w:rsidP="005F4DE5">
            <w:pPr>
              <w:ind w:left="-108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br/>
            </w:r>
          </w:p>
          <w:p w14:paraId="3543C797" w14:textId="0D5FC589" w:rsidR="000201E3" w:rsidRPr="00E55A6B" w:rsidRDefault="000201E3" w:rsidP="005F4DE5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27.04.2007</w:t>
            </w:r>
          </w:p>
          <w:p w14:paraId="044CC0C1" w14:textId="50775D03" w:rsidR="000201E3" w:rsidRPr="00E55A6B" w:rsidRDefault="000201E3" w:rsidP="005F4DE5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ze zmian</w:t>
            </w:r>
            <w:r w:rsidR="009E7FDF" w:rsidRPr="00E55A6B">
              <w:rPr>
                <w:color w:val="000000" w:themeColor="text1"/>
                <w:sz w:val="16"/>
                <w:szCs w:val="16"/>
              </w:rPr>
              <w:t>ami</w:t>
            </w:r>
          </w:p>
          <w:p w14:paraId="0F8B57E0" w14:textId="77777777" w:rsidR="000201E3" w:rsidRPr="00E55A6B" w:rsidRDefault="000201E3" w:rsidP="005F4DE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6FB6E2D8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56297AB1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1054CCD1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6CCC5E7C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58719ACC" w14:textId="77777777" w:rsidTr="00581247">
        <w:tc>
          <w:tcPr>
            <w:tcW w:w="482" w:type="dxa"/>
            <w:vAlign w:val="center"/>
          </w:tcPr>
          <w:p w14:paraId="016F414B" w14:textId="77777777" w:rsidR="000201E3" w:rsidRPr="00E55A6B" w:rsidRDefault="000201E3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242899DD" w14:textId="77777777" w:rsidR="000201E3" w:rsidRPr="00E55A6B" w:rsidRDefault="000201E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5.4)</w:t>
            </w:r>
          </w:p>
        </w:tc>
        <w:tc>
          <w:tcPr>
            <w:tcW w:w="4252" w:type="dxa"/>
            <w:vAlign w:val="center"/>
          </w:tcPr>
          <w:p w14:paraId="60F23FB6" w14:textId="77777777" w:rsidR="00013F36" w:rsidRPr="00B7456D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B7456D">
              <w:rPr>
                <w:color w:val="000000" w:themeColor="text1"/>
                <w:sz w:val="16"/>
                <w:szCs w:val="16"/>
              </w:rPr>
              <w:t xml:space="preserve">Przedsiębiorstwo Użyteczności Publicznej </w:t>
            </w:r>
          </w:p>
          <w:p w14:paraId="44A36EEE" w14:textId="131D2A73" w:rsidR="000201E3" w:rsidRPr="00B7456D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B7456D">
              <w:rPr>
                <w:color w:val="000000" w:themeColor="text1"/>
                <w:sz w:val="16"/>
                <w:szCs w:val="16"/>
              </w:rPr>
              <w:t>EKO-SKŁAD Sp. z o. o. Służewo</w:t>
            </w:r>
          </w:p>
          <w:p w14:paraId="0A8EBD20" w14:textId="77777777" w:rsidR="004F247B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B7456D">
              <w:rPr>
                <w:color w:val="000000" w:themeColor="text1"/>
                <w:sz w:val="16"/>
                <w:szCs w:val="16"/>
              </w:rPr>
              <w:lastRenderedPageBreak/>
              <w:t xml:space="preserve">Międzygminne składowisko odpadów innych niż obojętne </w:t>
            </w:r>
          </w:p>
          <w:p w14:paraId="3A344459" w14:textId="77777777" w:rsidR="000201E3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B7456D">
              <w:rPr>
                <w:color w:val="000000" w:themeColor="text1"/>
                <w:sz w:val="16"/>
                <w:szCs w:val="16"/>
              </w:rPr>
              <w:t>i niebezpieczne w Służewie</w:t>
            </w:r>
          </w:p>
          <w:p w14:paraId="4CE375EB" w14:textId="20FA379D" w:rsidR="004F247B" w:rsidRPr="00B7456D" w:rsidRDefault="004F247B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4D2F853F" w14:textId="77777777" w:rsidR="000201E3" w:rsidRPr="00E55A6B" w:rsidRDefault="00744AD4" w:rsidP="00510D46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lastRenderedPageBreak/>
              <w:t>Marszałek</w:t>
            </w:r>
          </w:p>
        </w:tc>
        <w:tc>
          <w:tcPr>
            <w:tcW w:w="992" w:type="dxa"/>
            <w:vAlign w:val="center"/>
          </w:tcPr>
          <w:p w14:paraId="408401F8" w14:textId="77777777" w:rsidR="00C27CCB" w:rsidRPr="00E55A6B" w:rsidRDefault="00C27CCB" w:rsidP="005F4DE5">
            <w:pPr>
              <w:ind w:left="-108"/>
              <w:rPr>
                <w:color w:val="000000" w:themeColor="text1"/>
                <w:sz w:val="16"/>
                <w:szCs w:val="16"/>
              </w:rPr>
            </w:pPr>
          </w:p>
          <w:p w14:paraId="3FA44BE5" w14:textId="77777777" w:rsidR="00AC103F" w:rsidRDefault="00AC103F" w:rsidP="005F4DE5">
            <w:pPr>
              <w:ind w:left="-108"/>
              <w:rPr>
                <w:color w:val="000000" w:themeColor="text1"/>
                <w:sz w:val="16"/>
                <w:szCs w:val="16"/>
              </w:rPr>
            </w:pPr>
          </w:p>
          <w:p w14:paraId="3317A9AA" w14:textId="30D72A46" w:rsidR="000201E3" w:rsidRPr="00E55A6B" w:rsidRDefault="00AC103F" w:rsidP="005F4DE5">
            <w:pPr>
              <w:ind w:left="-108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lastRenderedPageBreak/>
              <w:t>04</w:t>
            </w:r>
            <w:r w:rsidR="000201E3" w:rsidRPr="00E55A6B">
              <w:rPr>
                <w:color w:val="000000" w:themeColor="text1"/>
                <w:sz w:val="16"/>
                <w:szCs w:val="16"/>
              </w:rPr>
              <w:t>.09.2014</w:t>
            </w:r>
            <w:r w:rsidR="00744AD4" w:rsidRPr="00E55A6B">
              <w:rPr>
                <w:color w:val="000000" w:themeColor="text1"/>
                <w:sz w:val="16"/>
                <w:szCs w:val="16"/>
              </w:rPr>
              <w:t xml:space="preserve"> </w:t>
            </w:r>
            <w:r w:rsidR="009E7FDF" w:rsidRPr="00E55A6B">
              <w:rPr>
                <w:color w:val="000000" w:themeColor="text1"/>
                <w:sz w:val="16"/>
                <w:szCs w:val="16"/>
              </w:rPr>
              <w:br/>
            </w:r>
            <w:r w:rsidR="00744AD4" w:rsidRPr="00E55A6B">
              <w:rPr>
                <w:color w:val="000000" w:themeColor="text1"/>
                <w:sz w:val="16"/>
                <w:szCs w:val="16"/>
              </w:rPr>
              <w:t>ze zmia</w:t>
            </w:r>
            <w:r w:rsidR="009E7FDF" w:rsidRPr="00E55A6B">
              <w:rPr>
                <w:color w:val="000000" w:themeColor="text1"/>
                <w:sz w:val="16"/>
                <w:szCs w:val="16"/>
              </w:rPr>
              <w:t>nami</w:t>
            </w:r>
          </w:p>
          <w:p w14:paraId="2DD4A830" w14:textId="77777777" w:rsidR="000201E3" w:rsidRPr="00E55A6B" w:rsidRDefault="000201E3" w:rsidP="005F4DE5">
            <w:pPr>
              <w:ind w:left="-108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52451393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lastRenderedPageBreak/>
              <w:t>1</w:t>
            </w:r>
          </w:p>
        </w:tc>
        <w:tc>
          <w:tcPr>
            <w:tcW w:w="1701" w:type="dxa"/>
            <w:vAlign w:val="center"/>
          </w:tcPr>
          <w:p w14:paraId="3F0CDBF3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6B5EC22E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0451FD5D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404836B6" w14:textId="77777777" w:rsidTr="00581247">
        <w:tc>
          <w:tcPr>
            <w:tcW w:w="482" w:type="dxa"/>
            <w:vAlign w:val="center"/>
          </w:tcPr>
          <w:p w14:paraId="194C5EED" w14:textId="77777777" w:rsidR="000201E3" w:rsidRPr="00E55A6B" w:rsidRDefault="000201E3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21E26345" w14:textId="77777777" w:rsidR="000201E3" w:rsidRPr="00E55A6B" w:rsidRDefault="000201E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5.4)</w:t>
            </w:r>
          </w:p>
        </w:tc>
        <w:tc>
          <w:tcPr>
            <w:tcW w:w="4252" w:type="dxa"/>
            <w:vAlign w:val="center"/>
          </w:tcPr>
          <w:p w14:paraId="05071840" w14:textId="77777777" w:rsidR="000201E3" w:rsidRPr="00E55A6B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P.G.K. SANIKO</w:t>
            </w:r>
          </w:p>
          <w:p w14:paraId="7C39FBFB" w14:textId="77777777" w:rsidR="000201E3" w:rsidRPr="00E55A6B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Sp. z o. o. we Włocławku</w:t>
            </w:r>
          </w:p>
          <w:p w14:paraId="0EFFA750" w14:textId="77777777" w:rsidR="000201E3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B7456D">
              <w:rPr>
                <w:color w:val="000000" w:themeColor="text1"/>
                <w:sz w:val="16"/>
                <w:szCs w:val="16"/>
              </w:rPr>
              <w:t>Regionalny Zakład Utylizacji Odpadów w Machnaczu</w:t>
            </w:r>
          </w:p>
          <w:p w14:paraId="5784B6E1" w14:textId="5A872E14" w:rsidR="004F247B" w:rsidRPr="00B7456D" w:rsidRDefault="004F247B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1968C8C2" w14:textId="77777777" w:rsidR="000201E3" w:rsidRPr="00E55A6B" w:rsidRDefault="00744AD4" w:rsidP="00510D46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Marszałek</w:t>
            </w:r>
          </w:p>
        </w:tc>
        <w:tc>
          <w:tcPr>
            <w:tcW w:w="992" w:type="dxa"/>
            <w:vAlign w:val="center"/>
          </w:tcPr>
          <w:p w14:paraId="6B157597" w14:textId="77777777" w:rsidR="000201E3" w:rsidRDefault="00744AD4" w:rsidP="005F4DE5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25.05.2016</w:t>
            </w:r>
          </w:p>
          <w:p w14:paraId="63EA66FB" w14:textId="380B197D" w:rsidR="001B5970" w:rsidRPr="00E55A6B" w:rsidRDefault="001B5970" w:rsidP="005F4DE5">
            <w:pPr>
              <w:ind w:left="-108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ze zmianami</w:t>
            </w:r>
          </w:p>
        </w:tc>
        <w:tc>
          <w:tcPr>
            <w:tcW w:w="1417" w:type="dxa"/>
            <w:vAlign w:val="center"/>
          </w:tcPr>
          <w:p w14:paraId="327DA757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19898D9F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4D0ADE82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68D4A198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0C5A7F41" w14:textId="77777777" w:rsidTr="00581247">
        <w:tc>
          <w:tcPr>
            <w:tcW w:w="482" w:type="dxa"/>
            <w:vAlign w:val="center"/>
          </w:tcPr>
          <w:p w14:paraId="2D67AC93" w14:textId="77777777" w:rsidR="000201E3" w:rsidRPr="00E55A6B" w:rsidRDefault="000201E3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7D544FAD" w14:textId="77777777" w:rsidR="000201E3" w:rsidRPr="00E55A6B" w:rsidRDefault="000201E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5.4)</w:t>
            </w:r>
          </w:p>
        </w:tc>
        <w:tc>
          <w:tcPr>
            <w:tcW w:w="4252" w:type="dxa"/>
            <w:vAlign w:val="center"/>
          </w:tcPr>
          <w:p w14:paraId="26819C9B" w14:textId="77777777" w:rsidR="000201E3" w:rsidRPr="00E55A6B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Regionalny Zakład Utylizacji Odpadów „RYPIN”</w:t>
            </w:r>
          </w:p>
          <w:p w14:paraId="5561AA6B" w14:textId="77777777" w:rsidR="000201E3" w:rsidRPr="00E55A6B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Sp. z o.o., Puszcza Miejska 24</w:t>
            </w:r>
          </w:p>
          <w:p w14:paraId="3B91EB0E" w14:textId="77777777" w:rsidR="000201E3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87-500 Rypin</w:t>
            </w:r>
          </w:p>
          <w:p w14:paraId="1ED3A8FC" w14:textId="00C25DB7" w:rsidR="004F247B" w:rsidRPr="00E55A6B" w:rsidRDefault="004F247B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3906846B" w14:textId="77777777" w:rsidR="000201E3" w:rsidRPr="00E55A6B" w:rsidRDefault="000201E3" w:rsidP="00510D46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Marszałek</w:t>
            </w:r>
          </w:p>
        </w:tc>
        <w:tc>
          <w:tcPr>
            <w:tcW w:w="992" w:type="dxa"/>
            <w:vAlign w:val="center"/>
          </w:tcPr>
          <w:p w14:paraId="6AFED761" w14:textId="77777777" w:rsidR="008F5EC4" w:rsidRPr="00E55A6B" w:rsidRDefault="008F5EC4" w:rsidP="005F4DE5">
            <w:pPr>
              <w:ind w:left="-108"/>
              <w:rPr>
                <w:color w:val="000000" w:themeColor="text1"/>
                <w:sz w:val="16"/>
                <w:szCs w:val="16"/>
              </w:rPr>
            </w:pPr>
          </w:p>
          <w:p w14:paraId="4EFD7EB6" w14:textId="212BE476" w:rsidR="000201E3" w:rsidRPr="00E55A6B" w:rsidRDefault="00744AD4" w:rsidP="005F4DE5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5.04.2016</w:t>
            </w:r>
            <w:r w:rsidR="008F5EC4" w:rsidRPr="00E55A6B">
              <w:rPr>
                <w:color w:val="000000" w:themeColor="text1"/>
                <w:sz w:val="16"/>
                <w:szCs w:val="16"/>
              </w:rPr>
              <w:t xml:space="preserve"> </w:t>
            </w:r>
            <w:r w:rsidR="008F5EC4" w:rsidRPr="00E55A6B">
              <w:rPr>
                <w:color w:val="000000" w:themeColor="text1"/>
                <w:sz w:val="16"/>
                <w:szCs w:val="16"/>
              </w:rPr>
              <w:br/>
            </w:r>
            <w:r w:rsidR="00202B19" w:rsidRPr="00E55A6B">
              <w:rPr>
                <w:color w:val="000000" w:themeColor="text1"/>
                <w:sz w:val="16"/>
                <w:szCs w:val="16"/>
              </w:rPr>
              <w:t xml:space="preserve">ze </w:t>
            </w:r>
            <w:r w:rsidR="008F5EC4" w:rsidRPr="00E55A6B">
              <w:rPr>
                <w:color w:val="000000" w:themeColor="text1"/>
                <w:sz w:val="16"/>
                <w:szCs w:val="16"/>
              </w:rPr>
              <w:t>zm</w:t>
            </w:r>
            <w:r w:rsidR="009E7FDF" w:rsidRPr="00E55A6B">
              <w:rPr>
                <w:color w:val="000000" w:themeColor="text1"/>
                <w:sz w:val="16"/>
                <w:szCs w:val="16"/>
              </w:rPr>
              <w:t>ianami</w:t>
            </w:r>
          </w:p>
        </w:tc>
        <w:tc>
          <w:tcPr>
            <w:tcW w:w="1417" w:type="dxa"/>
            <w:vAlign w:val="center"/>
          </w:tcPr>
          <w:p w14:paraId="6DF2F550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1CB9FF2B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267EC6E6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68A13AD2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14BD9DB4" w14:textId="77777777" w:rsidTr="00581247">
        <w:tc>
          <w:tcPr>
            <w:tcW w:w="482" w:type="dxa"/>
            <w:vAlign w:val="center"/>
          </w:tcPr>
          <w:p w14:paraId="06D0A8D9" w14:textId="77777777" w:rsidR="000201E3" w:rsidRPr="00E55A6B" w:rsidRDefault="000201E3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0DEA4435" w14:textId="77777777" w:rsidR="000201E3" w:rsidRPr="00E55A6B" w:rsidRDefault="000201E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5.4)</w:t>
            </w:r>
          </w:p>
        </w:tc>
        <w:tc>
          <w:tcPr>
            <w:tcW w:w="4252" w:type="dxa"/>
            <w:vAlign w:val="center"/>
          </w:tcPr>
          <w:p w14:paraId="6F4761A5" w14:textId="77777777" w:rsidR="000201E3" w:rsidRPr="00E55A6B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Zakład Instalacji Sanitarnych</w:t>
            </w:r>
          </w:p>
          <w:p w14:paraId="2079E038" w14:textId="77777777" w:rsidR="000201E3" w:rsidRPr="00E55A6B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Władysław Lewandowski</w:t>
            </w:r>
          </w:p>
          <w:p w14:paraId="7E9B7FC2" w14:textId="77777777" w:rsidR="000201E3" w:rsidRPr="00E55A6B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ul. Szybka 4</w:t>
            </w:r>
          </w:p>
          <w:p w14:paraId="2E813741" w14:textId="77777777" w:rsidR="000201E3" w:rsidRPr="00E55A6B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88-200 Radziejów</w:t>
            </w:r>
          </w:p>
          <w:p w14:paraId="3209AD8A" w14:textId="77777777" w:rsidR="001B4AED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 xml:space="preserve">Składowisko odpadów niebezpiecznych zawierających azbest </w:t>
            </w:r>
          </w:p>
          <w:p w14:paraId="71F85F69" w14:textId="77777777" w:rsidR="000201E3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w m. Bycz, gm. Piotrków Kujawski</w:t>
            </w:r>
          </w:p>
          <w:p w14:paraId="2E31832B" w14:textId="3853628C" w:rsidR="001B4AED" w:rsidRPr="00E55A6B" w:rsidRDefault="001B4AED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3C81D832" w14:textId="77777777" w:rsidR="000201E3" w:rsidRPr="00E55A6B" w:rsidRDefault="000201E3" w:rsidP="00510D46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Marszałek</w:t>
            </w:r>
          </w:p>
        </w:tc>
        <w:tc>
          <w:tcPr>
            <w:tcW w:w="992" w:type="dxa"/>
            <w:vAlign w:val="center"/>
          </w:tcPr>
          <w:p w14:paraId="50473EBD" w14:textId="6E76C8BD" w:rsidR="00AC103F" w:rsidRDefault="00AA404C" w:rsidP="005F4DE5">
            <w:pPr>
              <w:ind w:left="-108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br/>
            </w:r>
          </w:p>
          <w:p w14:paraId="7C5BCE80" w14:textId="518B16E0" w:rsidR="000201E3" w:rsidRPr="00E55A6B" w:rsidRDefault="00AC103F" w:rsidP="005F4DE5">
            <w:pPr>
              <w:ind w:left="-108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2.11.</w:t>
            </w:r>
            <w:r w:rsidR="000201E3" w:rsidRPr="00E55A6B">
              <w:rPr>
                <w:color w:val="000000" w:themeColor="text1"/>
                <w:sz w:val="16"/>
                <w:szCs w:val="16"/>
              </w:rPr>
              <w:t>2011</w:t>
            </w:r>
            <w:r w:rsidR="00142908" w:rsidRPr="00E55A6B">
              <w:rPr>
                <w:color w:val="000000" w:themeColor="text1"/>
                <w:sz w:val="16"/>
                <w:szCs w:val="16"/>
              </w:rPr>
              <w:t xml:space="preserve"> </w:t>
            </w:r>
            <w:r w:rsidR="009E7FDF" w:rsidRPr="00E55A6B">
              <w:rPr>
                <w:color w:val="000000" w:themeColor="text1"/>
                <w:sz w:val="16"/>
                <w:szCs w:val="16"/>
              </w:rPr>
              <w:br/>
            </w:r>
            <w:r w:rsidR="00142908" w:rsidRPr="00E55A6B">
              <w:rPr>
                <w:color w:val="000000" w:themeColor="text1"/>
                <w:sz w:val="16"/>
                <w:szCs w:val="16"/>
              </w:rPr>
              <w:t>ze zmian</w:t>
            </w:r>
            <w:r w:rsidR="009E7FDF" w:rsidRPr="00E55A6B">
              <w:rPr>
                <w:color w:val="000000" w:themeColor="text1"/>
                <w:sz w:val="16"/>
                <w:szCs w:val="16"/>
              </w:rPr>
              <w:t>ami</w:t>
            </w:r>
          </w:p>
          <w:p w14:paraId="690DEC20" w14:textId="77777777" w:rsidR="000201E3" w:rsidRPr="00E55A6B" w:rsidRDefault="000201E3" w:rsidP="005F4DE5">
            <w:pPr>
              <w:ind w:left="-108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5628698E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676655EF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5BFB9A7F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5E62F0D2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3EED3326" w14:textId="77777777" w:rsidTr="00581247">
        <w:tc>
          <w:tcPr>
            <w:tcW w:w="482" w:type="dxa"/>
            <w:vAlign w:val="center"/>
          </w:tcPr>
          <w:p w14:paraId="4957CE11" w14:textId="77777777" w:rsidR="000201E3" w:rsidRPr="00E55A6B" w:rsidRDefault="000201E3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48894D8C" w14:textId="77777777" w:rsidR="000201E3" w:rsidRPr="00E55A6B" w:rsidRDefault="000201E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5.4)</w:t>
            </w:r>
          </w:p>
        </w:tc>
        <w:tc>
          <w:tcPr>
            <w:tcW w:w="4252" w:type="dxa"/>
            <w:vAlign w:val="center"/>
          </w:tcPr>
          <w:p w14:paraId="5670D8DD" w14:textId="77777777" w:rsidR="000201E3" w:rsidRPr="00E55A6B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Przedsiębiorstwo Usług  Komunalnych</w:t>
            </w:r>
            <w:r w:rsidR="006B39CA" w:rsidRPr="00E55A6B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E55A6B">
              <w:rPr>
                <w:color w:val="000000" w:themeColor="text1"/>
                <w:sz w:val="16"/>
                <w:szCs w:val="16"/>
              </w:rPr>
              <w:t>Sp. z o.o.</w:t>
            </w:r>
          </w:p>
          <w:p w14:paraId="720E3CDE" w14:textId="77777777" w:rsidR="001B4AED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 xml:space="preserve">Składowisko odpadów innych niż niebezpieczne i obojętne </w:t>
            </w:r>
          </w:p>
          <w:p w14:paraId="2CF1E87E" w14:textId="77777777" w:rsidR="000201E3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w Lipnie</w:t>
            </w:r>
          </w:p>
          <w:p w14:paraId="423C6A6E" w14:textId="2742137A" w:rsidR="001B4AED" w:rsidRPr="00E55A6B" w:rsidRDefault="001B4AED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22CBD721" w14:textId="77777777" w:rsidR="000201E3" w:rsidRPr="00E55A6B" w:rsidRDefault="000201E3" w:rsidP="00510D46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Marszałek</w:t>
            </w:r>
          </w:p>
        </w:tc>
        <w:tc>
          <w:tcPr>
            <w:tcW w:w="992" w:type="dxa"/>
            <w:vAlign w:val="center"/>
          </w:tcPr>
          <w:p w14:paraId="4132E4E6" w14:textId="77777777" w:rsidR="00C27CCB" w:rsidRPr="00E55A6B" w:rsidRDefault="00C27CCB" w:rsidP="005F4DE5">
            <w:pPr>
              <w:ind w:left="-108"/>
              <w:rPr>
                <w:color w:val="000000" w:themeColor="text1"/>
                <w:sz w:val="16"/>
                <w:szCs w:val="16"/>
              </w:rPr>
            </w:pPr>
          </w:p>
          <w:p w14:paraId="433FD12D" w14:textId="77777777" w:rsidR="000201E3" w:rsidRPr="00E55A6B" w:rsidRDefault="00142908" w:rsidP="005F4DE5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6.07.2015</w:t>
            </w:r>
          </w:p>
          <w:p w14:paraId="0108C650" w14:textId="440F252F" w:rsidR="00BA0EFF" w:rsidRPr="00E55A6B" w:rsidRDefault="00BA0EFF" w:rsidP="005F4DE5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ze zmianami</w:t>
            </w:r>
          </w:p>
        </w:tc>
        <w:tc>
          <w:tcPr>
            <w:tcW w:w="1417" w:type="dxa"/>
            <w:vAlign w:val="center"/>
          </w:tcPr>
          <w:p w14:paraId="48AC9CD1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2108C8C8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690B7134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7702BBD8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9B58C2" w:rsidRPr="009B58C2" w14:paraId="33B354E8" w14:textId="77777777" w:rsidTr="00581247">
        <w:tc>
          <w:tcPr>
            <w:tcW w:w="482" w:type="dxa"/>
            <w:vAlign w:val="center"/>
          </w:tcPr>
          <w:p w14:paraId="3E7AEFF1" w14:textId="77777777" w:rsidR="009B58C2" w:rsidRPr="009B58C2" w:rsidRDefault="009B58C2" w:rsidP="007868A8">
            <w:pPr>
              <w:numPr>
                <w:ilvl w:val="0"/>
                <w:numId w:val="2"/>
              </w:num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0D53C3E0" w14:textId="0E2FE3D8" w:rsidR="009B58C2" w:rsidRPr="002801D6" w:rsidRDefault="009B58C2" w:rsidP="007868A8">
            <w:pPr>
              <w:jc w:val="center"/>
              <w:rPr>
                <w:sz w:val="16"/>
                <w:szCs w:val="16"/>
              </w:rPr>
            </w:pPr>
            <w:r w:rsidRPr="002801D6">
              <w:rPr>
                <w:sz w:val="16"/>
                <w:szCs w:val="16"/>
              </w:rPr>
              <w:t>5.4)</w:t>
            </w:r>
          </w:p>
        </w:tc>
        <w:tc>
          <w:tcPr>
            <w:tcW w:w="4252" w:type="dxa"/>
            <w:vAlign w:val="center"/>
          </w:tcPr>
          <w:p w14:paraId="4109EB88" w14:textId="77777777" w:rsidR="009B58C2" w:rsidRPr="002801D6" w:rsidRDefault="009B58C2" w:rsidP="009B58C2">
            <w:pPr>
              <w:ind w:left="-111"/>
              <w:rPr>
                <w:sz w:val="16"/>
                <w:szCs w:val="16"/>
              </w:rPr>
            </w:pPr>
            <w:r w:rsidRPr="002801D6">
              <w:rPr>
                <w:sz w:val="16"/>
                <w:szCs w:val="16"/>
              </w:rPr>
              <w:t>EKO-BRZEŚĆ Sp. z o. o.</w:t>
            </w:r>
          </w:p>
          <w:p w14:paraId="349D96F3" w14:textId="77777777" w:rsidR="009B58C2" w:rsidRPr="002801D6" w:rsidRDefault="009B58C2" w:rsidP="009B58C2">
            <w:pPr>
              <w:ind w:left="-111"/>
              <w:rPr>
                <w:sz w:val="16"/>
                <w:szCs w:val="16"/>
              </w:rPr>
            </w:pPr>
            <w:r w:rsidRPr="002801D6">
              <w:rPr>
                <w:sz w:val="16"/>
                <w:szCs w:val="16"/>
              </w:rPr>
              <w:t>Pl. Władysława Łokietka 1</w:t>
            </w:r>
          </w:p>
          <w:p w14:paraId="618E1B40" w14:textId="1CB4BA40" w:rsidR="009B58C2" w:rsidRPr="002801D6" w:rsidRDefault="009B58C2" w:rsidP="009B58C2">
            <w:pPr>
              <w:ind w:left="-111"/>
              <w:rPr>
                <w:sz w:val="16"/>
                <w:szCs w:val="16"/>
              </w:rPr>
            </w:pPr>
            <w:r w:rsidRPr="002801D6">
              <w:rPr>
                <w:sz w:val="16"/>
                <w:szCs w:val="16"/>
              </w:rPr>
              <w:t>87-880 Brześć Kujawski</w:t>
            </w:r>
          </w:p>
        </w:tc>
        <w:tc>
          <w:tcPr>
            <w:tcW w:w="1418" w:type="dxa"/>
          </w:tcPr>
          <w:p w14:paraId="59F12813" w14:textId="77777777" w:rsidR="009B58C2" w:rsidRPr="002801D6" w:rsidRDefault="009B58C2" w:rsidP="00510D46">
            <w:pPr>
              <w:ind w:left="-111"/>
              <w:rPr>
                <w:sz w:val="16"/>
                <w:szCs w:val="16"/>
              </w:rPr>
            </w:pPr>
          </w:p>
          <w:p w14:paraId="23B84CE7" w14:textId="74757AB3" w:rsidR="009B58C2" w:rsidRPr="002801D6" w:rsidRDefault="009B58C2" w:rsidP="00510D46">
            <w:pPr>
              <w:ind w:left="-111"/>
              <w:rPr>
                <w:sz w:val="16"/>
                <w:szCs w:val="16"/>
              </w:rPr>
            </w:pPr>
            <w:r w:rsidRPr="002801D6">
              <w:rPr>
                <w:sz w:val="16"/>
                <w:szCs w:val="16"/>
              </w:rPr>
              <w:t>Marszałek</w:t>
            </w:r>
          </w:p>
        </w:tc>
        <w:tc>
          <w:tcPr>
            <w:tcW w:w="992" w:type="dxa"/>
          </w:tcPr>
          <w:p w14:paraId="603AB917" w14:textId="47DB8670" w:rsidR="009B58C2" w:rsidRPr="002801D6" w:rsidRDefault="009B58C2" w:rsidP="005F4DE5">
            <w:pPr>
              <w:ind w:left="-108"/>
              <w:rPr>
                <w:sz w:val="16"/>
                <w:szCs w:val="16"/>
              </w:rPr>
            </w:pPr>
          </w:p>
          <w:p w14:paraId="4BC163C8" w14:textId="20090E0E" w:rsidR="009B58C2" w:rsidRPr="002801D6" w:rsidRDefault="009B58C2" w:rsidP="005F4DE5">
            <w:pPr>
              <w:ind w:left="-108"/>
              <w:rPr>
                <w:sz w:val="16"/>
                <w:szCs w:val="16"/>
              </w:rPr>
            </w:pPr>
            <w:r w:rsidRPr="002801D6">
              <w:rPr>
                <w:sz w:val="16"/>
                <w:szCs w:val="16"/>
              </w:rPr>
              <w:t>22.10.2022</w:t>
            </w:r>
          </w:p>
          <w:p w14:paraId="706B0DE9" w14:textId="5C345F59" w:rsidR="009B58C2" w:rsidRPr="002801D6" w:rsidRDefault="009B58C2" w:rsidP="009B58C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5601953C" w14:textId="08164FAC" w:rsidR="009B58C2" w:rsidRPr="002801D6" w:rsidRDefault="009B58C2" w:rsidP="007868A8">
            <w:pPr>
              <w:ind w:left="-108"/>
              <w:jc w:val="center"/>
              <w:rPr>
                <w:sz w:val="16"/>
                <w:szCs w:val="16"/>
              </w:rPr>
            </w:pPr>
            <w:r w:rsidRPr="002801D6">
              <w:rPr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15C706BA" w14:textId="5AFB2FCF" w:rsidR="009B58C2" w:rsidRPr="002801D6" w:rsidRDefault="009B58C2" w:rsidP="007868A8">
            <w:pPr>
              <w:ind w:left="-108"/>
              <w:jc w:val="center"/>
              <w:rPr>
                <w:sz w:val="16"/>
                <w:szCs w:val="16"/>
              </w:rPr>
            </w:pPr>
            <w:r w:rsidRPr="002801D6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0F59BE94" w14:textId="729C8AFB" w:rsidR="009B58C2" w:rsidRPr="002801D6" w:rsidRDefault="008115DC" w:rsidP="007868A8">
            <w:pPr>
              <w:ind w:left="-111"/>
              <w:jc w:val="center"/>
              <w:rPr>
                <w:sz w:val="16"/>
                <w:szCs w:val="16"/>
              </w:rPr>
            </w:pPr>
            <w:r w:rsidRPr="002801D6">
              <w:rPr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00F0DF4E" w14:textId="7A8CA622" w:rsidR="009B58C2" w:rsidRPr="002801D6" w:rsidRDefault="008115DC" w:rsidP="007868A8">
            <w:pPr>
              <w:ind w:left="-111"/>
              <w:jc w:val="center"/>
              <w:rPr>
                <w:sz w:val="16"/>
                <w:szCs w:val="16"/>
              </w:rPr>
            </w:pPr>
            <w:r w:rsidRPr="002801D6">
              <w:rPr>
                <w:sz w:val="16"/>
                <w:szCs w:val="16"/>
              </w:rPr>
              <w:t>-</w:t>
            </w:r>
          </w:p>
        </w:tc>
      </w:tr>
      <w:tr w:rsidR="00E55A6B" w:rsidRPr="00E55A6B" w14:paraId="369BD0BA" w14:textId="77777777" w:rsidTr="00581247">
        <w:tc>
          <w:tcPr>
            <w:tcW w:w="482" w:type="dxa"/>
            <w:vAlign w:val="center"/>
          </w:tcPr>
          <w:p w14:paraId="2CCFFF04" w14:textId="77777777" w:rsidR="000201E3" w:rsidRPr="00E55A6B" w:rsidRDefault="000201E3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4276F77F" w14:textId="77777777" w:rsidR="000201E3" w:rsidRPr="00E55A6B" w:rsidRDefault="000201E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5.4)</w:t>
            </w:r>
          </w:p>
        </w:tc>
        <w:tc>
          <w:tcPr>
            <w:tcW w:w="4252" w:type="dxa"/>
            <w:vAlign w:val="center"/>
          </w:tcPr>
          <w:p w14:paraId="6901A212" w14:textId="77777777" w:rsidR="00142908" w:rsidRPr="00E55A6B" w:rsidRDefault="00A84C96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PGE Toruń S.A.,</w:t>
            </w:r>
          </w:p>
          <w:p w14:paraId="28E1D8FF" w14:textId="77777777" w:rsidR="000201E3" w:rsidRDefault="00A84C96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 xml:space="preserve">ul. Ceramiczna 6 w Toruniu </w:t>
            </w:r>
            <w:r w:rsidR="001B4AED">
              <w:rPr>
                <w:color w:val="000000" w:themeColor="text1"/>
                <w:sz w:val="16"/>
                <w:szCs w:val="16"/>
              </w:rPr>
              <w:br/>
            </w:r>
            <w:r w:rsidR="000201E3" w:rsidRPr="00E55A6B">
              <w:rPr>
                <w:color w:val="000000" w:themeColor="text1"/>
                <w:sz w:val="16"/>
                <w:szCs w:val="16"/>
              </w:rPr>
              <w:t>Składowisko odpadów paleniskowych</w:t>
            </w:r>
          </w:p>
          <w:p w14:paraId="7EB36BB2" w14:textId="234BAABD" w:rsidR="001B4AED" w:rsidRPr="00E55A6B" w:rsidRDefault="001B4AED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44377FBA" w14:textId="3B563D40" w:rsidR="000201E3" w:rsidRPr="00E55A6B" w:rsidRDefault="00CE67A0" w:rsidP="00510D46">
            <w:pPr>
              <w:ind w:left="-111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br/>
            </w:r>
            <w:r w:rsidR="00ED490E" w:rsidRPr="00E55A6B">
              <w:rPr>
                <w:color w:val="000000" w:themeColor="text1"/>
                <w:sz w:val="16"/>
                <w:szCs w:val="16"/>
              </w:rPr>
              <w:t>Marszałek</w:t>
            </w:r>
          </w:p>
        </w:tc>
        <w:tc>
          <w:tcPr>
            <w:tcW w:w="992" w:type="dxa"/>
          </w:tcPr>
          <w:p w14:paraId="7971B126" w14:textId="7678A03B" w:rsidR="00C27CCB" w:rsidRPr="00E55A6B" w:rsidRDefault="00CE67A0" w:rsidP="005F4DE5">
            <w:pPr>
              <w:ind w:left="-108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br/>
            </w:r>
            <w:r w:rsidR="000201E3" w:rsidRPr="00E55A6B">
              <w:rPr>
                <w:color w:val="000000" w:themeColor="text1"/>
                <w:sz w:val="16"/>
                <w:szCs w:val="16"/>
              </w:rPr>
              <w:t>30.04.2007</w:t>
            </w:r>
          </w:p>
          <w:p w14:paraId="4FCA21C3" w14:textId="21C02FC3" w:rsidR="000201E3" w:rsidRPr="00E55A6B" w:rsidRDefault="00ED490E" w:rsidP="005F4DE5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ze zmian</w:t>
            </w:r>
            <w:r w:rsidR="009E7FDF" w:rsidRPr="00E55A6B">
              <w:rPr>
                <w:color w:val="000000" w:themeColor="text1"/>
                <w:sz w:val="16"/>
                <w:szCs w:val="16"/>
              </w:rPr>
              <w:t>ami</w:t>
            </w:r>
          </w:p>
        </w:tc>
        <w:tc>
          <w:tcPr>
            <w:tcW w:w="1417" w:type="dxa"/>
            <w:vAlign w:val="center"/>
          </w:tcPr>
          <w:p w14:paraId="187E0FFB" w14:textId="77777777" w:rsidR="000201E3" w:rsidRPr="00E55A6B" w:rsidRDefault="000201E3" w:rsidP="007868A8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3737D75E" w14:textId="77777777" w:rsidR="000201E3" w:rsidRPr="00E55A6B" w:rsidRDefault="000201E3" w:rsidP="007868A8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744DFA0D" w14:textId="77777777" w:rsidR="000201E3" w:rsidRPr="00E55A6B" w:rsidRDefault="000201E3" w:rsidP="007868A8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6E7EBACF" w14:textId="77777777" w:rsidR="000201E3" w:rsidRPr="00E55A6B" w:rsidRDefault="000201E3" w:rsidP="007868A8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0ED17B3B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15714CCB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459B26B0" w14:textId="77777777" w:rsidTr="00581247">
        <w:tc>
          <w:tcPr>
            <w:tcW w:w="482" w:type="dxa"/>
            <w:vAlign w:val="center"/>
          </w:tcPr>
          <w:p w14:paraId="683788E6" w14:textId="77777777" w:rsidR="000201E3" w:rsidRPr="00E55A6B" w:rsidRDefault="000201E3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358BCED3" w14:textId="77777777" w:rsidR="000201E3" w:rsidRPr="00E55A6B" w:rsidRDefault="000201E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5.4)</w:t>
            </w:r>
          </w:p>
        </w:tc>
        <w:tc>
          <w:tcPr>
            <w:tcW w:w="4252" w:type="dxa"/>
            <w:vAlign w:val="center"/>
          </w:tcPr>
          <w:p w14:paraId="4F8A4460" w14:textId="77777777" w:rsidR="000201E3" w:rsidRPr="00B7456D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B7456D">
              <w:rPr>
                <w:color w:val="000000" w:themeColor="text1"/>
                <w:sz w:val="16"/>
                <w:szCs w:val="16"/>
              </w:rPr>
              <w:t>Zakład Usług Miejskich Sp. z o.o.</w:t>
            </w:r>
          </w:p>
          <w:p w14:paraId="0971D20B" w14:textId="2E8086D3" w:rsidR="001B4AED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B7456D">
              <w:rPr>
                <w:color w:val="000000" w:themeColor="text1"/>
                <w:sz w:val="16"/>
                <w:szCs w:val="16"/>
              </w:rPr>
              <w:t>ul. Przemysłowa 8</w:t>
            </w:r>
          </w:p>
          <w:p w14:paraId="7084A8C2" w14:textId="77777777" w:rsidR="000201E3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B7456D">
              <w:rPr>
                <w:color w:val="000000" w:themeColor="text1"/>
                <w:sz w:val="16"/>
                <w:szCs w:val="16"/>
              </w:rPr>
              <w:t>86-200 Chełmno</w:t>
            </w:r>
          </w:p>
          <w:p w14:paraId="066DFAE8" w14:textId="13C10FB7" w:rsidR="001B4AED" w:rsidRPr="00B7456D" w:rsidRDefault="001B4AED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443F5C90" w14:textId="77777777" w:rsidR="000201E3" w:rsidRPr="00E55A6B" w:rsidRDefault="000201E3" w:rsidP="00A16BC0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Marszałek</w:t>
            </w:r>
          </w:p>
        </w:tc>
        <w:tc>
          <w:tcPr>
            <w:tcW w:w="992" w:type="dxa"/>
            <w:vAlign w:val="center"/>
          </w:tcPr>
          <w:p w14:paraId="4DCEE8B0" w14:textId="77777777" w:rsidR="006B39CA" w:rsidRPr="00E55A6B" w:rsidRDefault="006B39CA" w:rsidP="005F4DE5">
            <w:pPr>
              <w:snapToGrid w:val="0"/>
              <w:rPr>
                <w:color w:val="000000" w:themeColor="text1"/>
                <w:sz w:val="16"/>
                <w:szCs w:val="16"/>
              </w:rPr>
            </w:pPr>
          </w:p>
          <w:p w14:paraId="15C182C1" w14:textId="77777777" w:rsidR="000201E3" w:rsidRPr="00E55A6B" w:rsidRDefault="000201E3" w:rsidP="00E40ED0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31.10.2014</w:t>
            </w:r>
          </w:p>
          <w:p w14:paraId="3BC1DF49" w14:textId="77777777" w:rsidR="000201E3" w:rsidRPr="00E55A6B" w:rsidRDefault="000201E3" w:rsidP="005F4DE5">
            <w:pPr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179FBDB4" w14:textId="77777777" w:rsidR="000201E3" w:rsidRPr="00E55A6B" w:rsidRDefault="000201E3" w:rsidP="007868A8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663D4F1F" w14:textId="77777777" w:rsidR="000201E3" w:rsidRPr="00E55A6B" w:rsidRDefault="000201E3" w:rsidP="007868A8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591142F5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0642A406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3D554490" w14:textId="77777777" w:rsidTr="00581247">
        <w:tc>
          <w:tcPr>
            <w:tcW w:w="482" w:type="dxa"/>
            <w:vAlign w:val="center"/>
          </w:tcPr>
          <w:p w14:paraId="6C2803BA" w14:textId="77777777" w:rsidR="000201E3" w:rsidRPr="00E55A6B" w:rsidRDefault="000201E3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5623F5F3" w14:textId="77777777" w:rsidR="000201E3" w:rsidRPr="00E55A6B" w:rsidRDefault="000201E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5.4)</w:t>
            </w:r>
          </w:p>
        </w:tc>
        <w:tc>
          <w:tcPr>
            <w:tcW w:w="4252" w:type="dxa"/>
            <w:vAlign w:val="center"/>
          </w:tcPr>
          <w:p w14:paraId="3C9F3D06" w14:textId="77777777" w:rsidR="000201E3" w:rsidRPr="00B7456D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B7456D">
              <w:rPr>
                <w:color w:val="000000" w:themeColor="text1"/>
                <w:sz w:val="16"/>
                <w:szCs w:val="16"/>
              </w:rPr>
              <w:t>Miejskie Wodociągi i Oczyszczalnia Sp. z o.o.</w:t>
            </w:r>
          </w:p>
          <w:p w14:paraId="1BEC15FD" w14:textId="77777777" w:rsidR="001B4AED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B7456D">
              <w:rPr>
                <w:color w:val="000000" w:themeColor="text1"/>
                <w:sz w:val="16"/>
                <w:szCs w:val="16"/>
              </w:rPr>
              <w:t>ul. Mickiewicza 28/30</w:t>
            </w:r>
          </w:p>
          <w:p w14:paraId="43F4EF8A" w14:textId="77448D42" w:rsidR="000201E3" w:rsidRPr="00B7456D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B7456D">
              <w:rPr>
                <w:color w:val="000000" w:themeColor="text1"/>
                <w:sz w:val="16"/>
                <w:szCs w:val="16"/>
              </w:rPr>
              <w:t>86-300 Grudziądz</w:t>
            </w:r>
          </w:p>
          <w:p w14:paraId="64AF965B" w14:textId="77777777" w:rsidR="000201E3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B7456D">
              <w:rPr>
                <w:color w:val="000000" w:themeColor="text1"/>
                <w:sz w:val="16"/>
                <w:szCs w:val="16"/>
              </w:rPr>
              <w:t>Zakład Gospodarki Odpadami w Zakurzewie, gm. Grudziądz</w:t>
            </w:r>
          </w:p>
          <w:p w14:paraId="26964B3D" w14:textId="4B144BDF" w:rsidR="001B4AED" w:rsidRPr="00B7456D" w:rsidRDefault="001B4AED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6ED12F49" w14:textId="77777777" w:rsidR="000201E3" w:rsidRPr="00E55A6B" w:rsidRDefault="000201E3" w:rsidP="00B81F0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lastRenderedPageBreak/>
              <w:t>Marszałek</w:t>
            </w:r>
          </w:p>
        </w:tc>
        <w:tc>
          <w:tcPr>
            <w:tcW w:w="992" w:type="dxa"/>
            <w:vAlign w:val="center"/>
          </w:tcPr>
          <w:p w14:paraId="6A0FF256" w14:textId="77777777" w:rsidR="000201E3" w:rsidRPr="00E55A6B" w:rsidRDefault="000201E3" w:rsidP="005F4DE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01.12.2014</w:t>
            </w:r>
          </w:p>
        </w:tc>
        <w:tc>
          <w:tcPr>
            <w:tcW w:w="1417" w:type="dxa"/>
            <w:vAlign w:val="center"/>
          </w:tcPr>
          <w:p w14:paraId="00D0BFF6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6360F75D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19FE9111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560FF5CB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3AAEE942" w14:textId="77777777" w:rsidTr="00581247">
        <w:tc>
          <w:tcPr>
            <w:tcW w:w="482" w:type="dxa"/>
            <w:vAlign w:val="center"/>
          </w:tcPr>
          <w:p w14:paraId="0B341DA9" w14:textId="77777777" w:rsidR="000201E3" w:rsidRPr="00E55A6B" w:rsidRDefault="000201E3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69628B99" w14:textId="77777777" w:rsidR="000201E3" w:rsidRPr="00E55A6B" w:rsidRDefault="000201E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5.4)</w:t>
            </w:r>
          </w:p>
        </w:tc>
        <w:tc>
          <w:tcPr>
            <w:tcW w:w="4252" w:type="dxa"/>
            <w:vAlign w:val="center"/>
          </w:tcPr>
          <w:p w14:paraId="7D229231" w14:textId="4DE6FF9A" w:rsidR="000201E3" w:rsidRPr="00B7456D" w:rsidRDefault="000201E3" w:rsidP="001B4AE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B7456D">
              <w:rPr>
                <w:color w:val="000000" w:themeColor="text1"/>
                <w:sz w:val="16"/>
                <w:szCs w:val="16"/>
              </w:rPr>
              <w:t>Składowisko odpadów /Miejskie Przedsiębiorstwo Oczyszczania Sp. z o. o.</w:t>
            </w:r>
            <w:r w:rsidR="001B4AED">
              <w:rPr>
                <w:color w:val="000000" w:themeColor="text1"/>
                <w:sz w:val="16"/>
                <w:szCs w:val="16"/>
              </w:rPr>
              <w:br/>
            </w:r>
            <w:r w:rsidRPr="00B7456D">
              <w:rPr>
                <w:color w:val="000000" w:themeColor="text1"/>
                <w:sz w:val="16"/>
                <w:szCs w:val="16"/>
              </w:rPr>
              <w:t>ul. Grudziądzka 159</w:t>
            </w:r>
            <w:r w:rsidR="00E40ED0">
              <w:rPr>
                <w:color w:val="000000" w:themeColor="text1"/>
                <w:sz w:val="16"/>
                <w:szCs w:val="16"/>
              </w:rPr>
              <w:br/>
            </w:r>
            <w:r w:rsidRPr="00B7456D">
              <w:rPr>
                <w:color w:val="000000" w:themeColor="text1"/>
                <w:sz w:val="16"/>
                <w:szCs w:val="16"/>
              </w:rPr>
              <w:t>87-100 Toruń</w:t>
            </w:r>
          </w:p>
          <w:p w14:paraId="44E43FB7" w14:textId="77777777" w:rsidR="000201E3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B7456D">
              <w:rPr>
                <w:color w:val="000000" w:themeColor="text1"/>
                <w:sz w:val="16"/>
                <w:szCs w:val="16"/>
              </w:rPr>
              <w:t>Zakład Unieszkodliwiania Odpadów Komunalnych w Toruniu</w:t>
            </w:r>
          </w:p>
          <w:p w14:paraId="324F6766" w14:textId="31E8A3E4" w:rsidR="00E40ED0" w:rsidRPr="00B7456D" w:rsidRDefault="00E40ED0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2B3E88CD" w14:textId="77777777" w:rsidR="000201E3" w:rsidRPr="00E55A6B" w:rsidRDefault="000201E3" w:rsidP="00A16BC0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Marszałek</w:t>
            </w:r>
          </w:p>
        </w:tc>
        <w:tc>
          <w:tcPr>
            <w:tcW w:w="992" w:type="dxa"/>
            <w:vAlign w:val="center"/>
          </w:tcPr>
          <w:p w14:paraId="1154348B" w14:textId="77777777" w:rsidR="00C27CCB" w:rsidRPr="00E55A6B" w:rsidRDefault="00C27CCB" w:rsidP="005F4DE5">
            <w:pPr>
              <w:ind w:left="-108"/>
              <w:rPr>
                <w:color w:val="000000" w:themeColor="text1"/>
                <w:sz w:val="16"/>
                <w:szCs w:val="16"/>
              </w:rPr>
            </w:pPr>
          </w:p>
          <w:p w14:paraId="1912E4A9" w14:textId="271E0AE8" w:rsidR="000201E3" w:rsidRPr="00E55A6B" w:rsidRDefault="000201E3" w:rsidP="005F4DE5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 xml:space="preserve">07.08.2013  </w:t>
            </w:r>
            <w:r w:rsidR="009E7FDF" w:rsidRPr="00E55A6B">
              <w:rPr>
                <w:color w:val="000000" w:themeColor="text1"/>
                <w:sz w:val="16"/>
                <w:szCs w:val="16"/>
              </w:rPr>
              <w:br/>
            </w:r>
            <w:r w:rsidRPr="00E55A6B">
              <w:rPr>
                <w:color w:val="000000" w:themeColor="text1"/>
                <w:sz w:val="16"/>
                <w:szCs w:val="16"/>
              </w:rPr>
              <w:t>ze zmian</w:t>
            </w:r>
            <w:r w:rsidR="009E7FDF" w:rsidRPr="00E55A6B">
              <w:rPr>
                <w:color w:val="000000" w:themeColor="text1"/>
                <w:sz w:val="16"/>
                <w:szCs w:val="16"/>
              </w:rPr>
              <w:t>ami</w:t>
            </w:r>
          </w:p>
        </w:tc>
        <w:tc>
          <w:tcPr>
            <w:tcW w:w="1417" w:type="dxa"/>
            <w:vAlign w:val="center"/>
          </w:tcPr>
          <w:p w14:paraId="04DAE61D" w14:textId="77777777" w:rsidR="000201E3" w:rsidRPr="00E55A6B" w:rsidRDefault="000201E3" w:rsidP="007868A8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5CBA9B49" w14:textId="77777777" w:rsidR="000201E3" w:rsidRPr="00E55A6B" w:rsidRDefault="000201E3" w:rsidP="007868A8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7DE4148F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31F5B85F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2F40E0E9" w14:textId="77777777" w:rsidTr="00581247">
        <w:tc>
          <w:tcPr>
            <w:tcW w:w="482" w:type="dxa"/>
            <w:vAlign w:val="center"/>
          </w:tcPr>
          <w:p w14:paraId="63374D29" w14:textId="77777777" w:rsidR="000201E3" w:rsidRPr="00E55A6B" w:rsidRDefault="000201E3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5B9802F9" w14:textId="77777777" w:rsidR="000201E3" w:rsidRPr="00E55A6B" w:rsidRDefault="000201E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5.4)</w:t>
            </w:r>
          </w:p>
        </w:tc>
        <w:tc>
          <w:tcPr>
            <w:tcW w:w="4252" w:type="dxa"/>
            <w:vAlign w:val="center"/>
          </w:tcPr>
          <w:p w14:paraId="71B6E591" w14:textId="0C9469CD" w:rsidR="000201E3" w:rsidRPr="00E55A6B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 xml:space="preserve">Przedsiębiorstwo Usług Komunalnych i Miejskich </w:t>
            </w:r>
            <w:r w:rsidR="00BB58C4">
              <w:rPr>
                <w:color w:val="000000" w:themeColor="text1"/>
                <w:sz w:val="16"/>
                <w:szCs w:val="16"/>
              </w:rPr>
              <w:br/>
            </w:r>
            <w:r w:rsidRPr="00E55A6B">
              <w:rPr>
                <w:color w:val="000000" w:themeColor="text1"/>
                <w:sz w:val="16"/>
                <w:szCs w:val="16"/>
              </w:rPr>
              <w:t>”Ekosystem” Sp. z o.o.,</w:t>
            </w:r>
          </w:p>
          <w:p w14:paraId="1D6867AD" w14:textId="77777777" w:rsidR="00BB58C4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 xml:space="preserve">ul. Matejki 13, </w:t>
            </w:r>
          </w:p>
          <w:p w14:paraId="3B0A1C9D" w14:textId="77777777" w:rsidR="00BB58C4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 xml:space="preserve">87-200 Wąbrzeźno  </w:t>
            </w:r>
          </w:p>
          <w:p w14:paraId="12BD0500" w14:textId="77777777" w:rsidR="00BB58C4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B7456D">
              <w:rPr>
                <w:color w:val="000000" w:themeColor="text1"/>
                <w:sz w:val="16"/>
                <w:szCs w:val="16"/>
              </w:rPr>
              <w:t xml:space="preserve">Składowisko odpadów innych niż niebezpieczne i obojętne </w:t>
            </w:r>
          </w:p>
          <w:p w14:paraId="0EBDE45A" w14:textId="77777777" w:rsidR="000201E3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B7456D">
              <w:rPr>
                <w:color w:val="000000" w:themeColor="text1"/>
                <w:sz w:val="16"/>
                <w:szCs w:val="16"/>
              </w:rPr>
              <w:t>w Niedźwiedziu</w:t>
            </w:r>
          </w:p>
          <w:p w14:paraId="1091E716" w14:textId="388984F1" w:rsidR="00BB58C4" w:rsidRPr="00E55A6B" w:rsidRDefault="00BB58C4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485AF0C3" w14:textId="77777777" w:rsidR="000201E3" w:rsidRPr="00E55A6B" w:rsidRDefault="000201E3" w:rsidP="00BB58C4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Marszałek</w:t>
            </w:r>
          </w:p>
        </w:tc>
        <w:tc>
          <w:tcPr>
            <w:tcW w:w="992" w:type="dxa"/>
            <w:vAlign w:val="center"/>
          </w:tcPr>
          <w:p w14:paraId="63D34466" w14:textId="77777777" w:rsidR="000201E3" w:rsidRPr="00E55A6B" w:rsidRDefault="000201E3" w:rsidP="005F4DE5">
            <w:pPr>
              <w:ind w:left="-108"/>
              <w:rPr>
                <w:color w:val="000000" w:themeColor="text1"/>
                <w:sz w:val="16"/>
                <w:szCs w:val="16"/>
              </w:rPr>
            </w:pPr>
          </w:p>
          <w:p w14:paraId="3AF3FBE9" w14:textId="77777777" w:rsidR="000201E3" w:rsidRPr="00E55A6B" w:rsidRDefault="000201E3" w:rsidP="005F4DE5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6.01.2015</w:t>
            </w:r>
          </w:p>
          <w:p w14:paraId="3D13E0FA" w14:textId="77777777" w:rsidR="000201E3" w:rsidRPr="00E55A6B" w:rsidRDefault="000201E3" w:rsidP="005F4DE5">
            <w:pPr>
              <w:ind w:left="-108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3EAAADAA" w14:textId="77777777" w:rsidR="000201E3" w:rsidRPr="00E55A6B" w:rsidRDefault="000201E3" w:rsidP="007868A8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34D51A3E" w14:textId="77777777" w:rsidR="000201E3" w:rsidRPr="00E55A6B" w:rsidRDefault="000201E3" w:rsidP="007868A8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6E5C7AF0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6CE52ECA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0BCB8EF4" w14:textId="77777777" w:rsidTr="00581247">
        <w:tc>
          <w:tcPr>
            <w:tcW w:w="482" w:type="dxa"/>
            <w:vAlign w:val="center"/>
          </w:tcPr>
          <w:p w14:paraId="67012947" w14:textId="77777777" w:rsidR="000201E3" w:rsidRPr="00E55A6B" w:rsidRDefault="000201E3" w:rsidP="007868A8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65" w:type="dxa"/>
            <w:vAlign w:val="center"/>
          </w:tcPr>
          <w:p w14:paraId="32997271" w14:textId="77777777" w:rsidR="000201E3" w:rsidRPr="00E55A6B" w:rsidRDefault="000201E3" w:rsidP="007868A8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5.5)</w:t>
            </w:r>
          </w:p>
        </w:tc>
        <w:tc>
          <w:tcPr>
            <w:tcW w:w="4252" w:type="dxa"/>
            <w:vAlign w:val="center"/>
          </w:tcPr>
          <w:p w14:paraId="43C8373C" w14:textId="77777777" w:rsidR="000201E3" w:rsidRPr="00E55A6B" w:rsidRDefault="000201E3" w:rsidP="0007629B">
            <w:pPr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do magazynowania odpadów niebezpiecznych, w oczekiwaniu na działania, o których mowa w pkt 1, 2 lit. b oraz w pkt. 4 i 6, o całkowitej pojemności ponad 50 ton, z wyłączeniem wstępnego magazynowania odpadów przez ich wytwórcę w miejscu ich wytworzenia;</w:t>
            </w:r>
          </w:p>
        </w:tc>
        <w:tc>
          <w:tcPr>
            <w:tcW w:w="1418" w:type="dxa"/>
            <w:vAlign w:val="center"/>
          </w:tcPr>
          <w:p w14:paraId="72FBDEFF" w14:textId="77777777" w:rsidR="000201E3" w:rsidRPr="00E55A6B" w:rsidRDefault="000201E3" w:rsidP="00FE513B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992" w:type="dxa"/>
            <w:vAlign w:val="center"/>
          </w:tcPr>
          <w:p w14:paraId="43A6D38C" w14:textId="77777777" w:rsidR="000201E3" w:rsidRPr="00E55A6B" w:rsidRDefault="000201E3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417" w:type="dxa"/>
            <w:vAlign w:val="center"/>
          </w:tcPr>
          <w:p w14:paraId="720E85E3" w14:textId="77777777" w:rsidR="000201E3" w:rsidRPr="00E55A6B" w:rsidRDefault="000201E3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</w:t>
            </w:r>
            <w:r w:rsidR="00B622D0" w:rsidRPr="00E55A6B">
              <w:rPr>
                <w:b/>
                <w:color w:val="000000" w:themeColor="text1"/>
                <w:sz w:val="16"/>
                <w:szCs w:val="16"/>
              </w:rPr>
              <w:t>----</w:t>
            </w:r>
          </w:p>
        </w:tc>
        <w:tc>
          <w:tcPr>
            <w:tcW w:w="1701" w:type="dxa"/>
            <w:vAlign w:val="center"/>
          </w:tcPr>
          <w:p w14:paraId="3233421D" w14:textId="77777777" w:rsidR="000201E3" w:rsidRPr="00E55A6B" w:rsidRDefault="000201E3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</w:t>
            </w:r>
            <w:r w:rsidR="00B622D0" w:rsidRPr="00E55A6B">
              <w:rPr>
                <w:b/>
                <w:color w:val="000000" w:themeColor="text1"/>
                <w:sz w:val="16"/>
                <w:szCs w:val="16"/>
              </w:rPr>
              <w:t>----</w:t>
            </w:r>
          </w:p>
        </w:tc>
        <w:tc>
          <w:tcPr>
            <w:tcW w:w="1843" w:type="dxa"/>
            <w:vAlign w:val="center"/>
          </w:tcPr>
          <w:p w14:paraId="737C14B2" w14:textId="77777777" w:rsidR="000201E3" w:rsidRPr="00E55A6B" w:rsidRDefault="000201E3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671" w:type="dxa"/>
            <w:vAlign w:val="center"/>
          </w:tcPr>
          <w:p w14:paraId="7A32D969" w14:textId="77777777" w:rsidR="000201E3" w:rsidRPr="00E55A6B" w:rsidRDefault="000201E3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</w:t>
            </w:r>
            <w:r w:rsidR="00B622D0" w:rsidRPr="00E55A6B">
              <w:rPr>
                <w:b/>
                <w:color w:val="000000" w:themeColor="text1"/>
                <w:sz w:val="16"/>
                <w:szCs w:val="16"/>
              </w:rPr>
              <w:t>----</w:t>
            </w:r>
          </w:p>
        </w:tc>
      </w:tr>
      <w:tr w:rsidR="00E55A6B" w:rsidRPr="00E55A6B" w14:paraId="27FE0F38" w14:textId="77777777" w:rsidTr="00581247">
        <w:tc>
          <w:tcPr>
            <w:tcW w:w="482" w:type="dxa"/>
            <w:vAlign w:val="center"/>
          </w:tcPr>
          <w:p w14:paraId="1B37D938" w14:textId="77777777" w:rsidR="000201E3" w:rsidRPr="00E55A6B" w:rsidRDefault="000201E3" w:rsidP="007868A8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65" w:type="dxa"/>
            <w:vAlign w:val="center"/>
          </w:tcPr>
          <w:p w14:paraId="4895041F" w14:textId="77777777" w:rsidR="000201E3" w:rsidRPr="00E55A6B" w:rsidRDefault="000201E3" w:rsidP="007868A8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5.6)</w:t>
            </w:r>
          </w:p>
        </w:tc>
        <w:tc>
          <w:tcPr>
            <w:tcW w:w="4252" w:type="dxa"/>
            <w:vAlign w:val="center"/>
          </w:tcPr>
          <w:p w14:paraId="17CBFDBE" w14:textId="77777777" w:rsidR="000201E3" w:rsidRPr="00E55A6B" w:rsidRDefault="000201E3" w:rsidP="0007629B">
            <w:pPr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do podziemnego składowania odpadów niebezpiecznych o całkowitej pojemności ponad 50 ton.</w:t>
            </w:r>
          </w:p>
          <w:p w14:paraId="07D22BC2" w14:textId="77777777" w:rsidR="000201E3" w:rsidRPr="00E55A6B" w:rsidRDefault="000201E3" w:rsidP="0007629B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24E55AC4" w14:textId="77777777" w:rsidR="000201E3" w:rsidRPr="00E55A6B" w:rsidRDefault="000201E3" w:rsidP="00FE513B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992" w:type="dxa"/>
            <w:vAlign w:val="center"/>
          </w:tcPr>
          <w:p w14:paraId="0DD7C7E7" w14:textId="77777777" w:rsidR="000201E3" w:rsidRPr="00E55A6B" w:rsidRDefault="000201E3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417" w:type="dxa"/>
            <w:vAlign w:val="center"/>
          </w:tcPr>
          <w:p w14:paraId="2A1CB353" w14:textId="77777777" w:rsidR="000201E3" w:rsidRPr="00E55A6B" w:rsidRDefault="000201E3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</w:t>
            </w:r>
            <w:r w:rsidR="00B622D0" w:rsidRPr="00E55A6B">
              <w:rPr>
                <w:b/>
                <w:color w:val="000000" w:themeColor="text1"/>
                <w:sz w:val="16"/>
                <w:szCs w:val="16"/>
              </w:rPr>
              <w:t>----</w:t>
            </w:r>
          </w:p>
        </w:tc>
        <w:tc>
          <w:tcPr>
            <w:tcW w:w="1701" w:type="dxa"/>
            <w:vAlign w:val="center"/>
          </w:tcPr>
          <w:p w14:paraId="2A1838CB" w14:textId="77777777" w:rsidR="000201E3" w:rsidRPr="00E55A6B" w:rsidRDefault="000201E3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</w:t>
            </w:r>
            <w:r w:rsidR="00B622D0" w:rsidRPr="00E55A6B">
              <w:rPr>
                <w:b/>
                <w:color w:val="000000" w:themeColor="text1"/>
                <w:sz w:val="16"/>
                <w:szCs w:val="16"/>
              </w:rPr>
              <w:t>----</w:t>
            </w:r>
          </w:p>
        </w:tc>
        <w:tc>
          <w:tcPr>
            <w:tcW w:w="1843" w:type="dxa"/>
            <w:vAlign w:val="center"/>
          </w:tcPr>
          <w:p w14:paraId="7E477BB7" w14:textId="77777777" w:rsidR="000201E3" w:rsidRPr="00E55A6B" w:rsidRDefault="000201E3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671" w:type="dxa"/>
            <w:vAlign w:val="center"/>
          </w:tcPr>
          <w:p w14:paraId="17620F9F" w14:textId="77777777" w:rsidR="000201E3" w:rsidRPr="00E55A6B" w:rsidRDefault="000201E3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</w:t>
            </w:r>
            <w:r w:rsidR="00B622D0" w:rsidRPr="00E55A6B">
              <w:rPr>
                <w:b/>
                <w:color w:val="000000" w:themeColor="text1"/>
                <w:sz w:val="16"/>
                <w:szCs w:val="16"/>
              </w:rPr>
              <w:t>----</w:t>
            </w:r>
          </w:p>
        </w:tc>
      </w:tr>
      <w:tr w:rsidR="00E55A6B" w:rsidRPr="00E55A6B" w14:paraId="67BB0E72" w14:textId="77777777" w:rsidTr="00581247">
        <w:tc>
          <w:tcPr>
            <w:tcW w:w="482" w:type="dxa"/>
            <w:vAlign w:val="center"/>
          </w:tcPr>
          <w:p w14:paraId="589AA39F" w14:textId="77777777" w:rsidR="000201E3" w:rsidRPr="00E55A6B" w:rsidRDefault="000201E3" w:rsidP="007868A8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65" w:type="dxa"/>
            <w:vAlign w:val="center"/>
          </w:tcPr>
          <w:p w14:paraId="3F83E128" w14:textId="77777777" w:rsidR="000201E3" w:rsidRPr="00E55A6B" w:rsidRDefault="000201E3" w:rsidP="007868A8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4252" w:type="dxa"/>
            <w:vAlign w:val="center"/>
          </w:tcPr>
          <w:p w14:paraId="41617F91" w14:textId="77777777" w:rsidR="000201E3" w:rsidRPr="00E55A6B" w:rsidRDefault="000201E3" w:rsidP="0007629B">
            <w:pPr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Instalacje w innych rodzajach działalności:</w:t>
            </w:r>
          </w:p>
        </w:tc>
        <w:tc>
          <w:tcPr>
            <w:tcW w:w="1418" w:type="dxa"/>
            <w:vAlign w:val="center"/>
          </w:tcPr>
          <w:p w14:paraId="5467B4D1" w14:textId="77777777" w:rsidR="000201E3" w:rsidRPr="00E55A6B" w:rsidRDefault="000201E3" w:rsidP="00FE513B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992" w:type="dxa"/>
            <w:vAlign w:val="center"/>
          </w:tcPr>
          <w:p w14:paraId="29909948" w14:textId="77777777" w:rsidR="000201E3" w:rsidRPr="00E55A6B" w:rsidRDefault="000201E3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417" w:type="dxa"/>
            <w:vAlign w:val="center"/>
          </w:tcPr>
          <w:p w14:paraId="2B553374" w14:textId="61BBE41A" w:rsidR="000201E3" w:rsidRPr="00E23139" w:rsidRDefault="00E557DA" w:rsidP="007868A8">
            <w:pPr>
              <w:ind w:left="-111"/>
              <w:jc w:val="center"/>
              <w:rPr>
                <w:b/>
                <w:sz w:val="16"/>
                <w:szCs w:val="16"/>
              </w:rPr>
            </w:pPr>
            <w:r w:rsidRPr="00E23139">
              <w:rPr>
                <w:b/>
                <w:sz w:val="16"/>
                <w:szCs w:val="16"/>
              </w:rPr>
              <w:t>14</w:t>
            </w:r>
            <w:r w:rsidR="00A65A23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1701" w:type="dxa"/>
            <w:vAlign w:val="center"/>
          </w:tcPr>
          <w:p w14:paraId="7EA3A9E0" w14:textId="0F4F57E0" w:rsidR="000201E3" w:rsidRPr="00E23139" w:rsidRDefault="00E5221F" w:rsidP="007868A8">
            <w:pPr>
              <w:ind w:left="-111"/>
              <w:jc w:val="center"/>
              <w:rPr>
                <w:b/>
                <w:sz w:val="16"/>
                <w:szCs w:val="16"/>
              </w:rPr>
            </w:pPr>
            <w:r w:rsidRPr="00E23139">
              <w:rPr>
                <w:b/>
                <w:sz w:val="16"/>
                <w:szCs w:val="16"/>
              </w:rPr>
              <w:t>1</w:t>
            </w:r>
            <w:r w:rsidR="004B57CA" w:rsidRPr="00E23139">
              <w:rPr>
                <w:b/>
                <w:sz w:val="16"/>
                <w:szCs w:val="16"/>
              </w:rPr>
              <w:t>5</w:t>
            </w:r>
            <w:r w:rsidR="005354A7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843" w:type="dxa"/>
            <w:vAlign w:val="center"/>
          </w:tcPr>
          <w:p w14:paraId="67B8F42D" w14:textId="77777777" w:rsidR="000201E3" w:rsidRPr="00E55A6B" w:rsidRDefault="000201E3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671" w:type="dxa"/>
            <w:vAlign w:val="center"/>
          </w:tcPr>
          <w:p w14:paraId="3D7C61A7" w14:textId="14057AD6" w:rsidR="000201E3" w:rsidRPr="00E55A6B" w:rsidRDefault="00541491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----</w:t>
            </w:r>
            <w:r w:rsidR="000201E3" w:rsidRPr="00E55A6B">
              <w:rPr>
                <w:b/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6DDF077F" w14:textId="77777777" w:rsidTr="00581247">
        <w:tc>
          <w:tcPr>
            <w:tcW w:w="482" w:type="dxa"/>
            <w:vAlign w:val="center"/>
          </w:tcPr>
          <w:p w14:paraId="0E260FE5" w14:textId="77777777" w:rsidR="000201E3" w:rsidRPr="00E55A6B" w:rsidRDefault="000201E3" w:rsidP="007868A8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65" w:type="dxa"/>
            <w:vAlign w:val="center"/>
          </w:tcPr>
          <w:p w14:paraId="653C8DEB" w14:textId="77777777" w:rsidR="000201E3" w:rsidRPr="00E55A6B" w:rsidRDefault="000201E3" w:rsidP="007868A8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6.1)</w:t>
            </w:r>
          </w:p>
        </w:tc>
        <w:tc>
          <w:tcPr>
            <w:tcW w:w="4252" w:type="dxa"/>
            <w:vAlign w:val="center"/>
          </w:tcPr>
          <w:p w14:paraId="5F1D6662" w14:textId="77777777" w:rsidR="000201E3" w:rsidRPr="00E55A6B" w:rsidRDefault="000201E3" w:rsidP="0007629B">
            <w:pPr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do produkcji:</w:t>
            </w:r>
          </w:p>
          <w:p w14:paraId="05ED9AAB" w14:textId="77777777" w:rsidR="000201E3" w:rsidRPr="00E55A6B" w:rsidRDefault="000201E3" w:rsidP="0007629B">
            <w:pPr>
              <w:pStyle w:val="Akapitzlist"/>
              <w:numPr>
                <w:ilvl w:val="0"/>
                <w:numId w:val="15"/>
              </w:numPr>
              <w:ind w:left="317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masy włóknistej z drewna lub innych materiałów włóknistych,</w:t>
            </w:r>
          </w:p>
          <w:p w14:paraId="0753362A" w14:textId="77777777" w:rsidR="000201E3" w:rsidRPr="00E55A6B" w:rsidRDefault="000201E3" w:rsidP="0007629B">
            <w:pPr>
              <w:pStyle w:val="Akapitzlist"/>
              <w:numPr>
                <w:ilvl w:val="0"/>
                <w:numId w:val="15"/>
              </w:numPr>
              <w:ind w:left="317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papieru lub tektury, o zdolności produkcyjnej ponad 20 ton na dobę,</w:t>
            </w:r>
          </w:p>
          <w:p w14:paraId="1E51AAE6" w14:textId="77777777" w:rsidR="00254D26" w:rsidRPr="00E55A6B" w:rsidRDefault="000201E3" w:rsidP="0007629B">
            <w:pPr>
              <w:pStyle w:val="Akapitzlist"/>
              <w:numPr>
                <w:ilvl w:val="0"/>
                <w:numId w:val="15"/>
              </w:numPr>
              <w:ind w:left="317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płyt drewnopochodnych: płyt o wiórach zorientowanych (OSB), płyt wiórowych lub płyt pilśniowych o zdolności produkcyjnej ponad 600 m</w:t>
            </w:r>
            <w:r w:rsidRPr="00E55A6B">
              <w:rPr>
                <w:b/>
                <w:color w:val="000000" w:themeColor="text1"/>
                <w:sz w:val="16"/>
                <w:szCs w:val="16"/>
                <w:vertAlign w:val="superscript"/>
              </w:rPr>
              <w:t>3</w:t>
            </w:r>
            <w:r w:rsidRPr="00E55A6B">
              <w:rPr>
                <w:b/>
                <w:color w:val="000000" w:themeColor="text1"/>
                <w:sz w:val="16"/>
                <w:szCs w:val="16"/>
              </w:rPr>
              <w:t xml:space="preserve"> na dobę;</w:t>
            </w:r>
          </w:p>
        </w:tc>
        <w:tc>
          <w:tcPr>
            <w:tcW w:w="1418" w:type="dxa"/>
            <w:vAlign w:val="center"/>
          </w:tcPr>
          <w:p w14:paraId="3E15F187" w14:textId="77777777" w:rsidR="000201E3" w:rsidRPr="00E55A6B" w:rsidRDefault="000201E3" w:rsidP="00FE513B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-----</w:t>
            </w:r>
          </w:p>
        </w:tc>
        <w:tc>
          <w:tcPr>
            <w:tcW w:w="992" w:type="dxa"/>
            <w:vAlign w:val="center"/>
          </w:tcPr>
          <w:p w14:paraId="6ADF95D1" w14:textId="77777777" w:rsidR="000201E3" w:rsidRPr="00E55A6B" w:rsidRDefault="000201E3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417" w:type="dxa"/>
            <w:vAlign w:val="center"/>
          </w:tcPr>
          <w:p w14:paraId="1E836199" w14:textId="77777777" w:rsidR="000201E3" w:rsidRPr="00E55A6B" w:rsidRDefault="00B622D0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701" w:type="dxa"/>
            <w:vAlign w:val="center"/>
          </w:tcPr>
          <w:p w14:paraId="3143E900" w14:textId="77777777" w:rsidR="000201E3" w:rsidRPr="00E55A6B" w:rsidRDefault="00B622D0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843" w:type="dxa"/>
            <w:vAlign w:val="center"/>
          </w:tcPr>
          <w:p w14:paraId="154E643E" w14:textId="77777777" w:rsidR="000201E3" w:rsidRPr="00E55A6B" w:rsidRDefault="000201E3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671" w:type="dxa"/>
            <w:vAlign w:val="center"/>
          </w:tcPr>
          <w:p w14:paraId="7B685DAF" w14:textId="77777777" w:rsidR="000201E3" w:rsidRPr="00E55A6B" w:rsidRDefault="00B622D0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---</w:t>
            </w:r>
          </w:p>
        </w:tc>
      </w:tr>
      <w:tr w:rsidR="00E55A6B" w:rsidRPr="00E55A6B" w14:paraId="413FD7A1" w14:textId="77777777" w:rsidTr="00581247">
        <w:tc>
          <w:tcPr>
            <w:tcW w:w="482" w:type="dxa"/>
            <w:vAlign w:val="center"/>
          </w:tcPr>
          <w:p w14:paraId="202F75F8" w14:textId="77777777" w:rsidR="000201E3" w:rsidRPr="00E55A6B" w:rsidRDefault="000201E3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57CD750C" w14:textId="7F2CA175" w:rsidR="000201E3" w:rsidRPr="00E55A6B" w:rsidRDefault="000201E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6.1a)</w:t>
            </w:r>
          </w:p>
          <w:p w14:paraId="001031EB" w14:textId="6E3B00AF" w:rsidR="000201E3" w:rsidRPr="00E55A6B" w:rsidRDefault="000201E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6.1b)</w:t>
            </w:r>
          </w:p>
        </w:tc>
        <w:tc>
          <w:tcPr>
            <w:tcW w:w="4252" w:type="dxa"/>
            <w:vAlign w:val="center"/>
          </w:tcPr>
          <w:p w14:paraId="0857AEB6" w14:textId="77777777" w:rsidR="000201E3" w:rsidRPr="00E55A6B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MONDI Świecie S.A.</w:t>
            </w:r>
          </w:p>
          <w:p w14:paraId="26D62149" w14:textId="77777777" w:rsidR="000201E3" w:rsidRPr="00E55A6B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ul. Bydgoska 1</w:t>
            </w:r>
          </w:p>
          <w:p w14:paraId="257918D9" w14:textId="77777777" w:rsidR="000201E3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86-100 Świecie</w:t>
            </w:r>
          </w:p>
          <w:p w14:paraId="7FC7B23E" w14:textId="2842CB2C" w:rsidR="00166518" w:rsidRPr="00E55A6B" w:rsidRDefault="00166518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2B0E0284" w14:textId="77777777" w:rsidR="000201E3" w:rsidRPr="00E55A6B" w:rsidRDefault="000201E3" w:rsidP="00B81F0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Marszałek</w:t>
            </w:r>
          </w:p>
        </w:tc>
        <w:tc>
          <w:tcPr>
            <w:tcW w:w="992" w:type="dxa"/>
            <w:vAlign w:val="center"/>
          </w:tcPr>
          <w:p w14:paraId="66707C61" w14:textId="77777777" w:rsidR="00C27CCB" w:rsidRPr="00E55A6B" w:rsidRDefault="00C27CCB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53833D85" w14:textId="7BA23796" w:rsidR="000201E3" w:rsidRPr="00E55A6B" w:rsidRDefault="000201E3" w:rsidP="005F4DE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8.06.2014</w:t>
            </w:r>
            <w:r w:rsidR="00A22806" w:rsidRPr="00E55A6B">
              <w:rPr>
                <w:color w:val="000000" w:themeColor="text1"/>
                <w:sz w:val="16"/>
                <w:szCs w:val="16"/>
              </w:rPr>
              <w:t xml:space="preserve"> </w:t>
            </w:r>
            <w:r w:rsidR="009E7FDF" w:rsidRPr="00E55A6B">
              <w:rPr>
                <w:color w:val="000000" w:themeColor="text1"/>
                <w:sz w:val="16"/>
                <w:szCs w:val="16"/>
              </w:rPr>
              <w:br/>
            </w:r>
            <w:r w:rsidR="00A22806" w:rsidRPr="00E55A6B">
              <w:rPr>
                <w:color w:val="000000" w:themeColor="text1"/>
                <w:sz w:val="16"/>
                <w:szCs w:val="16"/>
              </w:rPr>
              <w:t>ze zmian</w:t>
            </w:r>
            <w:r w:rsidR="009E7FDF" w:rsidRPr="00E55A6B">
              <w:rPr>
                <w:color w:val="000000" w:themeColor="text1"/>
                <w:sz w:val="16"/>
                <w:szCs w:val="16"/>
              </w:rPr>
              <w:t>ami</w:t>
            </w:r>
          </w:p>
        </w:tc>
        <w:tc>
          <w:tcPr>
            <w:tcW w:w="1417" w:type="dxa"/>
            <w:vAlign w:val="center"/>
          </w:tcPr>
          <w:p w14:paraId="6CDC00AA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701" w:type="dxa"/>
            <w:vAlign w:val="center"/>
          </w:tcPr>
          <w:p w14:paraId="4F12626F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43" w:type="dxa"/>
            <w:vAlign w:val="center"/>
          </w:tcPr>
          <w:p w14:paraId="0F570CBA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198FEB3A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6DDD62DD" w14:textId="77777777" w:rsidTr="00581247">
        <w:trPr>
          <w:trHeight w:val="50"/>
        </w:trPr>
        <w:tc>
          <w:tcPr>
            <w:tcW w:w="482" w:type="dxa"/>
            <w:vAlign w:val="center"/>
          </w:tcPr>
          <w:p w14:paraId="494000DF" w14:textId="77777777" w:rsidR="000201E3" w:rsidRPr="00E55A6B" w:rsidRDefault="000201E3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376E4C7F" w14:textId="68962B17" w:rsidR="000201E3" w:rsidRPr="00E55A6B" w:rsidRDefault="000201E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6.1b)</w:t>
            </w:r>
          </w:p>
        </w:tc>
        <w:tc>
          <w:tcPr>
            <w:tcW w:w="4252" w:type="dxa"/>
            <w:vAlign w:val="center"/>
          </w:tcPr>
          <w:p w14:paraId="5934D88A" w14:textId="31BB09B6" w:rsidR="000201E3" w:rsidRPr="00E55A6B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Firma „</w:t>
            </w:r>
            <w:r w:rsidR="00DC2A56" w:rsidRPr="00E55A6B">
              <w:rPr>
                <w:color w:val="000000" w:themeColor="text1"/>
                <w:sz w:val="16"/>
                <w:szCs w:val="16"/>
              </w:rPr>
              <w:t xml:space="preserve">W. </w:t>
            </w:r>
            <w:r w:rsidRPr="00E55A6B">
              <w:rPr>
                <w:color w:val="000000" w:themeColor="text1"/>
                <w:sz w:val="16"/>
                <w:szCs w:val="16"/>
              </w:rPr>
              <w:t>Lewandowski”</w:t>
            </w:r>
            <w:r w:rsidR="00D56BA1" w:rsidRPr="00E55A6B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E55A6B">
              <w:rPr>
                <w:color w:val="000000" w:themeColor="text1"/>
                <w:sz w:val="16"/>
                <w:szCs w:val="16"/>
              </w:rPr>
              <w:t>Produkcja, Handel, Usługi</w:t>
            </w:r>
            <w:r w:rsidR="00D62CB9" w:rsidRPr="00E55A6B">
              <w:rPr>
                <w:color w:val="000000" w:themeColor="text1"/>
                <w:sz w:val="16"/>
                <w:szCs w:val="16"/>
              </w:rPr>
              <w:t xml:space="preserve"> </w:t>
            </w:r>
            <w:r w:rsidR="00166518">
              <w:rPr>
                <w:color w:val="000000" w:themeColor="text1"/>
                <w:sz w:val="16"/>
                <w:szCs w:val="16"/>
              </w:rPr>
              <w:br/>
            </w:r>
            <w:r w:rsidRPr="00E55A6B">
              <w:rPr>
                <w:color w:val="000000" w:themeColor="text1"/>
                <w:sz w:val="16"/>
                <w:szCs w:val="16"/>
              </w:rPr>
              <w:t xml:space="preserve">ul. </w:t>
            </w:r>
            <w:proofErr w:type="spellStart"/>
            <w:r w:rsidRPr="00E55A6B">
              <w:rPr>
                <w:color w:val="000000" w:themeColor="text1"/>
                <w:sz w:val="16"/>
                <w:szCs w:val="16"/>
              </w:rPr>
              <w:t>Ł</w:t>
            </w:r>
            <w:r w:rsidR="00FF5AE6" w:rsidRPr="00E55A6B">
              <w:rPr>
                <w:color w:val="000000" w:themeColor="text1"/>
                <w:sz w:val="16"/>
                <w:szCs w:val="16"/>
              </w:rPr>
              <w:t>ęgs</w:t>
            </w:r>
            <w:r w:rsidRPr="00E55A6B">
              <w:rPr>
                <w:color w:val="000000" w:themeColor="text1"/>
                <w:sz w:val="16"/>
                <w:szCs w:val="16"/>
              </w:rPr>
              <w:t>ka</w:t>
            </w:r>
            <w:proofErr w:type="spellEnd"/>
            <w:r w:rsidRPr="00E55A6B">
              <w:rPr>
                <w:color w:val="000000" w:themeColor="text1"/>
                <w:sz w:val="16"/>
                <w:szCs w:val="16"/>
              </w:rPr>
              <w:t xml:space="preserve"> 12</w:t>
            </w:r>
          </w:p>
          <w:p w14:paraId="4234C6D6" w14:textId="77777777" w:rsidR="000201E3" w:rsidRDefault="00CA10BA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lastRenderedPageBreak/>
              <w:t>87-800 Włocławek</w:t>
            </w:r>
          </w:p>
          <w:p w14:paraId="5B640A50" w14:textId="6F704C87" w:rsidR="00166518" w:rsidRPr="00E55A6B" w:rsidRDefault="00166518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27EC7349" w14:textId="77777777" w:rsidR="000201E3" w:rsidRPr="00E55A6B" w:rsidRDefault="000201E3" w:rsidP="00B81F0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lastRenderedPageBreak/>
              <w:t>Starosta</w:t>
            </w:r>
          </w:p>
        </w:tc>
        <w:tc>
          <w:tcPr>
            <w:tcW w:w="992" w:type="dxa"/>
            <w:vAlign w:val="center"/>
          </w:tcPr>
          <w:p w14:paraId="046084CF" w14:textId="77777777" w:rsidR="00C27CCB" w:rsidRPr="00E55A6B" w:rsidRDefault="00C27CCB" w:rsidP="004E267D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5F4990E7" w14:textId="5DFFEA3A" w:rsidR="000201E3" w:rsidRPr="00E55A6B" w:rsidRDefault="000201E3" w:rsidP="004E267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lastRenderedPageBreak/>
              <w:t>08.05.2006</w:t>
            </w:r>
            <w:r w:rsidR="009E7FDF" w:rsidRPr="00E55A6B">
              <w:rPr>
                <w:color w:val="000000" w:themeColor="text1"/>
                <w:sz w:val="16"/>
                <w:szCs w:val="16"/>
              </w:rPr>
              <w:br/>
            </w:r>
            <w:r w:rsidR="00142908" w:rsidRPr="00E55A6B">
              <w:rPr>
                <w:color w:val="000000" w:themeColor="text1"/>
                <w:sz w:val="16"/>
                <w:szCs w:val="16"/>
              </w:rPr>
              <w:t>ze zmian</w:t>
            </w:r>
            <w:r w:rsidR="009E7FDF" w:rsidRPr="00E55A6B">
              <w:rPr>
                <w:color w:val="000000" w:themeColor="text1"/>
                <w:sz w:val="16"/>
                <w:szCs w:val="16"/>
              </w:rPr>
              <w:t>ami</w:t>
            </w:r>
          </w:p>
        </w:tc>
        <w:tc>
          <w:tcPr>
            <w:tcW w:w="1417" w:type="dxa"/>
            <w:vAlign w:val="center"/>
          </w:tcPr>
          <w:p w14:paraId="2448DB9D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lastRenderedPageBreak/>
              <w:t>1</w:t>
            </w:r>
          </w:p>
        </w:tc>
        <w:tc>
          <w:tcPr>
            <w:tcW w:w="1701" w:type="dxa"/>
            <w:vAlign w:val="center"/>
          </w:tcPr>
          <w:p w14:paraId="1A1DECE1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09153B39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0E8DB820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37AC577E" w14:textId="77777777" w:rsidTr="00581247">
        <w:tc>
          <w:tcPr>
            <w:tcW w:w="482" w:type="dxa"/>
            <w:vAlign w:val="center"/>
          </w:tcPr>
          <w:p w14:paraId="61269DD0" w14:textId="77777777" w:rsidR="000201E3" w:rsidRPr="00E55A6B" w:rsidRDefault="000201E3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21811333" w14:textId="63FFF263" w:rsidR="000201E3" w:rsidRPr="00E55A6B" w:rsidRDefault="000201E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6.1b)</w:t>
            </w:r>
          </w:p>
        </w:tc>
        <w:tc>
          <w:tcPr>
            <w:tcW w:w="4252" w:type="dxa"/>
            <w:vAlign w:val="center"/>
          </w:tcPr>
          <w:p w14:paraId="6FCA4ECF" w14:textId="77777777" w:rsidR="000201E3" w:rsidRPr="00E55A6B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 xml:space="preserve">Schumacher </w:t>
            </w:r>
            <w:proofErr w:type="spellStart"/>
            <w:r w:rsidRPr="00E55A6B">
              <w:rPr>
                <w:color w:val="000000" w:themeColor="text1"/>
                <w:sz w:val="16"/>
                <w:szCs w:val="16"/>
              </w:rPr>
              <w:t>Packaging</w:t>
            </w:r>
            <w:proofErr w:type="spellEnd"/>
            <w:r w:rsidRPr="00E55A6B">
              <w:rPr>
                <w:color w:val="000000" w:themeColor="text1"/>
                <w:sz w:val="16"/>
                <w:szCs w:val="16"/>
              </w:rPr>
              <w:t>, Zakład Grudziądz</w:t>
            </w:r>
          </w:p>
          <w:p w14:paraId="3F3E5FBF" w14:textId="64183DC2" w:rsidR="000201E3" w:rsidRPr="00E55A6B" w:rsidRDefault="00D62CB9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ul. Parkowa 56</w:t>
            </w:r>
          </w:p>
          <w:p w14:paraId="50FF7A48" w14:textId="77777777" w:rsidR="000201E3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86-300 Grudziądz</w:t>
            </w:r>
          </w:p>
          <w:p w14:paraId="56EC08AA" w14:textId="7DBCD9E1" w:rsidR="00166518" w:rsidRPr="00E55A6B" w:rsidRDefault="00166518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38153946" w14:textId="77777777" w:rsidR="000201E3" w:rsidRPr="00E55A6B" w:rsidRDefault="000201E3" w:rsidP="00F72D07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Marszałek</w:t>
            </w:r>
          </w:p>
        </w:tc>
        <w:tc>
          <w:tcPr>
            <w:tcW w:w="992" w:type="dxa"/>
            <w:vAlign w:val="center"/>
          </w:tcPr>
          <w:p w14:paraId="05D3BE70" w14:textId="77777777" w:rsidR="00C27CCB" w:rsidRPr="00E55A6B" w:rsidRDefault="00C27CCB" w:rsidP="004E267D">
            <w:pPr>
              <w:ind w:left="-108"/>
              <w:rPr>
                <w:color w:val="000000" w:themeColor="text1"/>
                <w:sz w:val="16"/>
                <w:szCs w:val="16"/>
              </w:rPr>
            </w:pPr>
          </w:p>
          <w:p w14:paraId="21431244" w14:textId="77777777" w:rsidR="000201E3" w:rsidRPr="00E55A6B" w:rsidRDefault="000201E3" w:rsidP="004E267D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4.04.2008</w:t>
            </w:r>
          </w:p>
          <w:p w14:paraId="25207A65" w14:textId="2F29B816" w:rsidR="000201E3" w:rsidRPr="00E55A6B" w:rsidRDefault="000201E3" w:rsidP="004E267D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ze zmian</w:t>
            </w:r>
            <w:r w:rsidR="009E7FDF" w:rsidRPr="00E55A6B">
              <w:rPr>
                <w:color w:val="000000" w:themeColor="text1"/>
                <w:sz w:val="16"/>
                <w:szCs w:val="16"/>
              </w:rPr>
              <w:t>ami</w:t>
            </w:r>
          </w:p>
        </w:tc>
        <w:tc>
          <w:tcPr>
            <w:tcW w:w="1417" w:type="dxa"/>
            <w:vAlign w:val="center"/>
          </w:tcPr>
          <w:p w14:paraId="6A04374D" w14:textId="77777777" w:rsidR="000201E3" w:rsidRPr="00E55A6B" w:rsidRDefault="000201E3" w:rsidP="007868A8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3ECA712B" w14:textId="77777777" w:rsidR="000201E3" w:rsidRPr="00E55A6B" w:rsidRDefault="000201E3" w:rsidP="007868A8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7764638C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614BE566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228CC30F" w14:textId="77777777" w:rsidTr="00581247">
        <w:tc>
          <w:tcPr>
            <w:tcW w:w="482" w:type="dxa"/>
            <w:vAlign w:val="center"/>
          </w:tcPr>
          <w:p w14:paraId="69A543A7" w14:textId="77777777" w:rsidR="000201E3" w:rsidRPr="00E55A6B" w:rsidRDefault="000201E3" w:rsidP="007868A8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65" w:type="dxa"/>
            <w:vAlign w:val="center"/>
          </w:tcPr>
          <w:p w14:paraId="0421576E" w14:textId="77777777" w:rsidR="000201E3" w:rsidRPr="00E55A6B" w:rsidRDefault="000201E3" w:rsidP="007868A8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6.2)</w:t>
            </w:r>
          </w:p>
        </w:tc>
        <w:tc>
          <w:tcPr>
            <w:tcW w:w="4252" w:type="dxa"/>
            <w:vAlign w:val="center"/>
          </w:tcPr>
          <w:p w14:paraId="0E23D0CF" w14:textId="77777777" w:rsidR="000201E3" w:rsidRPr="00E55A6B" w:rsidRDefault="000201E3" w:rsidP="0007629B">
            <w:pPr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do obróbki wstępnej lub barwienia włókien lub materiałów włókienniczych  o zdolności produkcyjnej ponad 10 ton wyrobów gotowych na dobę;</w:t>
            </w:r>
          </w:p>
        </w:tc>
        <w:tc>
          <w:tcPr>
            <w:tcW w:w="1418" w:type="dxa"/>
            <w:vAlign w:val="center"/>
          </w:tcPr>
          <w:p w14:paraId="0F0E515F" w14:textId="77777777" w:rsidR="000201E3" w:rsidRPr="00E55A6B" w:rsidRDefault="000201E3" w:rsidP="00F72D07">
            <w:pPr>
              <w:ind w:left="-111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992" w:type="dxa"/>
            <w:vAlign w:val="center"/>
          </w:tcPr>
          <w:p w14:paraId="33545785" w14:textId="77777777" w:rsidR="000201E3" w:rsidRPr="00E55A6B" w:rsidRDefault="000201E3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417" w:type="dxa"/>
            <w:vAlign w:val="center"/>
          </w:tcPr>
          <w:p w14:paraId="45AE5106" w14:textId="77777777" w:rsidR="000201E3" w:rsidRPr="00E55A6B" w:rsidRDefault="000201E3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</w:t>
            </w:r>
            <w:r w:rsidR="00B622D0" w:rsidRPr="00E55A6B">
              <w:rPr>
                <w:b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1701" w:type="dxa"/>
            <w:vAlign w:val="center"/>
          </w:tcPr>
          <w:p w14:paraId="4B672680" w14:textId="77777777" w:rsidR="000201E3" w:rsidRPr="00E55A6B" w:rsidRDefault="000201E3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</w:t>
            </w:r>
            <w:r w:rsidR="00B622D0" w:rsidRPr="00E55A6B">
              <w:rPr>
                <w:b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1843" w:type="dxa"/>
            <w:vAlign w:val="center"/>
          </w:tcPr>
          <w:p w14:paraId="4F3CD5BD" w14:textId="77777777" w:rsidR="000201E3" w:rsidRPr="00E55A6B" w:rsidRDefault="000201E3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671" w:type="dxa"/>
            <w:vAlign w:val="center"/>
          </w:tcPr>
          <w:p w14:paraId="6BE09A4F" w14:textId="77777777" w:rsidR="000201E3" w:rsidRPr="00E55A6B" w:rsidRDefault="000201E3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</w:t>
            </w:r>
            <w:r w:rsidR="00B622D0" w:rsidRPr="00E55A6B">
              <w:rPr>
                <w:b/>
                <w:color w:val="000000" w:themeColor="text1"/>
                <w:sz w:val="16"/>
                <w:szCs w:val="16"/>
              </w:rPr>
              <w:t>---</w:t>
            </w:r>
          </w:p>
        </w:tc>
      </w:tr>
      <w:tr w:rsidR="00E55A6B" w:rsidRPr="00E55A6B" w14:paraId="4773A494" w14:textId="77777777" w:rsidTr="00581247">
        <w:tc>
          <w:tcPr>
            <w:tcW w:w="482" w:type="dxa"/>
            <w:vAlign w:val="center"/>
          </w:tcPr>
          <w:p w14:paraId="0D23E1C1" w14:textId="77777777" w:rsidR="000201E3" w:rsidRPr="00E55A6B" w:rsidRDefault="000201E3" w:rsidP="007868A8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65" w:type="dxa"/>
            <w:vAlign w:val="center"/>
          </w:tcPr>
          <w:p w14:paraId="349871A5" w14:textId="77777777" w:rsidR="000201E3" w:rsidRPr="00E55A6B" w:rsidRDefault="000201E3" w:rsidP="007868A8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6.3)</w:t>
            </w:r>
          </w:p>
        </w:tc>
        <w:tc>
          <w:tcPr>
            <w:tcW w:w="4252" w:type="dxa"/>
            <w:vAlign w:val="center"/>
          </w:tcPr>
          <w:p w14:paraId="574C9A30" w14:textId="77777777" w:rsidR="000201E3" w:rsidRPr="00E55A6B" w:rsidRDefault="000201E3" w:rsidP="0007629B">
            <w:pPr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do garbowania skór o zdolności produkcyjnej ponad 12 ton produktu końcowego  na dobę;</w:t>
            </w:r>
          </w:p>
        </w:tc>
        <w:tc>
          <w:tcPr>
            <w:tcW w:w="1418" w:type="dxa"/>
            <w:vAlign w:val="center"/>
          </w:tcPr>
          <w:p w14:paraId="30C3F5B6" w14:textId="77777777" w:rsidR="000201E3" w:rsidRPr="00E55A6B" w:rsidRDefault="000201E3" w:rsidP="00F72D07">
            <w:pPr>
              <w:ind w:left="-111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992" w:type="dxa"/>
            <w:vAlign w:val="center"/>
          </w:tcPr>
          <w:p w14:paraId="68B60B86" w14:textId="77777777" w:rsidR="000201E3" w:rsidRPr="00E55A6B" w:rsidRDefault="000201E3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417" w:type="dxa"/>
            <w:vAlign w:val="center"/>
          </w:tcPr>
          <w:p w14:paraId="2AE50DAA" w14:textId="77777777" w:rsidR="000201E3" w:rsidRPr="00E55A6B" w:rsidRDefault="000201E3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</w:t>
            </w:r>
            <w:r w:rsidR="00B622D0" w:rsidRPr="00E55A6B">
              <w:rPr>
                <w:b/>
                <w:color w:val="000000" w:themeColor="text1"/>
                <w:sz w:val="16"/>
                <w:szCs w:val="16"/>
              </w:rPr>
              <w:t>----</w:t>
            </w:r>
          </w:p>
        </w:tc>
        <w:tc>
          <w:tcPr>
            <w:tcW w:w="1701" w:type="dxa"/>
            <w:vAlign w:val="center"/>
          </w:tcPr>
          <w:p w14:paraId="304A0182" w14:textId="77777777" w:rsidR="000201E3" w:rsidRPr="00E55A6B" w:rsidRDefault="000201E3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</w:t>
            </w:r>
            <w:r w:rsidR="00B622D0" w:rsidRPr="00E55A6B">
              <w:rPr>
                <w:b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1843" w:type="dxa"/>
            <w:vAlign w:val="center"/>
          </w:tcPr>
          <w:p w14:paraId="2228AE65" w14:textId="77777777" w:rsidR="000201E3" w:rsidRPr="00E55A6B" w:rsidRDefault="000201E3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671" w:type="dxa"/>
            <w:vAlign w:val="center"/>
          </w:tcPr>
          <w:p w14:paraId="0DB72E30" w14:textId="77777777" w:rsidR="000201E3" w:rsidRPr="00E55A6B" w:rsidRDefault="000201E3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</w:t>
            </w:r>
            <w:r w:rsidR="00B622D0" w:rsidRPr="00E55A6B">
              <w:rPr>
                <w:b/>
                <w:color w:val="000000" w:themeColor="text1"/>
                <w:sz w:val="16"/>
                <w:szCs w:val="16"/>
              </w:rPr>
              <w:t>---</w:t>
            </w:r>
          </w:p>
        </w:tc>
      </w:tr>
      <w:tr w:rsidR="00E55A6B" w:rsidRPr="00E55A6B" w14:paraId="2E07C94B" w14:textId="77777777" w:rsidTr="00581247">
        <w:tc>
          <w:tcPr>
            <w:tcW w:w="482" w:type="dxa"/>
            <w:vAlign w:val="center"/>
          </w:tcPr>
          <w:p w14:paraId="3A7DA3FF" w14:textId="77777777" w:rsidR="000201E3" w:rsidRPr="00E55A6B" w:rsidRDefault="000201E3" w:rsidP="007868A8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65" w:type="dxa"/>
            <w:vAlign w:val="center"/>
          </w:tcPr>
          <w:p w14:paraId="01094C80" w14:textId="77777777" w:rsidR="000201E3" w:rsidRPr="00E55A6B" w:rsidRDefault="000201E3" w:rsidP="007868A8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6.4)</w:t>
            </w:r>
          </w:p>
        </w:tc>
        <w:tc>
          <w:tcPr>
            <w:tcW w:w="4252" w:type="dxa"/>
            <w:vAlign w:val="center"/>
          </w:tcPr>
          <w:p w14:paraId="5CC87C53" w14:textId="77777777" w:rsidR="000201E3" w:rsidRPr="00E55A6B" w:rsidRDefault="000201E3" w:rsidP="0007629B">
            <w:pPr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do uboju zwierząt o zdolności produkcyjnej ponad 50 t tusz na dobę;</w:t>
            </w:r>
          </w:p>
        </w:tc>
        <w:tc>
          <w:tcPr>
            <w:tcW w:w="1418" w:type="dxa"/>
            <w:vAlign w:val="center"/>
          </w:tcPr>
          <w:p w14:paraId="12567457" w14:textId="77777777" w:rsidR="000201E3" w:rsidRPr="00E55A6B" w:rsidRDefault="000201E3" w:rsidP="00F72D07">
            <w:pPr>
              <w:ind w:left="-111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992" w:type="dxa"/>
            <w:vAlign w:val="center"/>
          </w:tcPr>
          <w:p w14:paraId="19B9FA09" w14:textId="77777777" w:rsidR="000201E3" w:rsidRPr="00E55A6B" w:rsidRDefault="000201E3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417" w:type="dxa"/>
            <w:vAlign w:val="center"/>
          </w:tcPr>
          <w:p w14:paraId="0EB9E93D" w14:textId="71AC87FC" w:rsidR="000201E3" w:rsidRPr="00E55A6B" w:rsidRDefault="005F01F9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701" w:type="dxa"/>
            <w:vAlign w:val="center"/>
          </w:tcPr>
          <w:p w14:paraId="0D3584F5" w14:textId="5C3AC9B0" w:rsidR="000201E3" w:rsidRPr="00E55A6B" w:rsidRDefault="005F01F9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843" w:type="dxa"/>
            <w:vAlign w:val="center"/>
          </w:tcPr>
          <w:p w14:paraId="593A5C88" w14:textId="77777777" w:rsidR="000201E3" w:rsidRPr="00E55A6B" w:rsidRDefault="000201E3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671" w:type="dxa"/>
            <w:vAlign w:val="center"/>
          </w:tcPr>
          <w:p w14:paraId="2EFCA9B8" w14:textId="77777777" w:rsidR="000201E3" w:rsidRPr="00E55A6B" w:rsidRDefault="000201E3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4626AF79" w14:textId="77777777" w:rsidTr="00581247">
        <w:tc>
          <w:tcPr>
            <w:tcW w:w="482" w:type="dxa"/>
            <w:vAlign w:val="center"/>
          </w:tcPr>
          <w:p w14:paraId="7BC206BA" w14:textId="77777777" w:rsidR="000201E3" w:rsidRPr="00E55A6B" w:rsidRDefault="000201E3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5D890E85" w14:textId="77777777" w:rsidR="000201E3" w:rsidRPr="00E55A6B" w:rsidRDefault="000201E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6. 4)</w:t>
            </w:r>
          </w:p>
        </w:tc>
        <w:tc>
          <w:tcPr>
            <w:tcW w:w="4252" w:type="dxa"/>
            <w:vAlign w:val="center"/>
          </w:tcPr>
          <w:p w14:paraId="6DFEF561" w14:textId="17664837" w:rsidR="000201E3" w:rsidRPr="00E55A6B" w:rsidRDefault="002327AB" w:rsidP="0007629B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Przedsiębiorstwo Drobiarskie</w:t>
            </w:r>
            <w:r w:rsidR="00DD3983" w:rsidRPr="00E55A6B">
              <w:rPr>
                <w:color w:val="000000" w:themeColor="text1"/>
                <w:sz w:val="16"/>
                <w:szCs w:val="16"/>
              </w:rPr>
              <w:br/>
            </w:r>
            <w:r w:rsidRPr="00E55A6B">
              <w:rPr>
                <w:color w:val="000000" w:themeColor="text1"/>
                <w:sz w:val="16"/>
                <w:szCs w:val="16"/>
              </w:rPr>
              <w:t xml:space="preserve"> „DROBEX” Sp</w:t>
            </w:r>
            <w:r w:rsidR="000201E3" w:rsidRPr="00E55A6B">
              <w:rPr>
                <w:color w:val="000000" w:themeColor="text1"/>
                <w:sz w:val="16"/>
                <w:szCs w:val="16"/>
              </w:rPr>
              <w:t>. z o.o.</w:t>
            </w:r>
          </w:p>
          <w:p w14:paraId="69188E1C" w14:textId="77777777" w:rsidR="000201E3" w:rsidRPr="00E55A6B" w:rsidRDefault="000201E3" w:rsidP="0007629B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ul. Powstańców 19</w:t>
            </w:r>
          </w:p>
          <w:p w14:paraId="4A714CB3" w14:textId="77777777" w:rsidR="000201E3" w:rsidRDefault="000201E3" w:rsidP="0007629B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86-050 Solec Kujawski</w:t>
            </w:r>
          </w:p>
          <w:p w14:paraId="6E10BC62" w14:textId="109BF777" w:rsidR="00B018CC" w:rsidRPr="00E55A6B" w:rsidRDefault="00B018CC" w:rsidP="0007629B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1317F13E" w14:textId="77777777" w:rsidR="000201E3" w:rsidRPr="00E55A6B" w:rsidRDefault="000201E3" w:rsidP="00F72D07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Starosta</w:t>
            </w:r>
          </w:p>
        </w:tc>
        <w:tc>
          <w:tcPr>
            <w:tcW w:w="992" w:type="dxa"/>
            <w:vAlign w:val="center"/>
          </w:tcPr>
          <w:p w14:paraId="188E91E5" w14:textId="64F50F93" w:rsidR="007E3F41" w:rsidRPr="00E55A6B" w:rsidRDefault="00C27CCB" w:rsidP="004E267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br/>
            </w:r>
            <w:r w:rsidR="00B7582B" w:rsidRPr="00E55A6B">
              <w:rPr>
                <w:color w:val="000000" w:themeColor="text1"/>
                <w:sz w:val="16"/>
                <w:szCs w:val="16"/>
              </w:rPr>
              <w:t xml:space="preserve">01.07.2014 </w:t>
            </w:r>
            <w:r w:rsidR="007E3F41" w:rsidRPr="00E55A6B">
              <w:rPr>
                <w:color w:val="000000" w:themeColor="text1"/>
                <w:sz w:val="16"/>
                <w:szCs w:val="16"/>
              </w:rPr>
              <w:br/>
            </w:r>
            <w:r w:rsidR="00B7582B" w:rsidRPr="00E55A6B">
              <w:rPr>
                <w:color w:val="000000" w:themeColor="text1"/>
                <w:sz w:val="16"/>
                <w:szCs w:val="16"/>
              </w:rPr>
              <w:t>ze zmian</w:t>
            </w:r>
            <w:r w:rsidR="009E7FDF" w:rsidRPr="00E55A6B">
              <w:rPr>
                <w:color w:val="000000" w:themeColor="text1"/>
                <w:sz w:val="16"/>
                <w:szCs w:val="16"/>
              </w:rPr>
              <w:t>ami</w:t>
            </w:r>
          </w:p>
        </w:tc>
        <w:tc>
          <w:tcPr>
            <w:tcW w:w="1417" w:type="dxa"/>
            <w:vAlign w:val="center"/>
          </w:tcPr>
          <w:p w14:paraId="307FC4C6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30ACBDD1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6DFAC541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486E2FA5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12201E7D" w14:textId="77777777" w:rsidTr="00581247">
        <w:tc>
          <w:tcPr>
            <w:tcW w:w="482" w:type="dxa"/>
            <w:vAlign w:val="center"/>
          </w:tcPr>
          <w:p w14:paraId="55268953" w14:textId="77777777" w:rsidR="000201E3" w:rsidRPr="00E55A6B" w:rsidRDefault="000201E3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426F2339" w14:textId="77777777" w:rsidR="000201E3" w:rsidRPr="00E55A6B" w:rsidRDefault="000201E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6. 4)</w:t>
            </w:r>
          </w:p>
        </w:tc>
        <w:tc>
          <w:tcPr>
            <w:tcW w:w="4252" w:type="dxa"/>
            <w:vAlign w:val="center"/>
          </w:tcPr>
          <w:p w14:paraId="3CA71507" w14:textId="0C416CB0" w:rsidR="000201E3" w:rsidRPr="00E55A6B" w:rsidRDefault="000201E3" w:rsidP="0007629B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Zakłady Mięsne „VIANDO” Sp. z o.o.</w:t>
            </w:r>
            <w:r w:rsidR="004F42AE" w:rsidRPr="00E55A6B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E55A6B">
              <w:rPr>
                <w:color w:val="000000" w:themeColor="text1"/>
                <w:sz w:val="16"/>
                <w:szCs w:val="16"/>
              </w:rPr>
              <w:t>Sp</w:t>
            </w:r>
            <w:r w:rsidR="00DD3983" w:rsidRPr="00E55A6B">
              <w:rPr>
                <w:color w:val="000000" w:themeColor="text1"/>
                <w:sz w:val="16"/>
                <w:szCs w:val="16"/>
              </w:rPr>
              <w:t>. K.</w:t>
            </w:r>
          </w:p>
          <w:p w14:paraId="25CBF9DE" w14:textId="77777777" w:rsidR="00686FA2" w:rsidRDefault="000201E3" w:rsidP="0007629B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Radojewice 54</w:t>
            </w:r>
            <w:r w:rsidR="00DD3983" w:rsidRPr="00E55A6B">
              <w:rPr>
                <w:color w:val="000000" w:themeColor="text1"/>
                <w:sz w:val="16"/>
                <w:szCs w:val="16"/>
              </w:rPr>
              <w:br/>
              <w:t>88-101 Radojewice</w:t>
            </w:r>
          </w:p>
          <w:p w14:paraId="70DE86C8" w14:textId="779838E7" w:rsidR="00B018CC" w:rsidRPr="00E55A6B" w:rsidRDefault="00B018CC" w:rsidP="0007629B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23E58D4F" w14:textId="77777777" w:rsidR="000201E3" w:rsidRPr="00E55A6B" w:rsidRDefault="000201E3" w:rsidP="00F72D07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Starosta</w:t>
            </w:r>
          </w:p>
        </w:tc>
        <w:tc>
          <w:tcPr>
            <w:tcW w:w="992" w:type="dxa"/>
            <w:vAlign w:val="center"/>
          </w:tcPr>
          <w:p w14:paraId="386AE3D8" w14:textId="0666ADDE" w:rsidR="000201E3" w:rsidRPr="00E55A6B" w:rsidRDefault="00C27CCB" w:rsidP="004E267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br/>
            </w:r>
            <w:r w:rsidR="000201E3" w:rsidRPr="00E55A6B">
              <w:rPr>
                <w:color w:val="000000" w:themeColor="text1"/>
                <w:sz w:val="16"/>
                <w:szCs w:val="16"/>
              </w:rPr>
              <w:t>28.07.2005</w:t>
            </w:r>
          </w:p>
          <w:p w14:paraId="77B3AEA1" w14:textId="4516D57E" w:rsidR="000201E3" w:rsidRPr="00E55A6B" w:rsidRDefault="000201E3" w:rsidP="004E267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ze zmian</w:t>
            </w:r>
            <w:r w:rsidR="009E7FDF" w:rsidRPr="00E55A6B">
              <w:rPr>
                <w:color w:val="000000" w:themeColor="text1"/>
                <w:sz w:val="16"/>
                <w:szCs w:val="16"/>
              </w:rPr>
              <w:t>ami</w:t>
            </w:r>
          </w:p>
        </w:tc>
        <w:tc>
          <w:tcPr>
            <w:tcW w:w="1417" w:type="dxa"/>
            <w:vAlign w:val="center"/>
          </w:tcPr>
          <w:p w14:paraId="433F5C89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70CDCBF5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22166E31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518E0EC3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51D93B2F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2AD8B3D9" w14:textId="77777777" w:rsidR="00A77503" w:rsidRDefault="00A7750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15C06CF1" w14:textId="48F99BBE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7E61DEB4" w14:textId="77777777" w:rsidTr="00581247">
        <w:tc>
          <w:tcPr>
            <w:tcW w:w="482" w:type="dxa"/>
            <w:vAlign w:val="center"/>
          </w:tcPr>
          <w:p w14:paraId="753E5914" w14:textId="77777777" w:rsidR="000201E3" w:rsidRPr="00E55A6B" w:rsidRDefault="000201E3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73EC52E4" w14:textId="77777777" w:rsidR="000201E3" w:rsidRPr="00E55A6B" w:rsidRDefault="000201E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6. 4)</w:t>
            </w:r>
          </w:p>
        </w:tc>
        <w:tc>
          <w:tcPr>
            <w:tcW w:w="4252" w:type="dxa"/>
            <w:vAlign w:val="center"/>
          </w:tcPr>
          <w:p w14:paraId="4C34F422" w14:textId="77777777" w:rsidR="000201E3" w:rsidRPr="00E55A6B" w:rsidRDefault="000201E3" w:rsidP="0007629B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 xml:space="preserve">Rolnicza Spółdzielnia </w:t>
            </w:r>
            <w:r w:rsidR="002327AB" w:rsidRPr="00E55A6B">
              <w:rPr>
                <w:color w:val="000000" w:themeColor="text1"/>
                <w:sz w:val="16"/>
                <w:szCs w:val="16"/>
              </w:rPr>
              <w:t>Produkcyjna „NOWOŚĆ</w:t>
            </w:r>
            <w:r w:rsidRPr="00E55A6B">
              <w:rPr>
                <w:color w:val="000000" w:themeColor="text1"/>
                <w:sz w:val="16"/>
                <w:szCs w:val="16"/>
              </w:rPr>
              <w:t>”</w:t>
            </w:r>
          </w:p>
          <w:p w14:paraId="26868735" w14:textId="77777777" w:rsidR="000201E3" w:rsidRPr="00E55A6B" w:rsidRDefault="000201E3" w:rsidP="0007629B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w Jezuickiej Strudze</w:t>
            </w:r>
          </w:p>
          <w:p w14:paraId="5D923C9E" w14:textId="77777777" w:rsidR="000201E3" w:rsidRDefault="000201E3" w:rsidP="0007629B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88-111 Rojewo</w:t>
            </w:r>
          </w:p>
          <w:p w14:paraId="11FDC157" w14:textId="1D3D8E8B" w:rsidR="00B018CC" w:rsidRPr="00E55A6B" w:rsidRDefault="00B018CC" w:rsidP="0007629B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4EEEEC37" w14:textId="77777777" w:rsidR="000201E3" w:rsidRPr="00E55A6B" w:rsidRDefault="000201E3" w:rsidP="00F72D07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Starosta</w:t>
            </w:r>
          </w:p>
        </w:tc>
        <w:tc>
          <w:tcPr>
            <w:tcW w:w="992" w:type="dxa"/>
            <w:vAlign w:val="center"/>
          </w:tcPr>
          <w:p w14:paraId="3EE8CA01" w14:textId="77777777" w:rsidR="000201E3" w:rsidRPr="00E55A6B" w:rsidRDefault="000201E3" w:rsidP="004E267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26.09.2008</w:t>
            </w:r>
          </w:p>
        </w:tc>
        <w:tc>
          <w:tcPr>
            <w:tcW w:w="1417" w:type="dxa"/>
            <w:vAlign w:val="center"/>
          </w:tcPr>
          <w:p w14:paraId="039A61E8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54AAB714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343E6424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589485CE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54DE09AD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60521227" w14:textId="77777777" w:rsidR="00A77503" w:rsidRDefault="00A7750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65260384" w14:textId="56784DEB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4B17346F" w14:textId="77777777" w:rsidTr="00581247">
        <w:tc>
          <w:tcPr>
            <w:tcW w:w="482" w:type="dxa"/>
            <w:vAlign w:val="center"/>
          </w:tcPr>
          <w:p w14:paraId="0BA993FC" w14:textId="77777777" w:rsidR="00330FEF" w:rsidRPr="00E55A6B" w:rsidRDefault="00330FEF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039ECFF1" w14:textId="77777777" w:rsidR="00330FEF" w:rsidRPr="00E55A6B" w:rsidRDefault="00330FEF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6.4)</w:t>
            </w:r>
          </w:p>
        </w:tc>
        <w:tc>
          <w:tcPr>
            <w:tcW w:w="4252" w:type="dxa"/>
            <w:vAlign w:val="center"/>
          </w:tcPr>
          <w:p w14:paraId="7E9BF629" w14:textId="131AE6D8" w:rsidR="00330FEF" w:rsidRPr="00E55A6B" w:rsidRDefault="00330FEF" w:rsidP="0007629B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 xml:space="preserve">Ubojnia Drobiu ELCZAR </w:t>
            </w:r>
            <w:r w:rsidR="00A80DF8" w:rsidRPr="00E55A6B">
              <w:rPr>
                <w:color w:val="000000" w:themeColor="text1"/>
                <w:sz w:val="16"/>
                <w:szCs w:val="16"/>
              </w:rPr>
              <w:br/>
            </w:r>
            <w:r w:rsidRPr="00E55A6B">
              <w:rPr>
                <w:color w:val="000000" w:themeColor="text1"/>
                <w:sz w:val="16"/>
                <w:szCs w:val="16"/>
              </w:rPr>
              <w:t>Elżbieta i Cezary Zawiślak Sp. J. w Serocku</w:t>
            </w:r>
          </w:p>
          <w:p w14:paraId="403F8A24" w14:textId="77777777" w:rsidR="00330FEF" w:rsidRPr="00E55A6B" w:rsidRDefault="00330FEF" w:rsidP="0007629B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ul. Kolejowa 6</w:t>
            </w:r>
          </w:p>
          <w:p w14:paraId="15F517A9" w14:textId="34F9FC25" w:rsidR="00330FEF" w:rsidRDefault="00330FEF" w:rsidP="0007629B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86</w:t>
            </w:r>
            <w:r w:rsidR="00B018CC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E55A6B">
              <w:rPr>
                <w:color w:val="000000" w:themeColor="text1"/>
                <w:sz w:val="16"/>
                <w:szCs w:val="16"/>
              </w:rPr>
              <w:t>-120 Pruszcz</w:t>
            </w:r>
          </w:p>
          <w:p w14:paraId="60A35BAC" w14:textId="4E2C563C" w:rsidR="00B018CC" w:rsidRPr="00E55A6B" w:rsidRDefault="00B018CC" w:rsidP="0007629B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7600B218" w14:textId="77777777" w:rsidR="00330FEF" w:rsidRPr="00E55A6B" w:rsidRDefault="00330FEF" w:rsidP="00F72D07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Starosta</w:t>
            </w:r>
          </w:p>
        </w:tc>
        <w:tc>
          <w:tcPr>
            <w:tcW w:w="992" w:type="dxa"/>
            <w:vAlign w:val="center"/>
          </w:tcPr>
          <w:p w14:paraId="13BD300B" w14:textId="77777777" w:rsidR="00330FEF" w:rsidRPr="00E55A6B" w:rsidRDefault="00330FEF" w:rsidP="004E267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0.01.2017</w:t>
            </w:r>
          </w:p>
        </w:tc>
        <w:tc>
          <w:tcPr>
            <w:tcW w:w="1417" w:type="dxa"/>
            <w:vAlign w:val="center"/>
          </w:tcPr>
          <w:p w14:paraId="5BE8CA12" w14:textId="77777777" w:rsidR="00330FEF" w:rsidRPr="00E55A6B" w:rsidRDefault="00330FEF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0C9CF799" w14:textId="77777777" w:rsidR="00330FEF" w:rsidRPr="00E55A6B" w:rsidRDefault="00330FEF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7CD36100" w14:textId="77777777" w:rsidR="00330FEF" w:rsidRPr="00E55A6B" w:rsidRDefault="00330FEF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543D3496" w14:textId="478F3D95" w:rsidR="00330FEF" w:rsidRPr="00E55A6B" w:rsidRDefault="00330FEF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4672A1A5" w14:textId="77777777" w:rsidTr="00581247">
        <w:tc>
          <w:tcPr>
            <w:tcW w:w="482" w:type="dxa"/>
            <w:vAlign w:val="center"/>
          </w:tcPr>
          <w:p w14:paraId="2E73234E" w14:textId="77777777" w:rsidR="00A70E25" w:rsidRPr="00E55A6B" w:rsidRDefault="00A70E25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121E23E2" w14:textId="167F1863" w:rsidR="00A70E25" w:rsidRPr="00E55A6B" w:rsidRDefault="00A70E25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6.4)</w:t>
            </w:r>
          </w:p>
        </w:tc>
        <w:tc>
          <w:tcPr>
            <w:tcW w:w="4252" w:type="dxa"/>
            <w:vAlign w:val="center"/>
          </w:tcPr>
          <w:p w14:paraId="5EF8FE23" w14:textId="77777777" w:rsidR="00A70E25" w:rsidRPr="00E55A6B" w:rsidRDefault="00A70E25" w:rsidP="0007629B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 xml:space="preserve">Zakład Drobiarski </w:t>
            </w:r>
            <w:proofErr w:type="spellStart"/>
            <w:r w:rsidRPr="00E55A6B">
              <w:rPr>
                <w:color w:val="000000" w:themeColor="text1"/>
                <w:sz w:val="16"/>
                <w:szCs w:val="16"/>
              </w:rPr>
              <w:t>Linodrób</w:t>
            </w:r>
            <w:proofErr w:type="spellEnd"/>
          </w:p>
          <w:p w14:paraId="113A5F4E" w14:textId="25C83DC2" w:rsidR="00A70E25" w:rsidRPr="00E55A6B" w:rsidRDefault="00A70E25" w:rsidP="0007629B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 xml:space="preserve">Kwiatkowscy </w:t>
            </w:r>
            <w:r w:rsidR="00013F36" w:rsidRPr="00B018CC">
              <w:rPr>
                <w:sz w:val="16"/>
                <w:szCs w:val="16"/>
              </w:rPr>
              <w:t>Sp. J.</w:t>
            </w:r>
          </w:p>
          <w:p w14:paraId="79460BE6" w14:textId="5C5B4885" w:rsidR="00A70E25" w:rsidRDefault="00A70E25" w:rsidP="0007629B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Linowo 65a</w:t>
            </w:r>
            <w:r w:rsidR="00B018CC">
              <w:rPr>
                <w:color w:val="000000" w:themeColor="text1"/>
                <w:sz w:val="16"/>
                <w:szCs w:val="16"/>
              </w:rPr>
              <w:br/>
            </w:r>
            <w:r w:rsidRPr="00E55A6B">
              <w:rPr>
                <w:color w:val="000000" w:themeColor="text1"/>
                <w:sz w:val="16"/>
                <w:szCs w:val="16"/>
              </w:rPr>
              <w:t>86</w:t>
            </w:r>
            <w:r w:rsidR="00B018CC">
              <w:rPr>
                <w:color w:val="000000" w:themeColor="text1"/>
                <w:sz w:val="16"/>
                <w:szCs w:val="16"/>
              </w:rPr>
              <w:t xml:space="preserve"> - 3</w:t>
            </w:r>
            <w:r w:rsidRPr="00E55A6B">
              <w:rPr>
                <w:color w:val="000000" w:themeColor="text1"/>
                <w:sz w:val="16"/>
                <w:szCs w:val="16"/>
              </w:rPr>
              <w:t>41 Linowo</w:t>
            </w:r>
          </w:p>
          <w:p w14:paraId="29533F96" w14:textId="76997C64" w:rsidR="00B018CC" w:rsidRPr="00E55A6B" w:rsidRDefault="00B018CC" w:rsidP="0007629B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79BB36F4" w14:textId="1A7E9534" w:rsidR="00A70E25" w:rsidRPr="00E55A6B" w:rsidRDefault="00A70E25" w:rsidP="00F72D07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Starosta</w:t>
            </w:r>
          </w:p>
        </w:tc>
        <w:tc>
          <w:tcPr>
            <w:tcW w:w="992" w:type="dxa"/>
            <w:vAlign w:val="center"/>
          </w:tcPr>
          <w:p w14:paraId="1E382A33" w14:textId="052EB360" w:rsidR="00A70E25" w:rsidRPr="00E55A6B" w:rsidRDefault="00A70E25" w:rsidP="004E267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26.08.2020</w:t>
            </w:r>
          </w:p>
        </w:tc>
        <w:tc>
          <w:tcPr>
            <w:tcW w:w="1417" w:type="dxa"/>
            <w:vAlign w:val="center"/>
          </w:tcPr>
          <w:p w14:paraId="6BB7AE3B" w14:textId="1B9688B7" w:rsidR="00A70E25" w:rsidRPr="00E55A6B" w:rsidRDefault="00A70E25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00A4071F" w14:textId="79078E66" w:rsidR="00A70E25" w:rsidRPr="00E55A6B" w:rsidRDefault="00A70E25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2FB1E324" w14:textId="31EEC88E" w:rsidR="00A70E25" w:rsidRPr="00E55A6B" w:rsidRDefault="00A70E25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56639C5E" w14:textId="3090BFD6" w:rsidR="00A70E25" w:rsidRPr="00E55A6B" w:rsidRDefault="00A70E25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182F00FE" w14:textId="77777777" w:rsidTr="00581247">
        <w:trPr>
          <w:trHeight w:val="478"/>
        </w:trPr>
        <w:tc>
          <w:tcPr>
            <w:tcW w:w="482" w:type="dxa"/>
            <w:vAlign w:val="center"/>
          </w:tcPr>
          <w:p w14:paraId="54436D46" w14:textId="77777777" w:rsidR="000201E3" w:rsidRPr="00E55A6B" w:rsidRDefault="000201E3" w:rsidP="007868A8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lastRenderedPageBreak/>
              <w:t>-</w:t>
            </w:r>
          </w:p>
        </w:tc>
        <w:tc>
          <w:tcPr>
            <w:tcW w:w="965" w:type="dxa"/>
            <w:vAlign w:val="center"/>
          </w:tcPr>
          <w:p w14:paraId="39C4064C" w14:textId="77777777" w:rsidR="000201E3" w:rsidRPr="00E55A6B" w:rsidRDefault="000201E3" w:rsidP="007868A8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6.5)</w:t>
            </w:r>
          </w:p>
        </w:tc>
        <w:tc>
          <w:tcPr>
            <w:tcW w:w="4252" w:type="dxa"/>
            <w:vAlign w:val="center"/>
          </w:tcPr>
          <w:p w14:paraId="303272B8" w14:textId="77777777" w:rsidR="000201E3" w:rsidRPr="00E55A6B" w:rsidRDefault="000201E3" w:rsidP="0007629B">
            <w:pPr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do produkcji i przetwórstwa, poza wyłącznym pakowaniem, produktów spożywczych lub paszy z przetworzonych lub nieprzetworzonych:</w:t>
            </w:r>
          </w:p>
          <w:p w14:paraId="1A67BFE8" w14:textId="77777777" w:rsidR="000201E3" w:rsidRPr="00E55A6B" w:rsidRDefault="000201E3" w:rsidP="0007629B">
            <w:pPr>
              <w:pStyle w:val="Akapitzlist"/>
              <w:numPr>
                <w:ilvl w:val="0"/>
                <w:numId w:val="16"/>
              </w:numPr>
              <w:ind w:left="317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surowców pochodzenia zwierzęcego innych niż wyłącznie mleko o zdolności produkcyjnej ponad 75 ton wyrobów gotowych na dobę,</w:t>
            </w:r>
          </w:p>
          <w:p w14:paraId="1939F090" w14:textId="77777777" w:rsidR="000201E3" w:rsidRPr="00E55A6B" w:rsidRDefault="000201E3" w:rsidP="0007629B">
            <w:pPr>
              <w:pStyle w:val="Akapitzlist"/>
              <w:numPr>
                <w:ilvl w:val="0"/>
                <w:numId w:val="16"/>
              </w:numPr>
              <w:ind w:left="317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surowców pochodzenia roślinnego o zdolności produkcyjnej ponad 300 ton wyrobów gotowych na dobę lub 600 ton wyrobów gotowych na dobę, przy założeniu, że instalacja jest eksploatowana nie dłużej niż przez 90 kolejnych dni w danym roku,</w:t>
            </w:r>
          </w:p>
          <w:p w14:paraId="5ECE9083" w14:textId="77777777" w:rsidR="000201E3" w:rsidRPr="00E55A6B" w:rsidRDefault="000201E3" w:rsidP="0007629B">
            <w:pPr>
              <w:pStyle w:val="Akapitzlist"/>
              <w:numPr>
                <w:ilvl w:val="0"/>
                <w:numId w:val="16"/>
              </w:numPr>
              <w:ind w:left="317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surowców pochodzenia zwierzęcego i roślinnego o dobowej zdolności produkcyjnej wyrobów gotowych ponad:</w:t>
            </w:r>
          </w:p>
          <w:p w14:paraId="358AE761" w14:textId="77777777" w:rsidR="000201E3" w:rsidRPr="00E55A6B" w:rsidRDefault="000201E3" w:rsidP="0007629B">
            <w:pPr>
              <w:pStyle w:val="Akapitzlist"/>
              <w:numPr>
                <w:ilvl w:val="0"/>
                <w:numId w:val="17"/>
              </w:numPr>
              <w:ind w:left="601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75 ton, jeżeli A wynosi nie mniej niż 10 ton,</w:t>
            </w:r>
          </w:p>
          <w:p w14:paraId="2CDB3C65" w14:textId="77777777" w:rsidR="000201E3" w:rsidRPr="00E55A6B" w:rsidRDefault="000201E3" w:rsidP="0007629B">
            <w:pPr>
              <w:pStyle w:val="Akapitzlist"/>
              <w:numPr>
                <w:ilvl w:val="0"/>
                <w:numId w:val="17"/>
              </w:numPr>
              <w:ind w:left="601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[300 – (22,5 x A)], jeżeli A jest mniejsze niż 10,</w:t>
            </w:r>
          </w:p>
          <w:p w14:paraId="71A8C575" w14:textId="77777777" w:rsidR="000201E3" w:rsidRPr="00E55A6B" w:rsidRDefault="000201E3" w:rsidP="0007629B">
            <w:pPr>
              <w:ind w:left="241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gdzie „A” oznacza zawartość materiału pochodzenia zwierzęcego, w procentach wagowych, w wyrobie gotowym.</w:t>
            </w:r>
          </w:p>
        </w:tc>
        <w:tc>
          <w:tcPr>
            <w:tcW w:w="1418" w:type="dxa"/>
            <w:vAlign w:val="center"/>
          </w:tcPr>
          <w:p w14:paraId="72AC0061" w14:textId="77777777" w:rsidR="000201E3" w:rsidRPr="00E55A6B" w:rsidRDefault="000201E3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992" w:type="dxa"/>
            <w:vAlign w:val="center"/>
          </w:tcPr>
          <w:p w14:paraId="4B977236" w14:textId="77777777" w:rsidR="000201E3" w:rsidRPr="00E55A6B" w:rsidRDefault="000201E3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417" w:type="dxa"/>
            <w:vAlign w:val="center"/>
          </w:tcPr>
          <w:p w14:paraId="0C056DE4" w14:textId="4CE1FC86" w:rsidR="000201E3" w:rsidRPr="00E55A6B" w:rsidRDefault="005F01F9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1</w:t>
            </w:r>
            <w:r w:rsidR="008007B4">
              <w:rPr>
                <w:b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701" w:type="dxa"/>
            <w:vAlign w:val="center"/>
          </w:tcPr>
          <w:p w14:paraId="4755895D" w14:textId="307FA184" w:rsidR="000201E3" w:rsidRPr="00E55A6B" w:rsidRDefault="003669DB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19</w:t>
            </w:r>
          </w:p>
        </w:tc>
        <w:tc>
          <w:tcPr>
            <w:tcW w:w="1843" w:type="dxa"/>
            <w:vAlign w:val="center"/>
          </w:tcPr>
          <w:p w14:paraId="37837DD7" w14:textId="77777777" w:rsidR="000201E3" w:rsidRPr="00E55A6B" w:rsidRDefault="000201E3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671" w:type="dxa"/>
            <w:vAlign w:val="center"/>
          </w:tcPr>
          <w:p w14:paraId="4A7F7EC4" w14:textId="77777777" w:rsidR="000201E3" w:rsidRPr="00E55A6B" w:rsidRDefault="00B622D0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</w:tr>
      <w:tr w:rsidR="00E55A6B" w:rsidRPr="00E55A6B" w14:paraId="2AA261F0" w14:textId="77777777" w:rsidTr="00581247">
        <w:tc>
          <w:tcPr>
            <w:tcW w:w="482" w:type="dxa"/>
            <w:vAlign w:val="center"/>
          </w:tcPr>
          <w:p w14:paraId="5E45D74E" w14:textId="77777777" w:rsidR="000201E3" w:rsidRPr="00E55A6B" w:rsidRDefault="000201E3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3861ACAB" w14:textId="77777777" w:rsidR="000201E3" w:rsidRPr="00E55A6B" w:rsidRDefault="000201E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6.5a)</w:t>
            </w:r>
          </w:p>
        </w:tc>
        <w:tc>
          <w:tcPr>
            <w:tcW w:w="4252" w:type="dxa"/>
            <w:vAlign w:val="center"/>
          </w:tcPr>
          <w:p w14:paraId="1629F417" w14:textId="24896FFB" w:rsidR="000201E3" w:rsidRPr="00E55A6B" w:rsidRDefault="000201E3" w:rsidP="0007629B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 xml:space="preserve">Zakłady </w:t>
            </w:r>
            <w:r w:rsidR="004F42AE" w:rsidRPr="00E55A6B">
              <w:rPr>
                <w:color w:val="000000" w:themeColor="text1"/>
                <w:sz w:val="16"/>
                <w:szCs w:val="16"/>
              </w:rPr>
              <w:t>Mięsne „V</w:t>
            </w:r>
            <w:r w:rsidR="006B39CA" w:rsidRPr="00E55A6B">
              <w:rPr>
                <w:color w:val="000000" w:themeColor="text1"/>
                <w:sz w:val="16"/>
                <w:szCs w:val="16"/>
              </w:rPr>
              <w:t xml:space="preserve">IANDO” Sp. z o.o., Sp. </w:t>
            </w:r>
            <w:r w:rsidR="00A80DF8" w:rsidRPr="00E55A6B">
              <w:rPr>
                <w:color w:val="000000" w:themeColor="text1"/>
                <w:sz w:val="16"/>
                <w:szCs w:val="16"/>
              </w:rPr>
              <w:t>K</w:t>
            </w:r>
            <w:r w:rsidR="006B39CA" w:rsidRPr="00E55A6B">
              <w:rPr>
                <w:color w:val="000000" w:themeColor="text1"/>
                <w:sz w:val="16"/>
                <w:szCs w:val="16"/>
              </w:rPr>
              <w:t>.</w:t>
            </w:r>
          </w:p>
          <w:p w14:paraId="477918B7" w14:textId="77777777" w:rsidR="00FC2F12" w:rsidRDefault="000201E3" w:rsidP="0007629B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Radojewice 54</w:t>
            </w:r>
          </w:p>
          <w:p w14:paraId="210896B7" w14:textId="2CECE10B" w:rsidR="000201E3" w:rsidRDefault="00FC2F12" w:rsidP="0007629B">
            <w:pPr>
              <w:ind w:left="-111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88-101Inowrocław</w:t>
            </w:r>
          </w:p>
          <w:p w14:paraId="6285D345" w14:textId="7A977FA3" w:rsidR="00FC2F12" w:rsidRPr="00E55A6B" w:rsidRDefault="00FC2F12" w:rsidP="0007629B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4306F1C1" w14:textId="77777777" w:rsidR="000201E3" w:rsidRPr="00E55A6B" w:rsidRDefault="000201E3" w:rsidP="006959EB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Starosta</w:t>
            </w:r>
          </w:p>
        </w:tc>
        <w:tc>
          <w:tcPr>
            <w:tcW w:w="992" w:type="dxa"/>
            <w:vAlign w:val="center"/>
          </w:tcPr>
          <w:p w14:paraId="7C756455" w14:textId="2C28C3A3" w:rsidR="000201E3" w:rsidRPr="00E55A6B" w:rsidRDefault="00C27CCB" w:rsidP="004E267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br/>
            </w:r>
            <w:r w:rsidR="000201E3" w:rsidRPr="00E55A6B">
              <w:rPr>
                <w:color w:val="000000" w:themeColor="text1"/>
                <w:sz w:val="16"/>
                <w:szCs w:val="16"/>
              </w:rPr>
              <w:t>28.07.2005</w:t>
            </w:r>
          </w:p>
          <w:p w14:paraId="3E970E4F" w14:textId="5CB7D697" w:rsidR="000201E3" w:rsidRPr="00E55A6B" w:rsidRDefault="000201E3" w:rsidP="004E267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ze zmian</w:t>
            </w:r>
            <w:r w:rsidR="009E7FDF" w:rsidRPr="00E55A6B">
              <w:rPr>
                <w:color w:val="000000" w:themeColor="text1"/>
                <w:sz w:val="16"/>
                <w:szCs w:val="16"/>
              </w:rPr>
              <w:t>ami</w:t>
            </w:r>
          </w:p>
        </w:tc>
        <w:tc>
          <w:tcPr>
            <w:tcW w:w="1417" w:type="dxa"/>
            <w:vAlign w:val="center"/>
          </w:tcPr>
          <w:p w14:paraId="3990E926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38023399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692A8364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4D755DF5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183E0B54" w14:textId="77777777" w:rsidTr="00581247">
        <w:tc>
          <w:tcPr>
            <w:tcW w:w="482" w:type="dxa"/>
            <w:vAlign w:val="center"/>
          </w:tcPr>
          <w:p w14:paraId="3293F72D" w14:textId="77777777" w:rsidR="000201E3" w:rsidRPr="00E55A6B" w:rsidRDefault="000201E3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717E3BA8" w14:textId="77777777" w:rsidR="000201E3" w:rsidRPr="00E55A6B" w:rsidRDefault="000201E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6.5a)</w:t>
            </w:r>
          </w:p>
        </w:tc>
        <w:tc>
          <w:tcPr>
            <w:tcW w:w="4252" w:type="dxa"/>
            <w:vAlign w:val="center"/>
          </w:tcPr>
          <w:p w14:paraId="12C392B9" w14:textId="77777777" w:rsidR="000201E3" w:rsidRPr="00E55A6B" w:rsidRDefault="00463D02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FRO</w:t>
            </w:r>
            <w:r w:rsidR="000201E3" w:rsidRPr="00E55A6B">
              <w:rPr>
                <w:color w:val="000000" w:themeColor="text1"/>
                <w:sz w:val="16"/>
                <w:szCs w:val="16"/>
              </w:rPr>
              <w:t>STA Sp. z o.o.</w:t>
            </w:r>
          </w:p>
          <w:p w14:paraId="73E06BE4" w14:textId="77777777" w:rsidR="000201E3" w:rsidRPr="00E55A6B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ul. Witebska 63</w:t>
            </w:r>
          </w:p>
          <w:p w14:paraId="1DA10CB3" w14:textId="77777777" w:rsidR="000201E3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85-778   Bydgoszcz</w:t>
            </w:r>
          </w:p>
          <w:p w14:paraId="0397FBDF" w14:textId="16823E69" w:rsidR="00FC2F12" w:rsidRPr="00E55A6B" w:rsidRDefault="00FC2F12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78A65F2B" w14:textId="4670FE9A" w:rsidR="000201E3" w:rsidRPr="00E55A6B" w:rsidRDefault="00FC2F12" w:rsidP="006959EB">
            <w:pPr>
              <w:ind w:left="-111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br/>
            </w:r>
            <w:r w:rsidR="000201E3" w:rsidRPr="00E55A6B">
              <w:rPr>
                <w:color w:val="000000" w:themeColor="text1"/>
                <w:sz w:val="16"/>
                <w:szCs w:val="16"/>
              </w:rPr>
              <w:t xml:space="preserve">Prezydent </w:t>
            </w:r>
            <w:r w:rsidR="000B3D59" w:rsidRPr="00E55A6B">
              <w:rPr>
                <w:color w:val="000000" w:themeColor="text1"/>
                <w:sz w:val="16"/>
                <w:szCs w:val="16"/>
              </w:rPr>
              <w:t>Miasta</w:t>
            </w:r>
          </w:p>
        </w:tc>
        <w:tc>
          <w:tcPr>
            <w:tcW w:w="992" w:type="dxa"/>
            <w:vAlign w:val="center"/>
          </w:tcPr>
          <w:p w14:paraId="219DE790" w14:textId="77777777" w:rsidR="000201E3" w:rsidRPr="00E55A6B" w:rsidRDefault="00B71CAB" w:rsidP="004E267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0.11.2017</w:t>
            </w:r>
          </w:p>
        </w:tc>
        <w:tc>
          <w:tcPr>
            <w:tcW w:w="1417" w:type="dxa"/>
            <w:vAlign w:val="center"/>
          </w:tcPr>
          <w:p w14:paraId="41C94B5D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625D16A2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283A3B9D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7559FCA4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151CDCC3" w14:textId="77777777" w:rsidTr="00581247">
        <w:tc>
          <w:tcPr>
            <w:tcW w:w="482" w:type="dxa"/>
            <w:vAlign w:val="center"/>
          </w:tcPr>
          <w:p w14:paraId="1F4550C9" w14:textId="77777777" w:rsidR="000201E3" w:rsidRPr="00E55A6B" w:rsidRDefault="000201E3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4138FC7F" w14:textId="77777777" w:rsidR="000201E3" w:rsidRPr="00E55A6B" w:rsidRDefault="000201E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6.5a)</w:t>
            </w:r>
          </w:p>
        </w:tc>
        <w:tc>
          <w:tcPr>
            <w:tcW w:w="4252" w:type="dxa"/>
            <w:vAlign w:val="center"/>
          </w:tcPr>
          <w:p w14:paraId="423B66EF" w14:textId="48832353" w:rsidR="000201E3" w:rsidRPr="00E55A6B" w:rsidRDefault="00945300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„SOKOŁÓW”</w:t>
            </w:r>
            <w:r w:rsidR="00013F36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E55A6B">
              <w:rPr>
                <w:color w:val="000000" w:themeColor="text1"/>
                <w:sz w:val="16"/>
                <w:szCs w:val="16"/>
              </w:rPr>
              <w:t>S.A.</w:t>
            </w:r>
            <w:r w:rsidRPr="00E55A6B">
              <w:rPr>
                <w:color w:val="000000" w:themeColor="text1"/>
                <w:sz w:val="16"/>
                <w:szCs w:val="16"/>
              </w:rPr>
              <w:br/>
              <w:t>ul. 550-lecia 1</w:t>
            </w:r>
            <w:r w:rsidRPr="00E55A6B">
              <w:rPr>
                <w:color w:val="000000" w:themeColor="text1"/>
                <w:sz w:val="16"/>
                <w:szCs w:val="16"/>
              </w:rPr>
              <w:br/>
              <w:t>08-300 Sokołów</w:t>
            </w:r>
            <w:r w:rsidRPr="00E55A6B">
              <w:rPr>
                <w:color w:val="000000" w:themeColor="text1"/>
                <w:sz w:val="16"/>
                <w:szCs w:val="16"/>
              </w:rPr>
              <w:br/>
              <w:t>Oddział w Osiu</w:t>
            </w:r>
          </w:p>
          <w:p w14:paraId="0813BE29" w14:textId="77777777" w:rsidR="00FC2F12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ul. Dworcowej 8a</w:t>
            </w:r>
            <w:r w:rsidR="00D717DD" w:rsidRPr="00E55A6B">
              <w:rPr>
                <w:color w:val="000000" w:themeColor="text1"/>
                <w:sz w:val="16"/>
                <w:szCs w:val="16"/>
              </w:rPr>
              <w:t xml:space="preserve"> </w:t>
            </w:r>
          </w:p>
          <w:p w14:paraId="6BDA9C63" w14:textId="77777777" w:rsidR="000201E3" w:rsidRDefault="00945300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86-150 Osie</w:t>
            </w:r>
          </w:p>
          <w:p w14:paraId="285A9671" w14:textId="7872EC27" w:rsidR="00FC2F12" w:rsidRPr="00E55A6B" w:rsidRDefault="00FC2F12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364A3E80" w14:textId="3F240497" w:rsidR="000201E3" w:rsidRPr="00E55A6B" w:rsidRDefault="00724A4A" w:rsidP="006959EB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br/>
            </w:r>
            <w:r w:rsidR="000201E3" w:rsidRPr="00E55A6B">
              <w:rPr>
                <w:color w:val="000000" w:themeColor="text1"/>
                <w:sz w:val="16"/>
                <w:szCs w:val="16"/>
              </w:rPr>
              <w:t>Starosta</w:t>
            </w:r>
          </w:p>
          <w:p w14:paraId="594C78FC" w14:textId="77777777" w:rsidR="000201E3" w:rsidRPr="00E55A6B" w:rsidRDefault="000201E3" w:rsidP="006959EB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ADBB989" w14:textId="41252256" w:rsidR="00AC103F" w:rsidRDefault="00724A4A" w:rsidP="004E267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br/>
            </w:r>
          </w:p>
          <w:p w14:paraId="65CA3622" w14:textId="2230947D" w:rsidR="000201E3" w:rsidRPr="00E55A6B" w:rsidRDefault="00AC103F" w:rsidP="004E267D">
            <w:pPr>
              <w:ind w:left="-111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7</w:t>
            </w:r>
            <w:r w:rsidR="000201E3" w:rsidRPr="00E55A6B">
              <w:rPr>
                <w:color w:val="000000" w:themeColor="text1"/>
                <w:sz w:val="16"/>
                <w:szCs w:val="16"/>
              </w:rPr>
              <w:t>.05.2014</w:t>
            </w:r>
            <w:r w:rsidR="00F5107A" w:rsidRPr="00E55A6B">
              <w:rPr>
                <w:color w:val="000000" w:themeColor="text1"/>
                <w:sz w:val="16"/>
                <w:szCs w:val="16"/>
              </w:rPr>
              <w:t xml:space="preserve"> </w:t>
            </w:r>
            <w:r w:rsidR="00F5107A" w:rsidRPr="00E55A6B">
              <w:rPr>
                <w:color w:val="000000" w:themeColor="text1"/>
                <w:sz w:val="16"/>
                <w:szCs w:val="16"/>
              </w:rPr>
              <w:br/>
            </w:r>
            <w:r w:rsidR="00EF311B" w:rsidRPr="00E55A6B">
              <w:rPr>
                <w:color w:val="000000" w:themeColor="text1"/>
                <w:sz w:val="16"/>
                <w:szCs w:val="16"/>
              </w:rPr>
              <w:t>ze zmian</w:t>
            </w:r>
            <w:r w:rsidR="009E7FDF" w:rsidRPr="00E55A6B">
              <w:rPr>
                <w:color w:val="000000" w:themeColor="text1"/>
                <w:sz w:val="16"/>
                <w:szCs w:val="16"/>
              </w:rPr>
              <w:t>ami</w:t>
            </w:r>
          </w:p>
          <w:p w14:paraId="198BA759" w14:textId="77777777" w:rsidR="00A95390" w:rsidRPr="00E55A6B" w:rsidRDefault="00A95390" w:rsidP="004E267D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1D9FB183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1269C091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7E0D2335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57313075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519FCEC0" w14:textId="77777777" w:rsidTr="00581247">
        <w:tc>
          <w:tcPr>
            <w:tcW w:w="482" w:type="dxa"/>
            <w:vAlign w:val="center"/>
          </w:tcPr>
          <w:p w14:paraId="0CFB4591" w14:textId="77777777" w:rsidR="001B2255" w:rsidRPr="00E55A6B" w:rsidRDefault="001B2255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1EA88CF1" w14:textId="2744E496" w:rsidR="001B2255" w:rsidRPr="00E55A6B" w:rsidRDefault="001B2255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6.5a)</w:t>
            </w:r>
          </w:p>
        </w:tc>
        <w:tc>
          <w:tcPr>
            <w:tcW w:w="4252" w:type="dxa"/>
            <w:vAlign w:val="center"/>
          </w:tcPr>
          <w:p w14:paraId="19020318" w14:textId="77777777" w:rsidR="001B2255" w:rsidRPr="00E55A6B" w:rsidRDefault="001B2255" w:rsidP="0007629B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 xml:space="preserve">Zakład Drobiarski </w:t>
            </w:r>
            <w:proofErr w:type="spellStart"/>
            <w:r w:rsidRPr="00E55A6B">
              <w:rPr>
                <w:color w:val="000000" w:themeColor="text1"/>
                <w:sz w:val="16"/>
                <w:szCs w:val="16"/>
              </w:rPr>
              <w:t>Linodrób</w:t>
            </w:r>
            <w:proofErr w:type="spellEnd"/>
          </w:p>
          <w:p w14:paraId="6D3A598A" w14:textId="7113AC5D" w:rsidR="00B7456D" w:rsidRDefault="001B2255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 xml:space="preserve">Kwiatkowscy </w:t>
            </w:r>
            <w:r w:rsidR="00AF5A73">
              <w:rPr>
                <w:color w:val="000000" w:themeColor="text1"/>
                <w:sz w:val="16"/>
                <w:szCs w:val="16"/>
              </w:rPr>
              <w:t>S</w:t>
            </w:r>
            <w:r w:rsidRPr="00E55A6B">
              <w:rPr>
                <w:color w:val="000000" w:themeColor="text1"/>
                <w:sz w:val="16"/>
                <w:szCs w:val="16"/>
              </w:rPr>
              <w:t>p</w:t>
            </w:r>
            <w:r w:rsidR="00AF5A73">
              <w:rPr>
                <w:color w:val="000000" w:themeColor="text1"/>
                <w:sz w:val="16"/>
                <w:szCs w:val="16"/>
              </w:rPr>
              <w:t>. J.</w:t>
            </w:r>
            <w:r w:rsidR="00B7456D">
              <w:rPr>
                <w:color w:val="000000" w:themeColor="text1"/>
                <w:sz w:val="16"/>
                <w:szCs w:val="16"/>
              </w:rPr>
              <w:t xml:space="preserve"> </w:t>
            </w:r>
            <w:r w:rsidR="00AF5A73">
              <w:rPr>
                <w:color w:val="000000" w:themeColor="text1"/>
                <w:sz w:val="16"/>
                <w:szCs w:val="16"/>
              </w:rPr>
              <w:br/>
            </w:r>
            <w:r w:rsidRPr="00E55A6B">
              <w:rPr>
                <w:color w:val="000000" w:themeColor="text1"/>
                <w:sz w:val="16"/>
                <w:szCs w:val="16"/>
              </w:rPr>
              <w:t xml:space="preserve">Linowo 65a, </w:t>
            </w:r>
          </w:p>
          <w:p w14:paraId="09523096" w14:textId="738F4F49" w:rsidR="001B2255" w:rsidRDefault="001B2255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lastRenderedPageBreak/>
              <w:t>86</w:t>
            </w:r>
            <w:r w:rsidR="00AF5A73">
              <w:rPr>
                <w:color w:val="000000" w:themeColor="text1"/>
                <w:sz w:val="16"/>
                <w:szCs w:val="16"/>
              </w:rPr>
              <w:t xml:space="preserve"> - </w:t>
            </w:r>
            <w:r w:rsidRPr="00E55A6B">
              <w:rPr>
                <w:color w:val="000000" w:themeColor="text1"/>
                <w:sz w:val="16"/>
                <w:szCs w:val="16"/>
              </w:rPr>
              <w:t>341 Linowo</w:t>
            </w:r>
          </w:p>
          <w:p w14:paraId="4333B50B" w14:textId="3CAE647F" w:rsidR="00FC2F12" w:rsidRPr="00E55A6B" w:rsidRDefault="00FC2F12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31B54961" w14:textId="55A1B87C" w:rsidR="001B2255" w:rsidRPr="00E55A6B" w:rsidRDefault="001B2255" w:rsidP="006959EB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lastRenderedPageBreak/>
              <w:t>Starosta</w:t>
            </w:r>
          </w:p>
        </w:tc>
        <w:tc>
          <w:tcPr>
            <w:tcW w:w="992" w:type="dxa"/>
            <w:vAlign w:val="center"/>
          </w:tcPr>
          <w:p w14:paraId="12CCD4AD" w14:textId="382F50B4" w:rsidR="001B2255" w:rsidRPr="00E55A6B" w:rsidRDefault="001B2255" w:rsidP="004E267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26.08.2020</w:t>
            </w:r>
          </w:p>
        </w:tc>
        <w:tc>
          <w:tcPr>
            <w:tcW w:w="1417" w:type="dxa"/>
            <w:vAlign w:val="center"/>
          </w:tcPr>
          <w:p w14:paraId="57079A6F" w14:textId="0A37D333" w:rsidR="001B2255" w:rsidRPr="00E55A6B" w:rsidRDefault="001B2255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59BC66E5" w14:textId="1AADFBC9" w:rsidR="001B2255" w:rsidRPr="00E55A6B" w:rsidRDefault="001B2255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2BC43F7A" w14:textId="1FA10099" w:rsidR="001B2255" w:rsidRPr="00E55A6B" w:rsidRDefault="001B2255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22C3EE75" w14:textId="423967E6" w:rsidR="001B2255" w:rsidRPr="00E55A6B" w:rsidRDefault="001B2255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3AFB5521" w14:textId="77777777" w:rsidTr="00581247">
        <w:tc>
          <w:tcPr>
            <w:tcW w:w="482" w:type="dxa"/>
            <w:vAlign w:val="center"/>
          </w:tcPr>
          <w:p w14:paraId="0F4DD9AB" w14:textId="77777777" w:rsidR="000201E3" w:rsidRPr="00E55A6B" w:rsidRDefault="000201E3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38A42AC5" w14:textId="77777777" w:rsidR="000201E3" w:rsidRPr="00E55A6B" w:rsidRDefault="000201E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6.5b)</w:t>
            </w:r>
          </w:p>
        </w:tc>
        <w:tc>
          <w:tcPr>
            <w:tcW w:w="4252" w:type="dxa"/>
          </w:tcPr>
          <w:p w14:paraId="3000C970" w14:textId="4E9D9B82" w:rsidR="00C33EA4" w:rsidRPr="00E55A6B" w:rsidRDefault="00427431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</w:rPr>
              <w:t>B</w:t>
            </w:r>
            <w:r w:rsidR="00C33EA4" w:rsidRPr="00E55A6B">
              <w:rPr>
                <w:color w:val="000000" w:themeColor="text1"/>
                <w:sz w:val="16"/>
                <w:szCs w:val="16"/>
              </w:rPr>
              <w:t>unge</w:t>
            </w:r>
            <w:proofErr w:type="spellEnd"/>
            <w:r w:rsidR="00C33EA4" w:rsidRPr="00E55A6B">
              <w:rPr>
                <w:color w:val="000000" w:themeColor="text1"/>
                <w:sz w:val="16"/>
                <w:szCs w:val="16"/>
              </w:rPr>
              <w:t xml:space="preserve"> Polska Sp. z o.o.</w:t>
            </w:r>
          </w:p>
          <w:p w14:paraId="5C5EC218" w14:textId="77777777" w:rsidR="00C33EA4" w:rsidRPr="00E55A6B" w:rsidRDefault="00C33EA4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ul. Niepodległości 42</w:t>
            </w:r>
          </w:p>
          <w:p w14:paraId="32D9A478" w14:textId="6F77637B" w:rsidR="00C33EA4" w:rsidRPr="00E55A6B" w:rsidRDefault="00C33EA4" w:rsidP="00AF5A73">
            <w:pPr>
              <w:tabs>
                <w:tab w:val="center" w:pos="1962"/>
              </w:tabs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88-150 Kruszwica</w:t>
            </w:r>
            <w:r w:rsidR="00AF5A73">
              <w:rPr>
                <w:color w:val="000000" w:themeColor="text1"/>
                <w:sz w:val="16"/>
                <w:szCs w:val="16"/>
              </w:rPr>
              <w:tab/>
            </w:r>
          </w:p>
        </w:tc>
        <w:tc>
          <w:tcPr>
            <w:tcW w:w="1418" w:type="dxa"/>
            <w:vAlign w:val="center"/>
          </w:tcPr>
          <w:p w14:paraId="6287684F" w14:textId="77777777" w:rsidR="000201E3" w:rsidRPr="00E55A6B" w:rsidRDefault="000201E3" w:rsidP="006959EB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Starosta</w:t>
            </w:r>
          </w:p>
        </w:tc>
        <w:tc>
          <w:tcPr>
            <w:tcW w:w="992" w:type="dxa"/>
            <w:vAlign w:val="center"/>
          </w:tcPr>
          <w:p w14:paraId="32F62FF7" w14:textId="77777777" w:rsidR="00427431" w:rsidRDefault="00427431" w:rsidP="004E267D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7FB97AEF" w14:textId="48A30FF6" w:rsidR="000201E3" w:rsidRPr="00E55A6B" w:rsidRDefault="00AF5A73" w:rsidP="004E267D">
            <w:pPr>
              <w:ind w:left="-111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6</w:t>
            </w:r>
            <w:r w:rsidR="000201E3" w:rsidRPr="00E55A6B">
              <w:rPr>
                <w:color w:val="000000" w:themeColor="text1"/>
                <w:sz w:val="16"/>
                <w:szCs w:val="16"/>
              </w:rPr>
              <w:t>.07.2013</w:t>
            </w:r>
            <w:r w:rsidR="001A179C" w:rsidRPr="00E55A6B">
              <w:rPr>
                <w:color w:val="000000" w:themeColor="text1"/>
                <w:sz w:val="16"/>
                <w:szCs w:val="16"/>
              </w:rPr>
              <w:t xml:space="preserve"> </w:t>
            </w:r>
            <w:r w:rsidR="001A179C" w:rsidRPr="00E55A6B">
              <w:rPr>
                <w:color w:val="000000" w:themeColor="text1"/>
                <w:sz w:val="16"/>
                <w:szCs w:val="16"/>
              </w:rPr>
              <w:br/>
              <w:t>ze zmia</w:t>
            </w:r>
            <w:r w:rsidR="009E7FDF" w:rsidRPr="00E55A6B">
              <w:rPr>
                <w:color w:val="000000" w:themeColor="text1"/>
                <w:sz w:val="16"/>
                <w:szCs w:val="16"/>
              </w:rPr>
              <w:t>nami</w:t>
            </w:r>
            <w:r w:rsidR="001A179C" w:rsidRPr="00E55A6B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09AE13AB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76354FE0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76462C86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5BC8A1FD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1DCBDD43" w14:textId="77777777" w:rsidTr="00581247">
        <w:tc>
          <w:tcPr>
            <w:tcW w:w="482" w:type="dxa"/>
            <w:vAlign w:val="center"/>
          </w:tcPr>
          <w:p w14:paraId="56FDB43E" w14:textId="77777777" w:rsidR="000201E3" w:rsidRPr="00E55A6B" w:rsidRDefault="000201E3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5DF8A5E2" w14:textId="191DD6A3" w:rsidR="000201E3" w:rsidRPr="00E55A6B" w:rsidRDefault="000201E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6.5b)</w:t>
            </w:r>
          </w:p>
        </w:tc>
        <w:tc>
          <w:tcPr>
            <w:tcW w:w="4252" w:type="dxa"/>
            <w:vAlign w:val="center"/>
          </w:tcPr>
          <w:p w14:paraId="0BF89BE3" w14:textId="77777777" w:rsidR="00E6068A" w:rsidRPr="00E55A6B" w:rsidRDefault="00E6068A" w:rsidP="00E6068A">
            <w:pPr>
              <w:ind w:left="-111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Krajowa Grupa Spożywcza S.A. w Toruniu</w:t>
            </w:r>
          </w:p>
          <w:p w14:paraId="73B092E1" w14:textId="77777777" w:rsidR="00E6068A" w:rsidRDefault="00E6068A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2AAAFD4F" w14:textId="74581F2A" w:rsidR="000201E3" w:rsidRPr="00E55A6B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Oddział „Cukrownia Kruszwica”</w:t>
            </w:r>
          </w:p>
          <w:p w14:paraId="7CC48501" w14:textId="77777777" w:rsidR="000201E3" w:rsidRPr="00E55A6B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ul. Niepodległości 38/40</w:t>
            </w:r>
          </w:p>
          <w:p w14:paraId="1D53D168" w14:textId="412729EE" w:rsidR="00D717DD" w:rsidRPr="00E55A6B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88-150 Kruszwica</w:t>
            </w:r>
          </w:p>
          <w:p w14:paraId="5B0833BC" w14:textId="77777777" w:rsidR="000201E3" w:rsidRPr="00E55A6B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Oddział „Cukrownia Nakło”, ul. Rudki 1</w:t>
            </w:r>
          </w:p>
          <w:p w14:paraId="208C2067" w14:textId="77777777" w:rsidR="000201E3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89-100 Nakło</w:t>
            </w:r>
          </w:p>
          <w:p w14:paraId="64B5AB41" w14:textId="39E85185" w:rsidR="00AF5A73" w:rsidRPr="00E55A6B" w:rsidRDefault="00AF5A7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304D867D" w14:textId="77777777" w:rsidR="00D717DD" w:rsidRPr="00E55A6B" w:rsidRDefault="00D717DD" w:rsidP="006959EB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49AB46CC" w14:textId="77DC3160" w:rsidR="000201E3" w:rsidRPr="00E55A6B" w:rsidRDefault="000201E3" w:rsidP="006959EB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Starosta</w:t>
            </w:r>
          </w:p>
          <w:p w14:paraId="4AC7CF9C" w14:textId="77777777" w:rsidR="000201E3" w:rsidRPr="00E55A6B" w:rsidRDefault="000201E3" w:rsidP="006959EB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339532A9" w14:textId="77777777" w:rsidR="00D717DD" w:rsidRPr="00E55A6B" w:rsidRDefault="00D717DD" w:rsidP="006959EB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01FEFEC2" w14:textId="512CC487" w:rsidR="000201E3" w:rsidRPr="00E55A6B" w:rsidRDefault="000201E3" w:rsidP="006959EB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Starosta</w:t>
            </w:r>
          </w:p>
        </w:tc>
        <w:tc>
          <w:tcPr>
            <w:tcW w:w="992" w:type="dxa"/>
            <w:vAlign w:val="center"/>
          </w:tcPr>
          <w:p w14:paraId="035CCA0A" w14:textId="77777777" w:rsidR="00BB41D5" w:rsidRPr="00E55A6B" w:rsidRDefault="00BB41D5" w:rsidP="004E267D">
            <w:pPr>
              <w:rPr>
                <w:color w:val="000000" w:themeColor="text1"/>
                <w:sz w:val="16"/>
                <w:szCs w:val="16"/>
              </w:rPr>
            </w:pPr>
          </w:p>
          <w:p w14:paraId="6CC79EE2" w14:textId="77777777" w:rsidR="00AF5A73" w:rsidRDefault="00AF5A73" w:rsidP="004E267D">
            <w:pPr>
              <w:ind w:left="-29" w:hanging="29"/>
              <w:rPr>
                <w:color w:val="000000" w:themeColor="text1"/>
                <w:sz w:val="16"/>
                <w:szCs w:val="16"/>
              </w:rPr>
            </w:pPr>
          </w:p>
          <w:p w14:paraId="0457A944" w14:textId="26963DA5" w:rsidR="00D717DD" w:rsidRPr="00E55A6B" w:rsidRDefault="00D717DD" w:rsidP="00AF5A73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 xml:space="preserve">29.06.2006 </w:t>
            </w:r>
            <w:r w:rsidRPr="00E55A6B">
              <w:rPr>
                <w:color w:val="000000" w:themeColor="text1"/>
                <w:sz w:val="16"/>
                <w:szCs w:val="16"/>
              </w:rPr>
              <w:br/>
              <w:t>ze zmianami</w:t>
            </w:r>
          </w:p>
          <w:p w14:paraId="19BF9EC7" w14:textId="77777777" w:rsidR="004F42AE" w:rsidRPr="00E55A6B" w:rsidRDefault="004F42AE" w:rsidP="00AF5A73">
            <w:pPr>
              <w:ind w:left="-108"/>
              <w:rPr>
                <w:color w:val="000000" w:themeColor="text1"/>
                <w:sz w:val="16"/>
                <w:szCs w:val="16"/>
              </w:rPr>
            </w:pPr>
          </w:p>
          <w:p w14:paraId="49B9D903" w14:textId="77777777" w:rsidR="00AF5A73" w:rsidRDefault="000201E3" w:rsidP="00AF5A73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 xml:space="preserve">27.07.2007 </w:t>
            </w:r>
          </w:p>
          <w:p w14:paraId="673AF429" w14:textId="79C7163D" w:rsidR="000201E3" w:rsidRPr="00E55A6B" w:rsidRDefault="000201E3" w:rsidP="00AF5A73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ze zmian</w:t>
            </w:r>
            <w:r w:rsidR="009E7FDF" w:rsidRPr="00E55A6B">
              <w:rPr>
                <w:color w:val="000000" w:themeColor="text1"/>
                <w:sz w:val="16"/>
                <w:szCs w:val="16"/>
              </w:rPr>
              <w:t>ami</w:t>
            </w:r>
          </w:p>
        </w:tc>
        <w:tc>
          <w:tcPr>
            <w:tcW w:w="1417" w:type="dxa"/>
            <w:vAlign w:val="center"/>
          </w:tcPr>
          <w:p w14:paraId="567A0A79" w14:textId="77777777" w:rsidR="00AF5A73" w:rsidRDefault="00AF5A7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6347D528" w14:textId="1680639C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  <w:p w14:paraId="55C946DB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72912FC8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46E2F6F4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04C2A2B3" w14:textId="77777777" w:rsidR="00AF5A73" w:rsidRDefault="00AF5A7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1808EE54" w14:textId="22F0A3A4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  <w:p w14:paraId="29ABC95C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675085A2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172394E9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05D03D92" w14:textId="77777777" w:rsidR="00AF5A73" w:rsidRDefault="00AF5A7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18EDBEA2" w14:textId="3AC3D50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  <w:p w14:paraId="73B707E4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4FB6BB20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135C6198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6925C324" w14:textId="77777777" w:rsidR="00AF5A73" w:rsidRDefault="00AF5A7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54A29C70" w14:textId="20D6BD38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  <w:p w14:paraId="7D5859FD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13F22938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4C240B21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3F8417C0" w14:textId="77777777" w:rsidTr="00581247">
        <w:tc>
          <w:tcPr>
            <w:tcW w:w="482" w:type="dxa"/>
            <w:vAlign w:val="center"/>
          </w:tcPr>
          <w:p w14:paraId="30F418E0" w14:textId="77777777" w:rsidR="000201E3" w:rsidRPr="00E55A6B" w:rsidRDefault="000201E3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1F6B126F" w14:textId="28BFF71E" w:rsidR="000201E3" w:rsidRPr="00E55A6B" w:rsidRDefault="000201E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6.5b)</w:t>
            </w:r>
          </w:p>
        </w:tc>
        <w:tc>
          <w:tcPr>
            <w:tcW w:w="4252" w:type="dxa"/>
            <w:vAlign w:val="center"/>
          </w:tcPr>
          <w:p w14:paraId="755F268C" w14:textId="0DE1C5FE" w:rsidR="000201E3" w:rsidRPr="00574557" w:rsidRDefault="000201E3" w:rsidP="00B7456D">
            <w:pPr>
              <w:ind w:left="-111"/>
              <w:rPr>
                <w:sz w:val="16"/>
                <w:szCs w:val="16"/>
              </w:rPr>
            </w:pPr>
            <w:r w:rsidRPr="00574557">
              <w:rPr>
                <w:sz w:val="16"/>
                <w:szCs w:val="16"/>
              </w:rPr>
              <w:t>PEPSI-COLA General Bottlers</w:t>
            </w:r>
            <w:r w:rsidR="00AF5A73" w:rsidRPr="00574557">
              <w:rPr>
                <w:sz w:val="16"/>
                <w:szCs w:val="16"/>
              </w:rPr>
              <w:t xml:space="preserve"> </w:t>
            </w:r>
            <w:r w:rsidRPr="00574557">
              <w:rPr>
                <w:sz w:val="16"/>
                <w:szCs w:val="16"/>
              </w:rPr>
              <w:t>Poland Sp. z o.o.</w:t>
            </w:r>
          </w:p>
          <w:p w14:paraId="5E56B641" w14:textId="77777777" w:rsidR="000201E3" w:rsidRPr="00574557" w:rsidRDefault="000201E3" w:rsidP="00B7456D">
            <w:pPr>
              <w:ind w:left="-111"/>
              <w:rPr>
                <w:sz w:val="16"/>
                <w:szCs w:val="16"/>
              </w:rPr>
            </w:pPr>
            <w:r w:rsidRPr="00574557">
              <w:rPr>
                <w:sz w:val="16"/>
                <w:szCs w:val="16"/>
              </w:rPr>
              <w:t>ul. Zamoyskiego 24/26</w:t>
            </w:r>
          </w:p>
          <w:p w14:paraId="3F9ABCF2" w14:textId="77777777" w:rsidR="000201E3" w:rsidRPr="00574557" w:rsidRDefault="000201E3" w:rsidP="00B7456D">
            <w:pPr>
              <w:ind w:left="-111"/>
              <w:rPr>
                <w:sz w:val="16"/>
                <w:szCs w:val="16"/>
              </w:rPr>
            </w:pPr>
            <w:r w:rsidRPr="00574557">
              <w:rPr>
                <w:sz w:val="16"/>
                <w:szCs w:val="16"/>
              </w:rPr>
              <w:t>03-801 Warszawa</w:t>
            </w:r>
          </w:p>
          <w:p w14:paraId="2E4F67E2" w14:textId="77777777" w:rsidR="000201E3" w:rsidRPr="00574557" w:rsidRDefault="000201E3" w:rsidP="00B7456D">
            <w:pPr>
              <w:ind w:left="-111"/>
              <w:rPr>
                <w:sz w:val="16"/>
                <w:szCs w:val="16"/>
              </w:rPr>
            </w:pPr>
            <w:r w:rsidRPr="00574557">
              <w:rPr>
                <w:sz w:val="16"/>
                <w:szCs w:val="16"/>
              </w:rPr>
              <w:t>Zakład Produkcyjny w m. Żnin</w:t>
            </w:r>
          </w:p>
          <w:p w14:paraId="09CAC18C" w14:textId="77777777" w:rsidR="00AF5A73" w:rsidRPr="00574557" w:rsidRDefault="00CC28B1" w:rsidP="00B7456D">
            <w:pPr>
              <w:ind w:left="-111"/>
              <w:rPr>
                <w:sz w:val="16"/>
                <w:szCs w:val="16"/>
              </w:rPr>
            </w:pPr>
            <w:r w:rsidRPr="00574557">
              <w:rPr>
                <w:sz w:val="16"/>
                <w:szCs w:val="16"/>
              </w:rPr>
              <w:t>ul. Fabryczna 13</w:t>
            </w:r>
          </w:p>
          <w:p w14:paraId="53BC0C3A" w14:textId="77777777" w:rsidR="000201E3" w:rsidRPr="00574557" w:rsidRDefault="00CC28B1" w:rsidP="00B7456D">
            <w:pPr>
              <w:ind w:left="-111"/>
              <w:rPr>
                <w:sz w:val="16"/>
                <w:szCs w:val="16"/>
              </w:rPr>
            </w:pPr>
            <w:r w:rsidRPr="00574557">
              <w:rPr>
                <w:sz w:val="16"/>
                <w:szCs w:val="16"/>
              </w:rPr>
              <w:t xml:space="preserve"> </w:t>
            </w:r>
            <w:r w:rsidR="000201E3" w:rsidRPr="00574557">
              <w:rPr>
                <w:sz w:val="16"/>
                <w:szCs w:val="16"/>
              </w:rPr>
              <w:t>88-400 Żnin</w:t>
            </w:r>
          </w:p>
          <w:p w14:paraId="37510605" w14:textId="426FBD40" w:rsidR="00AF5A73" w:rsidRPr="00574557" w:rsidRDefault="00AF5A73" w:rsidP="00B7456D">
            <w:pPr>
              <w:ind w:left="-111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3A60BB25" w14:textId="77777777" w:rsidR="000201E3" w:rsidRPr="00E55A6B" w:rsidRDefault="000201E3" w:rsidP="00284A52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Starosta</w:t>
            </w:r>
          </w:p>
        </w:tc>
        <w:tc>
          <w:tcPr>
            <w:tcW w:w="992" w:type="dxa"/>
            <w:vAlign w:val="center"/>
          </w:tcPr>
          <w:p w14:paraId="2BF83F4D" w14:textId="77777777" w:rsidR="000201E3" w:rsidRPr="00E55A6B" w:rsidRDefault="000201E3" w:rsidP="00D94DCC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09.11.2015</w:t>
            </w:r>
          </w:p>
        </w:tc>
        <w:tc>
          <w:tcPr>
            <w:tcW w:w="1417" w:type="dxa"/>
            <w:vAlign w:val="center"/>
          </w:tcPr>
          <w:p w14:paraId="6DA14409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5EBC1005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6FBF684E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1D116609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317C1BAF" w14:textId="77777777" w:rsidTr="00581247">
        <w:tc>
          <w:tcPr>
            <w:tcW w:w="482" w:type="dxa"/>
            <w:vAlign w:val="center"/>
          </w:tcPr>
          <w:p w14:paraId="79DAA9CF" w14:textId="77777777" w:rsidR="000201E3" w:rsidRPr="00E55A6B" w:rsidRDefault="000201E3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54B15173" w14:textId="677813CF" w:rsidR="000201E3" w:rsidRPr="00E55A6B" w:rsidRDefault="000201E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6.5b)</w:t>
            </w:r>
          </w:p>
        </w:tc>
        <w:tc>
          <w:tcPr>
            <w:tcW w:w="4252" w:type="dxa"/>
            <w:vAlign w:val="center"/>
          </w:tcPr>
          <w:p w14:paraId="44F624E5" w14:textId="134A2810" w:rsidR="000201E3" w:rsidRPr="00574557" w:rsidRDefault="000201E3" w:rsidP="00B7456D">
            <w:pPr>
              <w:ind w:left="-111"/>
              <w:rPr>
                <w:sz w:val="16"/>
                <w:szCs w:val="16"/>
              </w:rPr>
            </w:pPr>
            <w:r w:rsidRPr="00574557">
              <w:rPr>
                <w:sz w:val="16"/>
                <w:szCs w:val="16"/>
              </w:rPr>
              <w:t>NORDZUCKER Polska S.A.</w:t>
            </w:r>
            <w:r w:rsidR="001E2214" w:rsidRPr="00574557">
              <w:rPr>
                <w:sz w:val="16"/>
                <w:szCs w:val="16"/>
              </w:rPr>
              <w:t xml:space="preserve"> </w:t>
            </w:r>
            <w:r w:rsidRPr="00574557">
              <w:rPr>
                <w:sz w:val="16"/>
                <w:szCs w:val="16"/>
              </w:rPr>
              <w:t>w Opalenicy</w:t>
            </w:r>
          </w:p>
          <w:p w14:paraId="31F247E0" w14:textId="77777777" w:rsidR="000201E3" w:rsidRPr="00574557" w:rsidRDefault="000201E3" w:rsidP="00B7456D">
            <w:pPr>
              <w:ind w:left="-111"/>
              <w:rPr>
                <w:sz w:val="16"/>
                <w:szCs w:val="16"/>
              </w:rPr>
            </w:pPr>
            <w:r w:rsidRPr="00574557">
              <w:rPr>
                <w:sz w:val="16"/>
                <w:szCs w:val="16"/>
              </w:rPr>
              <w:t>Zakład w Chełmży</w:t>
            </w:r>
          </w:p>
          <w:p w14:paraId="200AC08A" w14:textId="77777777" w:rsidR="00AF5A73" w:rsidRPr="00574557" w:rsidRDefault="00E66A9A" w:rsidP="00B7456D">
            <w:pPr>
              <w:ind w:left="-111"/>
              <w:rPr>
                <w:sz w:val="16"/>
                <w:szCs w:val="16"/>
              </w:rPr>
            </w:pPr>
            <w:r w:rsidRPr="00574557">
              <w:rPr>
                <w:sz w:val="16"/>
                <w:szCs w:val="16"/>
              </w:rPr>
              <w:t>ul. Bydgoska 4</w:t>
            </w:r>
          </w:p>
          <w:p w14:paraId="4664A69B" w14:textId="77777777" w:rsidR="000201E3" w:rsidRPr="00574557" w:rsidRDefault="00E66A9A" w:rsidP="00B7456D">
            <w:pPr>
              <w:ind w:left="-111"/>
              <w:rPr>
                <w:sz w:val="16"/>
                <w:szCs w:val="16"/>
              </w:rPr>
            </w:pPr>
            <w:r w:rsidRPr="00574557">
              <w:rPr>
                <w:sz w:val="16"/>
                <w:szCs w:val="16"/>
              </w:rPr>
              <w:t xml:space="preserve"> 87-140 Chełmża</w:t>
            </w:r>
          </w:p>
          <w:p w14:paraId="36BC1852" w14:textId="57893936" w:rsidR="00AF5A73" w:rsidRPr="00574557" w:rsidRDefault="00AF5A73" w:rsidP="00B7456D">
            <w:pPr>
              <w:ind w:left="-111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68FDC140" w14:textId="77777777" w:rsidR="000201E3" w:rsidRPr="00E55A6B" w:rsidRDefault="000201E3" w:rsidP="00284A52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Starosta</w:t>
            </w:r>
          </w:p>
        </w:tc>
        <w:tc>
          <w:tcPr>
            <w:tcW w:w="992" w:type="dxa"/>
            <w:vAlign w:val="center"/>
          </w:tcPr>
          <w:p w14:paraId="69EBAEAE" w14:textId="7F193B0F" w:rsidR="000201E3" w:rsidRPr="00E55A6B" w:rsidRDefault="00C27CCB" w:rsidP="004E267D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br/>
            </w:r>
            <w:r w:rsidR="000201E3" w:rsidRPr="00E55A6B">
              <w:rPr>
                <w:color w:val="000000" w:themeColor="text1"/>
                <w:sz w:val="16"/>
                <w:szCs w:val="16"/>
              </w:rPr>
              <w:t>30.06.2006</w:t>
            </w:r>
          </w:p>
          <w:p w14:paraId="119941C6" w14:textId="19CECB79" w:rsidR="000201E3" w:rsidRPr="00E55A6B" w:rsidRDefault="00592625" w:rsidP="004E267D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ze zmian</w:t>
            </w:r>
            <w:r w:rsidR="009E7FDF" w:rsidRPr="00E55A6B">
              <w:rPr>
                <w:color w:val="000000" w:themeColor="text1"/>
                <w:sz w:val="16"/>
                <w:szCs w:val="16"/>
              </w:rPr>
              <w:t>ami</w:t>
            </w:r>
          </w:p>
        </w:tc>
        <w:tc>
          <w:tcPr>
            <w:tcW w:w="1417" w:type="dxa"/>
            <w:vAlign w:val="center"/>
          </w:tcPr>
          <w:p w14:paraId="3F7D065F" w14:textId="77777777" w:rsidR="000201E3" w:rsidRPr="00E55A6B" w:rsidRDefault="000201E3" w:rsidP="007868A8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3A6A4241" w14:textId="77777777" w:rsidR="000201E3" w:rsidRPr="00E55A6B" w:rsidRDefault="000201E3" w:rsidP="007868A8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197C85FE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592D1499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4030DBC2" w14:textId="77777777" w:rsidTr="00581247">
        <w:tc>
          <w:tcPr>
            <w:tcW w:w="482" w:type="dxa"/>
            <w:vAlign w:val="center"/>
          </w:tcPr>
          <w:p w14:paraId="013EC3D9" w14:textId="77777777" w:rsidR="000201E3" w:rsidRPr="00E55A6B" w:rsidRDefault="000201E3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5FEC02F1" w14:textId="049CEB35" w:rsidR="000201E3" w:rsidRPr="00E55A6B" w:rsidRDefault="000201E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6.5b)</w:t>
            </w:r>
          </w:p>
        </w:tc>
        <w:tc>
          <w:tcPr>
            <w:tcW w:w="4252" w:type="dxa"/>
            <w:vAlign w:val="center"/>
          </w:tcPr>
          <w:p w14:paraId="7C39D0B5" w14:textId="77777777" w:rsidR="000201E3" w:rsidRPr="00574557" w:rsidRDefault="000201E3" w:rsidP="00B7456D">
            <w:pPr>
              <w:ind w:left="-111"/>
              <w:rPr>
                <w:sz w:val="16"/>
                <w:szCs w:val="16"/>
              </w:rPr>
            </w:pPr>
            <w:proofErr w:type="spellStart"/>
            <w:r w:rsidRPr="00574557">
              <w:rPr>
                <w:sz w:val="16"/>
                <w:szCs w:val="16"/>
              </w:rPr>
              <w:t>Cargill</w:t>
            </w:r>
            <w:proofErr w:type="spellEnd"/>
            <w:r w:rsidRPr="00574557">
              <w:rPr>
                <w:sz w:val="16"/>
                <w:szCs w:val="16"/>
              </w:rPr>
              <w:t xml:space="preserve"> Poland Sp. z o.o.</w:t>
            </w:r>
          </w:p>
          <w:p w14:paraId="5108B068" w14:textId="77777777" w:rsidR="000201E3" w:rsidRPr="00574557" w:rsidRDefault="000201E3" w:rsidP="00B7456D">
            <w:pPr>
              <w:ind w:left="-111"/>
              <w:rPr>
                <w:sz w:val="16"/>
                <w:szCs w:val="16"/>
              </w:rPr>
            </w:pPr>
            <w:r w:rsidRPr="00574557">
              <w:rPr>
                <w:sz w:val="16"/>
                <w:szCs w:val="16"/>
              </w:rPr>
              <w:t>ul. Wołowska 22, 02-675 Warszawa</w:t>
            </w:r>
          </w:p>
          <w:p w14:paraId="55645AF9" w14:textId="77777777" w:rsidR="000201E3" w:rsidRPr="00574557" w:rsidRDefault="000201E3" w:rsidP="00B7456D">
            <w:pPr>
              <w:ind w:left="-111"/>
              <w:rPr>
                <w:sz w:val="16"/>
                <w:szCs w:val="16"/>
              </w:rPr>
            </w:pPr>
            <w:r w:rsidRPr="00574557">
              <w:rPr>
                <w:sz w:val="16"/>
                <w:szCs w:val="16"/>
              </w:rPr>
              <w:t>Wytwórnia Pasz w Świeciu</w:t>
            </w:r>
          </w:p>
          <w:p w14:paraId="0602F075" w14:textId="77777777" w:rsidR="000201E3" w:rsidRPr="00574557" w:rsidRDefault="000201E3" w:rsidP="00B7456D">
            <w:pPr>
              <w:ind w:left="-111"/>
              <w:rPr>
                <w:sz w:val="16"/>
                <w:szCs w:val="16"/>
              </w:rPr>
            </w:pPr>
            <w:r w:rsidRPr="00574557">
              <w:rPr>
                <w:sz w:val="16"/>
                <w:szCs w:val="16"/>
              </w:rPr>
              <w:t>ul. Chełmińska 28</w:t>
            </w:r>
          </w:p>
          <w:p w14:paraId="40977385" w14:textId="77777777" w:rsidR="000201E3" w:rsidRPr="00574557" w:rsidRDefault="000201E3" w:rsidP="00B7456D">
            <w:pPr>
              <w:ind w:left="-111"/>
              <w:rPr>
                <w:sz w:val="16"/>
                <w:szCs w:val="16"/>
              </w:rPr>
            </w:pPr>
            <w:r w:rsidRPr="00574557">
              <w:rPr>
                <w:sz w:val="16"/>
                <w:szCs w:val="16"/>
              </w:rPr>
              <w:t>86-100 Świecie</w:t>
            </w:r>
          </w:p>
          <w:p w14:paraId="39CF5E7E" w14:textId="1E5867EB" w:rsidR="00AF5A73" w:rsidRPr="00574557" w:rsidRDefault="00AF5A73" w:rsidP="00B7456D">
            <w:pPr>
              <w:ind w:left="-111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6368E522" w14:textId="77777777" w:rsidR="000201E3" w:rsidRPr="00E55A6B" w:rsidRDefault="000201E3" w:rsidP="00284A52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Starosta</w:t>
            </w:r>
          </w:p>
        </w:tc>
        <w:tc>
          <w:tcPr>
            <w:tcW w:w="992" w:type="dxa"/>
            <w:vAlign w:val="center"/>
          </w:tcPr>
          <w:p w14:paraId="4A2B2FA1" w14:textId="05FBAA76" w:rsidR="000201E3" w:rsidRPr="00E55A6B" w:rsidRDefault="00C27CCB" w:rsidP="004E267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br/>
            </w:r>
            <w:r w:rsidR="000201E3" w:rsidRPr="00E55A6B">
              <w:rPr>
                <w:color w:val="000000" w:themeColor="text1"/>
                <w:sz w:val="16"/>
                <w:szCs w:val="16"/>
              </w:rPr>
              <w:t>17.12.2010</w:t>
            </w:r>
            <w:r w:rsidR="00614025" w:rsidRPr="00E55A6B">
              <w:rPr>
                <w:color w:val="000000" w:themeColor="text1"/>
                <w:sz w:val="16"/>
                <w:szCs w:val="16"/>
              </w:rPr>
              <w:t xml:space="preserve"> </w:t>
            </w:r>
            <w:r w:rsidR="008342B9" w:rsidRPr="00E55A6B">
              <w:rPr>
                <w:color w:val="000000" w:themeColor="text1"/>
                <w:sz w:val="16"/>
                <w:szCs w:val="16"/>
              </w:rPr>
              <w:br/>
            </w:r>
            <w:r w:rsidR="00614025" w:rsidRPr="00E55A6B">
              <w:rPr>
                <w:color w:val="000000" w:themeColor="text1"/>
                <w:sz w:val="16"/>
                <w:szCs w:val="16"/>
              </w:rPr>
              <w:t>ze zmian</w:t>
            </w:r>
            <w:r w:rsidR="009E7FDF" w:rsidRPr="00E55A6B">
              <w:rPr>
                <w:color w:val="000000" w:themeColor="text1"/>
                <w:sz w:val="16"/>
                <w:szCs w:val="16"/>
              </w:rPr>
              <w:t>ami</w:t>
            </w:r>
          </w:p>
        </w:tc>
        <w:tc>
          <w:tcPr>
            <w:tcW w:w="1417" w:type="dxa"/>
            <w:vAlign w:val="center"/>
          </w:tcPr>
          <w:p w14:paraId="75CF0B00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22E60533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6D62354A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1DDCF1B1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5074169F" w14:textId="77777777" w:rsidTr="00581247">
        <w:tc>
          <w:tcPr>
            <w:tcW w:w="482" w:type="dxa"/>
            <w:vAlign w:val="center"/>
          </w:tcPr>
          <w:p w14:paraId="2D6B6DC1" w14:textId="77777777" w:rsidR="000201E3" w:rsidRPr="00E55A6B" w:rsidRDefault="000201E3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0D5E5B82" w14:textId="12F7FF29" w:rsidR="000201E3" w:rsidRPr="00E55A6B" w:rsidRDefault="000201E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6.5b)</w:t>
            </w:r>
          </w:p>
        </w:tc>
        <w:tc>
          <w:tcPr>
            <w:tcW w:w="4252" w:type="dxa"/>
            <w:vAlign w:val="center"/>
          </w:tcPr>
          <w:p w14:paraId="77E94E42" w14:textId="77777777" w:rsidR="000201E3" w:rsidRPr="00574557" w:rsidRDefault="000201E3" w:rsidP="00B7456D">
            <w:pPr>
              <w:ind w:left="-111"/>
              <w:rPr>
                <w:sz w:val="16"/>
                <w:szCs w:val="16"/>
              </w:rPr>
            </w:pPr>
            <w:proofErr w:type="spellStart"/>
            <w:r w:rsidRPr="00574557">
              <w:rPr>
                <w:sz w:val="16"/>
                <w:szCs w:val="16"/>
              </w:rPr>
              <w:t>Agri</w:t>
            </w:r>
            <w:proofErr w:type="spellEnd"/>
            <w:r w:rsidRPr="00574557">
              <w:rPr>
                <w:sz w:val="16"/>
                <w:szCs w:val="16"/>
              </w:rPr>
              <w:t xml:space="preserve"> Plus Sp. z o.o.</w:t>
            </w:r>
          </w:p>
          <w:p w14:paraId="25DAF5F5" w14:textId="77777777" w:rsidR="000201E3" w:rsidRPr="00574557" w:rsidRDefault="000201E3" w:rsidP="00B7456D">
            <w:pPr>
              <w:ind w:left="-111"/>
              <w:rPr>
                <w:sz w:val="16"/>
                <w:szCs w:val="16"/>
              </w:rPr>
            </w:pPr>
            <w:r w:rsidRPr="00574557">
              <w:rPr>
                <w:sz w:val="16"/>
                <w:szCs w:val="16"/>
              </w:rPr>
              <w:t>Wytwórnia Pasz w Krąplewicach, gm. Jeżewo</w:t>
            </w:r>
          </w:p>
          <w:p w14:paraId="4C6C377B" w14:textId="0D37844B" w:rsidR="00AF5A73" w:rsidRPr="00574557" w:rsidRDefault="00AF5A73" w:rsidP="00B7456D">
            <w:pPr>
              <w:ind w:left="-111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6E994D1C" w14:textId="77777777" w:rsidR="000201E3" w:rsidRPr="00E55A6B" w:rsidRDefault="000201E3" w:rsidP="00284A52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Starosta</w:t>
            </w:r>
          </w:p>
        </w:tc>
        <w:tc>
          <w:tcPr>
            <w:tcW w:w="992" w:type="dxa"/>
            <w:vAlign w:val="center"/>
          </w:tcPr>
          <w:p w14:paraId="0A302CCD" w14:textId="77777777" w:rsidR="000201E3" w:rsidRPr="00E55A6B" w:rsidRDefault="000201E3" w:rsidP="004E267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21.12.2015</w:t>
            </w:r>
          </w:p>
        </w:tc>
        <w:tc>
          <w:tcPr>
            <w:tcW w:w="1417" w:type="dxa"/>
            <w:vAlign w:val="center"/>
          </w:tcPr>
          <w:p w14:paraId="7533713D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518C16E9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0657DC43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73A9B43A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32057621" w14:textId="77777777" w:rsidTr="00581247">
        <w:tc>
          <w:tcPr>
            <w:tcW w:w="482" w:type="dxa"/>
            <w:vAlign w:val="center"/>
          </w:tcPr>
          <w:p w14:paraId="1094ADDA" w14:textId="77777777" w:rsidR="000201E3" w:rsidRPr="00E55A6B" w:rsidRDefault="000201E3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32DE40BD" w14:textId="4F04967E" w:rsidR="000201E3" w:rsidRPr="00E55A6B" w:rsidRDefault="000201E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6.5b)</w:t>
            </w:r>
          </w:p>
        </w:tc>
        <w:tc>
          <w:tcPr>
            <w:tcW w:w="4252" w:type="dxa"/>
            <w:vAlign w:val="center"/>
          </w:tcPr>
          <w:p w14:paraId="13666383" w14:textId="7461E630" w:rsidR="000201E3" w:rsidRPr="00E55A6B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E55A6B">
              <w:rPr>
                <w:color w:val="000000" w:themeColor="text1"/>
                <w:sz w:val="16"/>
                <w:szCs w:val="16"/>
              </w:rPr>
              <w:t>GoodMi</w:t>
            </w:r>
            <w:r w:rsidR="004B2ECF" w:rsidRPr="00E55A6B">
              <w:rPr>
                <w:color w:val="000000" w:themeColor="text1"/>
                <w:sz w:val="16"/>
                <w:szCs w:val="16"/>
              </w:rPr>
              <w:t>l</w:t>
            </w:r>
            <w:r w:rsidRPr="00E55A6B">
              <w:rPr>
                <w:color w:val="000000" w:themeColor="text1"/>
                <w:sz w:val="16"/>
                <w:szCs w:val="16"/>
              </w:rPr>
              <w:t>s</w:t>
            </w:r>
            <w:proofErr w:type="spellEnd"/>
            <w:r w:rsidRPr="00E55A6B">
              <w:rPr>
                <w:color w:val="000000" w:themeColor="text1"/>
                <w:sz w:val="16"/>
                <w:szCs w:val="16"/>
              </w:rPr>
              <w:t xml:space="preserve"> Polska Sp. z o.o.</w:t>
            </w:r>
          </w:p>
          <w:p w14:paraId="5A044BB1" w14:textId="77777777" w:rsidR="000201E3" w:rsidRPr="00E55A6B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ul. Serbska 4, 61-696 Poznań</w:t>
            </w:r>
          </w:p>
          <w:p w14:paraId="7FD8D9FA" w14:textId="77777777" w:rsidR="000201E3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lastRenderedPageBreak/>
              <w:t>Zakład Produkcyjny Młyn Kamionka,</w:t>
            </w:r>
            <w:r w:rsidR="00CC28B1" w:rsidRPr="00E55A6B">
              <w:rPr>
                <w:color w:val="000000" w:themeColor="text1"/>
                <w:sz w:val="16"/>
                <w:szCs w:val="16"/>
              </w:rPr>
              <w:br/>
            </w:r>
            <w:r w:rsidRPr="00E55A6B">
              <w:rPr>
                <w:color w:val="000000" w:themeColor="text1"/>
                <w:sz w:val="16"/>
                <w:szCs w:val="16"/>
              </w:rPr>
              <w:t xml:space="preserve"> Duża Cerkwica 2, 89-430 Kamień Krajeński</w:t>
            </w:r>
          </w:p>
          <w:p w14:paraId="71D89A7E" w14:textId="5C1A8122" w:rsidR="00AF5A73" w:rsidRPr="00E55A6B" w:rsidRDefault="00AF5A7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1DABC1C5" w14:textId="77777777" w:rsidR="000201E3" w:rsidRPr="00E55A6B" w:rsidRDefault="000201E3" w:rsidP="00284A52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lastRenderedPageBreak/>
              <w:t>Starosta</w:t>
            </w:r>
          </w:p>
        </w:tc>
        <w:tc>
          <w:tcPr>
            <w:tcW w:w="992" w:type="dxa"/>
            <w:vAlign w:val="center"/>
          </w:tcPr>
          <w:p w14:paraId="61356EEB" w14:textId="77777777" w:rsidR="000201E3" w:rsidRPr="00E55A6B" w:rsidRDefault="000201E3" w:rsidP="004E267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2.09.2015</w:t>
            </w:r>
          </w:p>
        </w:tc>
        <w:tc>
          <w:tcPr>
            <w:tcW w:w="1417" w:type="dxa"/>
            <w:vAlign w:val="center"/>
          </w:tcPr>
          <w:p w14:paraId="59ED0ABB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75C18E35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1D798523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59F5492F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4FEE3605" w14:textId="77777777" w:rsidTr="00581247">
        <w:tc>
          <w:tcPr>
            <w:tcW w:w="482" w:type="dxa"/>
            <w:vAlign w:val="center"/>
          </w:tcPr>
          <w:p w14:paraId="1691929A" w14:textId="77777777" w:rsidR="00142908" w:rsidRPr="00E55A6B" w:rsidRDefault="00142908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69B1E3C7" w14:textId="05E149E3" w:rsidR="00142908" w:rsidRPr="00E55A6B" w:rsidRDefault="00142908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6.5b)</w:t>
            </w:r>
          </w:p>
        </w:tc>
        <w:tc>
          <w:tcPr>
            <w:tcW w:w="4252" w:type="dxa"/>
            <w:vAlign w:val="center"/>
          </w:tcPr>
          <w:p w14:paraId="687C2E38" w14:textId="77777777" w:rsidR="00142908" w:rsidRPr="00E55A6B" w:rsidRDefault="00142908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,,CEDROB” S.A. 06-400 Ciechanów, ul. Płocka 5</w:t>
            </w:r>
          </w:p>
          <w:p w14:paraId="264F7464" w14:textId="0F7F1D5F" w:rsidR="00142908" w:rsidRPr="00E55A6B" w:rsidRDefault="00142908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Wytwórnia Pasz w Rypinie</w:t>
            </w:r>
            <w:r w:rsidR="00035CAE" w:rsidRPr="00E55A6B">
              <w:rPr>
                <w:color w:val="000000" w:themeColor="text1"/>
                <w:sz w:val="16"/>
                <w:szCs w:val="16"/>
              </w:rPr>
              <w:t xml:space="preserve"> I</w:t>
            </w:r>
          </w:p>
          <w:p w14:paraId="5130D959" w14:textId="1A96747F" w:rsidR="00142908" w:rsidRPr="00E55A6B" w:rsidRDefault="00142908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ul. Bielawki 20</w:t>
            </w:r>
          </w:p>
          <w:p w14:paraId="2A8E8315" w14:textId="77777777" w:rsidR="00142908" w:rsidRDefault="00142908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87-500 Rypin</w:t>
            </w:r>
          </w:p>
          <w:p w14:paraId="5A0F0DF0" w14:textId="18FFDB58" w:rsidR="008F6F53" w:rsidRPr="00E55A6B" w:rsidRDefault="008F6F5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0E968B87" w14:textId="77777777" w:rsidR="00142908" w:rsidRPr="00E55A6B" w:rsidRDefault="00142908" w:rsidP="00284A52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Starosta</w:t>
            </w:r>
          </w:p>
        </w:tc>
        <w:tc>
          <w:tcPr>
            <w:tcW w:w="992" w:type="dxa"/>
            <w:vAlign w:val="center"/>
          </w:tcPr>
          <w:p w14:paraId="5C062FB8" w14:textId="22C715A9" w:rsidR="00142908" w:rsidRPr="00E55A6B" w:rsidRDefault="00C27CCB" w:rsidP="004E267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br/>
            </w:r>
            <w:r w:rsidR="00142908" w:rsidRPr="00E55A6B">
              <w:rPr>
                <w:color w:val="000000" w:themeColor="text1"/>
                <w:sz w:val="16"/>
                <w:szCs w:val="16"/>
              </w:rPr>
              <w:t>12.05.2016</w:t>
            </w:r>
          </w:p>
          <w:p w14:paraId="40737DA1" w14:textId="520F0AE7" w:rsidR="00035CAE" w:rsidRPr="00E55A6B" w:rsidRDefault="00035CAE" w:rsidP="004E267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ze zmianami</w:t>
            </w:r>
          </w:p>
        </w:tc>
        <w:tc>
          <w:tcPr>
            <w:tcW w:w="1417" w:type="dxa"/>
            <w:vAlign w:val="center"/>
          </w:tcPr>
          <w:p w14:paraId="29A75D2F" w14:textId="77777777" w:rsidR="00142908" w:rsidRPr="00E55A6B" w:rsidRDefault="00142908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14AEA9CC" w14:textId="77777777" w:rsidR="00142908" w:rsidRPr="00E55A6B" w:rsidRDefault="00142908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0BB4A2CC" w14:textId="2848661C" w:rsidR="00142908" w:rsidRPr="00E55A6B" w:rsidRDefault="008F6F5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2BD61B9E" w14:textId="25665FB0" w:rsidR="00142908" w:rsidRPr="00E55A6B" w:rsidRDefault="008F6F5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178C4949" w14:textId="77777777" w:rsidTr="00581247">
        <w:tc>
          <w:tcPr>
            <w:tcW w:w="482" w:type="dxa"/>
            <w:vAlign w:val="center"/>
          </w:tcPr>
          <w:p w14:paraId="19DF4385" w14:textId="77777777" w:rsidR="00035CAE" w:rsidRPr="00E55A6B" w:rsidRDefault="00035CAE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252E0A1A" w14:textId="5373ABB4" w:rsidR="00035CAE" w:rsidRPr="00E55A6B" w:rsidRDefault="00035CAE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6.5b)</w:t>
            </w:r>
          </w:p>
        </w:tc>
        <w:tc>
          <w:tcPr>
            <w:tcW w:w="4252" w:type="dxa"/>
            <w:vAlign w:val="center"/>
          </w:tcPr>
          <w:p w14:paraId="3EABD75E" w14:textId="59DB2516" w:rsidR="00035CAE" w:rsidRPr="00E55A6B" w:rsidRDefault="00035CAE" w:rsidP="00270CB6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 xml:space="preserve">CEDROB” S.A. </w:t>
            </w:r>
            <w:r w:rsidR="00CC28B1" w:rsidRPr="00E55A6B">
              <w:rPr>
                <w:color w:val="000000" w:themeColor="text1"/>
                <w:sz w:val="16"/>
                <w:szCs w:val="16"/>
              </w:rPr>
              <w:br/>
            </w:r>
            <w:r w:rsidRPr="00E55A6B">
              <w:rPr>
                <w:color w:val="000000" w:themeColor="text1"/>
                <w:sz w:val="16"/>
                <w:szCs w:val="16"/>
              </w:rPr>
              <w:t>06-400 Ciechanów, ul. Płocka 5</w:t>
            </w:r>
          </w:p>
          <w:p w14:paraId="6171F81B" w14:textId="224D2A92" w:rsidR="00035CAE" w:rsidRPr="00E55A6B" w:rsidRDefault="00CC28B1" w:rsidP="00270CB6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d</w:t>
            </w:r>
            <w:r w:rsidR="00035CAE" w:rsidRPr="00E55A6B">
              <w:rPr>
                <w:color w:val="000000" w:themeColor="text1"/>
                <w:sz w:val="16"/>
                <w:szCs w:val="16"/>
              </w:rPr>
              <w:t>otyczy zakładu:</w:t>
            </w:r>
          </w:p>
          <w:p w14:paraId="6C47FE2B" w14:textId="77777777" w:rsidR="00035CAE" w:rsidRPr="00E55A6B" w:rsidRDefault="00035CAE" w:rsidP="00270CB6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Wytwórni Pasz w Rypinie II</w:t>
            </w:r>
          </w:p>
          <w:p w14:paraId="24F01C4A" w14:textId="77777777" w:rsidR="00B7456D" w:rsidRDefault="00035CAE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ul. Bielawki 7</w:t>
            </w:r>
          </w:p>
          <w:p w14:paraId="19F4578B" w14:textId="2ABA6565" w:rsidR="00035CAE" w:rsidRDefault="00035CAE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87</w:t>
            </w:r>
            <w:r w:rsidR="008D5AF4">
              <w:rPr>
                <w:color w:val="000000" w:themeColor="text1"/>
                <w:sz w:val="16"/>
                <w:szCs w:val="16"/>
              </w:rPr>
              <w:t>-</w:t>
            </w:r>
            <w:r w:rsidRPr="00E55A6B">
              <w:rPr>
                <w:color w:val="000000" w:themeColor="text1"/>
                <w:sz w:val="16"/>
                <w:szCs w:val="16"/>
              </w:rPr>
              <w:t>500 Rypin</w:t>
            </w:r>
          </w:p>
          <w:p w14:paraId="7246578A" w14:textId="6371A5D9" w:rsidR="008F6F53" w:rsidRPr="00E55A6B" w:rsidRDefault="008F6F5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0F995002" w14:textId="0533DFBD" w:rsidR="00035CAE" w:rsidRPr="00E55A6B" w:rsidRDefault="00035CAE" w:rsidP="00284A52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Starosta</w:t>
            </w:r>
          </w:p>
        </w:tc>
        <w:tc>
          <w:tcPr>
            <w:tcW w:w="992" w:type="dxa"/>
            <w:vAlign w:val="center"/>
          </w:tcPr>
          <w:p w14:paraId="168ED546" w14:textId="77777777" w:rsidR="00035CAE" w:rsidRDefault="00035CAE" w:rsidP="004E267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06</w:t>
            </w:r>
            <w:r w:rsidR="00AC103F">
              <w:rPr>
                <w:color w:val="000000" w:themeColor="text1"/>
                <w:sz w:val="16"/>
                <w:szCs w:val="16"/>
              </w:rPr>
              <w:t>.09.2021</w:t>
            </w:r>
          </w:p>
          <w:p w14:paraId="079F0E68" w14:textId="42711C33" w:rsidR="00451B7B" w:rsidRPr="00E55A6B" w:rsidRDefault="00451B7B" w:rsidP="004E267D">
            <w:pPr>
              <w:ind w:left="-111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ze zmianami</w:t>
            </w:r>
          </w:p>
        </w:tc>
        <w:tc>
          <w:tcPr>
            <w:tcW w:w="1417" w:type="dxa"/>
            <w:vAlign w:val="center"/>
          </w:tcPr>
          <w:p w14:paraId="7BF86FAA" w14:textId="47B1C5BC" w:rsidR="00035CAE" w:rsidRPr="00E55A6B" w:rsidRDefault="00035CAE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04E0BC54" w14:textId="7BD48732" w:rsidR="00035CAE" w:rsidRPr="00E55A6B" w:rsidRDefault="00035CAE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3CA5A7D3" w14:textId="4BD0A477" w:rsidR="00035CAE" w:rsidRPr="00E55A6B" w:rsidRDefault="008D5AF4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3A24242B" w14:textId="1E423BBB" w:rsidR="00035CAE" w:rsidRPr="00E55A6B" w:rsidRDefault="008D5AF4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3F328A78" w14:textId="77777777" w:rsidTr="00581247">
        <w:tc>
          <w:tcPr>
            <w:tcW w:w="482" w:type="dxa"/>
            <w:vAlign w:val="center"/>
          </w:tcPr>
          <w:p w14:paraId="0C6AC77A" w14:textId="77777777" w:rsidR="006A27B6" w:rsidRPr="00E55A6B" w:rsidRDefault="006A27B6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77734884" w14:textId="627F4CA3" w:rsidR="006A27B6" w:rsidRPr="00E55A6B" w:rsidRDefault="006A27B6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6.5b)</w:t>
            </w:r>
          </w:p>
        </w:tc>
        <w:tc>
          <w:tcPr>
            <w:tcW w:w="4252" w:type="dxa"/>
            <w:vAlign w:val="center"/>
          </w:tcPr>
          <w:p w14:paraId="529F9559" w14:textId="77777777" w:rsidR="006A27B6" w:rsidRPr="00E55A6B" w:rsidRDefault="006A27B6" w:rsidP="00270CB6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AGROLOK Sp. z o.o.</w:t>
            </w:r>
          </w:p>
          <w:p w14:paraId="3B45E035" w14:textId="77777777" w:rsidR="006A27B6" w:rsidRPr="00E55A6B" w:rsidRDefault="006A27B6" w:rsidP="00270CB6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ul. Dworcowa 4</w:t>
            </w:r>
          </w:p>
          <w:p w14:paraId="1DAE8571" w14:textId="77777777" w:rsidR="006A27B6" w:rsidRDefault="006A27B6" w:rsidP="00270CB6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 xml:space="preserve">87-400 Golub Dobrzyń </w:t>
            </w:r>
            <w:r w:rsidRPr="00E55A6B">
              <w:rPr>
                <w:color w:val="000000" w:themeColor="text1"/>
                <w:sz w:val="16"/>
                <w:szCs w:val="16"/>
              </w:rPr>
              <w:br/>
              <w:t>Zakład w m. Osiek</w:t>
            </w:r>
          </w:p>
          <w:p w14:paraId="1CB1EECF" w14:textId="4DCF1D94" w:rsidR="008F6F53" w:rsidRPr="00E55A6B" w:rsidRDefault="008F6F53" w:rsidP="00270CB6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7123429A" w14:textId="40D2722B" w:rsidR="00D86E21" w:rsidRPr="00E55A6B" w:rsidRDefault="00D86E21" w:rsidP="008D5AF4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Starosta</w:t>
            </w:r>
          </w:p>
        </w:tc>
        <w:tc>
          <w:tcPr>
            <w:tcW w:w="992" w:type="dxa"/>
            <w:vAlign w:val="center"/>
          </w:tcPr>
          <w:p w14:paraId="70BF121E" w14:textId="32729BF9" w:rsidR="00D86E21" w:rsidRPr="00E55A6B" w:rsidRDefault="00D86E21" w:rsidP="004E267D">
            <w:pPr>
              <w:ind w:left="-113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21.10.2020</w:t>
            </w:r>
          </w:p>
        </w:tc>
        <w:tc>
          <w:tcPr>
            <w:tcW w:w="1417" w:type="dxa"/>
            <w:vAlign w:val="center"/>
          </w:tcPr>
          <w:p w14:paraId="6D26F29F" w14:textId="47D659DF" w:rsidR="00D86E21" w:rsidRPr="00E55A6B" w:rsidRDefault="00D86E21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0A36A2FE" w14:textId="1206C8E4" w:rsidR="00D86E21" w:rsidRPr="00E55A6B" w:rsidRDefault="00D86E21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6D17AD08" w14:textId="1C824B72" w:rsidR="006A27B6" w:rsidRPr="00E55A6B" w:rsidRDefault="00772AC5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4056060A" w14:textId="4D951779" w:rsidR="006A27B6" w:rsidRPr="00E55A6B" w:rsidRDefault="00772AC5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8007B4" w:rsidRPr="00E55A6B" w14:paraId="7F9C7FFD" w14:textId="77777777" w:rsidTr="00581247">
        <w:tc>
          <w:tcPr>
            <w:tcW w:w="482" w:type="dxa"/>
            <w:vAlign w:val="center"/>
          </w:tcPr>
          <w:p w14:paraId="1F088952" w14:textId="77777777" w:rsidR="008007B4" w:rsidRPr="00E55A6B" w:rsidRDefault="008007B4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2588CB8F" w14:textId="5B4AC53F" w:rsidR="008007B4" w:rsidRPr="00E55A6B" w:rsidRDefault="008007B4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.5b)</w:t>
            </w:r>
          </w:p>
        </w:tc>
        <w:tc>
          <w:tcPr>
            <w:tcW w:w="4252" w:type="dxa"/>
            <w:vAlign w:val="center"/>
          </w:tcPr>
          <w:p w14:paraId="5E2BAC1D" w14:textId="77777777" w:rsidR="008007B4" w:rsidRDefault="008007B4" w:rsidP="00270CB6">
            <w:pPr>
              <w:ind w:left="-111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Młyny Szczepanki Sp. z o.o.</w:t>
            </w:r>
          </w:p>
          <w:p w14:paraId="42541FC6" w14:textId="77777777" w:rsidR="008007B4" w:rsidRDefault="008007B4" w:rsidP="00270CB6">
            <w:pPr>
              <w:ind w:left="-111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86-320 Łasin</w:t>
            </w:r>
          </w:p>
          <w:p w14:paraId="583117D6" w14:textId="77777777" w:rsidR="008007B4" w:rsidRDefault="008007B4" w:rsidP="00270CB6">
            <w:pPr>
              <w:ind w:left="-111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Szczepanki 3</w:t>
            </w:r>
          </w:p>
          <w:p w14:paraId="0BF5EC58" w14:textId="29AC75D4" w:rsidR="008007B4" w:rsidRPr="00E55A6B" w:rsidRDefault="008007B4" w:rsidP="00270CB6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747892B4" w14:textId="04C1812F" w:rsidR="008007B4" w:rsidRPr="00E55A6B" w:rsidRDefault="008007B4" w:rsidP="008D5AF4">
            <w:pPr>
              <w:ind w:left="-111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Starosta</w:t>
            </w:r>
          </w:p>
        </w:tc>
        <w:tc>
          <w:tcPr>
            <w:tcW w:w="992" w:type="dxa"/>
            <w:vAlign w:val="center"/>
          </w:tcPr>
          <w:p w14:paraId="50A10012" w14:textId="2F1A93FF" w:rsidR="008007B4" w:rsidRPr="00E55A6B" w:rsidRDefault="008007B4" w:rsidP="004E267D">
            <w:pPr>
              <w:ind w:left="-11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3.12.2021</w:t>
            </w:r>
          </w:p>
        </w:tc>
        <w:tc>
          <w:tcPr>
            <w:tcW w:w="1417" w:type="dxa"/>
            <w:vAlign w:val="center"/>
          </w:tcPr>
          <w:p w14:paraId="4B8C95F8" w14:textId="0E85A8BE" w:rsidR="008007B4" w:rsidRPr="00E55A6B" w:rsidRDefault="008007B4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6B62265B" w14:textId="38A72B22" w:rsidR="008007B4" w:rsidRPr="00E55A6B" w:rsidRDefault="008007B4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2F66540A" w14:textId="002E9457" w:rsidR="008007B4" w:rsidRPr="00E55A6B" w:rsidRDefault="008007B4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03B2DB87" w14:textId="15FD910B" w:rsidR="008007B4" w:rsidRPr="00E55A6B" w:rsidRDefault="008007B4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786C6DA8" w14:textId="77777777" w:rsidTr="00581247">
        <w:tc>
          <w:tcPr>
            <w:tcW w:w="482" w:type="dxa"/>
            <w:vAlign w:val="center"/>
          </w:tcPr>
          <w:p w14:paraId="009B2B72" w14:textId="77777777" w:rsidR="000201E3" w:rsidRPr="00E55A6B" w:rsidRDefault="000201E3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5BDE6EC8" w14:textId="48ABFABB" w:rsidR="000201E3" w:rsidRPr="00E55A6B" w:rsidRDefault="000201E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6.5c</w:t>
            </w:r>
            <w:r w:rsidR="0085690F" w:rsidRPr="00E55A6B">
              <w:rPr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4252" w:type="dxa"/>
            <w:vAlign w:val="center"/>
          </w:tcPr>
          <w:p w14:paraId="56F66B76" w14:textId="77777777" w:rsidR="00B36E9D" w:rsidRPr="00203742" w:rsidRDefault="00B36E9D" w:rsidP="00B36E9D">
            <w:pPr>
              <w:ind w:left="-111"/>
              <w:rPr>
                <w:sz w:val="16"/>
                <w:szCs w:val="16"/>
              </w:rPr>
            </w:pPr>
            <w:r w:rsidRPr="00203742">
              <w:rPr>
                <w:sz w:val="16"/>
                <w:szCs w:val="16"/>
              </w:rPr>
              <w:t xml:space="preserve">De </w:t>
            </w:r>
            <w:proofErr w:type="spellStart"/>
            <w:r w:rsidRPr="00203742">
              <w:rPr>
                <w:sz w:val="16"/>
                <w:szCs w:val="16"/>
              </w:rPr>
              <w:t>Heus</w:t>
            </w:r>
            <w:proofErr w:type="spellEnd"/>
            <w:r w:rsidRPr="00203742">
              <w:rPr>
                <w:sz w:val="16"/>
                <w:szCs w:val="16"/>
              </w:rPr>
              <w:t xml:space="preserve"> sp. z o.o. z siedzibą w Łęczycy </w:t>
            </w:r>
          </w:p>
          <w:p w14:paraId="46856FF3" w14:textId="77777777" w:rsidR="00B36E9D" w:rsidRPr="00203742" w:rsidRDefault="00B36E9D" w:rsidP="00B36E9D">
            <w:pPr>
              <w:ind w:left="-111"/>
              <w:rPr>
                <w:sz w:val="16"/>
                <w:szCs w:val="16"/>
              </w:rPr>
            </w:pPr>
            <w:r w:rsidRPr="00203742">
              <w:rPr>
                <w:sz w:val="16"/>
                <w:szCs w:val="16"/>
              </w:rPr>
              <w:t>ul. Lotnicza 21b</w:t>
            </w:r>
          </w:p>
          <w:p w14:paraId="08248E34" w14:textId="77777777" w:rsidR="00B36E9D" w:rsidRPr="00203742" w:rsidRDefault="00B36E9D" w:rsidP="00B36E9D">
            <w:pPr>
              <w:ind w:left="-111"/>
              <w:rPr>
                <w:sz w:val="16"/>
                <w:szCs w:val="16"/>
              </w:rPr>
            </w:pPr>
            <w:r w:rsidRPr="00203742">
              <w:rPr>
                <w:sz w:val="16"/>
                <w:szCs w:val="16"/>
              </w:rPr>
              <w:t>99 - 100 Łęczyca</w:t>
            </w:r>
          </w:p>
          <w:p w14:paraId="36A87A2B" w14:textId="6C5693FD" w:rsidR="000201E3" w:rsidRPr="00203742" w:rsidRDefault="00B36E9D" w:rsidP="00270CB6">
            <w:pPr>
              <w:ind w:left="-1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stalacja </w:t>
            </w:r>
            <w:r w:rsidR="000201E3" w:rsidRPr="00203742">
              <w:rPr>
                <w:sz w:val="16"/>
                <w:szCs w:val="16"/>
              </w:rPr>
              <w:t xml:space="preserve"> </w:t>
            </w:r>
            <w:r w:rsidR="00CC28B1" w:rsidRPr="00203742">
              <w:rPr>
                <w:sz w:val="16"/>
                <w:szCs w:val="16"/>
              </w:rPr>
              <w:br/>
            </w:r>
            <w:r w:rsidR="000201E3" w:rsidRPr="00203742">
              <w:rPr>
                <w:sz w:val="16"/>
                <w:szCs w:val="16"/>
              </w:rPr>
              <w:t>ul. PTTK 50, 87-400 Golub-Dobrzyń</w:t>
            </w:r>
          </w:p>
          <w:p w14:paraId="7F4CDB9A" w14:textId="50784C3E" w:rsidR="008F6F53" w:rsidRPr="00E55A6B" w:rsidRDefault="007D68D3" w:rsidP="00B36E9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203742">
              <w:rPr>
                <w:sz w:val="16"/>
                <w:szCs w:val="16"/>
              </w:rPr>
              <w:t xml:space="preserve">Golub-Dobrzyń, </w:t>
            </w:r>
          </w:p>
        </w:tc>
        <w:tc>
          <w:tcPr>
            <w:tcW w:w="1418" w:type="dxa"/>
            <w:vAlign w:val="center"/>
          </w:tcPr>
          <w:p w14:paraId="7D743ADF" w14:textId="77777777" w:rsidR="007D68D3" w:rsidRPr="00E55A6B" w:rsidRDefault="007D68D3" w:rsidP="00EF2CCB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2EE2008B" w14:textId="77777777" w:rsidR="000201E3" w:rsidRPr="00E55A6B" w:rsidRDefault="000201E3" w:rsidP="00EF2CCB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Starosta</w:t>
            </w:r>
          </w:p>
          <w:p w14:paraId="42918C4B" w14:textId="776DCF43" w:rsidR="007D68D3" w:rsidRPr="00E55A6B" w:rsidRDefault="007D68D3" w:rsidP="00EF2CCB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308AD01" w14:textId="77777777" w:rsidR="007D68D3" w:rsidRPr="00E55A6B" w:rsidRDefault="007D68D3" w:rsidP="004E267D">
            <w:pPr>
              <w:ind w:left="-113"/>
              <w:rPr>
                <w:color w:val="000000" w:themeColor="text1"/>
                <w:sz w:val="16"/>
                <w:szCs w:val="16"/>
              </w:rPr>
            </w:pPr>
          </w:p>
          <w:p w14:paraId="29ED420B" w14:textId="77777777" w:rsidR="000201E3" w:rsidRPr="00E55A6B" w:rsidRDefault="000201E3" w:rsidP="004E267D">
            <w:pPr>
              <w:ind w:left="-113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07.10.2015</w:t>
            </w:r>
          </w:p>
          <w:p w14:paraId="64C00212" w14:textId="06CE92C0" w:rsidR="007D68D3" w:rsidRPr="00E55A6B" w:rsidRDefault="00C27CCB" w:rsidP="004E267D">
            <w:pPr>
              <w:ind w:left="-113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 xml:space="preserve">ze </w:t>
            </w:r>
            <w:r w:rsidR="007D68D3" w:rsidRPr="00E55A6B">
              <w:rPr>
                <w:color w:val="000000" w:themeColor="text1"/>
                <w:sz w:val="16"/>
                <w:szCs w:val="16"/>
              </w:rPr>
              <w:t>zmiana</w:t>
            </w:r>
          </w:p>
        </w:tc>
        <w:tc>
          <w:tcPr>
            <w:tcW w:w="1417" w:type="dxa"/>
            <w:vAlign w:val="center"/>
          </w:tcPr>
          <w:p w14:paraId="351C4ACD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196E6148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3A96D395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473FDF75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7C367876" w14:textId="77777777" w:rsidTr="00581247">
        <w:tc>
          <w:tcPr>
            <w:tcW w:w="482" w:type="dxa"/>
            <w:vAlign w:val="center"/>
          </w:tcPr>
          <w:p w14:paraId="72B7C448" w14:textId="77777777" w:rsidR="000201E3" w:rsidRPr="00E55A6B" w:rsidRDefault="000201E3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0EF200E9" w14:textId="08BEB8E5" w:rsidR="000201E3" w:rsidRPr="00E55A6B" w:rsidRDefault="000201E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6.5c</w:t>
            </w:r>
            <w:r w:rsidR="0085690F" w:rsidRPr="00E55A6B">
              <w:rPr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4252" w:type="dxa"/>
            <w:vAlign w:val="center"/>
          </w:tcPr>
          <w:p w14:paraId="75199CC5" w14:textId="68D0405E" w:rsidR="000201E3" w:rsidRPr="00E55A6B" w:rsidRDefault="000201E3" w:rsidP="00270CB6">
            <w:pPr>
              <w:ind w:left="-111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E55A6B">
              <w:rPr>
                <w:color w:val="000000" w:themeColor="text1"/>
                <w:sz w:val="16"/>
                <w:szCs w:val="16"/>
              </w:rPr>
              <w:t>Aller</w:t>
            </w:r>
            <w:proofErr w:type="spellEnd"/>
            <w:r w:rsidRPr="00E55A6B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E55A6B">
              <w:rPr>
                <w:color w:val="000000" w:themeColor="text1"/>
                <w:sz w:val="16"/>
                <w:szCs w:val="16"/>
              </w:rPr>
              <w:t>Aqua</w:t>
            </w:r>
            <w:proofErr w:type="spellEnd"/>
            <w:r w:rsidRPr="00E55A6B">
              <w:rPr>
                <w:color w:val="000000" w:themeColor="text1"/>
                <w:sz w:val="16"/>
                <w:szCs w:val="16"/>
              </w:rPr>
              <w:t xml:space="preserve"> Polska Sp. z o.o. Nożynko</w:t>
            </w:r>
            <w:r w:rsidR="00723A36" w:rsidRPr="00E55A6B">
              <w:rPr>
                <w:color w:val="000000" w:themeColor="text1"/>
                <w:sz w:val="16"/>
                <w:szCs w:val="16"/>
              </w:rPr>
              <w:br/>
              <w:t>77-116 Czarna Dąbró</w:t>
            </w:r>
            <w:r w:rsidRPr="00E55A6B">
              <w:rPr>
                <w:color w:val="000000" w:themeColor="text1"/>
                <w:sz w:val="16"/>
                <w:szCs w:val="16"/>
              </w:rPr>
              <w:t>wka</w:t>
            </w:r>
            <w:r w:rsidR="00723A36" w:rsidRPr="00E55A6B">
              <w:rPr>
                <w:color w:val="000000" w:themeColor="text1"/>
                <w:sz w:val="16"/>
                <w:szCs w:val="16"/>
              </w:rPr>
              <w:br/>
            </w:r>
            <w:r w:rsidRPr="00E55A6B">
              <w:rPr>
                <w:color w:val="000000" w:themeColor="text1"/>
                <w:sz w:val="16"/>
                <w:szCs w:val="16"/>
              </w:rPr>
              <w:t>Zakład Produkcyjny w Golubiu-Dobrzyniu</w:t>
            </w:r>
          </w:p>
          <w:p w14:paraId="3D337D24" w14:textId="77777777" w:rsidR="008F6F53" w:rsidRDefault="000201E3" w:rsidP="00270CB6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ul. PTTK 52</w:t>
            </w:r>
          </w:p>
          <w:p w14:paraId="11B9A1F5" w14:textId="3789D169" w:rsidR="000201E3" w:rsidRDefault="000201E3" w:rsidP="00270CB6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87-400 Golub-Dobrzyń</w:t>
            </w:r>
          </w:p>
          <w:p w14:paraId="72A01F42" w14:textId="08933089" w:rsidR="008F6F53" w:rsidRPr="00E55A6B" w:rsidRDefault="008F6F53" w:rsidP="00270CB6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03DC2430" w14:textId="77777777" w:rsidR="000201E3" w:rsidRPr="00E55A6B" w:rsidRDefault="000201E3" w:rsidP="00EF2CCB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Starosta</w:t>
            </w:r>
          </w:p>
        </w:tc>
        <w:tc>
          <w:tcPr>
            <w:tcW w:w="992" w:type="dxa"/>
            <w:vAlign w:val="center"/>
          </w:tcPr>
          <w:p w14:paraId="2F64E6A2" w14:textId="77777777" w:rsidR="000201E3" w:rsidRPr="00E55A6B" w:rsidRDefault="000201E3" w:rsidP="004E267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30.12.2015</w:t>
            </w:r>
          </w:p>
        </w:tc>
        <w:tc>
          <w:tcPr>
            <w:tcW w:w="1417" w:type="dxa"/>
            <w:vAlign w:val="center"/>
          </w:tcPr>
          <w:p w14:paraId="4CF09A3C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4559D147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21BE76B3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22DC65B4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40EF061E" w14:textId="77777777" w:rsidTr="00581247">
        <w:tc>
          <w:tcPr>
            <w:tcW w:w="482" w:type="dxa"/>
            <w:vAlign w:val="center"/>
          </w:tcPr>
          <w:p w14:paraId="50B85169" w14:textId="77777777" w:rsidR="00227BC9" w:rsidRPr="00E55A6B" w:rsidRDefault="00227BC9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4A17FD70" w14:textId="17C7DE51" w:rsidR="00227BC9" w:rsidRPr="00E55A6B" w:rsidRDefault="00227BC9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6.5c</w:t>
            </w:r>
            <w:r w:rsidR="0085690F" w:rsidRPr="00E55A6B">
              <w:rPr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4252" w:type="dxa"/>
            <w:vAlign w:val="center"/>
          </w:tcPr>
          <w:p w14:paraId="338ABA98" w14:textId="77777777" w:rsidR="008F6F53" w:rsidRDefault="00227BC9" w:rsidP="00270CB6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Toruń-Pacific Sp. z o.o. Cereal Partners Poland</w:t>
            </w:r>
          </w:p>
          <w:p w14:paraId="4996E399" w14:textId="059801D3" w:rsidR="008F6F53" w:rsidRDefault="00227BC9" w:rsidP="00270CB6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lastRenderedPageBreak/>
              <w:t>ul. Szosa Lubicka 38/58</w:t>
            </w:r>
          </w:p>
          <w:p w14:paraId="68EF39E5" w14:textId="0AF73AC9" w:rsidR="00227BC9" w:rsidRDefault="00227BC9" w:rsidP="00270CB6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87-100 Toruń</w:t>
            </w:r>
          </w:p>
          <w:p w14:paraId="156298CB" w14:textId="1986F199" w:rsidR="008F6F53" w:rsidRPr="00E55A6B" w:rsidRDefault="008F6F53" w:rsidP="00270CB6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06472461" w14:textId="77777777" w:rsidR="008F6F53" w:rsidRDefault="008F6F53" w:rsidP="00EF2CCB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0C908BC3" w14:textId="77777777" w:rsidR="00451B7B" w:rsidRDefault="00227BC9" w:rsidP="00EF2CCB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lastRenderedPageBreak/>
              <w:t xml:space="preserve">Prezydent </w:t>
            </w:r>
          </w:p>
          <w:p w14:paraId="028C54D4" w14:textId="0853A93F" w:rsidR="00227BC9" w:rsidRPr="00E55A6B" w:rsidRDefault="00227BC9" w:rsidP="00EF2CCB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 xml:space="preserve">Miasta </w:t>
            </w:r>
          </w:p>
        </w:tc>
        <w:tc>
          <w:tcPr>
            <w:tcW w:w="992" w:type="dxa"/>
            <w:vAlign w:val="center"/>
          </w:tcPr>
          <w:p w14:paraId="5C9EFB84" w14:textId="77777777" w:rsidR="00227BC9" w:rsidRPr="00E55A6B" w:rsidRDefault="00227BC9" w:rsidP="004E267D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lastRenderedPageBreak/>
              <w:t>12.05.2016</w:t>
            </w:r>
          </w:p>
        </w:tc>
        <w:tc>
          <w:tcPr>
            <w:tcW w:w="1417" w:type="dxa"/>
            <w:vAlign w:val="center"/>
          </w:tcPr>
          <w:p w14:paraId="5A23E121" w14:textId="77777777" w:rsidR="00227BC9" w:rsidRPr="00E55A6B" w:rsidRDefault="00227BC9" w:rsidP="007868A8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2D80883B" w14:textId="77777777" w:rsidR="00227BC9" w:rsidRPr="00E55A6B" w:rsidRDefault="00227BC9" w:rsidP="007868A8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36F6FFB9" w14:textId="77777777" w:rsidR="00227BC9" w:rsidRPr="00E55A6B" w:rsidRDefault="00227BC9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3CBD3034" w14:textId="77777777" w:rsidR="00227BC9" w:rsidRPr="00E55A6B" w:rsidRDefault="00227BC9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0DAC90B3" w14:textId="77777777" w:rsidTr="00581247">
        <w:tc>
          <w:tcPr>
            <w:tcW w:w="482" w:type="dxa"/>
            <w:vAlign w:val="center"/>
          </w:tcPr>
          <w:p w14:paraId="2CCA94D3" w14:textId="77777777" w:rsidR="00227BC9" w:rsidRPr="00E55A6B" w:rsidRDefault="00227BC9" w:rsidP="007868A8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65" w:type="dxa"/>
            <w:vAlign w:val="center"/>
          </w:tcPr>
          <w:p w14:paraId="72BC3A04" w14:textId="77777777" w:rsidR="00227BC9" w:rsidRPr="00E55A6B" w:rsidRDefault="00227BC9" w:rsidP="007868A8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6.6)</w:t>
            </w:r>
          </w:p>
        </w:tc>
        <w:tc>
          <w:tcPr>
            <w:tcW w:w="4252" w:type="dxa"/>
            <w:vAlign w:val="center"/>
          </w:tcPr>
          <w:p w14:paraId="3A0AA3B7" w14:textId="77777777" w:rsidR="00227BC9" w:rsidRPr="00270CB6" w:rsidRDefault="00227BC9" w:rsidP="00270CB6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270CB6">
              <w:rPr>
                <w:color w:val="000000" w:themeColor="text1"/>
                <w:sz w:val="16"/>
                <w:szCs w:val="16"/>
              </w:rPr>
              <w:t>do obróbki i przetwórstwa mleka o zdolności przyjmowania obliczonej jako wartość średnia w stosunku do produkcji rocznej, ponad 200 ton mleka na dobę;</w:t>
            </w:r>
          </w:p>
        </w:tc>
        <w:tc>
          <w:tcPr>
            <w:tcW w:w="1418" w:type="dxa"/>
            <w:vAlign w:val="center"/>
          </w:tcPr>
          <w:p w14:paraId="45376B7D" w14:textId="77777777" w:rsidR="00227BC9" w:rsidRPr="00EF2CCB" w:rsidRDefault="00227BC9" w:rsidP="00705B0A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F2CCB">
              <w:rPr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992" w:type="dxa"/>
            <w:vAlign w:val="center"/>
          </w:tcPr>
          <w:p w14:paraId="7A23633D" w14:textId="77777777" w:rsidR="00227BC9" w:rsidRPr="00E55A6B" w:rsidRDefault="00227BC9" w:rsidP="00705B0A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417" w:type="dxa"/>
            <w:vAlign w:val="center"/>
          </w:tcPr>
          <w:p w14:paraId="3AA30A48" w14:textId="217598A8" w:rsidR="00227BC9" w:rsidRPr="00E23139" w:rsidRDefault="00977CE3" w:rsidP="007868A8">
            <w:pPr>
              <w:ind w:left="-111"/>
              <w:jc w:val="center"/>
              <w:rPr>
                <w:b/>
                <w:sz w:val="16"/>
                <w:szCs w:val="16"/>
              </w:rPr>
            </w:pPr>
            <w:r w:rsidRPr="00E23139">
              <w:rPr>
                <w:b/>
                <w:sz w:val="16"/>
                <w:szCs w:val="16"/>
              </w:rPr>
              <w:t xml:space="preserve"> 4</w:t>
            </w:r>
          </w:p>
        </w:tc>
        <w:tc>
          <w:tcPr>
            <w:tcW w:w="1701" w:type="dxa"/>
            <w:vAlign w:val="center"/>
          </w:tcPr>
          <w:p w14:paraId="1BCE2E05" w14:textId="4DDF478D" w:rsidR="00227BC9" w:rsidRPr="00E23139" w:rsidRDefault="00977CE3" w:rsidP="007868A8">
            <w:pPr>
              <w:ind w:left="-111"/>
              <w:jc w:val="center"/>
              <w:rPr>
                <w:b/>
                <w:sz w:val="16"/>
                <w:szCs w:val="16"/>
              </w:rPr>
            </w:pPr>
            <w:r w:rsidRPr="00E23139">
              <w:rPr>
                <w:b/>
                <w:sz w:val="16"/>
                <w:szCs w:val="16"/>
              </w:rPr>
              <w:t xml:space="preserve"> 4</w:t>
            </w:r>
          </w:p>
        </w:tc>
        <w:tc>
          <w:tcPr>
            <w:tcW w:w="1843" w:type="dxa"/>
            <w:vAlign w:val="center"/>
          </w:tcPr>
          <w:p w14:paraId="4FC842B1" w14:textId="77777777" w:rsidR="00227BC9" w:rsidRPr="00E55A6B" w:rsidRDefault="00227BC9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671" w:type="dxa"/>
            <w:vAlign w:val="center"/>
          </w:tcPr>
          <w:p w14:paraId="50B36813" w14:textId="77777777" w:rsidR="00227BC9" w:rsidRPr="00E55A6B" w:rsidRDefault="00227BC9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</w:t>
            </w:r>
            <w:r w:rsidR="001B4E0D" w:rsidRPr="00E55A6B">
              <w:rPr>
                <w:b/>
                <w:color w:val="000000" w:themeColor="text1"/>
                <w:sz w:val="16"/>
                <w:szCs w:val="16"/>
              </w:rPr>
              <w:t>----</w:t>
            </w:r>
          </w:p>
        </w:tc>
      </w:tr>
      <w:tr w:rsidR="00E55A6B" w:rsidRPr="00E55A6B" w14:paraId="4C397B56" w14:textId="77777777" w:rsidTr="00581247">
        <w:tc>
          <w:tcPr>
            <w:tcW w:w="482" w:type="dxa"/>
            <w:vAlign w:val="center"/>
          </w:tcPr>
          <w:p w14:paraId="3037D6CE" w14:textId="77777777" w:rsidR="009B7A48" w:rsidRPr="00E55A6B" w:rsidRDefault="009B7A48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69386404" w14:textId="77777777" w:rsidR="009B7A48" w:rsidRPr="00E55A6B" w:rsidRDefault="009B7A48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6.6)</w:t>
            </w:r>
          </w:p>
        </w:tc>
        <w:tc>
          <w:tcPr>
            <w:tcW w:w="4252" w:type="dxa"/>
            <w:vAlign w:val="center"/>
          </w:tcPr>
          <w:p w14:paraId="6030E577" w14:textId="77777777" w:rsidR="009B7A48" w:rsidRPr="007C56C8" w:rsidRDefault="009B7A48" w:rsidP="0007629B">
            <w:pPr>
              <w:ind w:left="-111"/>
              <w:rPr>
                <w:sz w:val="16"/>
                <w:szCs w:val="16"/>
              </w:rPr>
            </w:pPr>
            <w:r w:rsidRPr="007C56C8">
              <w:rPr>
                <w:sz w:val="16"/>
                <w:szCs w:val="16"/>
              </w:rPr>
              <w:t>Proszkownia Mleka Sp. z o. o.</w:t>
            </w:r>
          </w:p>
          <w:p w14:paraId="4FC5DE3F" w14:textId="148AEE6C" w:rsidR="008F6F53" w:rsidRPr="007C56C8" w:rsidRDefault="009B7A48" w:rsidP="008F6F53">
            <w:pPr>
              <w:ind w:left="-111"/>
              <w:rPr>
                <w:sz w:val="16"/>
                <w:szCs w:val="16"/>
              </w:rPr>
            </w:pPr>
            <w:r w:rsidRPr="007C56C8">
              <w:rPr>
                <w:sz w:val="16"/>
                <w:szCs w:val="16"/>
              </w:rPr>
              <w:t>ul. Dworcowa 28</w:t>
            </w:r>
            <w:r w:rsidR="00470A6B" w:rsidRPr="007C56C8">
              <w:rPr>
                <w:sz w:val="16"/>
                <w:szCs w:val="16"/>
              </w:rPr>
              <w:t xml:space="preserve"> </w:t>
            </w:r>
            <w:r w:rsidRPr="007C56C8">
              <w:rPr>
                <w:sz w:val="16"/>
                <w:szCs w:val="16"/>
              </w:rPr>
              <w:t>88-230 Piotrków Kujawski</w:t>
            </w:r>
          </w:p>
          <w:p w14:paraId="7719A589" w14:textId="0295C3D5" w:rsidR="009B7A48" w:rsidRPr="007C56C8" w:rsidRDefault="009B7A48" w:rsidP="0007629B">
            <w:pPr>
              <w:ind w:left="-111"/>
              <w:rPr>
                <w:sz w:val="16"/>
                <w:szCs w:val="16"/>
              </w:rPr>
            </w:pPr>
            <w:r w:rsidRPr="007C56C8">
              <w:rPr>
                <w:sz w:val="16"/>
                <w:szCs w:val="16"/>
              </w:rPr>
              <w:t xml:space="preserve">Przedsiębiorstwo Handlu Zagranicznego Spółdzielni Mleczarskich </w:t>
            </w:r>
            <w:proofErr w:type="spellStart"/>
            <w:r w:rsidRPr="007C56C8">
              <w:rPr>
                <w:sz w:val="16"/>
                <w:szCs w:val="16"/>
              </w:rPr>
              <w:t>Lacpol</w:t>
            </w:r>
            <w:proofErr w:type="spellEnd"/>
            <w:r w:rsidRPr="007C56C8">
              <w:rPr>
                <w:sz w:val="16"/>
                <w:szCs w:val="16"/>
              </w:rPr>
              <w:t xml:space="preserve"> Sp. z o. o.</w:t>
            </w:r>
            <w:r w:rsidR="00470A6B" w:rsidRPr="007C56C8">
              <w:rPr>
                <w:sz w:val="16"/>
                <w:szCs w:val="16"/>
              </w:rPr>
              <w:br/>
            </w:r>
            <w:r w:rsidRPr="007C56C8">
              <w:rPr>
                <w:sz w:val="16"/>
                <w:szCs w:val="16"/>
              </w:rPr>
              <w:t>Zakład Mleczarski</w:t>
            </w:r>
            <w:r w:rsidR="00705B0A" w:rsidRPr="007C56C8">
              <w:rPr>
                <w:sz w:val="16"/>
                <w:szCs w:val="16"/>
              </w:rPr>
              <w:t xml:space="preserve">, </w:t>
            </w:r>
            <w:r w:rsidRPr="007C56C8">
              <w:rPr>
                <w:sz w:val="16"/>
                <w:szCs w:val="16"/>
              </w:rPr>
              <w:t>ul. Dworcowa 28</w:t>
            </w:r>
          </w:p>
          <w:p w14:paraId="71CC1492" w14:textId="77777777" w:rsidR="009B7A48" w:rsidRPr="007C56C8" w:rsidRDefault="009B7A48" w:rsidP="008F6F53">
            <w:pPr>
              <w:ind w:left="-111"/>
              <w:rPr>
                <w:sz w:val="16"/>
                <w:szCs w:val="16"/>
              </w:rPr>
            </w:pPr>
            <w:r w:rsidRPr="007C56C8">
              <w:rPr>
                <w:sz w:val="16"/>
                <w:szCs w:val="16"/>
              </w:rPr>
              <w:t>88-230 Piotrków Kujawski</w:t>
            </w:r>
          </w:p>
          <w:p w14:paraId="385BB27E" w14:textId="5DC53697" w:rsidR="00470A6B" w:rsidRPr="00E55A6B" w:rsidRDefault="00470A6B" w:rsidP="008F6F53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37F41796" w14:textId="77777777" w:rsidR="00705B0A" w:rsidRDefault="00705B0A" w:rsidP="00EF2CCB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30DB520F" w14:textId="5B1E6420" w:rsidR="009B7A48" w:rsidRPr="00E55A6B" w:rsidRDefault="009B7A48" w:rsidP="00EF2CCB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Starosta</w:t>
            </w:r>
          </w:p>
        </w:tc>
        <w:tc>
          <w:tcPr>
            <w:tcW w:w="992" w:type="dxa"/>
          </w:tcPr>
          <w:p w14:paraId="68E7CB75" w14:textId="77777777" w:rsidR="009B7A48" w:rsidRPr="00E55A6B" w:rsidRDefault="009B7A48" w:rsidP="004E267D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1F7548AF" w14:textId="4E20F77E" w:rsidR="009B7A48" w:rsidRPr="00E55A6B" w:rsidRDefault="009B7A48" w:rsidP="004E267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 xml:space="preserve">12.10.2007 </w:t>
            </w:r>
            <w:r w:rsidRPr="00E55A6B">
              <w:rPr>
                <w:color w:val="000000" w:themeColor="text1"/>
                <w:sz w:val="16"/>
                <w:szCs w:val="16"/>
              </w:rPr>
              <w:br/>
              <w:t>ze zmianami</w:t>
            </w:r>
          </w:p>
        </w:tc>
        <w:tc>
          <w:tcPr>
            <w:tcW w:w="1417" w:type="dxa"/>
          </w:tcPr>
          <w:p w14:paraId="00EB8E5C" w14:textId="77777777" w:rsidR="00705B0A" w:rsidRDefault="00705B0A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71721ABE" w14:textId="2A39A7EA" w:rsidR="009B7A48" w:rsidRPr="00E55A6B" w:rsidRDefault="009B7A48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14:paraId="72D40C2F" w14:textId="77777777" w:rsidR="00705B0A" w:rsidRDefault="00705B0A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4178DB91" w14:textId="67C1046F" w:rsidR="009B7A48" w:rsidRPr="00E55A6B" w:rsidRDefault="009B7A48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</w:tcPr>
          <w:p w14:paraId="14779F40" w14:textId="77777777" w:rsidR="00705B0A" w:rsidRDefault="00705B0A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1E3E5C02" w14:textId="4BE46807" w:rsidR="009B7A48" w:rsidRPr="00E55A6B" w:rsidRDefault="009B7A48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</w:tcPr>
          <w:p w14:paraId="451943E8" w14:textId="77777777" w:rsidR="00705B0A" w:rsidRDefault="00705B0A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595C7D23" w14:textId="4C251166" w:rsidR="009B7A48" w:rsidRPr="00E55A6B" w:rsidRDefault="009B7A48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2DC511A4" w14:textId="77777777" w:rsidTr="00581247">
        <w:trPr>
          <w:trHeight w:val="737"/>
        </w:trPr>
        <w:tc>
          <w:tcPr>
            <w:tcW w:w="482" w:type="dxa"/>
            <w:vAlign w:val="center"/>
          </w:tcPr>
          <w:p w14:paraId="477423E9" w14:textId="77777777" w:rsidR="009B7A48" w:rsidRPr="00E55A6B" w:rsidRDefault="009B7A48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4D928154" w14:textId="77777777" w:rsidR="009B7A48" w:rsidRPr="00E55A6B" w:rsidRDefault="009B7A48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6.6)</w:t>
            </w:r>
          </w:p>
        </w:tc>
        <w:tc>
          <w:tcPr>
            <w:tcW w:w="4252" w:type="dxa"/>
            <w:vAlign w:val="center"/>
          </w:tcPr>
          <w:p w14:paraId="5E7A805F" w14:textId="77777777" w:rsidR="00470A6B" w:rsidRDefault="009B7A48" w:rsidP="00270CB6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 xml:space="preserve">Spółdzielnia Mleczarska „MLEKPOL” w Grajewie </w:t>
            </w:r>
            <w:r w:rsidR="00723A36" w:rsidRPr="00E55A6B">
              <w:rPr>
                <w:color w:val="000000" w:themeColor="text1"/>
                <w:sz w:val="16"/>
                <w:szCs w:val="16"/>
              </w:rPr>
              <w:br/>
            </w:r>
            <w:r w:rsidRPr="00E55A6B">
              <w:rPr>
                <w:color w:val="000000" w:themeColor="text1"/>
                <w:sz w:val="16"/>
                <w:szCs w:val="16"/>
              </w:rPr>
              <w:t xml:space="preserve">Oddział Zakład Produkcji Mleczarskiej  </w:t>
            </w:r>
            <w:r w:rsidR="00723A36" w:rsidRPr="00E55A6B">
              <w:rPr>
                <w:color w:val="000000" w:themeColor="text1"/>
                <w:sz w:val="16"/>
                <w:szCs w:val="16"/>
              </w:rPr>
              <w:br/>
            </w:r>
            <w:r w:rsidRPr="00E55A6B">
              <w:rPr>
                <w:color w:val="000000" w:themeColor="text1"/>
                <w:sz w:val="16"/>
                <w:szCs w:val="16"/>
              </w:rPr>
              <w:t>ul. Niklowa 4,</w:t>
            </w:r>
          </w:p>
          <w:p w14:paraId="21356B37" w14:textId="77777777" w:rsidR="009B7A48" w:rsidRDefault="009B7A48" w:rsidP="00270CB6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85-453 Bydgoszcz</w:t>
            </w:r>
          </w:p>
          <w:p w14:paraId="08784BA3" w14:textId="420DA9BC" w:rsidR="00470A6B" w:rsidRPr="00E55A6B" w:rsidRDefault="00470A6B" w:rsidP="00270CB6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1A8A2DD9" w14:textId="77777777" w:rsidR="00470A6B" w:rsidRDefault="00470A6B" w:rsidP="00EF2CCB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09FA50B5" w14:textId="1C9BA809" w:rsidR="009B7A48" w:rsidRPr="00E55A6B" w:rsidRDefault="009B7A48" w:rsidP="00EF2CCB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Prezydent Miasta</w:t>
            </w:r>
          </w:p>
        </w:tc>
        <w:tc>
          <w:tcPr>
            <w:tcW w:w="992" w:type="dxa"/>
            <w:vAlign w:val="center"/>
          </w:tcPr>
          <w:p w14:paraId="62F6F4D6" w14:textId="77777777" w:rsidR="009B7A48" w:rsidRPr="00E55A6B" w:rsidRDefault="009B7A48" w:rsidP="004E267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29.06.2017</w:t>
            </w:r>
          </w:p>
        </w:tc>
        <w:tc>
          <w:tcPr>
            <w:tcW w:w="1417" w:type="dxa"/>
            <w:vAlign w:val="center"/>
          </w:tcPr>
          <w:p w14:paraId="371BA1B7" w14:textId="386885B1" w:rsidR="009B7A48" w:rsidRPr="00E55A6B" w:rsidRDefault="009B7A48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3A17B981" w14:textId="77777777" w:rsidR="009B7A48" w:rsidRPr="00E55A6B" w:rsidRDefault="009B7A48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3B346367" w14:textId="77777777" w:rsidR="009B7A48" w:rsidRPr="00E55A6B" w:rsidRDefault="009B7A48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63D64294" w14:textId="77777777" w:rsidR="009B7A48" w:rsidRPr="00E55A6B" w:rsidRDefault="009B7A48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730E1859" w14:textId="77777777" w:rsidTr="00581247">
        <w:trPr>
          <w:trHeight w:val="538"/>
        </w:trPr>
        <w:tc>
          <w:tcPr>
            <w:tcW w:w="482" w:type="dxa"/>
            <w:vAlign w:val="center"/>
          </w:tcPr>
          <w:p w14:paraId="7C428D4D" w14:textId="77777777" w:rsidR="009B7A48" w:rsidRPr="00E55A6B" w:rsidRDefault="009B7A48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2033C32D" w14:textId="77777777" w:rsidR="009B7A48" w:rsidRPr="00E55A6B" w:rsidRDefault="009B7A48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6.6)</w:t>
            </w:r>
          </w:p>
        </w:tc>
        <w:tc>
          <w:tcPr>
            <w:tcW w:w="4252" w:type="dxa"/>
            <w:vAlign w:val="center"/>
          </w:tcPr>
          <w:p w14:paraId="6541EC3E" w14:textId="77777777" w:rsidR="00470A6B" w:rsidRDefault="009B7A48" w:rsidP="00270CB6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 xml:space="preserve">CUIAVIA Okręgowa Spółdzielnia Mleczarska </w:t>
            </w:r>
          </w:p>
          <w:p w14:paraId="53AE1B50" w14:textId="65D6FD1F" w:rsidR="00470A6B" w:rsidRDefault="00723A36" w:rsidP="00270CB6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ul. Nowa 32</w:t>
            </w:r>
          </w:p>
          <w:p w14:paraId="06F45113" w14:textId="77777777" w:rsidR="009B7A48" w:rsidRDefault="00723A36" w:rsidP="00270CB6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 xml:space="preserve">88-100 </w:t>
            </w:r>
            <w:r w:rsidR="009B7A48" w:rsidRPr="00E55A6B">
              <w:rPr>
                <w:color w:val="000000" w:themeColor="text1"/>
                <w:sz w:val="16"/>
                <w:szCs w:val="16"/>
              </w:rPr>
              <w:t>Inowrocławiu</w:t>
            </w:r>
          </w:p>
          <w:p w14:paraId="7CD36717" w14:textId="595AAEE4" w:rsidR="00470A6B" w:rsidRPr="00270CB6" w:rsidRDefault="00470A6B" w:rsidP="00270CB6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5526E413" w14:textId="77777777" w:rsidR="009B7A48" w:rsidRPr="00E55A6B" w:rsidRDefault="009B7A48" w:rsidP="00EF2CCB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Starosta</w:t>
            </w:r>
          </w:p>
        </w:tc>
        <w:tc>
          <w:tcPr>
            <w:tcW w:w="992" w:type="dxa"/>
            <w:vAlign w:val="center"/>
          </w:tcPr>
          <w:p w14:paraId="50089D85" w14:textId="77777777" w:rsidR="009B7A48" w:rsidRPr="00E55A6B" w:rsidRDefault="009B7A48" w:rsidP="004E267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08.06.2018</w:t>
            </w:r>
          </w:p>
        </w:tc>
        <w:tc>
          <w:tcPr>
            <w:tcW w:w="1417" w:type="dxa"/>
            <w:vAlign w:val="center"/>
          </w:tcPr>
          <w:p w14:paraId="758FD161" w14:textId="77777777" w:rsidR="009B7A48" w:rsidRPr="00E55A6B" w:rsidRDefault="009B7A48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29605CD1" w14:textId="77777777" w:rsidR="009B7A48" w:rsidRPr="00E55A6B" w:rsidRDefault="009B7A48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70D58B06" w14:textId="77777777" w:rsidR="009B7A48" w:rsidRPr="00E55A6B" w:rsidRDefault="009B7A48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4B4361DC" w14:textId="77777777" w:rsidR="009B7A48" w:rsidRPr="00E55A6B" w:rsidRDefault="009B7A48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2D8FA3BC" w14:textId="77777777" w:rsidTr="00581247">
        <w:trPr>
          <w:trHeight w:val="573"/>
        </w:trPr>
        <w:tc>
          <w:tcPr>
            <w:tcW w:w="482" w:type="dxa"/>
            <w:vAlign w:val="center"/>
          </w:tcPr>
          <w:p w14:paraId="3E588DF9" w14:textId="77777777" w:rsidR="009B7A48" w:rsidRPr="00E55A6B" w:rsidRDefault="009B7A48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09B61DF3" w14:textId="77777777" w:rsidR="009B7A48" w:rsidRPr="00E55A6B" w:rsidRDefault="009B7A48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7B830CC8" w14:textId="6D8E5DEC" w:rsidR="009B7A48" w:rsidRPr="00E55A6B" w:rsidRDefault="009B7A48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6.6)</w:t>
            </w:r>
          </w:p>
          <w:p w14:paraId="664B555B" w14:textId="2F7A224F" w:rsidR="009B7A48" w:rsidRPr="00E55A6B" w:rsidRDefault="009B7A48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52" w:type="dxa"/>
          </w:tcPr>
          <w:p w14:paraId="73168455" w14:textId="161893EC" w:rsidR="009B7A48" w:rsidRPr="00270CB6" w:rsidRDefault="009B7A48" w:rsidP="00270CB6">
            <w:pPr>
              <w:ind w:left="-111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E55A6B">
              <w:rPr>
                <w:color w:val="000000" w:themeColor="text1"/>
                <w:sz w:val="16"/>
                <w:szCs w:val="16"/>
              </w:rPr>
              <w:t>Polmlek</w:t>
            </w:r>
            <w:proofErr w:type="spellEnd"/>
            <w:r w:rsidRPr="00E55A6B">
              <w:rPr>
                <w:color w:val="000000" w:themeColor="text1"/>
                <w:sz w:val="16"/>
                <w:szCs w:val="16"/>
              </w:rPr>
              <w:t xml:space="preserve"> Grudziądz Sp. z o.o.</w:t>
            </w:r>
            <w:r w:rsidRPr="00E55A6B">
              <w:rPr>
                <w:color w:val="000000" w:themeColor="text1"/>
                <w:sz w:val="16"/>
                <w:szCs w:val="16"/>
              </w:rPr>
              <w:br/>
              <w:t>ul. Magazynowa 8</w:t>
            </w:r>
            <w:r w:rsidRPr="00E55A6B">
              <w:rPr>
                <w:color w:val="000000" w:themeColor="text1"/>
                <w:sz w:val="16"/>
                <w:szCs w:val="16"/>
              </w:rPr>
              <w:br/>
              <w:t>86-300 Grudziądz</w:t>
            </w:r>
          </w:p>
        </w:tc>
        <w:tc>
          <w:tcPr>
            <w:tcW w:w="1418" w:type="dxa"/>
            <w:vAlign w:val="center"/>
          </w:tcPr>
          <w:p w14:paraId="1AB7C0BA" w14:textId="77777777" w:rsidR="00F801AB" w:rsidRDefault="00F801AB" w:rsidP="00EF2CCB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32A4C25F" w14:textId="2465169D" w:rsidR="006F00BC" w:rsidRDefault="006F00BC" w:rsidP="00EF2CCB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6B4F3382" w14:textId="1D6FA282" w:rsidR="009B7A48" w:rsidRPr="00E55A6B" w:rsidRDefault="006F00BC" w:rsidP="00EF2CCB">
            <w:pPr>
              <w:ind w:left="-111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r</w:t>
            </w:r>
            <w:r w:rsidR="009B7A48" w:rsidRPr="00E55A6B">
              <w:rPr>
                <w:color w:val="000000" w:themeColor="text1"/>
                <w:sz w:val="16"/>
                <w:szCs w:val="16"/>
              </w:rPr>
              <w:t xml:space="preserve">ezydent </w:t>
            </w:r>
            <w:r>
              <w:rPr>
                <w:color w:val="000000" w:themeColor="text1"/>
                <w:sz w:val="16"/>
                <w:szCs w:val="16"/>
              </w:rPr>
              <w:t>Miasta</w:t>
            </w:r>
          </w:p>
          <w:p w14:paraId="41DFAFE2" w14:textId="1BB78AA9" w:rsidR="009B7A48" w:rsidRPr="00E55A6B" w:rsidRDefault="009B7A48" w:rsidP="00EF2CCB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D6B4672" w14:textId="2C7E2962" w:rsidR="009B7A48" w:rsidRPr="00E55A6B" w:rsidRDefault="009B7A48" w:rsidP="004E267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5.04.2020</w:t>
            </w:r>
          </w:p>
        </w:tc>
        <w:tc>
          <w:tcPr>
            <w:tcW w:w="1417" w:type="dxa"/>
            <w:vAlign w:val="center"/>
          </w:tcPr>
          <w:p w14:paraId="577A58FB" w14:textId="7F065676" w:rsidR="009B7A48" w:rsidRPr="00E55A6B" w:rsidRDefault="009B7A48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0BB47FA9" w14:textId="312FF71C" w:rsidR="009B7A48" w:rsidRPr="00E55A6B" w:rsidRDefault="009B7A48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26922E25" w14:textId="61B0027E" w:rsidR="009B7A48" w:rsidRPr="00E55A6B" w:rsidRDefault="009B7A48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5100FA50" w14:textId="385C8EDD" w:rsidR="009B7A48" w:rsidRPr="00E55A6B" w:rsidRDefault="009B7A48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2E33AA8F" w14:textId="77777777" w:rsidTr="00581247">
        <w:tc>
          <w:tcPr>
            <w:tcW w:w="482" w:type="dxa"/>
            <w:vAlign w:val="center"/>
          </w:tcPr>
          <w:p w14:paraId="7EC90FF4" w14:textId="77777777" w:rsidR="009B7A48" w:rsidRPr="00E55A6B" w:rsidRDefault="009B7A48" w:rsidP="007868A8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65" w:type="dxa"/>
            <w:vAlign w:val="center"/>
          </w:tcPr>
          <w:p w14:paraId="02760D23" w14:textId="77777777" w:rsidR="009B7A48" w:rsidRPr="00E55A6B" w:rsidRDefault="009B7A48" w:rsidP="007868A8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6.7)</w:t>
            </w:r>
          </w:p>
        </w:tc>
        <w:tc>
          <w:tcPr>
            <w:tcW w:w="4252" w:type="dxa"/>
            <w:vAlign w:val="center"/>
          </w:tcPr>
          <w:p w14:paraId="05E2B72F" w14:textId="77777777" w:rsidR="009B7A48" w:rsidRPr="00270CB6" w:rsidRDefault="009B7A48" w:rsidP="00270CB6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270CB6">
              <w:rPr>
                <w:color w:val="000000" w:themeColor="text1"/>
                <w:sz w:val="16"/>
                <w:szCs w:val="16"/>
              </w:rPr>
              <w:t>do unieszkodliwiania lub odzysku padłych lub ubitych zwierząt lub produktów ubocznych pochodzenia zwierzęcego o zdolności produkcyjnej ponad 10 ton na dobę;</w:t>
            </w:r>
          </w:p>
        </w:tc>
        <w:tc>
          <w:tcPr>
            <w:tcW w:w="1418" w:type="dxa"/>
            <w:vAlign w:val="center"/>
          </w:tcPr>
          <w:p w14:paraId="659A33C8" w14:textId="77777777" w:rsidR="009B7A48" w:rsidRPr="00E55A6B" w:rsidRDefault="009B7A48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992" w:type="dxa"/>
            <w:vAlign w:val="center"/>
          </w:tcPr>
          <w:p w14:paraId="67C168D8" w14:textId="77777777" w:rsidR="009B7A48" w:rsidRPr="00E55A6B" w:rsidRDefault="009B7A48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417" w:type="dxa"/>
            <w:vAlign w:val="center"/>
          </w:tcPr>
          <w:p w14:paraId="01E0184A" w14:textId="2454591D" w:rsidR="009B7A48" w:rsidRPr="00E55A6B" w:rsidRDefault="00FF7651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701" w:type="dxa"/>
            <w:vAlign w:val="center"/>
          </w:tcPr>
          <w:p w14:paraId="0D107EFD" w14:textId="5C8C9D1E" w:rsidR="009B7A48" w:rsidRPr="00E55A6B" w:rsidRDefault="00FF7651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843" w:type="dxa"/>
            <w:vAlign w:val="center"/>
          </w:tcPr>
          <w:p w14:paraId="4CE47AEA" w14:textId="77777777" w:rsidR="009B7A48" w:rsidRPr="00E55A6B" w:rsidRDefault="009B7A48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671" w:type="dxa"/>
            <w:vAlign w:val="center"/>
          </w:tcPr>
          <w:p w14:paraId="744C4D05" w14:textId="77777777" w:rsidR="009B7A48" w:rsidRPr="00E55A6B" w:rsidRDefault="009B7A48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</w:tr>
      <w:tr w:rsidR="00E55A6B" w:rsidRPr="00E55A6B" w14:paraId="0D6D2824" w14:textId="77777777" w:rsidTr="00581247">
        <w:trPr>
          <w:trHeight w:val="496"/>
        </w:trPr>
        <w:tc>
          <w:tcPr>
            <w:tcW w:w="482" w:type="dxa"/>
            <w:vAlign w:val="center"/>
          </w:tcPr>
          <w:p w14:paraId="0F22FF9A" w14:textId="77777777" w:rsidR="009B7A48" w:rsidRPr="00E55A6B" w:rsidRDefault="009B7A48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4CB46DA4" w14:textId="77777777" w:rsidR="009B7A48" w:rsidRPr="00E55A6B" w:rsidRDefault="009B7A48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6.7)</w:t>
            </w:r>
          </w:p>
        </w:tc>
        <w:tc>
          <w:tcPr>
            <w:tcW w:w="4252" w:type="dxa"/>
            <w:vAlign w:val="center"/>
          </w:tcPr>
          <w:p w14:paraId="40DF1D58" w14:textId="77777777" w:rsidR="009B7A48" w:rsidRPr="00E55A6B" w:rsidRDefault="009B7A48" w:rsidP="00270CB6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STRUGA S.A.</w:t>
            </w:r>
          </w:p>
          <w:p w14:paraId="051AD3B1" w14:textId="77777777" w:rsidR="009B7A48" w:rsidRPr="00E55A6B" w:rsidRDefault="009B7A48" w:rsidP="00270CB6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Jezuicka Struga 3</w:t>
            </w:r>
          </w:p>
          <w:p w14:paraId="00A276F5" w14:textId="77777777" w:rsidR="009B7A48" w:rsidRDefault="009B7A48" w:rsidP="00270CB6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88-111 Rojewo</w:t>
            </w:r>
          </w:p>
          <w:p w14:paraId="4A75A0F8" w14:textId="21BD924E" w:rsidR="00777294" w:rsidRPr="00E55A6B" w:rsidRDefault="00777294" w:rsidP="00270CB6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15B0353" w14:textId="7B9B7AB1" w:rsidR="00B27FC2" w:rsidRDefault="00B27FC2" w:rsidP="00777294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25948BA8" w14:textId="2707028C" w:rsidR="009B7A48" w:rsidRPr="00E55A6B" w:rsidRDefault="00B27FC2" w:rsidP="00777294">
            <w:pPr>
              <w:ind w:left="-111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Ma</w:t>
            </w:r>
            <w:r w:rsidR="009B7A48" w:rsidRPr="00E55A6B">
              <w:rPr>
                <w:color w:val="000000" w:themeColor="text1"/>
                <w:sz w:val="16"/>
                <w:szCs w:val="16"/>
              </w:rPr>
              <w:t>rszałek</w:t>
            </w:r>
          </w:p>
          <w:p w14:paraId="791AC79E" w14:textId="77777777" w:rsidR="009B7A48" w:rsidRPr="00E55A6B" w:rsidRDefault="009B7A48" w:rsidP="00777294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1DAD286E" w14:textId="5AF8B3E5" w:rsidR="009B7A48" w:rsidRPr="00E55A6B" w:rsidRDefault="009B7A48" w:rsidP="00777294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Marszałek</w:t>
            </w:r>
          </w:p>
        </w:tc>
        <w:tc>
          <w:tcPr>
            <w:tcW w:w="992" w:type="dxa"/>
          </w:tcPr>
          <w:p w14:paraId="45F93358" w14:textId="04E40BB4" w:rsidR="00B27FC2" w:rsidRDefault="00B27FC2" w:rsidP="004E267D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6883B533" w14:textId="4980A449" w:rsidR="009B7A48" w:rsidRPr="00E55A6B" w:rsidRDefault="00B27FC2" w:rsidP="004E267D">
            <w:pPr>
              <w:ind w:left="-111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4</w:t>
            </w:r>
            <w:r w:rsidR="009B7A48" w:rsidRPr="00E55A6B">
              <w:rPr>
                <w:color w:val="000000" w:themeColor="text1"/>
                <w:sz w:val="16"/>
                <w:szCs w:val="16"/>
              </w:rPr>
              <w:t>.06.2020</w:t>
            </w:r>
          </w:p>
          <w:p w14:paraId="7568F18D" w14:textId="77777777" w:rsidR="009B7A48" w:rsidRPr="00E55A6B" w:rsidRDefault="009B7A48" w:rsidP="004E267D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491F07F7" w14:textId="62EB7CD6" w:rsidR="009B7A48" w:rsidRPr="00E55A6B" w:rsidRDefault="009B7A48" w:rsidP="004E267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4.01.2019</w:t>
            </w:r>
          </w:p>
        </w:tc>
        <w:tc>
          <w:tcPr>
            <w:tcW w:w="1417" w:type="dxa"/>
          </w:tcPr>
          <w:p w14:paraId="432042C5" w14:textId="77777777" w:rsidR="00B27FC2" w:rsidRDefault="00B27FC2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3F0CC788" w14:textId="3BA1A413" w:rsidR="009B7A48" w:rsidRPr="00E55A6B" w:rsidRDefault="009B7A48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  <w:p w14:paraId="4B880B75" w14:textId="77777777" w:rsidR="009B7A48" w:rsidRPr="00E55A6B" w:rsidRDefault="009B7A48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4681736F" w14:textId="6A8C1424" w:rsidR="009B7A48" w:rsidRPr="00E55A6B" w:rsidRDefault="009B7A48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14:paraId="079471DA" w14:textId="77777777" w:rsidR="00B27FC2" w:rsidRDefault="00B27FC2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536F0184" w14:textId="47AE5F8D" w:rsidR="009B7A48" w:rsidRPr="00E55A6B" w:rsidRDefault="009B7A48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  <w:vertAlign w:val="subscript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  <w:p w14:paraId="1BA687E6" w14:textId="77777777" w:rsidR="009B7A48" w:rsidRPr="00E55A6B" w:rsidRDefault="009B7A48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6F3647F5" w14:textId="5EB852CD" w:rsidR="009B7A48" w:rsidRPr="00E55A6B" w:rsidRDefault="009B7A48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</w:tcPr>
          <w:p w14:paraId="6FC3F51B" w14:textId="6FD9FEA1" w:rsidR="009B7A48" w:rsidRPr="00E55A6B" w:rsidRDefault="00B27FC2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br/>
            </w:r>
            <w:r w:rsidR="009B7A48" w:rsidRPr="00E55A6B">
              <w:rPr>
                <w:b/>
                <w:color w:val="000000" w:themeColor="text1"/>
                <w:sz w:val="16"/>
                <w:szCs w:val="16"/>
              </w:rPr>
              <w:t>-</w:t>
            </w:r>
          </w:p>
          <w:p w14:paraId="2B1453D8" w14:textId="77777777" w:rsidR="009B7A48" w:rsidRPr="00E55A6B" w:rsidRDefault="009B7A48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  <w:p w14:paraId="10736BA8" w14:textId="14CFD7F6" w:rsidR="009B7A48" w:rsidRPr="00E55A6B" w:rsidRDefault="00777294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</w:tcPr>
          <w:p w14:paraId="20DE889E" w14:textId="77777777" w:rsidR="00B27FC2" w:rsidRDefault="00B27FC2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  <w:p w14:paraId="13E12FB6" w14:textId="0C2920DD" w:rsidR="009B7A48" w:rsidRDefault="00777294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-</w:t>
            </w:r>
          </w:p>
          <w:p w14:paraId="071CFCF6" w14:textId="77777777" w:rsidR="00777294" w:rsidRPr="00E55A6B" w:rsidRDefault="00777294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  <w:p w14:paraId="36F5C401" w14:textId="142BD012" w:rsidR="009B7A48" w:rsidRPr="00E55A6B" w:rsidRDefault="009B7A48" w:rsidP="00B27FC2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6F388012" w14:textId="77777777" w:rsidTr="00581247">
        <w:tc>
          <w:tcPr>
            <w:tcW w:w="482" w:type="dxa"/>
            <w:vAlign w:val="center"/>
          </w:tcPr>
          <w:p w14:paraId="2FA9B563" w14:textId="77777777" w:rsidR="009B7A48" w:rsidRPr="00E55A6B" w:rsidRDefault="009B7A48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1CA0554F" w14:textId="77777777" w:rsidR="009B7A48" w:rsidRPr="00E55A6B" w:rsidRDefault="009B7A48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6.7)</w:t>
            </w:r>
          </w:p>
        </w:tc>
        <w:tc>
          <w:tcPr>
            <w:tcW w:w="4252" w:type="dxa"/>
            <w:vAlign w:val="center"/>
          </w:tcPr>
          <w:p w14:paraId="4DF56FF8" w14:textId="77777777" w:rsidR="009B7A48" w:rsidRPr="00E55A6B" w:rsidRDefault="009B7A48" w:rsidP="00270CB6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Przedsiębiorstwo Produkcyjne  „</w:t>
            </w:r>
            <w:proofErr w:type="spellStart"/>
            <w:r w:rsidRPr="00E55A6B">
              <w:rPr>
                <w:color w:val="000000" w:themeColor="text1"/>
                <w:sz w:val="16"/>
                <w:szCs w:val="16"/>
              </w:rPr>
              <w:t>Polutil</w:t>
            </w:r>
            <w:proofErr w:type="spellEnd"/>
            <w:r w:rsidRPr="00E55A6B">
              <w:rPr>
                <w:color w:val="000000" w:themeColor="text1"/>
                <w:sz w:val="16"/>
                <w:szCs w:val="16"/>
              </w:rPr>
              <w:t>”</w:t>
            </w:r>
          </w:p>
          <w:p w14:paraId="5BD566BE" w14:textId="77777777" w:rsidR="009B7A48" w:rsidRPr="00270CB6" w:rsidRDefault="009B7A48" w:rsidP="00270CB6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B. Budek. K. Kwiatkowski s.j.</w:t>
            </w:r>
          </w:p>
          <w:p w14:paraId="5EBE9AF4" w14:textId="77777777" w:rsidR="00F801AB" w:rsidRDefault="009B7A48" w:rsidP="00270CB6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Ostrowite 18 A</w:t>
            </w:r>
          </w:p>
          <w:p w14:paraId="54ABBAE5" w14:textId="77777777" w:rsidR="009B7A48" w:rsidRDefault="009B7A48" w:rsidP="00270CB6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 xml:space="preserve"> 86-141 Lniano</w:t>
            </w:r>
          </w:p>
          <w:p w14:paraId="24D36536" w14:textId="514B6698" w:rsidR="00F801AB" w:rsidRPr="00E55A6B" w:rsidRDefault="00F801AB" w:rsidP="00270CB6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5CDE8874" w14:textId="77777777" w:rsidR="009B7A48" w:rsidRPr="00E55A6B" w:rsidRDefault="009B7A48" w:rsidP="00777294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lastRenderedPageBreak/>
              <w:t>Starosta</w:t>
            </w:r>
          </w:p>
        </w:tc>
        <w:tc>
          <w:tcPr>
            <w:tcW w:w="992" w:type="dxa"/>
            <w:vAlign w:val="center"/>
          </w:tcPr>
          <w:p w14:paraId="6025C10D" w14:textId="7B82B438" w:rsidR="009B7A48" w:rsidRPr="00E55A6B" w:rsidRDefault="00C27CCB" w:rsidP="004E267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br/>
            </w:r>
            <w:r w:rsidR="009B7A48" w:rsidRPr="00E55A6B">
              <w:rPr>
                <w:color w:val="000000" w:themeColor="text1"/>
                <w:sz w:val="16"/>
                <w:szCs w:val="16"/>
              </w:rPr>
              <w:t xml:space="preserve">29.08.2013 </w:t>
            </w:r>
            <w:r w:rsidR="009B7A48" w:rsidRPr="00E55A6B">
              <w:rPr>
                <w:color w:val="000000" w:themeColor="text1"/>
                <w:sz w:val="16"/>
                <w:szCs w:val="16"/>
              </w:rPr>
              <w:br/>
              <w:t>ze zmian</w:t>
            </w:r>
            <w:r w:rsidRPr="00E55A6B">
              <w:rPr>
                <w:color w:val="000000" w:themeColor="text1"/>
                <w:sz w:val="16"/>
                <w:szCs w:val="16"/>
              </w:rPr>
              <w:t>ami</w:t>
            </w:r>
          </w:p>
        </w:tc>
        <w:tc>
          <w:tcPr>
            <w:tcW w:w="1417" w:type="dxa"/>
            <w:vAlign w:val="center"/>
          </w:tcPr>
          <w:p w14:paraId="236BF3AE" w14:textId="77777777" w:rsidR="009B7A48" w:rsidRPr="00E55A6B" w:rsidRDefault="009B7A48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7F701986" w14:textId="77777777" w:rsidR="009B7A48" w:rsidRPr="00E55A6B" w:rsidRDefault="009B7A48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0A90162E" w14:textId="77777777" w:rsidR="009B7A48" w:rsidRPr="00E55A6B" w:rsidRDefault="009B7A48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54AF96C9" w14:textId="77777777" w:rsidR="009B7A48" w:rsidRPr="00E55A6B" w:rsidRDefault="009B7A48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7BF66564" w14:textId="77777777" w:rsidTr="00581247">
        <w:tc>
          <w:tcPr>
            <w:tcW w:w="482" w:type="dxa"/>
            <w:vAlign w:val="center"/>
          </w:tcPr>
          <w:p w14:paraId="659637AF" w14:textId="77777777" w:rsidR="009B7A48" w:rsidRPr="00E55A6B" w:rsidRDefault="009B7A48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4EE32C3C" w14:textId="69A89AF2" w:rsidR="009B7A48" w:rsidRPr="00E55A6B" w:rsidRDefault="009B7A48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6.7)</w:t>
            </w:r>
          </w:p>
        </w:tc>
        <w:tc>
          <w:tcPr>
            <w:tcW w:w="4252" w:type="dxa"/>
            <w:vAlign w:val="center"/>
          </w:tcPr>
          <w:p w14:paraId="7C24D6B4" w14:textId="6DC77A75" w:rsidR="009B7A48" w:rsidRPr="00270CB6" w:rsidRDefault="00C36D06" w:rsidP="00270CB6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270CB6">
              <w:rPr>
                <w:color w:val="000000" w:themeColor="text1"/>
                <w:sz w:val="16"/>
                <w:szCs w:val="16"/>
              </w:rPr>
              <w:t>BIOUTIL</w:t>
            </w:r>
            <w:r w:rsidR="00A06980" w:rsidRPr="00270CB6">
              <w:rPr>
                <w:color w:val="000000" w:themeColor="text1"/>
                <w:sz w:val="16"/>
                <w:szCs w:val="16"/>
              </w:rPr>
              <w:t xml:space="preserve"> Sp. z o.o.</w:t>
            </w:r>
          </w:p>
          <w:p w14:paraId="2C4DC096" w14:textId="77777777" w:rsidR="009B7A48" w:rsidRPr="00270CB6" w:rsidRDefault="009B7A48" w:rsidP="00270CB6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270CB6">
              <w:rPr>
                <w:color w:val="000000" w:themeColor="text1"/>
                <w:sz w:val="16"/>
                <w:szCs w:val="16"/>
              </w:rPr>
              <w:t>ul. Wrzesińska 1b</w:t>
            </w:r>
          </w:p>
          <w:p w14:paraId="3DE20472" w14:textId="77777777" w:rsidR="009B7A48" w:rsidRPr="00E55A6B" w:rsidRDefault="009B7A48" w:rsidP="00270CB6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62-025 Kostrzyn</w:t>
            </w:r>
          </w:p>
          <w:p w14:paraId="00095453" w14:textId="77777777" w:rsidR="009B7A48" w:rsidRDefault="009B7A48" w:rsidP="00270CB6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Instalacja w  m. Buczek,  gm. Jeżewo</w:t>
            </w:r>
          </w:p>
          <w:p w14:paraId="22D16DF8" w14:textId="2EDA194C" w:rsidR="00DF3FFE" w:rsidRPr="00E55A6B" w:rsidRDefault="00DF3FFE" w:rsidP="00270CB6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577493CA" w14:textId="77777777" w:rsidR="009B7A48" w:rsidRPr="00E55A6B" w:rsidRDefault="009B7A48" w:rsidP="00777294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Starosta</w:t>
            </w:r>
          </w:p>
        </w:tc>
        <w:tc>
          <w:tcPr>
            <w:tcW w:w="992" w:type="dxa"/>
            <w:vAlign w:val="center"/>
          </w:tcPr>
          <w:p w14:paraId="2E569E46" w14:textId="77777777" w:rsidR="009B7A48" w:rsidRPr="00E55A6B" w:rsidRDefault="009B7A48" w:rsidP="004E267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3.11.2014</w:t>
            </w:r>
          </w:p>
        </w:tc>
        <w:tc>
          <w:tcPr>
            <w:tcW w:w="1417" w:type="dxa"/>
            <w:vAlign w:val="center"/>
          </w:tcPr>
          <w:p w14:paraId="4C02C0DD" w14:textId="77777777" w:rsidR="009B7A48" w:rsidRPr="00E55A6B" w:rsidRDefault="009B7A48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20ADCB88" w14:textId="77777777" w:rsidR="009B7A48" w:rsidRPr="00E55A6B" w:rsidRDefault="009B7A48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5046DFAE" w14:textId="21310309" w:rsidR="009B7A48" w:rsidRPr="00E55A6B" w:rsidRDefault="009B7A48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49FFF8BE" w14:textId="77777777" w:rsidR="009B7A48" w:rsidRPr="00E55A6B" w:rsidRDefault="009B7A48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3C32602C" w14:textId="77777777" w:rsidTr="00581247">
        <w:trPr>
          <w:trHeight w:val="738"/>
        </w:trPr>
        <w:tc>
          <w:tcPr>
            <w:tcW w:w="482" w:type="dxa"/>
            <w:vAlign w:val="center"/>
          </w:tcPr>
          <w:p w14:paraId="59C7D0B1" w14:textId="77777777" w:rsidR="009B7A48" w:rsidRPr="00E55A6B" w:rsidRDefault="009B7A48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619E0DE2" w14:textId="2943D8ED" w:rsidR="009B7A48" w:rsidRPr="00E55A6B" w:rsidRDefault="009B7A48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6.7)</w:t>
            </w:r>
          </w:p>
        </w:tc>
        <w:tc>
          <w:tcPr>
            <w:tcW w:w="4252" w:type="dxa"/>
          </w:tcPr>
          <w:p w14:paraId="7DB4E813" w14:textId="60B677B5" w:rsidR="009B7A48" w:rsidRPr="00E55A6B" w:rsidRDefault="009B7A48" w:rsidP="00270CB6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P.P.H.  „HETMAN” Sp. z o. o.</w:t>
            </w:r>
          </w:p>
          <w:p w14:paraId="07879369" w14:textId="50B1FF5F" w:rsidR="009B7A48" w:rsidRPr="00E55A6B" w:rsidRDefault="009B7A48" w:rsidP="003669DB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 xml:space="preserve">Zakład Utylizacyjny w </w:t>
            </w:r>
            <w:proofErr w:type="spellStart"/>
            <w:r w:rsidRPr="00E55A6B">
              <w:rPr>
                <w:color w:val="000000" w:themeColor="text1"/>
                <w:sz w:val="16"/>
                <w:szCs w:val="16"/>
              </w:rPr>
              <w:t>Falborzu</w:t>
            </w:r>
            <w:proofErr w:type="spellEnd"/>
          </w:p>
        </w:tc>
        <w:tc>
          <w:tcPr>
            <w:tcW w:w="1418" w:type="dxa"/>
            <w:vAlign w:val="center"/>
          </w:tcPr>
          <w:p w14:paraId="772EE3BB" w14:textId="69DFCAE0" w:rsidR="009B7A48" w:rsidRPr="00E55A6B" w:rsidRDefault="009B7A48" w:rsidP="00EF2CCB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Starosta</w:t>
            </w:r>
          </w:p>
        </w:tc>
        <w:tc>
          <w:tcPr>
            <w:tcW w:w="992" w:type="dxa"/>
            <w:vAlign w:val="center"/>
          </w:tcPr>
          <w:p w14:paraId="46B2876F" w14:textId="77777777" w:rsidR="00DF3FFE" w:rsidRDefault="00DF3FFE" w:rsidP="004E267D">
            <w:pPr>
              <w:ind w:left="-108"/>
              <w:rPr>
                <w:color w:val="000000" w:themeColor="text1"/>
                <w:sz w:val="16"/>
                <w:szCs w:val="16"/>
              </w:rPr>
            </w:pPr>
          </w:p>
          <w:p w14:paraId="57EBE845" w14:textId="77777777" w:rsidR="009B7A48" w:rsidRDefault="009B7A48" w:rsidP="00DF3FFE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2009.07.14</w:t>
            </w:r>
            <w:r w:rsidR="00E91192">
              <w:rPr>
                <w:color w:val="000000" w:themeColor="text1"/>
                <w:sz w:val="16"/>
                <w:szCs w:val="16"/>
              </w:rPr>
              <w:br/>
              <w:t xml:space="preserve">ze </w:t>
            </w:r>
            <w:r w:rsidRPr="00E55A6B">
              <w:rPr>
                <w:color w:val="000000" w:themeColor="text1"/>
                <w:sz w:val="16"/>
                <w:szCs w:val="16"/>
              </w:rPr>
              <w:t>zm</w:t>
            </w:r>
            <w:r w:rsidR="00E91192">
              <w:rPr>
                <w:color w:val="000000" w:themeColor="text1"/>
                <w:sz w:val="16"/>
                <w:szCs w:val="16"/>
              </w:rPr>
              <w:t>ianami</w:t>
            </w:r>
          </w:p>
          <w:p w14:paraId="2D6E3744" w14:textId="77777777" w:rsidR="00C62397" w:rsidRDefault="00C62397" w:rsidP="00DF3FFE">
            <w:pPr>
              <w:ind w:left="-108"/>
              <w:rPr>
                <w:color w:val="000000" w:themeColor="text1"/>
                <w:sz w:val="16"/>
                <w:szCs w:val="16"/>
              </w:rPr>
            </w:pPr>
          </w:p>
          <w:p w14:paraId="5CE36CCD" w14:textId="41848A26" w:rsidR="00C62397" w:rsidRPr="00E55A6B" w:rsidRDefault="00C62397" w:rsidP="00DF3FFE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C62397">
              <w:rPr>
                <w:spacing w:val="-2"/>
                <w:sz w:val="16"/>
              </w:rPr>
              <w:t>11.05.2021 decyzja stwierdzająca wygaśnięcie decyzji w cz. dot. gospodarki odpadami</w:t>
            </w:r>
          </w:p>
        </w:tc>
        <w:tc>
          <w:tcPr>
            <w:tcW w:w="1417" w:type="dxa"/>
            <w:vAlign w:val="center"/>
          </w:tcPr>
          <w:p w14:paraId="1BD1D5A8" w14:textId="55F32E82" w:rsidR="009B7A48" w:rsidRPr="00E55A6B" w:rsidRDefault="009B7A48" w:rsidP="007868A8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5BFE580F" w14:textId="1EA8914F" w:rsidR="009B7A48" w:rsidRPr="00E55A6B" w:rsidRDefault="009B7A48" w:rsidP="007868A8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478522F9" w14:textId="21CDC7D8" w:rsidR="009B7A48" w:rsidRPr="00E55A6B" w:rsidRDefault="00E72DB0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599B7708" w14:textId="1CDA0756" w:rsidR="009B7A48" w:rsidRPr="00E55A6B" w:rsidRDefault="00E72DB0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1DBFE9CE" w14:textId="77777777" w:rsidTr="00581247">
        <w:trPr>
          <w:trHeight w:val="1538"/>
        </w:trPr>
        <w:tc>
          <w:tcPr>
            <w:tcW w:w="482" w:type="dxa"/>
            <w:vAlign w:val="center"/>
          </w:tcPr>
          <w:p w14:paraId="59F3C770" w14:textId="77777777" w:rsidR="00A15D3E" w:rsidRPr="00E55A6B" w:rsidRDefault="00A15D3E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  <w:bookmarkStart w:id="1" w:name="_Hlk94878089"/>
          </w:p>
        </w:tc>
        <w:tc>
          <w:tcPr>
            <w:tcW w:w="965" w:type="dxa"/>
            <w:vAlign w:val="center"/>
          </w:tcPr>
          <w:p w14:paraId="7836F0D2" w14:textId="3B15AE7A" w:rsidR="00A15D3E" w:rsidRPr="00E55A6B" w:rsidRDefault="003D0D30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6.</w:t>
            </w:r>
            <w:r w:rsidR="00A15D3E" w:rsidRPr="00E55A6B">
              <w:rPr>
                <w:color w:val="000000" w:themeColor="text1"/>
                <w:sz w:val="16"/>
                <w:szCs w:val="16"/>
              </w:rPr>
              <w:t>7)</w:t>
            </w:r>
          </w:p>
        </w:tc>
        <w:tc>
          <w:tcPr>
            <w:tcW w:w="4252" w:type="dxa"/>
            <w:vAlign w:val="center"/>
          </w:tcPr>
          <w:p w14:paraId="52F7E306" w14:textId="77777777" w:rsidR="00DF3FFE" w:rsidRDefault="00A15D3E" w:rsidP="00270CB6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 xml:space="preserve">Przedsiębiorstwo Przemysłowo-Handlowe  </w:t>
            </w:r>
          </w:p>
          <w:p w14:paraId="7EE88D4D" w14:textId="1887EABE" w:rsidR="00A15D3E" w:rsidRPr="00E55A6B" w:rsidRDefault="00A15D3E" w:rsidP="00270CB6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„HETMAN”</w:t>
            </w:r>
            <w:r w:rsidR="00DF3FFE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E55A6B">
              <w:rPr>
                <w:color w:val="000000" w:themeColor="text1"/>
                <w:sz w:val="16"/>
                <w:szCs w:val="16"/>
              </w:rPr>
              <w:t>Sp. z o.o.  Bedlno Florianów</w:t>
            </w:r>
          </w:p>
          <w:p w14:paraId="1E0FB3C5" w14:textId="1741D0F9" w:rsidR="00A15D3E" w:rsidRPr="00E55A6B" w:rsidRDefault="00A15D3E" w:rsidP="00270CB6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 xml:space="preserve">Zakład Utylizacyjny w </w:t>
            </w:r>
            <w:r w:rsidR="00D76C95" w:rsidRPr="00E55A6B">
              <w:rPr>
                <w:color w:val="000000" w:themeColor="text1"/>
                <w:sz w:val="16"/>
                <w:szCs w:val="16"/>
              </w:rPr>
              <w:t>Olszówce</w:t>
            </w:r>
          </w:p>
          <w:p w14:paraId="5B705ACA" w14:textId="469D5E53" w:rsidR="00A15D3E" w:rsidRPr="00E55A6B" w:rsidRDefault="00515A0E" w:rsidP="00270CB6">
            <w:pPr>
              <w:pStyle w:val="Akapitzlist"/>
              <w:numPr>
                <w:ilvl w:val="0"/>
                <w:numId w:val="21"/>
              </w:numPr>
              <w:ind w:left="-111" w:hanging="17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1. </w:t>
            </w:r>
            <w:r w:rsidR="00A15D3E" w:rsidRPr="00E55A6B">
              <w:rPr>
                <w:color w:val="000000" w:themeColor="text1"/>
                <w:sz w:val="16"/>
                <w:szCs w:val="16"/>
              </w:rPr>
              <w:t>Instalacja do spalania odpadów</w:t>
            </w:r>
          </w:p>
          <w:p w14:paraId="0057E981" w14:textId="77777777" w:rsidR="00A15D3E" w:rsidRPr="00E55A6B" w:rsidRDefault="00A15D3E" w:rsidP="00270CB6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47A59F7A" w14:textId="77777777" w:rsidR="00A15D3E" w:rsidRPr="00E55A6B" w:rsidRDefault="00A15D3E" w:rsidP="00270CB6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2. Instalacja do suszenia odpadów roślinnych</w:t>
            </w:r>
          </w:p>
          <w:p w14:paraId="13060618" w14:textId="77777777" w:rsidR="00A15D3E" w:rsidRDefault="00A15D3E" w:rsidP="00270CB6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i zwierzęcych</w:t>
            </w:r>
          </w:p>
          <w:p w14:paraId="6EC1AB7C" w14:textId="44FC02D9" w:rsidR="00DF3FFE" w:rsidRPr="00E55A6B" w:rsidRDefault="00DF3FFE" w:rsidP="00270CB6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6C811FC9" w14:textId="77777777" w:rsidR="00A15D3E" w:rsidRPr="00E55A6B" w:rsidRDefault="00A15D3E" w:rsidP="00EF2CCB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Marszałek</w:t>
            </w:r>
          </w:p>
          <w:p w14:paraId="30AD5004" w14:textId="77777777" w:rsidR="00A15D3E" w:rsidRPr="00E55A6B" w:rsidRDefault="00A15D3E" w:rsidP="00EF2CCB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03E375CF" w14:textId="77777777" w:rsidR="00A15D3E" w:rsidRPr="00E55A6B" w:rsidRDefault="00A15D3E" w:rsidP="00EF2CCB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16DCB65A" w14:textId="482B3D32" w:rsidR="00A15D3E" w:rsidRPr="00E55A6B" w:rsidRDefault="00A15D3E" w:rsidP="00EF2CCB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Starosta</w:t>
            </w:r>
          </w:p>
        </w:tc>
        <w:tc>
          <w:tcPr>
            <w:tcW w:w="992" w:type="dxa"/>
            <w:vAlign w:val="center"/>
          </w:tcPr>
          <w:p w14:paraId="4298817A" w14:textId="31452728" w:rsidR="00A15D3E" w:rsidRPr="00E55A6B" w:rsidRDefault="00DF3FFE" w:rsidP="004E267D">
            <w:pPr>
              <w:ind w:left="-108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br/>
            </w:r>
            <w:r w:rsidR="00A15D3E" w:rsidRPr="00E55A6B">
              <w:rPr>
                <w:color w:val="000000" w:themeColor="text1"/>
                <w:sz w:val="16"/>
                <w:szCs w:val="16"/>
              </w:rPr>
              <w:t>29.12.2005</w:t>
            </w:r>
          </w:p>
          <w:p w14:paraId="6FABEADA" w14:textId="77777777" w:rsidR="00A15D3E" w:rsidRPr="00E55A6B" w:rsidRDefault="00A15D3E" w:rsidP="004E267D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ze zmianami</w:t>
            </w:r>
          </w:p>
          <w:p w14:paraId="315D9C9D" w14:textId="77777777" w:rsidR="00A15D3E" w:rsidRPr="00E55A6B" w:rsidRDefault="00A15D3E" w:rsidP="004E267D">
            <w:pPr>
              <w:ind w:left="-108"/>
              <w:rPr>
                <w:color w:val="000000" w:themeColor="text1"/>
                <w:sz w:val="16"/>
                <w:szCs w:val="16"/>
              </w:rPr>
            </w:pPr>
          </w:p>
          <w:p w14:paraId="2C4C4961" w14:textId="20E63853" w:rsidR="00A15D3E" w:rsidRPr="00E55A6B" w:rsidRDefault="00A15D3E" w:rsidP="004E267D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28.10.2008</w:t>
            </w:r>
            <w:r w:rsidRPr="00E55A6B">
              <w:rPr>
                <w:color w:val="000000" w:themeColor="text1"/>
                <w:sz w:val="16"/>
                <w:szCs w:val="16"/>
              </w:rPr>
              <w:br/>
              <w:t xml:space="preserve"> ze zmianami</w:t>
            </w:r>
          </w:p>
        </w:tc>
        <w:tc>
          <w:tcPr>
            <w:tcW w:w="1417" w:type="dxa"/>
            <w:vAlign w:val="center"/>
          </w:tcPr>
          <w:p w14:paraId="15B097EC" w14:textId="77777777" w:rsidR="00A15D3E" w:rsidRPr="00E55A6B" w:rsidRDefault="00A15D3E" w:rsidP="007868A8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  <w:p w14:paraId="32C100E4" w14:textId="77777777" w:rsidR="00A15D3E" w:rsidRPr="00E55A6B" w:rsidRDefault="00A15D3E" w:rsidP="007868A8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314C0199" w14:textId="77777777" w:rsidR="00A15D3E" w:rsidRPr="00E55A6B" w:rsidRDefault="00A15D3E" w:rsidP="007868A8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05A7C7F0" w14:textId="4BE60B18" w:rsidR="00A15D3E" w:rsidRPr="00E55A6B" w:rsidRDefault="00A15D3E" w:rsidP="007868A8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53032426" w14:textId="77777777" w:rsidR="00A15D3E" w:rsidRPr="00E55A6B" w:rsidRDefault="00A15D3E" w:rsidP="007868A8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  <w:p w14:paraId="3A8EA69D" w14:textId="77777777" w:rsidR="00A15D3E" w:rsidRPr="00E55A6B" w:rsidRDefault="00A15D3E" w:rsidP="007868A8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0D9AA297" w14:textId="77777777" w:rsidR="00A15D3E" w:rsidRPr="00E55A6B" w:rsidRDefault="00A15D3E" w:rsidP="007868A8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10ADF06C" w14:textId="005C2E43" w:rsidR="00A15D3E" w:rsidRPr="00E55A6B" w:rsidRDefault="00A15D3E" w:rsidP="007868A8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6AE164F7" w14:textId="77777777" w:rsidR="00A15D3E" w:rsidRPr="00E55A6B" w:rsidRDefault="00A15D3E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</w:t>
            </w:r>
          </w:p>
          <w:p w14:paraId="63EB4DAA" w14:textId="77777777" w:rsidR="00A15D3E" w:rsidRPr="00E55A6B" w:rsidRDefault="00A15D3E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  <w:p w14:paraId="550F6F5D" w14:textId="77777777" w:rsidR="00A15D3E" w:rsidRPr="00E55A6B" w:rsidRDefault="00A15D3E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  <w:p w14:paraId="7BED157B" w14:textId="4C301F3F" w:rsidR="00A15D3E" w:rsidRPr="00E55A6B" w:rsidRDefault="00A15D3E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7B1D7F3C" w14:textId="77777777" w:rsidR="00A15D3E" w:rsidRPr="00E55A6B" w:rsidRDefault="00A15D3E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</w:t>
            </w:r>
          </w:p>
          <w:p w14:paraId="35A71B02" w14:textId="77777777" w:rsidR="00A15D3E" w:rsidRPr="00E55A6B" w:rsidRDefault="00A15D3E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  <w:p w14:paraId="66C3D917" w14:textId="77777777" w:rsidR="00A15D3E" w:rsidRPr="00E55A6B" w:rsidRDefault="00A15D3E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  <w:p w14:paraId="515DFD01" w14:textId="026C3E7F" w:rsidR="00A15D3E" w:rsidRPr="00E55A6B" w:rsidRDefault="00A15D3E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</w:t>
            </w:r>
          </w:p>
        </w:tc>
      </w:tr>
      <w:bookmarkEnd w:id="1"/>
      <w:tr w:rsidR="00E55A6B" w:rsidRPr="00E55A6B" w14:paraId="25166B74" w14:textId="77777777" w:rsidTr="00581247">
        <w:tc>
          <w:tcPr>
            <w:tcW w:w="482" w:type="dxa"/>
            <w:vAlign w:val="center"/>
          </w:tcPr>
          <w:p w14:paraId="01D3F2BA" w14:textId="77777777" w:rsidR="00A15D3E" w:rsidRPr="00E55A6B" w:rsidRDefault="00A15D3E" w:rsidP="007868A8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65" w:type="dxa"/>
            <w:vAlign w:val="center"/>
          </w:tcPr>
          <w:p w14:paraId="3B1381D8" w14:textId="77777777" w:rsidR="00A15D3E" w:rsidRPr="00E55A6B" w:rsidRDefault="00A15D3E" w:rsidP="007868A8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6.8)</w:t>
            </w:r>
          </w:p>
        </w:tc>
        <w:tc>
          <w:tcPr>
            <w:tcW w:w="4252" w:type="dxa"/>
            <w:vAlign w:val="center"/>
          </w:tcPr>
          <w:p w14:paraId="7668FEC1" w14:textId="77777777" w:rsidR="00A15D3E" w:rsidRPr="00E55A6B" w:rsidRDefault="00A15D3E" w:rsidP="0007629B">
            <w:pPr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do chowu lub hodowli drobiu lub świń o więcej niż:</w:t>
            </w:r>
          </w:p>
        </w:tc>
        <w:tc>
          <w:tcPr>
            <w:tcW w:w="1418" w:type="dxa"/>
            <w:vAlign w:val="center"/>
          </w:tcPr>
          <w:p w14:paraId="3502274D" w14:textId="77777777" w:rsidR="00A15D3E" w:rsidRPr="00EF2CCB" w:rsidRDefault="00A15D3E" w:rsidP="00EF2CCB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F2CCB">
              <w:rPr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992" w:type="dxa"/>
            <w:vAlign w:val="center"/>
          </w:tcPr>
          <w:p w14:paraId="2EAA921C" w14:textId="77777777" w:rsidR="00A15D3E" w:rsidRPr="00E55A6B" w:rsidRDefault="00A15D3E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417" w:type="dxa"/>
            <w:vAlign w:val="center"/>
          </w:tcPr>
          <w:p w14:paraId="60B40D8B" w14:textId="4028B738" w:rsidR="00A15D3E" w:rsidRPr="002A2111" w:rsidRDefault="00E0149D" w:rsidP="007868A8">
            <w:pPr>
              <w:ind w:left="-111"/>
              <w:jc w:val="center"/>
              <w:rPr>
                <w:b/>
                <w:sz w:val="16"/>
                <w:szCs w:val="16"/>
              </w:rPr>
            </w:pPr>
            <w:r w:rsidRPr="002A2111">
              <w:rPr>
                <w:b/>
                <w:sz w:val="16"/>
                <w:szCs w:val="16"/>
              </w:rPr>
              <w:t xml:space="preserve"> </w:t>
            </w:r>
            <w:r w:rsidR="00A526A4" w:rsidRPr="002A2111">
              <w:rPr>
                <w:b/>
                <w:sz w:val="16"/>
                <w:szCs w:val="16"/>
              </w:rPr>
              <w:t xml:space="preserve"> </w:t>
            </w:r>
            <w:r w:rsidR="00536D38" w:rsidRPr="002A2111">
              <w:rPr>
                <w:b/>
                <w:sz w:val="16"/>
                <w:szCs w:val="16"/>
              </w:rPr>
              <w:t>9</w:t>
            </w:r>
            <w:r w:rsidR="002C3485" w:rsidRPr="002A2111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701" w:type="dxa"/>
            <w:vAlign w:val="center"/>
          </w:tcPr>
          <w:p w14:paraId="7678715F" w14:textId="7509B1E9" w:rsidR="00A15D3E" w:rsidRPr="002801D6" w:rsidRDefault="00536D38" w:rsidP="007868A8">
            <w:pPr>
              <w:ind w:left="-11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1843" w:type="dxa"/>
            <w:vAlign w:val="center"/>
          </w:tcPr>
          <w:p w14:paraId="05A24E97" w14:textId="77777777" w:rsidR="00A15D3E" w:rsidRPr="00E55A6B" w:rsidRDefault="00A15D3E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671" w:type="dxa"/>
            <w:vAlign w:val="center"/>
          </w:tcPr>
          <w:p w14:paraId="3EAD9ABF" w14:textId="08C777E5" w:rsidR="00A15D3E" w:rsidRPr="00E55A6B" w:rsidRDefault="00A77503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----</w:t>
            </w:r>
          </w:p>
        </w:tc>
      </w:tr>
      <w:tr w:rsidR="00E55A6B" w:rsidRPr="00E55A6B" w14:paraId="78FDCD89" w14:textId="77777777" w:rsidTr="00581247">
        <w:tc>
          <w:tcPr>
            <w:tcW w:w="482" w:type="dxa"/>
            <w:vAlign w:val="center"/>
          </w:tcPr>
          <w:p w14:paraId="6825015A" w14:textId="77777777" w:rsidR="00A15D3E" w:rsidRPr="00E55A6B" w:rsidRDefault="00A15D3E" w:rsidP="007868A8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65" w:type="dxa"/>
            <w:vAlign w:val="center"/>
          </w:tcPr>
          <w:p w14:paraId="6EB1CD15" w14:textId="77777777" w:rsidR="00A15D3E" w:rsidRPr="00E55A6B" w:rsidRDefault="00A15D3E" w:rsidP="007868A8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6.8a)</w:t>
            </w:r>
          </w:p>
        </w:tc>
        <w:tc>
          <w:tcPr>
            <w:tcW w:w="4252" w:type="dxa"/>
            <w:vAlign w:val="center"/>
          </w:tcPr>
          <w:p w14:paraId="36159458" w14:textId="77777777" w:rsidR="00A15D3E" w:rsidRPr="00E55A6B" w:rsidRDefault="00A15D3E" w:rsidP="0007629B">
            <w:pPr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40.000 stanowisk dla drobiu,</w:t>
            </w:r>
          </w:p>
        </w:tc>
        <w:tc>
          <w:tcPr>
            <w:tcW w:w="1418" w:type="dxa"/>
            <w:vAlign w:val="center"/>
          </w:tcPr>
          <w:p w14:paraId="74E8B53A" w14:textId="77777777" w:rsidR="00A15D3E" w:rsidRPr="00EF2CCB" w:rsidRDefault="00A15D3E" w:rsidP="00EF2CCB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F2CCB">
              <w:rPr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992" w:type="dxa"/>
            <w:vAlign w:val="center"/>
          </w:tcPr>
          <w:p w14:paraId="1E7D7A4B" w14:textId="77777777" w:rsidR="00A15D3E" w:rsidRPr="00E55A6B" w:rsidRDefault="00A15D3E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417" w:type="dxa"/>
            <w:vAlign w:val="center"/>
          </w:tcPr>
          <w:p w14:paraId="4EC94B6A" w14:textId="203912B5" w:rsidR="00A15D3E" w:rsidRPr="002A2111" w:rsidRDefault="006F4C82" w:rsidP="007868A8">
            <w:pPr>
              <w:ind w:left="-111"/>
              <w:jc w:val="center"/>
              <w:rPr>
                <w:b/>
                <w:sz w:val="16"/>
                <w:szCs w:val="16"/>
              </w:rPr>
            </w:pPr>
            <w:r w:rsidRPr="002A2111">
              <w:rPr>
                <w:b/>
                <w:sz w:val="16"/>
                <w:szCs w:val="16"/>
              </w:rPr>
              <w:t>75</w:t>
            </w:r>
          </w:p>
        </w:tc>
        <w:tc>
          <w:tcPr>
            <w:tcW w:w="1701" w:type="dxa"/>
            <w:vAlign w:val="center"/>
          </w:tcPr>
          <w:p w14:paraId="1B5EF5E1" w14:textId="26BF088C" w:rsidR="00A15D3E" w:rsidRPr="002801D6" w:rsidRDefault="00536D38" w:rsidP="007868A8">
            <w:pPr>
              <w:ind w:left="-11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5</w:t>
            </w:r>
          </w:p>
        </w:tc>
        <w:tc>
          <w:tcPr>
            <w:tcW w:w="1843" w:type="dxa"/>
            <w:vAlign w:val="center"/>
          </w:tcPr>
          <w:p w14:paraId="250B8072" w14:textId="77777777" w:rsidR="00A15D3E" w:rsidRPr="00E55A6B" w:rsidRDefault="00A15D3E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671" w:type="dxa"/>
            <w:vAlign w:val="center"/>
          </w:tcPr>
          <w:p w14:paraId="454B68BC" w14:textId="77777777" w:rsidR="00A15D3E" w:rsidRPr="00E55A6B" w:rsidRDefault="00A15D3E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---</w:t>
            </w:r>
          </w:p>
        </w:tc>
      </w:tr>
      <w:tr w:rsidR="00E55A6B" w:rsidRPr="00E55A6B" w14:paraId="7326D905" w14:textId="77777777" w:rsidTr="00581247">
        <w:tc>
          <w:tcPr>
            <w:tcW w:w="482" w:type="dxa"/>
            <w:vAlign w:val="center"/>
          </w:tcPr>
          <w:p w14:paraId="3BC2E76C" w14:textId="77777777" w:rsidR="00A15D3E" w:rsidRPr="00E55A6B" w:rsidRDefault="00A15D3E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3F34EE61" w14:textId="77777777" w:rsidR="00A15D3E" w:rsidRPr="00E55A6B" w:rsidRDefault="00A15D3E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6.8 a)</w:t>
            </w:r>
          </w:p>
        </w:tc>
        <w:tc>
          <w:tcPr>
            <w:tcW w:w="4252" w:type="dxa"/>
          </w:tcPr>
          <w:p w14:paraId="6CA9D867" w14:textId="77777777" w:rsidR="00A15D3E" w:rsidRPr="00E55A6B" w:rsidRDefault="00A15D3E" w:rsidP="00270CB6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Rolnicza Spółdzielnia Produkcyjna „NOWOŚĆ”</w:t>
            </w:r>
          </w:p>
          <w:p w14:paraId="4ADFC71A" w14:textId="77777777" w:rsidR="00A15D3E" w:rsidRPr="00E55A6B" w:rsidRDefault="00A15D3E" w:rsidP="00270CB6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Jezuicka Struga 16</w:t>
            </w:r>
          </w:p>
          <w:p w14:paraId="05E608A4" w14:textId="77777777" w:rsidR="00A15D3E" w:rsidRPr="00E55A6B" w:rsidRDefault="00A15D3E" w:rsidP="00270CB6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88-111 Rojewo</w:t>
            </w:r>
          </w:p>
          <w:p w14:paraId="64E62709" w14:textId="77777777" w:rsidR="00A15D3E" w:rsidRPr="00E55A6B" w:rsidRDefault="00A15D3E" w:rsidP="00270CB6">
            <w:pPr>
              <w:autoSpaceDE w:val="0"/>
              <w:autoSpaceDN w:val="0"/>
              <w:adjustRightInd w:val="0"/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Ferma Drobiu w m. Modliborzyce</w:t>
            </w:r>
          </w:p>
        </w:tc>
        <w:tc>
          <w:tcPr>
            <w:tcW w:w="1418" w:type="dxa"/>
            <w:vAlign w:val="center"/>
          </w:tcPr>
          <w:p w14:paraId="6C746B98" w14:textId="13C5A9A9" w:rsidR="00A15D3E" w:rsidRPr="00E55A6B" w:rsidRDefault="00A15D3E" w:rsidP="00EF2CCB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Wojewoda</w:t>
            </w:r>
          </w:p>
        </w:tc>
        <w:tc>
          <w:tcPr>
            <w:tcW w:w="992" w:type="dxa"/>
            <w:vAlign w:val="center"/>
          </w:tcPr>
          <w:p w14:paraId="49509291" w14:textId="77777777" w:rsidR="00A15D3E" w:rsidRPr="00E55A6B" w:rsidRDefault="00A15D3E" w:rsidP="004E267D">
            <w:pPr>
              <w:ind w:left="-108"/>
              <w:rPr>
                <w:color w:val="000000" w:themeColor="text1"/>
                <w:sz w:val="16"/>
                <w:szCs w:val="16"/>
              </w:rPr>
            </w:pPr>
          </w:p>
          <w:p w14:paraId="2C6864AD" w14:textId="5C285EB2" w:rsidR="00DF3FFE" w:rsidRDefault="00DF3FFE" w:rsidP="004E267D">
            <w:pPr>
              <w:ind w:left="-108"/>
              <w:rPr>
                <w:color w:val="000000" w:themeColor="text1"/>
                <w:sz w:val="16"/>
                <w:szCs w:val="16"/>
              </w:rPr>
            </w:pPr>
          </w:p>
          <w:p w14:paraId="33139154" w14:textId="41F64B71" w:rsidR="00A15D3E" w:rsidRPr="00E55A6B" w:rsidRDefault="00DF3FFE" w:rsidP="004E267D">
            <w:pPr>
              <w:ind w:left="-108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5</w:t>
            </w:r>
            <w:r w:rsidR="00A15D3E" w:rsidRPr="00E55A6B">
              <w:rPr>
                <w:color w:val="000000" w:themeColor="text1"/>
                <w:sz w:val="16"/>
                <w:szCs w:val="16"/>
              </w:rPr>
              <w:t xml:space="preserve">.04.2007 </w:t>
            </w:r>
            <w:r w:rsidR="00A15D3E" w:rsidRPr="00E55A6B">
              <w:rPr>
                <w:color w:val="000000" w:themeColor="text1"/>
                <w:sz w:val="16"/>
                <w:szCs w:val="16"/>
              </w:rPr>
              <w:br/>
              <w:t>ze zmianami</w:t>
            </w:r>
          </w:p>
          <w:p w14:paraId="10BB1664" w14:textId="77777777" w:rsidR="00A15D3E" w:rsidRPr="00E55A6B" w:rsidRDefault="00A15D3E" w:rsidP="004E267D">
            <w:pPr>
              <w:ind w:left="-108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7456A9C1" w14:textId="4A880933" w:rsidR="00A15D3E" w:rsidRPr="00E55A6B" w:rsidRDefault="00C27CCB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br/>
            </w:r>
            <w:r w:rsidR="00A15D3E"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3BBB507E" w14:textId="5FD5C623" w:rsidR="00A15D3E" w:rsidRPr="00E55A6B" w:rsidRDefault="00C27CCB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br/>
            </w:r>
            <w:r w:rsidR="00A15D3E"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1C0BC386" w14:textId="77777777" w:rsidR="00A15D3E" w:rsidRPr="00E55A6B" w:rsidRDefault="00A15D3E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0A58A5AE" w14:textId="77777777" w:rsidR="00A15D3E" w:rsidRPr="00E55A6B" w:rsidRDefault="00A15D3E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63B007C4" w14:textId="73FA15EF" w:rsidR="00A15D3E" w:rsidRPr="00E55A6B" w:rsidRDefault="00A15D3E" w:rsidP="00A95D7B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22D42643" w14:textId="77777777" w:rsidTr="00581247">
        <w:tc>
          <w:tcPr>
            <w:tcW w:w="482" w:type="dxa"/>
            <w:vAlign w:val="center"/>
          </w:tcPr>
          <w:p w14:paraId="34608775" w14:textId="77777777" w:rsidR="00A15D3E" w:rsidRPr="00E55A6B" w:rsidRDefault="00A15D3E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76396A0B" w14:textId="044D27BC" w:rsidR="00A15D3E" w:rsidRPr="00E55A6B" w:rsidRDefault="00A15D3E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6.8a)</w:t>
            </w:r>
          </w:p>
        </w:tc>
        <w:tc>
          <w:tcPr>
            <w:tcW w:w="4252" w:type="dxa"/>
            <w:vAlign w:val="center"/>
          </w:tcPr>
          <w:p w14:paraId="13A62055" w14:textId="5837C6EA" w:rsidR="00A15D3E" w:rsidRPr="00E55A6B" w:rsidRDefault="00A15D3E" w:rsidP="00270CB6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 xml:space="preserve">Gospodarstwo Rolne </w:t>
            </w:r>
          </w:p>
          <w:p w14:paraId="31291524" w14:textId="58A7A939" w:rsidR="00A15D3E" w:rsidRPr="00E55A6B" w:rsidRDefault="00A15D3E" w:rsidP="00270CB6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Płonkówko 16</w:t>
            </w:r>
            <w:r w:rsidR="00DF3FFE">
              <w:rPr>
                <w:color w:val="000000" w:themeColor="text1"/>
                <w:sz w:val="16"/>
                <w:szCs w:val="16"/>
              </w:rPr>
              <w:t xml:space="preserve">, </w:t>
            </w:r>
            <w:r w:rsidRPr="00E55A6B">
              <w:rPr>
                <w:color w:val="000000" w:themeColor="text1"/>
                <w:sz w:val="16"/>
                <w:szCs w:val="16"/>
              </w:rPr>
              <w:t>88-111 Rojewo</w:t>
            </w:r>
          </w:p>
          <w:p w14:paraId="75DDC295" w14:textId="77777777" w:rsidR="00A15D3E" w:rsidRDefault="00A15D3E" w:rsidP="00515A0E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Ferma Drobiu w m. Jezuicka Struga</w:t>
            </w:r>
          </w:p>
          <w:p w14:paraId="101CCB17" w14:textId="20B90ABD" w:rsidR="00DF3FFE" w:rsidRPr="00E55A6B" w:rsidRDefault="00DF3FFE" w:rsidP="00515A0E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3BA7EFFF" w14:textId="77777777" w:rsidR="00A15D3E" w:rsidRPr="00E55A6B" w:rsidRDefault="00A15D3E" w:rsidP="00EF2CCB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Marszałek</w:t>
            </w:r>
          </w:p>
        </w:tc>
        <w:tc>
          <w:tcPr>
            <w:tcW w:w="992" w:type="dxa"/>
            <w:vAlign w:val="center"/>
          </w:tcPr>
          <w:p w14:paraId="34AEDDC8" w14:textId="77777777" w:rsidR="00A15D3E" w:rsidRPr="00E55A6B" w:rsidRDefault="00A15D3E" w:rsidP="004E267D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29.10.2010</w:t>
            </w:r>
          </w:p>
        </w:tc>
        <w:tc>
          <w:tcPr>
            <w:tcW w:w="1417" w:type="dxa"/>
            <w:vAlign w:val="center"/>
          </w:tcPr>
          <w:p w14:paraId="337F1AD2" w14:textId="77777777" w:rsidR="00A15D3E" w:rsidRPr="00E55A6B" w:rsidRDefault="00A15D3E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2E34C9F9" w14:textId="77777777" w:rsidR="00A15D3E" w:rsidRPr="00E55A6B" w:rsidRDefault="00A15D3E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3A352D93" w14:textId="77777777" w:rsidR="00A15D3E" w:rsidRPr="00E55A6B" w:rsidRDefault="00A15D3E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45F3536C" w14:textId="77777777" w:rsidR="00A15D3E" w:rsidRPr="00E55A6B" w:rsidRDefault="00A15D3E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7C518A86" w14:textId="77777777" w:rsidTr="00581247">
        <w:tc>
          <w:tcPr>
            <w:tcW w:w="482" w:type="dxa"/>
            <w:vAlign w:val="center"/>
          </w:tcPr>
          <w:p w14:paraId="3FCC8B84" w14:textId="77777777" w:rsidR="00A15D3E" w:rsidRPr="00E55A6B" w:rsidRDefault="00A15D3E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2511231E" w14:textId="1EFA0767" w:rsidR="00A15D3E" w:rsidRPr="00E55A6B" w:rsidRDefault="00A15D3E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6.8a)</w:t>
            </w:r>
          </w:p>
        </w:tc>
        <w:tc>
          <w:tcPr>
            <w:tcW w:w="4252" w:type="dxa"/>
            <w:vAlign w:val="center"/>
          </w:tcPr>
          <w:p w14:paraId="1D7CF969" w14:textId="11768575" w:rsidR="00A15D3E" w:rsidRPr="00E55A6B" w:rsidRDefault="00A15D3E" w:rsidP="007B4BE1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Gospodarstwo Rolne</w:t>
            </w:r>
            <w:r w:rsidR="00AF02D9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E55A6B">
              <w:rPr>
                <w:color w:val="000000" w:themeColor="text1"/>
                <w:sz w:val="16"/>
                <w:szCs w:val="16"/>
              </w:rPr>
              <w:t xml:space="preserve"> </w:t>
            </w:r>
          </w:p>
          <w:p w14:paraId="5E78FDDF" w14:textId="77777777" w:rsidR="00A15D3E" w:rsidRPr="00E55A6B" w:rsidRDefault="00A15D3E" w:rsidP="007B4BE1">
            <w:pPr>
              <w:ind w:left="-111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E55A6B">
              <w:rPr>
                <w:color w:val="000000" w:themeColor="text1"/>
                <w:sz w:val="16"/>
                <w:szCs w:val="16"/>
              </w:rPr>
              <w:t>Radunek</w:t>
            </w:r>
            <w:proofErr w:type="spellEnd"/>
            <w:r w:rsidRPr="00E55A6B">
              <w:rPr>
                <w:color w:val="000000" w:themeColor="text1"/>
                <w:sz w:val="16"/>
                <w:szCs w:val="16"/>
              </w:rPr>
              <w:t xml:space="preserve"> 1</w:t>
            </w:r>
          </w:p>
          <w:p w14:paraId="36346AD6" w14:textId="77777777" w:rsidR="00A15D3E" w:rsidRDefault="00A15D3E" w:rsidP="007B4BE1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88-324 Jeziora Wielkie</w:t>
            </w:r>
          </w:p>
          <w:p w14:paraId="62B02DD9" w14:textId="577ECABC" w:rsidR="00DF3FFE" w:rsidRPr="00E55A6B" w:rsidRDefault="00DF3FFE" w:rsidP="007B4BE1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1BDBD5DF" w14:textId="77777777" w:rsidR="00A15D3E" w:rsidRPr="00E55A6B" w:rsidRDefault="00A15D3E" w:rsidP="00C30A11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Wojewoda</w:t>
            </w:r>
          </w:p>
        </w:tc>
        <w:tc>
          <w:tcPr>
            <w:tcW w:w="992" w:type="dxa"/>
            <w:vAlign w:val="center"/>
          </w:tcPr>
          <w:p w14:paraId="5BA87F09" w14:textId="77777777" w:rsidR="00A15D3E" w:rsidRPr="00E55A6B" w:rsidRDefault="00A15D3E" w:rsidP="004E267D">
            <w:pPr>
              <w:ind w:left="-108"/>
              <w:rPr>
                <w:color w:val="000000" w:themeColor="text1"/>
                <w:sz w:val="16"/>
                <w:szCs w:val="16"/>
              </w:rPr>
            </w:pPr>
          </w:p>
          <w:p w14:paraId="230C7622" w14:textId="77777777" w:rsidR="00A15D3E" w:rsidRPr="00E55A6B" w:rsidRDefault="00A15D3E" w:rsidP="004E267D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9.10.2007</w:t>
            </w:r>
          </w:p>
          <w:p w14:paraId="6A1E70DB" w14:textId="5C73787E" w:rsidR="00A15D3E" w:rsidRPr="00E55A6B" w:rsidRDefault="00A15D3E" w:rsidP="004E267D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ze zmianami</w:t>
            </w:r>
          </w:p>
        </w:tc>
        <w:tc>
          <w:tcPr>
            <w:tcW w:w="1417" w:type="dxa"/>
            <w:vAlign w:val="center"/>
          </w:tcPr>
          <w:p w14:paraId="2CDC73AD" w14:textId="77777777" w:rsidR="00A15D3E" w:rsidRPr="00E55A6B" w:rsidRDefault="00A15D3E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204E7FD4" w14:textId="77777777" w:rsidR="00A15D3E" w:rsidRPr="00E55A6B" w:rsidRDefault="00A15D3E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7E8AA288" w14:textId="77777777" w:rsidR="00A15D3E" w:rsidRPr="00E55A6B" w:rsidRDefault="00A15D3E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278A364A" w14:textId="77777777" w:rsidR="00A15D3E" w:rsidRPr="00E55A6B" w:rsidRDefault="00A15D3E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445BEEE4" w14:textId="77777777" w:rsidTr="00581247">
        <w:tc>
          <w:tcPr>
            <w:tcW w:w="482" w:type="dxa"/>
            <w:vAlign w:val="center"/>
          </w:tcPr>
          <w:p w14:paraId="5F3C281F" w14:textId="77777777" w:rsidR="00A15D3E" w:rsidRPr="00E55A6B" w:rsidRDefault="00A15D3E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21DC0767" w14:textId="78FAC56B" w:rsidR="00A15D3E" w:rsidRPr="00E55A6B" w:rsidRDefault="00A15D3E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6.8a)</w:t>
            </w:r>
          </w:p>
        </w:tc>
        <w:tc>
          <w:tcPr>
            <w:tcW w:w="4252" w:type="dxa"/>
            <w:vAlign w:val="center"/>
          </w:tcPr>
          <w:p w14:paraId="5834AC98" w14:textId="77777777" w:rsidR="00DF309F" w:rsidRDefault="00A15D3E" w:rsidP="007B4BE1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 xml:space="preserve">Gospodarstwo Rolne </w:t>
            </w:r>
          </w:p>
          <w:p w14:paraId="78E00B6A" w14:textId="2FA14083" w:rsidR="00DF3FFE" w:rsidRPr="00E55A6B" w:rsidRDefault="00A15D3E" w:rsidP="007B4BE1">
            <w:pPr>
              <w:ind w:left="-111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E55A6B">
              <w:rPr>
                <w:color w:val="000000" w:themeColor="text1"/>
                <w:sz w:val="16"/>
                <w:szCs w:val="16"/>
              </w:rPr>
              <w:t>Radunek</w:t>
            </w:r>
            <w:proofErr w:type="spellEnd"/>
            <w:r w:rsidRPr="00E55A6B">
              <w:rPr>
                <w:color w:val="000000" w:themeColor="text1"/>
                <w:sz w:val="16"/>
                <w:szCs w:val="16"/>
              </w:rPr>
              <w:t xml:space="preserve"> 1</w:t>
            </w:r>
          </w:p>
          <w:p w14:paraId="2D33B6E2" w14:textId="77777777" w:rsidR="00A15D3E" w:rsidRDefault="00A15D3E" w:rsidP="007B4BE1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88-324 Jeziora Wielkie</w:t>
            </w:r>
          </w:p>
          <w:p w14:paraId="04A4EFEC" w14:textId="1B191B29" w:rsidR="00DF3FFE" w:rsidRPr="00E55A6B" w:rsidRDefault="00DF3FFE" w:rsidP="007B4BE1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4694EE66" w14:textId="77777777" w:rsidR="00A15D3E" w:rsidRPr="00E55A6B" w:rsidRDefault="00A15D3E" w:rsidP="00C30A11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Wojewoda</w:t>
            </w:r>
          </w:p>
        </w:tc>
        <w:tc>
          <w:tcPr>
            <w:tcW w:w="992" w:type="dxa"/>
            <w:vAlign w:val="center"/>
          </w:tcPr>
          <w:p w14:paraId="5A8AABB3" w14:textId="77777777" w:rsidR="00A15D3E" w:rsidRPr="00E55A6B" w:rsidRDefault="00A15D3E" w:rsidP="004E267D">
            <w:pPr>
              <w:ind w:left="-108"/>
              <w:rPr>
                <w:color w:val="000000" w:themeColor="text1"/>
                <w:sz w:val="16"/>
                <w:szCs w:val="16"/>
              </w:rPr>
            </w:pPr>
          </w:p>
          <w:p w14:paraId="14E9DA68" w14:textId="77777777" w:rsidR="00A15D3E" w:rsidRPr="00E55A6B" w:rsidRDefault="00A15D3E" w:rsidP="004E267D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9.10.2007</w:t>
            </w:r>
          </w:p>
          <w:p w14:paraId="6A6C7C3B" w14:textId="77777777" w:rsidR="00A15D3E" w:rsidRPr="00E55A6B" w:rsidRDefault="00A15D3E" w:rsidP="004E267D">
            <w:pPr>
              <w:ind w:left="-108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5EE6C2F7" w14:textId="77777777" w:rsidR="00A15D3E" w:rsidRPr="00E55A6B" w:rsidRDefault="00A15D3E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55D26E46" w14:textId="77777777" w:rsidR="00A15D3E" w:rsidRPr="00E55A6B" w:rsidRDefault="00A15D3E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04DD4687" w14:textId="77777777" w:rsidR="00A15D3E" w:rsidRPr="00E55A6B" w:rsidRDefault="00A15D3E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37E76D61" w14:textId="77777777" w:rsidR="00A15D3E" w:rsidRPr="00E55A6B" w:rsidRDefault="00A15D3E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5563568E" w14:textId="77777777" w:rsidTr="00581247">
        <w:tc>
          <w:tcPr>
            <w:tcW w:w="482" w:type="dxa"/>
            <w:vAlign w:val="center"/>
          </w:tcPr>
          <w:p w14:paraId="15E873B4" w14:textId="77777777" w:rsidR="00A15D3E" w:rsidRPr="00E55A6B" w:rsidRDefault="00A15D3E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11AB6FD3" w14:textId="47749341" w:rsidR="00A15D3E" w:rsidRPr="00E55A6B" w:rsidRDefault="00A15D3E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6.8a)</w:t>
            </w:r>
          </w:p>
        </w:tc>
        <w:tc>
          <w:tcPr>
            <w:tcW w:w="4252" w:type="dxa"/>
            <w:vAlign w:val="center"/>
          </w:tcPr>
          <w:p w14:paraId="60EDD532" w14:textId="77777777" w:rsidR="00DF309F" w:rsidRDefault="00A15D3E" w:rsidP="007B4BE1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Gospodarstwo Rolne</w:t>
            </w:r>
            <w:r w:rsidR="00570C1A">
              <w:rPr>
                <w:color w:val="000000" w:themeColor="text1"/>
                <w:sz w:val="16"/>
                <w:szCs w:val="16"/>
              </w:rPr>
              <w:t xml:space="preserve"> </w:t>
            </w:r>
          </w:p>
          <w:p w14:paraId="5BC4B8D4" w14:textId="61AA64E7" w:rsidR="00A15D3E" w:rsidRDefault="00A15D3E" w:rsidP="007B4BE1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Młyny 53, 88-320 Strzelno</w:t>
            </w:r>
          </w:p>
          <w:p w14:paraId="4FC51615" w14:textId="33FBBE6A" w:rsidR="00DF3FFE" w:rsidRPr="00E55A6B" w:rsidRDefault="00DF3FFE" w:rsidP="007B4BE1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56ED040F" w14:textId="77777777" w:rsidR="00A15D3E" w:rsidRPr="00E55A6B" w:rsidRDefault="00A15D3E" w:rsidP="00C30A11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Wojewoda</w:t>
            </w:r>
          </w:p>
        </w:tc>
        <w:tc>
          <w:tcPr>
            <w:tcW w:w="992" w:type="dxa"/>
            <w:vAlign w:val="center"/>
          </w:tcPr>
          <w:p w14:paraId="5DC1AAE2" w14:textId="77777777" w:rsidR="00A15D3E" w:rsidRPr="00E55A6B" w:rsidRDefault="00A15D3E" w:rsidP="004E267D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3.07.2007</w:t>
            </w:r>
          </w:p>
        </w:tc>
        <w:tc>
          <w:tcPr>
            <w:tcW w:w="1417" w:type="dxa"/>
            <w:vAlign w:val="center"/>
          </w:tcPr>
          <w:p w14:paraId="69C58E78" w14:textId="77777777" w:rsidR="00A15D3E" w:rsidRPr="00E55A6B" w:rsidRDefault="00A15D3E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5AF780C9" w14:textId="77777777" w:rsidR="00A15D3E" w:rsidRPr="00E55A6B" w:rsidRDefault="00A15D3E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64148E23" w14:textId="77777777" w:rsidR="00A15D3E" w:rsidRPr="00E55A6B" w:rsidRDefault="00A15D3E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039DBCDF" w14:textId="77777777" w:rsidR="00A15D3E" w:rsidRPr="00E55A6B" w:rsidRDefault="00A15D3E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6372B290" w14:textId="77777777" w:rsidTr="00581247">
        <w:tc>
          <w:tcPr>
            <w:tcW w:w="482" w:type="dxa"/>
            <w:vAlign w:val="center"/>
          </w:tcPr>
          <w:p w14:paraId="5EFC717B" w14:textId="77777777" w:rsidR="00A15D3E" w:rsidRPr="00E55A6B" w:rsidRDefault="00A15D3E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159A6B1B" w14:textId="5E420857" w:rsidR="00A15D3E" w:rsidRPr="00E55A6B" w:rsidRDefault="00A15D3E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6.8a)</w:t>
            </w:r>
          </w:p>
        </w:tc>
        <w:tc>
          <w:tcPr>
            <w:tcW w:w="4252" w:type="dxa"/>
            <w:vAlign w:val="center"/>
          </w:tcPr>
          <w:p w14:paraId="600BA21B" w14:textId="75FE6260" w:rsidR="00A15D3E" w:rsidRPr="00E55A6B" w:rsidRDefault="00A15D3E" w:rsidP="007B4BE1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 xml:space="preserve">Gospodarstwo Rolne </w:t>
            </w:r>
          </w:p>
          <w:p w14:paraId="3956C199" w14:textId="77777777" w:rsidR="00A15D3E" w:rsidRPr="00E55A6B" w:rsidRDefault="00A15D3E" w:rsidP="007B4BE1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Jezuicka Struga</w:t>
            </w:r>
          </w:p>
          <w:p w14:paraId="504DD19D" w14:textId="77777777" w:rsidR="00A15D3E" w:rsidRPr="00E55A6B" w:rsidRDefault="00A15D3E" w:rsidP="007B4BE1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88-111 Rojewo</w:t>
            </w:r>
          </w:p>
        </w:tc>
        <w:tc>
          <w:tcPr>
            <w:tcW w:w="1418" w:type="dxa"/>
            <w:vAlign w:val="center"/>
          </w:tcPr>
          <w:p w14:paraId="546F555E" w14:textId="77777777" w:rsidR="00A15D3E" w:rsidRPr="00E55A6B" w:rsidRDefault="00A15D3E" w:rsidP="00C30A11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Marszałek</w:t>
            </w:r>
          </w:p>
        </w:tc>
        <w:tc>
          <w:tcPr>
            <w:tcW w:w="992" w:type="dxa"/>
            <w:vAlign w:val="center"/>
          </w:tcPr>
          <w:p w14:paraId="4E2ACF1D" w14:textId="77777777" w:rsidR="00A15D3E" w:rsidRPr="00E55A6B" w:rsidRDefault="00A15D3E" w:rsidP="004E267D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29.12.2010</w:t>
            </w:r>
          </w:p>
        </w:tc>
        <w:tc>
          <w:tcPr>
            <w:tcW w:w="1417" w:type="dxa"/>
            <w:vAlign w:val="center"/>
          </w:tcPr>
          <w:p w14:paraId="5B586ED0" w14:textId="77777777" w:rsidR="00A15D3E" w:rsidRPr="00E55A6B" w:rsidRDefault="00A15D3E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6AA01540" w14:textId="77777777" w:rsidR="00A15D3E" w:rsidRPr="00E55A6B" w:rsidRDefault="00A15D3E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1A5C237A" w14:textId="77777777" w:rsidR="00A15D3E" w:rsidRPr="00E55A6B" w:rsidRDefault="00A15D3E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5BC9B006" w14:textId="77777777" w:rsidR="00A15D3E" w:rsidRPr="00E55A6B" w:rsidRDefault="00A15D3E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3BECDC34" w14:textId="77777777" w:rsidTr="00581247">
        <w:trPr>
          <w:trHeight w:val="1708"/>
        </w:trPr>
        <w:tc>
          <w:tcPr>
            <w:tcW w:w="482" w:type="dxa"/>
            <w:vAlign w:val="center"/>
          </w:tcPr>
          <w:p w14:paraId="42393D17" w14:textId="77777777" w:rsidR="00A15D3E" w:rsidRPr="00E55A6B" w:rsidRDefault="00A15D3E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  <w:bookmarkStart w:id="2" w:name="_Hlk94878120"/>
          </w:p>
        </w:tc>
        <w:tc>
          <w:tcPr>
            <w:tcW w:w="965" w:type="dxa"/>
            <w:vAlign w:val="center"/>
          </w:tcPr>
          <w:p w14:paraId="28E98215" w14:textId="2646E8BE" w:rsidR="00A15D3E" w:rsidRPr="00E55A6B" w:rsidRDefault="00A15D3E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6.8a)</w:t>
            </w:r>
          </w:p>
        </w:tc>
        <w:tc>
          <w:tcPr>
            <w:tcW w:w="4252" w:type="dxa"/>
          </w:tcPr>
          <w:p w14:paraId="21303A98" w14:textId="1915D737" w:rsidR="00A15D3E" w:rsidRPr="00E55A6B" w:rsidRDefault="00A15D3E" w:rsidP="007B4BE1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 xml:space="preserve">Gospodarstwo Rolno-Hodowlane  </w:t>
            </w:r>
          </w:p>
          <w:p w14:paraId="24F53B40" w14:textId="122E3AA6" w:rsidR="004522DF" w:rsidRDefault="00A15D3E" w:rsidP="007B4BE1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87-105 Siniarzewo</w:t>
            </w:r>
          </w:p>
          <w:p w14:paraId="128CBC30" w14:textId="77777777" w:rsidR="00DF3FFE" w:rsidRPr="00E55A6B" w:rsidRDefault="00DF3FFE" w:rsidP="007B4BE1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5864CDFC" w14:textId="77777777" w:rsidR="00A15D3E" w:rsidRPr="00E55A6B" w:rsidRDefault="00A15D3E" w:rsidP="007B4BE1">
            <w:pPr>
              <w:autoSpaceDE w:val="0"/>
              <w:autoSpaceDN w:val="0"/>
              <w:adjustRightInd w:val="0"/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Ferma Drobiu w m. Dziennice</w:t>
            </w:r>
          </w:p>
          <w:p w14:paraId="2E3F2034" w14:textId="77777777" w:rsidR="00A15D3E" w:rsidRPr="00E55A6B" w:rsidRDefault="00A15D3E" w:rsidP="007B4BE1">
            <w:pPr>
              <w:autoSpaceDE w:val="0"/>
              <w:autoSpaceDN w:val="0"/>
              <w:adjustRightInd w:val="0"/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49C96748" w14:textId="77777777" w:rsidR="00A15D3E" w:rsidRPr="00E55A6B" w:rsidRDefault="00A15D3E" w:rsidP="007B4BE1">
            <w:pPr>
              <w:autoSpaceDE w:val="0"/>
              <w:autoSpaceDN w:val="0"/>
              <w:adjustRightInd w:val="0"/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Ferma Drobiu w m. Modliborzyce</w:t>
            </w:r>
          </w:p>
          <w:p w14:paraId="6E059FDC" w14:textId="77777777" w:rsidR="00A15D3E" w:rsidRPr="00E55A6B" w:rsidRDefault="00A15D3E" w:rsidP="007B4BE1">
            <w:pPr>
              <w:autoSpaceDE w:val="0"/>
              <w:autoSpaceDN w:val="0"/>
              <w:adjustRightInd w:val="0"/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68D29F66" w14:textId="77777777" w:rsidR="00A15D3E" w:rsidRPr="00E55A6B" w:rsidRDefault="00A15D3E" w:rsidP="007B4BE1">
            <w:pPr>
              <w:pStyle w:val="Stopka"/>
              <w:tabs>
                <w:tab w:val="clear" w:pos="4536"/>
                <w:tab w:val="clear" w:pos="9072"/>
              </w:tabs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Ferma Drobiu w m. Silno</w:t>
            </w:r>
          </w:p>
          <w:p w14:paraId="7339FC38" w14:textId="77777777" w:rsidR="00A15D3E" w:rsidRPr="00E55A6B" w:rsidRDefault="00A15D3E" w:rsidP="007B4BE1">
            <w:pPr>
              <w:pStyle w:val="Stopka"/>
              <w:tabs>
                <w:tab w:val="clear" w:pos="4536"/>
                <w:tab w:val="clear" w:pos="9072"/>
              </w:tabs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3C79D821" w14:textId="741EA1C1" w:rsidR="00A15D3E" w:rsidRPr="00E55A6B" w:rsidRDefault="004522DF" w:rsidP="00C30A11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W</w:t>
            </w:r>
            <w:r w:rsidR="00A15D3E" w:rsidRPr="00E55A6B">
              <w:rPr>
                <w:color w:val="000000" w:themeColor="text1"/>
                <w:sz w:val="16"/>
                <w:szCs w:val="16"/>
              </w:rPr>
              <w:t>ojewoda</w:t>
            </w:r>
          </w:p>
          <w:p w14:paraId="4286699C" w14:textId="77777777" w:rsidR="00B020A0" w:rsidRDefault="00B020A0" w:rsidP="00C30A11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284BBB3C" w14:textId="77777777" w:rsidR="00B020A0" w:rsidRDefault="00B020A0" w:rsidP="00C30A11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432E1132" w14:textId="492DD1D8" w:rsidR="00A15D3E" w:rsidRPr="00E55A6B" w:rsidRDefault="00A15D3E" w:rsidP="00B020A0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Wojewoda</w:t>
            </w:r>
          </w:p>
          <w:p w14:paraId="4CEE460B" w14:textId="77777777" w:rsidR="00B020A0" w:rsidRDefault="00B020A0" w:rsidP="00C30A11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1FAF4C32" w14:textId="77777777" w:rsidR="00B020A0" w:rsidRDefault="00B020A0" w:rsidP="00C30A11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05AFE500" w14:textId="230AD13D" w:rsidR="00A15D3E" w:rsidRPr="00E55A6B" w:rsidRDefault="00A15D3E" w:rsidP="00C30A11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Wojewoda</w:t>
            </w:r>
          </w:p>
        </w:tc>
        <w:tc>
          <w:tcPr>
            <w:tcW w:w="992" w:type="dxa"/>
            <w:vAlign w:val="center"/>
          </w:tcPr>
          <w:p w14:paraId="6924982A" w14:textId="77777777" w:rsidR="00B020A0" w:rsidRDefault="00A15D3E" w:rsidP="004E267D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 xml:space="preserve">31.01.2007 </w:t>
            </w:r>
          </w:p>
          <w:p w14:paraId="3D697805" w14:textId="4BB280AF" w:rsidR="00DF3FFE" w:rsidRDefault="00A15D3E" w:rsidP="004E267D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ze zmianami</w:t>
            </w:r>
          </w:p>
          <w:p w14:paraId="19FF8AE0" w14:textId="77777777" w:rsidR="00B020A0" w:rsidRDefault="00B020A0" w:rsidP="004E267D">
            <w:pPr>
              <w:ind w:left="-108"/>
              <w:rPr>
                <w:color w:val="000000" w:themeColor="text1"/>
                <w:sz w:val="16"/>
                <w:szCs w:val="16"/>
              </w:rPr>
            </w:pPr>
          </w:p>
          <w:p w14:paraId="21C6E743" w14:textId="66A2B8C6" w:rsidR="00B020A0" w:rsidRDefault="00A15D3E" w:rsidP="004E267D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 xml:space="preserve">21.02.2007 </w:t>
            </w:r>
          </w:p>
          <w:p w14:paraId="59B8E409" w14:textId="7B7F69EB" w:rsidR="00A15D3E" w:rsidRDefault="00A15D3E" w:rsidP="004E267D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ze zmianami</w:t>
            </w:r>
          </w:p>
          <w:p w14:paraId="620F6590" w14:textId="77777777" w:rsidR="00B020A0" w:rsidRPr="00E55A6B" w:rsidRDefault="00B020A0" w:rsidP="004E267D">
            <w:pPr>
              <w:ind w:left="-108"/>
              <w:rPr>
                <w:color w:val="000000" w:themeColor="text1"/>
                <w:sz w:val="16"/>
                <w:szCs w:val="16"/>
              </w:rPr>
            </w:pPr>
          </w:p>
          <w:p w14:paraId="1A16A5AA" w14:textId="2ECE6651" w:rsidR="00A15D3E" w:rsidRPr="00E55A6B" w:rsidRDefault="00A15D3E" w:rsidP="004E267D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9.02.2007</w:t>
            </w:r>
          </w:p>
          <w:p w14:paraId="71DE2C18" w14:textId="15B2B71B" w:rsidR="00A15D3E" w:rsidRPr="00E55A6B" w:rsidRDefault="00A15D3E" w:rsidP="004E267D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ze zmianami</w:t>
            </w:r>
          </w:p>
        </w:tc>
        <w:tc>
          <w:tcPr>
            <w:tcW w:w="1417" w:type="dxa"/>
            <w:vAlign w:val="center"/>
          </w:tcPr>
          <w:p w14:paraId="72731655" w14:textId="4735F784" w:rsidR="00A15D3E" w:rsidRPr="00E55A6B" w:rsidRDefault="00A15D3E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  <w:p w14:paraId="03D83D62" w14:textId="3D31B0CC" w:rsidR="00A15D3E" w:rsidRDefault="00A15D3E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36585BCD" w14:textId="77777777" w:rsidR="00B020A0" w:rsidRPr="00E55A6B" w:rsidRDefault="00B020A0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19B77BD2" w14:textId="61D1C417" w:rsidR="00A15D3E" w:rsidRDefault="00A15D3E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  <w:p w14:paraId="0BC49FE8" w14:textId="49C6CC79" w:rsidR="00AF02D9" w:rsidRDefault="00AF02D9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6A9F1612" w14:textId="77777777" w:rsidR="00DF3FFE" w:rsidRDefault="00DF3FFE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54FE9BFD" w14:textId="5521C663" w:rsidR="00A15D3E" w:rsidRPr="00E55A6B" w:rsidRDefault="00A15D3E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7780CA3D" w14:textId="187AB228" w:rsidR="00A15D3E" w:rsidRPr="00E55A6B" w:rsidRDefault="00A15D3E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  <w:p w14:paraId="22DB8A30" w14:textId="76C68B34" w:rsidR="00A15D3E" w:rsidRDefault="00A15D3E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39D751E3" w14:textId="77777777" w:rsidR="00B020A0" w:rsidRPr="00E55A6B" w:rsidRDefault="00B020A0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4ED38D0F" w14:textId="77777777" w:rsidR="00A15D3E" w:rsidRPr="00E55A6B" w:rsidRDefault="00A15D3E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  <w:p w14:paraId="01AE9437" w14:textId="18000C49" w:rsidR="00AF02D9" w:rsidRDefault="00AF02D9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54E3FF52" w14:textId="77777777" w:rsidR="00DF3FFE" w:rsidRDefault="00DF3FFE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431AA812" w14:textId="4170064D" w:rsidR="00A15D3E" w:rsidRPr="00E55A6B" w:rsidRDefault="00A15D3E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45928D57" w14:textId="77777777" w:rsidR="00A15D3E" w:rsidRPr="00E55A6B" w:rsidRDefault="00A15D3E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  <w:p w14:paraId="521E9F0A" w14:textId="146D3F05" w:rsidR="00A15D3E" w:rsidRDefault="00A15D3E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3E175638" w14:textId="77777777" w:rsidR="00B020A0" w:rsidRPr="00E55A6B" w:rsidRDefault="00B020A0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7BC8296E" w14:textId="77777777" w:rsidR="00A15D3E" w:rsidRPr="00E55A6B" w:rsidRDefault="00A15D3E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  <w:p w14:paraId="48EA6941" w14:textId="24F3926E" w:rsidR="00A15D3E" w:rsidRDefault="00A15D3E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2F4551A4" w14:textId="77777777" w:rsidR="00DF3FFE" w:rsidRPr="00E55A6B" w:rsidRDefault="00DF3FFE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63D4CC09" w14:textId="77777777" w:rsidR="00A15D3E" w:rsidRPr="00E55A6B" w:rsidRDefault="00A15D3E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4FE862D3" w14:textId="77777777" w:rsidR="00A15D3E" w:rsidRPr="00E55A6B" w:rsidRDefault="00A15D3E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  <w:p w14:paraId="21241FE8" w14:textId="20536D0D" w:rsidR="00A15D3E" w:rsidRDefault="00A15D3E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3B8B42DF" w14:textId="77777777" w:rsidR="00B020A0" w:rsidRPr="00E55A6B" w:rsidRDefault="00B020A0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5A0C223B" w14:textId="77777777" w:rsidR="00A15D3E" w:rsidRPr="00E55A6B" w:rsidRDefault="00A15D3E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  <w:p w14:paraId="1E8A1C5C" w14:textId="1159C597" w:rsidR="00A15D3E" w:rsidRDefault="00A15D3E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3BFDF07F" w14:textId="77777777" w:rsidR="00DF3FFE" w:rsidRPr="00E55A6B" w:rsidRDefault="00DF3FFE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336EC79F" w14:textId="77777777" w:rsidR="00A15D3E" w:rsidRPr="00E55A6B" w:rsidRDefault="00A15D3E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bookmarkEnd w:id="2"/>
      <w:tr w:rsidR="00E55A6B" w:rsidRPr="00E55A6B" w14:paraId="42737B1F" w14:textId="77777777" w:rsidTr="00581247">
        <w:tc>
          <w:tcPr>
            <w:tcW w:w="482" w:type="dxa"/>
            <w:vAlign w:val="center"/>
          </w:tcPr>
          <w:p w14:paraId="08C88EA3" w14:textId="77777777" w:rsidR="00A15D3E" w:rsidRPr="00E55A6B" w:rsidRDefault="00A15D3E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1114AB3B" w14:textId="095B9386" w:rsidR="00A15D3E" w:rsidRPr="00E55A6B" w:rsidRDefault="00A15D3E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6.8a)</w:t>
            </w:r>
          </w:p>
        </w:tc>
        <w:tc>
          <w:tcPr>
            <w:tcW w:w="4252" w:type="dxa"/>
            <w:vAlign w:val="center"/>
          </w:tcPr>
          <w:p w14:paraId="60F9A9C2" w14:textId="04C44989" w:rsidR="00A15D3E" w:rsidRPr="00E55A6B" w:rsidRDefault="00A15D3E" w:rsidP="007B4BE1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 xml:space="preserve">Gospodarstwo Rolne </w:t>
            </w:r>
          </w:p>
          <w:p w14:paraId="64F26193" w14:textId="77777777" w:rsidR="00A15D3E" w:rsidRPr="00E55A6B" w:rsidRDefault="00A15D3E" w:rsidP="007B4BE1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Dziekanowice 22</w:t>
            </w:r>
          </w:p>
          <w:p w14:paraId="41962609" w14:textId="77777777" w:rsidR="00A15D3E" w:rsidRPr="00E55A6B" w:rsidRDefault="00A15D3E" w:rsidP="007B4BE1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62-261 Lednogóra 22</w:t>
            </w:r>
          </w:p>
          <w:p w14:paraId="25591790" w14:textId="77777777" w:rsidR="00A15D3E" w:rsidRDefault="00A15D3E" w:rsidP="007B4BE1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Ferma Drobiu w m. Bielawy</w:t>
            </w:r>
          </w:p>
          <w:p w14:paraId="383DF4BF" w14:textId="689132DC" w:rsidR="00B020A0" w:rsidRPr="00E55A6B" w:rsidRDefault="00B020A0" w:rsidP="007B4BE1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11D6D7E7" w14:textId="53701CE9" w:rsidR="00A15D3E" w:rsidRPr="00E55A6B" w:rsidRDefault="00A15D3E" w:rsidP="00C30A11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Wojewoda</w:t>
            </w:r>
          </w:p>
        </w:tc>
        <w:tc>
          <w:tcPr>
            <w:tcW w:w="992" w:type="dxa"/>
            <w:vAlign w:val="center"/>
          </w:tcPr>
          <w:p w14:paraId="5019A56A" w14:textId="77777777" w:rsidR="00B020A0" w:rsidRDefault="00B020A0" w:rsidP="004E267D">
            <w:pPr>
              <w:ind w:left="-108"/>
              <w:rPr>
                <w:color w:val="000000" w:themeColor="text1"/>
                <w:sz w:val="16"/>
                <w:szCs w:val="16"/>
              </w:rPr>
            </w:pPr>
          </w:p>
          <w:p w14:paraId="20051A7D" w14:textId="65E9A988" w:rsidR="00A15D3E" w:rsidRPr="00E55A6B" w:rsidRDefault="00A15D3E" w:rsidP="004E267D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03.11.2005</w:t>
            </w:r>
          </w:p>
          <w:p w14:paraId="2AB26C84" w14:textId="7A1A1B8F" w:rsidR="00A15D3E" w:rsidRPr="00E55A6B" w:rsidRDefault="00A15D3E" w:rsidP="004E267D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ze zmianami</w:t>
            </w:r>
          </w:p>
        </w:tc>
        <w:tc>
          <w:tcPr>
            <w:tcW w:w="1417" w:type="dxa"/>
            <w:vAlign w:val="center"/>
          </w:tcPr>
          <w:p w14:paraId="19F9CA3D" w14:textId="77777777" w:rsidR="00A15D3E" w:rsidRPr="00E55A6B" w:rsidRDefault="00A15D3E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1ED0482D" w14:textId="77777777" w:rsidR="00A15D3E" w:rsidRPr="00E55A6B" w:rsidRDefault="00A15D3E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376D9ACC" w14:textId="77777777" w:rsidR="00A15D3E" w:rsidRPr="00E55A6B" w:rsidRDefault="00A15D3E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02D863A6" w14:textId="77777777" w:rsidR="00A15D3E" w:rsidRPr="00E55A6B" w:rsidRDefault="00A15D3E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19FCEF16" w14:textId="77777777" w:rsidTr="00581247">
        <w:tc>
          <w:tcPr>
            <w:tcW w:w="482" w:type="dxa"/>
            <w:vAlign w:val="center"/>
          </w:tcPr>
          <w:p w14:paraId="6347275C" w14:textId="77777777" w:rsidR="00A15D3E" w:rsidRPr="00E55A6B" w:rsidRDefault="00A15D3E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3BBDCFC3" w14:textId="19372EA2" w:rsidR="00A15D3E" w:rsidRPr="00E55A6B" w:rsidRDefault="00A15D3E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6.8a)</w:t>
            </w:r>
          </w:p>
        </w:tc>
        <w:tc>
          <w:tcPr>
            <w:tcW w:w="4252" w:type="dxa"/>
            <w:vAlign w:val="center"/>
          </w:tcPr>
          <w:p w14:paraId="7BD82F6C" w14:textId="327DA916" w:rsidR="00A15D3E" w:rsidRPr="00E55A6B" w:rsidRDefault="00A15D3E" w:rsidP="007B4BE1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Gospodarstwo Rolne</w:t>
            </w:r>
          </w:p>
          <w:p w14:paraId="2FA03C4B" w14:textId="77777777" w:rsidR="00A15D3E" w:rsidRPr="00E55A6B" w:rsidRDefault="00A15D3E" w:rsidP="007B4BE1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Makowiska 12, 86-050 Solec Kujawski</w:t>
            </w:r>
          </w:p>
          <w:p w14:paraId="283D6BCC" w14:textId="77777777" w:rsidR="00A15D3E" w:rsidRDefault="00A15D3E" w:rsidP="007B4BE1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Ferma Drobiu w m. Ciele</w:t>
            </w:r>
          </w:p>
          <w:p w14:paraId="3135DF0A" w14:textId="02EBB9A4" w:rsidR="00B020A0" w:rsidRPr="00E55A6B" w:rsidRDefault="00B020A0" w:rsidP="007B4BE1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7ABA5BA5" w14:textId="77777777" w:rsidR="00A15D3E" w:rsidRPr="00E55A6B" w:rsidRDefault="00A15D3E" w:rsidP="00C30A11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Wojewoda</w:t>
            </w:r>
          </w:p>
        </w:tc>
        <w:tc>
          <w:tcPr>
            <w:tcW w:w="992" w:type="dxa"/>
            <w:vAlign w:val="center"/>
          </w:tcPr>
          <w:p w14:paraId="5A5AC10D" w14:textId="77777777" w:rsidR="00A15D3E" w:rsidRPr="00E55A6B" w:rsidRDefault="00A15D3E" w:rsidP="004E267D">
            <w:pPr>
              <w:ind w:left="-108"/>
              <w:rPr>
                <w:color w:val="000000" w:themeColor="text1"/>
                <w:sz w:val="16"/>
                <w:szCs w:val="16"/>
              </w:rPr>
            </w:pPr>
          </w:p>
          <w:p w14:paraId="66ACF027" w14:textId="2D12192B" w:rsidR="00A15D3E" w:rsidRPr="00E55A6B" w:rsidRDefault="00A15D3E" w:rsidP="004E267D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 xml:space="preserve">26.02.2007 </w:t>
            </w:r>
            <w:r w:rsidRPr="00E55A6B">
              <w:rPr>
                <w:color w:val="000000" w:themeColor="text1"/>
                <w:sz w:val="16"/>
                <w:szCs w:val="16"/>
              </w:rPr>
              <w:br/>
              <w:t>ze zmianami</w:t>
            </w:r>
          </w:p>
        </w:tc>
        <w:tc>
          <w:tcPr>
            <w:tcW w:w="1417" w:type="dxa"/>
            <w:vAlign w:val="center"/>
          </w:tcPr>
          <w:p w14:paraId="1385FF9B" w14:textId="77777777" w:rsidR="00A15D3E" w:rsidRPr="00E55A6B" w:rsidRDefault="00A15D3E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16ABA551" w14:textId="77777777" w:rsidR="00A15D3E" w:rsidRPr="00E55A6B" w:rsidRDefault="00A15D3E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51F1DD41" w14:textId="77777777" w:rsidR="00A15D3E" w:rsidRPr="00E55A6B" w:rsidRDefault="00A15D3E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46C1F5BB" w14:textId="77777777" w:rsidR="00A15D3E" w:rsidRPr="00E55A6B" w:rsidRDefault="00A15D3E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660C4A52" w14:textId="77777777" w:rsidTr="00581247">
        <w:tc>
          <w:tcPr>
            <w:tcW w:w="482" w:type="dxa"/>
            <w:vAlign w:val="center"/>
          </w:tcPr>
          <w:p w14:paraId="176CE4E7" w14:textId="77777777" w:rsidR="00A15D3E" w:rsidRPr="00E55A6B" w:rsidRDefault="00A15D3E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47963774" w14:textId="7504C41B" w:rsidR="00A15D3E" w:rsidRPr="00E55A6B" w:rsidRDefault="00A15D3E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6.8a)</w:t>
            </w:r>
          </w:p>
        </w:tc>
        <w:tc>
          <w:tcPr>
            <w:tcW w:w="4252" w:type="dxa"/>
            <w:vAlign w:val="center"/>
          </w:tcPr>
          <w:p w14:paraId="37F01D59" w14:textId="77777777" w:rsidR="00DF309F" w:rsidRDefault="00A15D3E" w:rsidP="00DF309F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Gospodarstwo Rolne</w:t>
            </w:r>
          </w:p>
          <w:p w14:paraId="13F829D4" w14:textId="77028D35" w:rsidR="00A15D3E" w:rsidRPr="00E55A6B" w:rsidRDefault="00A15D3E" w:rsidP="00DF309F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Otorowo 27,</w:t>
            </w:r>
          </w:p>
          <w:p w14:paraId="32695F71" w14:textId="77777777" w:rsidR="00A15D3E" w:rsidRPr="00E55A6B" w:rsidRDefault="00A15D3E" w:rsidP="007B4BE1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86-050 Solec Kujawski</w:t>
            </w:r>
          </w:p>
          <w:p w14:paraId="2D739E99" w14:textId="77777777" w:rsidR="00A15D3E" w:rsidRDefault="00A15D3E" w:rsidP="007B4BE1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Ferma Drobiu w m. Makowiska</w:t>
            </w:r>
          </w:p>
          <w:p w14:paraId="0F7F3916" w14:textId="575D32D3" w:rsidR="00B020A0" w:rsidRPr="00E55A6B" w:rsidRDefault="00B020A0" w:rsidP="007B4BE1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1EBDBBF7" w14:textId="77777777" w:rsidR="00A15D3E" w:rsidRPr="00E55A6B" w:rsidRDefault="00A15D3E" w:rsidP="00C30A11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Wojewoda</w:t>
            </w:r>
          </w:p>
        </w:tc>
        <w:tc>
          <w:tcPr>
            <w:tcW w:w="992" w:type="dxa"/>
            <w:vAlign w:val="center"/>
          </w:tcPr>
          <w:p w14:paraId="6CD4A05D" w14:textId="31E8FDFA" w:rsidR="00A15D3E" w:rsidRPr="00E55A6B" w:rsidRDefault="004522DF" w:rsidP="004E267D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br/>
            </w:r>
            <w:r w:rsidR="00A15D3E" w:rsidRPr="00E55A6B">
              <w:rPr>
                <w:color w:val="000000" w:themeColor="text1"/>
                <w:sz w:val="16"/>
                <w:szCs w:val="16"/>
              </w:rPr>
              <w:t>21.06.2007</w:t>
            </w:r>
          </w:p>
          <w:p w14:paraId="6FE0A455" w14:textId="20E6034A" w:rsidR="00A15D3E" w:rsidRPr="00E55A6B" w:rsidRDefault="00A15D3E" w:rsidP="004E267D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ze zmianami</w:t>
            </w:r>
          </w:p>
        </w:tc>
        <w:tc>
          <w:tcPr>
            <w:tcW w:w="1417" w:type="dxa"/>
            <w:vAlign w:val="center"/>
          </w:tcPr>
          <w:p w14:paraId="180D3429" w14:textId="77777777" w:rsidR="00A15D3E" w:rsidRPr="00E55A6B" w:rsidRDefault="00A15D3E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4D96D64C" w14:textId="77777777" w:rsidR="00A15D3E" w:rsidRPr="00E55A6B" w:rsidRDefault="00A15D3E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2EA7ED70" w14:textId="77777777" w:rsidR="00A15D3E" w:rsidRPr="00E55A6B" w:rsidRDefault="00A15D3E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36F16714" w14:textId="77777777" w:rsidR="00A15D3E" w:rsidRPr="00E55A6B" w:rsidRDefault="00A15D3E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269314C9" w14:textId="77777777" w:rsidTr="00581247">
        <w:tc>
          <w:tcPr>
            <w:tcW w:w="482" w:type="dxa"/>
            <w:vAlign w:val="center"/>
          </w:tcPr>
          <w:p w14:paraId="008C26C0" w14:textId="77777777" w:rsidR="00A15D3E" w:rsidRPr="00E55A6B" w:rsidRDefault="00A15D3E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1BB74A00" w14:textId="52E4360B" w:rsidR="00A15D3E" w:rsidRPr="00E55A6B" w:rsidRDefault="00A15D3E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6.8a)</w:t>
            </w:r>
          </w:p>
        </w:tc>
        <w:tc>
          <w:tcPr>
            <w:tcW w:w="4252" w:type="dxa"/>
          </w:tcPr>
          <w:p w14:paraId="619EA8F5" w14:textId="628096F5" w:rsidR="00A15D3E" w:rsidRPr="00E55A6B" w:rsidRDefault="00A15D3E" w:rsidP="007B4BE1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Gospodarstwo Rolne</w:t>
            </w:r>
            <w:r w:rsidR="00570C1A">
              <w:rPr>
                <w:color w:val="000000" w:themeColor="text1"/>
                <w:sz w:val="16"/>
                <w:szCs w:val="16"/>
              </w:rPr>
              <w:t xml:space="preserve"> </w:t>
            </w:r>
          </w:p>
          <w:p w14:paraId="1EC4A4DF" w14:textId="77777777" w:rsidR="00A15D3E" w:rsidRPr="00E55A6B" w:rsidRDefault="00A15D3E" w:rsidP="007B4BE1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Otorowo 27,</w:t>
            </w:r>
          </w:p>
          <w:p w14:paraId="78F5C358" w14:textId="77777777" w:rsidR="00A15D3E" w:rsidRPr="00E55A6B" w:rsidRDefault="00A15D3E" w:rsidP="007B4BE1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86-050 Solec Kujawski</w:t>
            </w:r>
          </w:p>
          <w:p w14:paraId="0753F9FD" w14:textId="77777777" w:rsidR="00A15D3E" w:rsidRPr="00E55A6B" w:rsidRDefault="00A15D3E" w:rsidP="007B4BE1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Ferma Drobiu w m. Otorowo</w:t>
            </w:r>
          </w:p>
        </w:tc>
        <w:tc>
          <w:tcPr>
            <w:tcW w:w="1418" w:type="dxa"/>
            <w:vAlign w:val="center"/>
          </w:tcPr>
          <w:p w14:paraId="3BAA0B7E" w14:textId="77777777" w:rsidR="00A15D3E" w:rsidRPr="00E55A6B" w:rsidRDefault="00A15D3E" w:rsidP="00C30A11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Wojewoda</w:t>
            </w:r>
          </w:p>
        </w:tc>
        <w:tc>
          <w:tcPr>
            <w:tcW w:w="992" w:type="dxa"/>
            <w:vAlign w:val="center"/>
          </w:tcPr>
          <w:p w14:paraId="0587BD8A" w14:textId="77777777" w:rsidR="00A15D3E" w:rsidRPr="00E55A6B" w:rsidRDefault="00A15D3E" w:rsidP="004E267D">
            <w:pPr>
              <w:ind w:left="-108"/>
              <w:rPr>
                <w:color w:val="000000" w:themeColor="text1"/>
                <w:sz w:val="16"/>
                <w:szCs w:val="16"/>
              </w:rPr>
            </w:pPr>
          </w:p>
          <w:p w14:paraId="437F05AA" w14:textId="55214626" w:rsidR="00A15D3E" w:rsidRPr="00E55A6B" w:rsidRDefault="004522DF" w:rsidP="004E267D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br/>
            </w:r>
            <w:r w:rsidR="00A15D3E" w:rsidRPr="00E55A6B">
              <w:rPr>
                <w:color w:val="000000" w:themeColor="text1"/>
                <w:sz w:val="16"/>
                <w:szCs w:val="16"/>
              </w:rPr>
              <w:t>23.06.2007</w:t>
            </w:r>
            <w:r w:rsidR="00A15D3E" w:rsidRPr="00E55A6B">
              <w:rPr>
                <w:color w:val="000000" w:themeColor="text1"/>
                <w:sz w:val="16"/>
                <w:szCs w:val="16"/>
              </w:rPr>
              <w:br/>
              <w:t>ze zmianami</w:t>
            </w:r>
          </w:p>
          <w:p w14:paraId="7B091CE0" w14:textId="77777777" w:rsidR="00A15D3E" w:rsidRPr="00E55A6B" w:rsidRDefault="00A15D3E" w:rsidP="004E267D">
            <w:pPr>
              <w:ind w:left="-108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27A5C094" w14:textId="77777777" w:rsidR="00A15D3E" w:rsidRPr="00E55A6B" w:rsidRDefault="00A15D3E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1CD9A358" w14:textId="77777777" w:rsidR="00A15D3E" w:rsidRPr="00E55A6B" w:rsidRDefault="00A15D3E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645C1592" w14:textId="77777777" w:rsidR="00A15D3E" w:rsidRPr="00E55A6B" w:rsidRDefault="00A15D3E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0E3872A6" w14:textId="77777777" w:rsidR="00A15D3E" w:rsidRPr="00E55A6B" w:rsidRDefault="00A15D3E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0735FE1A" w14:textId="77777777" w:rsidTr="00581247">
        <w:tc>
          <w:tcPr>
            <w:tcW w:w="482" w:type="dxa"/>
            <w:vAlign w:val="center"/>
          </w:tcPr>
          <w:p w14:paraId="73912B9F" w14:textId="77777777" w:rsidR="00A15D3E" w:rsidRPr="00E55A6B" w:rsidRDefault="00A15D3E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23437357" w14:textId="17FA361D" w:rsidR="00A15D3E" w:rsidRPr="00E55A6B" w:rsidRDefault="00A15D3E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6.8a)</w:t>
            </w:r>
          </w:p>
        </w:tc>
        <w:tc>
          <w:tcPr>
            <w:tcW w:w="4252" w:type="dxa"/>
            <w:vAlign w:val="center"/>
          </w:tcPr>
          <w:p w14:paraId="6DAC9EC1" w14:textId="66318428" w:rsidR="00A15D3E" w:rsidRPr="00E55A6B" w:rsidRDefault="00A15D3E" w:rsidP="007B4BE1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Gospodarstwo Rolne</w:t>
            </w:r>
            <w:r w:rsidR="00570C1A">
              <w:rPr>
                <w:color w:val="000000" w:themeColor="text1"/>
                <w:sz w:val="16"/>
                <w:szCs w:val="16"/>
              </w:rPr>
              <w:t xml:space="preserve"> </w:t>
            </w:r>
          </w:p>
          <w:p w14:paraId="12533D44" w14:textId="77777777" w:rsidR="00A15D3E" w:rsidRPr="00E55A6B" w:rsidRDefault="00A15D3E" w:rsidP="007B4BE1">
            <w:pPr>
              <w:pStyle w:val="Nagwek2"/>
              <w:ind w:left="-111"/>
              <w:rPr>
                <w:b w:val="0"/>
                <w:bCs w:val="0"/>
                <w:color w:val="000000" w:themeColor="text1"/>
                <w:sz w:val="16"/>
                <w:szCs w:val="16"/>
              </w:rPr>
            </w:pPr>
            <w:r w:rsidRPr="00E55A6B">
              <w:rPr>
                <w:b w:val="0"/>
                <w:bCs w:val="0"/>
                <w:color w:val="000000" w:themeColor="text1"/>
                <w:sz w:val="16"/>
                <w:szCs w:val="16"/>
              </w:rPr>
              <w:t xml:space="preserve">Makowiska 12, </w:t>
            </w:r>
            <w:r w:rsidRPr="007B4BE1">
              <w:rPr>
                <w:b w:val="0"/>
                <w:bCs w:val="0"/>
                <w:color w:val="000000" w:themeColor="text1"/>
                <w:sz w:val="16"/>
                <w:szCs w:val="16"/>
              </w:rPr>
              <w:t>86-050 Solec Kujawski</w:t>
            </w:r>
          </w:p>
          <w:p w14:paraId="1E620397" w14:textId="77777777" w:rsidR="00A15D3E" w:rsidRPr="00E55A6B" w:rsidRDefault="00A15D3E" w:rsidP="007B4BE1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Ferma Drobiu w m. Ciele</w:t>
            </w:r>
          </w:p>
        </w:tc>
        <w:tc>
          <w:tcPr>
            <w:tcW w:w="1418" w:type="dxa"/>
            <w:vAlign w:val="center"/>
          </w:tcPr>
          <w:p w14:paraId="31307FF0" w14:textId="77777777" w:rsidR="00A15D3E" w:rsidRPr="00E55A6B" w:rsidRDefault="00A15D3E" w:rsidP="0028304C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Marszałek</w:t>
            </w:r>
          </w:p>
        </w:tc>
        <w:tc>
          <w:tcPr>
            <w:tcW w:w="992" w:type="dxa"/>
            <w:vAlign w:val="center"/>
          </w:tcPr>
          <w:p w14:paraId="2CA8E9FD" w14:textId="781EA52A" w:rsidR="00A15D3E" w:rsidRPr="00E55A6B" w:rsidRDefault="004522DF" w:rsidP="004E267D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br/>
            </w:r>
            <w:r w:rsidR="00A15D3E" w:rsidRPr="00E55A6B">
              <w:rPr>
                <w:color w:val="000000" w:themeColor="text1"/>
                <w:sz w:val="16"/>
                <w:szCs w:val="16"/>
              </w:rPr>
              <w:t xml:space="preserve">29.09.2014 </w:t>
            </w:r>
            <w:r w:rsidR="00A15D3E" w:rsidRPr="00E55A6B">
              <w:rPr>
                <w:color w:val="000000" w:themeColor="text1"/>
                <w:sz w:val="16"/>
                <w:szCs w:val="16"/>
              </w:rPr>
              <w:br/>
              <w:t>ze zmianami</w:t>
            </w:r>
          </w:p>
        </w:tc>
        <w:tc>
          <w:tcPr>
            <w:tcW w:w="1417" w:type="dxa"/>
            <w:vAlign w:val="center"/>
          </w:tcPr>
          <w:p w14:paraId="6725538B" w14:textId="77777777" w:rsidR="00A15D3E" w:rsidRPr="00E55A6B" w:rsidRDefault="00A15D3E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1E02E406" w14:textId="77777777" w:rsidR="00A15D3E" w:rsidRPr="00E55A6B" w:rsidRDefault="00A15D3E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6FF27C90" w14:textId="77777777" w:rsidR="00A15D3E" w:rsidRPr="00E55A6B" w:rsidRDefault="00A15D3E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44A19DF8" w14:textId="77777777" w:rsidR="00A15D3E" w:rsidRPr="00E55A6B" w:rsidRDefault="00A15D3E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0EBD32BC" w14:textId="77777777" w:rsidTr="00581247">
        <w:tc>
          <w:tcPr>
            <w:tcW w:w="482" w:type="dxa"/>
            <w:vAlign w:val="center"/>
          </w:tcPr>
          <w:p w14:paraId="3D61D81A" w14:textId="77777777" w:rsidR="00A15D3E" w:rsidRPr="00E55A6B" w:rsidRDefault="00A15D3E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6DAC412C" w14:textId="74FAC282" w:rsidR="00A15D3E" w:rsidRPr="00E55A6B" w:rsidRDefault="00A15D3E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6.8a)</w:t>
            </w:r>
          </w:p>
        </w:tc>
        <w:tc>
          <w:tcPr>
            <w:tcW w:w="4252" w:type="dxa"/>
            <w:vAlign w:val="center"/>
          </w:tcPr>
          <w:p w14:paraId="044D2C20" w14:textId="77777777" w:rsidR="00A15D3E" w:rsidRPr="00E55A6B" w:rsidRDefault="00A15D3E" w:rsidP="007B4BE1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Gospodarstwo Rolne</w:t>
            </w:r>
          </w:p>
          <w:p w14:paraId="36457289" w14:textId="77777777" w:rsidR="00A15D3E" w:rsidRPr="007B4BE1" w:rsidRDefault="00A15D3E" w:rsidP="007B4BE1">
            <w:pPr>
              <w:pStyle w:val="Nagwek2"/>
              <w:ind w:left="-111"/>
              <w:rPr>
                <w:b w:val="0"/>
                <w:bCs w:val="0"/>
                <w:color w:val="000000" w:themeColor="text1"/>
                <w:sz w:val="16"/>
                <w:szCs w:val="16"/>
              </w:rPr>
            </w:pPr>
            <w:r w:rsidRPr="00E55A6B">
              <w:rPr>
                <w:b w:val="0"/>
                <w:bCs w:val="0"/>
                <w:color w:val="000000" w:themeColor="text1"/>
                <w:sz w:val="16"/>
                <w:szCs w:val="16"/>
              </w:rPr>
              <w:t xml:space="preserve">Makowiska 21, </w:t>
            </w:r>
            <w:r w:rsidRPr="007B4BE1">
              <w:rPr>
                <w:b w:val="0"/>
                <w:bCs w:val="0"/>
                <w:color w:val="000000" w:themeColor="text1"/>
                <w:sz w:val="16"/>
                <w:szCs w:val="16"/>
              </w:rPr>
              <w:t>86-050 Solec Kujawski</w:t>
            </w:r>
          </w:p>
          <w:p w14:paraId="3BD1ED7C" w14:textId="77777777" w:rsidR="00A15D3E" w:rsidRDefault="00A15D3E" w:rsidP="007B4BE1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Ferma Drobiu w m. Makowiska</w:t>
            </w:r>
          </w:p>
          <w:p w14:paraId="2147B0C9" w14:textId="21685D59" w:rsidR="0002735A" w:rsidRPr="00E55A6B" w:rsidRDefault="0002735A" w:rsidP="007B4BE1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5655DFA4" w14:textId="77777777" w:rsidR="00A15D3E" w:rsidRPr="00E55A6B" w:rsidRDefault="00A15D3E" w:rsidP="0028304C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Wojewoda</w:t>
            </w:r>
          </w:p>
        </w:tc>
        <w:tc>
          <w:tcPr>
            <w:tcW w:w="992" w:type="dxa"/>
            <w:vAlign w:val="center"/>
          </w:tcPr>
          <w:p w14:paraId="37718180" w14:textId="4AB32768" w:rsidR="00A15D3E" w:rsidRPr="00E55A6B" w:rsidRDefault="004522DF" w:rsidP="0002735A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br/>
            </w:r>
            <w:r w:rsidR="00A15D3E" w:rsidRPr="00E55A6B">
              <w:rPr>
                <w:color w:val="000000" w:themeColor="text1"/>
                <w:sz w:val="16"/>
                <w:szCs w:val="16"/>
              </w:rPr>
              <w:t xml:space="preserve">19.10.2007 </w:t>
            </w:r>
            <w:r w:rsidR="00A15D3E" w:rsidRPr="00E55A6B">
              <w:rPr>
                <w:color w:val="000000" w:themeColor="text1"/>
                <w:sz w:val="16"/>
                <w:szCs w:val="16"/>
              </w:rPr>
              <w:br/>
              <w:t>ze zmianami</w:t>
            </w:r>
          </w:p>
        </w:tc>
        <w:tc>
          <w:tcPr>
            <w:tcW w:w="1417" w:type="dxa"/>
            <w:vAlign w:val="center"/>
          </w:tcPr>
          <w:p w14:paraId="1881ED0F" w14:textId="77777777" w:rsidR="00A15D3E" w:rsidRPr="00E55A6B" w:rsidRDefault="00A15D3E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4B701EF5" w14:textId="77777777" w:rsidR="00A15D3E" w:rsidRPr="00E55A6B" w:rsidRDefault="00A15D3E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276073EC" w14:textId="77777777" w:rsidR="00A15D3E" w:rsidRPr="00E55A6B" w:rsidRDefault="00A15D3E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3A4BF32F" w14:textId="77777777" w:rsidR="00A15D3E" w:rsidRPr="00E55A6B" w:rsidRDefault="00A15D3E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27C4CBEA" w14:textId="77777777" w:rsidTr="00581247">
        <w:tc>
          <w:tcPr>
            <w:tcW w:w="482" w:type="dxa"/>
            <w:vAlign w:val="center"/>
          </w:tcPr>
          <w:p w14:paraId="0B5015EA" w14:textId="77777777" w:rsidR="00A15D3E" w:rsidRPr="00E55A6B" w:rsidRDefault="00A15D3E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1A656DA7" w14:textId="5304FC79" w:rsidR="00A15D3E" w:rsidRPr="00E55A6B" w:rsidRDefault="00A15D3E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6.8a)</w:t>
            </w:r>
          </w:p>
        </w:tc>
        <w:tc>
          <w:tcPr>
            <w:tcW w:w="4252" w:type="dxa"/>
            <w:vAlign w:val="center"/>
          </w:tcPr>
          <w:p w14:paraId="402C699F" w14:textId="12273541" w:rsidR="00A15D3E" w:rsidRPr="00E55A6B" w:rsidRDefault="00A15D3E" w:rsidP="007B4BE1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 xml:space="preserve">Gospodarstwo Rolne </w:t>
            </w:r>
          </w:p>
          <w:p w14:paraId="02DCDD52" w14:textId="77777777" w:rsidR="00A15D3E" w:rsidRPr="00E55A6B" w:rsidRDefault="00A15D3E" w:rsidP="007B4BE1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Makowiska 12,</w:t>
            </w:r>
          </w:p>
          <w:p w14:paraId="58ECC027" w14:textId="771591E8" w:rsidR="00A15D3E" w:rsidRPr="00E55A6B" w:rsidRDefault="00A15D3E" w:rsidP="007B4BE1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86-050 Solec Kujawski</w:t>
            </w:r>
          </w:p>
          <w:p w14:paraId="0D948CAF" w14:textId="77777777" w:rsidR="00A15D3E" w:rsidRPr="00E55A6B" w:rsidRDefault="00A15D3E" w:rsidP="007B4BE1">
            <w:pPr>
              <w:autoSpaceDE w:val="0"/>
              <w:autoSpaceDN w:val="0"/>
              <w:adjustRightInd w:val="0"/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Ferma Drobiu w m. Makowiska 12</w:t>
            </w:r>
          </w:p>
          <w:p w14:paraId="16E5DA5C" w14:textId="77777777" w:rsidR="00A15D3E" w:rsidRPr="00E55A6B" w:rsidRDefault="00A15D3E" w:rsidP="007B4BE1">
            <w:pPr>
              <w:autoSpaceDE w:val="0"/>
              <w:autoSpaceDN w:val="0"/>
              <w:adjustRightInd w:val="0"/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0AF6CB86" w14:textId="77777777" w:rsidR="00A15D3E" w:rsidRPr="00E55A6B" w:rsidRDefault="00A15D3E" w:rsidP="007B4BE1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Ferma Drobiu w m. Solec Kujawski,</w:t>
            </w:r>
          </w:p>
          <w:p w14:paraId="38EA8DD3" w14:textId="77777777" w:rsidR="00A15D3E" w:rsidRPr="00E55A6B" w:rsidRDefault="00A15D3E" w:rsidP="007B4BE1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ul. Powstańców 19</w:t>
            </w:r>
          </w:p>
        </w:tc>
        <w:tc>
          <w:tcPr>
            <w:tcW w:w="1418" w:type="dxa"/>
            <w:vAlign w:val="center"/>
          </w:tcPr>
          <w:p w14:paraId="194FAFB2" w14:textId="77777777" w:rsidR="00A15D3E" w:rsidRPr="00E55A6B" w:rsidRDefault="00A15D3E" w:rsidP="0028304C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7A79B7B5" w14:textId="77777777" w:rsidR="00A15D3E" w:rsidRPr="00E55A6B" w:rsidRDefault="00A15D3E" w:rsidP="0028304C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2A8988FA" w14:textId="6628068D" w:rsidR="00A15D3E" w:rsidRPr="00E55A6B" w:rsidRDefault="00A15D3E" w:rsidP="0028304C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Wojewoda</w:t>
            </w:r>
          </w:p>
          <w:p w14:paraId="795899C9" w14:textId="77777777" w:rsidR="00A15D3E" w:rsidRPr="00E55A6B" w:rsidRDefault="00A15D3E" w:rsidP="0028304C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5710B259" w14:textId="77777777" w:rsidR="00A15D3E" w:rsidRPr="00E55A6B" w:rsidRDefault="00A15D3E" w:rsidP="0028304C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Wojewoda</w:t>
            </w:r>
          </w:p>
        </w:tc>
        <w:tc>
          <w:tcPr>
            <w:tcW w:w="992" w:type="dxa"/>
            <w:vAlign w:val="center"/>
          </w:tcPr>
          <w:p w14:paraId="3696E3C3" w14:textId="77777777" w:rsidR="00A15D3E" w:rsidRPr="00E55A6B" w:rsidRDefault="00A15D3E" w:rsidP="004E267D">
            <w:pPr>
              <w:rPr>
                <w:color w:val="000000" w:themeColor="text1"/>
                <w:sz w:val="16"/>
                <w:szCs w:val="16"/>
              </w:rPr>
            </w:pPr>
          </w:p>
          <w:p w14:paraId="55AC8B1A" w14:textId="77777777" w:rsidR="00A15D3E" w:rsidRPr="00E55A6B" w:rsidRDefault="00A15D3E" w:rsidP="004E267D">
            <w:pPr>
              <w:rPr>
                <w:color w:val="000000" w:themeColor="text1"/>
                <w:sz w:val="16"/>
                <w:szCs w:val="16"/>
              </w:rPr>
            </w:pPr>
          </w:p>
          <w:p w14:paraId="2F2FCFDA" w14:textId="77777777" w:rsidR="00A15D3E" w:rsidRPr="00E55A6B" w:rsidRDefault="00A15D3E" w:rsidP="004E267D">
            <w:pPr>
              <w:rPr>
                <w:color w:val="000000" w:themeColor="text1"/>
                <w:sz w:val="16"/>
                <w:szCs w:val="16"/>
              </w:rPr>
            </w:pPr>
          </w:p>
          <w:p w14:paraId="5845B3C3" w14:textId="77777777" w:rsidR="00A15D3E" w:rsidRPr="00E55A6B" w:rsidRDefault="00A15D3E" w:rsidP="0002735A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04.04.2007</w:t>
            </w:r>
          </w:p>
          <w:p w14:paraId="0B7A1D2D" w14:textId="77777777" w:rsidR="00A15D3E" w:rsidRPr="00E55A6B" w:rsidRDefault="00A15D3E" w:rsidP="004E267D">
            <w:pPr>
              <w:rPr>
                <w:color w:val="000000" w:themeColor="text1"/>
                <w:sz w:val="16"/>
                <w:szCs w:val="16"/>
              </w:rPr>
            </w:pPr>
          </w:p>
          <w:p w14:paraId="66BE0037" w14:textId="643DAD53" w:rsidR="00A15D3E" w:rsidRPr="00E55A6B" w:rsidRDefault="00A15D3E" w:rsidP="004E267D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 xml:space="preserve">19.06.2007 </w:t>
            </w:r>
            <w:r w:rsidRPr="00E55A6B">
              <w:rPr>
                <w:color w:val="000000" w:themeColor="text1"/>
                <w:sz w:val="16"/>
                <w:szCs w:val="16"/>
              </w:rPr>
              <w:br/>
              <w:t>ze zmianami</w:t>
            </w:r>
          </w:p>
        </w:tc>
        <w:tc>
          <w:tcPr>
            <w:tcW w:w="1417" w:type="dxa"/>
            <w:vAlign w:val="center"/>
          </w:tcPr>
          <w:p w14:paraId="221B3904" w14:textId="77777777" w:rsidR="00A15D3E" w:rsidRPr="00E55A6B" w:rsidRDefault="00A15D3E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6A9CEF9B" w14:textId="77777777" w:rsidR="00A15D3E" w:rsidRPr="00E55A6B" w:rsidRDefault="00A15D3E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21A101F9" w14:textId="77777777" w:rsidR="00A15D3E" w:rsidRPr="00E55A6B" w:rsidRDefault="00A15D3E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  <w:p w14:paraId="71A32C91" w14:textId="77777777" w:rsidR="00A15D3E" w:rsidRPr="00E55A6B" w:rsidRDefault="00A15D3E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1BF197EF" w14:textId="77777777" w:rsidR="00A15D3E" w:rsidRPr="00E55A6B" w:rsidRDefault="00A15D3E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1E5E7CF9" w14:textId="77777777" w:rsidR="00A15D3E" w:rsidRPr="00E55A6B" w:rsidRDefault="00A15D3E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29ED2B6F" w14:textId="77777777" w:rsidR="00A15D3E" w:rsidRPr="00E55A6B" w:rsidRDefault="00A15D3E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1A3C3A51" w14:textId="77777777" w:rsidR="00A15D3E" w:rsidRPr="00E55A6B" w:rsidRDefault="00A15D3E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  <w:p w14:paraId="7D1F8907" w14:textId="77777777" w:rsidR="00A15D3E" w:rsidRPr="00E55A6B" w:rsidRDefault="00A15D3E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3DD8DDE2" w14:textId="77777777" w:rsidR="00A15D3E" w:rsidRPr="00E55A6B" w:rsidRDefault="00A15D3E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43C5092F" w14:textId="77777777" w:rsidR="00A15D3E" w:rsidRPr="00E55A6B" w:rsidRDefault="00A15D3E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677DE6F4" w14:textId="77777777" w:rsidR="00A77503" w:rsidRDefault="00A7750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2673F9B8" w14:textId="674F47AF" w:rsidR="00A15D3E" w:rsidRPr="00E55A6B" w:rsidRDefault="00A15D3E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  <w:p w14:paraId="0D40C517" w14:textId="77777777" w:rsidR="00A15D3E" w:rsidRPr="00E55A6B" w:rsidRDefault="00A15D3E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08D5B4A9" w14:textId="77777777" w:rsidR="00A15D3E" w:rsidRPr="00E55A6B" w:rsidRDefault="00A15D3E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09807ECE" w14:textId="77777777" w:rsidR="00A15D3E" w:rsidRPr="00E55A6B" w:rsidRDefault="00A15D3E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218D5C49" w14:textId="77777777" w:rsidR="00A15D3E" w:rsidRPr="00E55A6B" w:rsidRDefault="00A15D3E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748E2E90" w14:textId="77777777" w:rsidR="00A15D3E" w:rsidRPr="00E55A6B" w:rsidRDefault="00A15D3E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  <w:p w14:paraId="673D7051" w14:textId="77777777" w:rsidR="00A15D3E" w:rsidRPr="00E55A6B" w:rsidRDefault="00A15D3E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3B0AC8C4" w14:textId="77777777" w:rsidR="00A15D3E" w:rsidRPr="00E55A6B" w:rsidRDefault="00A15D3E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53EBF9E2" w14:textId="77777777" w:rsidTr="00581247">
        <w:tc>
          <w:tcPr>
            <w:tcW w:w="482" w:type="dxa"/>
            <w:vAlign w:val="center"/>
          </w:tcPr>
          <w:p w14:paraId="43CF9923" w14:textId="77777777" w:rsidR="00A15D3E" w:rsidRPr="00E55A6B" w:rsidRDefault="00A15D3E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0E32B859" w14:textId="0156828E" w:rsidR="00A15D3E" w:rsidRPr="00E55A6B" w:rsidRDefault="00A15D3E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6.8a)</w:t>
            </w:r>
          </w:p>
        </w:tc>
        <w:tc>
          <w:tcPr>
            <w:tcW w:w="4252" w:type="dxa"/>
            <w:vAlign w:val="center"/>
          </w:tcPr>
          <w:p w14:paraId="304E379F" w14:textId="0A8EE431" w:rsidR="00A15D3E" w:rsidRPr="00E55A6B" w:rsidRDefault="00A15D3E" w:rsidP="007B4BE1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Gospodarstwo Rolne</w:t>
            </w:r>
          </w:p>
          <w:p w14:paraId="43B8AC92" w14:textId="2588A6F9" w:rsidR="00A15D3E" w:rsidRPr="00E55A6B" w:rsidRDefault="00A15D3E" w:rsidP="007B4BE1">
            <w:pPr>
              <w:pStyle w:val="Stopka"/>
              <w:tabs>
                <w:tab w:val="clear" w:pos="4536"/>
                <w:tab w:val="clear" w:pos="9072"/>
              </w:tabs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Makowiska 12</w:t>
            </w:r>
          </w:p>
          <w:p w14:paraId="1EC146C4" w14:textId="77777777" w:rsidR="00A15D3E" w:rsidRPr="00E55A6B" w:rsidRDefault="00A15D3E" w:rsidP="007B4BE1">
            <w:pPr>
              <w:pStyle w:val="Stopka"/>
              <w:tabs>
                <w:tab w:val="clear" w:pos="4536"/>
                <w:tab w:val="clear" w:pos="9072"/>
              </w:tabs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86-050 Solec Kujawski</w:t>
            </w:r>
          </w:p>
          <w:p w14:paraId="6AF07C95" w14:textId="614EE825" w:rsidR="00E60B60" w:rsidRDefault="00A15D3E" w:rsidP="00E60B60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Fe</w:t>
            </w:r>
            <w:r w:rsidR="00E60B60" w:rsidRPr="00E55A6B">
              <w:rPr>
                <w:color w:val="000000" w:themeColor="text1"/>
                <w:sz w:val="16"/>
                <w:szCs w:val="16"/>
              </w:rPr>
              <w:t>86-060 Nowa Wieś Wie</w:t>
            </w:r>
            <w:r w:rsidR="00E60B60">
              <w:rPr>
                <w:color w:val="000000" w:themeColor="text1"/>
                <w:sz w:val="16"/>
                <w:szCs w:val="16"/>
              </w:rPr>
              <w:t>lka</w:t>
            </w:r>
          </w:p>
          <w:p w14:paraId="22816056" w14:textId="633C96DB" w:rsidR="00A15D3E" w:rsidRDefault="00E60B60" w:rsidP="007B4BE1">
            <w:pPr>
              <w:ind w:left="-111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Fer</w:t>
            </w:r>
            <w:r w:rsidR="00A15D3E" w:rsidRPr="00E55A6B">
              <w:rPr>
                <w:color w:val="000000" w:themeColor="text1"/>
                <w:sz w:val="16"/>
                <w:szCs w:val="16"/>
              </w:rPr>
              <w:t>ma Drobiu w m. Prądocin</w:t>
            </w:r>
          </w:p>
          <w:p w14:paraId="77C48BFD" w14:textId="05BF99F1" w:rsidR="00E60B60" w:rsidRPr="00E55A6B" w:rsidRDefault="00E60B60" w:rsidP="007B4BE1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6578810E" w14:textId="77777777" w:rsidR="00A15D3E" w:rsidRPr="00E55A6B" w:rsidRDefault="00A15D3E" w:rsidP="0028304C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Wojewoda</w:t>
            </w:r>
          </w:p>
        </w:tc>
        <w:tc>
          <w:tcPr>
            <w:tcW w:w="992" w:type="dxa"/>
            <w:vAlign w:val="center"/>
          </w:tcPr>
          <w:p w14:paraId="5AFBDD7C" w14:textId="77777777" w:rsidR="00A15D3E" w:rsidRPr="00E55A6B" w:rsidRDefault="00A15D3E" w:rsidP="004E267D">
            <w:pPr>
              <w:ind w:left="-108"/>
              <w:rPr>
                <w:color w:val="000000" w:themeColor="text1"/>
                <w:sz w:val="16"/>
                <w:szCs w:val="16"/>
              </w:rPr>
            </w:pPr>
          </w:p>
          <w:p w14:paraId="0B6CD15D" w14:textId="78F5BD66" w:rsidR="00A15D3E" w:rsidRPr="00E55A6B" w:rsidRDefault="00A15D3E" w:rsidP="004E267D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 xml:space="preserve">13.07.2007 </w:t>
            </w:r>
            <w:r w:rsidRPr="00E55A6B">
              <w:rPr>
                <w:color w:val="000000" w:themeColor="text1"/>
                <w:sz w:val="16"/>
                <w:szCs w:val="16"/>
              </w:rPr>
              <w:br/>
              <w:t>ze zmianami</w:t>
            </w:r>
          </w:p>
        </w:tc>
        <w:tc>
          <w:tcPr>
            <w:tcW w:w="1417" w:type="dxa"/>
            <w:vAlign w:val="center"/>
          </w:tcPr>
          <w:p w14:paraId="68A8A52A" w14:textId="77777777" w:rsidR="00A15D3E" w:rsidRPr="00E55A6B" w:rsidRDefault="00A15D3E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28D527EE" w14:textId="77777777" w:rsidR="00A15D3E" w:rsidRPr="00E55A6B" w:rsidRDefault="00A15D3E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1469AFFA" w14:textId="77777777" w:rsidR="00A15D3E" w:rsidRPr="00E55A6B" w:rsidRDefault="00A15D3E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0357A1EF" w14:textId="77777777" w:rsidR="00A15D3E" w:rsidRPr="00E55A6B" w:rsidRDefault="00A15D3E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613550D5" w14:textId="77777777" w:rsidTr="00581247">
        <w:tc>
          <w:tcPr>
            <w:tcW w:w="482" w:type="dxa"/>
            <w:vAlign w:val="center"/>
          </w:tcPr>
          <w:p w14:paraId="1EDE2573" w14:textId="77777777" w:rsidR="00A15D3E" w:rsidRPr="00E55A6B" w:rsidRDefault="00A15D3E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4B4F7828" w14:textId="6EDB37D5" w:rsidR="00A15D3E" w:rsidRPr="00E55A6B" w:rsidRDefault="00A15D3E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6.8a)</w:t>
            </w:r>
          </w:p>
        </w:tc>
        <w:tc>
          <w:tcPr>
            <w:tcW w:w="4252" w:type="dxa"/>
            <w:vAlign w:val="center"/>
          </w:tcPr>
          <w:p w14:paraId="42C16608" w14:textId="52DDE44F" w:rsidR="00A15D3E" w:rsidRPr="00E55A6B" w:rsidRDefault="00A15D3E" w:rsidP="007B4BE1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 xml:space="preserve"> Gospodarstwo Rolne Hodowla Drobiu</w:t>
            </w:r>
          </w:p>
          <w:p w14:paraId="10741009" w14:textId="77777777" w:rsidR="00A15D3E" w:rsidRPr="00E55A6B" w:rsidRDefault="00A15D3E" w:rsidP="007B4BE1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Makowiska 19</w:t>
            </w:r>
          </w:p>
          <w:p w14:paraId="4F97D58D" w14:textId="142D203F" w:rsidR="00A15D3E" w:rsidRDefault="00A15D3E" w:rsidP="007B4BE1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86-050 Solec Kujawski</w:t>
            </w:r>
          </w:p>
          <w:p w14:paraId="05232C57" w14:textId="77777777" w:rsidR="00A15D3E" w:rsidRPr="00E55A6B" w:rsidRDefault="00A15D3E" w:rsidP="007B4BE1">
            <w:pPr>
              <w:autoSpaceDE w:val="0"/>
              <w:autoSpaceDN w:val="0"/>
              <w:adjustRightInd w:val="0"/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Ferma Drobiu w m. Makowiska 19</w:t>
            </w:r>
          </w:p>
          <w:p w14:paraId="0E80677A" w14:textId="77777777" w:rsidR="0002735A" w:rsidRDefault="0002735A" w:rsidP="007B4BE1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540DD834" w14:textId="6E9CC00B" w:rsidR="00A15D3E" w:rsidRDefault="00A15D3E" w:rsidP="007B4BE1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 xml:space="preserve">Ferma Drobiu w m. Solec Kujawski, </w:t>
            </w:r>
            <w:r w:rsidR="00D7415C" w:rsidRPr="00E55A6B">
              <w:rPr>
                <w:color w:val="000000" w:themeColor="text1"/>
                <w:sz w:val="16"/>
                <w:szCs w:val="16"/>
              </w:rPr>
              <w:br/>
            </w:r>
            <w:r w:rsidRPr="00E55A6B">
              <w:rPr>
                <w:color w:val="000000" w:themeColor="text1"/>
                <w:sz w:val="16"/>
                <w:szCs w:val="16"/>
              </w:rPr>
              <w:t>ul. Kopernika 9</w:t>
            </w:r>
          </w:p>
          <w:p w14:paraId="182F9C36" w14:textId="0C4BD3ED" w:rsidR="0002735A" w:rsidRPr="00E55A6B" w:rsidRDefault="0002735A" w:rsidP="007B4BE1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44A54230" w14:textId="77777777" w:rsidR="00A15D3E" w:rsidRPr="00E55A6B" w:rsidRDefault="00A15D3E" w:rsidP="0028304C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125C50DF" w14:textId="61272220" w:rsidR="00A15D3E" w:rsidRDefault="00A15D3E" w:rsidP="0028304C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Marszałek</w:t>
            </w:r>
          </w:p>
          <w:p w14:paraId="6356AC95" w14:textId="77777777" w:rsidR="0002735A" w:rsidRDefault="0002735A" w:rsidP="0028304C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04ACA759" w14:textId="77777777" w:rsidR="0002735A" w:rsidRDefault="0002735A" w:rsidP="0028304C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7A97305B" w14:textId="0F27CB3D" w:rsidR="00A15D3E" w:rsidRPr="00E55A6B" w:rsidRDefault="00A15D3E" w:rsidP="0028304C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Marszałek</w:t>
            </w:r>
          </w:p>
        </w:tc>
        <w:tc>
          <w:tcPr>
            <w:tcW w:w="992" w:type="dxa"/>
            <w:vAlign w:val="center"/>
          </w:tcPr>
          <w:p w14:paraId="782CD4F6" w14:textId="77777777" w:rsidR="0002735A" w:rsidRDefault="0002735A" w:rsidP="004E267D">
            <w:pPr>
              <w:ind w:left="-108"/>
              <w:rPr>
                <w:color w:val="000000" w:themeColor="text1"/>
                <w:sz w:val="16"/>
                <w:szCs w:val="16"/>
              </w:rPr>
            </w:pPr>
          </w:p>
          <w:p w14:paraId="48F4BDAF" w14:textId="00ED0500" w:rsidR="00A15D3E" w:rsidRDefault="0002735A" w:rsidP="004E267D">
            <w:pPr>
              <w:ind w:left="-108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1</w:t>
            </w:r>
            <w:r w:rsidR="00A15D3E" w:rsidRPr="00E55A6B">
              <w:rPr>
                <w:color w:val="000000" w:themeColor="text1"/>
                <w:sz w:val="16"/>
                <w:szCs w:val="16"/>
              </w:rPr>
              <w:t xml:space="preserve">.07.2017 </w:t>
            </w:r>
            <w:r w:rsidR="00A15D3E" w:rsidRPr="00E55A6B">
              <w:rPr>
                <w:color w:val="000000" w:themeColor="text1"/>
                <w:sz w:val="16"/>
                <w:szCs w:val="16"/>
              </w:rPr>
              <w:br/>
              <w:t>ze zmianami</w:t>
            </w:r>
          </w:p>
          <w:p w14:paraId="7702E5FE" w14:textId="77777777" w:rsidR="0002735A" w:rsidRPr="00E55A6B" w:rsidRDefault="0002735A" w:rsidP="004E267D">
            <w:pPr>
              <w:ind w:left="-108"/>
              <w:rPr>
                <w:color w:val="000000" w:themeColor="text1"/>
                <w:sz w:val="16"/>
                <w:szCs w:val="16"/>
              </w:rPr>
            </w:pPr>
          </w:p>
          <w:p w14:paraId="3EF4AA23" w14:textId="42F5C542" w:rsidR="00A15D3E" w:rsidRPr="00E55A6B" w:rsidRDefault="00A15D3E" w:rsidP="004E267D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31.12.2020</w:t>
            </w:r>
          </w:p>
        </w:tc>
        <w:tc>
          <w:tcPr>
            <w:tcW w:w="1417" w:type="dxa"/>
            <w:vAlign w:val="center"/>
          </w:tcPr>
          <w:p w14:paraId="50F5195E" w14:textId="77777777" w:rsidR="00AD43E3" w:rsidRDefault="00AD43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24459A13" w14:textId="38FCAFE8" w:rsidR="00A15D3E" w:rsidRDefault="00A15D3E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  <w:p w14:paraId="41E19BF6" w14:textId="6A505300" w:rsidR="0002735A" w:rsidRDefault="0002735A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268D0D81" w14:textId="77777777" w:rsidR="0002735A" w:rsidRPr="00E55A6B" w:rsidRDefault="0002735A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05B554D0" w14:textId="60358901" w:rsidR="00A15D3E" w:rsidRPr="00E55A6B" w:rsidRDefault="00A15D3E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058950A4" w14:textId="77777777" w:rsidR="00A15D3E" w:rsidRPr="00E55A6B" w:rsidRDefault="00A15D3E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13AB2477" w14:textId="7BDE595C" w:rsidR="00A15D3E" w:rsidRDefault="00A15D3E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  <w:p w14:paraId="1C171350" w14:textId="072901FA" w:rsidR="00AD43E3" w:rsidRDefault="00AD43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4B3D8845" w14:textId="77777777" w:rsidR="0002735A" w:rsidRPr="00E55A6B" w:rsidRDefault="0002735A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27707A40" w14:textId="7CED81AE" w:rsidR="00A15D3E" w:rsidRPr="00E55A6B" w:rsidRDefault="00A15D3E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47087217" w14:textId="77777777" w:rsidR="0002735A" w:rsidRDefault="0002735A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161C8FF0" w14:textId="7AEBE6F6" w:rsidR="00A15D3E" w:rsidRDefault="00A15D3E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  <w:p w14:paraId="54AA478A" w14:textId="23876C26" w:rsidR="0002735A" w:rsidRDefault="0002735A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1D4CC0AE" w14:textId="77777777" w:rsidR="0002735A" w:rsidRPr="00E55A6B" w:rsidRDefault="0002735A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58293344" w14:textId="77777777" w:rsidR="00A15D3E" w:rsidRPr="00E55A6B" w:rsidRDefault="00A15D3E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12BFFCC2" w14:textId="77777777" w:rsidR="0002735A" w:rsidRPr="00E55A6B" w:rsidRDefault="0002735A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74C34F3C" w14:textId="2A0DA69C" w:rsidR="00A15D3E" w:rsidRDefault="00A15D3E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  <w:p w14:paraId="68BD88BC" w14:textId="4A337AE0" w:rsidR="0002735A" w:rsidRDefault="0002735A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33FDB067" w14:textId="77777777" w:rsidR="0002735A" w:rsidRPr="00E55A6B" w:rsidRDefault="0002735A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03DD7099" w14:textId="77777777" w:rsidR="00A15D3E" w:rsidRPr="00E55A6B" w:rsidRDefault="00A15D3E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1E7F3E64" w14:textId="77777777" w:rsidTr="00581247">
        <w:tc>
          <w:tcPr>
            <w:tcW w:w="482" w:type="dxa"/>
            <w:vAlign w:val="center"/>
          </w:tcPr>
          <w:p w14:paraId="556ADE82" w14:textId="77777777" w:rsidR="00A15D3E" w:rsidRPr="00E55A6B" w:rsidRDefault="00A15D3E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7FE706FA" w14:textId="77777777" w:rsidR="00A15D3E" w:rsidRPr="00E55A6B" w:rsidRDefault="00A15D3E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6.8a)</w:t>
            </w:r>
          </w:p>
        </w:tc>
        <w:tc>
          <w:tcPr>
            <w:tcW w:w="4252" w:type="dxa"/>
            <w:vAlign w:val="center"/>
          </w:tcPr>
          <w:p w14:paraId="5D039849" w14:textId="63D0273E" w:rsidR="00A15D3E" w:rsidRPr="00E55A6B" w:rsidRDefault="00A15D3E" w:rsidP="007B4BE1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Gospodarstwo Rolne</w:t>
            </w:r>
            <w:r w:rsidR="00570C1A">
              <w:rPr>
                <w:color w:val="000000" w:themeColor="text1"/>
                <w:sz w:val="16"/>
                <w:szCs w:val="16"/>
              </w:rPr>
              <w:t xml:space="preserve"> </w:t>
            </w:r>
          </w:p>
          <w:p w14:paraId="6DF5FEE9" w14:textId="77777777" w:rsidR="00A15D3E" w:rsidRPr="00E55A6B" w:rsidRDefault="00A15D3E" w:rsidP="007B4BE1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Makowiska 19</w:t>
            </w:r>
          </w:p>
          <w:p w14:paraId="11411B0C" w14:textId="77777777" w:rsidR="00A15D3E" w:rsidRPr="00E55A6B" w:rsidRDefault="00A15D3E" w:rsidP="007B4BE1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86-050 Solec Kujawski</w:t>
            </w:r>
          </w:p>
          <w:p w14:paraId="09B74C24" w14:textId="77777777" w:rsidR="00A15D3E" w:rsidRPr="00E55A6B" w:rsidRDefault="00A15D3E" w:rsidP="007B4BE1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Ferma Drobiu w m. Solec Kujawski,</w:t>
            </w:r>
          </w:p>
          <w:p w14:paraId="15D27A10" w14:textId="77777777" w:rsidR="00A15D3E" w:rsidRDefault="00A15D3E" w:rsidP="007B4BE1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lastRenderedPageBreak/>
              <w:t>ul. Powstańców 19</w:t>
            </w:r>
          </w:p>
          <w:p w14:paraId="57F0BE12" w14:textId="6F0E6200" w:rsidR="0002735A" w:rsidRPr="00E55A6B" w:rsidRDefault="0002735A" w:rsidP="007B4BE1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49B88CD5" w14:textId="77777777" w:rsidR="00A15D3E" w:rsidRPr="00E55A6B" w:rsidRDefault="00A15D3E" w:rsidP="0028304C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lastRenderedPageBreak/>
              <w:t>Marszałek</w:t>
            </w:r>
          </w:p>
        </w:tc>
        <w:tc>
          <w:tcPr>
            <w:tcW w:w="992" w:type="dxa"/>
            <w:vAlign w:val="center"/>
          </w:tcPr>
          <w:p w14:paraId="47FFAE7B" w14:textId="099095E2" w:rsidR="00A15D3E" w:rsidRPr="00E55A6B" w:rsidRDefault="004522DF" w:rsidP="004E267D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br/>
            </w:r>
          </w:p>
          <w:p w14:paraId="36D57C20" w14:textId="6E06A612" w:rsidR="00A15D3E" w:rsidRPr="00E55A6B" w:rsidRDefault="00A15D3E" w:rsidP="004E267D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 xml:space="preserve">19.03.2012 </w:t>
            </w:r>
            <w:r w:rsidRPr="00E55A6B">
              <w:rPr>
                <w:color w:val="000000" w:themeColor="text1"/>
                <w:sz w:val="16"/>
                <w:szCs w:val="16"/>
              </w:rPr>
              <w:br/>
              <w:t>ze zmianami</w:t>
            </w:r>
          </w:p>
          <w:p w14:paraId="3707B07E" w14:textId="77777777" w:rsidR="00A15D3E" w:rsidRPr="00E55A6B" w:rsidRDefault="00A15D3E" w:rsidP="004E267D">
            <w:pPr>
              <w:ind w:left="-108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3D0A9596" w14:textId="77777777" w:rsidR="00A15D3E" w:rsidRPr="00E55A6B" w:rsidRDefault="00A15D3E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lastRenderedPageBreak/>
              <w:t>1</w:t>
            </w:r>
          </w:p>
        </w:tc>
        <w:tc>
          <w:tcPr>
            <w:tcW w:w="1701" w:type="dxa"/>
            <w:vAlign w:val="center"/>
          </w:tcPr>
          <w:p w14:paraId="5A195DBA" w14:textId="77777777" w:rsidR="00A15D3E" w:rsidRPr="00E55A6B" w:rsidRDefault="00A15D3E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1A2D984B" w14:textId="77777777" w:rsidR="00A15D3E" w:rsidRPr="00E55A6B" w:rsidRDefault="00A15D3E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6238220D" w14:textId="77777777" w:rsidR="00A15D3E" w:rsidRPr="00E55A6B" w:rsidRDefault="00A15D3E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35939265" w14:textId="77777777" w:rsidTr="00581247">
        <w:trPr>
          <w:trHeight w:val="454"/>
        </w:trPr>
        <w:tc>
          <w:tcPr>
            <w:tcW w:w="482" w:type="dxa"/>
            <w:vAlign w:val="center"/>
          </w:tcPr>
          <w:p w14:paraId="12894ADD" w14:textId="77777777" w:rsidR="00A15D3E" w:rsidRPr="00E55A6B" w:rsidRDefault="00A15D3E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3809AD2B" w14:textId="6AF9D3B3" w:rsidR="00A15D3E" w:rsidRPr="00E55A6B" w:rsidRDefault="00A15D3E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6.8a)</w:t>
            </w:r>
          </w:p>
        </w:tc>
        <w:tc>
          <w:tcPr>
            <w:tcW w:w="4252" w:type="dxa"/>
            <w:vAlign w:val="center"/>
          </w:tcPr>
          <w:p w14:paraId="0472419B" w14:textId="60DA14AB" w:rsidR="00A15D3E" w:rsidRPr="00E55A6B" w:rsidRDefault="00A15D3E" w:rsidP="007B4BE1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Gospodarstwo Specjalistyczne Hodowla Drobiu</w:t>
            </w:r>
            <w:r w:rsidR="004522DF" w:rsidRPr="00E55A6B">
              <w:rPr>
                <w:color w:val="000000" w:themeColor="text1"/>
                <w:sz w:val="16"/>
                <w:szCs w:val="16"/>
              </w:rPr>
              <w:t xml:space="preserve"> </w:t>
            </w:r>
          </w:p>
          <w:p w14:paraId="2E4B8491" w14:textId="77777777" w:rsidR="00A15D3E" w:rsidRPr="00E55A6B" w:rsidRDefault="00A15D3E" w:rsidP="007B4BE1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Makowiska 19</w:t>
            </w:r>
          </w:p>
          <w:p w14:paraId="3A0E4791" w14:textId="4DC30B9B" w:rsidR="004522DF" w:rsidRPr="00E55A6B" w:rsidRDefault="00A15D3E" w:rsidP="007B4BE1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86-050 Solec Kujawski</w:t>
            </w:r>
          </w:p>
          <w:p w14:paraId="0000F8B3" w14:textId="77777777" w:rsidR="00A15D3E" w:rsidRPr="00E55A6B" w:rsidRDefault="00A15D3E" w:rsidP="007B4BE1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Ferma Drobiu w m. Solec Kujawski, ul. Kopernika 9</w:t>
            </w:r>
          </w:p>
          <w:p w14:paraId="38DA5059" w14:textId="77777777" w:rsidR="00A15D3E" w:rsidRDefault="00A15D3E" w:rsidP="002F4A2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Ferma Drobiu w m. Dąbrowa Wielka 39a</w:t>
            </w:r>
          </w:p>
          <w:p w14:paraId="70A9A6EA" w14:textId="46A16631" w:rsidR="0002735A" w:rsidRPr="00E55A6B" w:rsidRDefault="0002735A" w:rsidP="002F4A2D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5642D794" w14:textId="77777777" w:rsidR="00A15D3E" w:rsidRPr="00E55A6B" w:rsidRDefault="00A15D3E" w:rsidP="0028304C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Marszałek</w:t>
            </w:r>
          </w:p>
          <w:p w14:paraId="5D552B72" w14:textId="77777777" w:rsidR="00A15D3E" w:rsidRPr="00E55A6B" w:rsidRDefault="00A15D3E" w:rsidP="0028304C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2552F6AC" w14:textId="77777777" w:rsidR="00A15D3E" w:rsidRPr="00E55A6B" w:rsidRDefault="00A15D3E" w:rsidP="0028304C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Marszałek</w:t>
            </w:r>
          </w:p>
        </w:tc>
        <w:tc>
          <w:tcPr>
            <w:tcW w:w="992" w:type="dxa"/>
            <w:vAlign w:val="center"/>
          </w:tcPr>
          <w:p w14:paraId="58DED642" w14:textId="77777777" w:rsidR="0002735A" w:rsidRDefault="0002735A" w:rsidP="0002735A">
            <w:pPr>
              <w:ind w:left="-108"/>
              <w:rPr>
                <w:color w:val="000000" w:themeColor="text1"/>
                <w:sz w:val="16"/>
                <w:szCs w:val="16"/>
              </w:rPr>
            </w:pPr>
          </w:p>
          <w:p w14:paraId="2786A6C9" w14:textId="2A494B69" w:rsidR="00A15D3E" w:rsidRPr="00E55A6B" w:rsidRDefault="00A15D3E" w:rsidP="0002735A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31.12.2020</w:t>
            </w:r>
          </w:p>
          <w:p w14:paraId="4BF7B29D" w14:textId="77777777" w:rsidR="00A15D3E" w:rsidRPr="00E55A6B" w:rsidRDefault="00A15D3E" w:rsidP="004E267D">
            <w:pPr>
              <w:rPr>
                <w:color w:val="000000" w:themeColor="text1"/>
                <w:sz w:val="16"/>
                <w:szCs w:val="16"/>
              </w:rPr>
            </w:pPr>
          </w:p>
          <w:p w14:paraId="73B93F96" w14:textId="61EA083E" w:rsidR="00A15D3E" w:rsidRPr="00E55A6B" w:rsidRDefault="00A15D3E" w:rsidP="004E267D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 xml:space="preserve">16.06.2014 </w:t>
            </w:r>
            <w:r w:rsidRPr="00E55A6B">
              <w:rPr>
                <w:color w:val="000000" w:themeColor="text1"/>
                <w:sz w:val="16"/>
                <w:szCs w:val="16"/>
              </w:rPr>
              <w:br/>
              <w:t>ze zmianami</w:t>
            </w:r>
          </w:p>
        </w:tc>
        <w:tc>
          <w:tcPr>
            <w:tcW w:w="1417" w:type="dxa"/>
            <w:vAlign w:val="center"/>
          </w:tcPr>
          <w:p w14:paraId="6C447654" w14:textId="6A9E0A97" w:rsidR="00A15D3E" w:rsidRPr="00E55A6B" w:rsidRDefault="00A15D3E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  <w:p w14:paraId="197C6150" w14:textId="77777777" w:rsidR="00A15D3E" w:rsidRPr="00E55A6B" w:rsidRDefault="00A15D3E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53AE0A03" w14:textId="77777777" w:rsidR="00A15D3E" w:rsidRPr="00E55A6B" w:rsidRDefault="00A15D3E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78881E64" w14:textId="4C092D67" w:rsidR="00A15D3E" w:rsidRPr="00E55A6B" w:rsidRDefault="00A15D3E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  <w:p w14:paraId="1902ECA6" w14:textId="77777777" w:rsidR="00A15D3E" w:rsidRPr="00E55A6B" w:rsidRDefault="00A15D3E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203D5BC5" w14:textId="77777777" w:rsidR="00A15D3E" w:rsidRPr="00E55A6B" w:rsidRDefault="00A15D3E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6CD5EC14" w14:textId="77777777" w:rsidR="00A15D3E" w:rsidRPr="00E55A6B" w:rsidRDefault="00A15D3E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  <w:p w14:paraId="65CEBBB1" w14:textId="77777777" w:rsidR="00A15D3E" w:rsidRPr="00E55A6B" w:rsidRDefault="00A15D3E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66EE5381" w14:textId="77777777" w:rsidR="00A15D3E" w:rsidRPr="00E55A6B" w:rsidRDefault="00A15D3E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1CB79D51" w14:textId="77777777" w:rsidR="00A15D3E" w:rsidRPr="00E55A6B" w:rsidRDefault="00A15D3E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  <w:p w14:paraId="4B1AFD33" w14:textId="77777777" w:rsidR="00A15D3E" w:rsidRPr="00E55A6B" w:rsidRDefault="00A15D3E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23209F7F" w14:textId="77777777" w:rsidR="00A15D3E" w:rsidRPr="00E55A6B" w:rsidRDefault="00A15D3E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47BCD66F" w14:textId="77777777" w:rsidTr="00581247">
        <w:trPr>
          <w:trHeight w:val="545"/>
        </w:trPr>
        <w:tc>
          <w:tcPr>
            <w:tcW w:w="482" w:type="dxa"/>
            <w:vAlign w:val="center"/>
          </w:tcPr>
          <w:p w14:paraId="7963FC90" w14:textId="788C0F24" w:rsidR="00A15D3E" w:rsidRPr="00E55A6B" w:rsidRDefault="00A15D3E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0BDD1248" w14:textId="77777777" w:rsidR="00A15D3E" w:rsidRPr="00E55A6B" w:rsidRDefault="00A15D3E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6.8a)</w:t>
            </w:r>
          </w:p>
        </w:tc>
        <w:tc>
          <w:tcPr>
            <w:tcW w:w="4252" w:type="dxa"/>
            <w:vAlign w:val="center"/>
          </w:tcPr>
          <w:p w14:paraId="48A9F6CE" w14:textId="6FF9A095" w:rsidR="00B333F0" w:rsidRDefault="00BA029E" w:rsidP="007B4BE1">
            <w:pPr>
              <w:ind w:left="-111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Gospodarstwo Rolne</w:t>
            </w:r>
          </w:p>
          <w:p w14:paraId="15625B00" w14:textId="77777777" w:rsidR="00E60B60" w:rsidRPr="00E55A6B" w:rsidRDefault="00E60B60" w:rsidP="00E60B60">
            <w:pPr>
              <w:pStyle w:val="Stopka"/>
              <w:tabs>
                <w:tab w:val="clear" w:pos="4536"/>
                <w:tab w:val="clear" w:pos="9072"/>
              </w:tabs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Makowiska 12</w:t>
            </w:r>
          </w:p>
          <w:p w14:paraId="534FCED5" w14:textId="7949D4FB" w:rsidR="00E60B60" w:rsidRDefault="00E60B60" w:rsidP="00E60B60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86-050 Solec Kujawski</w:t>
            </w:r>
          </w:p>
          <w:p w14:paraId="65B0D128" w14:textId="545A549D" w:rsidR="00A15D3E" w:rsidRPr="00E55A6B" w:rsidRDefault="00BA029E" w:rsidP="007B4BE1">
            <w:pPr>
              <w:ind w:left="-111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instalacja do chowu drobiu w m. </w:t>
            </w:r>
            <w:r w:rsidR="00A15D3E" w:rsidRPr="00E55A6B">
              <w:rPr>
                <w:color w:val="000000" w:themeColor="text1"/>
                <w:sz w:val="16"/>
                <w:szCs w:val="16"/>
              </w:rPr>
              <w:t>Prądocin</w:t>
            </w:r>
            <w:r w:rsidR="00B333F0">
              <w:rPr>
                <w:color w:val="000000" w:themeColor="text1"/>
                <w:sz w:val="16"/>
                <w:szCs w:val="16"/>
              </w:rPr>
              <w:t xml:space="preserve"> 24</w:t>
            </w:r>
          </w:p>
          <w:p w14:paraId="2CE5F570" w14:textId="77777777" w:rsidR="00A15D3E" w:rsidRDefault="00A15D3E" w:rsidP="007B4BE1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86-060 Nowa Wieś Wielka</w:t>
            </w:r>
          </w:p>
          <w:p w14:paraId="4B54E18B" w14:textId="761F6155" w:rsidR="00606005" w:rsidRPr="00E55A6B" w:rsidRDefault="00606005" w:rsidP="007B4BE1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125D6E8F" w14:textId="77777777" w:rsidR="00A15D3E" w:rsidRPr="00E55A6B" w:rsidRDefault="00A15D3E" w:rsidP="002523A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Wojewoda</w:t>
            </w:r>
          </w:p>
        </w:tc>
        <w:tc>
          <w:tcPr>
            <w:tcW w:w="992" w:type="dxa"/>
            <w:vAlign w:val="center"/>
          </w:tcPr>
          <w:p w14:paraId="026A1AB3" w14:textId="77777777" w:rsidR="00A15D3E" w:rsidRPr="00E55A6B" w:rsidRDefault="00A15D3E" w:rsidP="004E267D">
            <w:pPr>
              <w:ind w:left="-108"/>
              <w:rPr>
                <w:color w:val="000000" w:themeColor="text1"/>
                <w:sz w:val="16"/>
                <w:szCs w:val="16"/>
              </w:rPr>
            </w:pPr>
          </w:p>
          <w:p w14:paraId="4C93D77A" w14:textId="28904D2E" w:rsidR="00A15D3E" w:rsidRPr="00E55A6B" w:rsidRDefault="00A15D3E" w:rsidP="004E267D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9.10.2007</w:t>
            </w:r>
          </w:p>
          <w:p w14:paraId="778CB6C6" w14:textId="3A02E205" w:rsidR="00A15D3E" w:rsidRPr="00E55A6B" w:rsidRDefault="00A15D3E" w:rsidP="004E267D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ze zmianami</w:t>
            </w:r>
          </w:p>
        </w:tc>
        <w:tc>
          <w:tcPr>
            <w:tcW w:w="1417" w:type="dxa"/>
            <w:vAlign w:val="center"/>
          </w:tcPr>
          <w:p w14:paraId="6C4CCF99" w14:textId="77777777" w:rsidR="00A15D3E" w:rsidRPr="00E55A6B" w:rsidRDefault="00A15D3E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59C52295" w14:textId="77777777" w:rsidR="00A15D3E" w:rsidRPr="00E55A6B" w:rsidRDefault="00A15D3E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7ACC8DA9" w14:textId="77777777" w:rsidR="00A15D3E" w:rsidRPr="00E55A6B" w:rsidRDefault="00A15D3E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14637CF1" w14:textId="77777777" w:rsidR="00A15D3E" w:rsidRPr="00E55A6B" w:rsidRDefault="00A15D3E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2B6F728E" w14:textId="77777777" w:rsidTr="00581247">
        <w:tc>
          <w:tcPr>
            <w:tcW w:w="482" w:type="dxa"/>
            <w:vAlign w:val="center"/>
          </w:tcPr>
          <w:p w14:paraId="327B3299" w14:textId="77777777" w:rsidR="00A15D3E" w:rsidRPr="00E55A6B" w:rsidRDefault="00A15D3E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3B50DBFE" w14:textId="77777777" w:rsidR="00A15D3E" w:rsidRPr="00E55A6B" w:rsidRDefault="00A15D3E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6.8a)</w:t>
            </w:r>
          </w:p>
        </w:tc>
        <w:tc>
          <w:tcPr>
            <w:tcW w:w="4252" w:type="dxa"/>
            <w:vAlign w:val="center"/>
          </w:tcPr>
          <w:p w14:paraId="281472E5" w14:textId="67700287" w:rsidR="00A15D3E" w:rsidRPr="00E55A6B" w:rsidRDefault="00A15D3E" w:rsidP="007B4BE1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Gospodarstwo Rolne – Ferma Drobiu</w:t>
            </w:r>
          </w:p>
          <w:p w14:paraId="338889F1" w14:textId="77777777" w:rsidR="00A15D3E" w:rsidRPr="00E55A6B" w:rsidRDefault="00A15D3E" w:rsidP="007B4BE1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ul. Konstytucji 3 Maja 34</w:t>
            </w:r>
          </w:p>
          <w:p w14:paraId="1820B8B9" w14:textId="77777777" w:rsidR="00A15D3E" w:rsidRPr="00E55A6B" w:rsidRDefault="00A15D3E" w:rsidP="007B4BE1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8-500 Kolno</w:t>
            </w:r>
          </w:p>
          <w:p w14:paraId="29A7A303" w14:textId="77777777" w:rsidR="00A15D3E" w:rsidRDefault="00A15D3E" w:rsidP="007B4BE1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Ferma Drobiu w m. Nowy Dwór</w:t>
            </w:r>
          </w:p>
          <w:p w14:paraId="3A5B4056" w14:textId="0D059166" w:rsidR="00606005" w:rsidRPr="00E55A6B" w:rsidRDefault="00606005" w:rsidP="007B4BE1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59C006BF" w14:textId="77777777" w:rsidR="00A15D3E" w:rsidRPr="00E55A6B" w:rsidRDefault="00A15D3E" w:rsidP="002523A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Marszałek</w:t>
            </w:r>
          </w:p>
        </w:tc>
        <w:tc>
          <w:tcPr>
            <w:tcW w:w="992" w:type="dxa"/>
            <w:vAlign w:val="center"/>
          </w:tcPr>
          <w:p w14:paraId="36CFAF9E" w14:textId="77777777" w:rsidR="00A15D3E" w:rsidRPr="00E55A6B" w:rsidRDefault="00A15D3E" w:rsidP="004E267D">
            <w:pPr>
              <w:ind w:left="-108"/>
              <w:rPr>
                <w:color w:val="000000" w:themeColor="text1"/>
                <w:sz w:val="16"/>
                <w:szCs w:val="16"/>
              </w:rPr>
            </w:pPr>
          </w:p>
          <w:p w14:paraId="7D2C142A" w14:textId="77777777" w:rsidR="00606005" w:rsidRDefault="00606005" w:rsidP="004E267D">
            <w:pPr>
              <w:ind w:left="-108"/>
              <w:rPr>
                <w:color w:val="000000" w:themeColor="text1"/>
                <w:sz w:val="16"/>
                <w:szCs w:val="16"/>
              </w:rPr>
            </w:pPr>
          </w:p>
          <w:p w14:paraId="58911F42" w14:textId="1F258355" w:rsidR="00A15D3E" w:rsidRPr="00E55A6B" w:rsidRDefault="00A15D3E" w:rsidP="004E267D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 xml:space="preserve">03.06.2009 </w:t>
            </w:r>
            <w:r w:rsidRPr="00E55A6B">
              <w:rPr>
                <w:color w:val="000000" w:themeColor="text1"/>
                <w:sz w:val="16"/>
                <w:szCs w:val="16"/>
              </w:rPr>
              <w:br/>
              <w:t>ze zmianami</w:t>
            </w:r>
          </w:p>
          <w:p w14:paraId="5268FF2B" w14:textId="77777777" w:rsidR="00A15D3E" w:rsidRPr="00E55A6B" w:rsidRDefault="00A15D3E" w:rsidP="004E267D">
            <w:pPr>
              <w:ind w:left="-108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2111E672" w14:textId="77777777" w:rsidR="00A15D3E" w:rsidRPr="00E55A6B" w:rsidRDefault="00A15D3E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46C26460" w14:textId="77777777" w:rsidR="00A15D3E" w:rsidRPr="00E55A6B" w:rsidRDefault="00A15D3E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2A91A339" w14:textId="77777777" w:rsidR="00A15D3E" w:rsidRPr="00E55A6B" w:rsidRDefault="00A15D3E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302F8E36" w14:textId="77777777" w:rsidR="00A15D3E" w:rsidRPr="00E55A6B" w:rsidRDefault="00A15D3E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63D9C297" w14:textId="77777777" w:rsidTr="00581247">
        <w:tc>
          <w:tcPr>
            <w:tcW w:w="482" w:type="dxa"/>
            <w:vAlign w:val="center"/>
          </w:tcPr>
          <w:p w14:paraId="6D8A6941" w14:textId="77777777" w:rsidR="00A15D3E" w:rsidRPr="00E55A6B" w:rsidRDefault="00A15D3E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71F4E13D" w14:textId="77777777" w:rsidR="00A15D3E" w:rsidRPr="00E55A6B" w:rsidRDefault="00A15D3E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6.8a)</w:t>
            </w:r>
          </w:p>
        </w:tc>
        <w:tc>
          <w:tcPr>
            <w:tcW w:w="4252" w:type="dxa"/>
            <w:vAlign w:val="center"/>
          </w:tcPr>
          <w:p w14:paraId="2AEE663C" w14:textId="77777777" w:rsidR="00AD43E3" w:rsidRDefault="00A15D3E" w:rsidP="007B4BE1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Gospodarstwo Rolne</w:t>
            </w:r>
            <w:r w:rsidR="00AD43E3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E55A6B">
              <w:rPr>
                <w:color w:val="000000" w:themeColor="text1"/>
                <w:sz w:val="16"/>
                <w:szCs w:val="16"/>
              </w:rPr>
              <w:t>Ferma Drobiu „ELCZAR”</w:t>
            </w:r>
            <w:r w:rsidR="00AD43E3">
              <w:rPr>
                <w:color w:val="000000" w:themeColor="text1"/>
                <w:sz w:val="16"/>
                <w:szCs w:val="16"/>
              </w:rPr>
              <w:t xml:space="preserve"> </w:t>
            </w:r>
          </w:p>
          <w:p w14:paraId="74D0F1DF" w14:textId="77777777" w:rsidR="00A15D3E" w:rsidRPr="00E55A6B" w:rsidRDefault="00A15D3E" w:rsidP="007B4BE1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ul. Kolejowa 17, Serock</w:t>
            </w:r>
          </w:p>
          <w:p w14:paraId="0EDBEE67" w14:textId="77777777" w:rsidR="00A15D3E" w:rsidRPr="00E55A6B" w:rsidRDefault="00A15D3E" w:rsidP="007B4BE1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86-120 Pruszcz</w:t>
            </w:r>
          </w:p>
          <w:p w14:paraId="0BC23DB4" w14:textId="77777777" w:rsidR="00A15D3E" w:rsidRDefault="00A15D3E" w:rsidP="007B4BE1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Ferma Drobiu w m. Serock</w:t>
            </w:r>
          </w:p>
          <w:p w14:paraId="26559899" w14:textId="1F0E899E" w:rsidR="00606005" w:rsidRPr="00E55A6B" w:rsidRDefault="00606005" w:rsidP="007B4BE1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3CCBDB62" w14:textId="77777777" w:rsidR="00A15D3E" w:rsidRPr="00E55A6B" w:rsidRDefault="00A15D3E" w:rsidP="002523A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Wojewoda</w:t>
            </w:r>
          </w:p>
        </w:tc>
        <w:tc>
          <w:tcPr>
            <w:tcW w:w="992" w:type="dxa"/>
            <w:vAlign w:val="center"/>
          </w:tcPr>
          <w:p w14:paraId="73AC021C" w14:textId="77777777" w:rsidR="00A15D3E" w:rsidRPr="00E55A6B" w:rsidRDefault="00A15D3E" w:rsidP="004E267D">
            <w:pPr>
              <w:ind w:left="-108"/>
              <w:rPr>
                <w:color w:val="000000" w:themeColor="text1"/>
                <w:sz w:val="16"/>
                <w:szCs w:val="16"/>
              </w:rPr>
            </w:pPr>
          </w:p>
          <w:p w14:paraId="28D9DF43" w14:textId="2D9A470C" w:rsidR="00A15D3E" w:rsidRPr="00E55A6B" w:rsidRDefault="004522DF" w:rsidP="004E267D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br/>
            </w:r>
            <w:r w:rsidR="00A15D3E" w:rsidRPr="00E55A6B">
              <w:rPr>
                <w:color w:val="000000" w:themeColor="text1"/>
                <w:sz w:val="16"/>
                <w:szCs w:val="16"/>
              </w:rPr>
              <w:t xml:space="preserve">31.07.2006 </w:t>
            </w:r>
            <w:r w:rsidR="00A15D3E" w:rsidRPr="00E55A6B">
              <w:rPr>
                <w:color w:val="000000" w:themeColor="text1"/>
                <w:sz w:val="16"/>
                <w:szCs w:val="16"/>
              </w:rPr>
              <w:br/>
              <w:t>ze zmianami</w:t>
            </w:r>
          </w:p>
          <w:p w14:paraId="4956E72E" w14:textId="77777777" w:rsidR="00A15D3E" w:rsidRPr="00E55A6B" w:rsidRDefault="00A15D3E" w:rsidP="004E267D">
            <w:pPr>
              <w:ind w:left="-108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25EFA162" w14:textId="77777777" w:rsidR="00A15D3E" w:rsidRPr="00E55A6B" w:rsidRDefault="00A15D3E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750F05FD" w14:textId="77777777" w:rsidR="00A15D3E" w:rsidRPr="00E55A6B" w:rsidRDefault="00A15D3E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5C65AF7F" w14:textId="77777777" w:rsidR="00A15D3E" w:rsidRPr="00E55A6B" w:rsidRDefault="00A15D3E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440A8D41" w14:textId="77777777" w:rsidR="00A15D3E" w:rsidRPr="00E55A6B" w:rsidRDefault="00A15D3E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25A62D17" w14:textId="77777777" w:rsidTr="00581247">
        <w:tc>
          <w:tcPr>
            <w:tcW w:w="482" w:type="dxa"/>
            <w:vAlign w:val="center"/>
          </w:tcPr>
          <w:p w14:paraId="340AFBBD" w14:textId="77777777" w:rsidR="00A15D3E" w:rsidRPr="00E55A6B" w:rsidRDefault="00A15D3E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2468562E" w14:textId="77777777" w:rsidR="00A15D3E" w:rsidRPr="00E55A6B" w:rsidRDefault="00A15D3E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6.8a)</w:t>
            </w:r>
          </w:p>
        </w:tc>
        <w:tc>
          <w:tcPr>
            <w:tcW w:w="4252" w:type="dxa"/>
            <w:vAlign w:val="center"/>
          </w:tcPr>
          <w:p w14:paraId="5844EEBE" w14:textId="77777777" w:rsidR="00AD43E3" w:rsidRDefault="00A15D3E" w:rsidP="007B4BE1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 xml:space="preserve">Ferma Drobiu </w:t>
            </w:r>
          </w:p>
          <w:p w14:paraId="264A8623" w14:textId="57C0EB08" w:rsidR="00A15D3E" w:rsidRPr="00E55A6B" w:rsidRDefault="00A15D3E" w:rsidP="007B4BE1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Gospodarstwo Rolne „ELCZAR”</w:t>
            </w:r>
          </w:p>
          <w:p w14:paraId="1408C6B5" w14:textId="77777777" w:rsidR="00A15D3E" w:rsidRPr="00E55A6B" w:rsidRDefault="00A15D3E" w:rsidP="007B4BE1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ul. Kolejowa 17, Serock,</w:t>
            </w:r>
          </w:p>
          <w:p w14:paraId="2FBBC700" w14:textId="77777777" w:rsidR="00A15D3E" w:rsidRPr="00E55A6B" w:rsidRDefault="00A15D3E" w:rsidP="007B4BE1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86-180 Pruszcz</w:t>
            </w:r>
          </w:p>
          <w:p w14:paraId="21B56C3D" w14:textId="77777777" w:rsidR="00A15D3E" w:rsidRDefault="00A15D3E" w:rsidP="007B4BE1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Ferma Drobiu w m. Drzycim</w:t>
            </w:r>
          </w:p>
          <w:p w14:paraId="51CE1C26" w14:textId="6130A1A0" w:rsidR="00FA3EDD" w:rsidRPr="00E55A6B" w:rsidRDefault="00FA3EDD" w:rsidP="007B4BE1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6B1AACC7" w14:textId="77777777" w:rsidR="00A15D3E" w:rsidRPr="00E55A6B" w:rsidRDefault="00A15D3E" w:rsidP="002523A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Marszałek</w:t>
            </w:r>
          </w:p>
        </w:tc>
        <w:tc>
          <w:tcPr>
            <w:tcW w:w="992" w:type="dxa"/>
            <w:vAlign w:val="center"/>
          </w:tcPr>
          <w:p w14:paraId="7963395D" w14:textId="77777777" w:rsidR="00A15D3E" w:rsidRPr="00E55A6B" w:rsidRDefault="00A15D3E" w:rsidP="004E267D">
            <w:pPr>
              <w:ind w:left="-108"/>
              <w:rPr>
                <w:color w:val="000000" w:themeColor="text1"/>
                <w:sz w:val="16"/>
                <w:szCs w:val="16"/>
              </w:rPr>
            </w:pPr>
          </w:p>
          <w:p w14:paraId="14BA2E71" w14:textId="42ED9E26" w:rsidR="00A15D3E" w:rsidRPr="00E55A6B" w:rsidRDefault="004522DF" w:rsidP="004E267D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br/>
            </w:r>
            <w:r w:rsidR="00A15D3E" w:rsidRPr="00E55A6B">
              <w:rPr>
                <w:color w:val="000000" w:themeColor="text1"/>
                <w:sz w:val="16"/>
                <w:szCs w:val="16"/>
              </w:rPr>
              <w:t>13.01.2009</w:t>
            </w:r>
          </w:p>
          <w:p w14:paraId="6E9C945A" w14:textId="7D4AA0B2" w:rsidR="00A15D3E" w:rsidRPr="00E55A6B" w:rsidRDefault="00A15D3E" w:rsidP="004E267D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ze zmianami</w:t>
            </w:r>
          </w:p>
          <w:p w14:paraId="07F42C5F" w14:textId="77777777" w:rsidR="00A15D3E" w:rsidRPr="00E55A6B" w:rsidRDefault="00A15D3E" w:rsidP="004E267D">
            <w:pPr>
              <w:ind w:left="-108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3D56ECBD" w14:textId="77777777" w:rsidR="00A15D3E" w:rsidRPr="00E55A6B" w:rsidRDefault="00A15D3E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4AC4D94A" w14:textId="77777777" w:rsidR="00A15D3E" w:rsidRPr="00E55A6B" w:rsidRDefault="00A15D3E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7CD0C26C" w14:textId="77777777" w:rsidR="00A15D3E" w:rsidRPr="00E55A6B" w:rsidRDefault="00A15D3E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6FBFA191" w14:textId="77777777" w:rsidR="00A15D3E" w:rsidRPr="00E55A6B" w:rsidRDefault="00A15D3E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6BE0F865" w14:textId="77777777" w:rsidTr="00581247">
        <w:tc>
          <w:tcPr>
            <w:tcW w:w="482" w:type="dxa"/>
            <w:vAlign w:val="center"/>
          </w:tcPr>
          <w:p w14:paraId="731C971B" w14:textId="77777777" w:rsidR="00A15D3E" w:rsidRPr="00E55A6B" w:rsidRDefault="00A15D3E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2ADDD927" w14:textId="77777777" w:rsidR="00A15D3E" w:rsidRPr="00E55A6B" w:rsidRDefault="00A15D3E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6.8a)</w:t>
            </w:r>
          </w:p>
        </w:tc>
        <w:tc>
          <w:tcPr>
            <w:tcW w:w="4252" w:type="dxa"/>
            <w:vAlign w:val="center"/>
          </w:tcPr>
          <w:p w14:paraId="0AFC5F34" w14:textId="38F3F52C" w:rsidR="00A15D3E" w:rsidRPr="00E55A6B" w:rsidRDefault="00A15D3E" w:rsidP="007B4BE1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Gospodarstwo Rolne Szewno</w:t>
            </w:r>
          </w:p>
          <w:p w14:paraId="0EDCF4EE" w14:textId="77777777" w:rsidR="00A15D3E" w:rsidRPr="00E55A6B" w:rsidRDefault="00A15D3E" w:rsidP="007B4BE1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Szewno 10</w:t>
            </w:r>
          </w:p>
          <w:p w14:paraId="4DAD1A4A" w14:textId="77777777" w:rsidR="00A15D3E" w:rsidRPr="00E55A6B" w:rsidRDefault="00A15D3E" w:rsidP="007B4BE1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86-182 Świekatowo</w:t>
            </w:r>
          </w:p>
          <w:p w14:paraId="315F0A03" w14:textId="77777777" w:rsidR="00A15D3E" w:rsidRDefault="00A15D3E" w:rsidP="007B4BE1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Ferma Drobiu w m. Szewno</w:t>
            </w:r>
          </w:p>
          <w:p w14:paraId="04D65BD5" w14:textId="48063654" w:rsidR="00FA3EDD" w:rsidRPr="00E55A6B" w:rsidRDefault="00FA3EDD" w:rsidP="007B4BE1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2E8DB0C7" w14:textId="77777777" w:rsidR="00A15D3E" w:rsidRPr="00E55A6B" w:rsidRDefault="00A15D3E" w:rsidP="002523A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Marszałek</w:t>
            </w:r>
          </w:p>
        </w:tc>
        <w:tc>
          <w:tcPr>
            <w:tcW w:w="992" w:type="dxa"/>
            <w:vAlign w:val="center"/>
          </w:tcPr>
          <w:p w14:paraId="0CC39731" w14:textId="451F76AC" w:rsidR="00A15D3E" w:rsidRPr="00E55A6B" w:rsidRDefault="004522DF" w:rsidP="004E267D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br/>
            </w:r>
            <w:r w:rsidR="00A15D3E" w:rsidRPr="00E55A6B">
              <w:rPr>
                <w:color w:val="000000" w:themeColor="text1"/>
                <w:sz w:val="16"/>
                <w:szCs w:val="16"/>
              </w:rPr>
              <w:t>22.07.2014</w:t>
            </w:r>
            <w:r w:rsidR="00A15D3E" w:rsidRPr="00E55A6B">
              <w:rPr>
                <w:color w:val="000000" w:themeColor="text1"/>
                <w:sz w:val="16"/>
                <w:szCs w:val="16"/>
              </w:rPr>
              <w:br/>
              <w:t xml:space="preserve"> ze zmianami</w:t>
            </w:r>
          </w:p>
        </w:tc>
        <w:tc>
          <w:tcPr>
            <w:tcW w:w="1417" w:type="dxa"/>
            <w:vAlign w:val="center"/>
          </w:tcPr>
          <w:p w14:paraId="468BDE8F" w14:textId="77777777" w:rsidR="00A15D3E" w:rsidRPr="00E55A6B" w:rsidRDefault="00A15D3E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7EE5F0C8" w14:textId="77777777" w:rsidR="00A15D3E" w:rsidRPr="00E55A6B" w:rsidRDefault="00A15D3E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56532AE1" w14:textId="77777777" w:rsidR="00A15D3E" w:rsidRPr="00E55A6B" w:rsidRDefault="00A15D3E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4FA0EE40" w14:textId="77777777" w:rsidR="00A15D3E" w:rsidRPr="00E55A6B" w:rsidRDefault="00A15D3E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7EEB4B31" w14:textId="77777777" w:rsidTr="00581247">
        <w:tc>
          <w:tcPr>
            <w:tcW w:w="482" w:type="dxa"/>
            <w:vAlign w:val="center"/>
          </w:tcPr>
          <w:p w14:paraId="30A63128" w14:textId="77777777" w:rsidR="00A15D3E" w:rsidRPr="00E55A6B" w:rsidRDefault="00A15D3E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72B885BF" w14:textId="77777777" w:rsidR="00A15D3E" w:rsidRPr="00E55A6B" w:rsidRDefault="00A15D3E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6.8a)</w:t>
            </w:r>
          </w:p>
        </w:tc>
        <w:tc>
          <w:tcPr>
            <w:tcW w:w="4252" w:type="dxa"/>
            <w:vAlign w:val="center"/>
          </w:tcPr>
          <w:p w14:paraId="2BEFF5C3" w14:textId="22DC9976" w:rsidR="00A15D3E" w:rsidRPr="00E55A6B" w:rsidRDefault="00A15D3E" w:rsidP="007B4BE1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Gospodarstwo Rolne</w:t>
            </w:r>
          </w:p>
          <w:p w14:paraId="2FB3F99B" w14:textId="77777777" w:rsidR="00A15D3E" w:rsidRPr="00E55A6B" w:rsidRDefault="00A15D3E" w:rsidP="007B4BE1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ul. Dębowa 4</w:t>
            </w:r>
          </w:p>
          <w:p w14:paraId="267B78E4" w14:textId="77777777" w:rsidR="00A15D3E" w:rsidRPr="00E55A6B" w:rsidRDefault="00A15D3E" w:rsidP="007B4BE1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lastRenderedPageBreak/>
              <w:t>86-122 Dobrcz</w:t>
            </w:r>
          </w:p>
          <w:p w14:paraId="480103AA" w14:textId="77777777" w:rsidR="00A15D3E" w:rsidRDefault="00A15D3E" w:rsidP="007B4BE1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 xml:space="preserve">Ferma Drobiu w m. </w:t>
            </w:r>
            <w:proofErr w:type="spellStart"/>
            <w:r w:rsidRPr="00E55A6B">
              <w:rPr>
                <w:color w:val="000000" w:themeColor="text1"/>
                <w:sz w:val="16"/>
                <w:szCs w:val="16"/>
              </w:rPr>
              <w:t>Stronno</w:t>
            </w:r>
            <w:proofErr w:type="spellEnd"/>
          </w:p>
          <w:p w14:paraId="69D9848A" w14:textId="260FD23C" w:rsidR="00FA3EDD" w:rsidRPr="00E55A6B" w:rsidRDefault="00FA3EDD" w:rsidP="007B4BE1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58BE876F" w14:textId="2086E3AE" w:rsidR="00A15D3E" w:rsidRPr="00E55A6B" w:rsidRDefault="004522DF" w:rsidP="002523A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lastRenderedPageBreak/>
              <w:t>M</w:t>
            </w:r>
            <w:r w:rsidR="00A15D3E" w:rsidRPr="00E55A6B">
              <w:rPr>
                <w:color w:val="000000" w:themeColor="text1"/>
                <w:sz w:val="16"/>
                <w:szCs w:val="16"/>
              </w:rPr>
              <w:t>arszałek</w:t>
            </w:r>
          </w:p>
        </w:tc>
        <w:tc>
          <w:tcPr>
            <w:tcW w:w="992" w:type="dxa"/>
            <w:vAlign w:val="center"/>
          </w:tcPr>
          <w:p w14:paraId="5058D62C" w14:textId="77777777" w:rsidR="00FA3EDD" w:rsidRDefault="00FA3EDD" w:rsidP="004E267D">
            <w:pPr>
              <w:ind w:left="-108"/>
              <w:rPr>
                <w:color w:val="000000" w:themeColor="text1"/>
                <w:sz w:val="16"/>
                <w:szCs w:val="16"/>
              </w:rPr>
            </w:pPr>
          </w:p>
          <w:p w14:paraId="205E9D58" w14:textId="5695EAAD" w:rsidR="00A15D3E" w:rsidRPr="00E55A6B" w:rsidRDefault="00A15D3E" w:rsidP="004E267D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lastRenderedPageBreak/>
              <w:t xml:space="preserve">13.05.2014 </w:t>
            </w:r>
            <w:r w:rsidRPr="00E55A6B">
              <w:rPr>
                <w:color w:val="000000" w:themeColor="text1"/>
                <w:sz w:val="16"/>
                <w:szCs w:val="16"/>
              </w:rPr>
              <w:br/>
              <w:t>ze zmianami</w:t>
            </w:r>
          </w:p>
        </w:tc>
        <w:tc>
          <w:tcPr>
            <w:tcW w:w="1417" w:type="dxa"/>
            <w:vAlign w:val="center"/>
          </w:tcPr>
          <w:p w14:paraId="68C701A6" w14:textId="77777777" w:rsidR="00A15D3E" w:rsidRPr="00E55A6B" w:rsidRDefault="00A15D3E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lastRenderedPageBreak/>
              <w:t>1</w:t>
            </w:r>
          </w:p>
        </w:tc>
        <w:tc>
          <w:tcPr>
            <w:tcW w:w="1701" w:type="dxa"/>
            <w:vAlign w:val="center"/>
          </w:tcPr>
          <w:p w14:paraId="35971E7D" w14:textId="77777777" w:rsidR="00A15D3E" w:rsidRPr="00E55A6B" w:rsidRDefault="00A15D3E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01796B72" w14:textId="77777777" w:rsidR="00A15D3E" w:rsidRPr="00E55A6B" w:rsidRDefault="00A15D3E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2A1B9336" w14:textId="77777777" w:rsidR="00A15D3E" w:rsidRPr="00E55A6B" w:rsidRDefault="00A15D3E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6CF91B74" w14:textId="77777777" w:rsidTr="00581247">
        <w:tc>
          <w:tcPr>
            <w:tcW w:w="482" w:type="dxa"/>
            <w:vAlign w:val="center"/>
          </w:tcPr>
          <w:p w14:paraId="23B09492" w14:textId="77777777" w:rsidR="00A15D3E" w:rsidRPr="00E55A6B" w:rsidRDefault="00A15D3E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4840675A" w14:textId="77777777" w:rsidR="00A15D3E" w:rsidRPr="00E55A6B" w:rsidRDefault="00A15D3E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6.8a)</w:t>
            </w:r>
          </w:p>
        </w:tc>
        <w:tc>
          <w:tcPr>
            <w:tcW w:w="4252" w:type="dxa"/>
            <w:vAlign w:val="center"/>
          </w:tcPr>
          <w:p w14:paraId="69C9B804" w14:textId="77777777" w:rsidR="00A15D3E" w:rsidRPr="00E55A6B" w:rsidRDefault="00A15D3E" w:rsidP="007B4BE1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„LIM-POL” Sp. z o.o.</w:t>
            </w:r>
          </w:p>
          <w:p w14:paraId="7AA566DD" w14:textId="77777777" w:rsidR="00A15D3E" w:rsidRPr="00E55A6B" w:rsidRDefault="00A15D3E" w:rsidP="007B4BE1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Fletnowo 43A</w:t>
            </w:r>
          </w:p>
          <w:p w14:paraId="2E24D897" w14:textId="77777777" w:rsidR="00A15D3E" w:rsidRDefault="00A15D3E" w:rsidP="007B4BE1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86-134 Dragacz</w:t>
            </w:r>
          </w:p>
          <w:p w14:paraId="36681E54" w14:textId="69F66F9D" w:rsidR="00FA3EDD" w:rsidRPr="00E55A6B" w:rsidRDefault="00FA3EDD" w:rsidP="007B4BE1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536041AC" w14:textId="76FF0445" w:rsidR="00A15D3E" w:rsidRPr="00E55A6B" w:rsidRDefault="007670DA" w:rsidP="002523AD">
            <w:pPr>
              <w:ind w:left="-111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W</w:t>
            </w:r>
            <w:r w:rsidR="00A15D3E" w:rsidRPr="00E55A6B">
              <w:rPr>
                <w:color w:val="000000" w:themeColor="text1"/>
                <w:sz w:val="16"/>
                <w:szCs w:val="16"/>
              </w:rPr>
              <w:t>ojewoda</w:t>
            </w:r>
          </w:p>
        </w:tc>
        <w:tc>
          <w:tcPr>
            <w:tcW w:w="992" w:type="dxa"/>
            <w:vAlign w:val="center"/>
          </w:tcPr>
          <w:p w14:paraId="60BC74FE" w14:textId="77777777" w:rsidR="00FA3EDD" w:rsidRDefault="00FA3EDD" w:rsidP="004E267D">
            <w:pPr>
              <w:ind w:left="-108"/>
              <w:rPr>
                <w:color w:val="000000" w:themeColor="text1"/>
                <w:sz w:val="16"/>
                <w:szCs w:val="16"/>
              </w:rPr>
            </w:pPr>
          </w:p>
          <w:p w14:paraId="1D408B6B" w14:textId="5E1D51A0" w:rsidR="00A15D3E" w:rsidRPr="00E55A6B" w:rsidRDefault="00FA3EDD" w:rsidP="00FA3EDD">
            <w:pPr>
              <w:ind w:left="-108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2</w:t>
            </w:r>
            <w:r w:rsidR="00A15D3E" w:rsidRPr="00E55A6B">
              <w:rPr>
                <w:color w:val="000000" w:themeColor="text1"/>
                <w:sz w:val="16"/>
                <w:szCs w:val="16"/>
              </w:rPr>
              <w:t xml:space="preserve">.08.2006 </w:t>
            </w:r>
            <w:r w:rsidR="00A15D3E" w:rsidRPr="00E55A6B">
              <w:rPr>
                <w:color w:val="000000" w:themeColor="text1"/>
                <w:sz w:val="16"/>
                <w:szCs w:val="16"/>
              </w:rPr>
              <w:br/>
              <w:t>ze zmianami</w:t>
            </w:r>
          </w:p>
        </w:tc>
        <w:tc>
          <w:tcPr>
            <w:tcW w:w="1417" w:type="dxa"/>
            <w:vAlign w:val="center"/>
          </w:tcPr>
          <w:p w14:paraId="50313A26" w14:textId="77777777" w:rsidR="00A15D3E" w:rsidRPr="00E55A6B" w:rsidRDefault="00A15D3E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0B909914" w14:textId="77777777" w:rsidR="00A15D3E" w:rsidRPr="00E55A6B" w:rsidRDefault="00A15D3E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454D3C81" w14:textId="77777777" w:rsidR="00A15D3E" w:rsidRPr="00E55A6B" w:rsidRDefault="00A15D3E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3F16E918" w14:textId="77777777" w:rsidR="00A15D3E" w:rsidRPr="00E55A6B" w:rsidRDefault="00A15D3E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5130B45C" w14:textId="77777777" w:rsidTr="00581247">
        <w:tc>
          <w:tcPr>
            <w:tcW w:w="482" w:type="dxa"/>
            <w:vAlign w:val="center"/>
          </w:tcPr>
          <w:p w14:paraId="2B9F13E6" w14:textId="77777777" w:rsidR="00A15D3E" w:rsidRPr="00E55A6B" w:rsidRDefault="00A15D3E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10CB219E" w14:textId="77777777" w:rsidR="00A15D3E" w:rsidRPr="00E55A6B" w:rsidRDefault="00A15D3E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6.8a)</w:t>
            </w:r>
          </w:p>
        </w:tc>
        <w:tc>
          <w:tcPr>
            <w:tcW w:w="4252" w:type="dxa"/>
            <w:vAlign w:val="center"/>
          </w:tcPr>
          <w:p w14:paraId="26C3A66A" w14:textId="2BB82042" w:rsidR="00A15D3E" w:rsidRPr="00E55A6B" w:rsidRDefault="00A15D3E" w:rsidP="007B4BE1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Gospodarstwo Rolne</w:t>
            </w:r>
            <w:r w:rsidR="00AD43E3">
              <w:rPr>
                <w:color w:val="000000" w:themeColor="text1"/>
                <w:sz w:val="16"/>
                <w:szCs w:val="16"/>
              </w:rPr>
              <w:t xml:space="preserve"> </w:t>
            </w:r>
          </w:p>
          <w:p w14:paraId="3AD3FFEF" w14:textId="77777777" w:rsidR="00A15D3E" w:rsidRPr="00E55A6B" w:rsidRDefault="00A15D3E" w:rsidP="007B4BE1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ul. Okrężna 10</w:t>
            </w:r>
          </w:p>
          <w:p w14:paraId="720E3BFA" w14:textId="77777777" w:rsidR="00A15D3E" w:rsidRPr="00E55A6B" w:rsidRDefault="00A15D3E" w:rsidP="007B4BE1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86-140 Drzycim</w:t>
            </w:r>
          </w:p>
          <w:p w14:paraId="0732C547" w14:textId="77777777" w:rsidR="00A15D3E" w:rsidRDefault="00A15D3E" w:rsidP="007B4BE1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Ferma Drobiu w m. Krakówek</w:t>
            </w:r>
          </w:p>
          <w:p w14:paraId="271FE2F4" w14:textId="4093F535" w:rsidR="002B0D7E" w:rsidRPr="00E55A6B" w:rsidRDefault="002B0D7E" w:rsidP="007B4BE1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0D526B4F" w14:textId="77777777" w:rsidR="00A15D3E" w:rsidRPr="00E55A6B" w:rsidRDefault="00A15D3E" w:rsidP="002523A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Wojewoda</w:t>
            </w:r>
          </w:p>
        </w:tc>
        <w:tc>
          <w:tcPr>
            <w:tcW w:w="992" w:type="dxa"/>
            <w:vAlign w:val="center"/>
          </w:tcPr>
          <w:p w14:paraId="2DEB5FCF" w14:textId="566DF714" w:rsidR="00A15D3E" w:rsidRPr="00E55A6B" w:rsidRDefault="004522DF" w:rsidP="002B0D7E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br/>
            </w:r>
            <w:r w:rsidR="00A15D3E" w:rsidRPr="00E55A6B">
              <w:rPr>
                <w:color w:val="000000" w:themeColor="text1"/>
                <w:sz w:val="16"/>
                <w:szCs w:val="16"/>
              </w:rPr>
              <w:t xml:space="preserve">21.09.2006 </w:t>
            </w:r>
            <w:r w:rsidR="00A15D3E" w:rsidRPr="00E55A6B">
              <w:rPr>
                <w:color w:val="000000" w:themeColor="text1"/>
                <w:sz w:val="16"/>
                <w:szCs w:val="16"/>
              </w:rPr>
              <w:br/>
              <w:t>ze zmianami</w:t>
            </w:r>
          </w:p>
        </w:tc>
        <w:tc>
          <w:tcPr>
            <w:tcW w:w="1417" w:type="dxa"/>
            <w:vAlign w:val="center"/>
          </w:tcPr>
          <w:p w14:paraId="39C76530" w14:textId="77777777" w:rsidR="00A15D3E" w:rsidRPr="00E55A6B" w:rsidRDefault="00A15D3E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3181A5E0" w14:textId="77777777" w:rsidR="00A15D3E" w:rsidRPr="00E55A6B" w:rsidRDefault="00A15D3E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55C54822" w14:textId="77777777" w:rsidR="00A15D3E" w:rsidRPr="00E55A6B" w:rsidRDefault="00A15D3E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0C6D1E51" w14:textId="77777777" w:rsidR="00A15D3E" w:rsidRPr="00E55A6B" w:rsidRDefault="00A15D3E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2223192F" w14:textId="77777777" w:rsidTr="00581247">
        <w:tc>
          <w:tcPr>
            <w:tcW w:w="482" w:type="dxa"/>
            <w:vAlign w:val="center"/>
          </w:tcPr>
          <w:p w14:paraId="54840A55" w14:textId="77777777" w:rsidR="00A15D3E" w:rsidRPr="00E55A6B" w:rsidRDefault="00A15D3E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688D41B5" w14:textId="77777777" w:rsidR="00A15D3E" w:rsidRPr="00E55A6B" w:rsidRDefault="00A15D3E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6.8a)</w:t>
            </w:r>
          </w:p>
        </w:tc>
        <w:tc>
          <w:tcPr>
            <w:tcW w:w="4252" w:type="dxa"/>
            <w:vAlign w:val="center"/>
          </w:tcPr>
          <w:p w14:paraId="6A9DCC57" w14:textId="77777777" w:rsidR="00DF309F" w:rsidRDefault="00A15D3E" w:rsidP="00DF309F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Ferma Drobiu</w:t>
            </w:r>
            <w:r w:rsidR="00AD43E3">
              <w:rPr>
                <w:color w:val="000000" w:themeColor="text1"/>
                <w:sz w:val="16"/>
                <w:szCs w:val="16"/>
              </w:rPr>
              <w:t xml:space="preserve"> </w:t>
            </w:r>
          </w:p>
          <w:p w14:paraId="20ACAF87" w14:textId="00E19F02" w:rsidR="00A15D3E" w:rsidRPr="00E55A6B" w:rsidRDefault="00A15D3E" w:rsidP="00DF309F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Krusza Podlotowa 29</w:t>
            </w:r>
          </w:p>
          <w:p w14:paraId="1BD69933" w14:textId="77777777" w:rsidR="00A15D3E" w:rsidRPr="00E55A6B" w:rsidRDefault="00A15D3E" w:rsidP="007B4BE1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88-100 Inowrocław</w:t>
            </w:r>
          </w:p>
          <w:p w14:paraId="0844DFAC" w14:textId="77777777" w:rsidR="00A15D3E" w:rsidRDefault="00A15D3E" w:rsidP="007B4BE1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Ferma Drobiu w Kruszy</w:t>
            </w:r>
          </w:p>
          <w:p w14:paraId="12BFF420" w14:textId="41C6F229" w:rsidR="002B0D7E" w:rsidRPr="00E55A6B" w:rsidRDefault="002B0D7E" w:rsidP="007B4BE1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690524BF" w14:textId="77777777" w:rsidR="00A15D3E" w:rsidRPr="00E55A6B" w:rsidRDefault="00A15D3E" w:rsidP="002523A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Wojewoda</w:t>
            </w:r>
          </w:p>
        </w:tc>
        <w:tc>
          <w:tcPr>
            <w:tcW w:w="992" w:type="dxa"/>
            <w:vAlign w:val="center"/>
          </w:tcPr>
          <w:p w14:paraId="055FAB47" w14:textId="53AC9873" w:rsidR="00A15D3E" w:rsidRPr="00E55A6B" w:rsidRDefault="004522DF" w:rsidP="004E267D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br/>
            </w:r>
            <w:r w:rsidR="00A15D3E" w:rsidRPr="00E55A6B">
              <w:rPr>
                <w:color w:val="000000" w:themeColor="text1"/>
                <w:sz w:val="16"/>
                <w:szCs w:val="16"/>
              </w:rPr>
              <w:t xml:space="preserve">19.10.2007 </w:t>
            </w:r>
            <w:r w:rsidR="00A15D3E" w:rsidRPr="00E55A6B">
              <w:rPr>
                <w:color w:val="000000" w:themeColor="text1"/>
                <w:sz w:val="16"/>
                <w:szCs w:val="16"/>
              </w:rPr>
              <w:br/>
              <w:t>ze zmianami</w:t>
            </w:r>
          </w:p>
        </w:tc>
        <w:tc>
          <w:tcPr>
            <w:tcW w:w="1417" w:type="dxa"/>
            <w:vAlign w:val="center"/>
          </w:tcPr>
          <w:p w14:paraId="423A67E2" w14:textId="77777777" w:rsidR="00A15D3E" w:rsidRPr="00E55A6B" w:rsidRDefault="00A15D3E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55B01F91" w14:textId="77777777" w:rsidR="00A15D3E" w:rsidRPr="00E55A6B" w:rsidRDefault="00A15D3E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60B7EF0A" w14:textId="77777777" w:rsidR="00A15D3E" w:rsidRPr="00E55A6B" w:rsidRDefault="00A15D3E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0B5A4C05" w14:textId="77777777" w:rsidR="00A15D3E" w:rsidRPr="00E55A6B" w:rsidRDefault="00A15D3E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61AB905F" w14:textId="77777777" w:rsidTr="00581247">
        <w:tc>
          <w:tcPr>
            <w:tcW w:w="482" w:type="dxa"/>
            <w:vAlign w:val="center"/>
          </w:tcPr>
          <w:p w14:paraId="2CE34393" w14:textId="77777777" w:rsidR="00A15D3E" w:rsidRPr="00E55A6B" w:rsidRDefault="00A15D3E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25A4388B" w14:textId="7EC3B8B7" w:rsidR="00A15D3E" w:rsidRPr="00E55A6B" w:rsidRDefault="00A15D3E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6.8a)</w:t>
            </w:r>
          </w:p>
          <w:p w14:paraId="2819F3AE" w14:textId="77777777" w:rsidR="00A15D3E" w:rsidRPr="00E55A6B" w:rsidRDefault="00A15D3E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52" w:type="dxa"/>
            <w:vAlign w:val="center"/>
          </w:tcPr>
          <w:p w14:paraId="2E9E05A0" w14:textId="0E802617" w:rsidR="00A15D3E" w:rsidRPr="00E55A6B" w:rsidRDefault="00A15D3E" w:rsidP="007B4BE1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Gospodarstwo Rolne</w:t>
            </w:r>
            <w:r w:rsidR="00AD43E3">
              <w:rPr>
                <w:color w:val="000000" w:themeColor="text1"/>
                <w:sz w:val="16"/>
                <w:szCs w:val="16"/>
              </w:rPr>
              <w:t xml:space="preserve"> </w:t>
            </w:r>
          </w:p>
          <w:p w14:paraId="7F4A88CA" w14:textId="77777777" w:rsidR="00A15D3E" w:rsidRPr="00E55A6B" w:rsidRDefault="00A15D3E" w:rsidP="007B4BE1">
            <w:pPr>
              <w:ind w:left="-111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E55A6B">
              <w:rPr>
                <w:color w:val="000000" w:themeColor="text1"/>
                <w:sz w:val="16"/>
                <w:szCs w:val="16"/>
              </w:rPr>
              <w:t>Radunek</w:t>
            </w:r>
            <w:proofErr w:type="spellEnd"/>
            <w:r w:rsidRPr="00E55A6B">
              <w:rPr>
                <w:color w:val="000000" w:themeColor="text1"/>
                <w:sz w:val="16"/>
                <w:szCs w:val="16"/>
              </w:rPr>
              <w:t xml:space="preserve"> 1</w:t>
            </w:r>
          </w:p>
          <w:p w14:paraId="696E9A07" w14:textId="77777777" w:rsidR="00A15D3E" w:rsidRPr="00E55A6B" w:rsidRDefault="00A15D3E" w:rsidP="007B4BE1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88-234 Jeziora Wielkie</w:t>
            </w:r>
          </w:p>
          <w:p w14:paraId="64BE07B6" w14:textId="77777777" w:rsidR="00A15D3E" w:rsidRDefault="00A15D3E" w:rsidP="007B4BE1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Ferma Drobiu w m. Kuśnierz</w:t>
            </w:r>
          </w:p>
          <w:p w14:paraId="5317E711" w14:textId="5545759E" w:rsidR="002B0D7E" w:rsidRPr="00E55A6B" w:rsidRDefault="002B0D7E" w:rsidP="007B4BE1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57085FED" w14:textId="77777777" w:rsidR="00A15D3E" w:rsidRPr="00E55A6B" w:rsidRDefault="00A15D3E" w:rsidP="002523A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Marszałek</w:t>
            </w:r>
          </w:p>
        </w:tc>
        <w:tc>
          <w:tcPr>
            <w:tcW w:w="992" w:type="dxa"/>
            <w:vAlign w:val="center"/>
          </w:tcPr>
          <w:p w14:paraId="7754DE63" w14:textId="77777777" w:rsidR="00A15D3E" w:rsidRPr="00E55A6B" w:rsidRDefault="00A15D3E" w:rsidP="004E267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27.04.2015</w:t>
            </w:r>
          </w:p>
        </w:tc>
        <w:tc>
          <w:tcPr>
            <w:tcW w:w="1417" w:type="dxa"/>
            <w:vAlign w:val="center"/>
          </w:tcPr>
          <w:p w14:paraId="0DE46D43" w14:textId="77777777" w:rsidR="00A15D3E" w:rsidRPr="00E55A6B" w:rsidRDefault="00A15D3E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0F404908" w14:textId="77777777" w:rsidR="00A15D3E" w:rsidRPr="00E55A6B" w:rsidRDefault="00A15D3E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303E7965" w14:textId="77777777" w:rsidR="00A15D3E" w:rsidRPr="00E55A6B" w:rsidRDefault="00A15D3E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67C3E816" w14:textId="77777777" w:rsidR="00A15D3E" w:rsidRPr="00E55A6B" w:rsidRDefault="00A15D3E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7A908E10" w14:textId="77777777" w:rsidTr="00581247">
        <w:tc>
          <w:tcPr>
            <w:tcW w:w="482" w:type="dxa"/>
            <w:vAlign w:val="center"/>
          </w:tcPr>
          <w:p w14:paraId="0DCE7A6F" w14:textId="77777777" w:rsidR="00A15D3E" w:rsidRPr="00E55A6B" w:rsidRDefault="00A15D3E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453BB9B5" w14:textId="77777777" w:rsidR="00A15D3E" w:rsidRPr="00E55A6B" w:rsidRDefault="00A15D3E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6.8a)</w:t>
            </w:r>
          </w:p>
          <w:p w14:paraId="1F50363D" w14:textId="77777777" w:rsidR="00A15D3E" w:rsidRPr="00E55A6B" w:rsidRDefault="00A15D3E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52" w:type="dxa"/>
            <w:vAlign w:val="center"/>
          </w:tcPr>
          <w:p w14:paraId="49A58B11" w14:textId="77B66AC6" w:rsidR="00A15D3E" w:rsidRPr="00E55A6B" w:rsidRDefault="00A15D3E" w:rsidP="007B4BE1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Gospodarstwo Rolne</w:t>
            </w:r>
          </w:p>
          <w:p w14:paraId="6ED4D940" w14:textId="77777777" w:rsidR="00A15D3E" w:rsidRPr="00E55A6B" w:rsidRDefault="00A15D3E" w:rsidP="007B4BE1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Młyny 53</w:t>
            </w:r>
          </w:p>
          <w:p w14:paraId="769F506D" w14:textId="77777777" w:rsidR="00A15D3E" w:rsidRPr="00E55A6B" w:rsidRDefault="00A15D3E" w:rsidP="007B4BE1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88-320 Strzelno</w:t>
            </w:r>
          </w:p>
          <w:p w14:paraId="0DB4288A" w14:textId="77777777" w:rsidR="00A15D3E" w:rsidRDefault="00A15D3E" w:rsidP="007B4BE1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Ferma Drobiu w m. Młyny 53/1</w:t>
            </w:r>
          </w:p>
          <w:p w14:paraId="58DD6041" w14:textId="693ABEBC" w:rsidR="002B0D7E" w:rsidRPr="00E55A6B" w:rsidRDefault="002B0D7E" w:rsidP="007B4BE1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3FC284CA" w14:textId="77777777" w:rsidR="00A15D3E" w:rsidRPr="00E55A6B" w:rsidRDefault="00A15D3E" w:rsidP="0095741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Marszałek</w:t>
            </w:r>
          </w:p>
        </w:tc>
        <w:tc>
          <w:tcPr>
            <w:tcW w:w="992" w:type="dxa"/>
            <w:vAlign w:val="center"/>
          </w:tcPr>
          <w:p w14:paraId="246D17CB" w14:textId="77777777" w:rsidR="00A15D3E" w:rsidRPr="00E55A6B" w:rsidRDefault="00A15D3E" w:rsidP="004E267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5.06.2015</w:t>
            </w:r>
          </w:p>
        </w:tc>
        <w:tc>
          <w:tcPr>
            <w:tcW w:w="1417" w:type="dxa"/>
            <w:vAlign w:val="center"/>
          </w:tcPr>
          <w:p w14:paraId="08369B7E" w14:textId="77777777" w:rsidR="00A15D3E" w:rsidRPr="00E55A6B" w:rsidRDefault="00A15D3E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31F7F4F6" w14:textId="77777777" w:rsidR="00A15D3E" w:rsidRPr="00E55A6B" w:rsidRDefault="00A15D3E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107D4016" w14:textId="77777777" w:rsidR="00A15D3E" w:rsidRPr="00E55A6B" w:rsidRDefault="00A15D3E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301040BE" w14:textId="77777777" w:rsidR="00A15D3E" w:rsidRPr="00E55A6B" w:rsidRDefault="00A15D3E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232E9B06" w14:textId="77777777" w:rsidTr="00581247">
        <w:tc>
          <w:tcPr>
            <w:tcW w:w="482" w:type="dxa"/>
            <w:vAlign w:val="center"/>
          </w:tcPr>
          <w:p w14:paraId="16A7023D" w14:textId="77777777" w:rsidR="00A15D3E" w:rsidRPr="00E55A6B" w:rsidRDefault="00A15D3E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200D8C8B" w14:textId="77777777" w:rsidR="00A15D3E" w:rsidRPr="00E55A6B" w:rsidRDefault="00A15D3E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6.8a)</w:t>
            </w:r>
          </w:p>
          <w:p w14:paraId="42D574AE" w14:textId="77777777" w:rsidR="00A15D3E" w:rsidRPr="00E55A6B" w:rsidRDefault="00A15D3E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52" w:type="dxa"/>
            <w:vAlign w:val="center"/>
          </w:tcPr>
          <w:p w14:paraId="11EA1C4B" w14:textId="77777777" w:rsidR="00A15D3E" w:rsidRPr="00E55A6B" w:rsidRDefault="00A15D3E" w:rsidP="007B4BE1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Park Drobiarski Sp. z o.o. Śmiłowo</w:t>
            </w:r>
          </w:p>
          <w:p w14:paraId="5D4C1DFF" w14:textId="77777777" w:rsidR="00A15D3E" w:rsidRPr="00E55A6B" w:rsidRDefault="00A15D3E" w:rsidP="007B4BE1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ul. Pilska 36</w:t>
            </w:r>
          </w:p>
          <w:p w14:paraId="4C2794AE" w14:textId="77777777" w:rsidR="00A15D3E" w:rsidRPr="00E55A6B" w:rsidRDefault="00A15D3E" w:rsidP="007B4BE1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64-810 Kaczory,</w:t>
            </w:r>
          </w:p>
          <w:p w14:paraId="0483AFEB" w14:textId="77777777" w:rsidR="00A15D3E" w:rsidRDefault="00A15D3E" w:rsidP="007B4BE1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Ferma drobiu w m. Dębionek, gm. Sadki</w:t>
            </w:r>
          </w:p>
          <w:p w14:paraId="257FB745" w14:textId="5383DB5F" w:rsidR="002B0D7E" w:rsidRPr="00E55A6B" w:rsidRDefault="002B0D7E" w:rsidP="007B4BE1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2FA6A6A9" w14:textId="77777777" w:rsidR="00A15D3E" w:rsidRPr="00E55A6B" w:rsidRDefault="00A15D3E" w:rsidP="0095741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Marszałek</w:t>
            </w:r>
          </w:p>
        </w:tc>
        <w:tc>
          <w:tcPr>
            <w:tcW w:w="992" w:type="dxa"/>
            <w:vAlign w:val="center"/>
          </w:tcPr>
          <w:p w14:paraId="27547E02" w14:textId="77777777" w:rsidR="00A15D3E" w:rsidRPr="00E55A6B" w:rsidRDefault="00A15D3E" w:rsidP="004E267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8.11.2016</w:t>
            </w:r>
          </w:p>
        </w:tc>
        <w:tc>
          <w:tcPr>
            <w:tcW w:w="1417" w:type="dxa"/>
            <w:vAlign w:val="center"/>
          </w:tcPr>
          <w:p w14:paraId="6F72D9AE" w14:textId="77777777" w:rsidR="00A15D3E" w:rsidRPr="00E55A6B" w:rsidRDefault="00A15D3E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2415E8F1" w14:textId="77777777" w:rsidR="00A15D3E" w:rsidRPr="00E55A6B" w:rsidRDefault="00A15D3E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77961B6C" w14:textId="77777777" w:rsidR="00A15D3E" w:rsidRPr="00E55A6B" w:rsidRDefault="00A15D3E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54A6EF13" w14:textId="77777777" w:rsidR="00A15D3E" w:rsidRPr="00E55A6B" w:rsidRDefault="00A15D3E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40E435F5" w14:textId="77777777" w:rsidTr="00581247">
        <w:tc>
          <w:tcPr>
            <w:tcW w:w="482" w:type="dxa"/>
            <w:vAlign w:val="center"/>
          </w:tcPr>
          <w:p w14:paraId="5F19C6FA" w14:textId="77777777" w:rsidR="00A15D3E" w:rsidRPr="00E55A6B" w:rsidRDefault="00A15D3E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7AF34AF2" w14:textId="0D3B6002" w:rsidR="00A15D3E" w:rsidRPr="00E55A6B" w:rsidRDefault="00A15D3E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6.8a)</w:t>
            </w:r>
          </w:p>
        </w:tc>
        <w:tc>
          <w:tcPr>
            <w:tcW w:w="4252" w:type="dxa"/>
            <w:vAlign w:val="center"/>
          </w:tcPr>
          <w:p w14:paraId="26476BBF" w14:textId="77777777" w:rsidR="00DF309F" w:rsidRDefault="00A15D3E" w:rsidP="007B4BE1">
            <w:pPr>
              <w:ind w:left="-111"/>
              <w:rPr>
                <w:sz w:val="16"/>
                <w:szCs w:val="16"/>
              </w:rPr>
            </w:pPr>
            <w:r w:rsidRPr="002F4A2D">
              <w:rPr>
                <w:sz w:val="16"/>
                <w:szCs w:val="16"/>
              </w:rPr>
              <w:t>Gospodarstwo Rolne Ferma Drobiu</w:t>
            </w:r>
          </w:p>
          <w:p w14:paraId="71788058" w14:textId="1CFD52D5" w:rsidR="00A15D3E" w:rsidRPr="002F4A2D" w:rsidRDefault="00A15D3E" w:rsidP="007B4BE1">
            <w:pPr>
              <w:ind w:left="-111"/>
              <w:rPr>
                <w:sz w:val="16"/>
                <w:szCs w:val="16"/>
              </w:rPr>
            </w:pPr>
            <w:r w:rsidRPr="002F4A2D">
              <w:rPr>
                <w:sz w:val="16"/>
                <w:szCs w:val="16"/>
              </w:rPr>
              <w:t>ul. Pilskiej 13</w:t>
            </w:r>
          </w:p>
          <w:p w14:paraId="6F33251E" w14:textId="77777777" w:rsidR="00056C11" w:rsidRDefault="00056C11" w:rsidP="007B4BE1">
            <w:pPr>
              <w:ind w:left="-111"/>
              <w:rPr>
                <w:sz w:val="16"/>
                <w:szCs w:val="16"/>
              </w:rPr>
            </w:pPr>
            <w:r w:rsidRPr="002F4A2D">
              <w:rPr>
                <w:sz w:val="16"/>
                <w:szCs w:val="16"/>
              </w:rPr>
              <w:t>89-620 Gostycyn</w:t>
            </w:r>
          </w:p>
          <w:p w14:paraId="628F15DB" w14:textId="4B008D22" w:rsidR="002B0D7E" w:rsidRPr="00E55A6B" w:rsidRDefault="002B0D7E" w:rsidP="007B4BE1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26465AC9" w14:textId="63667778" w:rsidR="00A15D3E" w:rsidRPr="00E55A6B" w:rsidRDefault="00A15D3E" w:rsidP="0095741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Marszałek</w:t>
            </w:r>
          </w:p>
        </w:tc>
        <w:tc>
          <w:tcPr>
            <w:tcW w:w="992" w:type="dxa"/>
            <w:vAlign w:val="center"/>
          </w:tcPr>
          <w:p w14:paraId="526EEAD4" w14:textId="3E17E95A" w:rsidR="006F00BC" w:rsidRDefault="006F00BC" w:rsidP="004E267D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74159DE5" w14:textId="4E6C23AD" w:rsidR="00A15D3E" w:rsidRPr="00E55A6B" w:rsidRDefault="006F00BC" w:rsidP="004E267D">
            <w:pPr>
              <w:ind w:left="-111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</w:t>
            </w:r>
            <w:r w:rsidR="00A15D3E" w:rsidRPr="00E55A6B">
              <w:rPr>
                <w:color w:val="000000" w:themeColor="text1"/>
                <w:sz w:val="16"/>
                <w:szCs w:val="16"/>
              </w:rPr>
              <w:t xml:space="preserve">.10.2008 </w:t>
            </w:r>
            <w:r w:rsidR="0059717B">
              <w:rPr>
                <w:color w:val="000000" w:themeColor="text1"/>
                <w:sz w:val="16"/>
                <w:szCs w:val="16"/>
              </w:rPr>
              <w:br/>
            </w:r>
            <w:r w:rsidR="00A15D3E" w:rsidRPr="00E55A6B">
              <w:rPr>
                <w:color w:val="000000" w:themeColor="text1"/>
                <w:sz w:val="16"/>
                <w:szCs w:val="16"/>
              </w:rPr>
              <w:t>ze zmianami</w:t>
            </w:r>
          </w:p>
        </w:tc>
        <w:tc>
          <w:tcPr>
            <w:tcW w:w="1417" w:type="dxa"/>
            <w:vAlign w:val="center"/>
          </w:tcPr>
          <w:p w14:paraId="7C5741F7" w14:textId="54754442" w:rsidR="00A15D3E" w:rsidRPr="00E55A6B" w:rsidRDefault="00A15D3E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3A8A9099" w14:textId="31C86C46" w:rsidR="00A15D3E" w:rsidRPr="00E55A6B" w:rsidRDefault="00A15D3E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70DA1EC3" w14:textId="5A886A90" w:rsidR="00A15D3E" w:rsidRPr="00E55A6B" w:rsidRDefault="00A15D3E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7ADB0F3B" w14:textId="3E6D0C06" w:rsidR="00A15D3E" w:rsidRPr="00E55A6B" w:rsidRDefault="00A15D3E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3D06D73B" w14:textId="77777777" w:rsidTr="00581247">
        <w:tc>
          <w:tcPr>
            <w:tcW w:w="482" w:type="dxa"/>
            <w:vAlign w:val="center"/>
          </w:tcPr>
          <w:p w14:paraId="4DFDF6F7" w14:textId="77777777" w:rsidR="00A15D3E" w:rsidRPr="00E55A6B" w:rsidRDefault="00A15D3E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22F84E01" w14:textId="77777777" w:rsidR="00A15D3E" w:rsidRPr="00E55A6B" w:rsidRDefault="00A15D3E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6.8a)</w:t>
            </w:r>
          </w:p>
        </w:tc>
        <w:tc>
          <w:tcPr>
            <w:tcW w:w="4252" w:type="dxa"/>
            <w:vAlign w:val="center"/>
          </w:tcPr>
          <w:p w14:paraId="0A93B28E" w14:textId="77777777" w:rsidR="00DF309F" w:rsidRDefault="00A15D3E" w:rsidP="007B4BE1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Gospodarstwo Rolne</w:t>
            </w:r>
            <w:r w:rsidR="0059717B" w:rsidRPr="00E55A6B">
              <w:rPr>
                <w:color w:val="000000" w:themeColor="text1"/>
                <w:sz w:val="16"/>
                <w:szCs w:val="16"/>
              </w:rPr>
              <w:t xml:space="preserve"> </w:t>
            </w:r>
          </w:p>
          <w:p w14:paraId="2AD541E6" w14:textId="5188DD04" w:rsidR="00A15D3E" w:rsidRPr="00E55A6B" w:rsidRDefault="00A15D3E" w:rsidP="007B4BE1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Ferma Drobiu</w:t>
            </w:r>
          </w:p>
          <w:p w14:paraId="362C2247" w14:textId="77777777" w:rsidR="00A15D3E" w:rsidRDefault="00A15D3E" w:rsidP="007B4BE1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Kazimierzewo 4, 89-240 Kcynia</w:t>
            </w:r>
          </w:p>
          <w:p w14:paraId="103B8756" w14:textId="1823F2F3" w:rsidR="002B0D7E" w:rsidRPr="00E55A6B" w:rsidRDefault="002B0D7E" w:rsidP="007B4BE1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56C3A3AA" w14:textId="23DA5578" w:rsidR="00A15D3E" w:rsidRPr="00E55A6B" w:rsidRDefault="00A15D3E" w:rsidP="0095741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br/>
              <w:t>Marszałek</w:t>
            </w:r>
          </w:p>
        </w:tc>
        <w:tc>
          <w:tcPr>
            <w:tcW w:w="992" w:type="dxa"/>
            <w:vAlign w:val="center"/>
          </w:tcPr>
          <w:p w14:paraId="2A6A9E28" w14:textId="458BBDEC" w:rsidR="00A15D3E" w:rsidRPr="00E55A6B" w:rsidRDefault="00A15D3E" w:rsidP="004E267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29.11.202</w:t>
            </w:r>
            <w:r w:rsidR="0059717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417" w:type="dxa"/>
            <w:vAlign w:val="center"/>
          </w:tcPr>
          <w:p w14:paraId="57421F80" w14:textId="77777777" w:rsidR="00A15D3E" w:rsidRPr="00E55A6B" w:rsidRDefault="00A15D3E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1EBF4978" w14:textId="77777777" w:rsidR="00A15D3E" w:rsidRPr="00E55A6B" w:rsidRDefault="00A15D3E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2B723D83" w14:textId="77777777" w:rsidR="00A15D3E" w:rsidRPr="00E55A6B" w:rsidRDefault="00A15D3E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58AE97EA" w14:textId="77777777" w:rsidR="00A15D3E" w:rsidRPr="00E55A6B" w:rsidRDefault="00A15D3E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4138B499" w14:textId="77777777" w:rsidTr="00581247">
        <w:tc>
          <w:tcPr>
            <w:tcW w:w="482" w:type="dxa"/>
            <w:vAlign w:val="center"/>
          </w:tcPr>
          <w:p w14:paraId="4A7BC980" w14:textId="77777777" w:rsidR="00A15D3E" w:rsidRPr="00E55A6B" w:rsidRDefault="00A15D3E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09EE0FE4" w14:textId="77777777" w:rsidR="00A15D3E" w:rsidRPr="00E55A6B" w:rsidRDefault="00A15D3E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6.8a)</w:t>
            </w:r>
          </w:p>
        </w:tc>
        <w:tc>
          <w:tcPr>
            <w:tcW w:w="4252" w:type="dxa"/>
            <w:vAlign w:val="center"/>
          </w:tcPr>
          <w:p w14:paraId="2BBB1D0A" w14:textId="77777777" w:rsidR="00DF309F" w:rsidRDefault="00A15D3E" w:rsidP="007B4BE1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 xml:space="preserve">Gospodarstwo Rolne </w:t>
            </w:r>
          </w:p>
          <w:p w14:paraId="2DD95177" w14:textId="5B176644" w:rsidR="00A15D3E" w:rsidRPr="00E55A6B" w:rsidRDefault="00A15D3E" w:rsidP="007B4BE1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Zakład Drobiu w Wiktorynie</w:t>
            </w:r>
          </w:p>
          <w:p w14:paraId="6B7D8DB4" w14:textId="77777777" w:rsidR="00A15D3E" w:rsidRDefault="00A15D3E" w:rsidP="007B4BE1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87-731 Waganiec</w:t>
            </w:r>
          </w:p>
          <w:p w14:paraId="05171D33" w14:textId="562BDB01" w:rsidR="002B0D7E" w:rsidRPr="00E55A6B" w:rsidRDefault="002B0D7E" w:rsidP="007B4BE1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62C7CE45" w14:textId="77777777" w:rsidR="00A15D3E" w:rsidRPr="00E55A6B" w:rsidRDefault="00A15D3E" w:rsidP="0095741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Wojewoda</w:t>
            </w:r>
          </w:p>
        </w:tc>
        <w:tc>
          <w:tcPr>
            <w:tcW w:w="992" w:type="dxa"/>
            <w:vAlign w:val="center"/>
          </w:tcPr>
          <w:p w14:paraId="2C6F1B0A" w14:textId="77777777" w:rsidR="002B0D7E" w:rsidRDefault="002B0D7E" w:rsidP="004E267D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7828DFBE" w14:textId="4AB21226" w:rsidR="00A15D3E" w:rsidRPr="00E55A6B" w:rsidRDefault="00A15D3E" w:rsidP="004E267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22.01.2007</w:t>
            </w:r>
          </w:p>
          <w:p w14:paraId="29DD8AFF" w14:textId="0EA30830" w:rsidR="00A15D3E" w:rsidRPr="00E55A6B" w:rsidRDefault="00A15D3E" w:rsidP="004E267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ze zmianami</w:t>
            </w:r>
          </w:p>
          <w:p w14:paraId="332A15EE" w14:textId="77777777" w:rsidR="00A15D3E" w:rsidRPr="00E55A6B" w:rsidRDefault="00A15D3E" w:rsidP="004E267D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70981543" w14:textId="77777777" w:rsidR="00A15D3E" w:rsidRPr="00E55A6B" w:rsidRDefault="00A15D3E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1574A853" w14:textId="77777777" w:rsidR="00A15D3E" w:rsidRPr="00E55A6B" w:rsidRDefault="00A15D3E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376A2ABB" w14:textId="77777777" w:rsidR="00A15D3E" w:rsidRPr="00E55A6B" w:rsidRDefault="00A15D3E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7EF612B5" w14:textId="77777777" w:rsidR="00A15D3E" w:rsidRPr="00E55A6B" w:rsidRDefault="00A15D3E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7FF9DAAB" w14:textId="77777777" w:rsidTr="00581247">
        <w:tc>
          <w:tcPr>
            <w:tcW w:w="482" w:type="dxa"/>
            <w:vAlign w:val="center"/>
          </w:tcPr>
          <w:p w14:paraId="37751B63" w14:textId="77777777" w:rsidR="00A15D3E" w:rsidRPr="00E55A6B" w:rsidRDefault="00A15D3E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22A87B96" w14:textId="77777777" w:rsidR="00A15D3E" w:rsidRPr="00E55A6B" w:rsidRDefault="00A15D3E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6.8a)</w:t>
            </w:r>
          </w:p>
        </w:tc>
        <w:tc>
          <w:tcPr>
            <w:tcW w:w="4252" w:type="dxa"/>
          </w:tcPr>
          <w:p w14:paraId="0D9C6952" w14:textId="0C439208" w:rsidR="00A15D3E" w:rsidRPr="00056C11" w:rsidRDefault="00A15D3E" w:rsidP="00144C01">
            <w:pPr>
              <w:ind w:left="-111"/>
              <w:rPr>
                <w:sz w:val="16"/>
                <w:szCs w:val="16"/>
              </w:rPr>
            </w:pPr>
            <w:r w:rsidRPr="00056C11">
              <w:rPr>
                <w:sz w:val="16"/>
                <w:szCs w:val="16"/>
              </w:rPr>
              <w:t>Ferma Drobiu</w:t>
            </w:r>
          </w:p>
          <w:p w14:paraId="44812CE8" w14:textId="77777777" w:rsidR="00A15D3E" w:rsidRPr="00056C11" w:rsidRDefault="00A15D3E" w:rsidP="007B4BE1">
            <w:pPr>
              <w:ind w:left="-111"/>
              <w:rPr>
                <w:sz w:val="16"/>
                <w:szCs w:val="16"/>
              </w:rPr>
            </w:pPr>
            <w:r w:rsidRPr="00056C11">
              <w:rPr>
                <w:sz w:val="16"/>
                <w:szCs w:val="16"/>
              </w:rPr>
              <w:t>Nowy Ciechocinek</w:t>
            </w:r>
          </w:p>
          <w:p w14:paraId="57718C0D" w14:textId="77777777" w:rsidR="00A15D3E" w:rsidRDefault="00A15D3E" w:rsidP="007B4BE1">
            <w:pPr>
              <w:ind w:left="-111"/>
              <w:rPr>
                <w:sz w:val="16"/>
                <w:szCs w:val="16"/>
              </w:rPr>
            </w:pPr>
            <w:r w:rsidRPr="00056C11">
              <w:rPr>
                <w:sz w:val="16"/>
                <w:szCs w:val="16"/>
              </w:rPr>
              <w:t>87-720 Ciechocinek</w:t>
            </w:r>
          </w:p>
          <w:p w14:paraId="2AA48A03" w14:textId="33301A66" w:rsidR="002B0D7E" w:rsidRPr="00056C11" w:rsidRDefault="002B0D7E" w:rsidP="007B4BE1">
            <w:pPr>
              <w:ind w:left="-111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51D883B8" w14:textId="77777777" w:rsidR="00A15D3E" w:rsidRPr="00E55A6B" w:rsidRDefault="00A15D3E" w:rsidP="0095741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Wojewoda</w:t>
            </w:r>
          </w:p>
        </w:tc>
        <w:tc>
          <w:tcPr>
            <w:tcW w:w="992" w:type="dxa"/>
            <w:vAlign w:val="center"/>
          </w:tcPr>
          <w:p w14:paraId="654FC51A" w14:textId="77777777" w:rsidR="002B0D7E" w:rsidRDefault="002B0D7E" w:rsidP="004E267D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08381EFD" w14:textId="590F8161" w:rsidR="00A15D3E" w:rsidRPr="00E55A6B" w:rsidRDefault="002B0D7E" w:rsidP="004E267D">
            <w:pPr>
              <w:ind w:left="-111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0</w:t>
            </w:r>
            <w:r w:rsidR="00A15D3E" w:rsidRPr="00E55A6B">
              <w:rPr>
                <w:color w:val="000000" w:themeColor="text1"/>
                <w:sz w:val="16"/>
                <w:szCs w:val="16"/>
              </w:rPr>
              <w:t>.07.2007</w:t>
            </w:r>
          </w:p>
          <w:p w14:paraId="7ACCE410" w14:textId="42E340FA" w:rsidR="00A15D3E" w:rsidRPr="00E55A6B" w:rsidRDefault="00A15D3E" w:rsidP="002B0D7E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ze zmianami</w:t>
            </w:r>
          </w:p>
        </w:tc>
        <w:tc>
          <w:tcPr>
            <w:tcW w:w="1417" w:type="dxa"/>
            <w:vAlign w:val="center"/>
          </w:tcPr>
          <w:p w14:paraId="015BDB77" w14:textId="77777777" w:rsidR="00A15D3E" w:rsidRPr="00E55A6B" w:rsidRDefault="00A15D3E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4600981F" w14:textId="77777777" w:rsidR="00A15D3E" w:rsidRPr="00E55A6B" w:rsidRDefault="00A15D3E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1FD8C74A" w14:textId="77777777" w:rsidR="00A15D3E" w:rsidRPr="00E55A6B" w:rsidRDefault="00A15D3E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5A62162E" w14:textId="77777777" w:rsidR="00A15D3E" w:rsidRPr="00E55A6B" w:rsidRDefault="00A15D3E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571CF5EA" w14:textId="77777777" w:rsidTr="00581247">
        <w:tc>
          <w:tcPr>
            <w:tcW w:w="482" w:type="dxa"/>
            <w:vAlign w:val="center"/>
          </w:tcPr>
          <w:p w14:paraId="2F46CAE8" w14:textId="77777777" w:rsidR="00A15D3E" w:rsidRPr="00E55A6B" w:rsidRDefault="00A15D3E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49E2F8A1" w14:textId="77777777" w:rsidR="00A15D3E" w:rsidRPr="00E55A6B" w:rsidRDefault="00A15D3E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6.8a)</w:t>
            </w:r>
          </w:p>
        </w:tc>
        <w:tc>
          <w:tcPr>
            <w:tcW w:w="4252" w:type="dxa"/>
            <w:vAlign w:val="center"/>
          </w:tcPr>
          <w:p w14:paraId="484FE65B" w14:textId="60086489" w:rsidR="00216A37" w:rsidRDefault="00216A37" w:rsidP="007B4BE1">
            <w:pPr>
              <w:ind w:left="-111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Krusza Podlotowa 18</w:t>
            </w:r>
          </w:p>
          <w:p w14:paraId="3D05D7A0" w14:textId="3148D879" w:rsidR="00216A37" w:rsidRDefault="00216A37" w:rsidP="007B4BE1">
            <w:pPr>
              <w:ind w:left="-111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88-100 </w:t>
            </w:r>
            <w:r w:rsidR="00A526A4">
              <w:rPr>
                <w:color w:val="000000" w:themeColor="text1"/>
                <w:sz w:val="16"/>
                <w:szCs w:val="16"/>
              </w:rPr>
              <w:t>I</w:t>
            </w:r>
            <w:r>
              <w:rPr>
                <w:color w:val="000000" w:themeColor="text1"/>
                <w:sz w:val="16"/>
                <w:szCs w:val="16"/>
              </w:rPr>
              <w:t>nowrocław</w:t>
            </w:r>
          </w:p>
          <w:p w14:paraId="44BEFBF3" w14:textId="094F9663" w:rsidR="00216A37" w:rsidRPr="00E55A6B" w:rsidRDefault="00216A37" w:rsidP="007B4BE1">
            <w:pPr>
              <w:ind w:left="-111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Ferma drobiu</w:t>
            </w:r>
          </w:p>
          <w:p w14:paraId="63721FED" w14:textId="77777777" w:rsidR="00A15D3E" w:rsidRPr="00E55A6B" w:rsidRDefault="00A15D3E" w:rsidP="007B4BE1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Koszczały</w:t>
            </w:r>
          </w:p>
          <w:p w14:paraId="66ADC374" w14:textId="77777777" w:rsidR="00A15D3E" w:rsidRDefault="00A15D3E" w:rsidP="007B4BE1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88-210 Dobre</w:t>
            </w:r>
          </w:p>
          <w:p w14:paraId="2C3FC01C" w14:textId="16BCDE6D" w:rsidR="002B0D7E" w:rsidRPr="00E55A6B" w:rsidRDefault="002B0D7E" w:rsidP="007B4BE1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24B9B310" w14:textId="77777777" w:rsidR="00A15D3E" w:rsidRPr="00E55A6B" w:rsidRDefault="00A15D3E" w:rsidP="0095741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Wojewoda</w:t>
            </w:r>
          </w:p>
        </w:tc>
        <w:tc>
          <w:tcPr>
            <w:tcW w:w="992" w:type="dxa"/>
            <w:vAlign w:val="center"/>
          </w:tcPr>
          <w:p w14:paraId="7EC99743" w14:textId="77777777" w:rsidR="002B0D7E" w:rsidRDefault="002B0D7E" w:rsidP="004E267D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44CE5574" w14:textId="23408F63" w:rsidR="00A15D3E" w:rsidRPr="00E55A6B" w:rsidRDefault="00A15D3E" w:rsidP="004E267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27.03.2007</w:t>
            </w:r>
          </w:p>
          <w:p w14:paraId="35653C24" w14:textId="52EFBAA2" w:rsidR="00A15D3E" w:rsidRPr="00E55A6B" w:rsidRDefault="00A15D3E" w:rsidP="004E267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ze zmianami</w:t>
            </w:r>
          </w:p>
        </w:tc>
        <w:tc>
          <w:tcPr>
            <w:tcW w:w="1417" w:type="dxa"/>
            <w:vAlign w:val="center"/>
          </w:tcPr>
          <w:p w14:paraId="07C10347" w14:textId="77777777" w:rsidR="00A15D3E" w:rsidRPr="00E55A6B" w:rsidRDefault="00A15D3E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12A7783D" w14:textId="77777777" w:rsidR="00A15D3E" w:rsidRPr="00E55A6B" w:rsidRDefault="00A15D3E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3DBC6D8A" w14:textId="77777777" w:rsidR="00A15D3E" w:rsidRPr="00E55A6B" w:rsidRDefault="00A15D3E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00C31583" w14:textId="77777777" w:rsidR="00A15D3E" w:rsidRPr="00E55A6B" w:rsidRDefault="00A15D3E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18E887ED" w14:textId="77777777" w:rsidTr="00581247">
        <w:tc>
          <w:tcPr>
            <w:tcW w:w="482" w:type="dxa"/>
            <w:vAlign w:val="center"/>
          </w:tcPr>
          <w:p w14:paraId="0D12FC1C" w14:textId="77777777" w:rsidR="00A15D3E" w:rsidRPr="00E55A6B" w:rsidRDefault="00A15D3E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2C5E84E8" w14:textId="77777777" w:rsidR="00A15D3E" w:rsidRPr="00E55A6B" w:rsidRDefault="00A15D3E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6.8a)</w:t>
            </w:r>
          </w:p>
        </w:tc>
        <w:tc>
          <w:tcPr>
            <w:tcW w:w="4252" w:type="dxa"/>
            <w:vAlign w:val="center"/>
          </w:tcPr>
          <w:p w14:paraId="236DA41D" w14:textId="19B954D3" w:rsidR="00A15D3E" w:rsidRPr="00E55A6B" w:rsidRDefault="00A15D3E" w:rsidP="007B4BE1">
            <w:pPr>
              <w:pStyle w:val="Nagwek2"/>
              <w:ind w:left="-111"/>
              <w:rPr>
                <w:b w:val="0"/>
                <w:bCs w:val="0"/>
                <w:color w:val="000000" w:themeColor="text1"/>
                <w:sz w:val="16"/>
                <w:szCs w:val="16"/>
              </w:rPr>
            </w:pPr>
            <w:r w:rsidRPr="00E55A6B">
              <w:rPr>
                <w:b w:val="0"/>
                <w:bCs w:val="0"/>
                <w:color w:val="000000" w:themeColor="text1"/>
                <w:sz w:val="16"/>
                <w:szCs w:val="16"/>
              </w:rPr>
              <w:t>Borucin 31</w:t>
            </w:r>
          </w:p>
          <w:p w14:paraId="1455B694" w14:textId="77777777" w:rsidR="00A15D3E" w:rsidRDefault="00A15D3E" w:rsidP="007B4BE1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7B4BE1">
              <w:rPr>
                <w:color w:val="000000" w:themeColor="text1"/>
                <w:sz w:val="16"/>
                <w:szCs w:val="16"/>
              </w:rPr>
              <w:t>88-220 Osięciny</w:t>
            </w:r>
          </w:p>
          <w:p w14:paraId="403DA7F4" w14:textId="3A16B620" w:rsidR="002B0D7E" w:rsidRPr="00E55A6B" w:rsidRDefault="002B0D7E" w:rsidP="007B4BE1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1861170E" w14:textId="77777777" w:rsidR="00A15D3E" w:rsidRPr="00E55A6B" w:rsidRDefault="00A15D3E" w:rsidP="0095741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Wojewoda</w:t>
            </w:r>
          </w:p>
        </w:tc>
        <w:tc>
          <w:tcPr>
            <w:tcW w:w="992" w:type="dxa"/>
            <w:vAlign w:val="center"/>
          </w:tcPr>
          <w:p w14:paraId="22F315BB" w14:textId="62956F8A" w:rsidR="004F0AA5" w:rsidRDefault="004F0AA5" w:rsidP="004E267D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669A2A37" w14:textId="419C4440" w:rsidR="00A15D3E" w:rsidRPr="00E55A6B" w:rsidRDefault="00A15D3E" w:rsidP="004E267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30.09.2006</w:t>
            </w:r>
          </w:p>
          <w:p w14:paraId="667E5342" w14:textId="3BD3ABD7" w:rsidR="00A15D3E" w:rsidRPr="00E55A6B" w:rsidRDefault="00A15D3E" w:rsidP="004F0AA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ze zmianami</w:t>
            </w:r>
          </w:p>
        </w:tc>
        <w:tc>
          <w:tcPr>
            <w:tcW w:w="1417" w:type="dxa"/>
            <w:vAlign w:val="center"/>
          </w:tcPr>
          <w:p w14:paraId="174CFFDE" w14:textId="77777777" w:rsidR="00A15D3E" w:rsidRPr="007B4BE1" w:rsidRDefault="00A15D3E" w:rsidP="007B4BE1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7B4BE1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0000A8EA" w14:textId="77777777" w:rsidR="00A15D3E" w:rsidRPr="007B4BE1" w:rsidRDefault="00A15D3E" w:rsidP="007B4BE1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7B4BE1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345CD480" w14:textId="77777777" w:rsidR="00A15D3E" w:rsidRPr="00E55A6B" w:rsidRDefault="00A15D3E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099AF653" w14:textId="77777777" w:rsidR="00A15D3E" w:rsidRPr="00E55A6B" w:rsidRDefault="00A15D3E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6A6A44E6" w14:textId="77777777" w:rsidTr="00581247">
        <w:trPr>
          <w:trHeight w:val="50"/>
        </w:trPr>
        <w:tc>
          <w:tcPr>
            <w:tcW w:w="482" w:type="dxa"/>
            <w:vAlign w:val="center"/>
          </w:tcPr>
          <w:p w14:paraId="2BB3444C" w14:textId="77777777" w:rsidR="00A15D3E" w:rsidRPr="00E55A6B" w:rsidRDefault="00A15D3E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174FF01A" w14:textId="77777777" w:rsidR="00A15D3E" w:rsidRPr="00E55A6B" w:rsidRDefault="00A15D3E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6.8a)</w:t>
            </w:r>
          </w:p>
        </w:tc>
        <w:tc>
          <w:tcPr>
            <w:tcW w:w="4252" w:type="dxa"/>
            <w:vAlign w:val="center"/>
          </w:tcPr>
          <w:p w14:paraId="4BB49522" w14:textId="77777777" w:rsidR="00A15D3E" w:rsidRPr="00E55A6B" w:rsidRDefault="00A15D3E" w:rsidP="007B4BE1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Borucin Kolonia 35</w:t>
            </w:r>
          </w:p>
          <w:p w14:paraId="07DED5E6" w14:textId="77777777" w:rsidR="00A15D3E" w:rsidRDefault="00A15D3E" w:rsidP="007B4BE1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88-220 Osięciny</w:t>
            </w:r>
          </w:p>
          <w:p w14:paraId="69CA2745" w14:textId="17147BD2" w:rsidR="004F0AA5" w:rsidRPr="00E55A6B" w:rsidRDefault="004F0AA5" w:rsidP="007B4BE1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0B516DD1" w14:textId="77777777" w:rsidR="00A15D3E" w:rsidRPr="00E55A6B" w:rsidRDefault="00A15D3E" w:rsidP="0095741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Wojewoda</w:t>
            </w:r>
          </w:p>
        </w:tc>
        <w:tc>
          <w:tcPr>
            <w:tcW w:w="992" w:type="dxa"/>
            <w:vAlign w:val="center"/>
          </w:tcPr>
          <w:p w14:paraId="5DC5C4D1" w14:textId="77777777" w:rsidR="00D7415C" w:rsidRPr="00E55A6B" w:rsidRDefault="00D7415C" w:rsidP="004E267D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4E25697C" w14:textId="15F310A8" w:rsidR="00A15D3E" w:rsidRPr="00E55A6B" w:rsidRDefault="00A15D3E" w:rsidP="004E267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29.09.2006</w:t>
            </w:r>
          </w:p>
          <w:p w14:paraId="53082797" w14:textId="4530F211" w:rsidR="00A15D3E" w:rsidRPr="00E55A6B" w:rsidRDefault="00A15D3E" w:rsidP="004E267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ze zmianami</w:t>
            </w:r>
          </w:p>
        </w:tc>
        <w:tc>
          <w:tcPr>
            <w:tcW w:w="1417" w:type="dxa"/>
            <w:vAlign w:val="center"/>
          </w:tcPr>
          <w:p w14:paraId="7AE3C04A" w14:textId="77777777" w:rsidR="00A15D3E" w:rsidRPr="007B4BE1" w:rsidRDefault="00A15D3E" w:rsidP="007B4BE1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7B4BE1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0E54E16E" w14:textId="77777777" w:rsidR="00A15D3E" w:rsidRPr="007B4BE1" w:rsidRDefault="00A15D3E" w:rsidP="007B4BE1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7B4BE1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6958E6E4" w14:textId="77777777" w:rsidR="00A15D3E" w:rsidRPr="00E55A6B" w:rsidRDefault="00A15D3E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129E9FEF" w14:textId="77777777" w:rsidR="00A15D3E" w:rsidRPr="00E55A6B" w:rsidRDefault="00A15D3E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33CB485E" w14:textId="77777777" w:rsidTr="00581247">
        <w:tc>
          <w:tcPr>
            <w:tcW w:w="482" w:type="dxa"/>
            <w:vAlign w:val="center"/>
          </w:tcPr>
          <w:p w14:paraId="09E22AC9" w14:textId="77777777" w:rsidR="00A15D3E" w:rsidRPr="00E55A6B" w:rsidRDefault="00A15D3E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449024D4" w14:textId="37882E56" w:rsidR="00A15D3E" w:rsidRPr="00E55A6B" w:rsidRDefault="009C2A1C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6.8</w:t>
            </w:r>
            <w:r w:rsidR="00A15D3E" w:rsidRPr="00E55A6B">
              <w:rPr>
                <w:color w:val="000000" w:themeColor="text1"/>
                <w:sz w:val="16"/>
                <w:szCs w:val="16"/>
              </w:rPr>
              <w:t>a)</w:t>
            </w:r>
          </w:p>
        </w:tc>
        <w:tc>
          <w:tcPr>
            <w:tcW w:w="4252" w:type="dxa"/>
            <w:vAlign w:val="center"/>
          </w:tcPr>
          <w:p w14:paraId="68E1C19D" w14:textId="3B6AEB5B" w:rsidR="00A15D3E" w:rsidRPr="00E55A6B" w:rsidRDefault="00A15D3E" w:rsidP="007B4BE1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 xml:space="preserve">Ferma Drobiu </w:t>
            </w:r>
          </w:p>
          <w:p w14:paraId="40123F55" w14:textId="77777777" w:rsidR="00A15D3E" w:rsidRDefault="00A15D3E" w:rsidP="007B4BE1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Witowo Kolonia 6</w:t>
            </w:r>
            <w:r w:rsidR="00B7175A">
              <w:rPr>
                <w:color w:val="000000" w:themeColor="text1"/>
                <w:sz w:val="16"/>
                <w:szCs w:val="16"/>
              </w:rPr>
              <w:br/>
            </w:r>
            <w:r w:rsidRPr="00E55A6B">
              <w:rPr>
                <w:color w:val="000000" w:themeColor="text1"/>
                <w:sz w:val="16"/>
                <w:szCs w:val="16"/>
              </w:rPr>
              <w:t>88-213 Bytoń</w:t>
            </w:r>
          </w:p>
          <w:p w14:paraId="37CD93C1" w14:textId="75F7D779" w:rsidR="004F0AA5" w:rsidRPr="00E55A6B" w:rsidRDefault="004F0AA5" w:rsidP="007B4BE1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64AA2648" w14:textId="77777777" w:rsidR="00A15D3E" w:rsidRPr="00E55A6B" w:rsidRDefault="00A15D3E" w:rsidP="0095741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Wojewoda</w:t>
            </w:r>
          </w:p>
        </w:tc>
        <w:tc>
          <w:tcPr>
            <w:tcW w:w="992" w:type="dxa"/>
            <w:vAlign w:val="center"/>
          </w:tcPr>
          <w:p w14:paraId="6CE33C49" w14:textId="77777777" w:rsidR="00A15D3E" w:rsidRPr="00E55A6B" w:rsidRDefault="00A15D3E" w:rsidP="004E267D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6E8B89D2" w14:textId="6CC99503" w:rsidR="00A15D3E" w:rsidRPr="00E55A6B" w:rsidRDefault="00A15D3E" w:rsidP="004E267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 xml:space="preserve">08.112006 </w:t>
            </w:r>
            <w:r w:rsidRPr="00E55A6B">
              <w:rPr>
                <w:color w:val="000000" w:themeColor="text1"/>
                <w:sz w:val="16"/>
                <w:szCs w:val="16"/>
              </w:rPr>
              <w:br/>
              <w:t>ze zmianami</w:t>
            </w:r>
          </w:p>
        </w:tc>
        <w:tc>
          <w:tcPr>
            <w:tcW w:w="1417" w:type="dxa"/>
            <w:vAlign w:val="center"/>
          </w:tcPr>
          <w:p w14:paraId="7A332C2E" w14:textId="77777777" w:rsidR="00A15D3E" w:rsidRPr="007B4BE1" w:rsidRDefault="00A15D3E" w:rsidP="007B4BE1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7B4BE1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1832DA53" w14:textId="77777777" w:rsidR="00A15D3E" w:rsidRPr="007B4BE1" w:rsidRDefault="00A15D3E" w:rsidP="007B4BE1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7B4BE1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71EE4E22" w14:textId="77777777" w:rsidR="00A15D3E" w:rsidRPr="00E55A6B" w:rsidRDefault="00A15D3E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5E386017" w14:textId="77777777" w:rsidR="00A15D3E" w:rsidRPr="00E55A6B" w:rsidRDefault="00A15D3E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DC7EF0" w:rsidRPr="00E55A6B" w14:paraId="7BF9AB31" w14:textId="77777777" w:rsidTr="00581247">
        <w:tc>
          <w:tcPr>
            <w:tcW w:w="482" w:type="dxa"/>
            <w:vAlign w:val="center"/>
          </w:tcPr>
          <w:p w14:paraId="2B466E58" w14:textId="77777777" w:rsidR="00DC7EF0" w:rsidRPr="00E55A6B" w:rsidRDefault="00DC7EF0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4803DDDD" w14:textId="08718EDB" w:rsidR="00DC7EF0" w:rsidRPr="006077B6" w:rsidRDefault="00DC7EF0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077B6">
              <w:rPr>
                <w:color w:val="000000" w:themeColor="text1"/>
                <w:sz w:val="16"/>
                <w:szCs w:val="16"/>
              </w:rPr>
              <w:t>6.8a)</w:t>
            </w:r>
          </w:p>
        </w:tc>
        <w:tc>
          <w:tcPr>
            <w:tcW w:w="4252" w:type="dxa"/>
            <w:vAlign w:val="center"/>
          </w:tcPr>
          <w:p w14:paraId="00EE61D9" w14:textId="1CDAF1F3" w:rsidR="00DC7EF0" w:rsidRPr="006077B6" w:rsidRDefault="00DC7EF0" w:rsidP="007B4BE1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6077B6">
              <w:rPr>
                <w:color w:val="000000" w:themeColor="text1"/>
                <w:sz w:val="16"/>
                <w:szCs w:val="16"/>
              </w:rPr>
              <w:t xml:space="preserve">Gospodarstwo Rolne </w:t>
            </w:r>
          </w:p>
          <w:p w14:paraId="2BCEFF0F" w14:textId="77777777" w:rsidR="00DC7EF0" w:rsidRPr="006077B6" w:rsidRDefault="00DC7EF0" w:rsidP="007B4BE1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6077B6">
              <w:rPr>
                <w:color w:val="000000" w:themeColor="text1"/>
                <w:sz w:val="16"/>
                <w:szCs w:val="16"/>
              </w:rPr>
              <w:t>Witowo Kolonia 6</w:t>
            </w:r>
          </w:p>
          <w:p w14:paraId="57635474" w14:textId="4DEE25B2" w:rsidR="00DC7EF0" w:rsidRPr="006077B6" w:rsidRDefault="00DC7EF0" w:rsidP="007B4BE1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6077B6">
              <w:rPr>
                <w:color w:val="000000" w:themeColor="text1"/>
                <w:sz w:val="16"/>
                <w:szCs w:val="16"/>
              </w:rPr>
              <w:t>88-231 Bytoń</w:t>
            </w:r>
          </w:p>
        </w:tc>
        <w:tc>
          <w:tcPr>
            <w:tcW w:w="1418" w:type="dxa"/>
            <w:vAlign w:val="center"/>
          </w:tcPr>
          <w:p w14:paraId="18ABD8EF" w14:textId="1AC467EC" w:rsidR="00DC7EF0" w:rsidRPr="006077B6" w:rsidRDefault="00DC7EF0" w:rsidP="0095741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6077B6">
              <w:rPr>
                <w:color w:val="000000" w:themeColor="text1"/>
                <w:sz w:val="16"/>
                <w:szCs w:val="16"/>
              </w:rPr>
              <w:t>Marszałek</w:t>
            </w:r>
          </w:p>
        </w:tc>
        <w:tc>
          <w:tcPr>
            <w:tcW w:w="992" w:type="dxa"/>
            <w:vAlign w:val="center"/>
          </w:tcPr>
          <w:p w14:paraId="13AE06CB" w14:textId="4FC62F46" w:rsidR="00DC7EF0" w:rsidRPr="006077B6" w:rsidRDefault="00DC7EF0" w:rsidP="004E267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6077B6">
              <w:rPr>
                <w:color w:val="000000" w:themeColor="text1"/>
                <w:sz w:val="16"/>
                <w:szCs w:val="16"/>
              </w:rPr>
              <w:t>09.06.2022</w:t>
            </w:r>
          </w:p>
        </w:tc>
        <w:tc>
          <w:tcPr>
            <w:tcW w:w="1417" w:type="dxa"/>
            <w:vAlign w:val="center"/>
          </w:tcPr>
          <w:p w14:paraId="1647558B" w14:textId="0110737D" w:rsidR="00DC7EF0" w:rsidRPr="006077B6" w:rsidRDefault="00DC7EF0" w:rsidP="007B4BE1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6077B6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49A96706" w14:textId="6F2B3AD4" w:rsidR="00DC7EF0" w:rsidRPr="006077B6" w:rsidRDefault="00DC7EF0" w:rsidP="007B4BE1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6077B6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02E22D7F" w14:textId="687CCE9A" w:rsidR="00DC7EF0" w:rsidRPr="00E55A6B" w:rsidRDefault="00DC7EF0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39F80C39" w14:textId="170ECB6E" w:rsidR="00DC7EF0" w:rsidRPr="00E55A6B" w:rsidRDefault="00DC7EF0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5EB3BACC" w14:textId="77777777" w:rsidTr="00581247">
        <w:tc>
          <w:tcPr>
            <w:tcW w:w="482" w:type="dxa"/>
            <w:vAlign w:val="center"/>
          </w:tcPr>
          <w:p w14:paraId="18A41B36" w14:textId="77777777" w:rsidR="00A15D3E" w:rsidRPr="00E55A6B" w:rsidRDefault="00A15D3E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6AB4B105" w14:textId="7E6679AC" w:rsidR="00A15D3E" w:rsidRPr="00E55A6B" w:rsidRDefault="00A15D3E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6.8a)</w:t>
            </w:r>
          </w:p>
        </w:tc>
        <w:tc>
          <w:tcPr>
            <w:tcW w:w="4252" w:type="dxa"/>
            <w:vAlign w:val="center"/>
          </w:tcPr>
          <w:p w14:paraId="47A51C43" w14:textId="77777777" w:rsidR="00A526A4" w:rsidRPr="008115DC" w:rsidRDefault="00A526A4" w:rsidP="00A526A4">
            <w:pPr>
              <w:ind w:left="-111"/>
              <w:rPr>
                <w:sz w:val="16"/>
                <w:szCs w:val="16"/>
              </w:rPr>
            </w:pPr>
            <w:r w:rsidRPr="008115DC">
              <w:rPr>
                <w:sz w:val="16"/>
                <w:szCs w:val="16"/>
              </w:rPr>
              <w:t xml:space="preserve">Gospodarstwo Rolne Chów drobiu </w:t>
            </w:r>
          </w:p>
          <w:p w14:paraId="2439FE7F" w14:textId="77777777" w:rsidR="00A526A4" w:rsidRPr="008115DC" w:rsidRDefault="00A526A4" w:rsidP="00A526A4">
            <w:pPr>
              <w:ind w:left="-111"/>
              <w:rPr>
                <w:sz w:val="16"/>
                <w:szCs w:val="16"/>
              </w:rPr>
            </w:pPr>
            <w:r w:rsidRPr="008115DC">
              <w:rPr>
                <w:sz w:val="16"/>
                <w:szCs w:val="16"/>
              </w:rPr>
              <w:t>ul. Żytnia 72/119</w:t>
            </w:r>
          </w:p>
          <w:p w14:paraId="5FE524E7" w14:textId="77777777" w:rsidR="00A526A4" w:rsidRPr="008115DC" w:rsidRDefault="00A526A4" w:rsidP="00A526A4">
            <w:pPr>
              <w:ind w:left="-111"/>
              <w:rPr>
                <w:sz w:val="16"/>
                <w:szCs w:val="16"/>
              </w:rPr>
            </w:pPr>
            <w:r w:rsidRPr="008115DC">
              <w:rPr>
                <w:sz w:val="16"/>
                <w:szCs w:val="16"/>
              </w:rPr>
              <w:t>87-800 Włocławek</w:t>
            </w:r>
          </w:p>
          <w:p w14:paraId="63073334" w14:textId="2F400F59" w:rsidR="004F0AA5" w:rsidRPr="00E55A6B" w:rsidRDefault="004F0AA5" w:rsidP="004F0AA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26443699" w14:textId="77777777" w:rsidR="00A15D3E" w:rsidRPr="00E55A6B" w:rsidRDefault="00A15D3E" w:rsidP="0095741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Wojewoda</w:t>
            </w:r>
          </w:p>
        </w:tc>
        <w:tc>
          <w:tcPr>
            <w:tcW w:w="992" w:type="dxa"/>
            <w:vAlign w:val="center"/>
          </w:tcPr>
          <w:p w14:paraId="3D3EDA0E" w14:textId="77777777" w:rsidR="004F0AA5" w:rsidRDefault="004F0AA5" w:rsidP="004E267D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21EF43DB" w14:textId="530D388A" w:rsidR="00A15D3E" w:rsidRPr="00E55A6B" w:rsidRDefault="004F0AA5" w:rsidP="004E267D">
            <w:pPr>
              <w:ind w:left="-111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</w:t>
            </w:r>
            <w:r w:rsidR="00A15D3E" w:rsidRPr="00E55A6B">
              <w:rPr>
                <w:color w:val="000000" w:themeColor="text1"/>
                <w:sz w:val="16"/>
                <w:szCs w:val="16"/>
              </w:rPr>
              <w:t xml:space="preserve">2.01.2007 </w:t>
            </w:r>
            <w:r w:rsidR="00A15D3E" w:rsidRPr="00E55A6B">
              <w:rPr>
                <w:color w:val="000000" w:themeColor="text1"/>
                <w:sz w:val="16"/>
                <w:szCs w:val="16"/>
              </w:rPr>
              <w:br/>
              <w:t>ze zmianami</w:t>
            </w:r>
          </w:p>
        </w:tc>
        <w:tc>
          <w:tcPr>
            <w:tcW w:w="1417" w:type="dxa"/>
            <w:vAlign w:val="center"/>
          </w:tcPr>
          <w:p w14:paraId="730AEBD7" w14:textId="77777777" w:rsidR="00A15D3E" w:rsidRPr="007B4BE1" w:rsidRDefault="00A15D3E" w:rsidP="007B4BE1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7B4BE1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05069BA8" w14:textId="77777777" w:rsidR="00A15D3E" w:rsidRPr="007B4BE1" w:rsidRDefault="00A15D3E" w:rsidP="007B4BE1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7B4BE1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698E3BF1" w14:textId="77777777" w:rsidR="00A15D3E" w:rsidRPr="00E55A6B" w:rsidRDefault="00A15D3E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2D317DCC" w14:textId="77777777" w:rsidR="00A15D3E" w:rsidRPr="00E55A6B" w:rsidRDefault="00A15D3E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24DDA5E3" w14:textId="77777777" w:rsidTr="00581247">
        <w:tc>
          <w:tcPr>
            <w:tcW w:w="482" w:type="dxa"/>
            <w:vAlign w:val="center"/>
          </w:tcPr>
          <w:p w14:paraId="1D9FBBE4" w14:textId="77777777" w:rsidR="00A15D3E" w:rsidRPr="00E55A6B" w:rsidRDefault="00A15D3E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13F7C97C" w14:textId="77777777" w:rsidR="00A15D3E" w:rsidRPr="00E55A6B" w:rsidRDefault="00A15D3E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6.8a)</w:t>
            </w:r>
          </w:p>
        </w:tc>
        <w:tc>
          <w:tcPr>
            <w:tcW w:w="4252" w:type="dxa"/>
            <w:vAlign w:val="center"/>
          </w:tcPr>
          <w:p w14:paraId="23F9619B" w14:textId="7BCD9733" w:rsidR="00A15D3E" w:rsidRPr="00E55A6B" w:rsidRDefault="00A15D3E" w:rsidP="007B4BE1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 xml:space="preserve">Gospodarstwo Rolno-Hodowlane </w:t>
            </w:r>
          </w:p>
          <w:p w14:paraId="31223CB2" w14:textId="77777777" w:rsidR="00A15D3E" w:rsidRPr="00E55A6B" w:rsidRDefault="00A15D3E" w:rsidP="007B4BE1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Tomaszewo 24,</w:t>
            </w:r>
          </w:p>
          <w:p w14:paraId="4C05A2EF" w14:textId="77777777" w:rsidR="00A15D3E" w:rsidRDefault="00A15D3E" w:rsidP="007B4BE1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lastRenderedPageBreak/>
              <w:t>87-704 Bądkowo</w:t>
            </w:r>
          </w:p>
          <w:p w14:paraId="097F33C9" w14:textId="1FEFC281" w:rsidR="004F0AA5" w:rsidRPr="00E55A6B" w:rsidRDefault="004F0AA5" w:rsidP="007B4BE1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6FF2658E" w14:textId="77777777" w:rsidR="00A15D3E" w:rsidRPr="00E55A6B" w:rsidRDefault="00A15D3E" w:rsidP="0095741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lastRenderedPageBreak/>
              <w:t>Wojewoda</w:t>
            </w:r>
          </w:p>
        </w:tc>
        <w:tc>
          <w:tcPr>
            <w:tcW w:w="992" w:type="dxa"/>
            <w:vAlign w:val="center"/>
          </w:tcPr>
          <w:p w14:paraId="09E6EB5D" w14:textId="77777777" w:rsidR="004F0AA5" w:rsidRDefault="004F0AA5" w:rsidP="004E267D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412EF9FD" w14:textId="34F2EED9" w:rsidR="00A15D3E" w:rsidRPr="00E55A6B" w:rsidRDefault="00A15D3E" w:rsidP="004E267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lastRenderedPageBreak/>
              <w:t>25.04.2007</w:t>
            </w:r>
            <w:r w:rsidRPr="00E55A6B">
              <w:rPr>
                <w:color w:val="000000" w:themeColor="text1"/>
                <w:sz w:val="16"/>
                <w:szCs w:val="16"/>
              </w:rPr>
              <w:br/>
              <w:t>ze zmianami</w:t>
            </w:r>
          </w:p>
        </w:tc>
        <w:tc>
          <w:tcPr>
            <w:tcW w:w="1417" w:type="dxa"/>
            <w:vAlign w:val="center"/>
          </w:tcPr>
          <w:p w14:paraId="42392D10" w14:textId="77777777" w:rsidR="00A15D3E" w:rsidRPr="007B4BE1" w:rsidRDefault="00A15D3E" w:rsidP="007B4BE1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7B4BE1">
              <w:rPr>
                <w:color w:val="000000" w:themeColor="text1"/>
                <w:sz w:val="16"/>
                <w:szCs w:val="16"/>
              </w:rPr>
              <w:lastRenderedPageBreak/>
              <w:t>1</w:t>
            </w:r>
          </w:p>
        </w:tc>
        <w:tc>
          <w:tcPr>
            <w:tcW w:w="1701" w:type="dxa"/>
            <w:vAlign w:val="center"/>
          </w:tcPr>
          <w:p w14:paraId="26828399" w14:textId="77777777" w:rsidR="00A15D3E" w:rsidRPr="007B4BE1" w:rsidRDefault="00A15D3E" w:rsidP="007B4BE1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7B4BE1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77FF54AD" w14:textId="77777777" w:rsidR="00A15D3E" w:rsidRPr="00E55A6B" w:rsidRDefault="00A15D3E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196077B9" w14:textId="77777777" w:rsidR="00A15D3E" w:rsidRPr="00E55A6B" w:rsidRDefault="00A15D3E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3BEFC785" w14:textId="77777777" w:rsidTr="00581247">
        <w:tc>
          <w:tcPr>
            <w:tcW w:w="482" w:type="dxa"/>
            <w:vAlign w:val="center"/>
          </w:tcPr>
          <w:p w14:paraId="6631B959" w14:textId="77777777" w:rsidR="00A15D3E" w:rsidRPr="00E55A6B" w:rsidRDefault="00A15D3E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1CA07AE7" w14:textId="77777777" w:rsidR="00A15D3E" w:rsidRPr="00E55A6B" w:rsidRDefault="00A15D3E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6.8a)</w:t>
            </w:r>
          </w:p>
        </w:tc>
        <w:tc>
          <w:tcPr>
            <w:tcW w:w="4252" w:type="dxa"/>
            <w:vAlign w:val="center"/>
          </w:tcPr>
          <w:p w14:paraId="7E0D6CB6" w14:textId="1C3969FC" w:rsidR="00A15D3E" w:rsidRPr="00E55A6B" w:rsidRDefault="00DF309F" w:rsidP="007B4BE1">
            <w:pPr>
              <w:pStyle w:val="Stopka"/>
              <w:tabs>
                <w:tab w:val="clear" w:pos="4536"/>
                <w:tab w:val="clear" w:pos="9072"/>
              </w:tabs>
              <w:ind w:left="-111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C</w:t>
            </w:r>
            <w:r w:rsidR="00A15D3E" w:rsidRPr="00E55A6B">
              <w:rPr>
                <w:color w:val="000000" w:themeColor="text1"/>
                <w:sz w:val="16"/>
                <w:szCs w:val="16"/>
              </w:rPr>
              <w:t>hów i hodowla drobiu</w:t>
            </w:r>
          </w:p>
          <w:p w14:paraId="375F539E" w14:textId="77777777" w:rsidR="00B7175A" w:rsidRDefault="00A15D3E" w:rsidP="007B4BE1">
            <w:pPr>
              <w:pStyle w:val="Stopka"/>
              <w:tabs>
                <w:tab w:val="clear" w:pos="4536"/>
                <w:tab w:val="clear" w:pos="9072"/>
              </w:tabs>
              <w:ind w:left="-111"/>
              <w:rPr>
                <w:color w:val="000000" w:themeColor="text1"/>
                <w:sz w:val="16"/>
                <w:szCs w:val="16"/>
              </w:rPr>
            </w:pPr>
            <w:r w:rsidRPr="007B4BE1">
              <w:rPr>
                <w:color w:val="000000" w:themeColor="text1"/>
                <w:sz w:val="16"/>
                <w:szCs w:val="16"/>
              </w:rPr>
              <w:t>Koneck 114</w:t>
            </w:r>
          </w:p>
          <w:p w14:paraId="10AB8A92" w14:textId="77777777" w:rsidR="00A15D3E" w:rsidRDefault="00A15D3E" w:rsidP="007B4BE1">
            <w:pPr>
              <w:pStyle w:val="Stopka"/>
              <w:tabs>
                <w:tab w:val="clear" w:pos="4536"/>
                <w:tab w:val="clear" w:pos="9072"/>
              </w:tabs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87-702 Koneck</w:t>
            </w:r>
          </w:p>
          <w:p w14:paraId="64107043" w14:textId="23FBDF20" w:rsidR="004F0AA5" w:rsidRPr="00E55A6B" w:rsidRDefault="004F0AA5" w:rsidP="007B4BE1">
            <w:pPr>
              <w:pStyle w:val="Stopka"/>
              <w:tabs>
                <w:tab w:val="clear" w:pos="4536"/>
                <w:tab w:val="clear" w:pos="9072"/>
              </w:tabs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65AF94C7" w14:textId="77777777" w:rsidR="00A15D3E" w:rsidRPr="00E55A6B" w:rsidRDefault="00A15D3E" w:rsidP="0095741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Wojewoda</w:t>
            </w:r>
          </w:p>
        </w:tc>
        <w:tc>
          <w:tcPr>
            <w:tcW w:w="992" w:type="dxa"/>
            <w:vAlign w:val="center"/>
          </w:tcPr>
          <w:p w14:paraId="41BC2E6D" w14:textId="77777777" w:rsidR="007E369E" w:rsidRDefault="004F0AA5" w:rsidP="004E267D">
            <w:pPr>
              <w:ind w:left="-111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br/>
            </w:r>
          </w:p>
          <w:p w14:paraId="339B2A1E" w14:textId="140FEB22" w:rsidR="00A15D3E" w:rsidRPr="00E55A6B" w:rsidRDefault="004F0AA5" w:rsidP="004E267D">
            <w:pPr>
              <w:ind w:left="-111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</w:t>
            </w:r>
            <w:r w:rsidR="00A15D3E" w:rsidRPr="00E55A6B">
              <w:rPr>
                <w:color w:val="000000" w:themeColor="text1"/>
                <w:sz w:val="16"/>
                <w:szCs w:val="16"/>
              </w:rPr>
              <w:t xml:space="preserve">0.07.2007 </w:t>
            </w:r>
            <w:r w:rsidR="00A15D3E" w:rsidRPr="00E55A6B">
              <w:rPr>
                <w:color w:val="000000" w:themeColor="text1"/>
                <w:sz w:val="16"/>
                <w:szCs w:val="16"/>
              </w:rPr>
              <w:br/>
              <w:t>ze zmianami</w:t>
            </w:r>
          </w:p>
          <w:p w14:paraId="62AB921E" w14:textId="77777777" w:rsidR="00A15D3E" w:rsidRPr="00E55A6B" w:rsidRDefault="00A15D3E" w:rsidP="004E267D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6B118534" w14:textId="15778F8F" w:rsidR="00A15D3E" w:rsidRPr="007B4BE1" w:rsidRDefault="00A15D3E" w:rsidP="007B4BE1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7B4BE1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701" w:type="dxa"/>
            <w:vAlign w:val="center"/>
          </w:tcPr>
          <w:p w14:paraId="1A3002D8" w14:textId="322AC8AC" w:rsidR="00A15D3E" w:rsidRPr="007B4BE1" w:rsidRDefault="00A15D3E" w:rsidP="007B4BE1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7B4BE1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43" w:type="dxa"/>
            <w:vAlign w:val="center"/>
          </w:tcPr>
          <w:p w14:paraId="3EE9E220" w14:textId="77777777" w:rsidR="00A15D3E" w:rsidRPr="00E55A6B" w:rsidRDefault="00A15D3E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2D94AE4F" w14:textId="77777777" w:rsidR="00A15D3E" w:rsidRPr="00E55A6B" w:rsidRDefault="00A15D3E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321EF234" w14:textId="77777777" w:rsidTr="00581247">
        <w:tc>
          <w:tcPr>
            <w:tcW w:w="482" w:type="dxa"/>
            <w:vAlign w:val="center"/>
          </w:tcPr>
          <w:p w14:paraId="78C60358" w14:textId="77777777" w:rsidR="00A15D3E" w:rsidRPr="00E55A6B" w:rsidRDefault="00A15D3E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5F7B327D" w14:textId="77777777" w:rsidR="00A15D3E" w:rsidRPr="00E55A6B" w:rsidRDefault="00A15D3E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6.8a)</w:t>
            </w:r>
          </w:p>
        </w:tc>
        <w:tc>
          <w:tcPr>
            <w:tcW w:w="4252" w:type="dxa"/>
            <w:vAlign w:val="center"/>
          </w:tcPr>
          <w:p w14:paraId="6317A077" w14:textId="69C5B008" w:rsidR="00A15D3E" w:rsidRPr="00E55A6B" w:rsidRDefault="00A15D3E" w:rsidP="007B4BE1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Gospodarstwo Rolno-Handlowe</w:t>
            </w:r>
            <w:r w:rsidR="00AD43E3">
              <w:rPr>
                <w:color w:val="000000" w:themeColor="text1"/>
                <w:sz w:val="16"/>
                <w:szCs w:val="16"/>
              </w:rPr>
              <w:t xml:space="preserve"> </w:t>
            </w:r>
          </w:p>
          <w:p w14:paraId="1C73F164" w14:textId="5F17B607" w:rsidR="00A15D3E" w:rsidRPr="00E55A6B" w:rsidRDefault="00A15D3E" w:rsidP="007B4BE1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Samszyce 26</w:t>
            </w:r>
          </w:p>
          <w:p w14:paraId="65B4B367" w14:textId="77777777" w:rsidR="008E4245" w:rsidRDefault="00A15D3E" w:rsidP="00832CC2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88-220 Osięciny</w:t>
            </w:r>
          </w:p>
          <w:p w14:paraId="27003BFB" w14:textId="2B5136EC" w:rsidR="00832CC2" w:rsidRPr="00E55A6B" w:rsidRDefault="00832CC2" w:rsidP="00832CC2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4F09DDEE" w14:textId="74A3336A" w:rsidR="00A15D3E" w:rsidRPr="00E55A6B" w:rsidRDefault="00832CC2" w:rsidP="00957415">
            <w:pPr>
              <w:ind w:left="-111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W</w:t>
            </w:r>
            <w:r w:rsidR="00A15D3E" w:rsidRPr="00E55A6B">
              <w:rPr>
                <w:color w:val="000000" w:themeColor="text1"/>
                <w:sz w:val="16"/>
                <w:szCs w:val="16"/>
              </w:rPr>
              <w:t>ojewoda</w:t>
            </w:r>
          </w:p>
        </w:tc>
        <w:tc>
          <w:tcPr>
            <w:tcW w:w="992" w:type="dxa"/>
            <w:vAlign w:val="center"/>
          </w:tcPr>
          <w:p w14:paraId="57FCEAE7" w14:textId="77777777" w:rsidR="00832CC2" w:rsidRDefault="00832CC2" w:rsidP="008E424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6A31E964" w14:textId="33F84F09" w:rsidR="00A15D3E" w:rsidRPr="00E55A6B" w:rsidRDefault="00A15D3E" w:rsidP="008E424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25.10.2006</w:t>
            </w:r>
            <w:r w:rsidRPr="00E55A6B">
              <w:rPr>
                <w:color w:val="000000" w:themeColor="text1"/>
                <w:sz w:val="16"/>
                <w:szCs w:val="16"/>
              </w:rPr>
              <w:br/>
              <w:t>ze zmianami</w:t>
            </w:r>
          </w:p>
        </w:tc>
        <w:tc>
          <w:tcPr>
            <w:tcW w:w="1417" w:type="dxa"/>
            <w:vAlign w:val="center"/>
          </w:tcPr>
          <w:p w14:paraId="17D393D2" w14:textId="77777777" w:rsidR="00A15D3E" w:rsidRPr="007B4BE1" w:rsidRDefault="00A15D3E" w:rsidP="007B4BE1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7B4BE1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2ADAA7BF" w14:textId="77777777" w:rsidR="00A15D3E" w:rsidRPr="007B4BE1" w:rsidRDefault="00A15D3E" w:rsidP="007B4BE1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7B4BE1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216216AA" w14:textId="56D5DCF9" w:rsidR="00A15D3E" w:rsidRPr="00E55A6B" w:rsidRDefault="004D3562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4B0C4E26" w14:textId="77777777" w:rsidR="00A15D3E" w:rsidRPr="00E55A6B" w:rsidRDefault="00A15D3E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67511061" w14:textId="77777777" w:rsidTr="00581247">
        <w:tc>
          <w:tcPr>
            <w:tcW w:w="482" w:type="dxa"/>
            <w:vAlign w:val="center"/>
          </w:tcPr>
          <w:p w14:paraId="683E8C08" w14:textId="77777777" w:rsidR="00A15D3E" w:rsidRPr="00E55A6B" w:rsidRDefault="00A15D3E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428EF243" w14:textId="77777777" w:rsidR="00A15D3E" w:rsidRPr="00E55A6B" w:rsidRDefault="00A15D3E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6.8a)</w:t>
            </w:r>
          </w:p>
        </w:tc>
        <w:tc>
          <w:tcPr>
            <w:tcW w:w="4252" w:type="dxa"/>
            <w:vAlign w:val="center"/>
          </w:tcPr>
          <w:p w14:paraId="782D6865" w14:textId="3FF09D27" w:rsidR="00B7175A" w:rsidRDefault="00A15D3E" w:rsidP="007B4BE1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 xml:space="preserve">Gospodarstwo Rolne </w:t>
            </w:r>
          </w:p>
          <w:p w14:paraId="00F0C8A3" w14:textId="2BAF1E62" w:rsidR="00A15D3E" w:rsidRPr="00E55A6B" w:rsidRDefault="00A15D3E" w:rsidP="007B4BE1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Zakład Drobiu</w:t>
            </w:r>
          </w:p>
          <w:p w14:paraId="6228C9DD" w14:textId="5234825C" w:rsidR="00832CC2" w:rsidRDefault="00A15D3E" w:rsidP="00832CC2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Kuczek 21</w:t>
            </w:r>
            <w:r w:rsidR="00B97C3B">
              <w:rPr>
                <w:color w:val="000000" w:themeColor="text1"/>
                <w:sz w:val="16"/>
                <w:szCs w:val="16"/>
              </w:rPr>
              <w:br/>
            </w:r>
            <w:r w:rsidRPr="00E55A6B">
              <w:rPr>
                <w:color w:val="000000" w:themeColor="text1"/>
                <w:sz w:val="16"/>
                <w:szCs w:val="16"/>
              </w:rPr>
              <w:t>87-700 Aleksandrów Kuj.</w:t>
            </w:r>
          </w:p>
          <w:p w14:paraId="3515C916" w14:textId="19FEE1CA" w:rsidR="00832CC2" w:rsidRPr="00E55A6B" w:rsidRDefault="00832CC2" w:rsidP="00832CC2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1FD00EFF" w14:textId="310E1F09" w:rsidR="00A15D3E" w:rsidRPr="00E55A6B" w:rsidRDefault="00A15D3E" w:rsidP="0095741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Wojewoda</w:t>
            </w:r>
          </w:p>
        </w:tc>
        <w:tc>
          <w:tcPr>
            <w:tcW w:w="992" w:type="dxa"/>
            <w:vAlign w:val="center"/>
          </w:tcPr>
          <w:p w14:paraId="3A498207" w14:textId="77777777" w:rsidR="00832CC2" w:rsidRDefault="00832CC2" w:rsidP="008E424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16A1C4BC" w14:textId="24570AE4" w:rsidR="00A15D3E" w:rsidRPr="00E55A6B" w:rsidRDefault="008E4245" w:rsidP="008E4245">
            <w:pPr>
              <w:ind w:left="-111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  <w:r w:rsidR="00A15D3E" w:rsidRPr="00E55A6B">
              <w:rPr>
                <w:color w:val="000000" w:themeColor="text1"/>
                <w:sz w:val="16"/>
                <w:szCs w:val="16"/>
              </w:rPr>
              <w:t>6.11.2006</w:t>
            </w:r>
            <w:r w:rsidR="00A15D3E" w:rsidRPr="00E55A6B">
              <w:rPr>
                <w:color w:val="000000" w:themeColor="text1"/>
                <w:sz w:val="16"/>
                <w:szCs w:val="16"/>
              </w:rPr>
              <w:br/>
              <w:t>ze zmianami</w:t>
            </w:r>
          </w:p>
        </w:tc>
        <w:tc>
          <w:tcPr>
            <w:tcW w:w="1417" w:type="dxa"/>
            <w:vAlign w:val="center"/>
          </w:tcPr>
          <w:p w14:paraId="5705166E" w14:textId="77777777" w:rsidR="00A15D3E" w:rsidRPr="007B4BE1" w:rsidRDefault="00A15D3E" w:rsidP="007B4BE1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7B4BE1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793A7002" w14:textId="77777777" w:rsidR="00A15D3E" w:rsidRPr="007B4BE1" w:rsidRDefault="00A15D3E" w:rsidP="007B4BE1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7B4BE1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51E7F06A" w14:textId="77777777" w:rsidR="00A15D3E" w:rsidRPr="00E55A6B" w:rsidRDefault="00A15D3E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26B0CA63" w14:textId="77777777" w:rsidR="00A15D3E" w:rsidRPr="00E55A6B" w:rsidRDefault="00A15D3E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59ABAEAF" w14:textId="77777777" w:rsidTr="00581247">
        <w:trPr>
          <w:trHeight w:val="517"/>
        </w:trPr>
        <w:tc>
          <w:tcPr>
            <w:tcW w:w="482" w:type="dxa"/>
            <w:vAlign w:val="center"/>
          </w:tcPr>
          <w:p w14:paraId="2BEE3FF7" w14:textId="77777777" w:rsidR="00A15D3E" w:rsidRPr="00E55A6B" w:rsidRDefault="00A15D3E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6E18C1B1" w14:textId="77777777" w:rsidR="00A15D3E" w:rsidRPr="00E55A6B" w:rsidRDefault="00A15D3E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6.8a)</w:t>
            </w:r>
          </w:p>
        </w:tc>
        <w:tc>
          <w:tcPr>
            <w:tcW w:w="4252" w:type="dxa"/>
            <w:vAlign w:val="center"/>
          </w:tcPr>
          <w:p w14:paraId="46CB90C5" w14:textId="502BDCD9" w:rsidR="00A15D3E" w:rsidRPr="00E55A6B" w:rsidRDefault="00A15D3E" w:rsidP="007B4BE1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 xml:space="preserve">Gospodarstwo Rolne  </w:t>
            </w:r>
          </w:p>
          <w:p w14:paraId="54D3B7C4" w14:textId="77777777" w:rsidR="00B7175A" w:rsidRDefault="00A15D3E" w:rsidP="007B4BE1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Borucin Kolonia 34</w:t>
            </w:r>
          </w:p>
          <w:p w14:paraId="1ECB9552" w14:textId="77777777" w:rsidR="00A15D3E" w:rsidRDefault="00A15D3E" w:rsidP="007B4BE1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88-220 Osięciny</w:t>
            </w:r>
          </w:p>
          <w:p w14:paraId="0A7DBDF2" w14:textId="020F44B5" w:rsidR="008E4245" w:rsidRPr="00E55A6B" w:rsidRDefault="008E4245" w:rsidP="007B4BE1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209ACA11" w14:textId="77777777" w:rsidR="00832CC2" w:rsidRDefault="00832CC2" w:rsidP="0095741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1B5A5A9D" w14:textId="20420A88" w:rsidR="00A15D3E" w:rsidRDefault="00A15D3E" w:rsidP="0095741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Wojewoda</w:t>
            </w:r>
          </w:p>
          <w:p w14:paraId="14ECA15E" w14:textId="111986F0" w:rsidR="008E4245" w:rsidRPr="00E55A6B" w:rsidRDefault="008E4245" w:rsidP="0095741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B5AE254" w14:textId="77777777" w:rsidR="00832CC2" w:rsidRDefault="00832CC2" w:rsidP="004E267D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2E37AFF8" w14:textId="78A991FF" w:rsidR="00A15D3E" w:rsidRPr="00E55A6B" w:rsidRDefault="00A15D3E" w:rsidP="00832CC2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 xml:space="preserve">27.08.2007 </w:t>
            </w:r>
            <w:r w:rsidRPr="00E55A6B">
              <w:rPr>
                <w:color w:val="000000" w:themeColor="text1"/>
                <w:sz w:val="16"/>
                <w:szCs w:val="16"/>
              </w:rPr>
              <w:br/>
              <w:t>ze zmianami</w:t>
            </w:r>
          </w:p>
        </w:tc>
        <w:tc>
          <w:tcPr>
            <w:tcW w:w="1417" w:type="dxa"/>
            <w:vAlign w:val="center"/>
          </w:tcPr>
          <w:p w14:paraId="29669031" w14:textId="77777777" w:rsidR="00A15D3E" w:rsidRPr="00E55A6B" w:rsidRDefault="00A15D3E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5EB66C22" w14:textId="77777777" w:rsidR="00A15D3E" w:rsidRPr="00E55A6B" w:rsidRDefault="00A15D3E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175F475F" w14:textId="77777777" w:rsidR="00A15D3E" w:rsidRPr="00E55A6B" w:rsidRDefault="00A15D3E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1CA3F99D" w14:textId="77777777" w:rsidR="00A15D3E" w:rsidRPr="00E55A6B" w:rsidRDefault="00A15D3E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53738B5E" w14:textId="77777777" w:rsidTr="00581247">
        <w:trPr>
          <w:trHeight w:val="642"/>
        </w:trPr>
        <w:tc>
          <w:tcPr>
            <w:tcW w:w="482" w:type="dxa"/>
            <w:vAlign w:val="center"/>
          </w:tcPr>
          <w:p w14:paraId="2A5967B0" w14:textId="77777777" w:rsidR="00A15D3E" w:rsidRPr="00E55A6B" w:rsidRDefault="00A15D3E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42EB84EF" w14:textId="651ACFE3" w:rsidR="00A15D3E" w:rsidRPr="00E55A6B" w:rsidRDefault="00A15D3E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6.8a)</w:t>
            </w:r>
          </w:p>
        </w:tc>
        <w:tc>
          <w:tcPr>
            <w:tcW w:w="4252" w:type="dxa"/>
          </w:tcPr>
          <w:p w14:paraId="1A130C97" w14:textId="67A5661D" w:rsidR="00A15D3E" w:rsidRPr="00E55A6B" w:rsidRDefault="00A15D3E" w:rsidP="007B4BE1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Gospodarstwo Rolne – Ferma Drobiu</w:t>
            </w:r>
            <w:r w:rsidR="008E4245">
              <w:rPr>
                <w:color w:val="000000" w:themeColor="text1"/>
                <w:sz w:val="16"/>
                <w:szCs w:val="16"/>
              </w:rPr>
              <w:t xml:space="preserve"> </w:t>
            </w:r>
          </w:p>
          <w:p w14:paraId="67D6C54F" w14:textId="2790E147" w:rsidR="008E4245" w:rsidRPr="00E55A6B" w:rsidRDefault="00A15D3E" w:rsidP="006C753E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Borucin, gm. Osięciny</w:t>
            </w:r>
          </w:p>
        </w:tc>
        <w:tc>
          <w:tcPr>
            <w:tcW w:w="1418" w:type="dxa"/>
          </w:tcPr>
          <w:p w14:paraId="531F4149" w14:textId="77777777" w:rsidR="006C753E" w:rsidRDefault="006C753E" w:rsidP="0095741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355C5A57" w14:textId="7C1F2D71" w:rsidR="00A15D3E" w:rsidRPr="00E55A6B" w:rsidRDefault="00A15D3E" w:rsidP="0095741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Marszałek</w:t>
            </w:r>
          </w:p>
        </w:tc>
        <w:tc>
          <w:tcPr>
            <w:tcW w:w="992" w:type="dxa"/>
            <w:vAlign w:val="center"/>
          </w:tcPr>
          <w:p w14:paraId="128FE28D" w14:textId="77777777" w:rsidR="00832CC2" w:rsidRDefault="00832CC2" w:rsidP="00832CC2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29A31DF2" w14:textId="77777777" w:rsidR="00832CC2" w:rsidRDefault="008E4245" w:rsidP="006C753E">
            <w:pPr>
              <w:ind w:left="-111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7</w:t>
            </w:r>
            <w:r w:rsidR="00A15D3E" w:rsidRPr="00E55A6B">
              <w:rPr>
                <w:color w:val="000000" w:themeColor="text1"/>
                <w:sz w:val="16"/>
                <w:szCs w:val="16"/>
              </w:rPr>
              <w:t>.08.2013</w:t>
            </w:r>
            <w:r w:rsidR="00A15D3E" w:rsidRPr="00E55A6B">
              <w:rPr>
                <w:color w:val="000000" w:themeColor="text1"/>
                <w:sz w:val="16"/>
                <w:szCs w:val="16"/>
              </w:rPr>
              <w:br/>
              <w:t>ze zmianami</w:t>
            </w:r>
          </w:p>
          <w:p w14:paraId="04A7CE0A" w14:textId="4FAC8CD1" w:rsidR="006C753E" w:rsidRPr="00E55A6B" w:rsidRDefault="006C753E" w:rsidP="006C753E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3498066A" w14:textId="77777777" w:rsidR="00A15D3E" w:rsidRPr="00E55A6B" w:rsidRDefault="00A15D3E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473ACD80" w14:textId="77777777" w:rsidR="00A15D3E" w:rsidRPr="00E55A6B" w:rsidRDefault="00A15D3E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35EA7BCC" w14:textId="77777777" w:rsidR="00A15D3E" w:rsidRPr="00E55A6B" w:rsidRDefault="00A15D3E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1EFFB947" w14:textId="77777777" w:rsidR="00A15D3E" w:rsidRPr="00E55A6B" w:rsidRDefault="00A15D3E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76709EFC" w14:textId="77777777" w:rsidTr="00581247">
        <w:tc>
          <w:tcPr>
            <w:tcW w:w="482" w:type="dxa"/>
            <w:vAlign w:val="center"/>
          </w:tcPr>
          <w:p w14:paraId="12B6864B" w14:textId="77777777" w:rsidR="00A15D3E" w:rsidRPr="00E55A6B" w:rsidRDefault="00A15D3E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7F4AA95C" w14:textId="50A63498" w:rsidR="00A15D3E" w:rsidRPr="00E55A6B" w:rsidRDefault="00A15D3E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6.8a)</w:t>
            </w:r>
          </w:p>
        </w:tc>
        <w:tc>
          <w:tcPr>
            <w:tcW w:w="4252" w:type="dxa"/>
          </w:tcPr>
          <w:p w14:paraId="6E501E83" w14:textId="3FB1A4ED" w:rsidR="00A15D3E" w:rsidRPr="00E55A6B" w:rsidRDefault="00A15D3E" w:rsidP="007B4BE1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 xml:space="preserve">Gospodarstwo Rolno-Hodowlane </w:t>
            </w:r>
          </w:p>
          <w:p w14:paraId="3852946C" w14:textId="77777777" w:rsidR="00B97C3B" w:rsidRDefault="00A15D3E" w:rsidP="006C753E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m. Dąbie Kujawskie 21</w:t>
            </w:r>
          </w:p>
          <w:p w14:paraId="25088DC9" w14:textId="77777777" w:rsidR="00B97C3B" w:rsidRDefault="00A15D3E" w:rsidP="00B97C3B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87-890 Lubraniec</w:t>
            </w:r>
          </w:p>
          <w:p w14:paraId="0D145B29" w14:textId="3407A9C4" w:rsidR="008E4245" w:rsidRPr="006C753E" w:rsidRDefault="006C753E" w:rsidP="00B97C3B">
            <w:pPr>
              <w:ind w:left="-1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</w:p>
        </w:tc>
        <w:tc>
          <w:tcPr>
            <w:tcW w:w="1418" w:type="dxa"/>
          </w:tcPr>
          <w:p w14:paraId="1E428932" w14:textId="77777777" w:rsidR="006C753E" w:rsidRDefault="006C753E" w:rsidP="0095741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71725A14" w14:textId="6D2E24B1" w:rsidR="00A15D3E" w:rsidRPr="00E55A6B" w:rsidRDefault="00A15D3E" w:rsidP="0095741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Starosta</w:t>
            </w:r>
          </w:p>
        </w:tc>
        <w:tc>
          <w:tcPr>
            <w:tcW w:w="992" w:type="dxa"/>
            <w:vAlign w:val="center"/>
          </w:tcPr>
          <w:p w14:paraId="6DCC003C" w14:textId="77777777" w:rsidR="00B97C3B" w:rsidRDefault="00B97C3B" w:rsidP="006C753E">
            <w:pPr>
              <w:ind w:left="-108"/>
              <w:rPr>
                <w:color w:val="000000" w:themeColor="text1"/>
                <w:sz w:val="16"/>
                <w:szCs w:val="16"/>
              </w:rPr>
            </w:pPr>
          </w:p>
          <w:p w14:paraId="07AF1CF9" w14:textId="543419BB" w:rsidR="006C753E" w:rsidRDefault="006C753E" w:rsidP="006C753E">
            <w:pPr>
              <w:ind w:left="-108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7</w:t>
            </w:r>
            <w:r w:rsidR="00A15D3E" w:rsidRPr="00E55A6B">
              <w:rPr>
                <w:color w:val="000000" w:themeColor="text1"/>
                <w:sz w:val="16"/>
                <w:szCs w:val="16"/>
              </w:rPr>
              <w:t>.01.2014</w:t>
            </w:r>
            <w:r w:rsidR="00A15D3E" w:rsidRPr="00E55A6B">
              <w:rPr>
                <w:color w:val="000000" w:themeColor="text1"/>
                <w:sz w:val="16"/>
                <w:szCs w:val="16"/>
              </w:rPr>
              <w:br/>
              <w:t>ze zmianami</w:t>
            </w:r>
          </w:p>
          <w:p w14:paraId="73BE4907" w14:textId="0CFAAC42" w:rsidR="006C753E" w:rsidRPr="00E55A6B" w:rsidRDefault="006C753E" w:rsidP="006C753E">
            <w:pPr>
              <w:ind w:left="-108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66047E30" w14:textId="77777777" w:rsidR="00A15D3E" w:rsidRPr="00E55A6B" w:rsidRDefault="00A15D3E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5569DFF6" w14:textId="77777777" w:rsidR="00A15D3E" w:rsidRPr="00E55A6B" w:rsidRDefault="00A15D3E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59C1C91E" w14:textId="77777777" w:rsidR="00A15D3E" w:rsidRPr="00E55A6B" w:rsidRDefault="00A15D3E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04B031BC" w14:textId="77777777" w:rsidR="00A15D3E" w:rsidRPr="00E55A6B" w:rsidRDefault="00A15D3E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733B3DE3" w14:textId="77777777" w:rsidTr="00581247">
        <w:tc>
          <w:tcPr>
            <w:tcW w:w="482" w:type="dxa"/>
            <w:vAlign w:val="center"/>
          </w:tcPr>
          <w:p w14:paraId="59901165" w14:textId="77777777" w:rsidR="00A15D3E" w:rsidRPr="00E55A6B" w:rsidRDefault="00A15D3E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06F8469B" w14:textId="133C9219" w:rsidR="00A15D3E" w:rsidRPr="00E55A6B" w:rsidRDefault="00A15D3E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6.8a)</w:t>
            </w:r>
          </w:p>
        </w:tc>
        <w:tc>
          <w:tcPr>
            <w:tcW w:w="4252" w:type="dxa"/>
          </w:tcPr>
          <w:p w14:paraId="7DB965E5" w14:textId="047FBE5F" w:rsidR="00A15D3E" w:rsidRPr="00E55A6B" w:rsidRDefault="00A15D3E" w:rsidP="007B4BE1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Ferma Drobiu</w:t>
            </w:r>
          </w:p>
          <w:p w14:paraId="65CA8CC2" w14:textId="77777777" w:rsidR="00A15D3E" w:rsidRDefault="00A15D3E" w:rsidP="007B4BE1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w m. Kolonia Serocka</w:t>
            </w:r>
          </w:p>
          <w:p w14:paraId="4C870E3B" w14:textId="5F414395" w:rsidR="008E4245" w:rsidRPr="00E55A6B" w:rsidRDefault="008E4245" w:rsidP="007B4BE1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4E61C284" w14:textId="77777777" w:rsidR="006C753E" w:rsidRDefault="006C753E" w:rsidP="0095741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7439DA00" w14:textId="60A5A96E" w:rsidR="00A15D3E" w:rsidRPr="00E55A6B" w:rsidRDefault="00A15D3E" w:rsidP="0095741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Marszałek</w:t>
            </w:r>
          </w:p>
        </w:tc>
        <w:tc>
          <w:tcPr>
            <w:tcW w:w="992" w:type="dxa"/>
            <w:vAlign w:val="center"/>
          </w:tcPr>
          <w:p w14:paraId="45C12B92" w14:textId="77777777" w:rsidR="006C753E" w:rsidRDefault="006C753E" w:rsidP="004E267D">
            <w:pPr>
              <w:ind w:left="-108"/>
              <w:rPr>
                <w:color w:val="000000" w:themeColor="text1"/>
                <w:sz w:val="16"/>
                <w:szCs w:val="16"/>
              </w:rPr>
            </w:pPr>
          </w:p>
          <w:p w14:paraId="75458C4B" w14:textId="17702ED4" w:rsidR="00A15D3E" w:rsidRPr="00E55A6B" w:rsidRDefault="00A15D3E" w:rsidP="004E267D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23.06.2010</w:t>
            </w:r>
          </w:p>
          <w:p w14:paraId="131CF212" w14:textId="77777777" w:rsidR="00A15D3E" w:rsidRDefault="00A15D3E" w:rsidP="004E267D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ze zmianami</w:t>
            </w:r>
          </w:p>
          <w:p w14:paraId="7E3522A8" w14:textId="1EB14E7E" w:rsidR="006C753E" w:rsidRPr="00E55A6B" w:rsidRDefault="006C753E" w:rsidP="004E267D">
            <w:pPr>
              <w:ind w:left="-108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577F7B3E" w14:textId="77777777" w:rsidR="00A15D3E" w:rsidRPr="00E55A6B" w:rsidRDefault="00A15D3E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50A7EF3C" w14:textId="77777777" w:rsidR="00A15D3E" w:rsidRPr="00E55A6B" w:rsidRDefault="00A15D3E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5591B859" w14:textId="77777777" w:rsidR="00A15D3E" w:rsidRPr="00E55A6B" w:rsidRDefault="00A15D3E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63208FD8" w14:textId="77777777" w:rsidR="00A15D3E" w:rsidRPr="00E55A6B" w:rsidRDefault="00A15D3E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768B59A7" w14:textId="77777777" w:rsidTr="00581247">
        <w:tc>
          <w:tcPr>
            <w:tcW w:w="482" w:type="dxa"/>
            <w:vAlign w:val="center"/>
          </w:tcPr>
          <w:p w14:paraId="42C2274C" w14:textId="77777777" w:rsidR="00A15D3E" w:rsidRPr="00E55A6B" w:rsidRDefault="00A15D3E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683B3E2B" w14:textId="15BD8B9F" w:rsidR="00A15D3E" w:rsidRPr="00E55A6B" w:rsidRDefault="00A15D3E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6.8a)</w:t>
            </w:r>
          </w:p>
        </w:tc>
        <w:tc>
          <w:tcPr>
            <w:tcW w:w="4252" w:type="dxa"/>
          </w:tcPr>
          <w:p w14:paraId="1FA51039" w14:textId="77777777" w:rsidR="00A15D3E" w:rsidRDefault="00A15D3E" w:rsidP="007B4BE1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Ferma Drobiu w m. Lipno Wieś</w:t>
            </w:r>
          </w:p>
          <w:p w14:paraId="274C8259" w14:textId="2686E251" w:rsidR="008E4245" w:rsidRPr="00E55A6B" w:rsidRDefault="008E4245" w:rsidP="007B4BE1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28FF262D" w14:textId="77777777" w:rsidR="006C753E" w:rsidRDefault="006C753E" w:rsidP="0095741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3D314801" w14:textId="587F5C27" w:rsidR="00A15D3E" w:rsidRPr="00E55A6B" w:rsidRDefault="00A15D3E" w:rsidP="0095741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Marszałek</w:t>
            </w:r>
          </w:p>
        </w:tc>
        <w:tc>
          <w:tcPr>
            <w:tcW w:w="992" w:type="dxa"/>
            <w:vAlign w:val="center"/>
          </w:tcPr>
          <w:p w14:paraId="40C3AC87" w14:textId="77777777" w:rsidR="006C753E" w:rsidRDefault="006C753E" w:rsidP="004E267D">
            <w:pPr>
              <w:ind w:left="-108"/>
              <w:rPr>
                <w:color w:val="000000" w:themeColor="text1"/>
                <w:sz w:val="16"/>
                <w:szCs w:val="16"/>
              </w:rPr>
            </w:pPr>
          </w:p>
          <w:p w14:paraId="138FC6AE" w14:textId="77777777" w:rsidR="00A15D3E" w:rsidRDefault="00A15D3E" w:rsidP="004E267D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03.06.2009</w:t>
            </w:r>
            <w:r w:rsidRPr="00E55A6B">
              <w:rPr>
                <w:color w:val="000000" w:themeColor="text1"/>
                <w:sz w:val="16"/>
                <w:szCs w:val="16"/>
              </w:rPr>
              <w:br/>
              <w:t>ze zmianami</w:t>
            </w:r>
          </w:p>
          <w:p w14:paraId="556BD1FF" w14:textId="3F6B545A" w:rsidR="006C753E" w:rsidRPr="00E55A6B" w:rsidRDefault="006C753E" w:rsidP="004E267D">
            <w:pPr>
              <w:ind w:left="-108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2464105D" w14:textId="77777777" w:rsidR="00A15D3E" w:rsidRPr="00E55A6B" w:rsidRDefault="00A15D3E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2DD47968" w14:textId="77777777" w:rsidR="00A15D3E" w:rsidRPr="00E55A6B" w:rsidRDefault="00A15D3E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4B425868" w14:textId="77777777" w:rsidR="00A15D3E" w:rsidRPr="00E55A6B" w:rsidRDefault="00A15D3E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680A8489" w14:textId="77777777" w:rsidR="00A15D3E" w:rsidRPr="00E55A6B" w:rsidRDefault="00A15D3E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643547AA" w14:textId="77777777" w:rsidTr="00581247">
        <w:trPr>
          <w:trHeight w:val="535"/>
        </w:trPr>
        <w:tc>
          <w:tcPr>
            <w:tcW w:w="482" w:type="dxa"/>
            <w:vAlign w:val="center"/>
          </w:tcPr>
          <w:p w14:paraId="5AFB4C5C" w14:textId="77777777" w:rsidR="00A15D3E" w:rsidRPr="00E55A6B" w:rsidRDefault="00A15D3E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1374B299" w14:textId="23A211A1" w:rsidR="00A15D3E" w:rsidRPr="00E55A6B" w:rsidRDefault="00A15D3E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6.8a)</w:t>
            </w:r>
          </w:p>
        </w:tc>
        <w:tc>
          <w:tcPr>
            <w:tcW w:w="4252" w:type="dxa"/>
          </w:tcPr>
          <w:p w14:paraId="7EF46521" w14:textId="77777777" w:rsidR="00A15D3E" w:rsidRPr="00E55A6B" w:rsidRDefault="00A15D3E" w:rsidP="007B4BE1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Ferma Drobiu</w:t>
            </w:r>
          </w:p>
          <w:p w14:paraId="00D8A31F" w14:textId="2E2D1792" w:rsidR="00A15D3E" w:rsidRPr="00E55A6B" w:rsidRDefault="00A15D3E" w:rsidP="007B4BE1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Gospodarstwo Rolne</w:t>
            </w:r>
            <w:r w:rsidR="008E4245">
              <w:rPr>
                <w:color w:val="000000" w:themeColor="text1"/>
                <w:sz w:val="16"/>
                <w:szCs w:val="16"/>
              </w:rPr>
              <w:br/>
              <w:t xml:space="preserve">w </w:t>
            </w:r>
            <w:r w:rsidRPr="00E55A6B">
              <w:rPr>
                <w:color w:val="000000" w:themeColor="text1"/>
                <w:sz w:val="16"/>
                <w:szCs w:val="16"/>
              </w:rPr>
              <w:t xml:space="preserve">m. </w:t>
            </w:r>
            <w:proofErr w:type="spellStart"/>
            <w:r w:rsidRPr="00E55A6B">
              <w:rPr>
                <w:color w:val="000000" w:themeColor="text1"/>
                <w:sz w:val="16"/>
                <w:szCs w:val="16"/>
              </w:rPr>
              <w:t>Zdziesławin</w:t>
            </w:r>
            <w:proofErr w:type="spellEnd"/>
            <w:r w:rsidRPr="00E55A6B">
              <w:rPr>
                <w:color w:val="000000" w:themeColor="text1"/>
                <w:sz w:val="16"/>
                <w:szCs w:val="16"/>
              </w:rPr>
              <w:t>, gm. Izbica Kujawska</w:t>
            </w:r>
          </w:p>
        </w:tc>
        <w:tc>
          <w:tcPr>
            <w:tcW w:w="1418" w:type="dxa"/>
          </w:tcPr>
          <w:p w14:paraId="3FA16BFD" w14:textId="77777777" w:rsidR="00B97C3B" w:rsidRDefault="00B97C3B" w:rsidP="0095741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11F680C1" w14:textId="4622C9B8" w:rsidR="00A15D3E" w:rsidRPr="00E55A6B" w:rsidRDefault="00A15D3E" w:rsidP="0095741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Marszałek</w:t>
            </w:r>
          </w:p>
        </w:tc>
        <w:tc>
          <w:tcPr>
            <w:tcW w:w="992" w:type="dxa"/>
            <w:vAlign w:val="center"/>
          </w:tcPr>
          <w:p w14:paraId="7871AA69" w14:textId="77777777" w:rsidR="006C753E" w:rsidRDefault="006C753E" w:rsidP="004E267D">
            <w:pPr>
              <w:ind w:left="-108"/>
              <w:rPr>
                <w:color w:val="000000" w:themeColor="text1"/>
                <w:sz w:val="16"/>
                <w:szCs w:val="16"/>
              </w:rPr>
            </w:pPr>
          </w:p>
          <w:p w14:paraId="3A4694DA" w14:textId="0DC5CDB7" w:rsidR="00A15D3E" w:rsidRPr="00E55A6B" w:rsidRDefault="00A15D3E" w:rsidP="004E267D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25.03.2014</w:t>
            </w:r>
          </w:p>
          <w:p w14:paraId="408A42A3" w14:textId="386ADEA3" w:rsidR="00A15D3E" w:rsidRPr="00E55A6B" w:rsidRDefault="00A15D3E" w:rsidP="004E267D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ze zmianami</w:t>
            </w:r>
          </w:p>
          <w:p w14:paraId="132B45ED" w14:textId="77777777" w:rsidR="00A15D3E" w:rsidRPr="00E55A6B" w:rsidRDefault="00A15D3E" w:rsidP="004E267D">
            <w:pPr>
              <w:ind w:left="-108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7E265F59" w14:textId="77777777" w:rsidR="00A15D3E" w:rsidRPr="00E55A6B" w:rsidRDefault="00A15D3E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2124D9C3" w14:textId="77777777" w:rsidR="00A15D3E" w:rsidRPr="00E55A6B" w:rsidRDefault="00A15D3E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1DC2CE35" w14:textId="77777777" w:rsidR="00A15D3E" w:rsidRPr="00E55A6B" w:rsidRDefault="00A15D3E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556D7BDA" w14:textId="77777777" w:rsidR="00A15D3E" w:rsidRPr="00E55A6B" w:rsidRDefault="00A15D3E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4A8F557B" w14:textId="77777777" w:rsidTr="00581247">
        <w:tc>
          <w:tcPr>
            <w:tcW w:w="482" w:type="dxa"/>
            <w:vAlign w:val="center"/>
          </w:tcPr>
          <w:p w14:paraId="6B0B2D0E" w14:textId="77777777" w:rsidR="00A15D3E" w:rsidRPr="00E55A6B" w:rsidRDefault="00A15D3E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26CC6C4C" w14:textId="1B8B102D" w:rsidR="00A15D3E" w:rsidRPr="00E55A6B" w:rsidRDefault="00A15D3E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6.8a)</w:t>
            </w:r>
          </w:p>
        </w:tc>
        <w:tc>
          <w:tcPr>
            <w:tcW w:w="4252" w:type="dxa"/>
          </w:tcPr>
          <w:p w14:paraId="0B635CFB" w14:textId="72CB58D9" w:rsidR="00A15D3E" w:rsidRPr="00E55A6B" w:rsidRDefault="00A15D3E" w:rsidP="007B4BE1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Ferma kur niosek w m. Okrąg 22</w:t>
            </w:r>
          </w:p>
          <w:p w14:paraId="01076559" w14:textId="77777777" w:rsidR="00A15D3E" w:rsidRDefault="00A15D3E" w:rsidP="007B4BE1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87-600 Lipno</w:t>
            </w:r>
          </w:p>
          <w:p w14:paraId="7DF2B397" w14:textId="5AE79336" w:rsidR="008E4245" w:rsidRPr="00E55A6B" w:rsidRDefault="008E4245" w:rsidP="007B4BE1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67AB1A8" w14:textId="77777777" w:rsidR="006C753E" w:rsidRDefault="006C753E" w:rsidP="0095741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62E0A0B7" w14:textId="016A4F8E" w:rsidR="00A15D3E" w:rsidRPr="00E55A6B" w:rsidRDefault="00A15D3E" w:rsidP="0095741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Marszałek</w:t>
            </w:r>
          </w:p>
        </w:tc>
        <w:tc>
          <w:tcPr>
            <w:tcW w:w="992" w:type="dxa"/>
          </w:tcPr>
          <w:p w14:paraId="08B7469A" w14:textId="77777777" w:rsidR="00B97C3B" w:rsidRDefault="00B97C3B" w:rsidP="004E267D">
            <w:pPr>
              <w:ind w:left="-108"/>
              <w:rPr>
                <w:color w:val="000000" w:themeColor="text1"/>
                <w:sz w:val="16"/>
                <w:szCs w:val="16"/>
              </w:rPr>
            </w:pPr>
          </w:p>
          <w:p w14:paraId="5E8265DE" w14:textId="0AE4DB21" w:rsidR="00A15D3E" w:rsidRPr="00E55A6B" w:rsidRDefault="00A15D3E" w:rsidP="004E267D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9.04.2016</w:t>
            </w:r>
          </w:p>
        </w:tc>
        <w:tc>
          <w:tcPr>
            <w:tcW w:w="1417" w:type="dxa"/>
          </w:tcPr>
          <w:p w14:paraId="05A70E24" w14:textId="77777777" w:rsidR="006E164C" w:rsidRDefault="006E164C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4B8AEA3D" w14:textId="047E8AFF" w:rsidR="00A15D3E" w:rsidRPr="00E55A6B" w:rsidRDefault="00A15D3E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14:paraId="55FEA3B1" w14:textId="77777777" w:rsidR="006E164C" w:rsidRDefault="006E164C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2B48F1EA" w14:textId="74D622B6" w:rsidR="00A15D3E" w:rsidRPr="00E55A6B" w:rsidRDefault="00A15D3E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</w:tcPr>
          <w:p w14:paraId="70AB9455" w14:textId="77777777" w:rsidR="006E164C" w:rsidRDefault="006E164C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287569FD" w14:textId="24DA95A5" w:rsidR="00A15D3E" w:rsidRPr="00E55A6B" w:rsidRDefault="00A15D3E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</w:tcPr>
          <w:p w14:paraId="553C0B52" w14:textId="77777777" w:rsidR="006E164C" w:rsidRDefault="006E164C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621A998A" w14:textId="77777777" w:rsidR="00A15D3E" w:rsidRDefault="00A15D3E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  <w:p w14:paraId="4679F1FE" w14:textId="77777777" w:rsidR="008A0368" w:rsidRDefault="008A0368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372E02C0" w14:textId="77777777" w:rsidR="008A0368" w:rsidRDefault="008A0368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3B6FC96E" w14:textId="4F457889" w:rsidR="008A0368" w:rsidRPr="00E55A6B" w:rsidRDefault="008A0368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E55A6B" w:rsidRPr="00E55A6B" w14:paraId="669A9ECA" w14:textId="77777777" w:rsidTr="00581247">
        <w:tc>
          <w:tcPr>
            <w:tcW w:w="482" w:type="dxa"/>
            <w:vAlign w:val="center"/>
          </w:tcPr>
          <w:p w14:paraId="77CF2553" w14:textId="77777777" w:rsidR="00A15D3E" w:rsidRPr="00E55A6B" w:rsidRDefault="00A15D3E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60D7D298" w14:textId="12CDA19D" w:rsidR="00A15D3E" w:rsidRPr="00E55A6B" w:rsidRDefault="009C2A1C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6.8</w:t>
            </w:r>
            <w:r w:rsidR="00A15D3E" w:rsidRPr="00E55A6B">
              <w:rPr>
                <w:color w:val="000000" w:themeColor="text1"/>
                <w:sz w:val="16"/>
                <w:szCs w:val="16"/>
              </w:rPr>
              <w:t>a)</w:t>
            </w:r>
          </w:p>
        </w:tc>
        <w:tc>
          <w:tcPr>
            <w:tcW w:w="4252" w:type="dxa"/>
            <w:vAlign w:val="center"/>
          </w:tcPr>
          <w:p w14:paraId="6C48109C" w14:textId="77777777" w:rsidR="000536B4" w:rsidRDefault="00A15D3E" w:rsidP="000536B4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Gospodarstwo Rolne</w:t>
            </w:r>
          </w:p>
          <w:p w14:paraId="79A4648B" w14:textId="77777777" w:rsidR="000536B4" w:rsidRDefault="00A15D3E" w:rsidP="000536B4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Samszyce 26</w:t>
            </w:r>
          </w:p>
          <w:p w14:paraId="3747D637" w14:textId="02C278E4" w:rsidR="008E4245" w:rsidRPr="00E55A6B" w:rsidRDefault="00A15D3E" w:rsidP="000536B4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88-220 Osięciny</w:t>
            </w:r>
          </w:p>
        </w:tc>
        <w:tc>
          <w:tcPr>
            <w:tcW w:w="1418" w:type="dxa"/>
          </w:tcPr>
          <w:p w14:paraId="39CCEDA7" w14:textId="77777777" w:rsidR="006C753E" w:rsidRDefault="006C753E" w:rsidP="000B234B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59F1CBB4" w14:textId="0BFE6748" w:rsidR="00A15D3E" w:rsidRPr="00E55A6B" w:rsidRDefault="00A15D3E" w:rsidP="000B234B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Marszałek</w:t>
            </w:r>
          </w:p>
        </w:tc>
        <w:tc>
          <w:tcPr>
            <w:tcW w:w="992" w:type="dxa"/>
          </w:tcPr>
          <w:p w14:paraId="16C284BF" w14:textId="77777777" w:rsidR="006C753E" w:rsidRDefault="006C753E" w:rsidP="004E267D">
            <w:pPr>
              <w:ind w:left="-108"/>
              <w:rPr>
                <w:color w:val="000000" w:themeColor="text1"/>
                <w:sz w:val="16"/>
                <w:szCs w:val="16"/>
              </w:rPr>
            </w:pPr>
          </w:p>
          <w:p w14:paraId="2C209C6C" w14:textId="05C5F7DD" w:rsidR="00A15D3E" w:rsidRPr="00E55A6B" w:rsidRDefault="00A15D3E" w:rsidP="004E267D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4.03.2017</w:t>
            </w:r>
          </w:p>
        </w:tc>
        <w:tc>
          <w:tcPr>
            <w:tcW w:w="1417" w:type="dxa"/>
          </w:tcPr>
          <w:p w14:paraId="5409B0AA" w14:textId="77777777" w:rsidR="00B52E83" w:rsidRDefault="00B52E83" w:rsidP="007868A8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7A1DA184" w14:textId="07E0BEF0" w:rsidR="00A15D3E" w:rsidRPr="00E55A6B" w:rsidRDefault="00A15D3E" w:rsidP="007868A8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14:paraId="19B3C45A" w14:textId="77777777" w:rsidR="00B52E83" w:rsidRDefault="00B52E83" w:rsidP="007868A8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5DCA2D54" w14:textId="12CB3B6F" w:rsidR="00A15D3E" w:rsidRPr="00E55A6B" w:rsidRDefault="00A15D3E" w:rsidP="007868A8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</w:tcPr>
          <w:p w14:paraId="7C91EF7C" w14:textId="77777777" w:rsidR="00B52E83" w:rsidRDefault="00B52E8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3039CA68" w14:textId="20807EEC" w:rsidR="00A15D3E" w:rsidRPr="00E55A6B" w:rsidRDefault="00183685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</w:tcPr>
          <w:p w14:paraId="00A16900" w14:textId="77777777" w:rsidR="00B52E83" w:rsidRDefault="00B52E8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3416B7EC" w14:textId="059D5A64" w:rsidR="00A15D3E" w:rsidRPr="00E55A6B" w:rsidRDefault="00183685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25EF24CA" w14:textId="77777777" w:rsidTr="00581247">
        <w:tc>
          <w:tcPr>
            <w:tcW w:w="482" w:type="dxa"/>
            <w:vAlign w:val="center"/>
          </w:tcPr>
          <w:p w14:paraId="54CAA537" w14:textId="77777777" w:rsidR="00A15D3E" w:rsidRPr="00E55A6B" w:rsidRDefault="00A15D3E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7D311627" w14:textId="75BDD195" w:rsidR="00A15D3E" w:rsidRPr="00E55A6B" w:rsidRDefault="00A15D3E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6.8a)</w:t>
            </w:r>
          </w:p>
        </w:tc>
        <w:tc>
          <w:tcPr>
            <w:tcW w:w="4252" w:type="dxa"/>
            <w:vAlign w:val="center"/>
          </w:tcPr>
          <w:p w14:paraId="5F2BDAF0" w14:textId="360F1300" w:rsidR="00A15D3E" w:rsidRPr="00E55A6B" w:rsidRDefault="00A15D3E" w:rsidP="007B4BE1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 xml:space="preserve">Ferma drobiu </w:t>
            </w:r>
          </w:p>
          <w:p w14:paraId="307B244C" w14:textId="54CC03FD" w:rsidR="00A15D3E" w:rsidRPr="00E55A6B" w:rsidRDefault="00A15D3E" w:rsidP="007B4BE1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Borucin Kolonia 34</w:t>
            </w:r>
          </w:p>
          <w:p w14:paraId="52D9231F" w14:textId="77777777" w:rsidR="00A15D3E" w:rsidRDefault="00A15D3E" w:rsidP="007B4BE1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88-220 Osięciny</w:t>
            </w:r>
          </w:p>
          <w:p w14:paraId="7F2C3BCA" w14:textId="4B45E118" w:rsidR="00B52E83" w:rsidRPr="00E55A6B" w:rsidRDefault="00B52E83" w:rsidP="007B4BE1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4B35B2A1" w14:textId="77777777" w:rsidR="00B52E83" w:rsidRDefault="00B52E83" w:rsidP="000B234B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5EFEBFD3" w14:textId="6F848D82" w:rsidR="00A15D3E" w:rsidRPr="00E55A6B" w:rsidRDefault="00A15D3E" w:rsidP="000B234B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Marszałek</w:t>
            </w:r>
          </w:p>
        </w:tc>
        <w:tc>
          <w:tcPr>
            <w:tcW w:w="992" w:type="dxa"/>
          </w:tcPr>
          <w:p w14:paraId="76AF5FBC" w14:textId="77777777" w:rsidR="00B52E83" w:rsidRDefault="00B52E83" w:rsidP="004E267D">
            <w:pPr>
              <w:ind w:left="-108"/>
              <w:rPr>
                <w:color w:val="000000" w:themeColor="text1"/>
                <w:sz w:val="16"/>
                <w:szCs w:val="16"/>
              </w:rPr>
            </w:pPr>
          </w:p>
          <w:p w14:paraId="781F16FB" w14:textId="6612B4CF" w:rsidR="00A15D3E" w:rsidRPr="00E55A6B" w:rsidRDefault="00A15D3E" w:rsidP="004E267D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31.03.2017</w:t>
            </w:r>
          </w:p>
          <w:p w14:paraId="6E11DCD6" w14:textId="0953AE69" w:rsidR="00A15D3E" w:rsidRPr="00E55A6B" w:rsidRDefault="00A15D3E" w:rsidP="004E267D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ze zmianami</w:t>
            </w:r>
          </w:p>
        </w:tc>
        <w:tc>
          <w:tcPr>
            <w:tcW w:w="1417" w:type="dxa"/>
          </w:tcPr>
          <w:p w14:paraId="1BBCFDED" w14:textId="77777777" w:rsidR="00B52E83" w:rsidRDefault="00B52E8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3E52001E" w14:textId="40F896C6" w:rsidR="00A15D3E" w:rsidRPr="00E55A6B" w:rsidRDefault="00A15D3E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14:paraId="388BB014" w14:textId="77777777" w:rsidR="00B52E83" w:rsidRDefault="00B52E8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6ADB5AD5" w14:textId="3C663854" w:rsidR="00A15D3E" w:rsidRPr="00E55A6B" w:rsidRDefault="00A15D3E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</w:tcPr>
          <w:p w14:paraId="204706C0" w14:textId="77777777" w:rsidR="00B52E83" w:rsidRDefault="00B52E8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7C3898B5" w14:textId="61EEC6A1" w:rsidR="00A15D3E" w:rsidRPr="00E55A6B" w:rsidRDefault="00A15D3E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</w:tcPr>
          <w:p w14:paraId="655EEA6F" w14:textId="77777777" w:rsidR="00B52E83" w:rsidRDefault="00B52E8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2247575C" w14:textId="5FDABBAE" w:rsidR="00A15D3E" w:rsidRPr="00E55A6B" w:rsidRDefault="00A15D3E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6E37D6D9" w14:textId="77777777" w:rsidTr="00581247">
        <w:tc>
          <w:tcPr>
            <w:tcW w:w="482" w:type="dxa"/>
            <w:vAlign w:val="center"/>
          </w:tcPr>
          <w:p w14:paraId="62630DFB" w14:textId="77777777" w:rsidR="00A15D3E" w:rsidRPr="00E55A6B" w:rsidRDefault="00A15D3E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0D1C43A8" w14:textId="0E1E4142" w:rsidR="00A15D3E" w:rsidRPr="00E55A6B" w:rsidRDefault="00A15D3E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6.8a)</w:t>
            </w:r>
          </w:p>
        </w:tc>
        <w:tc>
          <w:tcPr>
            <w:tcW w:w="4252" w:type="dxa"/>
            <w:vAlign w:val="center"/>
          </w:tcPr>
          <w:p w14:paraId="105C45F9" w14:textId="186E92AD" w:rsidR="00A15D3E" w:rsidRPr="00E55A6B" w:rsidRDefault="00A15D3E" w:rsidP="007B4BE1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Ferma drobiu</w:t>
            </w:r>
          </w:p>
          <w:p w14:paraId="3EF50EF0" w14:textId="6F10063B" w:rsidR="00A15D3E" w:rsidRPr="00E55A6B" w:rsidRDefault="00A15D3E" w:rsidP="007B4BE1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Borucin Kolonia 34</w:t>
            </w:r>
          </w:p>
          <w:p w14:paraId="7376F336" w14:textId="77777777" w:rsidR="00A15D3E" w:rsidRDefault="00A15D3E" w:rsidP="007B4BE1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88-220 Osięciny</w:t>
            </w:r>
          </w:p>
          <w:p w14:paraId="5A4AF0D7" w14:textId="4D092901" w:rsidR="00B52E83" w:rsidRPr="00E55A6B" w:rsidRDefault="00B52E83" w:rsidP="007B4BE1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08065847" w14:textId="77777777" w:rsidR="00A15D3E" w:rsidRPr="00E55A6B" w:rsidRDefault="00A15D3E" w:rsidP="000B234B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Marszałek</w:t>
            </w:r>
          </w:p>
        </w:tc>
        <w:tc>
          <w:tcPr>
            <w:tcW w:w="992" w:type="dxa"/>
            <w:vAlign w:val="center"/>
          </w:tcPr>
          <w:p w14:paraId="5A590C9E" w14:textId="77777777" w:rsidR="00B52E83" w:rsidRDefault="00B52E83" w:rsidP="004E267D">
            <w:pPr>
              <w:ind w:left="-108"/>
              <w:rPr>
                <w:color w:val="000000" w:themeColor="text1"/>
                <w:sz w:val="16"/>
                <w:szCs w:val="16"/>
              </w:rPr>
            </w:pPr>
          </w:p>
          <w:p w14:paraId="76754C0B" w14:textId="355D60D8" w:rsidR="00A15D3E" w:rsidRPr="00E55A6B" w:rsidRDefault="00A15D3E" w:rsidP="004E267D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30.05.2017</w:t>
            </w:r>
            <w:r w:rsidRPr="00E55A6B">
              <w:rPr>
                <w:color w:val="000000" w:themeColor="text1"/>
                <w:sz w:val="16"/>
                <w:szCs w:val="16"/>
              </w:rPr>
              <w:br/>
              <w:t>ze zmianami</w:t>
            </w:r>
          </w:p>
        </w:tc>
        <w:tc>
          <w:tcPr>
            <w:tcW w:w="1417" w:type="dxa"/>
            <w:vAlign w:val="center"/>
          </w:tcPr>
          <w:p w14:paraId="0CF3414D" w14:textId="77777777" w:rsidR="00A15D3E" w:rsidRPr="00E55A6B" w:rsidRDefault="00A15D3E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6B1CF1D3" w14:textId="77777777" w:rsidR="00A15D3E" w:rsidRPr="00E55A6B" w:rsidRDefault="00A15D3E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50761719" w14:textId="77777777" w:rsidR="00A15D3E" w:rsidRPr="00E55A6B" w:rsidRDefault="00A15D3E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5D610634" w14:textId="77777777" w:rsidR="00A15D3E" w:rsidRPr="00E55A6B" w:rsidRDefault="00A15D3E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029FBD00" w14:textId="77777777" w:rsidTr="00581247">
        <w:tc>
          <w:tcPr>
            <w:tcW w:w="482" w:type="dxa"/>
            <w:vAlign w:val="center"/>
          </w:tcPr>
          <w:p w14:paraId="5FDBEA92" w14:textId="77777777" w:rsidR="00A15D3E" w:rsidRPr="00E55A6B" w:rsidRDefault="00A15D3E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12C2C858" w14:textId="39BA4BD5" w:rsidR="00A15D3E" w:rsidRPr="00E55A6B" w:rsidRDefault="00A15D3E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6.8a)</w:t>
            </w:r>
          </w:p>
        </w:tc>
        <w:tc>
          <w:tcPr>
            <w:tcW w:w="4252" w:type="dxa"/>
            <w:vAlign w:val="center"/>
          </w:tcPr>
          <w:p w14:paraId="6A9A6758" w14:textId="53178D96" w:rsidR="00A15D3E" w:rsidRPr="00E55A6B" w:rsidRDefault="00A15D3E" w:rsidP="007B4BE1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Gospodarstwo Rolno-Hodowlane</w:t>
            </w:r>
          </w:p>
          <w:p w14:paraId="407B799A" w14:textId="77777777" w:rsidR="00A15D3E" w:rsidRPr="00E55A6B" w:rsidRDefault="00A15D3E" w:rsidP="007B4BE1">
            <w:pPr>
              <w:ind w:left="-111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E55A6B">
              <w:rPr>
                <w:color w:val="000000" w:themeColor="text1"/>
                <w:sz w:val="16"/>
                <w:szCs w:val="16"/>
              </w:rPr>
              <w:t>Redecz</w:t>
            </w:r>
            <w:proofErr w:type="spellEnd"/>
            <w:r w:rsidRPr="00E55A6B">
              <w:rPr>
                <w:color w:val="000000" w:themeColor="text1"/>
                <w:sz w:val="16"/>
                <w:szCs w:val="16"/>
              </w:rPr>
              <w:t xml:space="preserve"> Krukowy 22a</w:t>
            </w:r>
          </w:p>
          <w:p w14:paraId="60E4D6C9" w14:textId="77777777" w:rsidR="00A15D3E" w:rsidRDefault="00A15D3E" w:rsidP="007B4BE1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87-880 Brześć Kujawski</w:t>
            </w:r>
          </w:p>
          <w:p w14:paraId="558CA19F" w14:textId="19475717" w:rsidR="00B52E83" w:rsidRPr="00E55A6B" w:rsidRDefault="00B52E83" w:rsidP="007B4BE1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0F213FCF" w14:textId="7CBF85C1" w:rsidR="00A15D3E" w:rsidRPr="00E55A6B" w:rsidRDefault="00A15D3E" w:rsidP="000B234B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Marszałek</w:t>
            </w:r>
          </w:p>
        </w:tc>
        <w:tc>
          <w:tcPr>
            <w:tcW w:w="992" w:type="dxa"/>
            <w:vAlign w:val="center"/>
          </w:tcPr>
          <w:p w14:paraId="0999A306" w14:textId="60F667DE" w:rsidR="00A15D3E" w:rsidRPr="00E55A6B" w:rsidRDefault="00B52E83" w:rsidP="004E267D">
            <w:pPr>
              <w:ind w:left="-108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6.04.2021</w:t>
            </w:r>
          </w:p>
        </w:tc>
        <w:tc>
          <w:tcPr>
            <w:tcW w:w="1417" w:type="dxa"/>
            <w:vAlign w:val="center"/>
          </w:tcPr>
          <w:p w14:paraId="660FC0D8" w14:textId="4C3436BB" w:rsidR="00A15D3E" w:rsidRPr="00E55A6B" w:rsidRDefault="00A15D3E" w:rsidP="00E61683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056609FF" w14:textId="1196C252" w:rsidR="00A15D3E" w:rsidRPr="00E55A6B" w:rsidRDefault="00A15D3E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369A21DA" w14:textId="447D7327" w:rsidR="00A15D3E" w:rsidRPr="00E55A6B" w:rsidRDefault="00A15D3E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52117419" w14:textId="71AED9C4" w:rsidR="00A15D3E" w:rsidRPr="00E55A6B" w:rsidRDefault="00A15D3E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A526A4" w:rsidRPr="00E55A6B" w14:paraId="1378F592" w14:textId="77777777" w:rsidTr="00581247">
        <w:tc>
          <w:tcPr>
            <w:tcW w:w="482" w:type="dxa"/>
            <w:vAlign w:val="center"/>
          </w:tcPr>
          <w:p w14:paraId="24FA6E57" w14:textId="77777777" w:rsidR="00A526A4" w:rsidRPr="00E55A6B" w:rsidRDefault="00A526A4" w:rsidP="00A526A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3667D7CC" w14:textId="4FB455D9" w:rsidR="00A526A4" w:rsidRPr="00E55A6B" w:rsidRDefault="00A526A4" w:rsidP="00A526A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.8a)</w:t>
            </w:r>
          </w:p>
        </w:tc>
        <w:tc>
          <w:tcPr>
            <w:tcW w:w="4252" w:type="dxa"/>
            <w:vAlign w:val="center"/>
          </w:tcPr>
          <w:p w14:paraId="0B9F5558" w14:textId="77777777" w:rsidR="00A526A4" w:rsidRPr="008115DC" w:rsidRDefault="00A526A4" w:rsidP="00A526A4">
            <w:pPr>
              <w:ind w:left="-111"/>
              <w:rPr>
                <w:sz w:val="16"/>
                <w:szCs w:val="16"/>
              </w:rPr>
            </w:pPr>
            <w:r w:rsidRPr="008115DC">
              <w:rPr>
                <w:sz w:val="16"/>
                <w:szCs w:val="16"/>
              </w:rPr>
              <w:t xml:space="preserve">Gospodarstwo Rolne </w:t>
            </w:r>
          </w:p>
          <w:p w14:paraId="76828D0F" w14:textId="77777777" w:rsidR="00A526A4" w:rsidRPr="008115DC" w:rsidRDefault="00A526A4" w:rsidP="00A526A4">
            <w:pPr>
              <w:ind w:left="-111"/>
              <w:rPr>
                <w:sz w:val="16"/>
                <w:szCs w:val="16"/>
              </w:rPr>
            </w:pPr>
            <w:r w:rsidRPr="008115DC">
              <w:rPr>
                <w:sz w:val="16"/>
                <w:szCs w:val="16"/>
              </w:rPr>
              <w:t>Suminek 21</w:t>
            </w:r>
          </w:p>
          <w:p w14:paraId="48CE7EEE" w14:textId="096A75A8" w:rsidR="00A526A4" w:rsidRPr="008115DC" w:rsidRDefault="00A526A4" w:rsidP="00A526A4">
            <w:pPr>
              <w:ind w:left="-111"/>
              <w:rPr>
                <w:sz w:val="16"/>
                <w:szCs w:val="16"/>
              </w:rPr>
            </w:pPr>
            <w:r w:rsidRPr="008115DC">
              <w:rPr>
                <w:sz w:val="16"/>
                <w:szCs w:val="16"/>
              </w:rPr>
              <w:t>87-605 Tłuchowo</w:t>
            </w:r>
          </w:p>
        </w:tc>
        <w:tc>
          <w:tcPr>
            <w:tcW w:w="1418" w:type="dxa"/>
            <w:vAlign w:val="center"/>
          </w:tcPr>
          <w:p w14:paraId="34E857CA" w14:textId="64043DCF" w:rsidR="00A526A4" w:rsidRPr="008115DC" w:rsidRDefault="00A526A4" w:rsidP="00A526A4">
            <w:pPr>
              <w:ind w:left="-111"/>
              <w:rPr>
                <w:sz w:val="16"/>
                <w:szCs w:val="16"/>
              </w:rPr>
            </w:pPr>
            <w:r w:rsidRPr="008115DC">
              <w:rPr>
                <w:sz w:val="16"/>
                <w:szCs w:val="16"/>
              </w:rPr>
              <w:t>Marszałek</w:t>
            </w:r>
          </w:p>
        </w:tc>
        <w:tc>
          <w:tcPr>
            <w:tcW w:w="992" w:type="dxa"/>
            <w:vAlign w:val="center"/>
          </w:tcPr>
          <w:p w14:paraId="507CA65D" w14:textId="7B3253C4" w:rsidR="00A526A4" w:rsidRPr="008115DC" w:rsidRDefault="00A526A4" w:rsidP="00A526A4">
            <w:pPr>
              <w:ind w:left="-108"/>
              <w:rPr>
                <w:sz w:val="16"/>
                <w:szCs w:val="16"/>
              </w:rPr>
            </w:pPr>
            <w:r w:rsidRPr="008115DC">
              <w:rPr>
                <w:sz w:val="16"/>
                <w:szCs w:val="16"/>
              </w:rPr>
              <w:t>15.07.2022</w:t>
            </w:r>
          </w:p>
        </w:tc>
        <w:tc>
          <w:tcPr>
            <w:tcW w:w="1417" w:type="dxa"/>
            <w:vAlign w:val="center"/>
          </w:tcPr>
          <w:p w14:paraId="590730A6" w14:textId="6839C800" w:rsidR="00A526A4" w:rsidRPr="008115DC" w:rsidRDefault="00A526A4" w:rsidP="00A526A4">
            <w:pPr>
              <w:ind w:left="-111"/>
              <w:jc w:val="center"/>
              <w:rPr>
                <w:sz w:val="16"/>
                <w:szCs w:val="16"/>
              </w:rPr>
            </w:pPr>
            <w:r w:rsidRPr="008115DC">
              <w:rPr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03E23B9B" w14:textId="0BBA83F1" w:rsidR="00A526A4" w:rsidRPr="008115DC" w:rsidRDefault="00A526A4" w:rsidP="00A526A4">
            <w:pPr>
              <w:ind w:left="-111"/>
              <w:jc w:val="center"/>
              <w:rPr>
                <w:sz w:val="16"/>
                <w:szCs w:val="16"/>
              </w:rPr>
            </w:pPr>
            <w:r w:rsidRPr="008115DC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191560FC" w14:textId="0D646329" w:rsidR="00A526A4" w:rsidRPr="00E55A6B" w:rsidRDefault="00A526A4" w:rsidP="00A526A4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64365572" w14:textId="77777777" w:rsidR="00A526A4" w:rsidRPr="00E55A6B" w:rsidRDefault="00A526A4" w:rsidP="00A526A4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A526A4" w:rsidRPr="00E55A6B" w14:paraId="64560DF6" w14:textId="77777777" w:rsidTr="00581247">
        <w:tc>
          <w:tcPr>
            <w:tcW w:w="482" w:type="dxa"/>
            <w:vAlign w:val="center"/>
          </w:tcPr>
          <w:p w14:paraId="6F3A3A7D" w14:textId="77777777" w:rsidR="00A526A4" w:rsidRPr="00E55A6B" w:rsidRDefault="00A526A4" w:rsidP="00A526A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27E2D0C3" w14:textId="3AFBEF77" w:rsidR="00A526A4" w:rsidRPr="00E55A6B" w:rsidRDefault="00A526A4" w:rsidP="00A526A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6.8a)</w:t>
            </w:r>
          </w:p>
        </w:tc>
        <w:tc>
          <w:tcPr>
            <w:tcW w:w="4252" w:type="dxa"/>
            <w:vAlign w:val="center"/>
          </w:tcPr>
          <w:p w14:paraId="7F5389D5" w14:textId="77777777" w:rsidR="000536B4" w:rsidRDefault="00A526A4" w:rsidP="00A526A4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 xml:space="preserve">Ferma Drobiu </w:t>
            </w:r>
          </w:p>
          <w:p w14:paraId="244E0B6E" w14:textId="7C9871D2" w:rsidR="00A526A4" w:rsidRDefault="00A526A4" w:rsidP="00A526A4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Ferma Drobiu Chlebowo</w:t>
            </w:r>
            <w:r w:rsidRPr="00E55A6B">
              <w:rPr>
                <w:color w:val="000000" w:themeColor="text1"/>
                <w:sz w:val="16"/>
                <w:szCs w:val="16"/>
              </w:rPr>
              <w:br/>
              <w:t>87-335 Świedziebnia</w:t>
            </w:r>
          </w:p>
          <w:p w14:paraId="1B707A13" w14:textId="5DA52A21" w:rsidR="00A526A4" w:rsidRPr="00E55A6B" w:rsidRDefault="00A526A4" w:rsidP="00A526A4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4507FC93" w14:textId="77777777" w:rsidR="00A526A4" w:rsidRPr="00E55A6B" w:rsidRDefault="00A526A4" w:rsidP="00A526A4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Wojewoda</w:t>
            </w:r>
          </w:p>
        </w:tc>
        <w:tc>
          <w:tcPr>
            <w:tcW w:w="992" w:type="dxa"/>
            <w:vAlign w:val="center"/>
          </w:tcPr>
          <w:p w14:paraId="5E716CCA" w14:textId="77777777" w:rsidR="00A526A4" w:rsidRPr="00E55A6B" w:rsidRDefault="00A526A4" w:rsidP="00A526A4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3.03.2006</w:t>
            </w:r>
          </w:p>
        </w:tc>
        <w:tc>
          <w:tcPr>
            <w:tcW w:w="1417" w:type="dxa"/>
            <w:vAlign w:val="center"/>
          </w:tcPr>
          <w:p w14:paraId="406775F9" w14:textId="77777777" w:rsidR="00A526A4" w:rsidRPr="00E55A6B" w:rsidRDefault="00A526A4" w:rsidP="00A526A4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5C259D35" w14:textId="77777777" w:rsidR="00A526A4" w:rsidRPr="00E55A6B" w:rsidRDefault="00A526A4" w:rsidP="00A526A4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2A0CEC99" w14:textId="77777777" w:rsidR="00A526A4" w:rsidRPr="00E55A6B" w:rsidRDefault="00A526A4" w:rsidP="00A526A4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4CDD641A" w14:textId="77777777" w:rsidR="00A526A4" w:rsidRPr="00E55A6B" w:rsidRDefault="00A526A4" w:rsidP="00A526A4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A526A4" w:rsidRPr="00E55A6B" w14:paraId="6D2B5A0D" w14:textId="77777777" w:rsidTr="00581247">
        <w:tc>
          <w:tcPr>
            <w:tcW w:w="482" w:type="dxa"/>
            <w:vAlign w:val="center"/>
          </w:tcPr>
          <w:p w14:paraId="5462925F" w14:textId="77777777" w:rsidR="00A526A4" w:rsidRPr="00E55A6B" w:rsidRDefault="00A526A4" w:rsidP="00A526A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649637F4" w14:textId="6E1E6DD6" w:rsidR="00A526A4" w:rsidRPr="00E55A6B" w:rsidRDefault="00A526A4" w:rsidP="00A526A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6.8a)</w:t>
            </w:r>
          </w:p>
        </w:tc>
        <w:tc>
          <w:tcPr>
            <w:tcW w:w="4252" w:type="dxa"/>
            <w:vAlign w:val="center"/>
          </w:tcPr>
          <w:p w14:paraId="3B60B119" w14:textId="6CB0D556" w:rsidR="00A526A4" w:rsidRPr="00E55A6B" w:rsidRDefault="00A526A4" w:rsidP="00A526A4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Ferma Drobiu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</w:p>
          <w:p w14:paraId="23B1AFD4" w14:textId="54EC884C" w:rsidR="00A526A4" w:rsidRDefault="00A526A4" w:rsidP="00A526A4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Ferm Kur Niosek, Kawki 58</w:t>
            </w:r>
            <w:r w:rsidRPr="00E55A6B">
              <w:rPr>
                <w:color w:val="000000" w:themeColor="text1"/>
                <w:sz w:val="16"/>
                <w:szCs w:val="16"/>
              </w:rPr>
              <w:br/>
              <w:t xml:space="preserve"> 87-326 </w:t>
            </w:r>
            <w:proofErr w:type="spellStart"/>
            <w:r w:rsidRPr="00E55A6B">
              <w:rPr>
                <w:color w:val="000000" w:themeColor="text1"/>
                <w:sz w:val="16"/>
                <w:szCs w:val="16"/>
              </w:rPr>
              <w:t>Nieżywięć</w:t>
            </w:r>
            <w:proofErr w:type="spellEnd"/>
          </w:p>
          <w:p w14:paraId="0776DD3C" w14:textId="611953D3" w:rsidR="00A526A4" w:rsidRPr="00E55A6B" w:rsidRDefault="00A526A4" w:rsidP="00A526A4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7611EF68" w14:textId="77777777" w:rsidR="00A526A4" w:rsidRPr="00E55A6B" w:rsidRDefault="00A526A4" w:rsidP="00A526A4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Marszałek</w:t>
            </w:r>
          </w:p>
        </w:tc>
        <w:tc>
          <w:tcPr>
            <w:tcW w:w="992" w:type="dxa"/>
            <w:vAlign w:val="center"/>
          </w:tcPr>
          <w:p w14:paraId="291A53DB" w14:textId="77777777" w:rsidR="00A526A4" w:rsidRPr="00E55A6B" w:rsidRDefault="00A526A4" w:rsidP="00A526A4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24.05.2011</w:t>
            </w:r>
          </w:p>
        </w:tc>
        <w:tc>
          <w:tcPr>
            <w:tcW w:w="1417" w:type="dxa"/>
            <w:vAlign w:val="center"/>
          </w:tcPr>
          <w:p w14:paraId="720FC1C3" w14:textId="77777777" w:rsidR="00A526A4" w:rsidRPr="00E55A6B" w:rsidRDefault="00A526A4" w:rsidP="00A526A4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6189416F" w14:textId="77777777" w:rsidR="00A526A4" w:rsidRPr="00E55A6B" w:rsidRDefault="00A526A4" w:rsidP="00A526A4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69A0393B" w14:textId="77777777" w:rsidR="00A526A4" w:rsidRPr="00E55A6B" w:rsidRDefault="00A526A4" w:rsidP="00A526A4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42C07A94" w14:textId="77777777" w:rsidR="00A526A4" w:rsidRPr="00E55A6B" w:rsidRDefault="00A526A4" w:rsidP="00A526A4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A526A4" w:rsidRPr="00E55A6B" w14:paraId="195ADBDE" w14:textId="77777777" w:rsidTr="00581247">
        <w:tc>
          <w:tcPr>
            <w:tcW w:w="482" w:type="dxa"/>
            <w:vAlign w:val="center"/>
          </w:tcPr>
          <w:p w14:paraId="332AA035" w14:textId="77777777" w:rsidR="00A526A4" w:rsidRPr="00E55A6B" w:rsidRDefault="00A526A4" w:rsidP="00A526A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0550D1EC" w14:textId="2068A122" w:rsidR="00A526A4" w:rsidRPr="00E55A6B" w:rsidRDefault="00A526A4" w:rsidP="00A526A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6.8a)</w:t>
            </w:r>
          </w:p>
        </w:tc>
        <w:tc>
          <w:tcPr>
            <w:tcW w:w="4252" w:type="dxa"/>
            <w:vAlign w:val="center"/>
          </w:tcPr>
          <w:p w14:paraId="3709EE83" w14:textId="023D01BA" w:rsidR="00A526A4" w:rsidRPr="00E55A6B" w:rsidRDefault="00A526A4" w:rsidP="00A526A4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Ferma Drobiu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</w:p>
          <w:p w14:paraId="1D484D99" w14:textId="77777777" w:rsidR="00A526A4" w:rsidRDefault="00A526A4" w:rsidP="00A526A4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lastRenderedPageBreak/>
              <w:t>Małe Pułkowo</w:t>
            </w:r>
            <w:r w:rsidRPr="00E55A6B">
              <w:rPr>
                <w:color w:val="000000" w:themeColor="text1"/>
                <w:sz w:val="16"/>
                <w:szCs w:val="16"/>
              </w:rPr>
              <w:br/>
              <w:t>87-207 Dębowa Łąka</w:t>
            </w:r>
          </w:p>
          <w:p w14:paraId="390B4EF1" w14:textId="2AF893BC" w:rsidR="00A526A4" w:rsidRPr="00E55A6B" w:rsidRDefault="00A526A4" w:rsidP="00A526A4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79F1F3EE" w14:textId="77777777" w:rsidR="00A526A4" w:rsidRPr="00E55A6B" w:rsidRDefault="00A526A4" w:rsidP="00A526A4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lastRenderedPageBreak/>
              <w:t>Wojewoda</w:t>
            </w:r>
          </w:p>
          <w:p w14:paraId="01E03950" w14:textId="5227F602" w:rsidR="00A526A4" w:rsidRPr="00E55A6B" w:rsidRDefault="00A526A4" w:rsidP="00A526A4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Marszałek</w:t>
            </w:r>
          </w:p>
        </w:tc>
        <w:tc>
          <w:tcPr>
            <w:tcW w:w="992" w:type="dxa"/>
            <w:vAlign w:val="center"/>
          </w:tcPr>
          <w:p w14:paraId="7A705991" w14:textId="77777777" w:rsidR="00A526A4" w:rsidRPr="00E55A6B" w:rsidRDefault="00A526A4" w:rsidP="00A526A4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30.04.2007</w:t>
            </w:r>
          </w:p>
          <w:p w14:paraId="120369AA" w14:textId="22D4708A" w:rsidR="00A526A4" w:rsidRPr="00E55A6B" w:rsidRDefault="00A526A4" w:rsidP="00A526A4">
            <w:pPr>
              <w:ind w:left="-108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ze </w:t>
            </w:r>
            <w:r w:rsidRPr="00E55A6B">
              <w:rPr>
                <w:color w:val="000000" w:themeColor="text1"/>
                <w:sz w:val="16"/>
                <w:szCs w:val="16"/>
              </w:rPr>
              <w:t>zmiana</w:t>
            </w:r>
            <w:r>
              <w:rPr>
                <w:color w:val="000000" w:themeColor="text1"/>
                <w:sz w:val="16"/>
                <w:szCs w:val="16"/>
              </w:rPr>
              <w:t>mi</w:t>
            </w:r>
          </w:p>
        </w:tc>
        <w:tc>
          <w:tcPr>
            <w:tcW w:w="1417" w:type="dxa"/>
            <w:vAlign w:val="center"/>
          </w:tcPr>
          <w:p w14:paraId="27F949B2" w14:textId="77777777" w:rsidR="00A526A4" w:rsidRPr="00E55A6B" w:rsidRDefault="00A526A4" w:rsidP="00A526A4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218CFF38" w14:textId="77777777" w:rsidR="00A526A4" w:rsidRPr="00E55A6B" w:rsidRDefault="00A526A4" w:rsidP="00A526A4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3927BABF" w14:textId="77777777" w:rsidR="00A526A4" w:rsidRPr="00E55A6B" w:rsidRDefault="00A526A4" w:rsidP="00A526A4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4433FC17" w14:textId="77777777" w:rsidR="00A526A4" w:rsidRPr="00E55A6B" w:rsidRDefault="00A526A4" w:rsidP="00A526A4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A526A4" w:rsidRPr="00E55A6B" w14:paraId="5FA735CD" w14:textId="77777777" w:rsidTr="00581247">
        <w:tc>
          <w:tcPr>
            <w:tcW w:w="482" w:type="dxa"/>
            <w:vAlign w:val="center"/>
          </w:tcPr>
          <w:p w14:paraId="02A498A3" w14:textId="77777777" w:rsidR="00A526A4" w:rsidRPr="00E55A6B" w:rsidRDefault="00A526A4" w:rsidP="00A526A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7F8050D2" w14:textId="68FA4887" w:rsidR="00A526A4" w:rsidRPr="00E55A6B" w:rsidRDefault="00A526A4" w:rsidP="00A526A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6.8a)</w:t>
            </w:r>
          </w:p>
        </w:tc>
        <w:tc>
          <w:tcPr>
            <w:tcW w:w="4252" w:type="dxa"/>
          </w:tcPr>
          <w:p w14:paraId="19428555" w14:textId="67AB74BA" w:rsidR="00A526A4" w:rsidRPr="00E55A6B" w:rsidRDefault="00A526A4" w:rsidP="00A526A4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Ferma Drobiu</w:t>
            </w:r>
          </w:p>
          <w:p w14:paraId="42FF2D42" w14:textId="527820B5" w:rsidR="00A526A4" w:rsidRDefault="00A526A4" w:rsidP="00A526A4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 xml:space="preserve">ul. Farmerska 3, Mierzynek </w:t>
            </w:r>
          </w:p>
          <w:p w14:paraId="120868AF" w14:textId="09740562" w:rsidR="00A526A4" w:rsidRDefault="00A526A4" w:rsidP="00A526A4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87-162 Lubicz</w:t>
            </w:r>
          </w:p>
          <w:p w14:paraId="2801D224" w14:textId="79D596D5" w:rsidR="00A526A4" w:rsidRPr="00E55A6B" w:rsidRDefault="00A526A4" w:rsidP="00A526A4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348FBDE0" w14:textId="77777777" w:rsidR="00A526A4" w:rsidRDefault="00A526A4" w:rsidP="00A526A4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68E774C2" w14:textId="06743E89" w:rsidR="00A526A4" w:rsidRPr="00E55A6B" w:rsidRDefault="00A526A4" w:rsidP="00A526A4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Wojewoda</w:t>
            </w:r>
          </w:p>
        </w:tc>
        <w:tc>
          <w:tcPr>
            <w:tcW w:w="992" w:type="dxa"/>
          </w:tcPr>
          <w:p w14:paraId="5FFE9F84" w14:textId="7E9B4408" w:rsidR="00A526A4" w:rsidRDefault="00A526A4" w:rsidP="00A526A4">
            <w:pPr>
              <w:ind w:left="-108"/>
              <w:rPr>
                <w:color w:val="000000" w:themeColor="text1"/>
                <w:sz w:val="16"/>
                <w:szCs w:val="16"/>
              </w:rPr>
            </w:pPr>
          </w:p>
          <w:p w14:paraId="127733D6" w14:textId="4D6F97EC" w:rsidR="00A526A4" w:rsidRPr="00E55A6B" w:rsidRDefault="00A526A4" w:rsidP="00A526A4">
            <w:pPr>
              <w:ind w:left="-108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9</w:t>
            </w:r>
            <w:r w:rsidRPr="00E55A6B">
              <w:rPr>
                <w:color w:val="000000" w:themeColor="text1"/>
                <w:sz w:val="16"/>
                <w:szCs w:val="16"/>
              </w:rPr>
              <w:t>.09.2006</w:t>
            </w:r>
          </w:p>
          <w:p w14:paraId="648FAC1E" w14:textId="77777777" w:rsidR="00A526A4" w:rsidRDefault="00A526A4" w:rsidP="00A526A4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ze zmianami</w:t>
            </w:r>
          </w:p>
          <w:p w14:paraId="020C47CD" w14:textId="0B555AF9" w:rsidR="00A526A4" w:rsidRPr="00E55A6B" w:rsidRDefault="00A526A4" w:rsidP="00A526A4">
            <w:pPr>
              <w:ind w:left="-108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2C2B39A6" w14:textId="77777777" w:rsidR="00A526A4" w:rsidRPr="00E55A6B" w:rsidRDefault="00A526A4" w:rsidP="00A526A4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114F554D" w14:textId="77777777" w:rsidR="00A526A4" w:rsidRPr="00E55A6B" w:rsidRDefault="00A526A4" w:rsidP="00A526A4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2B8813BC" w14:textId="77777777" w:rsidR="00A526A4" w:rsidRPr="00E55A6B" w:rsidRDefault="00A526A4" w:rsidP="00A526A4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1E69E5F2" w14:textId="77777777" w:rsidR="00A526A4" w:rsidRPr="00E55A6B" w:rsidRDefault="00A526A4" w:rsidP="00A526A4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A526A4" w:rsidRPr="00E55A6B" w14:paraId="015864AF" w14:textId="77777777" w:rsidTr="00581247">
        <w:tc>
          <w:tcPr>
            <w:tcW w:w="482" w:type="dxa"/>
            <w:vAlign w:val="center"/>
          </w:tcPr>
          <w:p w14:paraId="2CC7DEDA" w14:textId="77777777" w:rsidR="00A526A4" w:rsidRPr="00E55A6B" w:rsidRDefault="00A526A4" w:rsidP="00A526A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0ABD21D2" w14:textId="4B2E97C4" w:rsidR="00A526A4" w:rsidRPr="00E55A6B" w:rsidRDefault="00A526A4" w:rsidP="00A526A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6.8a)</w:t>
            </w:r>
          </w:p>
        </w:tc>
        <w:tc>
          <w:tcPr>
            <w:tcW w:w="4252" w:type="dxa"/>
            <w:vAlign w:val="center"/>
          </w:tcPr>
          <w:p w14:paraId="032EF71D" w14:textId="16A07E22" w:rsidR="00A526A4" w:rsidRDefault="00A526A4" w:rsidP="00A526A4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Ferma Drobiu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</w:p>
          <w:p w14:paraId="3A031B64" w14:textId="534B19F0" w:rsidR="00A526A4" w:rsidRPr="00E55A6B" w:rsidRDefault="00A526A4" w:rsidP="00A526A4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Ferma Drobiu Dzikowo,</w:t>
            </w:r>
          </w:p>
          <w:p w14:paraId="36345D8A" w14:textId="77777777" w:rsidR="00A526A4" w:rsidRDefault="00A526A4" w:rsidP="00A526A4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87-125 Osiek n. Wisłą</w:t>
            </w:r>
          </w:p>
          <w:p w14:paraId="243E91D6" w14:textId="658B9086" w:rsidR="00A526A4" w:rsidRPr="00E55A6B" w:rsidRDefault="00A526A4" w:rsidP="00A526A4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295F270C" w14:textId="77777777" w:rsidR="00A526A4" w:rsidRDefault="00A526A4" w:rsidP="00A526A4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0F6D95AA" w14:textId="4F131024" w:rsidR="00A526A4" w:rsidRPr="00E55A6B" w:rsidRDefault="00A526A4" w:rsidP="00A526A4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Marszałek</w:t>
            </w:r>
          </w:p>
        </w:tc>
        <w:tc>
          <w:tcPr>
            <w:tcW w:w="992" w:type="dxa"/>
            <w:vAlign w:val="center"/>
          </w:tcPr>
          <w:p w14:paraId="7A1342D7" w14:textId="4AEF9FAA" w:rsidR="00A526A4" w:rsidRPr="00E55A6B" w:rsidRDefault="00A526A4" w:rsidP="00A526A4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 xml:space="preserve">24.11.2005 </w:t>
            </w:r>
            <w:r w:rsidRPr="00E55A6B">
              <w:rPr>
                <w:color w:val="000000" w:themeColor="text1"/>
                <w:sz w:val="16"/>
                <w:szCs w:val="16"/>
              </w:rPr>
              <w:br/>
              <w:t>ze zmianami</w:t>
            </w:r>
          </w:p>
        </w:tc>
        <w:tc>
          <w:tcPr>
            <w:tcW w:w="1417" w:type="dxa"/>
            <w:vAlign w:val="center"/>
          </w:tcPr>
          <w:p w14:paraId="4FF83920" w14:textId="77777777" w:rsidR="00A526A4" w:rsidRPr="00E55A6B" w:rsidRDefault="00A526A4" w:rsidP="00A526A4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00B466C2" w14:textId="77777777" w:rsidR="00A526A4" w:rsidRPr="00E55A6B" w:rsidRDefault="00A526A4" w:rsidP="00A526A4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23D6C3B2" w14:textId="77777777" w:rsidR="00A526A4" w:rsidRPr="00E55A6B" w:rsidRDefault="00A526A4" w:rsidP="00A526A4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011E4562" w14:textId="77777777" w:rsidR="00A526A4" w:rsidRPr="00E55A6B" w:rsidRDefault="00A526A4" w:rsidP="00A526A4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A526A4" w:rsidRPr="00E55A6B" w14:paraId="303215F8" w14:textId="77777777" w:rsidTr="00581247">
        <w:tc>
          <w:tcPr>
            <w:tcW w:w="482" w:type="dxa"/>
            <w:vAlign w:val="center"/>
          </w:tcPr>
          <w:p w14:paraId="371B3F84" w14:textId="77777777" w:rsidR="00A526A4" w:rsidRPr="00E55A6B" w:rsidRDefault="00A526A4" w:rsidP="00A526A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2B607F8C" w14:textId="558106EE" w:rsidR="00A526A4" w:rsidRPr="00E55A6B" w:rsidRDefault="00A526A4" w:rsidP="00A526A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6.8a)</w:t>
            </w:r>
          </w:p>
        </w:tc>
        <w:tc>
          <w:tcPr>
            <w:tcW w:w="4252" w:type="dxa"/>
            <w:vAlign w:val="center"/>
          </w:tcPr>
          <w:p w14:paraId="6E69A271" w14:textId="77777777" w:rsidR="00A526A4" w:rsidRDefault="00A526A4" w:rsidP="00A526A4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 xml:space="preserve">Ferma Drobiu TARGET-FOOD Sp. z o.o. </w:t>
            </w:r>
          </w:p>
          <w:p w14:paraId="18CDEFA7" w14:textId="6589B6F8" w:rsidR="00A526A4" w:rsidRPr="00E55A6B" w:rsidRDefault="00A526A4" w:rsidP="00A526A4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Czarne Błoto, 87-134 Zławieś Wlk.</w:t>
            </w:r>
          </w:p>
          <w:p w14:paraId="67B2DD43" w14:textId="77777777" w:rsidR="00A526A4" w:rsidRDefault="00A526A4" w:rsidP="00A526A4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Ferma nr 1</w:t>
            </w:r>
          </w:p>
          <w:p w14:paraId="0668429F" w14:textId="01A9BC8B" w:rsidR="00A526A4" w:rsidRPr="00E55A6B" w:rsidRDefault="00A526A4" w:rsidP="00A526A4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68D080F0" w14:textId="77777777" w:rsidR="00A526A4" w:rsidRPr="00E55A6B" w:rsidRDefault="00A526A4" w:rsidP="00A526A4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Marszałek</w:t>
            </w:r>
          </w:p>
        </w:tc>
        <w:tc>
          <w:tcPr>
            <w:tcW w:w="992" w:type="dxa"/>
            <w:vAlign w:val="center"/>
          </w:tcPr>
          <w:p w14:paraId="755D6734" w14:textId="26181C9D" w:rsidR="00A526A4" w:rsidRPr="00E55A6B" w:rsidRDefault="003669DB" w:rsidP="00A526A4">
            <w:pPr>
              <w:ind w:left="-108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br/>
            </w:r>
            <w:r w:rsidR="00B07B93">
              <w:rPr>
                <w:color w:val="000000" w:themeColor="text1"/>
                <w:sz w:val="16"/>
                <w:szCs w:val="16"/>
              </w:rPr>
              <w:t>30.11.2022</w:t>
            </w:r>
          </w:p>
          <w:p w14:paraId="7A29FF05" w14:textId="48BFA5B6" w:rsidR="00A526A4" w:rsidRPr="00B07B93" w:rsidRDefault="00A526A4" w:rsidP="00A526A4">
            <w:pPr>
              <w:ind w:left="-108"/>
              <w:rPr>
                <w:strike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38295ADA" w14:textId="3EC582DC" w:rsidR="00A526A4" w:rsidRPr="002A2111" w:rsidRDefault="00B07B93" w:rsidP="00A526A4">
            <w:pPr>
              <w:ind w:left="-108"/>
              <w:jc w:val="center"/>
              <w:rPr>
                <w:strike/>
                <w:sz w:val="16"/>
                <w:szCs w:val="16"/>
              </w:rPr>
            </w:pPr>
            <w:r w:rsidRPr="002A2111">
              <w:rPr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258F36BD" w14:textId="1CE83553" w:rsidR="00A526A4" w:rsidRPr="002A2111" w:rsidRDefault="00B07B93" w:rsidP="00A526A4">
            <w:pPr>
              <w:ind w:left="-108"/>
              <w:jc w:val="center"/>
              <w:rPr>
                <w:strike/>
                <w:sz w:val="16"/>
                <w:szCs w:val="16"/>
              </w:rPr>
            </w:pPr>
            <w:r w:rsidRPr="002A2111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0233A676" w14:textId="77777777" w:rsidR="00A526A4" w:rsidRPr="00E55A6B" w:rsidRDefault="00A526A4" w:rsidP="00A526A4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1285C061" w14:textId="77777777" w:rsidR="00A526A4" w:rsidRPr="00E55A6B" w:rsidRDefault="00A526A4" w:rsidP="00A526A4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A526A4" w:rsidRPr="00E55A6B" w14:paraId="5DE9F8B9" w14:textId="77777777" w:rsidTr="00B03222">
        <w:tc>
          <w:tcPr>
            <w:tcW w:w="482" w:type="dxa"/>
            <w:vAlign w:val="center"/>
          </w:tcPr>
          <w:p w14:paraId="0C819593" w14:textId="77777777" w:rsidR="00A526A4" w:rsidRPr="00E55A6B" w:rsidRDefault="00A526A4" w:rsidP="00A526A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6253F102" w14:textId="77777777" w:rsidR="00A526A4" w:rsidRPr="00E55A6B" w:rsidRDefault="00A526A4" w:rsidP="00A526A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6.8 a)</w:t>
            </w:r>
          </w:p>
        </w:tc>
        <w:tc>
          <w:tcPr>
            <w:tcW w:w="4252" w:type="dxa"/>
            <w:vAlign w:val="center"/>
          </w:tcPr>
          <w:p w14:paraId="169C707D" w14:textId="77777777" w:rsidR="00B03222" w:rsidRPr="0097125B" w:rsidRDefault="00B03222" w:rsidP="00B03222">
            <w:pPr>
              <w:ind w:left="-111"/>
              <w:rPr>
                <w:sz w:val="16"/>
                <w:szCs w:val="16"/>
              </w:rPr>
            </w:pPr>
            <w:r w:rsidRPr="0097125B">
              <w:rPr>
                <w:sz w:val="18"/>
                <w:szCs w:val="18"/>
              </w:rPr>
              <w:t>Przedsiębiorstwo Handlowo-Usługowe</w:t>
            </w:r>
            <w:r w:rsidRPr="0097125B">
              <w:rPr>
                <w:sz w:val="16"/>
                <w:szCs w:val="16"/>
              </w:rPr>
              <w:t xml:space="preserve"> „TARGET”</w:t>
            </w:r>
          </w:p>
          <w:p w14:paraId="0A94342B" w14:textId="77777777" w:rsidR="00B03222" w:rsidRPr="0097125B" w:rsidRDefault="00B03222" w:rsidP="00B03222">
            <w:pPr>
              <w:ind w:left="-111"/>
              <w:rPr>
                <w:sz w:val="16"/>
                <w:szCs w:val="16"/>
              </w:rPr>
            </w:pPr>
            <w:r w:rsidRPr="0097125B">
              <w:rPr>
                <w:sz w:val="16"/>
                <w:szCs w:val="16"/>
              </w:rPr>
              <w:t>ul. Pochyła 47</w:t>
            </w:r>
          </w:p>
          <w:p w14:paraId="5E70F2B3" w14:textId="56C88606" w:rsidR="00A526A4" w:rsidRPr="0097125B" w:rsidRDefault="00B03222" w:rsidP="00B03222">
            <w:pPr>
              <w:ind w:left="-111"/>
              <w:rPr>
                <w:sz w:val="16"/>
                <w:szCs w:val="16"/>
              </w:rPr>
            </w:pPr>
            <w:r w:rsidRPr="0097125B">
              <w:rPr>
                <w:sz w:val="16"/>
                <w:szCs w:val="16"/>
              </w:rPr>
              <w:t>61-367 Poznań</w:t>
            </w:r>
          </w:p>
        </w:tc>
        <w:tc>
          <w:tcPr>
            <w:tcW w:w="1418" w:type="dxa"/>
            <w:vAlign w:val="center"/>
          </w:tcPr>
          <w:p w14:paraId="509205EB" w14:textId="79E389D6" w:rsidR="00A526A4" w:rsidRPr="0097125B" w:rsidRDefault="00A526A4" w:rsidP="005354A7">
            <w:pPr>
              <w:rPr>
                <w:strike/>
                <w:sz w:val="16"/>
                <w:szCs w:val="16"/>
              </w:rPr>
            </w:pPr>
          </w:p>
          <w:p w14:paraId="15518603" w14:textId="3C05FF28" w:rsidR="00B03222" w:rsidRPr="0097125B" w:rsidRDefault="00B03222" w:rsidP="00B03222">
            <w:pPr>
              <w:rPr>
                <w:strike/>
                <w:sz w:val="16"/>
                <w:szCs w:val="16"/>
              </w:rPr>
            </w:pPr>
            <w:r w:rsidRPr="0097125B">
              <w:rPr>
                <w:strike/>
                <w:sz w:val="16"/>
                <w:szCs w:val="16"/>
              </w:rPr>
              <w:t>M</w:t>
            </w:r>
            <w:r w:rsidRPr="0097125B">
              <w:rPr>
                <w:sz w:val="16"/>
                <w:szCs w:val="16"/>
              </w:rPr>
              <w:t>arszałek</w:t>
            </w:r>
          </w:p>
          <w:p w14:paraId="2E1BA82D" w14:textId="77777777" w:rsidR="00B03222" w:rsidRPr="0097125B" w:rsidRDefault="00B03222" w:rsidP="00B0322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F0B73EC" w14:textId="25D868D8" w:rsidR="00A526A4" w:rsidRPr="00BA029E" w:rsidRDefault="005354A7" w:rsidP="005354A7">
            <w:pPr>
              <w:ind w:left="-108"/>
              <w:rPr>
                <w:sz w:val="16"/>
                <w:szCs w:val="16"/>
              </w:rPr>
            </w:pPr>
            <w:r w:rsidRPr="00BA029E">
              <w:rPr>
                <w:sz w:val="16"/>
                <w:szCs w:val="16"/>
              </w:rPr>
              <w:t>1</w:t>
            </w:r>
            <w:r w:rsidR="00B03222" w:rsidRPr="00BA029E">
              <w:rPr>
                <w:sz w:val="16"/>
                <w:szCs w:val="16"/>
              </w:rPr>
              <w:t>1.05.2023</w:t>
            </w:r>
          </w:p>
        </w:tc>
        <w:tc>
          <w:tcPr>
            <w:tcW w:w="1417" w:type="dxa"/>
            <w:vAlign w:val="center"/>
          </w:tcPr>
          <w:p w14:paraId="056AFCC7" w14:textId="6126DAE5" w:rsidR="00A526A4" w:rsidRPr="0097125B" w:rsidRDefault="00B07B93" w:rsidP="00A526A4">
            <w:pPr>
              <w:ind w:left="-108"/>
              <w:jc w:val="center"/>
              <w:rPr>
                <w:strike/>
                <w:sz w:val="16"/>
                <w:szCs w:val="16"/>
              </w:rPr>
            </w:pPr>
            <w:r w:rsidRPr="0097125B">
              <w:rPr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7470222D" w14:textId="59846FBE" w:rsidR="00A526A4" w:rsidRPr="0097125B" w:rsidRDefault="00B07B93" w:rsidP="00A526A4">
            <w:pPr>
              <w:ind w:left="-108"/>
              <w:jc w:val="center"/>
              <w:rPr>
                <w:strike/>
                <w:sz w:val="16"/>
                <w:szCs w:val="16"/>
              </w:rPr>
            </w:pPr>
            <w:r w:rsidRPr="0097125B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0CDC07EB" w14:textId="77777777" w:rsidR="00A526A4" w:rsidRPr="0097125B" w:rsidRDefault="00A526A4" w:rsidP="00A526A4">
            <w:pPr>
              <w:ind w:left="-111"/>
              <w:jc w:val="center"/>
              <w:rPr>
                <w:sz w:val="16"/>
                <w:szCs w:val="16"/>
              </w:rPr>
            </w:pPr>
            <w:r w:rsidRPr="0097125B">
              <w:rPr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702887AD" w14:textId="77777777" w:rsidR="00A526A4" w:rsidRPr="0097125B" w:rsidRDefault="00A526A4" w:rsidP="00A526A4">
            <w:pPr>
              <w:ind w:left="-111"/>
              <w:jc w:val="center"/>
              <w:rPr>
                <w:sz w:val="16"/>
                <w:szCs w:val="16"/>
              </w:rPr>
            </w:pPr>
            <w:r w:rsidRPr="0097125B">
              <w:rPr>
                <w:sz w:val="16"/>
                <w:szCs w:val="16"/>
              </w:rPr>
              <w:t>-</w:t>
            </w:r>
          </w:p>
        </w:tc>
      </w:tr>
      <w:tr w:rsidR="00A526A4" w:rsidRPr="00E55A6B" w14:paraId="3FF5BC19" w14:textId="77777777" w:rsidTr="00581247">
        <w:tc>
          <w:tcPr>
            <w:tcW w:w="482" w:type="dxa"/>
            <w:vAlign w:val="center"/>
          </w:tcPr>
          <w:p w14:paraId="27711690" w14:textId="77777777" w:rsidR="00A526A4" w:rsidRPr="00E55A6B" w:rsidRDefault="00A526A4" w:rsidP="00A526A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387B4E1B" w14:textId="14C1937F" w:rsidR="00A526A4" w:rsidRPr="00E55A6B" w:rsidRDefault="00A526A4" w:rsidP="00A526A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6.8a)</w:t>
            </w:r>
          </w:p>
        </w:tc>
        <w:tc>
          <w:tcPr>
            <w:tcW w:w="4252" w:type="dxa"/>
            <w:vAlign w:val="center"/>
          </w:tcPr>
          <w:p w14:paraId="38021245" w14:textId="77777777" w:rsidR="0023131C" w:rsidRDefault="00A526A4" w:rsidP="00A526A4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 xml:space="preserve">Ferma Drobiu </w:t>
            </w:r>
          </w:p>
          <w:p w14:paraId="2E3A2703" w14:textId="0237F6C2" w:rsidR="00A526A4" w:rsidRDefault="00A526A4" w:rsidP="00A526A4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Zławieś Mała</w:t>
            </w:r>
          </w:p>
          <w:p w14:paraId="6D7039B2" w14:textId="0F2F8CD3" w:rsidR="00A526A4" w:rsidRPr="00E55A6B" w:rsidRDefault="00A526A4" w:rsidP="00A526A4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05626458" w14:textId="77777777" w:rsidR="00A526A4" w:rsidRPr="00E55A6B" w:rsidRDefault="00A526A4" w:rsidP="00A526A4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Marszałek</w:t>
            </w:r>
          </w:p>
        </w:tc>
        <w:tc>
          <w:tcPr>
            <w:tcW w:w="992" w:type="dxa"/>
            <w:vAlign w:val="center"/>
          </w:tcPr>
          <w:p w14:paraId="2AB02F0E" w14:textId="77777777" w:rsidR="00A526A4" w:rsidRPr="00E55A6B" w:rsidRDefault="00A526A4" w:rsidP="00A526A4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22.07.2009</w:t>
            </w:r>
          </w:p>
        </w:tc>
        <w:tc>
          <w:tcPr>
            <w:tcW w:w="1417" w:type="dxa"/>
            <w:vAlign w:val="center"/>
          </w:tcPr>
          <w:p w14:paraId="4409F092" w14:textId="77777777" w:rsidR="00A526A4" w:rsidRPr="00E55A6B" w:rsidRDefault="00A526A4" w:rsidP="00A526A4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4C5EEBA0" w14:textId="77777777" w:rsidR="00A526A4" w:rsidRPr="00E55A6B" w:rsidRDefault="00A526A4" w:rsidP="00A526A4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70824A1D" w14:textId="77777777" w:rsidR="00A526A4" w:rsidRPr="00E55A6B" w:rsidRDefault="00A526A4" w:rsidP="00A526A4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51623771" w14:textId="77777777" w:rsidR="00A526A4" w:rsidRPr="00E55A6B" w:rsidRDefault="00A526A4" w:rsidP="00A526A4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A526A4" w:rsidRPr="00E55A6B" w14:paraId="3FE5E6B7" w14:textId="77777777" w:rsidTr="00581247">
        <w:tc>
          <w:tcPr>
            <w:tcW w:w="482" w:type="dxa"/>
            <w:vAlign w:val="center"/>
          </w:tcPr>
          <w:p w14:paraId="513DE0F3" w14:textId="77777777" w:rsidR="00A526A4" w:rsidRPr="00E55A6B" w:rsidRDefault="00A526A4" w:rsidP="00A526A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4DEBAA43" w14:textId="614436C4" w:rsidR="00A526A4" w:rsidRPr="00E55A6B" w:rsidRDefault="00A526A4" w:rsidP="00A526A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6.8a)</w:t>
            </w:r>
          </w:p>
        </w:tc>
        <w:tc>
          <w:tcPr>
            <w:tcW w:w="4252" w:type="dxa"/>
            <w:vAlign w:val="center"/>
          </w:tcPr>
          <w:p w14:paraId="644B9E88" w14:textId="5E17F0CC" w:rsidR="00A526A4" w:rsidRDefault="00A526A4" w:rsidP="00A526A4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 xml:space="preserve">Ferma kur niosek </w:t>
            </w:r>
            <w:r>
              <w:rPr>
                <w:color w:val="000000" w:themeColor="text1"/>
                <w:sz w:val="16"/>
                <w:szCs w:val="16"/>
              </w:rPr>
              <w:br/>
            </w:r>
            <w:r w:rsidRPr="00E55A6B">
              <w:rPr>
                <w:color w:val="000000" w:themeColor="text1"/>
                <w:sz w:val="16"/>
                <w:szCs w:val="16"/>
              </w:rPr>
              <w:t xml:space="preserve">ZIELONA PUSZCZA </w:t>
            </w:r>
          </w:p>
          <w:p w14:paraId="390ED62C" w14:textId="77777777" w:rsidR="00A526A4" w:rsidRDefault="00A526A4" w:rsidP="00A526A4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ul. Rzemieślnicza 6</w:t>
            </w:r>
            <w:r w:rsidRPr="00E55A6B">
              <w:rPr>
                <w:color w:val="000000" w:themeColor="text1"/>
                <w:sz w:val="16"/>
                <w:szCs w:val="16"/>
              </w:rPr>
              <w:br/>
              <w:t xml:space="preserve"> 87-162 Lubicz</w:t>
            </w:r>
          </w:p>
          <w:p w14:paraId="64EF99F7" w14:textId="07F765F3" w:rsidR="00A526A4" w:rsidRPr="00E55A6B" w:rsidRDefault="00A526A4" w:rsidP="00A526A4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56F27976" w14:textId="77777777" w:rsidR="00A526A4" w:rsidRPr="00E55A6B" w:rsidRDefault="00A526A4" w:rsidP="00A526A4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Marszałek</w:t>
            </w:r>
          </w:p>
        </w:tc>
        <w:tc>
          <w:tcPr>
            <w:tcW w:w="992" w:type="dxa"/>
            <w:vAlign w:val="center"/>
          </w:tcPr>
          <w:p w14:paraId="2F2A90D0" w14:textId="77777777" w:rsidR="00A526A4" w:rsidRPr="00E55A6B" w:rsidRDefault="00A526A4" w:rsidP="00A526A4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29.05.2015</w:t>
            </w:r>
          </w:p>
        </w:tc>
        <w:tc>
          <w:tcPr>
            <w:tcW w:w="1417" w:type="dxa"/>
            <w:vAlign w:val="center"/>
          </w:tcPr>
          <w:p w14:paraId="0F025973" w14:textId="77777777" w:rsidR="00A526A4" w:rsidRPr="00E55A6B" w:rsidRDefault="00A526A4" w:rsidP="00A526A4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682E5B1B" w14:textId="77777777" w:rsidR="00A526A4" w:rsidRPr="00E55A6B" w:rsidRDefault="00A526A4" w:rsidP="00A526A4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5569FBD7" w14:textId="77777777" w:rsidR="00A526A4" w:rsidRPr="00E55A6B" w:rsidRDefault="00A526A4" w:rsidP="00A526A4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5DEF498F" w14:textId="77777777" w:rsidR="00A526A4" w:rsidRPr="00E55A6B" w:rsidRDefault="00A526A4" w:rsidP="00A526A4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A526A4" w:rsidRPr="00E55A6B" w14:paraId="72C2C0E3" w14:textId="77777777" w:rsidTr="00581247">
        <w:tc>
          <w:tcPr>
            <w:tcW w:w="482" w:type="dxa"/>
            <w:vAlign w:val="center"/>
          </w:tcPr>
          <w:p w14:paraId="71D0C64E" w14:textId="77777777" w:rsidR="00A526A4" w:rsidRPr="00E55A6B" w:rsidRDefault="00A526A4" w:rsidP="00A526A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715497A4" w14:textId="10F5EFEC" w:rsidR="00A526A4" w:rsidRPr="00E55A6B" w:rsidRDefault="00A526A4" w:rsidP="00A526A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6.8a)</w:t>
            </w:r>
          </w:p>
        </w:tc>
        <w:tc>
          <w:tcPr>
            <w:tcW w:w="4252" w:type="dxa"/>
            <w:vAlign w:val="center"/>
          </w:tcPr>
          <w:p w14:paraId="5963A1C9" w14:textId="35EB1688" w:rsidR="00A526A4" w:rsidRPr="00E23139" w:rsidRDefault="00A526A4" w:rsidP="00A526A4">
            <w:pPr>
              <w:ind w:left="-111"/>
              <w:rPr>
                <w:sz w:val="16"/>
                <w:szCs w:val="16"/>
              </w:rPr>
            </w:pPr>
            <w:r w:rsidRPr="00E23139">
              <w:rPr>
                <w:sz w:val="16"/>
                <w:szCs w:val="16"/>
              </w:rPr>
              <w:t>Ferma Kur Niosek w Kawęczynie prowadzona przez ZIELONA PUSZCZA,</w:t>
            </w:r>
          </w:p>
          <w:p w14:paraId="3D535296" w14:textId="2CF1F57E" w:rsidR="00A526A4" w:rsidRPr="00E23139" w:rsidRDefault="00A526A4" w:rsidP="00A526A4">
            <w:pPr>
              <w:ind w:left="-111"/>
              <w:rPr>
                <w:sz w:val="16"/>
                <w:szCs w:val="16"/>
              </w:rPr>
            </w:pPr>
            <w:r w:rsidRPr="00E23139">
              <w:rPr>
                <w:sz w:val="16"/>
                <w:szCs w:val="16"/>
              </w:rPr>
              <w:t xml:space="preserve">ul. Rzemieślnicza 6 </w:t>
            </w:r>
          </w:p>
          <w:p w14:paraId="0B6E0ACC" w14:textId="77777777" w:rsidR="00A526A4" w:rsidRPr="00E23139" w:rsidRDefault="00A526A4" w:rsidP="00A526A4">
            <w:pPr>
              <w:ind w:left="-111"/>
              <w:rPr>
                <w:sz w:val="16"/>
                <w:szCs w:val="16"/>
              </w:rPr>
            </w:pPr>
            <w:r w:rsidRPr="00E23139">
              <w:rPr>
                <w:sz w:val="16"/>
                <w:szCs w:val="16"/>
              </w:rPr>
              <w:t>87-162 Lubicz</w:t>
            </w:r>
          </w:p>
          <w:p w14:paraId="554A71C7" w14:textId="40941172" w:rsidR="00A526A4" w:rsidRPr="00E23139" w:rsidRDefault="00A526A4" w:rsidP="00A526A4">
            <w:pPr>
              <w:ind w:left="-111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23FBBB3B" w14:textId="77777777" w:rsidR="00A526A4" w:rsidRPr="00E55A6B" w:rsidRDefault="00A526A4" w:rsidP="00A526A4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Marszałek</w:t>
            </w:r>
          </w:p>
        </w:tc>
        <w:tc>
          <w:tcPr>
            <w:tcW w:w="992" w:type="dxa"/>
            <w:vAlign w:val="center"/>
          </w:tcPr>
          <w:p w14:paraId="0B4A9B68" w14:textId="77777777" w:rsidR="00A526A4" w:rsidRPr="00E55A6B" w:rsidRDefault="00A526A4" w:rsidP="00A526A4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1.05.2016</w:t>
            </w:r>
          </w:p>
        </w:tc>
        <w:tc>
          <w:tcPr>
            <w:tcW w:w="1417" w:type="dxa"/>
            <w:vAlign w:val="center"/>
          </w:tcPr>
          <w:p w14:paraId="48389782" w14:textId="77777777" w:rsidR="00A526A4" w:rsidRPr="00E55A6B" w:rsidRDefault="00A526A4" w:rsidP="00A526A4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3E192EF1" w14:textId="77777777" w:rsidR="00A526A4" w:rsidRPr="00E55A6B" w:rsidRDefault="00A526A4" w:rsidP="00A526A4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672AAFC9" w14:textId="77777777" w:rsidR="00A526A4" w:rsidRPr="00E55A6B" w:rsidRDefault="00A526A4" w:rsidP="00A526A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6BA6A2DC" w14:textId="77777777" w:rsidR="00A526A4" w:rsidRPr="00E55A6B" w:rsidRDefault="00A526A4" w:rsidP="00A526A4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A526A4" w:rsidRPr="00E55A6B" w14:paraId="6025AEE6" w14:textId="77777777" w:rsidTr="00581247">
        <w:tc>
          <w:tcPr>
            <w:tcW w:w="482" w:type="dxa"/>
            <w:vAlign w:val="center"/>
          </w:tcPr>
          <w:p w14:paraId="346EC51E" w14:textId="77777777" w:rsidR="00A526A4" w:rsidRPr="00E55A6B" w:rsidRDefault="00A526A4" w:rsidP="00A526A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188CE518" w14:textId="4601E7BB" w:rsidR="00A526A4" w:rsidRPr="00E55A6B" w:rsidRDefault="00A526A4" w:rsidP="00A526A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6.8a)</w:t>
            </w:r>
          </w:p>
        </w:tc>
        <w:tc>
          <w:tcPr>
            <w:tcW w:w="4252" w:type="dxa"/>
            <w:vAlign w:val="center"/>
          </w:tcPr>
          <w:p w14:paraId="50813FBD" w14:textId="34734233" w:rsidR="00A526A4" w:rsidRPr="00E23139" w:rsidRDefault="00A526A4" w:rsidP="00A526A4">
            <w:pPr>
              <w:ind w:left="-111"/>
              <w:rPr>
                <w:sz w:val="16"/>
                <w:szCs w:val="16"/>
              </w:rPr>
            </w:pPr>
            <w:r w:rsidRPr="00E23139">
              <w:rPr>
                <w:sz w:val="16"/>
                <w:szCs w:val="16"/>
              </w:rPr>
              <w:t>Ferma Drobiu</w:t>
            </w:r>
          </w:p>
          <w:p w14:paraId="65F0FF43" w14:textId="2D1A8FE1" w:rsidR="00A526A4" w:rsidRPr="00E23139" w:rsidRDefault="00A526A4" w:rsidP="00A526A4">
            <w:pPr>
              <w:ind w:left="-111"/>
              <w:rPr>
                <w:sz w:val="16"/>
                <w:szCs w:val="16"/>
              </w:rPr>
            </w:pPr>
            <w:r w:rsidRPr="00E23139">
              <w:rPr>
                <w:sz w:val="16"/>
                <w:szCs w:val="16"/>
              </w:rPr>
              <w:t>Stawiszyn Zwalewo 30</w:t>
            </w:r>
          </w:p>
          <w:p w14:paraId="15DE1993" w14:textId="77777777" w:rsidR="00A526A4" w:rsidRDefault="00A526A4" w:rsidP="00A526A4">
            <w:pPr>
              <w:ind w:left="-111"/>
              <w:rPr>
                <w:sz w:val="16"/>
                <w:szCs w:val="16"/>
              </w:rPr>
            </w:pPr>
            <w:r w:rsidRPr="00E23139">
              <w:rPr>
                <w:sz w:val="16"/>
                <w:szCs w:val="16"/>
              </w:rPr>
              <w:t>09-320 Bieżuń</w:t>
            </w:r>
          </w:p>
          <w:p w14:paraId="1DD507CC" w14:textId="4CDE9CB0" w:rsidR="00A526A4" w:rsidRPr="00E23139" w:rsidRDefault="00A526A4" w:rsidP="00A526A4">
            <w:pPr>
              <w:ind w:left="-1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stalacja zlokalizowana w m. Białkowo, gm. Golub-Dobrzyń</w:t>
            </w:r>
          </w:p>
        </w:tc>
        <w:tc>
          <w:tcPr>
            <w:tcW w:w="1418" w:type="dxa"/>
            <w:vAlign w:val="center"/>
          </w:tcPr>
          <w:p w14:paraId="1098E3FF" w14:textId="77777777" w:rsidR="00A526A4" w:rsidRPr="00E55A6B" w:rsidRDefault="00A526A4" w:rsidP="00A526A4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Starosta</w:t>
            </w:r>
          </w:p>
        </w:tc>
        <w:tc>
          <w:tcPr>
            <w:tcW w:w="992" w:type="dxa"/>
            <w:vAlign w:val="center"/>
          </w:tcPr>
          <w:p w14:paraId="546F5AAB" w14:textId="77777777" w:rsidR="00A526A4" w:rsidRPr="00E55A6B" w:rsidRDefault="00A526A4" w:rsidP="00A526A4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21.11.2016</w:t>
            </w:r>
          </w:p>
        </w:tc>
        <w:tc>
          <w:tcPr>
            <w:tcW w:w="1417" w:type="dxa"/>
            <w:vAlign w:val="center"/>
          </w:tcPr>
          <w:p w14:paraId="4EF63254" w14:textId="77777777" w:rsidR="00A526A4" w:rsidRPr="00E55A6B" w:rsidRDefault="00A526A4" w:rsidP="00A526A4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55F5A30C" w14:textId="77777777" w:rsidR="00A526A4" w:rsidRPr="00E55A6B" w:rsidRDefault="00A526A4" w:rsidP="00A526A4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4B7CD7BA" w14:textId="77777777" w:rsidR="00A526A4" w:rsidRPr="00E55A6B" w:rsidRDefault="00A526A4" w:rsidP="00A526A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0F6CE8A5" w14:textId="77777777" w:rsidR="00A526A4" w:rsidRPr="00E55A6B" w:rsidRDefault="00A526A4" w:rsidP="00A526A4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A526A4" w:rsidRPr="00E55A6B" w14:paraId="3F1ABBAC" w14:textId="77777777" w:rsidTr="00581247">
        <w:tc>
          <w:tcPr>
            <w:tcW w:w="482" w:type="dxa"/>
            <w:vAlign w:val="center"/>
          </w:tcPr>
          <w:p w14:paraId="1906CBD6" w14:textId="6C04DCDB" w:rsidR="00A526A4" w:rsidRPr="00E55A6B" w:rsidRDefault="00A526A4" w:rsidP="00A526A4">
            <w:pPr>
              <w:numPr>
                <w:ilvl w:val="0"/>
                <w:numId w:val="2"/>
              </w:numPr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34C69EE5" w14:textId="5223D736" w:rsidR="00A526A4" w:rsidRPr="00E55A6B" w:rsidRDefault="00A526A4" w:rsidP="00A526A4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E55A6B">
              <w:rPr>
                <w:bCs/>
                <w:color w:val="000000" w:themeColor="text1"/>
                <w:sz w:val="16"/>
                <w:szCs w:val="16"/>
              </w:rPr>
              <w:t>6.8a)</w:t>
            </w:r>
          </w:p>
        </w:tc>
        <w:tc>
          <w:tcPr>
            <w:tcW w:w="4252" w:type="dxa"/>
            <w:vAlign w:val="center"/>
          </w:tcPr>
          <w:p w14:paraId="0D8E2296" w14:textId="77777777" w:rsidR="0023131C" w:rsidRDefault="00A526A4" w:rsidP="00A526A4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7A4D1D">
              <w:rPr>
                <w:color w:val="000000" w:themeColor="text1"/>
                <w:sz w:val="16"/>
                <w:szCs w:val="16"/>
              </w:rPr>
              <w:t xml:space="preserve">Ferma Drobiu </w:t>
            </w:r>
          </w:p>
          <w:p w14:paraId="7CE4ADE9" w14:textId="2D96CEF4" w:rsidR="00A526A4" w:rsidRPr="007A4D1D" w:rsidRDefault="00A526A4" w:rsidP="00A526A4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7A4D1D">
              <w:rPr>
                <w:color w:val="000000" w:themeColor="text1"/>
                <w:sz w:val="16"/>
                <w:szCs w:val="16"/>
              </w:rPr>
              <w:t>Pieńki Kościelskie 17</w:t>
            </w:r>
          </w:p>
          <w:p w14:paraId="7AD381C9" w14:textId="77777777" w:rsidR="00A526A4" w:rsidRDefault="00A526A4" w:rsidP="00A526A4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7A4D1D">
              <w:rPr>
                <w:color w:val="000000" w:themeColor="text1"/>
                <w:sz w:val="16"/>
                <w:szCs w:val="16"/>
              </w:rPr>
              <w:lastRenderedPageBreak/>
              <w:t>88-200 Osięciny</w:t>
            </w:r>
          </w:p>
          <w:p w14:paraId="42CA7BFA" w14:textId="6A84919F" w:rsidR="00A526A4" w:rsidRPr="007A4D1D" w:rsidRDefault="00A526A4" w:rsidP="00A526A4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6D02F5EB" w14:textId="40EA130F" w:rsidR="00A526A4" w:rsidRPr="000B234B" w:rsidRDefault="00A526A4" w:rsidP="00A526A4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0B234B">
              <w:rPr>
                <w:color w:val="000000" w:themeColor="text1"/>
                <w:sz w:val="16"/>
                <w:szCs w:val="16"/>
              </w:rPr>
              <w:lastRenderedPageBreak/>
              <w:t>Marszałek</w:t>
            </w:r>
          </w:p>
        </w:tc>
        <w:tc>
          <w:tcPr>
            <w:tcW w:w="992" w:type="dxa"/>
            <w:vAlign w:val="center"/>
          </w:tcPr>
          <w:p w14:paraId="25A118E1" w14:textId="79075160" w:rsidR="00A526A4" w:rsidRPr="00E55A6B" w:rsidRDefault="00A526A4" w:rsidP="00A526A4">
            <w:pPr>
              <w:ind w:left="-111"/>
              <w:rPr>
                <w:bCs/>
                <w:color w:val="000000" w:themeColor="text1"/>
                <w:sz w:val="16"/>
                <w:szCs w:val="16"/>
              </w:rPr>
            </w:pPr>
            <w:r w:rsidRPr="00E55A6B">
              <w:rPr>
                <w:bCs/>
                <w:color w:val="000000" w:themeColor="text1"/>
                <w:sz w:val="16"/>
                <w:szCs w:val="16"/>
              </w:rPr>
              <w:t>18.08.2017</w:t>
            </w:r>
          </w:p>
        </w:tc>
        <w:tc>
          <w:tcPr>
            <w:tcW w:w="1417" w:type="dxa"/>
            <w:vAlign w:val="center"/>
          </w:tcPr>
          <w:p w14:paraId="304447C8" w14:textId="73AFB58E" w:rsidR="00A526A4" w:rsidRPr="00E55A6B" w:rsidRDefault="00A526A4" w:rsidP="00A526A4">
            <w:pPr>
              <w:ind w:left="-111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E55A6B">
              <w:rPr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4682878B" w14:textId="36D4EE6A" w:rsidR="00A526A4" w:rsidRPr="00E55A6B" w:rsidRDefault="00A526A4" w:rsidP="00A526A4">
            <w:pPr>
              <w:ind w:left="-111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E55A6B">
              <w:rPr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1896A8B4" w14:textId="21CB2CA8" w:rsidR="00A526A4" w:rsidRPr="00E55A6B" w:rsidRDefault="00A526A4" w:rsidP="00A526A4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66D2C69F" w14:textId="0A7CDBD6" w:rsidR="00A526A4" w:rsidRPr="00E55A6B" w:rsidRDefault="00A526A4" w:rsidP="00A526A4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</w:t>
            </w:r>
          </w:p>
        </w:tc>
      </w:tr>
      <w:tr w:rsidR="00A526A4" w:rsidRPr="00E55A6B" w14:paraId="66D0FCE9" w14:textId="77777777" w:rsidTr="00581247">
        <w:tc>
          <w:tcPr>
            <w:tcW w:w="482" w:type="dxa"/>
            <w:vAlign w:val="center"/>
          </w:tcPr>
          <w:p w14:paraId="0A02B463" w14:textId="77777777" w:rsidR="00A526A4" w:rsidRPr="00E55A6B" w:rsidRDefault="00A526A4" w:rsidP="00A526A4">
            <w:pPr>
              <w:numPr>
                <w:ilvl w:val="0"/>
                <w:numId w:val="2"/>
              </w:numPr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24CEE5F3" w14:textId="44040A22" w:rsidR="00A526A4" w:rsidRPr="00E55A6B" w:rsidRDefault="00A526A4" w:rsidP="00A526A4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E55A6B">
              <w:rPr>
                <w:bCs/>
                <w:color w:val="000000" w:themeColor="text1"/>
                <w:sz w:val="16"/>
                <w:szCs w:val="16"/>
              </w:rPr>
              <w:t>6.8a)</w:t>
            </w:r>
          </w:p>
        </w:tc>
        <w:tc>
          <w:tcPr>
            <w:tcW w:w="4252" w:type="dxa"/>
            <w:vAlign w:val="center"/>
          </w:tcPr>
          <w:p w14:paraId="1020C78D" w14:textId="2C27AD0F" w:rsidR="00A526A4" w:rsidRPr="00E55A6B" w:rsidRDefault="00A526A4" w:rsidP="00A526A4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Zespół Rolników Indywidualnych</w:t>
            </w:r>
          </w:p>
          <w:p w14:paraId="1DBBD0D0" w14:textId="3115822A" w:rsidR="00A526A4" w:rsidRPr="00E55A6B" w:rsidRDefault="00A526A4" w:rsidP="00A526A4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7A4D1D">
              <w:rPr>
                <w:color w:val="000000" w:themeColor="text1"/>
                <w:sz w:val="16"/>
                <w:szCs w:val="16"/>
              </w:rPr>
              <w:t>ul. Ułańska 20</w:t>
            </w:r>
          </w:p>
          <w:p w14:paraId="305866A8" w14:textId="1BB4C860" w:rsidR="00A526A4" w:rsidRPr="007A4D1D" w:rsidRDefault="00A526A4" w:rsidP="00A526A4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85-005 Ciele</w:t>
            </w:r>
          </w:p>
        </w:tc>
        <w:tc>
          <w:tcPr>
            <w:tcW w:w="1418" w:type="dxa"/>
            <w:vAlign w:val="center"/>
          </w:tcPr>
          <w:p w14:paraId="4A670A88" w14:textId="35C1EAD9" w:rsidR="00A526A4" w:rsidRPr="000B234B" w:rsidRDefault="00A526A4" w:rsidP="00A526A4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0B234B">
              <w:rPr>
                <w:color w:val="000000" w:themeColor="text1"/>
                <w:sz w:val="16"/>
                <w:szCs w:val="16"/>
              </w:rPr>
              <w:t>Marszałek</w:t>
            </w:r>
          </w:p>
        </w:tc>
        <w:tc>
          <w:tcPr>
            <w:tcW w:w="992" w:type="dxa"/>
            <w:vAlign w:val="center"/>
          </w:tcPr>
          <w:p w14:paraId="6E0BD287" w14:textId="4C986069" w:rsidR="00A526A4" w:rsidRPr="00E55A6B" w:rsidRDefault="00A526A4" w:rsidP="00A526A4">
            <w:pPr>
              <w:ind w:left="-111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E55A6B">
              <w:rPr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14:paraId="56987E0D" w14:textId="09882E49" w:rsidR="00A526A4" w:rsidRPr="00E55A6B" w:rsidRDefault="00A526A4" w:rsidP="00A526A4">
            <w:pPr>
              <w:ind w:left="-111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E55A6B">
              <w:rPr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701" w:type="dxa"/>
            <w:vAlign w:val="center"/>
          </w:tcPr>
          <w:p w14:paraId="3328A00D" w14:textId="48645832" w:rsidR="00A526A4" w:rsidRPr="00E55A6B" w:rsidRDefault="00A526A4" w:rsidP="00A526A4">
            <w:pPr>
              <w:ind w:left="-111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E55A6B">
              <w:rPr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3890D8B5" w14:textId="5A1E6EB8" w:rsidR="00A526A4" w:rsidRPr="00E55A6B" w:rsidRDefault="00A526A4" w:rsidP="00A526A4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27D66442" w14:textId="5C8A7E1B" w:rsidR="00A526A4" w:rsidRPr="00E55A6B" w:rsidRDefault="00A526A4" w:rsidP="00A526A4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</w:t>
            </w:r>
          </w:p>
        </w:tc>
      </w:tr>
      <w:tr w:rsidR="00A526A4" w:rsidRPr="00E55A6B" w14:paraId="13D9B1C3" w14:textId="77777777" w:rsidTr="00581247">
        <w:tc>
          <w:tcPr>
            <w:tcW w:w="482" w:type="dxa"/>
            <w:vAlign w:val="center"/>
          </w:tcPr>
          <w:p w14:paraId="4A10E385" w14:textId="77777777" w:rsidR="00A526A4" w:rsidRPr="00477E35" w:rsidRDefault="00A526A4" w:rsidP="00A526A4">
            <w:pPr>
              <w:numPr>
                <w:ilvl w:val="0"/>
                <w:numId w:val="2"/>
              </w:numPr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04F546E1" w14:textId="3CFF6B29" w:rsidR="00A526A4" w:rsidRPr="00602FA3" w:rsidRDefault="00A526A4" w:rsidP="00A526A4">
            <w:pPr>
              <w:jc w:val="center"/>
              <w:rPr>
                <w:bCs/>
                <w:sz w:val="16"/>
                <w:szCs w:val="16"/>
              </w:rPr>
            </w:pPr>
            <w:r w:rsidRPr="00602FA3">
              <w:rPr>
                <w:bCs/>
                <w:sz w:val="16"/>
                <w:szCs w:val="16"/>
              </w:rPr>
              <w:t>6.8a)</w:t>
            </w:r>
          </w:p>
        </w:tc>
        <w:tc>
          <w:tcPr>
            <w:tcW w:w="4252" w:type="dxa"/>
            <w:vAlign w:val="center"/>
          </w:tcPr>
          <w:p w14:paraId="0DD6100A" w14:textId="3A07F3BD" w:rsidR="00A526A4" w:rsidRPr="00602FA3" w:rsidRDefault="00A526A4" w:rsidP="00A526A4">
            <w:pPr>
              <w:ind w:left="-111"/>
              <w:rPr>
                <w:sz w:val="16"/>
                <w:szCs w:val="16"/>
              </w:rPr>
            </w:pPr>
            <w:r w:rsidRPr="00602FA3">
              <w:rPr>
                <w:sz w:val="16"/>
                <w:szCs w:val="16"/>
              </w:rPr>
              <w:t>Gospodarstwo Rolne</w:t>
            </w:r>
          </w:p>
          <w:p w14:paraId="67A4893B" w14:textId="0EF02698" w:rsidR="00A526A4" w:rsidRPr="00602FA3" w:rsidRDefault="00A526A4" w:rsidP="00A526A4">
            <w:pPr>
              <w:ind w:left="-111"/>
              <w:rPr>
                <w:sz w:val="16"/>
                <w:szCs w:val="16"/>
              </w:rPr>
            </w:pPr>
            <w:r w:rsidRPr="00602FA3">
              <w:rPr>
                <w:sz w:val="16"/>
                <w:szCs w:val="16"/>
              </w:rPr>
              <w:t>Młyny 53 88-320 Strzelno</w:t>
            </w:r>
          </w:p>
          <w:p w14:paraId="50ACC5E2" w14:textId="33D88544" w:rsidR="00A526A4" w:rsidRPr="00602FA3" w:rsidRDefault="00A526A4" w:rsidP="00A526A4">
            <w:pPr>
              <w:ind w:left="-111"/>
              <w:rPr>
                <w:sz w:val="16"/>
                <w:szCs w:val="16"/>
              </w:rPr>
            </w:pPr>
            <w:r w:rsidRPr="00602FA3">
              <w:rPr>
                <w:sz w:val="16"/>
                <w:szCs w:val="16"/>
              </w:rPr>
              <w:t>Instalacja zlokalizowana w m. Młyny 64</w:t>
            </w:r>
          </w:p>
        </w:tc>
        <w:tc>
          <w:tcPr>
            <w:tcW w:w="1418" w:type="dxa"/>
            <w:vAlign w:val="center"/>
          </w:tcPr>
          <w:p w14:paraId="0F304606" w14:textId="723D46F8" w:rsidR="00A526A4" w:rsidRPr="00602FA3" w:rsidRDefault="00A526A4" w:rsidP="00A526A4">
            <w:pPr>
              <w:ind w:left="-111"/>
              <w:rPr>
                <w:sz w:val="16"/>
                <w:szCs w:val="16"/>
              </w:rPr>
            </w:pPr>
            <w:r w:rsidRPr="00602FA3">
              <w:rPr>
                <w:sz w:val="16"/>
                <w:szCs w:val="16"/>
              </w:rPr>
              <w:t>Marszałek</w:t>
            </w:r>
          </w:p>
        </w:tc>
        <w:tc>
          <w:tcPr>
            <w:tcW w:w="992" w:type="dxa"/>
            <w:vAlign w:val="center"/>
          </w:tcPr>
          <w:p w14:paraId="49FAFC44" w14:textId="6BBF844D" w:rsidR="00A526A4" w:rsidRPr="00602FA3" w:rsidRDefault="00A526A4" w:rsidP="00A526A4">
            <w:pPr>
              <w:ind w:left="-111"/>
              <w:jc w:val="center"/>
              <w:rPr>
                <w:bCs/>
                <w:sz w:val="16"/>
                <w:szCs w:val="16"/>
              </w:rPr>
            </w:pPr>
            <w:r w:rsidRPr="00602FA3">
              <w:rPr>
                <w:bCs/>
                <w:sz w:val="16"/>
                <w:szCs w:val="16"/>
              </w:rPr>
              <w:t>27.10.2022 r.</w:t>
            </w:r>
          </w:p>
        </w:tc>
        <w:tc>
          <w:tcPr>
            <w:tcW w:w="1417" w:type="dxa"/>
            <w:vAlign w:val="center"/>
          </w:tcPr>
          <w:p w14:paraId="3CAC9D5C" w14:textId="2D435F62" w:rsidR="00A526A4" w:rsidRPr="00602FA3" w:rsidRDefault="00A526A4" w:rsidP="00A526A4">
            <w:pPr>
              <w:ind w:left="-111"/>
              <w:jc w:val="center"/>
              <w:rPr>
                <w:bCs/>
                <w:sz w:val="16"/>
                <w:szCs w:val="16"/>
              </w:rPr>
            </w:pPr>
            <w:r w:rsidRPr="00602FA3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451DB866" w14:textId="0CAEEB2D" w:rsidR="00A526A4" w:rsidRPr="00602FA3" w:rsidRDefault="00A526A4" w:rsidP="00A526A4">
            <w:pPr>
              <w:ind w:left="-111"/>
              <w:jc w:val="center"/>
              <w:rPr>
                <w:bCs/>
                <w:sz w:val="16"/>
                <w:szCs w:val="16"/>
              </w:rPr>
            </w:pPr>
            <w:r w:rsidRPr="00602FA3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20380310" w14:textId="2D80D625" w:rsidR="00A526A4" w:rsidRPr="00602FA3" w:rsidRDefault="00A526A4" w:rsidP="00A526A4">
            <w:pPr>
              <w:ind w:left="-111"/>
              <w:jc w:val="center"/>
              <w:rPr>
                <w:b/>
                <w:sz w:val="16"/>
                <w:szCs w:val="16"/>
              </w:rPr>
            </w:pPr>
            <w:r w:rsidRPr="00602FA3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1FDA46C5" w14:textId="42A41724" w:rsidR="00A526A4" w:rsidRPr="00602FA3" w:rsidRDefault="00A526A4" w:rsidP="00A526A4">
            <w:pPr>
              <w:ind w:left="-111"/>
              <w:jc w:val="center"/>
              <w:rPr>
                <w:b/>
                <w:sz w:val="16"/>
                <w:szCs w:val="16"/>
              </w:rPr>
            </w:pPr>
            <w:r w:rsidRPr="00602FA3">
              <w:rPr>
                <w:b/>
                <w:sz w:val="16"/>
                <w:szCs w:val="16"/>
              </w:rPr>
              <w:t>-</w:t>
            </w:r>
          </w:p>
        </w:tc>
      </w:tr>
      <w:tr w:rsidR="00A526A4" w:rsidRPr="00E55A6B" w14:paraId="03512CC4" w14:textId="77777777" w:rsidTr="00581247">
        <w:tc>
          <w:tcPr>
            <w:tcW w:w="482" w:type="dxa"/>
            <w:vAlign w:val="center"/>
          </w:tcPr>
          <w:p w14:paraId="20B386CC" w14:textId="77777777" w:rsidR="00A526A4" w:rsidRPr="00E55A6B" w:rsidRDefault="00A526A4" w:rsidP="00A526A4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65" w:type="dxa"/>
            <w:vAlign w:val="center"/>
          </w:tcPr>
          <w:p w14:paraId="22470066" w14:textId="77777777" w:rsidR="00A526A4" w:rsidRPr="00E55A6B" w:rsidRDefault="00A526A4" w:rsidP="00A526A4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6.8b)</w:t>
            </w:r>
          </w:p>
        </w:tc>
        <w:tc>
          <w:tcPr>
            <w:tcW w:w="4252" w:type="dxa"/>
            <w:vAlign w:val="center"/>
          </w:tcPr>
          <w:p w14:paraId="18E71D0D" w14:textId="368D6BBF" w:rsidR="00A526A4" w:rsidRPr="00E55A6B" w:rsidRDefault="00A526A4" w:rsidP="00A526A4">
            <w:pPr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2.000 stanowisk dla świń o wadze</w:t>
            </w:r>
            <w:r w:rsidRPr="00E55A6B">
              <w:rPr>
                <w:b/>
                <w:color w:val="000000" w:themeColor="text1"/>
                <w:sz w:val="16"/>
                <w:szCs w:val="16"/>
              </w:rPr>
              <w:br/>
              <w:t xml:space="preserve">ponad </w:t>
            </w:r>
            <w:smartTag w:uri="urn:schemas-microsoft-com:office:smarttags" w:element="metricconverter">
              <w:smartTagPr>
                <w:attr w:name="ProductID" w:val="30 kg"/>
              </w:smartTagPr>
              <w:r w:rsidRPr="00E55A6B">
                <w:rPr>
                  <w:b/>
                  <w:color w:val="000000" w:themeColor="text1"/>
                  <w:sz w:val="16"/>
                  <w:szCs w:val="16"/>
                </w:rPr>
                <w:t>30 kg,</w:t>
              </w:r>
            </w:smartTag>
          </w:p>
        </w:tc>
        <w:tc>
          <w:tcPr>
            <w:tcW w:w="1418" w:type="dxa"/>
            <w:vAlign w:val="center"/>
          </w:tcPr>
          <w:p w14:paraId="755246F3" w14:textId="77777777" w:rsidR="00A526A4" w:rsidRPr="000B234B" w:rsidRDefault="00A526A4" w:rsidP="00A526A4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0B234B">
              <w:rPr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992" w:type="dxa"/>
            <w:vAlign w:val="center"/>
          </w:tcPr>
          <w:p w14:paraId="7078C033" w14:textId="77777777" w:rsidR="00A526A4" w:rsidRPr="00E55A6B" w:rsidRDefault="00A526A4" w:rsidP="00A526A4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417" w:type="dxa"/>
            <w:vAlign w:val="center"/>
          </w:tcPr>
          <w:p w14:paraId="63726255" w14:textId="7A2E7A9F" w:rsidR="00A526A4" w:rsidRPr="002A2111" w:rsidRDefault="00A526A4" w:rsidP="00A526A4">
            <w:pPr>
              <w:ind w:left="-111"/>
              <w:jc w:val="center"/>
              <w:rPr>
                <w:b/>
                <w:sz w:val="16"/>
                <w:szCs w:val="16"/>
              </w:rPr>
            </w:pPr>
            <w:r w:rsidRPr="002A2111">
              <w:rPr>
                <w:b/>
                <w:sz w:val="16"/>
                <w:szCs w:val="16"/>
              </w:rPr>
              <w:t xml:space="preserve"> 1</w:t>
            </w:r>
            <w:r w:rsidR="006F4C82" w:rsidRPr="002A2111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701" w:type="dxa"/>
            <w:vAlign w:val="center"/>
          </w:tcPr>
          <w:p w14:paraId="36332FD2" w14:textId="099F4EEC" w:rsidR="00A526A4" w:rsidRPr="002A2111" w:rsidRDefault="00A526A4" w:rsidP="00A526A4">
            <w:pPr>
              <w:ind w:left="-111"/>
              <w:jc w:val="center"/>
              <w:rPr>
                <w:b/>
                <w:sz w:val="16"/>
                <w:szCs w:val="16"/>
              </w:rPr>
            </w:pPr>
            <w:r w:rsidRPr="002A2111">
              <w:rPr>
                <w:b/>
                <w:sz w:val="16"/>
                <w:szCs w:val="16"/>
              </w:rPr>
              <w:t>1</w:t>
            </w:r>
            <w:r w:rsidR="006F4C82" w:rsidRPr="002A2111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843" w:type="dxa"/>
            <w:vAlign w:val="center"/>
          </w:tcPr>
          <w:p w14:paraId="64BE5611" w14:textId="47FCE136" w:rsidR="00A526A4" w:rsidRPr="00E55A6B" w:rsidRDefault="00A526A4" w:rsidP="00A526A4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----</w:t>
            </w:r>
            <w:r w:rsidRPr="00E55A6B">
              <w:rPr>
                <w:b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74F8AEA7" w14:textId="6F2CCC6B" w:rsidR="00A526A4" w:rsidRPr="00E55A6B" w:rsidRDefault="00A526A4" w:rsidP="00A526A4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</w:tr>
      <w:tr w:rsidR="00A526A4" w:rsidRPr="00E55A6B" w14:paraId="29C4D2DE" w14:textId="77777777" w:rsidTr="00581247">
        <w:tc>
          <w:tcPr>
            <w:tcW w:w="482" w:type="dxa"/>
            <w:vAlign w:val="center"/>
          </w:tcPr>
          <w:p w14:paraId="5C2F047D" w14:textId="77777777" w:rsidR="00A526A4" w:rsidRPr="00E55A6B" w:rsidRDefault="00A526A4" w:rsidP="00A526A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12CC0C7A" w14:textId="77777777" w:rsidR="00A526A4" w:rsidRPr="00E55A6B" w:rsidRDefault="00A526A4" w:rsidP="00A526A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6.8b)</w:t>
            </w:r>
          </w:p>
        </w:tc>
        <w:tc>
          <w:tcPr>
            <w:tcW w:w="4252" w:type="dxa"/>
          </w:tcPr>
          <w:p w14:paraId="39075F5D" w14:textId="77777777" w:rsidR="00A526A4" w:rsidRPr="00E55A6B" w:rsidRDefault="00A526A4" w:rsidP="00A526A4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„KOM-ROL” Kobylniki  Sp. z o.o.</w:t>
            </w:r>
          </w:p>
          <w:p w14:paraId="6AE251B8" w14:textId="77777777" w:rsidR="00A526A4" w:rsidRPr="00E55A6B" w:rsidRDefault="00A526A4" w:rsidP="00A526A4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88-150 Kruszwica</w:t>
            </w:r>
          </w:p>
          <w:p w14:paraId="0765DF02" w14:textId="7BEEDC71" w:rsidR="00A526A4" w:rsidRPr="00E55A6B" w:rsidRDefault="00A526A4" w:rsidP="00A526A4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Ferma trzody Brześć, gm.  Kruszwica</w:t>
            </w:r>
          </w:p>
        </w:tc>
        <w:tc>
          <w:tcPr>
            <w:tcW w:w="1418" w:type="dxa"/>
          </w:tcPr>
          <w:p w14:paraId="04E62746" w14:textId="77777777" w:rsidR="00A526A4" w:rsidRDefault="00A526A4" w:rsidP="00A526A4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6A28F736" w14:textId="30032D1B" w:rsidR="00A526A4" w:rsidRPr="00E55A6B" w:rsidRDefault="00A526A4" w:rsidP="00A526A4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Wojewoda</w:t>
            </w:r>
          </w:p>
        </w:tc>
        <w:tc>
          <w:tcPr>
            <w:tcW w:w="992" w:type="dxa"/>
            <w:vAlign w:val="center"/>
          </w:tcPr>
          <w:p w14:paraId="6AF765A4" w14:textId="77777777" w:rsidR="00A526A4" w:rsidRDefault="00A526A4" w:rsidP="00A526A4">
            <w:pPr>
              <w:rPr>
                <w:color w:val="000000" w:themeColor="text1"/>
                <w:sz w:val="16"/>
                <w:szCs w:val="16"/>
              </w:rPr>
            </w:pPr>
          </w:p>
          <w:p w14:paraId="732F4631" w14:textId="6AF8EF0B" w:rsidR="00A526A4" w:rsidRPr="00E55A6B" w:rsidRDefault="00A526A4" w:rsidP="00A526A4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2D5440">
              <w:rPr>
                <w:bCs/>
                <w:color w:val="000000" w:themeColor="text1"/>
                <w:sz w:val="16"/>
                <w:szCs w:val="16"/>
              </w:rPr>
              <w:t xml:space="preserve">05.07.2005 </w:t>
            </w:r>
            <w:r w:rsidRPr="002D5440">
              <w:rPr>
                <w:bCs/>
                <w:color w:val="000000" w:themeColor="text1"/>
                <w:sz w:val="16"/>
                <w:szCs w:val="16"/>
              </w:rPr>
              <w:br/>
              <w:t>ze zmianami</w:t>
            </w:r>
            <w:r w:rsidRPr="00E55A6B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E55A6B">
              <w:rPr>
                <w:color w:val="000000" w:themeColor="text1"/>
                <w:sz w:val="16"/>
                <w:szCs w:val="16"/>
              </w:rPr>
              <w:br/>
            </w:r>
          </w:p>
        </w:tc>
        <w:tc>
          <w:tcPr>
            <w:tcW w:w="1417" w:type="dxa"/>
            <w:vAlign w:val="center"/>
          </w:tcPr>
          <w:p w14:paraId="77A4CB2C" w14:textId="77777777" w:rsidR="00A526A4" w:rsidRPr="00E55A6B" w:rsidRDefault="00A526A4" w:rsidP="00A526A4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08133D1E" w14:textId="77777777" w:rsidR="00A526A4" w:rsidRPr="00E55A6B" w:rsidRDefault="00A526A4" w:rsidP="00A526A4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651C4B30" w14:textId="77777777" w:rsidR="00A526A4" w:rsidRPr="00E55A6B" w:rsidRDefault="00A526A4" w:rsidP="00A526A4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097D5F7C" w14:textId="77777777" w:rsidR="00A526A4" w:rsidRPr="00E55A6B" w:rsidRDefault="00A526A4" w:rsidP="00A526A4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A526A4" w:rsidRPr="00E55A6B" w14:paraId="53B88A68" w14:textId="77777777" w:rsidTr="00581247">
        <w:tc>
          <w:tcPr>
            <w:tcW w:w="482" w:type="dxa"/>
            <w:vAlign w:val="center"/>
          </w:tcPr>
          <w:p w14:paraId="7EDA58AD" w14:textId="77777777" w:rsidR="00A526A4" w:rsidRPr="00E55A6B" w:rsidRDefault="00A526A4" w:rsidP="00A526A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1988D05F" w14:textId="77777777" w:rsidR="00A526A4" w:rsidRPr="00E55A6B" w:rsidRDefault="00A526A4" w:rsidP="00A526A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6.8b)</w:t>
            </w:r>
          </w:p>
        </w:tc>
        <w:tc>
          <w:tcPr>
            <w:tcW w:w="4252" w:type="dxa"/>
            <w:vAlign w:val="center"/>
          </w:tcPr>
          <w:p w14:paraId="30AE992A" w14:textId="3C7DA9C9" w:rsidR="00A526A4" w:rsidRPr="00E55A6B" w:rsidRDefault="00A526A4" w:rsidP="00A526A4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„KOM-ROL” Kobylniki  Sp. z o.o.</w:t>
            </w:r>
          </w:p>
          <w:p w14:paraId="3536B321" w14:textId="77777777" w:rsidR="00A526A4" w:rsidRPr="00E55A6B" w:rsidRDefault="00A526A4" w:rsidP="00A526A4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88-150 Kruszwica</w:t>
            </w:r>
          </w:p>
          <w:p w14:paraId="0E82CEC9" w14:textId="7C32ACAC" w:rsidR="00A526A4" w:rsidRPr="00E55A6B" w:rsidRDefault="00A526A4" w:rsidP="00A526A4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 xml:space="preserve">Ferma trzody Szarlej </w:t>
            </w:r>
            <w:r>
              <w:rPr>
                <w:color w:val="000000" w:themeColor="text1"/>
                <w:sz w:val="16"/>
                <w:szCs w:val="16"/>
              </w:rPr>
              <w:t>, gm. Kruszwica</w:t>
            </w:r>
          </w:p>
        </w:tc>
        <w:tc>
          <w:tcPr>
            <w:tcW w:w="1418" w:type="dxa"/>
            <w:vAlign w:val="center"/>
          </w:tcPr>
          <w:p w14:paraId="4B43A7AC" w14:textId="77777777" w:rsidR="00A526A4" w:rsidRPr="00E55A6B" w:rsidRDefault="00A526A4" w:rsidP="00A526A4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Marszałek</w:t>
            </w:r>
          </w:p>
        </w:tc>
        <w:tc>
          <w:tcPr>
            <w:tcW w:w="992" w:type="dxa"/>
            <w:vAlign w:val="center"/>
          </w:tcPr>
          <w:p w14:paraId="7D84433A" w14:textId="77777777" w:rsidR="00A526A4" w:rsidRPr="00E55A6B" w:rsidRDefault="00A526A4" w:rsidP="00A526A4">
            <w:pPr>
              <w:ind w:left="-108"/>
              <w:rPr>
                <w:color w:val="000000" w:themeColor="text1"/>
                <w:sz w:val="16"/>
                <w:szCs w:val="16"/>
              </w:rPr>
            </w:pPr>
          </w:p>
          <w:p w14:paraId="56140ECA" w14:textId="77777777" w:rsidR="00A526A4" w:rsidRPr="004B6A3E" w:rsidRDefault="00A526A4" w:rsidP="00A526A4">
            <w:pPr>
              <w:ind w:left="-111"/>
              <w:rPr>
                <w:bCs/>
                <w:color w:val="000000" w:themeColor="text1"/>
                <w:sz w:val="16"/>
                <w:szCs w:val="16"/>
              </w:rPr>
            </w:pPr>
            <w:r w:rsidRPr="004B6A3E">
              <w:rPr>
                <w:bCs/>
                <w:color w:val="000000" w:themeColor="text1"/>
                <w:sz w:val="16"/>
                <w:szCs w:val="16"/>
              </w:rPr>
              <w:t>19.08.2016</w:t>
            </w:r>
          </w:p>
          <w:p w14:paraId="5A884C00" w14:textId="77777777" w:rsidR="00A526A4" w:rsidRPr="00E55A6B" w:rsidRDefault="00A526A4" w:rsidP="00A526A4">
            <w:pPr>
              <w:ind w:left="-108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39D87611" w14:textId="77777777" w:rsidR="00A526A4" w:rsidRPr="00E55A6B" w:rsidRDefault="00A526A4" w:rsidP="00A526A4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40362A64" w14:textId="77777777" w:rsidR="00A526A4" w:rsidRPr="00E55A6B" w:rsidRDefault="00A526A4" w:rsidP="00A526A4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79050B5A" w14:textId="77777777" w:rsidR="00A526A4" w:rsidRPr="00E55A6B" w:rsidRDefault="00A526A4" w:rsidP="00A526A4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51917168" w14:textId="77777777" w:rsidR="00A526A4" w:rsidRPr="00E55A6B" w:rsidRDefault="00A526A4" w:rsidP="00A526A4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A526A4" w:rsidRPr="00E55A6B" w14:paraId="5F3EBC2F" w14:textId="77777777" w:rsidTr="00581247">
        <w:tc>
          <w:tcPr>
            <w:tcW w:w="482" w:type="dxa"/>
            <w:vAlign w:val="center"/>
          </w:tcPr>
          <w:p w14:paraId="69A299A3" w14:textId="77777777" w:rsidR="00A526A4" w:rsidRPr="00E55A6B" w:rsidRDefault="00A526A4" w:rsidP="00A526A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1DECE499" w14:textId="77777777" w:rsidR="00A526A4" w:rsidRPr="00E55A6B" w:rsidRDefault="00A526A4" w:rsidP="00A526A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6.8b)</w:t>
            </w:r>
          </w:p>
        </w:tc>
        <w:tc>
          <w:tcPr>
            <w:tcW w:w="4252" w:type="dxa"/>
            <w:vAlign w:val="center"/>
          </w:tcPr>
          <w:p w14:paraId="4310D167" w14:textId="36315725" w:rsidR="00A526A4" w:rsidRPr="00E55A6B" w:rsidRDefault="00A526A4" w:rsidP="00A526A4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 xml:space="preserve">Gospodarstwo Rolne </w:t>
            </w:r>
            <w:r w:rsidRPr="00E55A6B">
              <w:rPr>
                <w:color w:val="000000" w:themeColor="text1"/>
                <w:sz w:val="16"/>
                <w:szCs w:val="16"/>
              </w:rPr>
              <w:br/>
            </w:r>
            <w:proofErr w:type="spellStart"/>
            <w:r w:rsidRPr="00E55A6B">
              <w:rPr>
                <w:color w:val="000000" w:themeColor="text1"/>
                <w:sz w:val="16"/>
                <w:szCs w:val="16"/>
              </w:rPr>
              <w:t>Konstantowo</w:t>
            </w:r>
            <w:proofErr w:type="spellEnd"/>
            <w:r w:rsidRPr="00E55A6B">
              <w:rPr>
                <w:color w:val="000000" w:themeColor="text1"/>
                <w:sz w:val="16"/>
                <w:szCs w:val="16"/>
              </w:rPr>
              <w:t xml:space="preserve"> 12</w:t>
            </w:r>
          </w:p>
          <w:p w14:paraId="7A1E4872" w14:textId="77777777" w:rsidR="00A526A4" w:rsidRDefault="00A526A4" w:rsidP="00A526A4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89-115 Mrocza</w:t>
            </w:r>
          </w:p>
          <w:p w14:paraId="773E2EFC" w14:textId="12BD1012" w:rsidR="00A526A4" w:rsidRPr="00E55A6B" w:rsidRDefault="00A526A4" w:rsidP="00A526A4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40C1C45E" w14:textId="77777777" w:rsidR="00A526A4" w:rsidRDefault="00A526A4" w:rsidP="00A526A4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279D8032" w14:textId="51C2FF1C" w:rsidR="00A526A4" w:rsidRPr="00E55A6B" w:rsidRDefault="00A526A4" w:rsidP="00A526A4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Marszałek</w:t>
            </w:r>
          </w:p>
        </w:tc>
        <w:tc>
          <w:tcPr>
            <w:tcW w:w="992" w:type="dxa"/>
            <w:vAlign w:val="center"/>
          </w:tcPr>
          <w:p w14:paraId="604BC160" w14:textId="71AF7358" w:rsidR="00A526A4" w:rsidRPr="00AC1868" w:rsidRDefault="00A526A4" w:rsidP="00A526A4">
            <w:pPr>
              <w:ind w:left="-111"/>
              <w:rPr>
                <w:bCs/>
                <w:color w:val="000000" w:themeColor="text1"/>
                <w:sz w:val="16"/>
                <w:szCs w:val="16"/>
              </w:rPr>
            </w:pPr>
            <w:r w:rsidRPr="00AC1868">
              <w:rPr>
                <w:bCs/>
                <w:color w:val="000000" w:themeColor="text1"/>
                <w:sz w:val="16"/>
                <w:szCs w:val="16"/>
              </w:rPr>
              <w:t>19.02.2016</w:t>
            </w:r>
            <w:r w:rsidRPr="00AC1868">
              <w:rPr>
                <w:bCs/>
                <w:color w:val="000000" w:themeColor="text1"/>
                <w:sz w:val="16"/>
                <w:szCs w:val="16"/>
              </w:rPr>
              <w:br/>
              <w:t>ze zmianami</w:t>
            </w:r>
            <w:r w:rsidRPr="00AC1868">
              <w:rPr>
                <w:bCs/>
                <w:color w:val="000000" w:themeColor="text1"/>
                <w:sz w:val="16"/>
                <w:szCs w:val="16"/>
              </w:rPr>
              <w:br/>
            </w:r>
          </w:p>
        </w:tc>
        <w:tc>
          <w:tcPr>
            <w:tcW w:w="1417" w:type="dxa"/>
            <w:vAlign w:val="center"/>
          </w:tcPr>
          <w:p w14:paraId="55465717" w14:textId="77777777" w:rsidR="00A526A4" w:rsidRPr="00E55A6B" w:rsidRDefault="00A526A4" w:rsidP="00A526A4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0687F7AF" w14:textId="77777777" w:rsidR="00A526A4" w:rsidRPr="00E55A6B" w:rsidRDefault="00A526A4" w:rsidP="00A526A4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29359E63" w14:textId="77777777" w:rsidR="00A526A4" w:rsidRPr="00E55A6B" w:rsidRDefault="00A526A4" w:rsidP="00A526A4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0909FD15" w14:textId="77777777" w:rsidR="00A526A4" w:rsidRPr="00E55A6B" w:rsidRDefault="00A526A4" w:rsidP="00A526A4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A526A4" w:rsidRPr="00E55A6B" w14:paraId="7E5A8A8A" w14:textId="77777777" w:rsidTr="00581247">
        <w:trPr>
          <w:trHeight w:val="677"/>
        </w:trPr>
        <w:tc>
          <w:tcPr>
            <w:tcW w:w="482" w:type="dxa"/>
            <w:vAlign w:val="center"/>
          </w:tcPr>
          <w:p w14:paraId="04C641B3" w14:textId="77777777" w:rsidR="00A526A4" w:rsidRPr="00E55A6B" w:rsidRDefault="00A526A4" w:rsidP="00A526A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44D335B6" w14:textId="6A059A2F" w:rsidR="00A526A4" w:rsidRPr="00E55A6B" w:rsidRDefault="00A526A4" w:rsidP="00A526A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6.8b)</w:t>
            </w:r>
          </w:p>
        </w:tc>
        <w:tc>
          <w:tcPr>
            <w:tcW w:w="4252" w:type="dxa"/>
            <w:vAlign w:val="center"/>
          </w:tcPr>
          <w:p w14:paraId="75C05E1B" w14:textId="2C6504FE" w:rsidR="00A526A4" w:rsidRPr="00E55A6B" w:rsidRDefault="00A526A4" w:rsidP="00A526A4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 xml:space="preserve">Gospodarstwo Rolne   </w:t>
            </w:r>
            <w:r w:rsidRPr="00E55A6B">
              <w:rPr>
                <w:color w:val="000000" w:themeColor="text1"/>
                <w:sz w:val="16"/>
                <w:szCs w:val="16"/>
              </w:rPr>
              <w:br/>
              <w:t>Flantrowo 30</w:t>
            </w:r>
          </w:p>
          <w:p w14:paraId="570FE833" w14:textId="77777777" w:rsidR="00A526A4" w:rsidRDefault="00A526A4" w:rsidP="00A526A4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88- 430 Janowiec Wielkopolski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</w:rPr>
              <w:br/>
            </w:r>
            <w:r w:rsidRPr="00E55A6B">
              <w:rPr>
                <w:color w:val="000000" w:themeColor="text1"/>
                <w:sz w:val="16"/>
                <w:szCs w:val="16"/>
              </w:rPr>
              <w:t>Ferma Trzody w m. Puzdrowiec, gm. Janowiec Wlkp.</w:t>
            </w:r>
          </w:p>
          <w:p w14:paraId="12CCD665" w14:textId="188590C7" w:rsidR="00A526A4" w:rsidRPr="00E55A6B" w:rsidRDefault="00A526A4" w:rsidP="00A526A4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5185CAED" w14:textId="77777777" w:rsidR="00A526A4" w:rsidRDefault="00A526A4" w:rsidP="00A526A4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5749A0C1" w14:textId="362C0342" w:rsidR="00A526A4" w:rsidRPr="00E55A6B" w:rsidRDefault="00A526A4" w:rsidP="00A526A4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Wojewoda</w:t>
            </w:r>
          </w:p>
        </w:tc>
        <w:tc>
          <w:tcPr>
            <w:tcW w:w="992" w:type="dxa"/>
          </w:tcPr>
          <w:p w14:paraId="26A75868" w14:textId="77777777" w:rsidR="00A526A4" w:rsidRDefault="00A526A4" w:rsidP="00A526A4">
            <w:pPr>
              <w:ind w:left="-111"/>
              <w:rPr>
                <w:bCs/>
                <w:color w:val="000000" w:themeColor="text1"/>
                <w:sz w:val="16"/>
                <w:szCs w:val="16"/>
              </w:rPr>
            </w:pPr>
          </w:p>
          <w:p w14:paraId="3EA8F191" w14:textId="14C6B8AC" w:rsidR="00A526A4" w:rsidRPr="00E55A6B" w:rsidRDefault="00A526A4" w:rsidP="00A526A4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AC1868">
              <w:rPr>
                <w:bCs/>
                <w:color w:val="000000" w:themeColor="text1"/>
                <w:sz w:val="16"/>
                <w:szCs w:val="16"/>
              </w:rPr>
              <w:t>25.11.2005</w:t>
            </w:r>
          </w:p>
        </w:tc>
        <w:tc>
          <w:tcPr>
            <w:tcW w:w="1417" w:type="dxa"/>
          </w:tcPr>
          <w:p w14:paraId="36E8179F" w14:textId="77777777" w:rsidR="00A526A4" w:rsidRDefault="00A526A4" w:rsidP="00A526A4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72481F44" w14:textId="7CF750EA" w:rsidR="00A526A4" w:rsidRPr="00E55A6B" w:rsidRDefault="00A526A4" w:rsidP="00A526A4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14:paraId="04B36C24" w14:textId="77777777" w:rsidR="00A526A4" w:rsidRDefault="00A526A4" w:rsidP="00A526A4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53E45A81" w14:textId="00DEF6EC" w:rsidR="00A526A4" w:rsidRPr="00E55A6B" w:rsidRDefault="00A526A4" w:rsidP="00A526A4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</w:tcPr>
          <w:p w14:paraId="5DD4D240" w14:textId="77777777" w:rsidR="00A526A4" w:rsidRDefault="00A526A4" w:rsidP="00A526A4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7A70E8CB" w14:textId="72486197" w:rsidR="00A526A4" w:rsidRPr="00E55A6B" w:rsidRDefault="00A526A4" w:rsidP="00A526A4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</w:tcPr>
          <w:p w14:paraId="42E35337" w14:textId="77777777" w:rsidR="00A526A4" w:rsidRDefault="00A526A4" w:rsidP="00A526A4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589F9D18" w14:textId="4892CD85" w:rsidR="00A526A4" w:rsidRPr="00E55A6B" w:rsidRDefault="00A526A4" w:rsidP="00A526A4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A526A4" w:rsidRPr="00E55A6B" w14:paraId="4AB752BB" w14:textId="77777777" w:rsidTr="00581247">
        <w:tc>
          <w:tcPr>
            <w:tcW w:w="482" w:type="dxa"/>
            <w:vAlign w:val="center"/>
          </w:tcPr>
          <w:p w14:paraId="7281D4C1" w14:textId="77777777" w:rsidR="00A526A4" w:rsidRPr="00E55A6B" w:rsidRDefault="00A526A4" w:rsidP="00A526A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79CBDD6E" w14:textId="73F8E320" w:rsidR="00A526A4" w:rsidRPr="00E55A6B" w:rsidRDefault="00A526A4" w:rsidP="00A526A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6.8b)</w:t>
            </w:r>
          </w:p>
        </w:tc>
        <w:tc>
          <w:tcPr>
            <w:tcW w:w="4252" w:type="dxa"/>
            <w:vAlign w:val="center"/>
          </w:tcPr>
          <w:p w14:paraId="1CFAC5C4" w14:textId="77777777" w:rsidR="00A526A4" w:rsidRPr="00E55A6B" w:rsidRDefault="00A526A4" w:rsidP="00A526A4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Gospodarstwo Rolne</w:t>
            </w:r>
          </w:p>
          <w:p w14:paraId="18D58BD9" w14:textId="77777777" w:rsidR="00A526A4" w:rsidRPr="00E55A6B" w:rsidRDefault="00A526A4" w:rsidP="00A526A4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Radojewice 54</w:t>
            </w:r>
          </w:p>
          <w:p w14:paraId="30BA96A7" w14:textId="77777777" w:rsidR="00A526A4" w:rsidRDefault="00A526A4" w:rsidP="00A526A4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88-101 Inowrocław</w:t>
            </w:r>
          </w:p>
          <w:p w14:paraId="5362D0EF" w14:textId="184BD86D" w:rsidR="00A526A4" w:rsidRPr="00E55A6B" w:rsidRDefault="00A526A4" w:rsidP="00A526A4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5E13AB1E" w14:textId="77777777" w:rsidR="00A526A4" w:rsidRDefault="00A526A4" w:rsidP="00A526A4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10F63725" w14:textId="76CE294F" w:rsidR="00A526A4" w:rsidRPr="00E55A6B" w:rsidRDefault="00A526A4" w:rsidP="00A526A4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Wojewoda</w:t>
            </w:r>
          </w:p>
        </w:tc>
        <w:tc>
          <w:tcPr>
            <w:tcW w:w="992" w:type="dxa"/>
            <w:vAlign w:val="center"/>
          </w:tcPr>
          <w:p w14:paraId="4860AD7D" w14:textId="503B88C1" w:rsidR="00A526A4" w:rsidRPr="00223B8C" w:rsidRDefault="00A526A4" w:rsidP="00A526A4">
            <w:pPr>
              <w:ind w:left="-111"/>
              <w:rPr>
                <w:bCs/>
                <w:color w:val="000000" w:themeColor="text1"/>
                <w:sz w:val="16"/>
                <w:szCs w:val="16"/>
              </w:rPr>
            </w:pPr>
            <w:r w:rsidRPr="00223B8C">
              <w:rPr>
                <w:bCs/>
                <w:color w:val="000000" w:themeColor="text1"/>
                <w:sz w:val="16"/>
                <w:szCs w:val="16"/>
              </w:rPr>
              <w:t xml:space="preserve">07.07.2005 </w:t>
            </w:r>
            <w:r w:rsidRPr="00223B8C">
              <w:rPr>
                <w:bCs/>
                <w:color w:val="000000" w:themeColor="text1"/>
                <w:sz w:val="16"/>
                <w:szCs w:val="16"/>
              </w:rPr>
              <w:br/>
              <w:t>ze zmianami</w:t>
            </w:r>
          </w:p>
          <w:p w14:paraId="3FEC7764" w14:textId="77777777" w:rsidR="00A526A4" w:rsidRPr="00E55A6B" w:rsidRDefault="00A526A4" w:rsidP="00A526A4">
            <w:pPr>
              <w:ind w:left="-108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67EECEE" w14:textId="77777777" w:rsidR="00A526A4" w:rsidRDefault="00A526A4" w:rsidP="00A526A4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6DAD0F24" w14:textId="25FC2E0A" w:rsidR="00A526A4" w:rsidRPr="00E55A6B" w:rsidRDefault="00A526A4" w:rsidP="00A526A4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14:paraId="617E5848" w14:textId="77777777" w:rsidR="00A526A4" w:rsidRDefault="00A526A4" w:rsidP="00A526A4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232AD3C9" w14:textId="5E54423F" w:rsidR="00A526A4" w:rsidRPr="00E55A6B" w:rsidRDefault="00A526A4" w:rsidP="00A526A4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</w:tcPr>
          <w:p w14:paraId="7145CA60" w14:textId="77777777" w:rsidR="00A526A4" w:rsidRDefault="00A526A4" w:rsidP="00A526A4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3D0B9BAA" w14:textId="470DA37D" w:rsidR="00A526A4" w:rsidRPr="00E55A6B" w:rsidRDefault="00A526A4" w:rsidP="00A526A4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</w:tcPr>
          <w:p w14:paraId="2C4CD3EF" w14:textId="77777777" w:rsidR="00A526A4" w:rsidRDefault="00A526A4" w:rsidP="00A526A4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015F93D7" w14:textId="1D71A828" w:rsidR="00A526A4" w:rsidRPr="00E55A6B" w:rsidRDefault="00A526A4" w:rsidP="00A526A4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A526A4" w:rsidRPr="00E55A6B" w14:paraId="2C0A1C2B" w14:textId="77777777" w:rsidTr="00581247">
        <w:tc>
          <w:tcPr>
            <w:tcW w:w="482" w:type="dxa"/>
            <w:vAlign w:val="center"/>
          </w:tcPr>
          <w:p w14:paraId="75EDAF8A" w14:textId="77777777" w:rsidR="00A526A4" w:rsidRPr="00E55A6B" w:rsidRDefault="00A526A4" w:rsidP="00A526A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3A74441C" w14:textId="2E2E2B9A" w:rsidR="00A526A4" w:rsidRPr="00E55A6B" w:rsidRDefault="00A526A4" w:rsidP="00A526A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6.8b)</w:t>
            </w:r>
          </w:p>
        </w:tc>
        <w:tc>
          <w:tcPr>
            <w:tcW w:w="4252" w:type="dxa"/>
            <w:vAlign w:val="center"/>
          </w:tcPr>
          <w:p w14:paraId="1965AD22" w14:textId="450FA824" w:rsidR="00A526A4" w:rsidRPr="00E55A6B" w:rsidRDefault="00A526A4" w:rsidP="00A526A4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 xml:space="preserve">Gospodarstwo Rolne „AGROBAZA” s.c. </w:t>
            </w:r>
            <w:r w:rsidRPr="00E55A6B">
              <w:rPr>
                <w:color w:val="000000" w:themeColor="text1"/>
                <w:sz w:val="16"/>
                <w:szCs w:val="16"/>
              </w:rPr>
              <w:br/>
              <w:t>Dobieszewko 4</w:t>
            </w:r>
            <w:r>
              <w:rPr>
                <w:color w:val="000000" w:themeColor="text1"/>
                <w:sz w:val="16"/>
                <w:szCs w:val="16"/>
              </w:rPr>
              <w:t xml:space="preserve">, </w:t>
            </w:r>
            <w:r w:rsidRPr="00E55A6B">
              <w:rPr>
                <w:color w:val="000000" w:themeColor="text1"/>
                <w:sz w:val="16"/>
                <w:szCs w:val="16"/>
              </w:rPr>
              <w:t>89-240 Kcynia</w:t>
            </w:r>
          </w:p>
          <w:p w14:paraId="04F30C4F" w14:textId="77777777" w:rsidR="00A526A4" w:rsidRDefault="00A526A4" w:rsidP="00A526A4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Ferma trzody w m. Chwaliszewo</w:t>
            </w:r>
          </w:p>
          <w:p w14:paraId="6CAFA559" w14:textId="01326255" w:rsidR="00A526A4" w:rsidRPr="00E55A6B" w:rsidRDefault="00A526A4" w:rsidP="00A526A4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1460DBF6" w14:textId="77777777" w:rsidR="00A526A4" w:rsidRDefault="00A526A4" w:rsidP="00A526A4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296749C9" w14:textId="7E7973EA" w:rsidR="00A526A4" w:rsidRPr="00E55A6B" w:rsidRDefault="00A526A4" w:rsidP="00A526A4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Marszałek</w:t>
            </w:r>
          </w:p>
        </w:tc>
        <w:tc>
          <w:tcPr>
            <w:tcW w:w="992" w:type="dxa"/>
          </w:tcPr>
          <w:p w14:paraId="20939DA9" w14:textId="77777777" w:rsidR="00A526A4" w:rsidRPr="00E55A6B" w:rsidRDefault="00A526A4" w:rsidP="00A526A4">
            <w:pPr>
              <w:ind w:left="-108"/>
              <w:rPr>
                <w:color w:val="000000" w:themeColor="text1"/>
                <w:sz w:val="16"/>
                <w:szCs w:val="16"/>
              </w:rPr>
            </w:pPr>
          </w:p>
          <w:p w14:paraId="7A8660A2" w14:textId="76972CD2" w:rsidR="00A526A4" w:rsidRPr="00E55A6B" w:rsidRDefault="00A526A4" w:rsidP="00A526A4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 xml:space="preserve">16.09.2010 </w:t>
            </w:r>
            <w:r w:rsidRPr="00E55A6B">
              <w:rPr>
                <w:color w:val="000000" w:themeColor="text1"/>
                <w:sz w:val="16"/>
                <w:szCs w:val="16"/>
              </w:rPr>
              <w:br/>
              <w:t>ze zmianami</w:t>
            </w:r>
            <w:r w:rsidRPr="00E55A6B">
              <w:rPr>
                <w:color w:val="000000" w:themeColor="text1"/>
                <w:sz w:val="16"/>
                <w:szCs w:val="16"/>
              </w:rPr>
              <w:br/>
            </w:r>
          </w:p>
        </w:tc>
        <w:tc>
          <w:tcPr>
            <w:tcW w:w="1417" w:type="dxa"/>
          </w:tcPr>
          <w:p w14:paraId="3D8BBBAD" w14:textId="77777777" w:rsidR="00A526A4" w:rsidRDefault="00A526A4" w:rsidP="00A526A4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10362509" w14:textId="62E31AE5" w:rsidR="00A526A4" w:rsidRPr="00E55A6B" w:rsidRDefault="00A526A4" w:rsidP="00A526A4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14:paraId="3AD8ED70" w14:textId="77777777" w:rsidR="00A526A4" w:rsidRDefault="00A526A4" w:rsidP="00A526A4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08377941" w14:textId="34ABB8AF" w:rsidR="00A526A4" w:rsidRPr="00E55A6B" w:rsidRDefault="00A526A4" w:rsidP="00A526A4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</w:tcPr>
          <w:p w14:paraId="0775D027" w14:textId="77777777" w:rsidR="00A526A4" w:rsidRDefault="00A526A4" w:rsidP="00A526A4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533361D1" w14:textId="2F19AFB0" w:rsidR="00A526A4" w:rsidRPr="00E55A6B" w:rsidRDefault="00A526A4" w:rsidP="00A526A4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</w:tcPr>
          <w:p w14:paraId="375ADD33" w14:textId="77777777" w:rsidR="00A526A4" w:rsidRDefault="00A526A4" w:rsidP="00A526A4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753C7965" w14:textId="4DBF1A25" w:rsidR="00A526A4" w:rsidRPr="00E55A6B" w:rsidRDefault="00A526A4" w:rsidP="00A526A4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A526A4" w:rsidRPr="00E55A6B" w14:paraId="596284E9" w14:textId="77777777" w:rsidTr="00581247">
        <w:tc>
          <w:tcPr>
            <w:tcW w:w="482" w:type="dxa"/>
            <w:vAlign w:val="center"/>
          </w:tcPr>
          <w:p w14:paraId="17308D2E" w14:textId="77777777" w:rsidR="00A526A4" w:rsidRPr="00E55A6B" w:rsidRDefault="00A526A4" w:rsidP="00A526A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3CA4D60F" w14:textId="3C4B78DB" w:rsidR="00A526A4" w:rsidRPr="00E55A6B" w:rsidRDefault="00A526A4" w:rsidP="00A526A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6.8b)</w:t>
            </w:r>
          </w:p>
        </w:tc>
        <w:tc>
          <w:tcPr>
            <w:tcW w:w="4252" w:type="dxa"/>
            <w:vAlign w:val="center"/>
          </w:tcPr>
          <w:p w14:paraId="245E1E75" w14:textId="7DC5D447" w:rsidR="00A526A4" w:rsidRPr="00E55A6B" w:rsidRDefault="00A526A4" w:rsidP="00A526A4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Gospodarstwo Rolne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</w:p>
          <w:p w14:paraId="49C32EB8" w14:textId="04B24460" w:rsidR="00A526A4" w:rsidRPr="00E55A6B" w:rsidRDefault="00A526A4" w:rsidP="00A526A4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Bobrownickie Pola 20</w:t>
            </w:r>
          </w:p>
          <w:p w14:paraId="5B58A9FA" w14:textId="77777777" w:rsidR="00A526A4" w:rsidRDefault="00A526A4" w:rsidP="00A526A4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87-617 Bobrowniki</w:t>
            </w:r>
          </w:p>
          <w:p w14:paraId="5FE415DE" w14:textId="7B2BD35E" w:rsidR="00A526A4" w:rsidRPr="00E55A6B" w:rsidRDefault="00A526A4" w:rsidP="00A526A4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4C27DB5C" w14:textId="77777777" w:rsidR="00A526A4" w:rsidRPr="00E55A6B" w:rsidRDefault="00A526A4" w:rsidP="00A526A4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lastRenderedPageBreak/>
              <w:t>Marszałek</w:t>
            </w:r>
          </w:p>
        </w:tc>
        <w:tc>
          <w:tcPr>
            <w:tcW w:w="992" w:type="dxa"/>
            <w:vAlign w:val="center"/>
          </w:tcPr>
          <w:p w14:paraId="30173FF9" w14:textId="77777777" w:rsidR="00A526A4" w:rsidRPr="00E55A6B" w:rsidRDefault="00A526A4" w:rsidP="00A526A4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31.12.2015</w:t>
            </w:r>
          </w:p>
        </w:tc>
        <w:tc>
          <w:tcPr>
            <w:tcW w:w="1417" w:type="dxa"/>
            <w:vAlign w:val="center"/>
          </w:tcPr>
          <w:p w14:paraId="06FE0E59" w14:textId="77777777" w:rsidR="00A526A4" w:rsidRPr="00E55A6B" w:rsidRDefault="00A526A4" w:rsidP="00A526A4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5B792C78" w14:textId="77777777" w:rsidR="00A526A4" w:rsidRPr="00E55A6B" w:rsidRDefault="00A526A4" w:rsidP="00A526A4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52ABE404" w14:textId="77777777" w:rsidR="00A526A4" w:rsidRPr="00E55A6B" w:rsidRDefault="00A526A4" w:rsidP="00A526A4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275740ED" w14:textId="77777777" w:rsidR="00A526A4" w:rsidRPr="00E55A6B" w:rsidRDefault="00A526A4" w:rsidP="00A526A4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A526A4" w:rsidRPr="00E55A6B" w14:paraId="2012230F" w14:textId="77777777" w:rsidTr="00581247">
        <w:tc>
          <w:tcPr>
            <w:tcW w:w="482" w:type="dxa"/>
            <w:vAlign w:val="center"/>
          </w:tcPr>
          <w:p w14:paraId="3391BD0E" w14:textId="77777777" w:rsidR="00A526A4" w:rsidRPr="00E55A6B" w:rsidRDefault="00A526A4" w:rsidP="00A526A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790E96D4" w14:textId="36682F18" w:rsidR="00A526A4" w:rsidRPr="00E55A6B" w:rsidRDefault="00A526A4" w:rsidP="00A526A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6.8b)</w:t>
            </w:r>
          </w:p>
        </w:tc>
        <w:tc>
          <w:tcPr>
            <w:tcW w:w="4252" w:type="dxa"/>
            <w:vAlign w:val="center"/>
          </w:tcPr>
          <w:p w14:paraId="3FBD2D90" w14:textId="45C475F4" w:rsidR="00A526A4" w:rsidRPr="00E55A6B" w:rsidRDefault="00A526A4" w:rsidP="00A526A4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 xml:space="preserve">Gospodarstwo Rolne </w:t>
            </w:r>
          </w:p>
          <w:p w14:paraId="3C9E8F4C" w14:textId="77777777" w:rsidR="00A526A4" w:rsidRDefault="00A526A4" w:rsidP="00A526A4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Szczepanki 3</w:t>
            </w:r>
          </w:p>
          <w:p w14:paraId="5789D28A" w14:textId="7D086035" w:rsidR="00A526A4" w:rsidRPr="00E55A6B" w:rsidRDefault="00A526A4" w:rsidP="00A526A4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86-320 Łasin</w:t>
            </w:r>
          </w:p>
          <w:p w14:paraId="39781D04" w14:textId="77777777" w:rsidR="00A526A4" w:rsidRDefault="00A526A4" w:rsidP="00A526A4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Gospodarstwo w Rogóźnie Zamek</w:t>
            </w:r>
          </w:p>
          <w:p w14:paraId="5D5EE12E" w14:textId="737DBAE7" w:rsidR="00A526A4" w:rsidRPr="00E55A6B" w:rsidRDefault="00A526A4" w:rsidP="00A526A4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3A70D7C" w14:textId="77777777" w:rsidR="00A526A4" w:rsidRDefault="00A526A4" w:rsidP="00A526A4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1BF194E1" w14:textId="29EC2729" w:rsidR="00A526A4" w:rsidRPr="00E55A6B" w:rsidRDefault="00A526A4" w:rsidP="00A526A4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Wojewoda</w:t>
            </w:r>
          </w:p>
        </w:tc>
        <w:tc>
          <w:tcPr>
            <w:tcW w:w="992" w:type="dxa"/>
          </w:tcPr>
          <w:p w14:paraId="67762CB3" w14:textId="77777777" w:rsidR="00A526A4" w:rsidRDefault="00A526A4" w:rsidP="00A526A4">
            <w:pPr>
              <w:ind w:left="-108"/>
              <w:rPr>
                <w:color w:val="000000" w:themeColor="text1"/>
                <w:sz w:val="16"/>
                <w:szCs w:val="16"/>
              </w:rPr>
            </w:pPr>
          </w:p>
          <w:p w14:paraId="1DE9362F" w14:textId="1ABD33BA" w:rsidR="00A526A4" w:rsidRPr="00E55A6B" w:rsidRDefault="00A526A4" w:rsidP="00A526A4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28.06.2006</w:t>
            </w:r>
          </w:p>
          <w:p w14:paraId="16D076A1" w14:textId="156FFF2F" w:rsidR="00A526A4" w:rsidRPr="00E55A6B" w:rsidRDefault="00A526A4" w:rsidP="00A526A4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ze zmianami</w:t>
            </w:r>
          </w:p>
        </w:tc>
        <w:tc>
          <w:tcPr>
            <w:tcW w:w="1417" w:type="dxa"/>
          </w:tcPr>
          <w:p w14:paraId="303ADB12" w14:textId="77777777" w:rsidR="00A526A4" w:rsidRDefault="00A526A4" w:rsidP="00A526A4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5663B1E3" w14:textId="3B9DCFD4" w:rsidR="00A526A4" w:rsidRPr="00E55A6B" w:rsidRDefault="00A526A4" w:rsidP="00A526A4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14:paraId="762BE15F" w14:textId="77777777" w:rsidR="00A526A4" w:rsidRDefault="00A526A4" w:rsidP="00A526A4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49AC4288" w14:textId="5CF32052" w:rsidR="00A526A4" w:rsidRPr="00E55A6B" w:rsidRDefault="00A526A4" w:rsidP="00A526A4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</w:tcPr>
          <w:p w14:paraId="0AF039F5" w14:textId="77777777" w:rsidR="00A526A4" w:rsidRDefault="00A526A4" w:rsidP="00A526A4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708138EA" w14:textId="0C71F5D2" w:rsidR="00A526A4" w:rsidRPr="00E55A6B" w:rsidRDefault="00A526A4" w:rsidP="00A526A4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</w:tcPr>
          <w:p w14:paraId="48193385" w14:textId="77777777" w:rsidR="00A526A4" w:rsidRDefault="00A526A4" w:rsidP="00A526A4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28715D39" w14:textId="3CEC161D" w:rsidR="00A526A4" w:rsidRPr="00E55A6B" w:rsidRDefault="00A526A4" w:rsidP="00A526A4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A526A4" w:rsidRPr="00E55A6B" w14:paraId="4DF51C71" w14:textId="77777777" w:rsidTr="00581247">
        <w:tc>
          <w:tcPr>
            <w:tcW w:w="482" w:type="dxa"/>
            <w:shd w:val="clear" w:color="auto" w:fill="FFFFFF" w:themeFill="background1"/>
            <w:vAlign w:val="center"/>
          </w:tcPr>
          <w:p w14:paraId="7DB676F2" w14:textId="77777777" w:rsidR="00A526A4" w:rsidRPr="00E55A6B" w:rsidRDefault="00A526A4" w:rsidP="00A526A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shd w:val="clear" w:color="auto" w:fill="FFFFFF" w:themeFill="background1"/>
            <w:vAlign w:val="center"/>
          </w:tcPr>
          <w:p w14:paraId="5BFE0CAF" w14:textId="1203AD98" w:rsidR="00A526A4" w:rsidRPr="00E55A6B" w:rsidRDefault="00A526A4" w:rsidP="00A526A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6.8b)</w:t>
            </w: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14:paraId="664120EE" w14:textId="586A7E52" w:rsidR="00A526A4" w:rsidRDefault="00A526A4" w:rsidP="00A526A4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Gospodarstwo Rolne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E55A6B">
              <w:rPr>
                <w:color w:val="000000" w:themeColor="text1"/>
                <w:sz w:val="16"/>
                <w:szCs w:val="16"/>
              </w:rPr>
              <w:br/>
              <w:t>Sokołowo 2</w:t>
            </w:r>
            <w:r w:rsidRPr="00E55A6B">
              <w:rPr>
                <w:color w:val="000000" w:themeColor="text1"/>
                <w:sz w:val="16"/>
                <w:szCs w:val="16"/>
              </w:rPr>
              <w:br/>
              <w:t>87-400 Golub Dobrzyń</w:t>
            </w:r>
          </w:p>
          <w:p w14:paraId="3C398FA2" w14:textId="2A6E5860" w:rsidR="00A526A4" w:rsidRPr="00E55A6B" w:rsidRDefault="00A526A4" w:rsidP="00A526A4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7480F93" w14:textId="2DB5441F" w:rsidR="00A526A4" w:rsidRPr="00E55A6B" w:rsidRDefault="00A526A4" w:rsidP="00A526A4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Marszalek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28A2615" w14:textId="17FA5A56" w:rsidR="00A526A4" w:rsidRPr="00E55A6B" w:rsidRDefault="00A526A4" w:rsidP="00A526A4">
            <w:pPr>
              <w:ind w:left="-108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2.12.202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8E3EFDC" w14:textId="58D28CC2" w:rsidR="00A526A4" w:rsidRPr="00E55A6B" w:rsidRDefault="00A526A4" w:rsidP="00A526A4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1B75AB0F" w14:textId="2199FAD3" w:rsidR="00A526A4" w:rsidRPr="00E55A6B" w:rsidRDefault="00A526A4" w:rsidP="00A526A4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0C3013A7" w14:textId="2F5854CF" w:rsidR="00A526A4" w:rsidRPr="00E55A6B" w:rsidRDefault="00A526A4" w:rsidP="00A526A4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2B6E9FCC" w14:textId="22F77DE3" w:rsidR="00A526A4" w:rsidRPr="00E55A6B" w:rsidRDefault="00A526A4" w:rsidP="00A526A4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A526A4" w:rsidRPr="00E55A6B" w14:paraId="69093706" w14:textId="77777777" w:rsidTr="00581247">
        <w:tc>
          <w:tcPr>
            <w:tcW w:w="482" w:type="dxa"/>
            <w:vAlign w:val="center"/>
          </w:tcPr>
          <w:p w14:paraId="11350441" w14:textId="77777777" w:rsidR="00A526A4" w:rsidRPr="00E55A6B" w:rsidRDefault="00A526A4" w:rsidP="00A526A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39F0FB58" w14:textId="726A9F2C" w:rsidR="00A526A4" w:rsidRPr="00E55A6B" w:rsidRDefault="00A526A4" w:rsidP="00A526A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6.8b)</w:t>
            </w:r>
          </w:p>
        </w:tc>
        <w:tc>
          <w:tcPr>
            <w:tcW w:w="4252" w:type="dxa"/>
            <w:vAlign w:val="center"/>
          </w:tcPr>
          <w:p w14:paraId="6C18B6B4" w14:textId="77777777" w:rsidR="00A526A4" w:rsidRPr="00E23139" w:rsidRDefault="00A526A4" w:rsidP="00A526A4">
            <w:pPr>
              <w:ind w:left="-111"/>
              <w:rPr>
                <w:sz w:val="16"/>
                <w:szCs w:val="16"/>
              </w:rPr>
            </w:pPr>
            <w:r w:rsidRPr="00E23139">
              <w:rPr>
                <w:sz w:val="16"/>
                <w:szCs w:val="16"/>
              </w:rPr>
              <w:t>Gospodarstwo  Rolne</w:t>
            </w:r>
          </w:p>
          <w:p w14:paraId="0B260683" w14:textId="77777777" w:rsidR="00A526A4" w:rsidRPr="00E23139" w:rsidRDefault="00A526A4" w:rsidP="00A526A4">
            <w:pPr>
              <w:ind w:left="-111"/>
              <w:rPr>
                <w:sz w:val="16"/>
                <w:szCs w:val="16"/>
              </w:rPr>
            </w:pPr>
            <w:r w:rsidRPr="00E23139">
              <w:rPr>
                <w:sz w:val="16"/>
                <w:szCs w:val="16"/>
              </w:rPr>
              <w:t>Morsk 7</w:t>
            </w:r>
          </w:p>
          <w:p w14:paraId="6CE72E9D" w14:textId="4CD49174" w:rsidR="00A526A4" w:rsidRPr="00E23139" w:rsidRDefault="00A526A4" w:rsidP="00A526A4">
            <w:pPr>
              <w:ind w:left="-111"/>
              <w:rPr>
                <w:sz w:val="16"/>
                <w:szCs w:val="16"/>
              </w:rPr>
            </w:pPr>
            <w:r w:rsidRPr="00E23139">
              <w:rPr>
                <w:sz w:val="16"/>
                <w:szCs w:val="16"/>
              </w:rPr>
              <w:t>86-100 Świecie</w:t>
            </w:r>
          </w:p>
        </w:tc>
        <w:tc>
          <w:tcPr>
            <w:tcW w:w="1418" w:type="dxa"/>
            <w:vAlign w:val="center"/>
          </w:tcPr>
          <w:p w14:paraId="7BF44075" w14:textId="57772A81" w:rsidR="00A526A4" w:rsidRPr="00E23139" w:rsidRDefault="00A526A4" w:rsidP="00A526A4">
            <w:pPr>
              <w:ind w:left="-111"/>
              <w:rPr>
                <w:sz w:val="16"/>
                <w:szCs w:val="16"/>
              </w:rPr>
            </w:pPr>
            <w:r w:rsidRPr="00E23139">
              <w:rPr>
                <w:sz w:val="16"/>
                <w:szCs w:val="16"/>
              </w:rPr>
              <w:t>Marszałek</w:t>
            </w:r>
          </w:p>
        </w:tc>
        <w:tc>
          <w:tcPr>
            <w:tcW w:w="992" w:type="dxa"/>
            <w:vAlign w:val="center"/>
          </w:tcPr>
          <w:p w14:paraId="6459B96B" w14:textId="11A68DDA" w:rsidR="00A526A4" w:rsidRPr="00E23139" w:rsidRDefault="00A526A4" w:rsidP="00A526A4">
            <w:pPr>
              <w:ind w:left="-108"/>
              <w:rPr>
                <w:sz w:val="16"/>
                <w:szCs w:val="16"/>
              </w:rPr>
            </w:pPr>
            <w:r w:rsidRPr="00E23139">
              <w:rPr>
                <w:sz w:val="16"/>
                <w:szCs w:val="16"/>
              </w:rPr>
              <w:t>23.05.2022</w:t>
            </w:r>
          </w:p>
        </w:tc>
        <w:tc>
          <w:tcPr>
            <w:tcW w:w="1417" w:type="dxa"/>
            <w:vAlign w:val="center"/>
          </w:tcPr>
          <w:p w14:paraId="612B33E2" w14:textId="3D9CA8C1" w:rsidR="00A526A4" w:rsidRPr="00E23139" w:rsidRDefault="00A526A4" w:rsidP="00A526A4">
            <w:pPr>
              <w:ind w:left="-108"/>
              <w:jc w:val="center"/>
              <w:rPr>
                <w:sz w:val="16"/>
                <w:szCs w:val="16"/>
              </w:rPr>
            </w:pPr>
            <w:r w:rsidRPr="00E23139">
              <w:rPr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51724229" w14:textId="3E02D5AC" w:rsidR="00A526A4" w:rsidRPr="00E23139" w:rsidRDefault="00A526A4" w:rsidP="00A526A4">
            <w:pPr>
              <w:ind w:left="-108"/>
              <w:jc w:val="center"/>
              <w:rPr>
                <w:sz w:val="16"/>
                <w:szCs w:val="16"/>
              </w:rPr>
            </w:pPr>
            <w:r w:rsidRPr="00E23139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27610FAA" w14:textId="0DCBEDFF" w:rsidR="00A526A4" w:rsidRDefault="00A526A4" w:rsidP="00A526A4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51A2AE65" w14:textId="63760030" w:rsidR="00A526A4" w:rsidRDefault="00A526A4" w:rsidP="00A526A4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A526A4" w:rsidRPr="00E55A6B" w14:paraId="6B98C3F3" w14:textId="77777777" w:rsidTr="00581247">
        <w:tc>
          <w:tcPr>
            <w:tcW w:w="482" w:type="dxa"/>
            <w:vAlign w:val="center"/>
          </w:tcPr>
          <w:p w14:paraId="5963E6C1" w14:textId="77777777" w:rsidR="00A526A4" w:rsidRPr="00E55A6B" w:rsidRDefault="00A526A4" w:rsidP="00A526A4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65" w:type="dxa"/>
            <w:vAlign w:val="center"/>
          </w:tcPr>
          <w:p w14:paraId="68984DA8" w14:textId="77777777" w:rsidR="00A526A4" w:rsidRPr="00E55A6B" w:rsidRDefault="00A526A4" w:rsidP="00A526A4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6.8c)</w:t>
            </w:r>
          </w:p>
        </w:tc>
        <w:tc>
          <w:tcPr>
            <w:tcW w:w="4252" w:type="dxa"/>
            <w:vAlign w:val="center"/>
          </w:tcPr>
          <w:p w14:paraId="35E8142D" w14:textId="77777777" w:rsidR="00A526A4" w:rsidRPr="00E55A6B" w:rsidRDefault="00A526A4" w:rsidP="00A526A4">
            <w:pPr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750 stanowisk dla macior;</w:t>
            </w:r>
          </w:p>
        </w:tc>
        <w:tc>
          <w:tcPr>
            <w:tcW w:w="1418" w:type="dxa"/>
            <w:vAlign w:val="center"/>
          </w:tcPr>
          <w:p w14:paraId="235ADCA3" w14:textId="77777777" w:rsidR="00A526A4" w:rsidRPr="00F214BB" w:rsidRDefault="00A526A4" w:rsidP="00A526A4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F214BB">
              <w:rPr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992" w:type="dxa"/>
            <w:vAlign w:val="center"/>
          </w:tcPr>
          <w:p w14:paraId="6FCF2E55" w14:textId="77777777" w:rsidR="00A526A4" w:rsidRPr="00E55A6B" w:rsidRDefault="00A526A4" w:rsidP="00A526A4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417" w:type="dxa"/>
            <w:vAlign w:val="center"/>
          </w:tcPr>
          <w:p w14:paraId="7A3159E7" w14:textId="77777777" w:rsidR="00A526A4" w:rsidRPr="00E55A6B" w:rsidRDefault="00A526A4" w:rsidP="00A526A4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701" w:type="dxa"/>
            <w:vAlign w:val="center"/>
          </w:tcPr>
          <w:p w14:paraId="5252E9D4" w14:textId="77777777" w:rsidR="00A526A4" w:rsidRPr="00E55A6B" w:rsidRDefault="00A526A4" w:rsidP="00A526A4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843" w:type="dxa"/>
            <w:vAlign w:val="center"/>
          </w:tcPr>
          <w:p w14:paraId="51E14E0B" w14:textId="77777777" w:rsidR="00A526A4" w:rsidRPr="00E55A6B" w:rsidRDefault="00A526A4" w:rsidP="00A526A4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671" w:type="dxa"/>
            <w:vAlign w:val="center"/>
          </w:tcPr>
          <w:p w14:paraId="4B7BE8A4" w14:textId="1C187776" w:rsidR="00A526A4" w:rsidRPr="00E55A6B" w:rsidRDefault="00A526A4" w:rsidP="00A526A4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---</w:t>
            </w:r>
            <w:r w:rsidRPr="00E55A6B">
              <w:rPr>
                <w:b/>
                <w:color w:val="000000" w:themeColor="text1"/>
                <w:sz w:val="16"/>
                <w:szCs w:val="16"/>
              </w:rPr>
              <w:t>-</w:t>
            </w:r>
          </w:p>
        </w:tc>
      </w:tr>
      <w:tr w:rsidR="00A526A4" w:rsidRPr="00E55A6B" w14:paraId="439EC619" w14:textId="77777777" w:rsidTr="00581247">
        <w:tc>
          <w:tcPr>
            <w:tcW w:w="482" w:type="dxa"/>
            <w:vAlign w:val="center"/>
          </w:tcPr>
          <w:p w14:paraId="5EA24274" w14:textId="77777777" w:rsidR="00A526A4" w:rsidRPr="00E55A6B" w:rsidRDefault="00A526A4" w:rsidP="00A526A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11DC3BAD" w14:textId="322755A5" w:rsidR="00A526A4" w:rsidRPr="00E55A6B" w:rsidRDefault="00A526A4" w:rsidP="00A526A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6.8c)</w:t>
            </w:r>
          </w:p>
        </w:tc>
        <w:tc>
          <w:tcPr>
            <w:tcW w:w="4252" w:type="dxa"/>
            <w:vAlign w:val="center"/>
          </w:tcPr>
          <w:p w14:paraId="48EA2607" w14:textId="0908691B" w:rsidR="00A526A4" w:rsidRPr="00E55A6B" w:rsidRDefault="00A526A4" w:rsidP="00A526A4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Ferma  Krąplewice Sp. z o.o. w Poznaniu</w:t>
            </w:r>
          </w:p>
          <w:p w14:paraId="59C1ADA3" w14:textId="77777777" w:rsidR="00A526A4" w:rsidRPr="00E55A6B" w:rsidRDefault="00A526A4" w:rsidP="00A526A4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86-130 Laskowice Pom.</w:t>
            </w:r>
          </w:p>
          <w:p w14:paraId="0B02A803" w14:textId="146A1B69" w:rsidR="00A526A4" w:rsidRPr="00E55A6B" w:rsidRDefault="00A526A4" w:rsidP="00A526A4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Ferma Trzody Chlewnej</w:t>
            </w:r>
          </w:p>
          <w:p w14:paraId="741C75D6" w14:textId="77777777" w:rsidR="00A526A4" w:rsidRDefault="00A526A4" w:rsidP="00A526A4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w Krąplewicach, gm. Jeżewo</w:t>
            </w:r>
          </w:p>
          <w:p w14:paraId="762F30E9" w14:textId="55DC00ED" w:rsidR="00A526A4" w:rsidRPr="00E55A6B" w:rsidRDefault="00A526A4" w:rsidP="00A526A4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3E5C9765" w14:textId="77777777" w:rsidR="00A526A4" w:rsidRDefault="00A526A4" w:rsidP="00A526A4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0B744DAA" w14:textId="72AEFE3E" w:rsidR="00A526A4" w:rsidRPr="00E55A6B" w:rsidRDefault="00A526A4" w:rsidP="00A526A4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Wojewoda</w:t>
            </w:r>
          </w:p>
        </w:tc>
        <w:tc>
          <w:tcPr>
            <w:tcW w:w="992" w:type="dxa"/>
          </w:tcPr>
          <w:p w14:paraId="4172F85E" w14:textId="77777777" w:rsidR="00A526A4" w:rsidRDefault="00A526A4" w:rsidP="00A526A4">
            <w:pPr>
              <w:ind w:left="-108"/>
              <w:rPr>
                <w:color w:val="000000" w:themeColor="text1"/>
                <w:sz w:val="16"/>
                <w:szCs w:val="16"/>
              </w:rPr>
            </w:pPr>
          </w:p>
          <w:p w14:paraId="6FC3295D" w14:textId="398F83E5" w:rsidR="00A526A4" w:rsidRPr="00E55A6B" w:rsidRDefault="00A526A4" w:rsidP="00A526A4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29.12.2006</w:t>
            </w:r>
            <w:r w:rsidRPr="00E55A6B">
              <w:rPr>
                <w:color w:val="000000" w:themeColor="text1"/>
                <w:sz w:val="16"/>
                <w:szCs w:val="16"/>
              </w:rPr>
              <w:br/>
              <w:t>ze zmianami</w:t>
            </w:r>
          </w:p>
        </w:tc>
        <w:tc>
          <w:tcPr>
            <w:tcW w:w="1417" w:type="dxa"/>
            <w:vAlign w:val="center"/>
          </w:tcPr>
          <w:p w14:paraId="2D16D00B" w14:textId="77777777" w:rsidR="00A526A4" w:rsidRPr="00E55A6B" w:rsidRDefault="00A526A4" w:rsidP="00A526A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5F380831" w14:textId="77777777" w:rsidR="00A526A4" w:rsidRPr="00E55A6B" w:rsidRDefault="00A526A4" w:rsidP="00A526A4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039F239C" w14:textId="77777777" w:rsidR="00A526A4" w:rsidRPr="00E55A6B" w:rsidRDefault="00A526A4" w:rsidP="00A526A4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0B25C90E" w14:textId="77777777" w:rsidR="00A526A4" w:rsidRPr="00E55A6B" w:rsidRDefault="00A526A4" w:rsidP="00A526A4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A526A4" w:rsidRPr="00E55A6B" w14:paraId="3AD798D8" w14:textId="77777777" w:rsidTr="00581247">
        <w:tc>
          <w:tcPr>
            <w:tcW w:w="482" w:type="dxa"/>
            <w:vAlign w:val="center"/>
          </w:tcPr>
          <w:p w14:paraId="3D2286C6" w14:textId="77777777" w:rsidR="00A526A4" w:rsidRPr="00E55A6B" w:rsidRDefault="00A526A4" w:rsidP="00A526A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70991DAA" w14:textId="2A0D61FA" w:rsidR="00A526A4" w:rsidRPr="00E55A6B" w:rsidRDefault="00A526A4" w:rsidP="00A526A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6.8c)</w:t>
            </w:r>
          </w:p>
        </w:tc>
        <w:tc>
          <w:tcPr>
            <w:tcW w:w="4252" w:type="dxa"/>
            <w:vAlign w:val="center"/>
          </w:tcPr>
          <w:p w14:paraId="3F2D9DE1" w14:textId="1C2C41B1" w:rsidR="00A526A4" w:rsidRPr="00E55A6B" w:rsidRDefault="00A526A4" w:rsidP="00A526A4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Gospodarstwo Rolne</w:t>
            </w:r>
          </w:p>
          <w:p w14:paraId="540E9A80" w14:textId="02E1889C" w:rsidR="00A526A4" w:rsidRPr="00E55A6B" w:rsidRDefault="00A526A4" w:rsidP="00A526A4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Radojewice 54</w:t>
            </w:r>
          </w:p>
          <w:p w14:paraId="0D0961D9" w14:textId="77777777" w:rsidR="00A526A4" w:rsidRDefault="00A526A4" w:rsidP="00A526A4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88-101 Inowrocław</w:t>
            </w:r>
          </w:p>
          <w:p w14:paraId="4F4A1191" w14:textId="21427183" w:rsidR="00A526A4" w:rsidRPr="00E55A6B" w:rsidRDefault="00A526A4" w:rsidP="00A526A4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6790C52F" w14:textId="77777777" w:rsidR="00A526A4" w:rsidRPr="00E55A6B" w:rsidRDefault="00A526A4" w:rsidP="00A526A4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Wojewoda</w:t>
            </w:r>
          </w:p>
        </w:tc>
        <w:tc>
          <w:tcPr>
            <w:tcW w:w="992" w:type="dxa"/>
            <w:vAlign w:val="center"/>
          </w:tcPr>
          <w:p w14:paraId="37E9904A" w14:textId="77777777" w:rsidR="00A526A4" w:rsidRPr="00E55A6B" w:rsidRDefault="00A526A4" w:rsidP="00A526A4">
            <w:pPr>
              <w:ind w:left="-108"/>
              <w:rPr>
                <w:color w:val="000000" w:themeColor="text1"/>
                <w:sz w:val="16"/>
                <w:szCs w:val="16"/>
              </w:rPr>
            </w:pPr>
          </w:p>
          <w:p w14:paraId="16513629" w14:textId="77777777" w:rsidR="00A526A4" w:rsidRPr="00E55A6B" w:rsidRDefault="00A526A4" w:rsidP="00A526A4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07.07.2005</w:t>
            </w:r>
          </w:p>
          <w:p w14:paraId="02A7A08C" w14:textId="17CD8D98" w:rsidR="00A526A4" w:rsidRPr="00E55A6B" w:rsidRDefault="00A526A4" w:rsidP="00A526A4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ze zmianami</w:t>
            </w:r>
          </w:p>
        </w:tc>
        <w:tc>
          <w:tcPr>
            <w:tcW w:w="1417" w:type="dxa"/>
            <w:vAlign w:val="center"/>
          </w:tcPr>
          <w:p w14:paraId="73C6DA9F" w14:textId="77777777" w:rsidR="00A526A4" w:rsidRPr="00E55A6B" w:rsidRDefault="00A526A4" w:rsidP="00A526A4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4887F98B" w14:textId="77777777" w:rsidR="00A526A4" w:rsidRPr="00E55A6B" w:rsidRDefault="00A526A4" w:rsidP="00A526A4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  <w:p w14:paraId="237D2CB4" w14:textId="77777777" w:rsidR="00A526A4" w:rsidRPr="00E55A6B" w:rsidRDefault="00A526A4" w:rsidP="00A526A4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1428BBC0" w14:textId="77777777" w:rsidR="00A526A4" w:rsidRPr="00E55A6B" w:rsidRDefault="00A526A4" w:rsidP="00A526A4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54FEEB1B" w14:textId="77777777" w:rsidR="00A526A4" w:rsidRPr="00E55A6B" w:rsidRDefault="00A526A4" w:rsidP="00A526A4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528E5ECC" w14:textId="77777777" w:rsidR="00A526A4" w:rsidRPr="00E55A6B" w:rsidRDefault="00A526A4" w:rsidP="00A526A4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A526A4" w:rsidRPr="00E55A6B" w14:paraId="77250E68" w14:textId="77777777" w:rsidTr="00581247">
        <w:tc>
          <w:tcPr>
            <w:tcW w:w="482" w:type="dxa"/>
            <w:vAlign w:val="center"/>
          </w:tcPr>
          <w:p w14:paraId="7C0F5D0C" w14:textId="77777777" w:rsidR="00A526A4" w:rsidRPr="00E55A6B" w:rsidRDefault="00A526A4" w:rsidP="00A526A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7471999B" w14:textId="5E746ECA" w:rsidR="00A526A4" w:rsidRPr="00E55A6B" w:rsidRDefault="00A526A4" w:rsidP="00A526A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6.8c)</w:t>
            </w:r>
          </w:p>
        </w:tc>
        <w:tc>
          <w:tcPr>
            <w:tcW w:w="4252" w:type="dxa"/>
          </w:tcPr>
          <w:p w14:paraId="0B5FC3F8" w14:textId="14728649" w:rsidR="00A526A4" w:rsidRDefault="00A526A4" w:rsidP="00A526A4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P.P.H.U.  „CERPLON” Sp. z o.o.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E55A6B">
              <w:rPr>
                <w:color w:val="000000" w:themeColor="text1"/>
                <w:sz w:val="16"/>
                <w:szCs w:val="16"/>
              </w:rPr>
              <w:t>w Cerekwicy</w:t>
            </w:r>
          </w:p>
          <w:p w14:paraId="37E753D9" w14:textId="11406699" w:rsidR="00A526A4" w:rsidRDefault="00A526A4" w:rsidP="00A526A4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88-400 Żnin</w:t>
            </w:r>
          </w:p>
          <w:p w14:paraId="6EACB353" w14:textId="77777777" w:rsidR="00A526A4" w:rsidRDefault="00A526A4" w:rsidP="00A526A4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47BB80FA" w14:textId="3BFB6F3D" w:rsidR="00A526A4" w:rsidRPr="00E55A6B" w:rsidRDefault="00A526A4" w:rsidP="00A526A4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4B23D93F" w14:textId="77777777" w:rsidR="00A526A4" w:rsidRDefault="00A526A4" w:rsidP="00A526A4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7F4FDC1F" w14:textId="1E05448F" w:rsidR="00A526A4" w:rsidRPr="00E55A6B" w:rsidRDefault="00A526A4" w:rsidP="00A526A4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Wojewoda</w:t>
            </w:r>
          </w:p>
        </w:tc>
        <w:tc>
          <w:tcPr>
            <w:tcW w:w="992" w:type="dxa"/>
          </w:tcPr>
          <w:p w14:paraId="1EE2B0E2" w14:textId="77777777" w:rsidR="00A526A4" w:rsidRDefault="00A526A4" w:rsidP="00A526A4">
            <w:pPr>
              <w:ind w:left="-108"/>
              <w:rPr>
                <w:color w:val="000000" w:themeColor="text1"/>
                <w:sz w:val="16"/>
                <w:szCs w:val="16"/>
              </w:rPr>
            </w:pPr>
          </w:p>
          <w:p w14:paraId="35BC8148" w14:textId="35AB8CAC" w:rsidR="00A526A4" w:rsidRPr="00E55A6B" w:rsidRDefault="00A526A4" w:rsidP="00A526A4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 xml:space="preserve">15.07.2005 </w:t>
            </w:r>
            <w:r w:rsidRPr="00E55A6B">
              <w:rPr>
                <w:color w:val="000000" w:themeColor="text1"/>
                <w:sz w:val="16"/>
                <w:szCs w:val="16"/>
              </w:rPr>
              <w:br/>
              <w:t>ze zmianami</w:t>
            </w:r>
          </w:p>
        </w:tc>
        <w:tc>
          <w:tcPr>
            <w:tcW w:w="1417" w:type="dxa"/>
          </w:tcPr>
          <w:p w14:paraId="519F4F81" w14:textId="77777777" w:rsidR="00A526A4" w:rsidRDefault="00A526A4" w:rsidP="00A526A4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1BB86FEA" w14:textId="79A88911" w:rsidR="00A526A4" w:rsidRPr="00E55A6B" w:rsidRDefault="00A526A4" w:rsidP="00A526A4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14:paraId="62847782" w14:textId="77777777" w:rsidR="00A526A4" w:rsidRDefault="00A526A4" w:rsidP="00A526A4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0DAA25CC" w14:textId="67B9EB4B" w:rsidR="00A526A4" w:rsidRPr="00E55A6B" w:rsidRDefault="00A526A4" w:rsidP="00A526A4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</w:tcPr>
          <w:p w14:paraId="5378C904" w14:textId="77777777" w:rsidR="00A526A4" w:rsidRPr="00E55A6B" w:rsidRDefault="00A526A4" w:rsidP="00A526A4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5BC48A59" w14:textId="77777777" w:rsidR="00A526A4" w:rsidRPr="00E55A6B" w:rsidRDefault="00A526A4" w:rsidP="00A526A4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</w:tcPr>
          <w:p w14:paraId="2E776746" w14:textId="77777777" w:rsidR="00A526A4" w:rsidRDefault="00A526A4" w:rsidP="00A526A4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1DFC67C1" w14:textId="22F51019" w:rsidR="00A526A4" w:rsidRPr="00E55A6B" w:rsidRDefault="00A526A4" w:rsidP="00A526A4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A526A4" w:rsidRPr="00E55A6B" w14:paraId="6D81BE06" w14:textId="77777777" w:rsidTr="00581247">
        <w:trPr>
          <w:trHeight w:val="943"/>
        </w:trPr>
        <w:tc>
          <w:tcPr>
            <w:tcW w:w="482" w:type="dxa"/>
            <w:vAlign w:val="center"/>
          </w:tcPr>
          <w:p w14:paraId="63A6ADEE" w14:textId="77777777" w:rsidR="00A526A4" w:rsidRPr="00E55A6B" w:rsidRDefault="00A526A4" w:rsidP="00A526A4">
            <w:pPr>
              <w:pStyle w:val="Akapitzlist"/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0C6B70EF" w14:textId="33CB135A" w:rsidR="00A526A4" w:rsidRPr="00E55A6B" w:rsidRDefault="00A526A4" w:rsidP="00A526A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6.8c)</w:t>
            </w:r>
          </w:p>
        </w:tc>
        <w:tc>
          <w:tcPr>
            <w:tcW w:w="4252" w:type="dxa"/>
          </w:tcPr>
          <w:p w14:paraId="10D842C4" w14:textId="03F6F452" w:rsidR="00A526A4" w:rsidRDefault="00A526A4" w:rsidP="00A526A4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 xml:space="preserve">Gospodarstwo Rolne   </w:t>
            </w:r>
            <w:r w:rsidRPr="00E55A6B">
              <w:rPr>
                <w:color w:val="000000" w:themeColor="text1"/>
                <w:sz w:val="16"/>
                <w:szCs w:val="16"/>
              </w:rPr>
              <w:br/>
              <w:t>Flantrowo 30</w:t>
            </w:r>
          </w:p>
          <w:p w14:paraId="09348080" w14:textId="3E326BA4" w:rsidR="00A526A4" w:rsidRDefault="00A526A4" w:rsidP="00A526A4">
            <w:pPr>
              <w:ind w:left="-111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88-430 </w:t>
            </w:r>
            <w:r w:rsidRPr="00E55A6B">
              <w:rPr>
                <w:color w:val="000000" w:themeColor="text1"/>
                <w:sz w:val="16"/>
                <w:szCs w:val="16"/>
              </w:rPr>
              <w:t>Janowiec Wielkopolski</w:t>
            </w:r>
          </w:p>
          <w:p w14:paraId="57BB4B3A" w14:textId="1693A78D" w:rsidR="00A526A4" w:rsidRPr="00E55A6B" w:rsidRDefault="00A526A4" w:rsidP="00A526A4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Ferma macior  w m. Włoszanowo</w:t>
            </w:r>
            <w:r>
              <w:rPr>
                <w:color w:val="000000" w:themeColor="text1"/>
                <w:sz w:val="16"/>
                <w:szCs w:val="16"/>
              </w:rPr>
              <w:t xml:space="preserve">, </w:t>
            </w:r>
            <w:r w:rsidRPr="00E55A6B">
              <w:rPr>
                <w:color w:val="000000" w:themeColor="text1"/>
                <w:sz w:val="16"/>
                <w:szCs w:val="16"/>
              </w:rPr>
              <w:t>gm. Janowiec Wlkp.</w:t>
            </w:r>
          </w:p>
        </w:tc>
        <w:tc>
          <w:tcPr>
            <w:tcW w:w="1418" w:type="dxa"/>
          </w:tcPr>
          <w:p w14:paraId="5410A397" w14:textId="77777777" w:rsidR="00A526A4" w:rsidRDefault="00A526A4" w:rsidP="00A526A4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4741E03D" w14:textId="104F7A39" w:rsidR="00A526A4" w:rsidRPr="00E55A6B" w:rsidRDefault="00A526A4" w:rsidP="00A526A4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Wojewoda</w:t>
            </w:r>
          </w:p>
        </w:tc>
        <w:tc>
          <w:tcPr>
            <w:tcW w:w="992" w:type="dxa"/>
          </w:tcPr>
          <w:p w14:paraId="5DBB214B" w14:textId="77777777" w:rsidR="00A526A4" w:rsidRDefault="00A526A4" w:rsidP="00A526A4">
            <w:pPr>
              <w:rPr>
                <w:color w:val="000000" w:themeColor="text1"/>
                <w:sz w:val="16"/>
                <w:szCs w:val="16"/>
              </w:rPr>
            </w:pPr>
          </w:p>
          <w:p w14:paraId="45445AC7" w14:textId="51C3C075" w:rsidR="00A526A4" w:rsidRPr="00E55A6B" w:rsidRDefault="00A526A4" w:rsidP="00A526A4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 xml:space="preserve">29.11.2005 </w:t>
            </w:r>
            <w:r w:rsidRPr="00E55A6B">
              <w:rPr>
                <w:color w:val="000000" w:themeColor="text1"/>
                <w:sz w:val="16"/>
                <w:szCs w:val="16"/>
              </w:rPr>
              <w:br/>
              <w:t>ze zmianami</w:t>
            </w:r>
          </w:p>
        </w:tc>
        <w:tc>
          <w:tcPr>
            <w:tcW w:w="1417" w:type="dxa"/>
          </w:tcPr>
          <w:p w14:paraId="25F6D2A4" w14:textId="77777777" w:rsidR="00A526A4" w:rsidRDefault="00A526A4" w:rsidP="00A526A4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6A5B5D3B" w14:textId="4C16E909" w:rsidR="00A526A4" w:rsidRPr="00E55A6B" w:rsidRDefault="00A526A4" w:rsidP="00A526A4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14:paraId="3900B4D7" w14:textId="77777777" w:rsidR="00A526A4" w:rsidRDefault="00A526A4" w:rsidP="00A526A4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4E149193" w14:textId="08FBA54A" w:rsidR="00A526A4" w:rsidRPr="00E55A6B" w:rsidRDefault="00A526A4" w:rsidP="00A526A4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</w:tcPr>
          <w:p w14:paraId="3D70979F" w14:textId="77777777" w:rsidR="00A526A4" w:rsidRDefault="00A526A4" w:rsidP="00A526A4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062198E3" w14:textId="6B267558" w:rsidR="00A526A4" w:rsidRPr="00E55A6B" w:rsidRDefault="00A526A4" w:rsidP="00A526A4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</w:tcPr>
          <w:p w14:paraId="6E2BD772" w14:textId="77777777" w:rsidR="00A526A4" w:rsidRDefault="00A526A4" w:rsidP="00A526A4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51F2DFD5" w14:textId="237582E9" w:rsidR="00A526A4" w:rsidRPr="00E55A6B" w:rsidRDefault="00A526A4" w:rsidP="00A526A4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A526A4" w:rsidRPr="00E55A6B" w14:paraId="7539A146" w14:textId="77777777" w:rsidTr="00581247">
        <w:tc>
          <w:tcPr>
            <w:tcW w:w="482" w:type="dxa"/>
            <w:vAlign w:val="center"/>
          </w:tcPr>
          <w:p w14:paraId="2563EF9B" w14:textId="77777777" w:rsidR="00A526A4" w:rsidRPr="00E55A6B" w:rsidRDefault="00A526A4" w:rsidP="00A526A4">
            <w:pPr>
              <w:pStyle w:val="Akapitzlist"/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05EBD7DE" w14:textId="10B2209D" w:rsidR="00A526A4" w:rsidRPr="00E55A6B" w:rsidRDefault="00A526A4" w:rsidP="00A526A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6.8c)</w:t>
            </w:r>
          </w:p>
        </w:tc>
        <w:tc>
          <w:tcPr>
            <w:tcW w:w="4252" w:type="dxa"/>
            <w:vAlign w:val="center"/>
          </w:tcPr>
          <w:p w14:paraId="016C0F7A" w14:textId="77777777" w:rsidR="00783DF4" w:rsidRDefault="00A526A4" w:rsidP="00A526A4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 xml:space="preserve">Gospodarstwo Rolne </w:t>
            </w:r>
          </w:p>
          <w:p w14:paraId="727FFD5B" w14:textId="7F5F2DC6" w:rsidR="00A526A4" w:rsidRDefault="00A526A4" w:rsidP="00A526A4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Szczepanki 3</w:t>
            </w:r>
          </w:p>
          <w:p w14:paraId="78F1B603" w14:textId="40A419D6" w:rsidR="00A526A4" w:rsidRPr="00E55A6B" w:rsidRDefault="00A526A4" w:rsidP="00A526A4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86-320 Łasin</w:t>
            </w:r>
          </w:p>
          <w:p w14:paraId="5FCEFB8E" w14:textId="77777777" w:rsidR="00A526A4" w:rsidRDefault="00A526A4" w:rsidP="00A526A4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Gospodarstwo w Rogóźnie Zamek</w:t>
            </w:r>
          </w:p>
          <w:p w14:paraId="6BE085FA" w14:textId="09A6D1E5" w:rsidR="00A526A4" w:rsidRPr="00E55A6B" w:rsidRDefault="00A526A4" w:rsidP="00A526A4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1F80AF73" w14:textId="77777777" w:rsidR="00A526A4" w:rsidRPr="00E55A6B" w:rsidRDefault="00A526A4" w:rsidP="00A526A4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Wojewoda</w:t>
            </w:r>
          </w:p>
        </w:tc>
        <w:tc>
          <w:tcPr>
            <w:tcW w:w="992" w:type="dxa"/>
            <w:vAlign w:val="center"/>
          </w:tcPr>
          <w:p w14:paraId="2D86A67F" w14:textId="77777777" w:rsidR="00A526A4" w:rsidRDefault="00A526A4" w:rsidP="00A526A4">
            <w:pPr>
              <w:ind w:left="-108"/>
              <w:rPr>
                <w:color w:val="000000" w:themeColor="text1"/>
                <w:sz w:val="16"/>
                <w:szCs w:val="16"/>
              </w:rPr>
            </w:pPr>
          </w:p>
          <w:p w14:paraId="26D78A59" w14:textId="72687CBF" w:rsidR="00A526A4" w:rsidRPr="00E55A6B" w:rsidRDefault="00A526A4" w:rsidP="00A526A4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28.06.2006</w:t>
            </w:r>
          </w:p>
          <w:p w14:paraId="35E33B52" w14:textId="4EA34B56" w:rsidR="00A526A4" w:rsidRPr="00E55A6B" w:rsidRDefault="00A526A4" w:rsidP="00A526A4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ze zmianami</w:t>
            </w:r>
          </w:p>
        </w:tc>
        <w:tc>
          <w:tcPr>
            <w:tcW w:w="1417" w:type="dxa"/>
            <w:vAlign w:val="center"/>
          </w:tcPr>
          <w:p w14:paraId="69677B19" w14:textId="77777777" w:rsidR="00A526A4" w:rsidRPr="00E55A6B" w:rsidRDefault="00A526A4" w:rsidP="00A526A4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41EA64C5" w14:textId="77777777" w:rsidR="00A526A4" w:rsidRPr="00E55A6B" w:rsidRDefault="00A526A4" w:rsidP="00A526A4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5828A89D" w14:textId="77777777" w:rsidR="00A526A4" w:rsidRPr="00E55A6B" w:rsidRDefault="00A526A4" w:rsidP="00A526A4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2AD98114" w14:textId="77777777" w:rsidR="00A526A4" w:rsidRPr="00E55A6B" w:rsidRDefault="00A526A4" w:rsidP="00A526A4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A526A4" w:rsidRPr="00E55A6B" w14:paraId="4B1CA226" w14:textId="77777777" w:rsidTr="00581247">
        <w:tc>
          <w:tcPr>
            <w:tcW w:w="482" w:type="dxa"/>
            <w:vAlign w:val="center"/>
          </w:tcPr>
          <w:p w14:paraId="3EECDF6F" w14:textId="77777777" w:rsidR="00A526A4" w:rsidRPr="00E55A6B" w:rsidRDefault="00A526A4" w:rsidP="00A526A4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lastRenderedPageBreak/>
              <w:t>-</w:t>
            </w:r>
          </w:p>
        </w:tc>
        <w:tc>
          <w:tcPr>
            <w:tcW w:w="965" w:type="dxa"/>
            <w:vAlign w:val="center"/>
          </w:tcPr>
          <w:p w14:paraId="20447979" w14:textId="77777777" w:rsidR="00A526A4" w:rsidRPr="00E55A6B" w:rsidRDefault="00A526A4" w:rsidP="00A526A4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6.9)</w:t>
            </w:r>
          </w:p>
        </w:tc>
        <w:tc>
          <w:tcPr>
            <w:tcW w:w="4252" w:type="dxa"/>
            <w:vAlign w:val="center"/>
          </w:tcPr>
          <w:p w14:paraId="7DF4C9C1" w14:textId="77777777" w:rsidR="00A526A4" w:rsidRPr="00E55A6B" w:rsidRDefault="00A526A4" w:rsidP="00A526A4">
            <w:pPr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 xml:space="preserve">do powierzchniowej obróbki substancji, przedmiotów lub produktów z wykorzystaniem rozpuszczalników organicznych, o zużyciu rozpuszczalnika ponad </w:t>
            </w:r>
            <w:smartTag w:uri="urn:schemas-microsoft-com:office:smarttags" w:element="metricconverter">
              <w:smartTagPr>
                <w:attr w:name="ProductID" w:val="150ﾠkg"/>
              </w:smartTagPr>
              <w:r w:rsidRPr="00E55A6B">
                <w:rPr>
                  <w:b/>
                  <w:color w:val="000000" w:themeColor="text1"/>
                  <w:sz w:val="16"/>
                  <w:szCs w:val="16"/>
                </w:rPr>
                <w:t>150 kg</w:t>
              </w:r>
            </w:smartTag>
            <w:r w:rsidRPr="00E55A6B">
              <w:rPr>
                <w:b/>
                <w:color w:val="000000" w:themeColor="text1"/>
                <w:sz w:val="16"/>
                <w:szCs w:val="16"/>
              </w:rPr>
              <w:t xml:space="preserve"> na godzinę lub ponad 200 ton rocznie;</w:t>
            </w:r>
          </w:p>
        </w:tc>
        <w:tc>
          <w:tcPr>
            <w:tcW w:w="1418" w:type="dxa"/>
            <w:vAlign w:val="center"/>
          </w:tcPr>
          <w:p w14:paraId="32ECF729" w14:textId="77777777" w:rsidR="00A526A4" w:rsidRPr="00E55A6B" w:rsidRDefault="00A526A4" w:rsidP="00A526A4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992" w:type="dxa"/>
            <w:vAlign w:val="center"/>
          </w:tcPr>
          <w:p w14:paraId="47D2B816" w14:textId="77777777" w:rsidR="00A526A4" w:rsidRPr="00E55A6B" w:rsidRDefault="00A526A4" w:rsidP="00A526A4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417" w:type="dxa"/>
            <w:vAlign w:val="center"/>
          </w:tcPr>
          <w:p w14:paraId="79ECF5D0" w14:textId="08BB4965" w:rsidR="00A526A4" w:rsidRPr="00E55A6B" w:rsidRDefault="00A526A4" w:rsidP="00A526A4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1701" w:type="dxa"/>
            <w:vAlign w:val="center"/>
          </w:tcPr>
          <w:p w14:paraId="129F13E4" w14:textId="627BF334" w:rsidR="00A526A4" w:rsidRPr="00E55A6B" w:rsidRDefault="00A526A4" w:rsidP="00A526A4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1843" w:type="dxa"/>
            <w:vAlign w:val="center"/>
          </w:tcPr>
          <w:p w14:paraId="7BCAD7E2" w14:textId="77777777" w:rsidR="00A526A4" w:rsidRPr="00E55A6B" w:rsidRDefault="00A526A4" w:rsidP="00A526A4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671" w:type="dxa"/>
            <w:vAlign w:val="center"/>
          </w:tcPr>
          <w:p w14:paraId="2FC8F2F0" w14:textId="77777777" w:rsidR="00A526A4" w:rsidRPr="00E55A6B" w:rsidRDefault="00A526A4" w:rsidP="00A526A4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---</w:t>
            </w:r>
          </w:p>
        </w:tc>
      </w:tr>
      <w:tr w:rsidR="00A526A4" w:rsidRPr="00E55A6B" w14:paraId="1664537B" w14:textId="77777777" w:rsidTr="00581247">
        <w:tc>
          <w:tcPr>
            <w:tcW w:w="482" w:type="dxa"/>
            <w:vAlign w:val="center"/>
          </w:tcPr>
          <w:p w14:paraId="24857827" w14:textId="77777777" w:rsidR="00A526A4" w:rsidRPr="00E55A6B" w:rsidRDefault="00A526A4" w:rsidP="00A526A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2F5F3CAC" w14:textId="77777777" w:rsidR="00A526A4" w:rsidRPr="00E55A6B" w:rsidRDefault="00A526A4" w:rsidP="00A526A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6.9)</w:t>
            </w:r>
          </w:p>
        </w:tc>
        <w:tc>
          <w:tcPr>
            <w:tcW w:w="4252" w:type="dxa"/>
            <w:vAlign w:val="center"/>
          </w:tcPr>
          <w:p w14:paraId="73A7576A" w14:textId="77777777" w:rsidR="00A526A4" w:rsidRPr="00E55A6B" w:rsidRDefault="00A526A4" w:rsidP="00A526A4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CAN-PACK S.A. w Krakowie</w:t>
            </w:r>
          </w:p>
          <w:p w14:paraId="75D181E7" w14:textId="77777777" w:rsidR="00A526A4" w:rsidRPr="00E55A6B" w:rsidRDefault="00A526A4" w:rsidP="00A526A4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Fabryka Puszek Napojowych</w:t>
            </w:r>
          </w:p>
          <w:p w14:paraId="017179A0" w14:textId="77777777" w:rsidR="00A526A4" w:rsidRPr="00E55A6B" w:rsidRDefault="00A526A4" w:rsidP="00A526A4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ul. Kobaltowa 2</w:t>
            </w:r>
          </w:p>
          <w:p w14:paraId="599F24B4" w14:textId="77777777" w:rsidR="00A526A4" w:rsidRDefault="00A526A4" w:rsidP="00A526A4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85-453 Bydgoszcz</w:t>
            </w:r>
          </w:p>
          <w:p w14:paraId="7953A898" w14:textId="22956DB9" w:rsidR="00A526A4" w:rsidRPr="00E55A6B" w:rsidRDefault="00A526A4" w:rsidP="00A526A4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1977B546" w14:textId="77777777" w:rsidR="00A526A4" w:rsidRPr="00E55A6B" w:rsidRDefault="00A526A4" w:rsidP="00A526A4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Marszałek</w:t>
            </w:r>
          </w:p>
        </w:tc>
        <w:tc>
          <w:tcPr>
            <w:tcW w:w="992" w:type="dxa"/>
            <w:vAlign w:val="center"/>
          </w:tcPr>
          <w:p w14:paraId="20720C95" w14:textId="7E6AE74C" w:rsidR="00A526A4" w:rsidRPr="00E55A6B" w:rsidRDefault="00A526A4" w:rsidP="00A526A4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26</w:t>
            </w:r>
            <w:r>
              <w:rPr>
                <w:color w:val="000000" w:themeColor="text1"/>
                <w:sz w:val="16"/>
                <w:szCs w:val="16"/>
              </w:rPr>
              <w:t>.</w:t>
            </w:r>
            <w:r w:rsidRPr="00E55A6B">
              <w:rPr>
                <w:color w:val="000000" w:themeColor="text1"/>
                <w:sz w:val="16"/>
                <w:szCs w:val="16"/>
              </w:rPr>
              <w:t xml:space="preserve">10.2007 </w:t>
            </w:r>
            <w:r w:rsidRPr="00E55A6B">
              <w:rPr>
                <w:color w:val="000000" w:themeColor="text1"/>
                <w:sz w:val="16"/>
                <w:szCs w:val="16"/>
              </w:rPr>
              <w:br/>
              <w:t>ze zmianami</w:t>
            </w:r>
          </w:p>
        </w:tc>
        <w:tc>
          <w:tcPr>
            <w:tcW w:w="1417" w:type="dxa"/>
            <w:vAlign w:val="center"/>
          </w:tcPr>
          <w:p w14:paraId="525974EA" w14:textId="77777777" w:rsidR="00A526A4" w:rsidRPr="00E55A6B" w:rsidRDefault="00A526A4" w:rsidP="00A526A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4CE7051B" w14:textId="77777777" w:rsidR="00A526A4" w:rsidRPr="00E55A6B" w:rsidRDefault="00A526A4" w:rsidP="00A526A4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55BBBD51" w14:textId="77777777" w:rsidR="00A526A4" w:rsidRPr="00E55A6B" w:rsidRDefault="00A526A4" w:rsidP="00A526A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1E5AA478" w14:textId="77777777" w:rsidR="00A526A4" w:rsidRPr="00E55A6B" w:rsidRDefault="00A526A4" w:rsidP="00A526A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A526A4" w:rsidRPr="00E55A6B" w14:paraId="79127001" w14:textId="77777777" w:rsidTr="00581247">
        <w:tc>
          <w:tcPr>
            <w:tcW w:w="482" w:type="dxa"/>
            <w:vAlign w:val="center"/>
          </w:tcPr>
          <w:p w14:paraId="21E35EE4" w14:textId="77777777" w:rsidR="00A526A4" w:rsidRPr="00E55A6B" w:rsidRDefault="00A526A4" w:rsidP="00A526A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2ABC1610" w14:textId="77777777" w:rsidR="00A526A4" w:rsidRPr="00E55A6B" w:rsidRDefault="00A526A4" w:rsidP="00A526A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6.9)</w:t>
            </w:r>
          </w:p>
        </w:tc>
        <w:tc>
          <w:tcPr>
            <w:tcW w:w="4252" w:type="dxa"/>
          </w:tcPr>
          <w:p w14:paraId="0CA7375C" w14:textId="77777777" w:rsidR="00A526A4" w:rsidRPr="007A4D1D" w:rsidRDefault="00A526A4" w:rsidP="00A526A4">
            <w:pPr>
              <w:ind w:left="-111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7A4D1D">
              <w:rPr>
                <w:color w:val="000000" w:themeColor="text1"/>
                <w:sz w:val="16"/>
                <w:szCs w:val="16"/>
              </w:rPr>
              <w:t>Guala</w:t>
            </w:r>
            <w:proofErr w:type="spellEnd"/>
            <w:r w:rsidRPr="007A4D1D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7A4D1D">
              <w:rPr>
                <w:color w:val="000000" w:themeColor="text1"/>
                <w:sz w:val="16"/>
                <w:szCs w:val="16"/>
              </w:rPr>
              <w:t>Closures</w:t>
            </w:r>
            <w:proofErr w:type="spellEnd"/>
            <w:r w:rsidRPr="007A4D1D">
              <w:rPr>
                <w:color w:val="000000" w:themeColor="text1"/>
                <w:sz w:val="16"/>
                <w:szCs w:val="16"/>
              </w:rPr>
              <w:t>,,DGS” Poland S.A.</w:t>
            </w:r>
          </w:p>
          <w:p w14:paraId="06038C35" w14:textId="675BA743" w:rsidR="00A526A4" w:rsidRPr="007A4D1D" w:rsidRDefault="00A526A4" w:rsidP="00A526A4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7A4D1D">
              <w:rPr>
                <w:color w:val="000000" w:themeColor="text1"/>
                <w:sz w:val="16"/>
                <w:szCs w:val="16"/>
              </w:rPr>
              <w:t>ul. Kazimierza Wielkiego 6</w:t>
            </w:r>
          </w:p>
          <w:p w14:paraId="5126812E" w14:textId="77777777" w:rsidR="00A526A4" w:rsidRPr="00E55A6B" w:rsidRDefault="00A526A4" w:rsidP="00A526A4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7A4D1D">
              <w:rPr>
                <w:color w:val="000000" w:themeColor="text1"/>
                <w:sz w:val="16"/>
                <w:szCs w:val="16"/>
              </w:rPr>
              <w:t>87-800 Włocławek</w:t>
            </w:r>
          </w:p>
        </w:tc>
        <w:tc>
          <w:tcPr>
            <w:tcW w:w="1418" w:type="dxa"/>
          </w:tcPr>
          <w:p w14:paraId="1332DAB3" w14:textId="77777777" w:rsidR="00A526A4" w:rsidRDefault="00A526A4" w:rsidP="00A526A4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4D3696D4" w14:textId="3F1E947A" w:rsidR="00A526A4" w:rsidRPr="00E55A6B" w:rsidRDefault="00A526A4" w:rsidP="00A526A4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Wojewoda</w:t>
            </w:r>
          </w:p>
        </w:tc>
        <w:tc>
          <w:tcPr>
            <w:tcW w:w="992" w:type="dxa"/>
          </w:tcPr>
          <w:p w14:paraId="42452A0B" w14:textId="77777777" w:rsidR="00A526A4" w:rsidRPr="00E55A6B" w:rsidRDefault="00A526A4" w:rsidP="00A526A4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212AD361" w14:textId="16B2FA9F" w:rsidR="00A526A4" w:rsidRDefault="00A526A4" w:rsidP="00A526A4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31.01.2007</w:t>
            </w:r>
            <w:r w:rsidRPr="00E55A6B">
              <w:rPr>
                <w:color w:val="000000" w:themeColor="text1"/>
                <w:sz w:val="16"/>
                <w:szCs w:val="16"/>
              </w:rPr>
              <w:br/>
              <w:t>ze zmianami</w:t>
            </w:r>
          </w:p>
          <w:p w14:paraId="0333B095" w14:textId="1A393ECC" w:rsidR="00A526A4" w:rsidRPr="00E55A6B" w:rsidRDefault="00A526A4" w:rsidP="00A526A4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</w:tcPr>
          <w:p w14:paraId="710A07A3" w14:textId="77777777" w:rsidR="00A526A4" w:rsidRPr="00E55A6B" w:rsidRDefault="00A526A4" w:rsidP="00A526A4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28D3EB4F" w14:textId="77777777" w:rsidR="00A526A4" w:rsidRPr="00E55A6B" w:rsidRDefault="00A526A4" w:rsidP="00A526A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14:paraId="3289A0FD" w14:textId="77777777" w:rsidR="00A526A4" w:rsidRPr="00E55A6B" w:rsidRDefault="00A526A4" w:rsidP="00A526A4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64F70040" w14:textId="77777777" w:rsidR="00A526A4" w:rsidRPr="00E55A6B" w:rsidRDefault="00A526A4" w:rsidP="00A526A4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</w:tcPr>
          <w:p w14:paraId="2FB763C2" w14:textId="77777777" w:rsidR="00A526A4" w:rsidRDefault="00A526A4" w:rsidP="00A526A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72D18D2F" w14:textId="75BEB1C9" w:rsidR="00A526A4" w:rsidRPr="00E55A6B" w:rsidRDefault="00A526A4" w:rsidP="00A526A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</w:tcPr>
          <w:p w14:paraId="66369CB9" w14:textId="77777777" w:rsidR="00A526A4" w:rsidRDefault="00A526A4" w:rsidP="00A526A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6C224087" w14:textId="297AC725" w:rsidR="00A526A4" w:rsidRPr="00E55A6B" w:rsidRDefault="00A526A4" w:rsidP="00A526A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A526A4" w:rsidRPr="00E55A6B" w14:paraId="52E25536" w14:textId="77777777" w:rsidTr="00581247">
        <w:tc>
          <w:tcPr>
            <w:tcW w:w="482" w:type="dxa"/>
            <w:vAlign w:val="center"/>
          </w:tcPr>
          <w:p w14:paraId="535FC508" w14:textId="77777777" w:rsidR="00A526A4" w:rsidRPr="00E55A6B" w:rsidRDefault="00A526A4" w:rsidP="00A526A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1C16A8B0" w14:textId="77777777" w:rsidR="00A526A4" w:rsidRPr="008115DC" w:rsidRDefault="00A526A4" w:rsidP="00A526A4">
            <w:pPr>
              <w:jc w:val="center"/>
              <w:rPr>
                <w:sz w:val="16"/>
                <w:szCs w:val="16"/>
              </w:rPr>
            </w:pPr>
            <w:r w:rsidRPr="008115DC">
              <w:rPr>
                <w:sz w:val="16"/>
                <w:szCs w:val="16"/>
              </w:rPr>
              <w:t>6.9)</w:t>
            </w:r>
          </w:p>
        </w:tc>
        <w:tc>
          <w:tcPr>
            <w:tcW w:w="4252" w:type="dxa"/>
            <w:vAlign w:val="center"/>
          </w:tcPr>
          <w:p w14:paraId="6A4D4456" w14:textId="77777777" w:rsidR="008115DC" w:rsidRPr="008115DC" w:rsidRDefault="008115DC" w:rsidP="008115DC">
            <w:pPr>
              <w:ind w:left="-111"/>
              <w:rPr>
                <w:sz w:val="16"/>
                <w:szCs w:val="16"/>
              </w:rPr>
            </w:pPr>
            <w:proofErr w:type="spellStart"/>
            <w:r w:rsidRPr="008115DC">
              <w:rPr>
                <w:sz w:val="16"/>
                <w:szCs w:val="16"/>
              </w:rPr>
              <w:t>Wireco</w:t>
            </w:r>
            <w:proofErr w:type="spellEnd"/>
            <w:r w:rsidRPr="008115DC">
              <w:rPr>
                <w:sz w:val="16"/>
                <w:szCs w:val="16"/>
              </w:rPr>
              <w:t xml:space="preserve"> Poland Sp. z o.o.</w:t>
            </w:r>
          </w:p>
          <w:p w14:paraId="66B5CEE0" w14:textId="77777777" w:rsidR="00A526A4" w:rsidRPr="008115DC" w:rsidRDefault="00A526A4" w:rsidP="00A526A4">
            <w:pPr>
              <w:ind w:left="-111"/>
              <w:rPr>
                <w:sz w:val="16"/>
                <w:szCs w:val="16"/>
              </w:rPr>
            </w:pPr>
            <w:r w:rsidRPr="008115DC">
              <w:rPr>
                <w:sz w:val="16"/>
                <w:szCs w:val="16"/>
              </w:rPr>
              <w:t>ul. Polna 24/76   87-800 Włocławek</w:t>
            </w:r>
          </w:p>
          <w:p w14:paraId="4720B5D2" w14:textId="77777777" w:rsidR="00A526A4" w:rsidRPr="008115DC" w:rsidRDefault="00A526A4" w:rsidP="00A526A4">
            <w:pPr>
              <w:ind w:left="-111"/>
              <w:rPr>
                <w:sz w:val="16"/>
                <w:szCs w:val="16"/>
              </w:rPr>
            </w:pPr>
            <w:r w:rsidRPr="008115DC">
              <w:rPr>
                <w:sz w:val="16"/>
                <w:szCs w:val="16"/>
              </w:rPr>
              <w:t xml:space="preserve">Instalacja do produkcji taśmy </w:t>
            </w:r>
            <w:proofErr w:type="spellStart"/>
            <w:r w:rsidRPr="008115DC">
              <w:rPr>
                <w:sz w:val="16"/>
                <w:szCs w:val="16"/>
              </w:rPr>
              <w:t>zszywkowej</w:t>
            </w:r>
            <w:proofErr w:type="spellEnd"/>
            <w:r w:rsidRPr="008115DC">
              <w:rPr>
                <w:sz w:val="16"/>
                <w:szCs w:val="16"/>
              </w:rPr>
              <w:t xml:space="preserve"> klejonej z drutów stalowych </w:t>
            </w:r>
            <w:r w:rsidRPr="008115DC">
              <w:rPr>
                <w:sz w:val="16"/>
                <w:szCs w:val="16"/>
              </w:rPr>
              <w:br/>
              <w:t xml:space="preserve">TAŚMA I </w:t>
            </w:r>
            <w:proofErr w:type="spellStart"/>
            <w:r w:rsidRPr="008115DC">
              <w:rPr>
                <w:sz w:val="16"/>
                <w:szCs w:val="16"/>
              </w:rPr>
              <w:t>i</w:t>
            </w:r>
            <w:proofErr w:type="spellEnd"/>
            <w:r w:rsidRPr="008115DC">
              <w:rPr>
                <w:sz w:val="16"/>
                <w:szCs w:val="16"/>
              </w:rPr>
              <w:t xml:space="preserve"> TAŚMA II</w:t>
            </w:r>
          </w:p>
          <w:p w14:paraId="67CE45EF" w14:textId="5B5781F0" w:rsidR="00A526A4" w:rsidRPr="008115DC" w:rsidRDefault="00A526A4" w:rsidP="00A526A4">
            <w:pPr>
              <w:ind w:left="-111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6F5DC481" w14:textId="77777777" w:rsidR="00A526A4" w:rsidRPr="00E55A6B" w:rsidRDefault="00A526A4" w:rsidP="00A526A4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Wojewoda</w:t>
            </w:r>
          </w:p>
        </w:tc>
        <w:tc>
          <w:tcPr>
            <w:tcW w:w="992" w:type="dxa"/>
            <w:vAlign w:val="center"/>
          </w:tcPr>
          <w:p w14:paraId="7B486B2A" w14:textId="77777777" w:rsidR="00A526A4" w:rsidRPr="00E55A6B" w:rsidRDefault="00A526A4" w:rsidP="00A526A4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24443673" w14:textId="77777777" w:rsidR="00A526A4" w:rsidRPr="00E55A6B" w:rsidRDefault="00A526A4" w:rsidP="00A526A4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5.02.2007</w:t>
            </w:r>
          </w:p>
          <w:p w14:paraId="67E9ADEB" w14:textId="6EE402BA" w:rsidR="00A526A4" w:rsidRPr="00E55A6B" w:rsidRDefault="008115DC" w:rsidP="00A526A4">
            <w:pPr>
              <w:ind w:left="-111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Ze zmianami</w:t>
            </w:r>
          </w:p>
        </w:tc>
        <w:tc>
          <w:tcPr>
            <w:tcW w:w="1417" w:type="dxa"/>
            <w:vAlign w:val="center"/>
          </w:tcPr>
          <w:p w14:paraId="6AA35E46" w14:textId="77777777" w:rsidR="00A526A4" w:rsidRPr="00E55A6B" w:rsidRDefault="00A526A4" w:rsidP="00A526A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186494A6" w14:textId="77777777" w:rsidR="00A526A4" w:rsidRPr="00E55A6B" w:rsidRDefault="00A526A4" w:rsidP="00A526A4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65A76963" w14:textId="77777777" w:rsidR="00A526A4" w:rsidRPr="00E55A6B" w:rsidRDefault="00A526A4" w:rsidP="00A526A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6282E6EF" w14:textId="77777777" w:rsidR="00A526A4" w:rsidRPr="00E55A6B" w:rsidRDefault="00A526A4" w:rsidP="00A526A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A526A4" w:rsidRPr="00E55A6B" w14:paraId="3E31C1E2" w14:textId="77777777" w:rsidTr="00581247">
        <w:tc>
          <w:tcPr>
            <w:tcW w:w="482" w:type="dxa"/>
            <w:vAlign w:val="center"/>
          </w:tcPr>
          <w:p w14:paraId="4FEBD228" w14:textId="77777777" w:rsidR="00A526A4" w:rsidRPr="00E55A6B" w:rsidRDefault="00A526A4" w:rsidP="00A526A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24EA24B2" w14:textId="77777777" w:rsidR="00A526A4" w:rsidRPr="00E55A6B" w:rsidRDefault="00A526A4" w:rsidP="00A526A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6.9)</w:t>
            </w:r>
          </w:p>
        </w:tc>
        <w:tc>
          <w:tcPr>
            <w:tcW w:w="4252" w:type="dxa"/>
            <w:vAlign w:val="center"/>
          </w:tcPr>
          <w:p w14:paraId="458E842D" w14:textId="77777777" w:rsidR="00A526A4" w:rsidRPr="007A4D1D" w:rsidRDefault="00A526A4" w:rsidP="00A526A4">
            <w:pPr>
              <w:ind w:left="-111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7A4D1D">
              <w:rPr>
                <w:color w:val="000000" w:themeColor="text1"/>
                <w:sz w:val="16"/>
                <w:szCs w:val="16"/>
              </w:rPr>
              <w:t>Gotec</w:t>
            </w:r>
            <w:proofErr w:type="spellEnd"/>
            <w:r w:rsidRPr="007A4D1D">
              <w:rPr>
                <w:color w:val="000000" w:themeColor="text1"/>
                <w:sz w:val="16"/>
                <w:szCs w:val="16"/>
              </w:rPr>
              <w:t xml:space="preserve"> Polska, Zakład – Jastrzębie 61</w:t>
            </w:r>
          </w:p>
          <w:p w14:paraId="07717F14" w14:textId="77777777" w:rsidR="00A526A4" w:rsidRPr="007A4D1D" w:rsidRDefault="00A526A4" w:rsidP="00A526A4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7A4D1D">
              <w:rPr>
                <w:color w:val="000000" w:themeColor="text1"/>
                <w:sz w:val="16"/>
                <w:szCs w:val="16"/>
              </w:rPr>
              <w:t>87-322 Jastrzębie</w:t>
            </w:r>
          </w:p>
          <w:p w14:paraId="15CC6000" w14:textId="77777777" w:rsidR="00A526A4" w:rsidRDefault="00A526A4" w:rsidP="00A526A4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7A4D1D">
              <w:rPr>
                <w:color w:val="000000" w:themeColor="text1"/>
                <w:sz w:val="16"/>
                <w:szCs w:val="16"/>
              </w:rPr>
              <w:t>gm. Bartniczka</w:t>
            </w:r>
          </w:p>
          <w:p w14:paraId="2824D5BE" w14:textId="4CEC06C4" w:rsidR="00A526A4" w:rsidRPr="007A4D1D" w:rsidRDefault="00A526A4" w:rsidP="00A526A4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2828ABB2" w14:textId="77777777" w:rsidR="00A526A4" w:rsidRPr="00E55A6B" w:rsidRDefault="00A526A4" w:rsidP="00A526A4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Marszałek</w:t>
            </w:r>
          </w:p>
        </w:tc>
        <w:tc>
          <w:tcPr>
            <w:tcW w:w="992" w:type="dxa"/>
            <w:vAlign w:val="center"/>
          </w:tcPr>
          <w:p w14:paraId="18412847" w14:textId="77777777" w:rsidR="00A526A4" w:rsidRDefault="00A526A4" w:rsidP="00A526A4">
            <w:pPr>
              <w:ind w:left="-108"/>
              <w:rPr>
                <w:color w:val="000000" w:themeColor="text1"/>
                <w:sz w:val="16"/>
                <w:szCs w:val="16"/>
              </w:rPr>
            </w:pPr>
          </w:p>
          <w:p w14:paraId="3B4FA50E" w14:textId="5C8BAED3" w:rsidR="00A526A4" w:rsidRPr="00E55A6B" w:rsidRDefault="00A526A4" w:rsidP="00A526A4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28.01.2009</w:t>
            </w:r>
            <w:r w:rsidRPr="00E55A6B">
              <w:rPr>
                <w:color w:val="000000" w:themeColor="text1"/>
                <w:sz w:val="16"/>
                <w:szCs w:val="16"/>
              </w:rPr>
              <w:br/>
              <w:t>ze zmianami</w:t>
            </w:r>
          </w:p>
        </w:tc>
        <w:tc>
          <w:tcPr>
            <w:tcW w:w="1417" w:type="dxa"/>
            <w:vAlign w:val="center"/>
          </w:tcPr>
          <w:p w14:paraId="797BD84F" w14:textId="77777777" w:rsidR="00A526A4" w:rsidRPr="00E55A6B" w:rsidRDefault="00A526A4" w:rsidP="00A526A4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1F2640D1" w14:textId="77777777" w:rsidR="00A526A4" w:rsidRPr="00E55A6B" w:rsidRDefault="00A526A4" w:rsidP="00A526A4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19915DFB" w14:textId="77777777" w:rsidR="00A526A4" w:rsidRPr="00E55A6B" w:rsidRDefault="00A526A4" w:rsidP="00A526A4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78CF27AB" w14:textId="77777777" w:rsidR="00A526A4" w:rsidRPr="00E55A6B" w:rsidRDefault="00A526A4" w:rsidP="00A526A4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A526A4" w:rsidRPr="00E55A6B" w14:paraId="39E5E510" w14:textId="77777777" w:rsidTr="00581247">
        <w:tc>
          <w:tcPr>
            <w:tcW w:w="482" w:type="dxa"/>
            <w:vAlign w:val="center"/>
          </w:tcPr>
          <w:p w14:paraId="15E7D132" w14:textId="77777777" w:rsidR="00A526A4" w:rsidRPr="00E55A6B" w:rsidRDefault="00A526A4" w:rsidP="00A526A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795139B0" w14:textId="77777777" w:rsidR="00A526A4" w:rsidRPr="00E55A6B" w:rsidRDefault="00A526A4" w:rsidP="00A526A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6.9)</w:t>
            </w:r>
          </w:p>
        </w:tc>
        <w:tc>
          <w:tcPr>
            <w:tcW w:w="4252" w:type="dxa"/>
            <w:vAlign w:val="center"/>
          </w:tcPr>
          <w:p w14:paraId="3C1EFC90" w14:textId="77777777" w:rsidR="00A526A4" w:rsidRPr="007A4D1D" w:rsidRDefault="00A526A4" w:rsidP="00A526A4">
            <w:pPr>
              <w:ind w:left="-111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7A4D1D">
              <w:rPr>
                <w:color w:val="000000" w:themeColor="text1"/>
                <w:sz w:val="16"/>
                <w:szCs w:val="16"/>
              </w:rPr>
              <w:t>Plastica</w:t>
            </w:r>
            <w:proofErr w:type="spellEnd"/>
            <w:r w:rsidRPr="007A4D1D">
              <w:rPr>
                <w:color w:val="000000" w:themeColor="text1"/>
                <w:sz w:val="16"/>
                <w:szCs w:val="16"/>
              </w:rPr>
              <w:t xml:space="preserve"> Sp. z o.o.</w:t>
            </w:r>
          </w:p>
          <w:p w14:paraId="0BCC023F" w14:textId="77777777" w:rsidR="00A526A4" w:rsidRPr="007A4D1D" w:rsidRDefault="00A526A4" w:rsidP="00A526A4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7A4D1D">
              <w:rPr>
                <w:color w:val="000000" w:themeColor="text1"/>
                <w:sz w:val="16"/>
                <w:szCs w:val="16"/>
              </w:rPr>
              <w:t>Frydrychowo 55</w:t>
            </w:r>
          </w:p>
          <w:p w14:paraId="76D827F0" w14:textId="77777777" w:rsidR="00A526A4" w:rsidRDefault="00A526A4" w:rsidP="00A526A4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7A4D1D">
              <w:rPr>
                <w:color w:val="000000" w:themeColor="text1"/>
                <w:sz w:val="16"/>
                <w:szCs w:val="16"/>
              </w:rPr>
              <w:t>87-410  Kowalewo Pomorskie</w:t>
            </w:r>
          </w:p>
          <w:p w14:paraId="2C7EEDE0" w14:textId="58274D95" w:rsidR="00A526A4" w:rsidRPr="007A4D1D" w:rsidRDefault="00A526A4" w:rsidP="00A526A4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1C786CB0" w14:textId="77777777" w:rsidR="00A526A4" w:rsidRPr="00E55A6B" w:rsidRDefault="00A526A4" w:rsidP="00A526A4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Marszałek</w:t>
            </w:r>
          </w:p>
        </w:tc>
        <w:tc>
          <w:tcPr>
            <w:tcW w:w="992" w:type="dxa"/>
            <w:vAlign w:val="center"/>
          </w:tcPr>
          <w:p w14:paraId="3EEB9E3F" w14:textId="77777777" w:rsidR="00A526A4" w:rsidRDefault="00A526A4" w:rsidP="00A526A4">
            <w:pPr>
              <w:ind w:left="-108"/>
              <w:rPr>
                <w:color w:val="000000" w:themeColor="text1"/>
                <w:sz w:val="16"/>
                <w:szCs w:val="16"/>
              </w:rPr>
            </w:pPr>
          </w:p>
          <w:p w14:paraId="52EE6C43" w14:textId="5D812815" w:rsidR="00A526A4" w:rsidRPr="00E55A6B" w:rsidRDefault="00A526A4" w:rsidP="00A526A4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29.10.2010</w:t>
            </w:r>
          </w:p>
          <w:p w14:paraId="1FBC1564" w14:textId="11915933" w:rsidR="00A526A4" w:rsidRPr="00E55A6B" w:rsidRDefault="00A526A4" w:rsidP="00A526A4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ze zmianami</w:t>
            </w:r>
          </w:p>
        </w:tc>
        <w:tc>
          <w:tcPr>
            <w:tcW w:w="1417" w:type="dxa"/>
            <w:vAlign w:val="center"/>
          </w:tcPr>
          <w:p w14:paraId="0D8D6902" w14:textId="77777777" w:rsidR="00A526A4" w:rsidRPr="00E55A6B" w:rsidRDefault="00A526A4" w:rsidP="00A526A4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050236BD" w14:textId="77777777" w:rsidR="00A526A4" w:rsidRPr="00E55A6B" w:rsidRDefault="00A526A4" w:rsidP="00A526A4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40FAAF4D" w14:textId="77777777" w:rsidR="00A526A4" w:rsidRPr="00E55A6B" w:rsidRDefault="00A526A4" w:rsidP="00A526A4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6C23F11D" w14:textId="77777777" w:rsidR="00A526A4" w:rsidRPr="00E55A6B" w:rsidRDefault="00A526A4" w:rsidP="00A526A4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A526A4" w:rsidRPr="00E55A6B" w14:paraId="77E66765" w14:textId="77777777" w:rsidTr="00581247">
        <w:tc>
          <w:tcPr>
            <w:tcW w:w="482" w:type="dxa"/>
            <w:vAlign w:val="center"/>
          </w:tcPr>
          <w:p w14:paraId="439176A5" w14:textId="77777777" w:rsidR="00A526A4" w:rsidRPr="00E55A6B" w:rsidRDefault="00A526A4" w:rsidP="00A526A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3E817DFF" w14:textId="77777777" w:rsidR="00A526A4" w:rsidRPr="00E55A6B" w:rsidRDefault="00A526A4" w:rsidP="00A526A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6.9)</w:t>
            </w:r>
          </w:p>
        </w:tc>
        <w:tc>
          <w:tcPr>
            <w:tcW w:w="4252" w:type="dxa"/>
            <w:vAlign w:val="center"/>
          </w:tcPr>
          <w:p w14:paraId="08CB6240" w14:textId="43030ECD" w:rsidR="00A526A4" w:rsidRPr="007A4D1D" w:rsidRDefault="00A526A4" w:rsidP="00A526A4">
            <w:pPr>
              <w:ind w:left="-111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7A4D1D">
              <w:rPr>
                <w:color w:val="000000" w:themeColor="text1"/>
                <w:sz w:val="16"/>
                <w:szCs w:val="16"/>
              </w:rPr>
              <w:t>Plast</w:t>
            </w:r>
            <w:proofErr w:type="spellEnd"/>
            <w:r w:rsidRPr="007A4D1D">
              <w:rPr>
                <w:color w:val="000000" w:themeColor="text1"/>
                <w:sz w:val="16"/>
                <w:szCs w:val="16"/>
              </w:rPr>
              <w:t>-Farb, Sp. z o.o.</w:t>
            </w:r>
            <w:r w:rsidRPr="007A4D1D">
              <w:rPr>
                <w:color w:val="000000" w:themeColor="text1"/>
                <w:sz w:val="16"/>
                <w:szCs w:val="16"/>
              </w:rPr>
              <w:br/>
              <w:t>ul.  Skłodowskiej-Curie 87a</w:t>
            </w:r>
          </w:p>
          <w:p w14:paraId="4523DEA9" w14:textId="77777777" w:rsidR="00A526A4" w:rsidRDefault="00A526A4" w:rsidP="00A526A4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7A4D1D">
              <w:rPr>
                <w:color w:val="000000" w:themeColor="text1"/>
                <w:sz w:val="16"/>
                <w:szCs w:val="16"/>
              </w:rPr>
              <w:t>87-100 Toruń</w:t>
            </w:r>
          </w:p>
          <w:p w14:paraId="7D84F714" w14:textId="7DEB40DA" w:rsidR="00A526A4" w:rsidRPr="007A4D1D" w:rsidRDefault="00A526A4" w:rsidP="00A526A4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7107C58E" w14:textId="09108D3F" w:rsidR="00A526A4" w:rsidRPr="00E55A6B" w:rsidRDefault="00A526A4" w:rsidP="00A526A4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 xml:space="preserve">Prezydent </w:t>
            </w:r>
            <w:r>
              <w:rPr>
                <w:color w:val="000000" w:themeColor="text1"/>
                <w:sz w:val="16"/>
                <w:szCs w:val="16"/>
              </w:rPr>
              <w:t>Miasta</w:t>
            </w:r>
          </w:p>
        </w:tc>
        <w:tc>
          <w:tcPr>
            <w:tcW w:w="992" w:type="dxa"/>
          </w:tcPr>
          <w:p w14:paraId="251F761D" w14:textId="77777777" w:rsidR="00A526A4" w:rsidRDefault="00A526A4" w:rsidP="00A526A4">
            <w:pPr>
              <w:ind w:left="-108"/>
              <w:rPr>
                <w:color w:val="000000" w:themeColor="text1"/>
                <w:sz w:val="16"/>
                <w:szCs w:val="16"/>
              </w:rPr>
            </w:pPr>
          </w:p>
          <w:p w14:paraId="5232CC33" w14:textId="56A8CF24" w:rsidR="00A526A4" w:rsidRPr="00E55A6B" w:rsidRDefault="00A526A4" w:rsidP="00A526A4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2.12.2016</w:t>
            </w:r>
          </w:p>
        </w:tc>
        <w:tc>
          <w:tcPr>
            <w:tcW w:w="1417" w:type="dxa"/>
          </w:tcPr>
          <w:p w14:paraId="276C355B" w14:textId="77777777" w:rsidR="00A526A4" w:rsidRDefault="00A526A4" w:rsidP="00A526A4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01D0A4DC" w14:textId="3BC8F503" w:rsidR="00A526A4" w:rsidRPr="00E55A6B" w:rsidRDefault="00A526A4" w:rsidP="00A526A4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14:paraId="3FC0C69B" w14:textId="77777777" w:rsidR="00A526A4" w:rsidRDefault="00A526A4" w:rsidP="00A526A4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3C5147B7" w14:textId="7D479F8C" w:rsidR="00A526A4" w:rsidRPr="00E55A6B" w:rsidRDefault="00A526A4" w:rsidP="00A526A4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</w:tcPr>
          <w:p w14:paraId="69C99ED7" w14:textId="77777777" w:rsidR="00A526A4" w:rsidRDefault="00A526A4" w:rsidP="00A526A4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15390F60" w14:textId="618FEED0" w:rsidR="00A526A4" w:rsidRPr="00E55A6B" w:rsidRDefault="00A526A4" w:rsidP="00A526A4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</w:tcPr>
          <w:p w14:paraId="7A142206" w14:textId="77777777" w:rsidR="00A526A4" w:rsidRDefault="00A526A4" w:rsidP="00A526A4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490FA2D3" w14:textId="76DF92EA" w:rsidR="00A526A4" w:rsidRPr="00E55A6B" w:rsidRDefault="00A526A4" w:rsidP="00A526A4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A526A4" w:rsidRPr="00E55A6B" w14:paraId="799A8D20" w14:textId="77777777" w:rsidTr="00581247">
        <w:tc>
          <w:tcPr>
            <w:tcW w:w="482" w:type="dxa"/>
            <w:vAlign w:val="center"/>
          </w:tcPr>
          <w:p w14:paraId="5D19795D" w14:textId="77777777" w:rsidR="00A526A4" w:rsidRPr="00E55A6B" w:rsidRDefault="00A526A4" w:rsidP="00A526A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3551BF60" w14:textId="77777777" w:rsidR="00A526A4" w:rsidRPr="00E55A6B" w:rsidRDefault="00A526A4" w:rsidP="00A526A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6.9)</w:t>
            </w:r>
          </w:p>
        </w:tc>
        <w:tc>
          <w:tcPr>
            <w:tcW w:w="4252" w:type="dxa"/>
            <w:vAlign w:val="center"/>
          </w:tcPr>
          <w:p w14:paraId="1C279082" w14:textId="77777777" w:rsidR="00A526A4" w:rsidRPr="007A4D1D" w:rsidRDefault="00A526A4" w:rsidP="00A526A4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7A4D1D">
              <w:rPr>
                <w:color w:val="000000" w:themeColor="text1"/>
                <w:sz w:val="16"/>
                <w:szCs w:val="16"/>
              </w:rPr>
              <w:t>Firma Handlowo-Produkcyjna PAK</w:t>
            </w:r>
          </w:p>
          <w:p w14:paraId="3F63A87E" w14:textId="77777777" w:rsidR="00A526A4" w:rsidRDefault="00A526A4" w:rsidP="00A526A4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7A4D1D">
              <w:rPr>
                <w:color w:val="000000" w:themeColor="text1"/>
                <w:sz w:val="16"/>
                <w:szCs w:val="16"/>
              </w:rPr>
              <w:t>ul. Chrobrego 117</w:t>
            </w:r>
          </w:p>
          <w:p w14:paraId="082D3C6C" w14:textId="78E9E0D8" w:rsidR="00A526A4" w:rsidRDefault="00A526A4" w:rsidP="00A526A4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7A4D1D">
              <w:rPr>
                <w:color w:val="000000" w:themeColor="text1"/>
                <w:sz w:val="16"/>
                <w:szCs w:val="16"/>
              </w:rPr>
              <w:t>87-100 Toruń</w:t>
            </w:r>
          </w:p>
          <w:p w14:paraId="34DF7B68" w14:textId="0C21CFCA" w:rsidR="00A526A4" w:rsidRPr="007A4D1D" w:rsidRDefault="00A526A4" w:rsidP="00A526A4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3DBFF26E" w14:textId="77777777" w:rsidR="00A526A4" w:rsidRDefault="00A526A4" w:rsidP="00A526A4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7C8E16C0" w14:textId="4845E0AC" w:rsidR="00A526A4" w:rsidRPr="00E55A6B" w:rsidRDefault="00A526A4" w:rsidP="00A526A4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 xml:space="preserve">Prezydent </w:t>
            </w:r>
            <w:r>
              <w:rPr>
                <w:color w:val="000000" w:themeColor="text1"/>
                <w:sz w:val="16"/>
                <w:szCs w:val="16"/>
              </w:rPr>
              <w:t>Miasta</w:t>
            </w:r>
          </w:p>
        </w:tc>
        <w:tc>
          <w:tcPr>
            <w:tcW w:w="992" w:type="dxa"/>
            <w:vAlign w:val="center"/>
          </w:tcPr>
          <w:p w14:paraId="720BB903" w14:textId="77777777" w:rsidR="00A526A4" w:rsidRPr="00E55A6B" w:rsidRDefault="00A526A4" w:rsidP="00A526A4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31.08.2017</w:t>
            </w:r>
          </w:p>
        </w:tc>
        <w:tc>
          <w:tcPr>
            <w:tcW w:w="1417" w:type="dxa"/>
            <w:vAlign w:val="center"/>
          </w:tcPr>
          <w:p w14:paraId="46C58C45" w14:textId="77777777" w:rsidR="00A526A4" w:rsidRPr="00E55A6B" w:rsidRDefault="00A526A4" w:rsidP="00A526A4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23A3075D" w14:textId="77777777" w:rsidR="00A526A4" w:rsidRPr="00E55A6B" w:rsidRDefault="00A526A4" w:rsidP="00A526A4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405E3B86" w14:textId="77777777" w:rsidR="00A526A4" w:rsidRPr="00E55A6B" w:rsidRDefault="00A526A4" w:rsidP="00A526A4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7A1E5B1E" w14:textId="77777777" w:rsidR="00A526A4" w:rsidRPr="00E55A6B" w:rsidRDefault="00A526A4" w:rsidP="00A526A4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A526A4" w:rsidRPr="00E55A6B" w14:paraId="1C4CCDBF" w14:textId="77777777" w:rsidTr="00581247">
        <w:tc>
          <w:tcPr>
            <w:tcW w:w="482" w:type="dxa"/>
            <w:vAlign w:val="center"/>
          </w:tcPr>
          <w:p w14:paraId="3924EEF3" w14:textId="77777777" w:rsidR="00A526A4" w:rsidRPr="00E55A6B" w:rsidRDefault="00A526A4" w:rsidP="00A526A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58EFB086" w14:textId="77777777" w:rsidR="00A526A4" w:rsidRPr="00E55A6B" w:rsidRDefault="00A526A4" w:rsidP="00A526A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6.9)</w:t>
            </w:r>
          </w:p>
        </w:tc>
        <w:tc>
          <w:tcPr>
            <w:tcW w:w="4252" w:type="dxa"/>
            <w:vAlign w:val="center"/>
          </w:tcPr>
          <w:p w14:paraId="74C37EBC" w14:textId="45AA44B0" w:rsidR="00A526A4" w:rsidRPr="007A4D1D" w:rsidRDefault="00A526A4" w:rsidP="00A526A4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7A4D1D">
              <w:rPr>
                <w:color w:val="000000" w:themeColor="text1"/>
                <w:sz w:val="16"/>
                <w:szCs w:val="16"/>
              </w:rPr>
              <w:t>SANPLAST S.A.,</w:t>
            </w:r>
          </w:p>
          <w:p w14:paraId="1B4BBFA2" w14:textId="77777777" w:rsidR="00A526A4" w:rsidRDefault="00A526A4" w:rsidP="00A526A4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7A4D1D">
              <w:rPr>
                <w:color w:val="000000" w:themeColor="text1"/>
                <w:sz w:val="16"/>
                <w:szCs w:val="16"/>
              </w:rPr>
              <w:t>Wymysłowice 1</w:t>
            </w:r>
          </w:p>
          <w:p w14:paraId="529AD272" w14:textId="71CE8831" w:rsidR="00A526A4" w:rsidRDefault="00A526A4" w:rsidP="00A526A4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7A4D1D">
              <w:rPr>
                <w:color w:val="000000" w:themeColor="text1"/>
                <w:sz w:val="16"/>
                <w:szCs w:val="16"/>
              </w:rPr>
              <w:lastRenderedPageBreak/>
              <w:t xml:space="preserve"> 88-320 Strzelno</w:t>
            </w:r>
          </w:p>
          <w:p w14:paraId="7E53F31F" w14:textId="4A73AC03" w:rsidR="00A526A4" w:rsidRPr="007A4D1D" w:rsidRDefault="00A526A4" w:rsidP="00A526A4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75A2E26C" w14:textId="77777777" w:rsidR="00A526A4" w:rsidRPr="00E55A6B" w:rsidRDefault="00A526A4" w:rsidP="00A526A4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lastRenderedPageBreak/>
              <w:t>Starosta</w:t>
            </w:r>
          </w:p>
        </w:tc>
        <w:tc>
          <w:tcPr>
            <w:tcW w:w="992" w:type="dxa"/>
            <w:vAlign w:val="center"/>
          </w:tcPr>
          <w:p w14:paraId="04D53450" w14:textId="77777777" w:rsidR="00A526A4" w:rsidRPr="00E55A6B" w:rsidRDefault="00A526A4" w:rsidP="00A526A4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22.09.2016</w:t>
            </w:r>
          </w:p>
        </w:tc>
        <w:tc>
          <w:tcPr>
            <w:tcW w:w="1417" w:type="dxa"/>
            <w:vAlign w:val="center"/>
          </w:tcPr>
          <w:p w14:paraId="024483E9" w14:textId="77777777" w:rsidR="00A526A4" w:rsidRPr="00E55A6B" w:rsidRDefault="00A526A4" w:rsidP="00A526A4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701" w:type="dxa"/>
            <w:vAlign w:val="center"/>
          </w:tcPr>
          <w:p w14:paraId="19852085" w14:textId="77777777" w:rsidR="00A526A4" w:rsidRPr="00E55A6B" w:rsidRDefault="00A526A4" w:rsidP="00A526A4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43" w:type="dxa"/>
            <w:vAlign w:val="center"/>
          </w:tcPr>
          <w:p w14:paraId="233D3B81" w14:textId="77777777" w:rsidR="00A526A4" w:rsidRPr="00E55A6B" w:rsidRDefault="00A526A4" w:rsidP="00A526A4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7F207C48" w14:textId="77777777" w:rsidR="00A526A4" w:rsidRPr="00E55A6B" w:rsidRDefault="00A526A4" w:rsidP="00A526A4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A526A4" w:rsidRPr="00E55A6B" w14:paraId="6C21EF83" w14:textId="77777777" w:rsidTr="00581247">
        <w:tc>
          <w:tcPr>
            <w:tcW w:w="482" w:type="dxa"/>
            <w:vAlign w:val="center"/>
          </w:tcPr>
          <w:p w14:paraId="497DC7F7" w14:textId="77777777" w:rsidR="00A526A4" w:rsidRPr="00E55A6B" w:rsidRDefault="00A526A4" w:rsidP="00A526A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796D35AE" w14:textId="77777777" w:rsidR="00A526A4" w:rsidRPr="00E55A6B" w:rsidRDefault="00A526A4" w:rsidP="00A526A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6.9)</w:t>
            </w:r>
          </w:p>
        </w:tc>
        <w:tc>
          <w:tcPr>
            <w:tcW w:w="4252" w:type="dxa"/>
            <w:vAlign w:val="center"/>
          </w:tcPr>
          <w:p w14:paraId="6DB14414" w14:textId="77777777" w:rsidR="00A526A4" w:rsidRPr="007A4D1D" w:rsidRDefault="00A526A4" w:rsidP="00A526A4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7A4D1D">
              <w:rPr>
                <w:color w:val="000000" w:themeColor="text1"/>
                <w:sz w:val="16"/>
                <w:szCs w:val="16"/>
              </w:rPr>
              <w:t>SUPRAVIS GROUP S.A</w:t>
            </w:r>
          </w:p>
          <w:p w14:paraId="4B4602D6" w14:textId="6D43C482" w:rsidR="00A526A4" w:rsidRPr="007A4D1D" w:rsidRDefault="00A526A4" w:rsidP="00A526A4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7A4D1D">
              <w:rPr>
                <w:color w:val="000000" w:themeColor="text1"/>
                <w:sz w:val="16"/>
                <w:szCs w:val="16"/>
              </w:rPr>
              <w:t xml:space="preserve">ul. </w:t>
            </w:r>
            <w:proofErr w:type="spellStart"/>
            <w:r w:rsidRPr="007A4D1D">
              <w:rPr>
                <w:color w:val="000000" w:themeColor="text1"/>
                <w:sz w:val="16"/>
                <w:szCs w:val="16"/>
              </w:rPr>
              <w:t>Nowotoruńska</w:t>
            </w:r>
            <w:proofErr w:type="spellEnd"/>
            <w:r w:rsidRPr="007A4D1D">
              <w:rPr>
                <w:color w:val="000000" w:themeColor="text1"/>
                <w:sz w:val="16"/>
                <w:szCs w:val="16"/>
              </w:rPr>
              <w:t xml:space="preserve"> 56</w:t>
            </w:r>
          </w:p>
          <w:p w14:paraId="3C348DDB" w14:textId="77777777" w:rsidR="00A526A4" w:rsidRDefault="00A526A4" w:rsidP="00A526A4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7A4D1D">
              <w:rPr>
                <w:color w:val="000000" w:themeColor="text1"/>
                <w:sz w:val="16"/>
                <w:szCs w:val="16"/>
              </w:rPr>
              <w:t>85-840 Bydgoszcz</w:t>
            </w:r>
          </w:p>
          <w:p w14:paraId="0684C9E3" w14:textId="188833B6" w:rsidR="00A526A4" w:rsidRPr="007A4D1D" w:rsidRDefault="00A526A4" w:rsidP="00A526A4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2F41AF3B" w14:textId="77777777" w:rsidR="00A526A4" w:rsidRPr="00E55A6B" w:rsidRDefault="00A526A4" w:rsidP="00A526A4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Prezydent Miasta</w:t>
            </w:r>
          </w:p>
        </w:tc>
        <w:tc>
          <w:tcPr>
            <w:tcW w:w="992" w:type="dxa"/>
            <w:vAlign w:val="center"/>
          </w:tcPr>
          <w:p w14:paraId="05EC32E5" w14:textId="42D262B4" w:rsidR="00A526A4" w:rsidRPr="00E55A6B" w:rsidRDefault="00A526A4" w:rsidP="00A526A4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 xml:space="preserve">16.05.2018 </w:t>
            </w:r>
            <w:r w:rsidRPr="00E55A6B">
              <w:rPr>
                <w:color w:val="000000" w:themeColor="text1"/>
                <w:sz w:val="16"/>
                <w:szCs w:val="16"/>
              </w:rPr>
              <w:br/>
              <w:t>ze zmianami</w:t>
            </w:r>
          </w:p>
        </w:tc>
        <w:tc>
          <w:tcPr>
            <w:tcW w:w="1417" w:type="dxa"/>
            <w:vAlign w:val="center"/>
          </w:tcPr>
          <w:p w14:paraId="5169211B" w14:textId="77777777" w:rsidR="00A526A4" w:rsidRPr="00E55A6B" w:rsidRDefault="00A526A4" w:rsidP="00A526A4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4927DF33" w14:textId="77777777" w:rsidR="00A526A4" w:rsidRPr="00E55A6B" w:rsidRDefault="00A526A4" w:rsidP="00A526A4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19AA91EE" w14:textId="77777777" w:rsidR="00A526A4" w:rsidRPr="00E55A6B" w:rsidRDefault="00A526A4" w:rsidP="00A526A4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3FAD083D" w14:textId="77777777" w:rsidR="00A526A4" w:rsidRPr="00E55A6B" w:rsidRDefault="00A526A4" w:rsidP="00A526A4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A526A4" w:rsidRPr="00E55A6B" w14:paraId="618CB0EC" w14:textId="77777777" w:rsidTr="00581247">
        <w:tc>
          <w:tcPr>
            <w:tcW w:w="482" w:type="dxa"/>
            <w:vAlign w:val="center"/>
          </w:tcPr>
          <w:p w14:paraId="33DC730E" w14:textId="77777777" w:rsidR="00A526A4" w:rsidRPr="00E55A6B" w:rsidRDefault="00A526A4" w:rsidP="00A526A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2B36A3AC" w14:textId="0F1778FF" w:rsidR="00A526A4" w:rsidRPr="00E55A6B" w:rsidRDefault="00A526A4" w:rsidP="00A526A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6.9)</w:t>
            </w:r>
          </w:p>
        </w:tc>
        <w:tc>
          <w:tcPr>
            <w:tcW w:w="4252" w:type="dxa"/>
            <w:vAlign w:val="center"/>
          </w:tcPr>
          <w:p w14:paraId="2E9AC08B" w14:textId="77777777" w:rsidR="00A526A4" w:rsidRPr="007A4D1D" w:rsidRDefault="00A526A4" w:rsidP="00A526A4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7A4D1D">
              <w:rPr>
                <w:color w:val="000000" w:themeColor="text1"/>
                <w:sz w:val="16"/>
                <w:szCs w:val="16"/>
              </w:rPr>
              <w:t>Pojazdy Szynowe</w:t>
            </w:r>
          </w:p>
          <w:p w14:paraId="0A46E5BB" w14:textId="70A39BDB" w:rsidR="00A526A4" w:rsidRPr="007A4D1D" w:rsidRDefault="00A526A4" w:rsidP="00A526A4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7A4D1D">
              <w:rPr>
                <w:color w:val="000000" w:themeColor="text1"/>
                <w:sz w:val="16"/>
                <w:szCs w:val="16"/>
              </w:rPr>
              <w:t>PESA Bydgoszcz SA</w:t>
            </w:r>
            <w:r w:rsidRPr="007A4D1D">
              <w:rPr>
                <w:color w:val="000000" w:themeColor="text1"/>
                <w:sz w:val="16"/>
                <w:szCs w:val="16"/>
              </w:rPr>
              <w:br/>
              <w:t>ul. Zygmunta Augusta 11</w:t>
            </w:r>
          </w:p>
          <w:p w14:paraId="0614F2DE" w14:textId="77777777" w:rsidR="00A526A4" w:rsidRDefault="00A526A4" w:rsidP="00A526A4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7A4D1D">
              <w:rPr>
                <w:color w:val="000000" w:themeColor="text1"/>
                <w:sz w:val="16"/>
                <w:szCs w:val="16"/>
              </w:rPr>
              <w:t>85-08 Bydgoszcz</w:t>
            </w:r>
          </w:p>
          <w:p w14:paraId="6A31D12D" w14:textId="4732E200" w:rsidR="00A526A4" w:rsidRPr="007A4D1D" w:rsidRDefault="00A526A4" w:rsidP="00A526A4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1432A76F" w14:textId="0941288E" w:rsidR="00A526A4" w:rsidRPr="00E55A6B" w:rsidRDefault="00A526A4" w:rsidP="00A526A4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 xml:space="preserve">Prezydent Miasta </w:t>
            </w:r>
          </w:p>
        </w:tc>
        <w:tc>
          <w:tcPr>
            <w:tcW w:w="992" w:type="dxa"/>
            <w:vAlign w:val="center"/>
          </w:tcPr>
          <w:p w14:paraId="7CB97D9A" w14:textId="77777777" w:rsidR="00A526A4" w:rsidRPr="00E55A6B" w:rsidRDefault="00A526A4" w:rsidP="00A526A4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21.10.2019</w:t>
            </w:r>
          </w:p>
          <w:p w14:paraId="764DF901" w14:textId="34ADCB6F" w:rsidR="00A526A4" w:rsidRPr="00E55A6B" w:rsidRDefault="00A526A4" w:rsidP="00A526A4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ze zmianami</w:t>
            </w:r>
          </w:p>
        </w:tc>
        <w:tc>
          <w:tcPr>
            <w:tcW w:w="1417" w:type="dxa"/>
            <w:vAlign w:val="center"/>
          </w:tcPr>
          <w:p w14:paraId="28569799" w14:textId="1714E61C" w:rsidR="00A526A4" w:rsidRPr="00E55A6B" w:rsidRDefault="00A526A4" w:rsidP="00A526A4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1D02825B" w14:textId="17CC8A5B" w:rsidR="00A526A4" w:rsidRPr="00E55A6B" w:rsidRDefault="00A526A4" w:rsidP="00A526A4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044F9243" w14:textId="1CE471CB" w:rsidR="00A526A4" w:rsidRPr="00E55A6B" w:rsidRDefault="00A526A4" w:rsidP="00A526A4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7BAAC677" w14:textId="02EE3D16" w:rsidR="00A526A4" w:rsidRPr="00E55A6B" w:rsidRDefault="00A526A4" w:rsidP="00A526A4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A526A4" w:rsidRPr="00E55A6B" w14:paraId="49C25B56" w14:textId="77777777" w:rsidTr="00581247">
        <w:tc>
          <w:tcPr>
            <w:tcW w:w="482" w:type="dxa"/>
            <w:vAlign w:val="center"/>
          </w:tcPr>
          <w:p w14:paraId="6CEE6F3F" w14:textId="77777777" w:rsidR="00A526A4" w:rsidRPr="00E55A6B" w:rsidRDefault="00A526A4" w:rsidP="00A526A4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65" w:type="dxa"/>
            <w:vAlign w:val="center"/>
          </w:tcPr>
          <w:p w14:paraId="122EAB11" w14:textId="77777777" w:rsidR="00A526A4" w:rsidRPr="00E55A6B" w:rsidRDefault="00A526A4" w:rsidP="00A526A4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6.10)</w:t>
            </w:r>
          </w:p>
        </w:tc>
        <w:tc>
          <w:tcPr>
            <w:tcW w:w="4252" w:type="dxa"/>
            <w:vAlign w:val="center"/>
          </w:tcPr>
          <w:p w14:paraId="2365634D" w14:textId="77777777" w:rsidR="00A526A4" w:rsidRPr="00E55A6B" w:rsidRDefault="00A526A4" w:rsidP="00A526A4">
            <w:pPr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do produkcji węgla pierwiastkowego lub elektrografitu poprzez spopielenie lub grafityzację;</w:t>
            </w:r>
          </w:p>
        </w:tc>
        <w:tc>
          <w:tcPr>
            <w:tcW w:w="1418" w:type="dxa"/>
            <w:vAlign w:val="center"/>
          </w:tcPr>
          <w:p w14:paraId="039F3653" w14:textId="77777777" w:rsidR="00A526A4" w:rsidRPr="00E55A6B" w:rsidRDefault="00A526A4" w:rsidP="00A526A4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992" w:type="dxa"/>
            <w:vAlign w:val="center"/>
          </w:tcPr>
          <w:p w14:paraId="0DF3CE38" w14:textId="77777777" w:rsidR="00A526A4" w:rsidRPr="00E55A6B" w:rsidRDefault="00A526A4" w:rsidP="00A526A4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417" w:type="dxa"/>
            <w:vAlign w:val="center"/>
          </w:tcPr>
          <w:p w14:paraId="5D3AF96F" w14:textId="77777777" w:rsidR="00A526A4" w:rsidRPr="00E55A6B" w:rsidRDefault="00A526A4" w:rsidP="00A526A4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701" w:type="dxa"/>
            <w:vAlign w:val="center"/>
          </w:tcPr>
          <w:p w14:paraId="3A7FEEEB" w14:textId="77777777" w:rsidR="00A526A4" w:rsidRPr="00E55A6B" w:rsidRDefault="00A526A4" w:rsidP="00A526A4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843" w:type="dxa"/>
            <w:vAlign w:val="center"/>
          </w:tcPr>
          <w:p w14:paraId="58FD6DCF" w14:textId="77777777" w:rsidR="00A526A4" w:rsidRPr="00E55A6B" w:rsidRDefault="00A526A4" w:rsidP="00A526A4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671" w:type="dxa"/>
            <w:vAlign w:val="center"/>
          </w:tcPr>
          <w:p w14:paraId="0D6A8022" w14:textId="77777777" w:rsidR="00A526A4" w:rsidRPr="00E55A6B" w:rsidRDefault="00A526A4" w:rsidP="00A526A4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</w:tr>
      <w:tr w:rsidR="00A526A4" w:rsidRPr="00E55A6B" w14:paraId="4FB958E0" w14:textId="77777777" w:rsidTr="00581247">
        <w:tc>
          <w:tcPr>
            <w:tcW w:w="482" w:type="dxa"/>
            <w:vAlign w:val="center"/>
          </w:tcPr>
          <w:p w14:paraId="4036DAEB" w14:textId="77777777" w:rsidR="00A526A4" w:rsidRPr="00E55A6B" w:rsidRDefault="00A526A4" w:rsidP="00A526A4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65" w:type="dxa"/>
            <w:vAlign w:val="center"/>
          </w:tcPr>
          <w:p w14:paraId="137939B3" w14:textId="77777777" w:rsidR="00A526A4" w:rsidRPr="00E55A6B" w:rsidRDefault="00A526A4" w:rsidP="00A526A4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6.11)</w:t>
            </w:r>
          </w:p>
        </w:tc>
        <w:tc>
          <w:tcPr>
            <w:tcW w:w="4252" w:type="dxa"/>
            <w:vAlign w:val="center"/>
          </w:tcPr>
          <w:p w14:paraId="2CA730B7" w14:textId="77777777" w:rsidR="00A526A4" w:rsidRPr="00E55A6B" w:rsidRDefault="00A526A4" w:rsidP="00A526A4">
            <w:pPr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do wychwytywania strumieni dwutlenku węgla z instalacji objętych obowiązkiem uzyskania pozwolenia zintegrowanego na użytek podziemnego składowania dwutlenku węgla;</w:t>
            </w:r>
          </w:p>
        </w:tc>
        <w:tc>
          <w:tcPr>
            <w:tcW w:w="1418" w:type="dxa"/>
            <w:vAlign w:val="center"/>
          </w:tcPr>
          <w:p w14:paraId="2504A829" w14:textId="77777777" w:rsidR="00A526A4" w:rsidRPr="00E55A6B" w:rsidRDefault="00A526A4" w:rsidP="00A526A4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992" w:type="dxa"/>
            <w:vAlign w:val="center"/>
          </w:tcPr>
          <w:p w14:paraId="3EB3F1E7" w14:textId="77777777" w:rsidR="00A526A4" w:rsidRPr="00E55A6B" w:rsidRDefault="00A526A4" w:rsidP="00A526A4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417" w:type="dxa"/>
            <w:vAlign w:val="center"/>
          </w:tcPr>
          <w:p w14:paraId="18540FED" w14:textId="77777777" w:rsidR="00A526A4" w:rsidRPr="00E55A6B" w:rsidRDefault="00A526A4" w:rsidP="00A526A4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---</w:t>
            </w:r>
          </w:p>
        </w:tc>
        <w:tc>
          <w:tcPr>
            <w:tcW w:w="1701" w:type="dxa"/>
            <w:vAlign w:val="center"/>
          </w:tcPr>
          <w:p w14:paraId="6BF3A4E0" w14:textId="77777777" w:rsidR="00A526A4" w:rsidRPr="00E55A6B" w:rsidRDefault="00A526A4" w:rsidP="00A526A4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---</w:t>
            </w:r>
          </w:p>
        </w:tc>
        <w:tc>
          <w:tcPr>
            <w:tcW w:w="1843" w:type="dxa"/>
            <w:vAlign w:val="center"/>
          </w:tcPr>
          <w:p w14:paraId="7D0924E6" w14:textId="77777777" w:rsidR="00A526A4" w:rsidRPr="00E55A6B" w:rsidRDefault="00A526A4" w:rsidP="00A526A4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671" w:type="dxa"/>
            <w:vAlign w:val="center"/>
          </w:tcPr>
          <w:p w14:paraId="62D991C0" w14:textId="77777777" w:rsidR="00A526A4" w:rsidRPr="00E55A6B" w:rsidRDefault="00A526A4" w:rsidP="00A526A4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---</w:t>
            </w:r>
          </w:p>
        </w:tc>
      </w:tr>
      <w:tr w:rsidR="00A526A4" w:rsidRPr="00E55A6B" w14:paraId="3190BB93" w14:textId="77777777" w:rsidTr="00581247">
        <w:tc>
          <w:tcPr>
            <w:tcW w:w="482" w:type="dxa"/>
            <w:vAlign w:val="center"/>
          </w:tcPr>
          <w:p w14:paraId="14937952" w14:textId="77777777" w:rsidR="00A526A4" w:rsidRPr="00E55A6B" w:rsidRDefault="00A526A4" w:rsidP="00A526A4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65" w:type="dxa"/>
            <w:vAlign w:val="center"/>
          </w:tcPr>
          <w:p w14:paraId="78A2007F" w14:textId="77777777" w:rsidR="00A526A4" w:rsidRPr="00E55A6B" w:rsidRDefault="00A526A4" w:rsidP="00A526A4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6.12)</w:t>
            </w:r>
          </w:p>
        </w:tc>
        <w:tc>
          <w:tcPr>
            <w:tcW w:w="4252" w:type="dxa"/>
            <w:vAlign w:val="center"/>
          </w:tcPr>
          <w:p w14:paraId="79FA13CD" w14:textId="77777777" w:rsidR="00A526A4" w:rsidRPr="00E55A6B" w:rsidRDefault="00A526A4" w:rsidP="00A526A4">
            <w:pPr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do konserwacji drewna i produktów z drewna środkami chemicznymi o zdolności produkcyjnej ponad 75 m</w:t>
            </w:r>
            <w:r w:rsidRPr="00E55A6B">
              <w:rPr>
                <w:b/>
                <w:color w:val="000000" w:themeColor="text1"/>
                <w:sz w:val="16"/>
                <w:szCs w:val="16"/>
                <w:vertAlign w:val="superscript"/>
              </w:rPr>
              <w:t>3</w:t>
            </w:r>
            <w:r w:rsidRPr="00E55A6B">
              <w:rPr>
                <w:b/>
                <w:color w:val="000000" w:themeColor="text1"/>
                <w:sz w:val="16"/>
                <w:szCs w:val="16"/>
              </w:rPr>
              <w:t xml:space="preserve"> na dobę, innymi niż przeznaczonymi wyłącznie do stosowania w przypadku sinizny;</w:t>
            </w:r>
          </w:p>
        </w:tc>
        <w:tc>
          <w:tcPr>
            <w:tcW w:w="1418" w:type="dxa"/>
            <w:vAlign w:val="center"/>
          </w:tcPr>
          <w:p w14:paraId="09D68F7E" w14:textId="77777777" w:rsidR="00A526A4" w:rsidRPr="00E55A6B" w:rsidRDefault="00A526A4" w:rsidP="00A526A4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992" w:type="dxa"/>
            <w:vAlign w:val="center"/>
          </w:tcPr>
          <w:p w14:paraId="074B9D88" w14:textId="77777777" w:rsidR="00A526A4" w:rsidRPr="00E55A6B" w:rsidRDefault="00A526A4" w:rsidP="00A526A4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417" w:type="dxa"/>
            <w:vAlign w:val="center"/>
          </w:tcPr>
          <w:p w14:paraId="7AE72C31" w14:textId="77777777" w:rsidR="00A526A4" w:rsidRPr="00E55A6B" w:rsidRDefault="00A526A4" w:rsidP="00A526A4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---</w:t>
            </w:r>
          </w:p>
        </w:tc>
        <w:tc>
          <w:tcPr>
            <w:tcW w:w="1701" w:type="dxa"/>
            <w:vAlign w:val="center"/>
          </w:tcPr>
          <w:p w14:paraId="11974013" w14:textId="77777777" w:rsidR="00A526A4" w:rsidRPr="00E55A6B" w:rsidRDefault="00A526A4" w:rsidP="00A526A4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---</w:t>
            </w:r>
          </w:p>
        </w:tc>
        <w:tc>
          <w:tcPr>
            <w:tcW w:w="1843" w:type="dxa"/>
            <w:vAlign w:val="center"/>
          </w:tcPr>
          <w:p w14:paraId="7281DE82" w14:textId="77777777" w:rsidR="00A526A4" w:rsidRPr="00E55A6B" w:rsidRDefault="00A526A4" w:rsidP="00A526A4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671" w:type="dxa"/>
            <w:vAlign w:val="center"/>
          </w:tcPr>
          <w:p w14:paraId="7B42179C" w14:textId="77777777" w:rsidR="00A526A4" w:rsidRPr="00E55A6B" w:rsidRDefault="00A526A4" w:rsidP="00A526A4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---</w:t>
            </w:r>
          </w:p>
        </w:tc>
      </w:tr>
      <w:tr w:rsidR="00A526A4" w:rsidRPr="00E55A6B" w14:paraId="5E40982C" w14:textId="77777777" w:rsidTr="00581247">
        <w:tc>
          <w:tcPr>
            <w:tcW w:w="482" w:type="dxa"/>
            <w:vAlign w:val="center"/>
          </w:tcPr>
          <w:p w14:paraId="1878D2A4" w14:textId="77777777" w:rsidR="00A526A4" w:rsidRPr="00E55A6B" w:rsidRDefault="00A526A4" w:rsidP="00A526A4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65" w:type="dxa"/>
            <w:vAlign w:val="center"/>
          </w:tcPr>
          <w:p w14:paraId="6E35A80E" w14:textId="77777777" w:rsidR="00A526A4" w:rsidRPr="00E55A6B" w:rsidRDefault="00A526A4" w:rsidP="00A526A4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6.13)</w:t>
            </w:r>
          </w:p>
        </w:tc>
        <w:tc>
          <w:tcPr>
            <w:tcW w:w="4252" w:type="dxa"/>
            <w:vAlign w:val="center"/>
          </w:tcPr>
          <w:p w14:paraId="1B7D100F" w14:textId="77777777" w:rsidR="00A526A4" w:rsidRPr="00E55A6B" w:rsidRDefault="00A526A4" w:rsidP="00A526A4">
            <w:pPr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do oczyszczania ścieków, z wyjątkiem oczyszczalni ścieków komunalnych, pochodzących z instalacji wymagających uzyskania pozwolenia zintegrowanego.</w:t>
            </w:r>
          </w:p>
        </w:tc>
        <w:tc>
          <w:tcPr>
            <w:tcW w:w="1418" w:type="dxa"/>
            <w:vAlign w:val="center"/>
          </w:tcPr>
          <w:p w14:paraId="27DDC360" w14:textId="77777777" w:rsidR="00A526A4" w:rsidRPr="00E55A6B" w:rsidRDefault="00A526A4" w:rsidP="00A526A4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992" w:type="dxa"/>
            <w:vAlign w:val="center"/>
          </w:tcPr>
          <w:p w14:paraId="019D0EFF" w14:textId="77777777" w:rsidR="00A526A4" w:rsidRPr="00E55A6B" w:rsidRDefault="00A526A4" w:rsidP="00A526A4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417" w:type="dxa"/>
            <w:vAlign w:val="center"/>
          </w:tcPr>
          <w:p w14:paraId="01550D4E" w14:textId="72728D06" w:rsidR="00A526A4" w:rsidRPr="009200AD" w:rsidRDefault="00A526A4" w:rsidP="00A526A4">
            <w:pPr>
              <w:ind w:left="-111"/>
              <w:jc w:val="center"/>
              <w:rPr>
                <w:b/>
                <w:sz w:val="16"/>
                <w:szCs w:val="16"/>
              </w:rPr>
            </w:pPr>
            <w:r w:rsidRPr="009200AD">
              <w:rPr>
                <w:b/>
                <w:sz w:val="16"/>
                <w:szCs w:val="16"/>
              </w:rPr>
              <w:t xml:space="preserve"> 9</w:t>
            </w:r>
          </w:p>
        </w:tc>
        <w:tc>
          <w:tcPr>
            <w:tcW w:w="1701" w:type="dxa"/>
            <w:vAlign w:val="center"/>
          </w:tcPr>
          <w:p w14:paraId="36EC1373" w14:textId="1CDAAC71" w:rsidR="00A526A4" w:rsidRPr="009200AD" w:rsidRDefault="00A526A4" w:rsidP="00A526A4">
            <w:pPr>
              <w:ind w:left="-111"/>
              <w:jc w:val="center"/>
              <w:rPr>
                <w:b/>
                <w:sz w:val="16"/>
                <w:szCs w:val="16"/>
              </w:rPr>
            </w:pPr>
            <w:r w:rsidRPr="009200AD">
              <w:rPr>
                <w:b/>
                <w:sz w:val="16"/>
                <w:szCs w:val="16"/>
              </w:rPr>
              <w:t xml:space="preserve"> 9</w:t>
            </w:r>
          </w:p>
        </w:tc>
        <w:tc>
          <w:tcPr>
            <w:tcW w:w="1843" w:type="dxa"/>
            <w:vAlign w:val="center"/>
          </w:tcPr>
          <w:p w14:paraId="19B2E4E7" w14:textId="77777777" w:rsidR="00A526A4" w:rsidRPr="00E55A6B" w:rsidRDefault="00A526A4" w:rsidP="00A526A4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671" w:type="dxa"/>
            <w:vAlign w:val="center"/>
          </w:tcPr>
          <w:p w14:paraId="7F042D08" w14:textId="77777777" w:rsidR="00A526A4" w:rsidRPr="00E55A6B" w:rsidRDefault="00A526A4" w:rsidP="00A526A4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</w:tr>
      <w:tr w:rsidR="00A526A4" w:rsidRPr="00E55A6B" w14:paraId="0B403DE9" w14:textId="77777777" w:rsidTr="00581247">
        <w:tc>
          <w:tcPr>
            <w:tcW w:w="482" w:type="dxa"/>
            <w:vAlign w:val="center"/>
          </w:tcPr>
          <w:p w14:paraId="6F1AAB05" w14:textId="77777777" w:rsidR="00A526A4" w:rsidRPr="00E55A6B" w:rsidRDefault="00A526A4" w:rsidP="00A526A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6D1FD341" w14:textId="77777777" w:rsidR="00A526A4" w:rsidRPr="00E55A6B" w:rsidRDefault="00A526A4" w:rsidP="00A526A4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6.13)</w:t>
            </w:r>
          </w:p>
        </w:tc>
        <w:tc>
          <w:tcPr>
            <w:tcW w:w="4252" w:type="dxa"/>
            <w:vAlign w:val="center"/>
          </w:tcPr>
          <w:p w14:paraId="1DFF4D25" w14:textId="77777777" w:rsidR="00A526A4" w:rsidRPr="00E55A6B" w:rsidRDefault="00A526A4" w:rsidP="00A526A4">
            <w:pPr>
              <w:ind w:left="-111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Krajowa Grupa Spożywcza S.A. w Toruniu</w:t>
            </w:r>
          </w:p>
          <w:p w14:paraId="3F96B48A" w14:textId="5B811374" w:rsidR="00A526A4" w:rsidRPr="00E55A6B" w:rsidRDefault="00A526A4" w:rsidP="00A526A4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2F4A2D">
              <w:rPr>
                <w:sz w:val="16"/>
                <w:szCs w:val="16"/>
              </w:rPr>
              <w:t>Oddział „Cukrownia Nakło”</w:t>
            </w:r>
            <w:r>
              <w:rPr>
                <w:color w:val="000000" w:themeColor="text1"/>
                <w:sz w:val="16"/>
                <w:szCs w:val="16"/>
              </w:rPr>
              <w:br/>
            </w:r>
            <w:r w:rsidRPr="00E55A6B">
              <w:rPr>
                <w:color w:val="000000" w:themeColor="text1"/>
                <w:sz w:val="16"/>
                <w:szCs w:val="16"/>
              </w:rPr>
              <w:t>ul. Rudki 1</w:t>
            </w:r>
          </w:p>
          <w:p w14:paraId="160C2C24" w14:textId="77777777" w:rsidR="00A526A4" w:rsidRDefault="00A526A4" w:rsidP="00A526A4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89-100 Nakło n. Notecią</w:t>
            </w:r>
          </w:p>
          <w:p w14:paraId="681327C8" w14:textId="716A4CAB" w:rsidR="00A526A4" w:rsidRPr="00E55A6B" w:rsidRDefault="00A526A4" w:rsidP="00A526A4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41EA0297" w14:textId="77777777" w:rsidR="00A526A4" w:rsidRPr="00E55A6B" w:rsidRDefault="00A526A4" w:rsidP="00A526A4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Starosta</w:t>
            </w:r>
          </w:p>
        </w:tc>
        <w:tc>
          <w:tcPr>
            <w:tcW w:w="992" w:type="dxa"/>
            <w:vAlign w:val="center"/>
          </w:tcPr>
          <w:p w14:paraId="260E10E3" w14:textId="77777777" w:rsidR="00A526A4" w:rsidRPr="00E55A6B" w:rsidRDefault="00A526A4" w:rsidP="00A526A4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08045323" w14:textId="35FC2B18" w:rsidR="00A526A4" w:rsidRPr="00E55A6B" w:rsidRDefault="00A526A4" w:rsidP="00A526A4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27.07.2007</w:t>
            </w:r>
          </w:p>
          <w:p w14:paraId="3E287927" w14:textId="52B36C34" w:rsidR="00A526A4" w:rsidRPr="00E55A6B" w:rsidRDefault="00A526A4" w:rsidP="00A526A4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ze zmianami</w:t>
            </w:r>
          </w:p>
        </w:tc>
        <w:tc>
          <w:tcPr>
            <w:tcW w:w="1417" w:type="dxa"/>
            <w:vAlign w:val="center"/>
          </w:tcPr>
          <w:p w14:paraId="31BCB4DF" w14:textId="77777777" w:rsidR="00A526A4" w:rsidRPr="00E55A6B" w:rsidRDefault="00A526A4" w:rsidP="00A526A4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2F739179" w14:textId="77777777" w:rsidR="00A526A4" w:rsidRPr="00E55A6B" w:rsidRDefault="00A526A4" w:rsidP="00A526A4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7FA0AD37" w14:textId="77777777" w:rsidR="00A526A4" w:rsidRPr="00E55A6B" w:rsidRDefault="00A526A4" w:rsidP="00A526A4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52220426" w14:textId="77777777" w:rsidR="00A526A4" w:rsidRPr="00E55A6B" w:rsidRDefault="00A526A4" w:rsidP="00A526A4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  <w:p w14:paraId="7E0618AB" w14:textId="77777777" w:rsidR="00A526A4" w:rsidRPr="00E55A6B" w:rsidRDefault="00A526A4" w:rsidP="00A526A4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71" w:type="dxa"/>
            <w:vAlign w:val="center"/>
          </w:tcPr>
          <w:p w14:paraId="4AED436B" w14:textId="77777777" w:rsidR="00A526A4" w:rsidRPr="00E55A6B" w:rsidRDefault="00A526A4" w:rsidP="00A526A4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A526A4" w:rsidRPr="00E55A6B" w14:paraId="414F3248" w14:textId="77777777" w:rsidTr="00581247">
        <w:tc>
          <w:tcPr>
            <w:tcW w:w="482" w:type="dxa"/>
            <w:vAlign w:val="center"/>
          </w:tcPr>
          <w:p w14:paraId="3A93C58C" w14:textId="77777777" w:rsidR="00A526A4" w:rsidRPr="00E55A6B" w:rsidRDefault="00A526A4" w:rsidP="00A526A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520E64A6" w14:textId="77777777" w:rsidR="00A526A4" w:rsidRPr="00E55A6B" w:rsidRDefault="00A526A4" w:rsidP="00A526A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6.13)</w:t>
            </w:r>
          </w:p>
        </w:tc>
        <w:tc>
          <w:tcPr>
            <w:tcW w:w="4252" w:type="dxa"/>
            <w:vAlign w:val="center"/>
          </w:tcPr>
          <w:p w14:paraId="3BEAC2F3" w14:textId="4F095E0D" w:rsidR="00A526A4" w:rsidRPr="00E55A6B" w:rsidRDefault="00A526A4" w:rsidP="00A526A4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7A4D1D">
              <w:rPr>
                <w:color w:val="000000" w:themeColor="text1"/>
                <w:sz w:val="16"/>
                <w:szCs w:val="16"/>
              </w:rPr>
              <w:t>PEPSI-COLA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7A4D1D">
              <w:rPr>
                <w:color w:val="000000" w:themeColor="text1"/>
                <w:sz w:val="16"/>
                <w:szCs w:val="16"/>
              </w:rPr>
              <w:t>General Bottlers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E55A6B">
              <w:rPr>
                <w:color w:val="000000" w:themeColor="text1"/>
                <w:sz w:val="16"/>
                <w:szCs w:val="16"/>
              </w:rPr>
              <w:t>Poland Sp. z o.o.</w:t>
            </w:r>
          </w:p>
          <w:p w14:paraId="641493AB" w14:textId="205B6723" w:rsidR="00A526A4" w:rsidRPr="00E55A6B" w:rsidRDefault="00A526A4" w:rsidP="00A526A4">
            <w:pPr>
              <w:ind w:left="-111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pl. Konesera </w:t>
            </w:r>
            <w:r w:rsidRPr="00E23139">
              <w:rPr>
                <w:sz w:val="16"/>
                <w:szCs w:val="16"/>
              </w:rPr>
              <w:t>12, 03-736  Warszawa</w:t>
            </w:r>
          </w:p>
          <w:p w14:paraId="0471E709" w14:textId="77777777" w:rsidR="00A526A4" w:rsidRPr="00E55A6B" w:rsidRDefault="00A526A4" w:rsidP="00A526A4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Zakład Produkcyjny w m. Żnin</w:t>
            </w:r>
          </w:p>
          <w:p w14:paraId="01D59A4E" w14:textId="4FC6621E" w:rsidR="00A526A4" w:rsidRDefault="00A526A4" w:rsidP="00A526A4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ul. Fabryczna 13</w:t>
            </w:r>
            <w:r>
              <w:rPr>
                <w:color w:val="000000" w:themeColor="text1"/>
                <w:sz w:val="16"/>
                <w:szCs w:val="16"/>
              </w:rPr>
              <w:t xml:space="preserve">, </w:t>
            </w:r>
            <w:r w:rsidRPr="00E55A6B">
              <w:rPr>
                <w:color w:val="000000" w:themeColor="text1"/>
                <w:sz w:val="16"/>
                <w:szCs w:val="16"/>
              </w:rPr>
              <w:t>88-400 Żnin</w:t>
            </w:r>
          </w:p>
          <w:p w14:paraId="20B8E491" w14:textId="3FECFDE9" w:rsidR="00A526A4" w:rsidRPr="00E55A6B" w:rsidRDefault="00A526A4" w:rsidP="00A526A4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70254D2A" w14:textId="77777777" w:rsidR="00A526A4" w:rsidRPr="00E55A6B" w:rsidRDefault="00A526A4" w:rsidP="00A526A4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Starosta</w:t>
            </w:r>
          </w:p>
        </w:tc>
        <w:tc>
          <w:tcPr>
            <w:tcW w:w="992" w:type="dxa"/>
            <w:vAlign w:val="center"/>
          </w:tcPr>
          <w:p w14:paraId="620E30D4" w14:textId="77777777" w:rsidR="00A526A4" w:rsidRPr="00E55A6B" w:rsidRDefault="00A526A4" w:rsidP="00A526A4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09.11.2015</w:t>
            </w:r>
          </w:p>
        </w:tc>
        <w:tc>
          <w:tcPr>
            <w:tcW w:w="1417" w:type="dxa"/>
            <w:vAlign w:val="center"/>
          </w:tcPr>
          <w:p w14:paraId="5574167F" w14:textId="77777777" w:rsidR="00A526A4" w:rsidRPr="00E55A6B" w:rsidRDefault="00A526A4" w:rsidP="00A526A4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618FEC0A" w14:textId="77777777" w:rsidR="00A526A4" w:rsidRPr="00E55A6B" w:rsidRDefault="00A526A4" w:rsidP="00A526A4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64775452" w14:textId="77777777" w:rsidR="00A526A4" w:rsidRDefault="00A526A4" w:rsidP="00A526A4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695F16AB" w14:textId="71ABBCCF" w:rsidR="00A526A4" w:rsidRPr="00E55A6B" w:rsidRDefault="00A526A4" w:rsidP="00A526A4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  <w:p w14:paraId="7FF5928E" w14:textId="77777777" w:rsidR="00A526A4" w:rsidRPr="00E55A6B" w:rsidRDefault="00A526A4" w:rsidP="00A526A4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71" w:type="dxa"/>
            <w:vAlign w:val="center"/>
          </w:tcPr>
          <w:p w14:paraId="0B045C22" w14:textId="77777777" w:rsidR="00A526A4" w:rsidRPr="00E55A6B" w:rsidRDefault="00A526A4" w:rsidP="00A526A4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A526A4" w:rsidRPr="00E55A6B" w14:paraId="759DF6B6" w14:textId="77777777" w:rsidTr="00581247">
        <w:tc>
          <w:tcPr>
            <w:tcW w:w="482" w:type="dxa"/>
            <w:vAlign w:val="center"/>
          </w:tcPr>
          <w:p w14:paraId="1648DB43" w14:textId="77777777" w:rsidR="00A526A4" w:rsidRPr="00E55A6B" w:rsidRDefault="00A526A4" w:rsidP="00A526A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04104A6C" w14:textId="77777777" w:rsidR="00A526A4" w:rsidRPr="00E55A6B" w:rsidRDefault="00A526A4" w:rsidP="00A526A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6.13)</w:t>
            </w:r>
          </w:p>
        </w:tc>
        <w:tc>
          <w:tcPr>
            <w:tcW w:w="4252" w:type="dxa"/>
            <w:vAlign w:val="center"/>
          </w:tcPr>
          <w:p w14:paraId="0003C3BE" w14:textId="6B2EEE0C" w:rsidR="00A526A4" w:rsidRPr="00E55A6B" w:rsidRDefault="00A526A4" w:rsidP="00A526A4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MONDI ŚWIECIE S.A.</w:t>
            </w:r>
          </w:p>
          <w:p w14:paraId="2B78ED79" w14:textId="77777777" w:rsidR="00A526A4" w:rsidRPr="00E55A6B" w:rsidRDefault="00A526A4" w:rsidP="00A526A4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ul. Bydgoska 1</w:t>
            </w:r>
          </w:p>
          <w:p w14:paraId="593AFD32" w14:textId="77777777" w:rsidR="00A526A4" w:rsidRPr="00E55A6B" w:rsidRDefault="00A526A4" w:rsidP="00A526A4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86-100 Świecie</w:t>
            </w:r>
          </w:p>
          <w:p w14:paraId="34A41E60" w14:textId="77777777" w:rsidR="00A526A4" w:rsidRDefault="00A526A4" w:rsidP="00A526A4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lastRenderedPageBreak/>
              <w:t>Oczyszczalnia ścieków przemysłowych</w:t>
            </w:r>
          </w:p>
          <w:p w14:paraId="47103E58" w14:textId="234BF935" w:rsidR="00A526A4" w:rsidRPr="00E55A6B" w:rsidRDefault="00A526A4" w:rsidP="00A526A4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55348996" w14:textId="77777777" w:rsidR="00A526A4" w:rsidRPr="00E55A6B" w:rsidRDefault="00A526A4" w:rsidP="00A526A4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lastRenderedPageBreak/>
              <w:t>Marszałek</w:t>
            </w:r>
          </w:p>
        </w:tc>
        <w:tc>
          <w:tcPr>
            <w:tcW w:w="992" w:type="dxa"/>
            <w:vAlign w:val="center"/>
          </w:tcPr>
          <w:p w14:paraId="5B8F349B" w14:textId="77777777" w:rsidR="00A526A4" w:rsidRPr="00E55A6B" w:rsidRDefault="00A526A4" w:rsidP="00A526A4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6.10.2015</w:t>
            </w:r>
          </w:p>
        </w:tc>
        <w:tc>
          <w:tcPr>
            <w:tcW w:w="1417" w:type="dxa"/>
            <w:vAlign w:val="center"/>
          </w:tcPr>
          <w:p w14:paraId="1FE1F47A" w14:textId="77777777" w:rsidR="00A526A4" w:rsidRPr="00E55A6B" w:rsidRDefault="00A526A4" w:rsidP="00A526A4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3A6CC1D0" w14:textId="77777777" w:rsidR="00A526A4" w:rsidRPr="00E55A6B" w:rsidRDefault="00A526A4" w:rsidP="00A526A4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79542C10" w14:textId="77777777" w:rsidR="00A526A4" w:rsidRPr="00E55A6B" w:rsidRDefault="00A526A4" w:rsidP="00A526A4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2D2B6A69" w14:textId="77777777" w:rsidR="00A526A4" w:rsidRPr="00E55A6B" w:rsidRDefault="00A526A4" w:rsidP="00A526A4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A526A4" w:rsidRPr="00E55A6B" w14:paraId="5A7811CA" w14:textId="77777777" w:rsidTr="00581247">
        <w:tc>
          <w:tcPr>
            <w:tcW w:w="482" w:type="dxa"/>
            <w:vAlign w:val="center"/>
          </w:tcPr>
          <w:p w14:paraId="480EA9A4" w14:textId="77777777" w:rsidR="00A526A4" w:rsidRPr="00E55A6B" w:rsidRDefault="00A526A4" w:rsidP="00A526A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758EC66D" w14:textId="77777777" w:rsidR="00A526A4" w:rsidRPr="00E55A6B" w:rsidRDefault="00A526A4" w:rsidP="00A526A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6.13)</w:t>
            </w:r>
          </w:p>
        </w:tc>
        <w:tc>
          <w:tcPr>
            <w:tcW w:w="4252" w:type="dxa"/>
            <w:vAlign w:val="center"/>
          </w:tcPr>
          <w:p w14:paraId="015F393D" w14:textId="77777777" w:rsidR="00A526A4" w:rsidRPr="00E55A6B" w:rsidRDefault="00A526A4" w:rsidP="00A526A4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ANWIL S.A.</w:t>
            </w:r>
          </w:p>
          <w:p w14:paraId="3D239388" w14:textId="77777777" w:rsidR="00A526A4" w:rsidRPr="00E55A6B" w:rsidRDefault="00A526A4" w:rsidP="00A526A4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ul. Toruńska 222</w:t>
            </w:r>
          </w:p>
          <w:p w14:paraId="18DF8EFE" w14:textId="77777777" w:rsidR="00A526A4" w:rsidRPr="00E55A6B" w:rsidRDefault="00A526A4" w:rsidP="00A526A4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87-800 Włocławek</w:t>
            </w:r>
          </w:p>
          <w:p w14:paraId="55EF0515" w14:textId="77777777" w:rsidR="00A526A4" w:rsidRDefault="00A526A4" w:rsidP="00A526A4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Oczyszczalnia ścieków przemysłowych</w:t>
            </w:r>
          </w:p>
          <w:p w14:paraId="537D6942" w14:textId="1D0B4F54" w:rsidR="00A526A4" w:rsidRPr="00E55A6B" w:rsidRDefault="00A526A4" w:rsidP="00A526A4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0D3BF1A8" w14:textId="77777777" w:rsidR="00A526A4" w:rsidRPr="00E55A6B" w:rsidRDefault="00A526A4" w:rsidP="00A526A4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Marszałek</w:t>
            </w:r>
          </w:p>
        </w:tc>
        <w:tc>
          <w:tcPr>
            <w:tcW w:w="992" w:type="dxa"/>
            <w:vAlign w:val="center"/>
          </w:tcPr>
          <w:p w14:paraId="4FB263FE" w14:textId="77777777" w:rsidR="00A526A4" w:rsidRPr="00E55A6B" w:rsidRDefault="00A526A4" w:rsidP="00A526A4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02.06.2015</w:t>
            </w:r>
          </w:p>
        </w:tc>
        <w:tc>
          <w:tcPr>
            <w:tcW w:w="1417" w:type="dxa"/>
            <w:vAlign w:val="center"/>
          </w:tcPr>
          <w:p w14:paraId="09B2D654" w14:textId="77777777" w:rsidR="00A526A4" w:rsidRPr="00E55A6B" w:rsidRDefault="00A526A4" w:rsidP="00A526A4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2CD4F9D5" w14:textId="77777777" w:rsidR="00A526A4" w:rsidRPr="00E55A6B" w:rsidRDefault="00A526A4" w:rsidP="00A526A4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52842BF8" w14:textId="77777777" w:rsidR="00A526A4" w:rsidRPr="00E55A6B" w:rsidRDefault="00A526A4" w:rsidP="00A526A4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33979D3E" w14:textId="77777777" w:rsidR="00A526A4" w:rsidRPr="00E55A6B" w:rsidRDefault="00A526A4" w:rsidP="00A526A4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A526A4" w:rsidRPr="00E55A6B" w14:paraId="4B6DB950" w14:textId="77777777" w:rsidTr="00581247">
        <w:tc>
          <w:tcPr>
            <w:tcW w:w="482" w:type="dxa"/>
            <w:vAlign w:val="center"/>
          </w:tcPr>
          <w:p w14:paraId="4B4F4A0C" w14:textId="77777777" w:rsidR="00A526A4" w:rsidRPr="00E55A6B" w:rsidRDefault="00A526A4" w:rsidP="00A526A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3BD89C21" w14:textId="77777777" w:rsidR="00A526A4" w:rsidRPr="00E55A6B" w:rsidRDefault="00A526A4" w:rsidP="00A526A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6.13)</w:t>
            </w:r>
          </w:p>
        </w:tc>
        <w:tc>
          <w:tcPr>
            <w:tcW w:w="4252" w:type="dxa"/>
          </w:tcPr>
          <w:p w14:paraId="7FEA7BCC" w14:textId="791092B1" w:rsidR="00A526A4" w:rsidRPr="00E55A6B" w:rsidRDefault="00A526A4" w:rsidP="00A526A4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Proszkownia Mleka Sp. z o. o.</w:t>
            </w:r>
          </w:p>
          <w:p w14:paraId="0BD898E6" w14:textId="603E74EB" w:rsidR="00A526A4" w:rsidRPr="00E55A6B" w:rsidRDefault="00A526A4" w:rsidP="00A526A4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 xml:space="preserve">Przedsiębiorstwo Handlu Zagranicznego Spółdzielni Mleczarskich </w:t>
            </w:r>
            <w:proofErr w:type="spellStart"/>
            <w:r w:rsidRPr="00E55A6B">
              <w:rPr>
                <w:color w:val="000000" w:themeColor="text1"/>
                <w:sz w:val="16"/>
                <w:szCs w:val="16"/>
              </w:rPr>
              <w:t>Lacpol</w:t>
            </w:r>
            <w:proofErr w:type="spellEnd"/>
            <w:r w:rsidRPr="00E55A6B">
              <w:rPr>
                <w:color w:val="000000" w:themeColor="text1"/>
                <w:sz w:val="16"/>
                <w:szCs w:val="16"/>
              </w:rPr>
              <w:t xml:space="preserve"> Sp. z o. o.</w:t>
            </w:r>
            <w:r>
              <w:rPr>
                <w:color w:val="000000" w:themeColor="text1"/>
                <w:sz w:val="16"/>
                <w:szCs w:val="16"/>
              </w:rPr>
              <w:br/>
            </w:r>
            <w:r w:rsidRPr="00E55A6B">
              <w:rPr>
                <w:color w:val="000000" w:themeColor="text1"/>
                <w:sz w:val="16"/>
                <w:szCs w:val="16"/>
              </w:rPr>
              <w:t>Zakład Mleczarski w Piotrkowie Kujawskim</w:t>
            </w:r>
          </w:p>
          <w:p w14:paraId="619C2AD5" w14:textId="77777777" w:rsidR="00A526A4" w:rsidRPr="00E55A6B" w:rsidRDefault="00A526A4" w:rsidP="00A526A4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ul. Dworcowa 28</w:t>
            </w:r>
          </w:p>
          <w:p w14:paraId="3F24129B" w14:textId="77777777" w:rsidR="00A526A4" w:rsidRPr="00E55A6B" w:rsidRDefault="00A526A4" w:rsidP="00A526A4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88-230 Piotrków Kujawski</w:t>
            </w:r>
            <w:r w:rsidRPr="00E55A6B">
              <w:rPr>
                <w:color w:val="000000" w:themeColor="text1"/>
                <w:sz w:val="16"/>
                <w:szCs w:val="16"/>
              </w:rPr>
              <w:br/>
              <w:t>Oczyszczalnia ścieków przemysłowych</w:t>
            </w:r>
          </w:p>
        </w:tc>
        <w:tc>
          <w:tcPr>
            <w:tcW w:w="1418" w:type="dxa"/>
            <w:vAlign w:val="center"/>
          </w:tcPr>
          <w:p w14:paraId="65EAAD5B" w14:textId="77777777" w:rsidR="00A526A4" w:rsidRPr="00E55A6B" w:rsidRDefault="00A526A4" w:rsidP="00A526A4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Starosta</w:t>
            </w:r>
          </w:p>
        </w:tc>
        <w:tc>
          <w:tcPr>
            <w:tcW w:w="992" w:type="dxa"/>
            <w:vAlign w:val="center"/>
          </w:tcPr>
          <w:p w14:paraId="3A0AB530" w14:textId="77777777" w:rsidR="00A526A4" w:rsidRDefault="00A526A4" w:rsidP="00A526A4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77096F38" w14:textId="08AEEEC5" w:rsidR="00A526A4" w:rsidRPr="00E55A6B" w:rsidRDefault="00A526A4" w:rsidP="00A526A4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2.10.2007</w:t>
            </w:r>
            <w:r w:rsidRPr="00E55A6B">
              <w:rPr>
                <w:color w:val="000000" w:themeColor="text1"/>
                <w:sz w:val="16"/>
                <w:szCs w:val="16"/>
              </w:rPr>
              <w:br/>
              <w:t>ze zmianami</w:t>
            </w:r>
          </w:p>
        </w:tc>
        <w:tc>
          <w:tcPr>
            <w:tcW w:w="1417" w:type="dxa"/>
            <w:vAlign w:val="center"/>
          </w:tcPr>
          <w:p w14:paraId="3FFCBE84" w14:textId="77777777" w:rsidR="00A526A4" w:rsidRPr="00E55A6B" w:rsidRDefault="00A526A4" w:rsidP="00A526A4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5E259B81" w14:textId="77777777" w:rsidR="00A526A4" w:rsidRPr="00E55A6B" w:rsidRDefault="00A526A4" w:rsidP="00A526A4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63CB7DA0" w14:textId="77777777" w:rsidR="00A526A4" w:rsidRPr="00E55A6B" w:rsidRDefault="00A526A4" w:rsidP="00A526A4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109F5432" w14:textId="77777777" w:rsidR="00A526A4" w:rsidRPr="00E55A6B" w:rsidRDefault="00A526A4" w:rsidP="00A526A4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A526A4" w:rsidRPr="00E55A6B" w14:paraId="7835FE95" w14:textId="77777777" w:rsidTr="00581247">
        <w:tc>
          <w:tcPr>
            <w:tcW w:w="482" w:type="dxa"/>
            <w:vAlign w:val="center"/>
          </w:tcPr>
          <w:p w14:paraId="79FC67DA" w14:textId="77777777" w:rsidR="00A526A4" w:rsidRPr="00E55A6B" w:rsidRDefault="00A526A4" w:rsidP="00A526A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63291965" w14:textId="77777777" w:rsidR="00A526A4" w:rsidRPr="00E55A6B" w:rsidRDefault="00A526A4" w:rsidP="00A526A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6.13)</w:t>
            </w:r>
          </w:p>
        </w:tc>
        <w:tc>
          <w:tcPr>
            <w:tcW w:w="4252" w:type="dxa"/>
            <w:vAlign w:val="center"/>
          </w:tcPr>
          <w:p w14:paraId="3AC013A1" w14:textId="77777777" w:rsidR="00A526A4" w:rsidRPr="00E55A6B" w:rsidRDefault="00A526A4" w:rsidP="00A526A4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Rolnicza Spółdzielnia Produkcyjna  „NOWOŚĆ”</w:t>
            </w:r>
          </w:p>
          <w:p w14:paraId="75BDDC74" w14:textId="77777777" w:rsidR="00A526A4" w:rsidRPr="00E55A6B" w:rsidRDefault="00A526A4" w:rsidP="00A526A4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w Jezuickiej Strudze</w:t>
            </w:r>
          </w:p>
          <w:p w14:paraId="0FBF4D99" w14:textId="77777777" w:rsidR="00A526A4" w:rsidRPr="00E55A6B" w:rsidRDefault="00A526A4" w:rsidP="00A526A4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88-111 Rojewo</w:t>
            </w:r>
          </w:p>
          <w:p w14:paraId="1EDE03F4" w14:textId="77777777" w:rsidR="00A526A4" w:rsidRDefault="00A526A4" w:rsidP="00A526A4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Oczyszczalnia ścieków przemysłowych</w:t>
            </w:r>
          </w:p>
          <w:p w14:paraId="39109902" w14:textId="0C9A849C" w:rsidR="00A526A4" w:rsidRPr="00E55A6B" w:rsidRDefault="00A526A4" w:rsidP="00A526A4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4CCAC4EE" w14:textId="77777777" w:rsidR="00A526A4" w:rsidRPr="00E55A6B" w:rsidRDefault="00A526A4" w:rsidP="00A526A4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Starosta</w:t>
            </w:r>
          </w:p>
        </w:tc>
        <w:tc>
          <w:tcPr>
            <w:tcW w:w="992" w:type="dxa"/>
            <w:vAlign w:val="center"/>
          </w:tcPr>
          <w:p w14:paraId="19F1CB2F" w14:textId="77777777" w:rsidR="00A526A4" w:rsidRPr="00E55A6B" w:rsidRDefault="00A526A4" w:rsidP="00A526A4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28.05.2015</w:t>
            </w:r>
          </w:p>
        </w:tc>
        <w:tc>
          <w:tcPr>
            <w:tcW w:w="1417" w:type="dxa"/>
            <w:vAlign w:val="center"/>
          </w:tcPr>
          <w:p w14:paraId="6C0C930D" w14:textId="42A3D0B4" w:rsidR="00A526A4" w:rsidRPr="00E55A6B" w:rsidRDefault="00A526A4" w:rsidP="00A526A4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397256C7" w14:textId="77777777" w:rsidR="00A526A4" w:rsidRPr="00E55A6B" w:rsidRDefault="00A526A4" w:rsidP="00A526A4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7277F046" w14:textId="77777777" w:rsidR="00A526A4" w:rsidRPr="00E55A6B" w:rsidRDefault="00A526A4" w:rsidP="00A526A4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7E49A16A" w14:textId="77777777" w:rsidR="00A526A4" w:rsidRPr="00E55A6B" w:rsidRDefault="00A526A4" w:rsidP="00A526A4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  <w:p w14:paraId="69C2669A" w14:textId="77777777" w:rsidR="00A526A4" w:rsidRPr="00E55A6B" w:rsidRDefault="00A526A4" w:rsidP="00A526A4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71" w:type="dxa"/>
            <w:vAlign w:val="center"/>
          </w:tcPr>
          <w:p w14:paraId="61E70EF7" w14:textId="77777777" w:rsidR="00A526A4" w:rsidRPr="00E55A6B" w:rsidRDefault="00A526A4" w:rsidP="00A526A4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A526A4" w:rsidRPr="00E55A6B" w14:paraId="6C89E66B" w14:textId="77777777" w:rsidTr="00581247">
        <w:trPr>
          <w:trHeight w:val="807"/>
        </w:trPr>
        <w:tc>
          <w:tcPr>
            <w:tcW w:w="482" w:type="dxa"/>
            <w:vAlign w:val="center"/>
          </w:tcPr>
          <w:p w14:paraId="4A7486B3" w14:textId="77777777" w:rsidR="00A526A4" w:rsidRPr="00E55A6B" w:rsidRDefault="00A526A4" w:rsidP="00A526A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73606282" w14:textId="77777777" w:rsidR="00A526A4" w:rsidRPr="00E55A6B" w:rsidRDefault="00A526A4" w:rsidP="00A526A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6.13)</w:t>
            </w:r>
          </w:p>
        </w:tc>
        <w:tc>
          <w:tcPr>
            <w:tcW w:w="4252" w:type="dxa"/>
          </w:tcPr>
          <w:p w14:paraId="53AFFB21" w14:textId="090466EE" w:rsidR="00A526A4" w:rsidRPr="00E55A6B" w:rsidRDefault="00A526A4" w:rsidP="00A526A4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 xml:space="preserve">Zakłady Mięsne „VIANDO” Sp. z o.o. </w:t>
            </w:r>
            <w:proofErr w:type="spellStart"/>
            <w:r w:rsidRPr="00E55A6B">
              <w:rPr>
                <w:color w:val="000000" w:themeColor="text1"/>
                <w:sz w:val="16"/>
                <w:szCs w:val="16"/>
              </w:rPr>
              <w:t>Sp</w:t>
            </w:r>
            <w:r>
              <w:rPr>
                <w:color w:val="000000" w:themeColor="text1"/>
                <w:sz w:val="16"/>
                <w:szCs w:val="16"/>
              </w:rPr>
              <w:t>.K</w:t>
            </w:r>
            <w:proofErr w:type="spellEnd"/>
          </w:p>
          <w:p w14:paraId="2141FC07" w14:textId="77777777" w:rsidR="00A526A4" w:rsidRPr="00E55A6B" w:rsidRDefault="00A526A4" w:rsidP="00A526A4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Radojewice</w:t>
            </w:r>
          </w:p>
          <w:p w14:paraId="7B6E669D" w14:textId="77777777" w:rsidR="00A526A4" w:rsidRPr="00E55A6B" w:rsidRDefault="00A526A4" w:rsidP="00A526A4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Oczyszczalnia ścieków przemysłowych</w:t>
            </w:r>
          </w:p>
        </w:tc>
        <w:tc>
          <w:tcPr>
            <w:tcW w:w="1418" w:type="dxa"/>
          </w:tcPr>
          <w:p w14:paraId="5D71230E" w14:textId="77777777" w:rsidR="00A526A4" w:rsidRDefault="00A526A4" w:rsidP="00A526A4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55639F94" w14:textId="2D8188FD" w:rsidR="00A526A4" w:rsidRPr="00E55A6B" w:rsidRDefault="00A526A4" w:rsidP="00A526A4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Starosta</w:t>
            </w:r>
          </w:p>
        </w:tc>
        <w:tc>
          <w:tcPr>
            <w:tcW w:w="992" w:type="dxa"/>
          </w:tcPr>
          <w:p w14:paraId="311FD6D5" w14:textId="77777777" w:rsidR="00A526A4" w:rsidRDefault="00A526A4" w:rsidP="00A526A4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69EDC50F" w14:textId="464A72B8" w:rsidR="00A526A4" w:rsidRPr="00E55A6B" w:rsidRDefault="00A526A4" w:rsidP="00A526A4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 xml:space="preserve">01.07.2015 </w:t>
            </w:r>
            <w:r w:rsidRPr="00E55A6B">
              <w:rPr>
                <w:color w:val="000000" w:themeColor="text1"/>
                <w:sz w:val="16"/>
                <w:szCs w:val="16"/>
              </w:rPr>
              <w:br/>
              <w:t>ze zmianami</w:t>
            </w:r>
          </w:p>
        </w:tc>
        <w:tc>
          <w:tcPr>
            <w:tcW w:w="1417" w:type="dxa"/>
          </w:tcPr>
          <w:p w14:paraId="2D54AB4F" w14:textId="77777777" w:rsidR="00A526A4" w:rsidRDefault="00A526A4" w:rsidP="00A526A4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61ADB78C" w14:textId="585AC56C" w:rsidR="00A526A4" w:rsidRPr="00E55A6B" w:rsidRDefault="00A526A4" w:rsidP="00A526A4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14:paraId="4971AFA5" w14:textId="77777777" w:rsidR="00A526A4" w:rsidRDefault="00A526A4" w:rsidP="00A526A4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606773AA" w14:textId="243CBED5" w:rsidR="00A526A4" w:rsidRPr="00E55A6B" w:rsidRDefault="00A526A4" w:rsidP="00A526A4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</w:tcPr>
          <w:p w14:paraId="065CD2F0" w14:textId="77777777" w:rsidR="00A526A4" w:rsidRPr="00E55A6B" w:rsidRDefault="00A526A4" w:rsidP="00A526A4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32150380" w14:textId="77777777" w:rsidR="00A526A4" w:rsidRPr="00E55A6B" w:rsidRDefault="00A526A4" w:rsidP="00A526A4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  <w:p w14:paraId="6B3415D2" w14:textId="77777777" w:rsidR="00A526A4" w:rsidRPr="00E55A6B" w:rsidRDefault="00A526A4" w:rsidP="00A526A4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48360EB4" w14:textId="77777777" w:rsidR="00A526A4" w:rsidRPr="00E55A6B" w:rsidRDefault="00A526A4" w:rsidP="00A526A4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71" w:type="dxa"/>
          </w:tcPr>
          <w:p w14:paraId="34C53C14" w14:textId="77777777" w:rsidR="00A526A4" w:rsidRDefault="00A526A4" w:rsidP="00A526A4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5CDEDB24" w14:textId="296C249C" w:rsidR="00A526A4" w:rsidRPr="00E55A6B" w:rsidRDefault="00A526A4" w:rsidP="00A526A4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A526A4" w:rsidRPr="00E55A6B" w14:paraId="35DBE349" w14:textId="77777777" w:rsidTr="00581247">
        <w:tc>
          <w:tcPr>
            <w:tcW w:w="482" w:type="dxa"/>
            <w:vAlign w:val="center"/>
          </w:tcPr>
          <w:p w14:paraId="015977C2" w14:textId="77777777" w:rsidR="00A526A4" w:rsidRPr="00E55A6B" w:rsidRDefault="00A526A4" w:rsidP="00A526A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6053FBB5" w14:textId="77777777" w:rsidR="00A526A4" w:rsidRPr="00E55A6B" w:rsidRDefault="00A526A4" w:rsidP="00A526A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6.13)</w:t>
            </w:r>
          </w:p>
        </w:tc>
        <w:tc>
          <w:tcPr>
            <w:tcW w:w="4252" w:type="dxa"/>
            <w:vAlign w:val="center"/>
          </w:tcPr>
          <w:p w14:paraId="10EC2B5F" w14:textId="77777777" w:rsidR="00A526A4" w:rsidRPr="00E55A6B" w:rsidRDefault="00A526A4" w:rsidP="00A526A4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NORDZUCKER Polska S.A. w Opalenicy</w:t>
            </w:r>
          </w:p>
          <w:p w14:paraId="4F488792" w14:textId="77777777" w:rsidR="00A526A4" w:rsidRPr="00E55A6B" w:rsidRDefault="00A526A4" w:rsidP="00A526A4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Zakład w Chełmży ul. Bydgoska 4,</w:t>
            </w:r>
          </w:p>
          <w:p w14:paraId="2C85BE63" w14:textId="77777777" w:rsidR="00A526A4" w:rsidRPr="00E55A6B" w:rsidRDefault="00A526A4" w:rsidP="00A526A4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87-140 Chełmża</w:t>
            </w:r>
          </w:p>
          <w:p w14:paraId="1AC927A1" w14:textId="77777777" w:rsidR="00A526A4" w:rsidRDefault="00A526A4" w:rsidP="00A526A4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Oczyszczalnia ścieków przemysłowych</w:t>
            </w:r>
          </w:p>
          <w:p w14:paraId="21E5A758" w14:textId="0D9EA914" w:rsidR="00A526A4" w:rsidRPr="00E55A6B" w:rsidRDefault="00A526A4" w:rsidP="00A526A4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0251AA79" w14:textId="77777777" w:rsidR="00A526A4" w:rsidRPr="00E55A6B" w:rsidRDefault="00A526A4" w:rsidP="00A526A4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Starosta</w:t>
            </w:r>
          </w:p>
        </w:tc>
        <w:tc>
          <w:tcPr>
            <w:tcW w:w="992" w:type="dxa"/>
            <w:vAlign w:val="center"/>
          </w:tcPr>
          <w:p w14:paraId="12058CB9" w14:textId="77777777" w:rsidR="00A526A4" w:rsidRPr="00E55A6B" w:rsidRDefault="00A526A4" w:rsidP="00A526A4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29.09.2015</w:t>
            </w:r>
          </w:p>
        </w:tc>
        <w:tc>
          <w:tcPr>
            <w:tcW w:w="1417" w:type="dxa"/>
            <w:vAlign w:val="center"/>
          </w:tcPr>
          <w:p w14:paraId="79F4417D" w14:textId="77777777" w:rsidR="00A526A4" w:rsidRPr="00E55A6B" w:rsidRDefault="00A526A4" w:rsidP="00A526A4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2A8156AA" w14:textId="77777777" w:rsidR="00A526A4" w:rsidRPr="00E55A6B" w:rsidRDefault="00A526A4" w:rsidP="00A526A4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3EE69425" w14:textId="77777777" w:rsidR="00A526A4" w:rsidRPr="00E55A6B" w:rsidRDefault="00A526A4" w:rsidP="00A526A4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2ECE27DC" w14:textId="77777777" w:rsidR="00A526A4" w:rsidRPr="00E55A6B" w:rsidRDefault="00A526A4" w:rsidP="00A526A4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A526A4" w:rsidRPr="00E55A6B" w14:paraId="6E397BFF" w14:textId="77777777" w:rsidTr="00581247">
        <w:tc>
          <w:tcPr>
            <w:tcW w:w="482" w:type="dxa"/>
            <w:vAlign w:val="center"/>
          </w:tcPr>
          <w:p w14:paraId="4FAB427B" w14:textId="77777777" w:rsidR="00A526A4" w:rsidRPr="00E55A6B" w:rsidRDefault="00A526A4" w:rsidP="00A526A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78225627" w14:textId="77777777" w:rsidR="00A526A4" w:rsidRPr="00E55A6B" w:rsidRDefault="00A526A4" w:rsidP="00A526A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6.13)</w:t>
            </w:r>
          </w:p>
        </w:tc>
        <w:tc>
          <w:tcPr>
            <w:tcW w:w="4252" w:type="dxa"/>
            <w:vAlign w:val="center"/>
          </w:tcPr>
          <w:p w14:paraId="135127E1" w14:textId="77777777" w:rsidR="00A526A4" w:rsidRDefault="00A526A4" w:rsidP="00A526A4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 xml:space="preserve">Ubojnia Drobiu ELCZAR Elżbieta i Cezary Zawiślak Sp. J. </w:t>
            </w:r>
          </w:p>
          <w:p w14:paraId="584FFE78" w14:textId="32020A48" w:rsidR="00A526A4" w:rsidRPr="00E55A6B" w:rsidRDefault="00A526A4" w:rsidP="00A526A4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w Serocku</w:t>
            </w:r>
          </w:p>
          <w:p w14:paraId="0FE21571" w14:textId="77777777" w:rsidR="00A526A4" w:rsidRPr="00E55A6B" w:rsidRDefault="00A526A4" w:rsidP="00A526A4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ul. Kolejowa 6</w:t>
            </w:r>
          </w:p>
          <w:p w14:paraId="6F5D4D57" w14:textId="77777777" w:rsidR="00A526A4" w:rsidRPr="00E55A6B" w:rsidRDefault="00A526A4" w:rsidP="00A526A4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86-120 Pruszcz</w:t>
            </w:r>
          </w:p>
          <w:p w14:paraId="696CF2C5" w14:textId="77777777" w:rsidR="00A526A4" w:rsidRPr="00E55A6B" w:rsidRDefault="00A526A4" w:rsidP="00A526A4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Oczyszczalnia ścieków przemysłowych</w:t>
            </w:r>
          </w:p>
        </w:tc>
        <w:tc>
          <w:tcPr>
            <w:tcW w:w="1418" w:type="dxa"/>
            <w:vAlign w:val="center"/>
          </w:tcPr>
          <w:p w14:paraId="13AA6CA0" w14:textId="77777777" w:rsidR="00A526A4" w:rsidRPr="00E55A6B" w:rsidRDefault="00A526A4" w:rsidP="00A526A4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Starosta</w:t>
            </w:r>
          </w:p>
        </w:tc>
        <w:tc>
          <w:tcPr>
            <w:tcW w:w="992" w:type="dxa"/>
            <w:vAlign w:val="center"/>
          </w:tcPr>
          <w:p w14:paraId="0C15EFAC" w14:textId="77777777" w:rsidR="00A526A4" w:rsidRPr="00E55A6B" w:rsidRDefault="00A526A4" w:rsidP="00A526A4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0.01.2017</w:t>
            </w:r>
          </w:p>
        </w:tc>
        <w:tc>
          <w:tcPr>
            <w:tcW w:w="1417" w:type="dxa"/>
            <w:vAlign w:val="center"/>
          </w:tcPr>
          <w:p w14:paraId="40986024" w14:textId="77777777" w:rsidR="00A526A4" w:rsidRPr="00E55A6B" w:rsidRDefault="00A526A4" w:rsidP="00A526A4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30AD29EF" w14:textId="77777777" w:rsidR="00A526A4" w:rsidRPr="00E55A6B" w:rsidRDefault="00A526A4" w:rsidP="00A526A4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7E2E7C07" w14:textId="77777777" w:rsidR="00A526A4" w:rsidRPr="00E55A6B" w:rsidRDefault="00A526A4" w:rsidP="00A526A4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58592050" w14:textId="77777777" w:rsidR="00A526A4" w:rsidRPr="00E55A6B" w:rsidRDefault="00A526A4" w:rsidP="00A526A4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A526A4" w:rsidRPr="00E55A6B" w14:paraId="32547163" w14:textId="77777777" w:rsidTr="00581247">
        <w:tc>
          <w:tcPr>
            <w:tcW w:w="5699" w:type="dxa"/>
            <w:gridSpan w:val="3"/>
            <w:vAlign w:val="center"/>
          </w:tcPr>
          <w:p w14:paraId="585DDF19" w14:textId="23C78C79" w:rsidR="00A526A4" w:rsidRPr="00E55A6B" w:rsidRDefault="00A526A4" w:rsidP="00A526A4">
            <w:pPr>
              <w:spacing w:before="120" w:after="120"/>
              <w:ind w:left="-113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Razem</w:t>
            </w:r>
          </w:p>
        </w:tc>
        <w:tc>
          <w:tcPr>
            <w:tcW w:w="1418" w:type="dxa"/>
            <w:vAlign w:val="center"/>
          </w:tcPr>
          <w:p w14:paraId="2444AAE9" w14:textId="77777777" w:rsidR="00A526A4" w:rsidRPr="00E55A6B" w:rsidRDefault="00A526A4" w:rsidP="00A526A4">
            <w:pPr>
              <w:spacing w:before="120" w:after="120"/>
              <w:ind w:left="-113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992" w:type="dxa"/>
            <w:vAlign w:val="center"/>
          </w:tcPr>
          <w:p w14:paraId="795D648A" w14:textId="77777777" w:rsidR="00A526A4" w:rsidRPr="00E55A6B" w:rsidRDefault="00A526A4" w:rsidP="00A526A4">
            <w:pPr>
              <w:spacing w:before="120" w:after="120"/>
              <w:ind w:left="-113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417" w:type="dxa"/>
            <w:vAlign w:val="center"/>
          </w:tcPr>
          <w:p w14:paraId="0EE6EF4F" w14:textId="19F19FB8" w:rsidR="00A526A4" w:rsidRPr="00AE4A6A" w:rsidRDefault="00A526A4" w:rsidP="00A526A4">
            <w:pPr>
              <w:spacing w:before="120" w:after="120"/>
              <w:ind w:left="-113"/>
              <w:rPr>
                <w:b/>
                <w:strike/>
                <w:sz w:val="16"/>
                <w:szCs w:val="16"/>
              </w:rPr>
            </w:pPr>
            <w:r w:rsidRPr="008115DC">
              <w:rPr>
                <w:b/>
                <w:sz w:val="16"/>
                <w:szCs w:val="16"/>
              </w:rPr>
              <w:t xml:space="preserve">             </w:t>
            </w:r>
            <w:r w:rsidR="0036196D">
              <w:rPr>
                <w:b/>
                <w:sz w:val="16"/>
                <w:szCs w:val="16"/>
              </w:rPr>
              <w:t>282</w:t>
            </w:r>
          </w:p>
        </w:tc>
        <w:tc>
          <w:tcPr>
            <w:tcW w:w="1701" w:type="dxa"/>
            <w:vAlign w:val="center"/>
          </w:tcPr>
          <w:p w14:paraId="4C774FD6" w14:textId="0B5FB487" w:rsidR="00A526A4" w:rsidRPr="0036196D" w:rsidRDefault="0036196D" w:rsidP="00A526A4">
            <w:pPr>
              <w:spacing w:before="120" w:after="120"/>
              <w:ind w:left="-113"/>
              <w:jc w:val="center"/>
              <w:rPr>
                <w:b/>
                <w:sz w:val="16"/>
                <w:szCs w:val="16"/>
              </w:rPr>
            </w:pPr>
            <w:r w:rsidRPr="0036196D">
              <w:rPr>
                <w:b/>
                <w:sz w:val="16"/>
                <w:szCs w:val="16"/>
              </w:rPr>
              <w:t>285</w:t>
            </w:r>
          </w:p>
        </w:tc>
        <w:tc>
          <w:tcPr>
            <w:tcW w:w="1843" w:type="dxa"/>
            <w:vAlign w:val="center"/>
          </w:tcPr>
          <w:p w14:paraId="183EB00B" w14:textId="77777777" w:rsidR="00A526A4" w:rsidRPr="00E55A6B" w:rsidRDefault="00A526A4" w:rsidP="00A526A4">
            <w:pPr>
              <w:spacing w:before="120" w:after="120"/>
              <w:ind w:left="-113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671" w:type="dxa"/>
            <w:vAlign w:val="center"/>
          </w:tcPr>
          <w:p w14:paraId="37F44DAB" w14:textId="77777777" w:rsidR="00A526A4" w:rsidRPr="00E55A6B" w:rsidRDefault="00A526A4" w:rsidP="00A526A4">
            <w:pPr>
              <w:spacing w:before="120" w:after="120"/>
              <w:ind w:left="-113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---</w:t>
            </w:r>
          </w:p>
        </w:tc>
      </w:tr>
      <w:bookmarkEnd w:id="0"/>
    </w:tbl>
    <w:p w14:paraId="6C8EBBC1" w14:textId="77777777" w:rsidR="00DA608E" w:rsidRPr="00E55A6B" w:rsidRDefault="00DA608E" w:rsidP="007868A8">
      <w:pPr>
        <w:spacing w:line="360" w:lineRule="auto"/>
        <w:jc w:val="center"/>
        <w:rPr>
          <w:b/>
          <w:color w:val="000000" w:themeColor="text1"/>
          <w:sz w:val="16"/>
          <w:szCs w:val="16"/>
        </w:rPr>
      </w:pPr>
    </w:p>
    <w:p w14:paraId="3AC5BE52" w14:textId="77777777" w:rsidR="00DA608E" w:rsidRPr="00E55A6B" w:rsidRDefault="00DA608E" w:rsidP="007868A8">
      <w:pPr>
        <w:spacing w:line="360" w:lineRule="auto"/>
        <w:jc w:val="center"/>
        <w:rPr>
          <w:b/>
          <w:color w:val="000000" w:themeColor="text1"/>
          <w:sz w:val="16"/>
          <w:szCs w:val="16"/>
        </w:rPr>
      </w:pPr>
    </w:p>
    <w:sectPr w:rsidR="00DA608E" w:rsidRPr="00E55A6B" w:rsidSect="001E33C0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135AE3" w14:textId="77777777" w:rsidR="00C36281" w:rsidRDefault="00C36281">
      <w:r>
        <w:separator/>
      </w:r>
    </w:p>
  </w:endnote>
  <w:endnote w:type="continuationSeparator" w:id="0">
    <w:p w14:paraId="3B51B414" w14:textId="77777777" w:rsidR="00C36281" w:rsidRDefault="00C36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7673F" w14:textId="77777777" w:rsidR="00203742" w:rsidRDefault="00203742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8</w:t>
    </w:r>
    <w:r>
      <w:rPr>
        <w:noProof/>
      </w:rPr>
      <w:fldChar w:fldCharType="end"/>
    </w:r>
  </w:p>
  <w:p w14:paraId="237094AF" w14:textId="77777777" w:rsidR="00203742" w:rsidRDefault="0020374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FB8D0" w14:textId="77777777" w:rsidR="00C36281" w:rsidRDefault="00C36281">
      <w:r>
        <w:separator/>
      </w:r>
    </w:p>
  </w:footnote>
  <w:footnote w:type="continuationSeparator" w:id="0">
    <w:p w14:paraId="2766FD29" w14:textId="77777777" w:rsidR="00C36281" w:rsidRDefault="00C362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C7155" w14:textId="3E79867C" w:rsidR="00203742" w:rsidRDefault="00203742">
    <w:pPr>
      <w:pStyle w:val="Nagwek"/>
    </w:pPr>
  </w:p>
  <w:p w14:paraId="57290CED" w14:textId="77777777" w:rsidR="00203742" w:rsidRDefault="0020374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609BF"/>
    <w:multiLevelType w:val="hybridMultilevel"/>
    <w:tmpl w:val="17D6D1AC"/>
    <w:lvl w:ilvl="0" w:tplc="1BB660A4">
      <w:start w:val="1"/>
      <w:numFmt w:val="bullet"/>
      <w:lvlText w:val=""/>
      <w:lvlJc w:val="left"/>
      <w:pPr>
        <w:ind w:left="10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" w15:restartNumberingAfterBreak="0">
    <w:nsid w:val="00EF00B4"/>
    <w:multiLevelType w:val="hybridMultilevel"/>
    <w:tmpl w:val="38DCA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5704E"/>
    <w:multiLevelType w:val="hybridMultilevel"/>
    <w:tmpl w:val="857EC2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F068A"/>
    <w:multiLevelType w:val="hybridMultilevel"/>
    <w:tmpl w:val="2640AE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0C080E"/>
    <w:multiLevelType w:val="hybridMultilevel"/>
    <w:tmpl w:val="53485632"/>
    <w:lvl w:ilvl="0" w:tplc="18A85250">
      <w:start w:val="1"/>
      <w:numFmt w:val="decimal"/>
      <w:lvlText w:val="%1."/>
      <w:lvlJc w:val="left"/>
      <w:pPr>
        <w:tabs>
          <w:tab w:val="num" w:pos="460"/>
        </w:tabs>
        <w:ind w:left="46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80"/>
        </w:tabs>
        <w:ind w:left="11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20"/>
        </w:tabs>
        <w:ind w:left="26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40"/>
        </w:tabs>
        <w:ind w:left="33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60"/>
        </w:tabs>
        <w:ind w:left="40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80"/>
        </w:tabs>
        <w:ind w:left="47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00"/>
        </w:tabs>
        <w:ind w:left="55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20"/>
        </w:tabs>
        <w:ind w:left="6220" w:hanging="180"/>
      </w:pPr>
    </w:lvl>
  </w:abstractNum>
  <w:abstractNum w:abstractNumId="5" w15:restartNumberingAfterBreak="0">
    <w:nsid w:val="24D41FE8"/>
    <w:multiLevelType w:val="hybridMultilevel"/>
    <w:tmpl w:val="5DEC92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FA3981"/>
    <w:multiLevelType w:val="hybridMultilevel"/>
    <w:tmpl w:val="A1746E8C"/>
    <w:lvl w:ilvl="0" w:tplc="04150017">
      <w:start w:val="1"/>
      <w:numFmt w:val="lowerLetter"/>
      <w:lvlText w:val="%1)"/>
      <w:lvlJc w:val="left"/>
      <w:pPr>
        <w:tabs>
          <w:tab w:val="num" w:pos="249"/>
        </w:tabs>
        <w:ind w:left="2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69"/>
        </w:tabs>
        <w:ind w:left="96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89"/>
        </w:tabs>
        <w:ind w:left="168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09"/>
        </w:tabs>
        <w:ind w:left="240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29"/>
        </w:tabs>
        <w:ind w:left="312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49"/>
        </w:tabs>
        <w:ind w:left="384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69"/>
        </w:tabs>
        <w:ind w:left="456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89"/>
        </w:tabs>
        <w:ind w:left="528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09"/>
        </w:tabs>
        <w:ind w:left="6009" w:hanging="180"/>
      </w:pPr>
    </w:lvl>
  </w:abstractNum>
  <w:abstractNum w:abstractNumId="7" w15:restartNumberingAfterBreak="0">
    <w:nsid w:val="29902601"/>
    <w:multiLevelType w:val="hybridMultilevel"/>
    <w:tmpl w:val="78D648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6A099C"/>
    <w:multiLevelType w:val="hybridMultilevel"/>
    <w:tmpl w:val="CDCEF6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704E56"/>
    <w:multiLevelType w:val="hybridMultilevel"/>
    <w:tmpl w:val="43824A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195A91"/>
    <w:multiLevelType w:val="hybridMultilevel"/>
    <w:tmpl w:val="826A95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154A11"/>
    <w:multiLevelType w:val="hybridMultilevel"/>
    <w:tmpl w:val="54F83B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AD79C0"/>
    <w:multiLevelType w:val="hybridMultilevel"/>
    <w:tmpl w:val="2F506706"/>
    <w:lvl w:ilvl="0" w:tplc="04150011">
      <w:start w:val="1"/>
      <w:numFmt w:val="decimal"/>
      <w:lvlText w:val="%1)"/>
      <w:lvlJc w:val="left"/>
      <w:pPr>
        <w:ind w:left="820" w:hanging="360"/>
      </w:pPr>
    </w:lvl>
    <w:lvl w:ilvl="1" w:tplc="04150019" w:tentative="1">
      <w:start w:val="1"/>
      <w:numFmt w:val="lowerLetter"/>
      <w:lvlText w:val="%2."/>
      <w:lvlJc w:val="left"/>
      <w:pPr>
        <w:ind w:left="1540" w:hanging="360"/>
      </w:p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</w:lvl>
    <w:lvl w:ilvl="3" w:tplc="0415000F" w:tentative="1">
      <w:start w:val="1"/>
      <w:numFmt w:val="decimal"/>
      <w:lvlText w:val="%4."/>
      <w:lvlJc w:val="left"/>
      <w:pPr>
        <w:ind w:left="2980" w:hanging="360"/>
      </w:p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3" w15:restartNumberingAfterBreak="0">
    <w:nsid w:val="52AA1D45"/>
    <w:multiLevelType w:val="hybridMultilevel"/>
    <w:tmpl w:val="09F8F232"/>
    <w:lvl w:ilvl="0" w:tplc="1BB660A4">
      <w:start w:val="1"/>
      <w:numFmt w:val="bullet"/>
      <w:lvlText w:val=""/>
      <w:lvlJc w:val="left"/>
      <w:pPr>
        <w:ind w:left="10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4" w15:restartNumberingAfterBreak="0">
    <w:nsid w:val="53367932"/>
    <w:multiLevelType w:val="hybridMultilevel"/>
    <w:tmpl w:val="80188768"/>
    <w:lvl w:ilvl="0" w:tplc="1BB660A4">
      <w:start w:val="1"/>
      <w:numFmt w:val="bullet"/>
      <w:lvlText w:val=""/>
      <w:lvlJc w:val="left"/>
      <w:pPr>
        <w:ind w:left="10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5" w15:restartNumberingAfterBreak="0">
    <w:nsid w:val="55EE5A72"/>
    <w:multiLevelType w:val="hybridMultilevel"/>
    <w:tmpl w:val="DD6E58B0"/>
    <w:lvl w:ilvl="0" w:tplc="0415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16" w15:restartNumberingAfterBreak="0">
    <w:nsid w:val="653D2F2C"/>
    <w:multiLevelType w:val="hybridMultilevel"/>
    <w:tmpl w:val="B30E9A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324B61"/>
    <w:multiLevelType w:val="hybridMultilevel"/>
    <w:tmpl w:val="084CB142"/>
    <w:lvl w:ilvl="0" w:tplc="04150017">
      <w:start w:val="1"/>
      <w:numFmt w:val="lowerLetter"/>
      <w:lvlText w:val="%1)"/>
      <w:lvlJc w:val="left"/>
      <w:pPr>
        <w:ind w:left="15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56" w:hanging="360"/>
      </w:pPr>
    </w:lvl>
    <w:lvl w:ilvl="2" w:tplc="0415001B" w:tentative="1">
      <w:start w:val="1"/>
      <w:numFmt w:val="lowerRoman"/>
      <w:lvlText w:val="%3."/>
      <w:lvlJc w:val="right"/>
      <w:pPr>
        <w:ind w:left="2976" w:hanging="180"/>
      </w:pPr>
    </w:lvl>
    <w:lvl w:ilvl="3" w:tplc="0415000F" w:tentative="1">
      <w:start w:val="1"/>
      <w:numFmt w:val="decimal"/>
      <w:lvlText w:val="%4."/>
      <w:lvlJc w:val="left"/>
      <w:pPr>
        <w:ind w:left="3696" w:hanging="360"/>
      </w:pPr>
    </w:lvl>
    <w:lvl w:ilvl="4" w:tplc="04150019" w:tentative="1">
      <w:start w:val="1"/>
      <w:numFmt w:val="lowerLetter"/>
      <w:lvlText w:val="%5."/>
      <w:lvlJc w:val="left"/>
      <w:pPr>
        <w:ind w:left="4416" w:hanging="360"/>
      </w:pPr>
    </w:lvl>
    <w:lvl w:ilvl="5" w:tplc="0415001B" w:tentative="1">
      <w:start w:val="1"/>
      <w:numFmt w:val="lowerRoman"/>
      <w:lvlText w:val="%6."/>
      <w:lvlJc w:val="right"/>
      <w:pPr>
        <w:ind w:left="5136" w:hanging="180"/>
      </w:pPr>
    </w:lvl>
    <w:lvl w:ilvl="6" w:tplc="0415000F" w:tentative="1">
      <w:start w:val="1"/>
      <w:numFmt w:val="decimal"/>
      <w:lvlText w:val="%7."/>
      <w:lvlJc w:val="left"/>
      <w:pPr>
        <w:ind w:left="5856" w:hanging="360"/>
      </w:pPr>
    </w:lvl>
    <w:lvl w:ilvl="7" w:tplc="04150019" w:tentative="1">
      <w:start w:val="1"/>
      <w:numFmt w:val="lowerLetter"/>
      <w:lvlText w:val="%8."/>
      <w:lvlJc w:val="left"/>
      <w:pPr>
        <w:ind w:left="6576" w:hanging="360"/>
      </w:pPr>
    </w:lvl>
    <w:lvl w:ilvl="8" w:tplc="0415001B" w:tentative="1">
      <w:start w:val="1"/>
      <w:numFmt w:val="lowerRoman"/>
      <w:lvlText w:val="%9."/>
      <w:lvlJc w:val="right"/>
      <w:pPr>
        <w:ind w:left="7296" w:hanging="180"/>
      </w:pPr>
    </w:lvl>
  </w:abstractNum>
  <w:abstractNum w:abstractNumId="18" w15:restartNumberingAfterBreak="0">
    <w:nsid w:val="77B07917"/>
    <w:multiLevelType w:val="hybridMultilevel"/>
    <w:tmpl w:val="92B6B7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F17E6E"/>
    <w:multiLevelType w:val="hybridMultilevel"/>
    <w:tmpl w:val="1BC83A20"/>
    <w:lvl w:ilvl="0" w:tplc="0415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20" w15:restartNumberingAfterBreak="0">
    <w:nsid w:val="7F860475"/>
    <w:multiLevelType w:val="hybridMultilevel"/>
    <w:tmpl w:val="5A34F416"/>
    <w:lvl w:ilvl="0" w:tplc="68C861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pl-P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97584644">
    <w:abstractNumId w:val="20"/>
  </w:num>
  <w:num w:numId="2" w16cid:durableId="1820730614">
    <w:abstractNumId w:val="4"/>
  </w:num>
  <w:num w:numId="3" w16cid:durableId="235743570">
    <w:abstractNumId w:val="19"/>
  </w:num>
  <w:num w:numId="4" w16cid:durableId="1166363053">
    <w:abstractNumId w:val="15"/>
  </w:num>
  <w:num w:numId="5" w16cid:durableId="366805384">
    <w:abstractNumId w:val="6"/>
  </w:num>
  <w:num w:numId="6" w16cid:durableId="1114322618">
    <w:abstractNumId w:val="2"/>
  </w:num>
  <w:num w:numId="7" w16cid:durableId="1889800103">
    <w:abstractNumId w:val="11"/>
  </w:num>
  <w:num w:numId="8" w16cid:durableId="1887984094">
    <w:abstractNumId w:val="3"/>
  </w:num>
  <w:num w:numId="9" w16cid:durableId="21825079">
    <w:abstractNumId w:val="7"/>
  </w:num>
  <w:num w:numId="10" w16cid:durableId="114494691">
    <w:abstractNumId w:val="10"/>
  </w:num>
  <w:num w:numId="11" w16cid:durableId="267275107">
    <w:abstractNumId w:val="16"/>
  </w:num>
  <w:num w:numId="12" w16cid:durableId="337924652">
    <w:abstractNumId w:val="8"/>
  </w:num>
  <w:num w:numId="13" w16cid:durableId="1279139509">
    <w:abstractNumId w:val="0"/>
  </w:num>
  <w:num w:numId="14" w16cid:durableId="2048872343">
    <w:abstractNumId w:val="13"/>
  </w:num>
  <w:num w:numId="15" w16cid:durableId="557010572">
    <w:abstractNumId w:val="1"/>
  </w:num>
  <w:num w:numId="16" w16cid:durableId="714046322">
    <w:abstractNumId w:val="18"/>
  </w:num>
  <w:num w:numId="17" w16cid:durableId="1064833053">
    <w:abstractNumId w:val="14"/>
  </w:num>
  <w:num w:numId="18" w16cid:durableId="1576668441">
    <w:abstractNumId w:val="5"/>
  </w:num>
  <w:num w:numId="19" w16cid:durableId="1978221587">
    <w:abstractNumId w:val="12"/>
  </w:num>
  <w:num w:numId="20" w16cid:durableId="1028871234">
    <w:abstractNumId w:val="17"/>
  </w:num>
  <w:num w:numId="21" w16cid:durableId="1953433876">
    <w:abstractNumId w:val="9"/>
  </w:num>
  <w:num w:numId="22" w16cid:durableId="114678047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autoHyphenation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3C0"/>
    <w:rsid w:val="00000EE5"/>
    <w:rsid w:val="0000140E"/>
    <w:rsid w:val="00002E30"/>
    <w:rsid w:val="000045FF"/>
    <w:rsid w:val="000064A4"/>
    <w:rsid w:val="00010FA5"/>
    <w:rsid w:val="00011921"/>
    <w:rsid w:val="00011B36"/>
    <w:rsid w:val="00013F36"/>
    <w:rsid w:val="00014060"/>
    <w:rsid w:val="000167E7"/>
    <w:rsid w:val="0001680B"/>
    <w:rsid w:val="0001715A"/>
    <w:rsid w:val="000201E3"/>
    <w:rsid w:val="00020206"/>
    <w:rsid w:val="000207E0"/>
    <w:rsid w:val="00021A3B"/>
    <w:rsid w:val="00021FF9"/>
    <w:rsid w:val="00022918"/>
    <w:rsid w:val="00023A88"/>
    <w:rsid w:val="00025160"/>
    <w:rsid w:val="0002735A"/>
    <w:rsid w:val="00031AC1"/>
    <w:rsid w:val="000324AD"/>
    <w:rsid w:val="00033241"/>
    <w:rsid w:val="000338D9"/>
    <w:rsid w:val="000342ED"/>
    <w:rsid w:val="000346FD"/>
    <w:rsid w:val="0003477C"/>
    <w:rsid w:val="0003566F"/>
    <w:rsid w:val="00035CAE"/>
    <w:rsid w:val="0003754C"/>
    <w:rsid w:val="000379EE"/>
    <w:rsid w:val="00037D41"/>
    <w:rsid w:val="000408F0"/>
    <w:rsid w:val="0004163A"/>
    <w:rsid w:val="00042BA9"/>
    <w:rsid w:val="00044231"/>
    <w:rsid w:val="00046BE1"/>
    <w:rsid w:val="00051643"/>
    <w:rsid w:val="00051A33"/>
    <w:rsid w:val="00051C64"/>
    <w:rsid w:val="00053041"/>
    <w:rsid w:val="000536B4"/>
    <w:rsid w:val="00056519"/>
    <w:rsid w:val="00056C11"/>
    <w:rsid w:val="000608B2"/>
    <w:rsid w:val="00060B4F"/>
    <w:rsid w:val="00063BA6"/>
    <w:rsid w:val="0006476A"/>
    <w:rsid w:val="00064941"/>
    <w:rsid w:val="00065D99"/>
    <w:rsid w:val="00067C35"/>
    <w:rsid w:val="000708F3"/>
    <w:rsid w:val="000710EB"/>
    <w:rsid w:val="00071B4A"/>
    <w:rsid w:val="00071B81"/>
    <w:rsid w:val="00071CF5"/>
    <w:rsid w:val="00074384"/>
    <w:rsid w:val="00075603"/>
    <w:rsid w:val="000756A8"/>
    <w:rsid w:val="0007629B"/>
    <w:rsid w:val="000776F4"/>
    <w:rsid w:val="000807F9"/>
    <w:rsid w:val="00080C41"/>
    <w:rsid w:val="00083226"/>
    <w:rsid w:val="000848F9"/>
    <w:rsid w:val="00085743"/>
    <w:rsid w:val="0008598D"/>
    <w:rsid w:val="0008637A"/>
    <w:rsid w:val="00087E3E"/>
    <w:rsid w:val="0009085D"/>
    <w:rsid w:val="00090BED"/>
    <w:rsid w:val="0009131C"/>
    <w:rsid w:val="00091A8C"/>
    <w:rsid w:val="0009259B"/>
    <w:rsid w:val="00093177"/>
    <w:rsid w:val="00094051"/>
    <w:rsid w:val="00094130"/>
    <w:rsid w:val="000945CE"/>
    <w:rsid w:val="00094BF6"/>
    <w:rsid w:val="00095A7C"/>
    <w:rsid w:val="00096F9D"/>
    <w:rsid w:val="000A2C64"/>
    <w:rsid w:val="000A3F80"/>
    <w:rsid w:val="000A5183"/>
    <w:rsid w:val="000A5B53"/>
    <w:rsid w:val="000A62EA"/>
    <w:rsid w:val="000B0D36"/>
    <w:rsid w:val="000B0ED8"/>
    <w:rsid w:val="000B2142"/>
    <w:rsid w:val="000B234B"/>
    <w:rsid w:val="000B3D59"/>
    <w:rsid w:val="000B40B2"/>
    <w:rsid w:val="000B59AF"/>
    <w:rsid w:val="000B776D"/>
    <w:rsid w:val="000B7F02"/>
    <w:rsid w:val="000C0FB1"/>
    <w:rsid w:val="000C159E"/>
    <w:rsid w:val="000C18AE"/>
    <w:rsid w:val="000C1F33"/>
    <w:rsid w:val="000C2A4A"/>
    <w:rsid w:val="000C41AA"/>
    <w:rsid w:val="000C5836"/>
    <w:rsid w:val="000C5A6A"/>
    <w:rsid w:val="000C6F55"/>
    <w:rsid w:val="000D1C2E"/>
    <w:rsid w:val="000D2B28"/>
    <w:rsid w:val="000D35DF"/>
    <w:rsid w:val="000D5377"/>
    <w:rsid w:val="000D56EC"/>
    <w:rsid w:val="000D5C32"/>
    <w:rsid w:val="000D7116"/>
    <w:rsid w:val="000D7E4A"/>
    <w:rsid w:val="000E0280"/>
    <w:rsid w:val="000E0F6D"/>
    <w:rsid w:val="000E162C"/>
    <w:rsid w:val="000E4209"/>
    <w:rsid w:val="000E4622"/>
    <w:rsid w:val="000E5527"/>
    <w:rsid w:val="000E5A64"/>
    <w:rsid w:val="000E60AF"/>
    <w:rsid w:val="000E6240"/>
    <w:rsid w:val="000E71D4"/>
    <w:rsid w:val="000E7644"/>
    <w:rsid w:val="000E7749"/>
    <w:rsid w:val="000F3843"/>
    <w:rsid w:val="000F3AEF"/>
    <w:rsid w:val="000F3E2E"/>
    <w:rsid w:val="000F4A4F"/>
    <w:rsid w:val="000F5AB2"/>
    <w:rsid w:val="000F6D8C"/>
    <w:rsid w:val="00100602"/>
    <w:rsid w:val="00102AA9"/>
    <w:rsid w:val="00102FB0"/>
    <w:rsid w:val="00104854"/>
    <w:rsid w:val="00104CDD"/>
    <w:rsid w:val="00105903"/>
    <w:rsid w:val="00105BCE"/>
    <w:rsid w:val="00105E8D"/>
    <w:rsid w:val="00106354"/>
    <w:rsid w:val="00106538"/>
    <w:rsid w:val="00106D78"/>
    <w:rsid w:val="00106DD6"/>
    <w:rsid w:val="00106E45"/>
    <w:rsid w:val="00107D1F"/>
    <w:rsid w:val="001115A9"/>
    <w:rsid w:val="001117E5"/>
    <w:rsid w:val="00112D65"/>
    <w:rsid w:val="00113129"/>
    <w:rsid w:val="001147C7"/>
    <w:rsid w:val="001165F2"/>
    <w:rsid w:val="00116ED0"/>
    <w:rsid w:val="00122AE9"/>
    <w:rsid w:val="00123053"/>
    <w:rsid w:val="00125DA0"/>
    <w:rsid w:val="001262CF"/>
    <w:rsid w:val="00127A75"/>
    <w:rsid w:val="00130D8F"/>
    <w:rsid w:val="00130F66"/>
    <w:rsid w:val="001318DE"/>
    <w:rsid w:val="00132D21"/>
    <w:rsid w:val="00134584"/>
    <w:rsid w:val="00134DE1"/>
    <w:rsid w:val="0013656D"/>
    <w:rsid w:val="00136D2F"/>
    <w:rsid w:val="001370EE"/>
    <w:rsid w:val="00140CEE"/>
    <w:rsid w:val="001416E6"/>
    <w:rsid w:val="00141BD5"/>
    <w:rsid w:val="001424B0"/>
    <w:rsid w:val="001428F6"/>
    <w:rsid w:val="00142908"/>
    <w:rsid w:val="00142966"/>
    <w:rsid w:val="00143C82"/>
    <w:rsid w:val="00144C01"/>
    <w:rsid w:val="00144EB7"/>
    <w:rsid w:val="001455F7"/>
    <w:rsid w:val="00145E03"/>
    <w:rsid w:val="00145ED4"/>
    <w:rsid w:val="00146157"/>
    <w:rsid w:val="00146E3D"/>
    <w:rsid w:val="00147954"/>
    <w:rsid w:val="0015098C"/>
    <w:rsid w:val="00150C85"/>
    <w:rsid w:val="00150EC3"/>
    <w:rsid w:val="00154D0E"/>
    <w:rsid w:val="001562BC"/>
    <w:rsid w:val="001628F4"/>
    <w:rsid w:val="001641E1"/>
    <w:rsid w:val="001651E0"/>
    <w:rsid w:val="00165A77"/>
    <w:rsid w:val="00165DD7"/>
    <w:rsid w:val="001663F8"/>
    <w:rsid w:val="00166518"/>
    <w:rsid w:val="00166E43"/>
    <w:rsid w:val="00166EE8"/>
    <w:rsid w:val="00167138"/>
    <w:rsid w:val="0016785B"/>
    <w:rsid w:val="00170F4E"/>
    <w:rsid w:val="00171FD7"/>
    <w:rsid w:val="00173D84"/>
    <w:rsid w:val="00173E3D"/>
    <w:rsid w:val="001758D5"/>
    <w:rsid w:val="00175A80"/>
    <w:rsid w:val="00176F47"/>
    <w:rsid w:val="001808E7"/>
    <w:rsid w:val="00181CA4"/>
    <w:rsid w:val="0018293E"/>
    <w:rsid w:val="00182EDA"/>
    <w:rsid w:val="00183541"/>
    <w:rsid w:val="00183685"/>
    <w:rsid w:val="00185298"/>
    <w:rsid w:val="0018734D"/>
    <w:rsid w:val="00187D51"/>
    <w:rsid w:val="001911A5"/>
    <w:rsid w:val="001917C6"/>
    <w:rsid w:val="00191EA9"/>
    <w:rsid w:val="001928D6"/>
    <w:rsid w:val="00193480"/>
    <w:rsid w:val="00193AD0"/>
    <w:rsid w:val="00194BB1"/>
    <w:rsid w:val="001951F4"/>
    <w:rsid w:val="00196451"/>
    <w:rsid w:val="00197175"/>
    <w:rsid w:val="001A179C"/>
    <w:rsid w:val="001A30B7"/>
    <w:rsid w:val="001A30CE"/>
    <w:rsid w:val="001A3306"/>
    <w:rsid w:val="001A3765"/>
    <w:rsid w:val="001A754F"/>
    <w:rsid w:val="001A7DDA"/>
    <w:rsid w:val="001B027B"/>
    <w:rsid w:val="001B0984"/>
    <w:rsid w:val="001B13CF"/>
    <w:rsid w:val="001B15C0"/>
    <w:rsid w:val="001B1896"/>
    <w:rsid w:val="001B2255"/>
    <w:rsid w:val="001B4AED"/>
    <w:rsid w:val="001B4E0D"/>
    <w:rsid w:val="001B5970"/>
    <w:rsid w:val="001B6EAE"/>
    <w:rsid w:val="001B7EB2"/>
    <w:rsid w:val="001C244A"/>
    <w:rsid w:val="001C5A76"/>
    <w:rsid w:val="001C660A"/>
    <w:rsid w:val="001C6831"/>
    <w:rsid w:val="001D1723"/>
    <w:rsid w:val="001D197F"/>
    <w:rsid w:val="001D484B"/>
    <w:rsid w:val="001D4BD3"/>
    <w:rsid w:val="001D573E"/>
    <w:rsid w:val="001D58E4"/>
    <w:rsid w:val="001D5A10"/>
    <w:rsid w:val="001D7ADC"/>
    <w:rsid w:val="001D7C61"/>
    <w:rsid w:val="001E0305"/>
    <w:rsid w:val="001E1FB8"/>
    <w:rsid w:val="001E2214"/>
    <w:rsid w:val="001E251B"/>
    <w:rsid w:val="001E33C0"/>
    <w:rsid w:val="001E34B8"/>
    <w:rsid w:val="001E3602"/>
    <w:rsid w:val="001E3DC7"/>
    <w:rsid w:val="001E43FA"/>
    <w:rsid w:val="001E46E2"/>
    <w:rsid w:val="001E4DAC"/>
    <w:rsid w:val="001E5D72"/>
    <w:rsid w:val="001E66A7"/>
    <w:rsid w:val="001E6FA9"/>
    <w:rsid w:val="001F00DD"/>
    <w:rsid w:val="001F02A5"/>
    <w:rsid w:val="001F0966"/>
    <w:rsid w:val="001F1B81"/>
    <w:rsid w:val="001F1C1F"/>
    <w:rsid w:val="001F1DEB"/>
    <w:rsid w:val="001F43A3"/>
    <w:rsid w:val="001F44CD"/>
    <w:rsid w:val="001F4587"/>
    <w:rsid w:val="001F4B00"/>
    <w:rsid w:val="001F5F6C"/>
    <w:rsid w:val="001F72CD"/>
    <w:rsid w:val="0020055A"/>
    <w:rsid w:val="00201190"/>
    <w:rsid w:val="00202578"/>
    <w:rsid w:val="00202966"/>
    <w:rsid w:val="00202B19"/>
    <w:rsid w:val="00203742"/>
    <w:rsid w:val="00204832"/>
    <w:rsid w:val="00206DC3"/>
    <w:rsid w:val="00207339"/>
    <w:rsid w:val="0021047A"/>
    <w:rsid w:val="002110BA"/>
    <w:rsid w:val="0021155E"/>
    <w:rsid w:val="00211E94"/>
    <w:rsid w:val="00212B3E"/>
    <w:rsid w:val="00213D30"/>
    <w:rsid w:val="00214E83"/>
    <w:rsid w:val="00215364"/>
    <w:rsid w:val="002153E6"/>
    <w:rsid w:val="00215A12"/>
    <w:rsid w:val="00216A37"/>
    <w:rsid w:val="00217CC8"/>
    <w:rsid w:val="00220EB5"/>
    <w:rsid w:val="00221036"/>
    <w:rsid w:val="00221955"/>
    <w:rsid w:val="002225BC"/>
    <w:rsid w:val="002226D6"/>
    <w:rsid w:val="002232A7"/>
    <w:rsid w:val="00223B8C"/>
    <w:rsid w:val="0022421C"/>
    <w:rsid w:val="00224290"/>
    <w:rsid w:val="00225C72"/>
    <w:rsid w:val="00227BC9"/>
    <w:rsid w:val="00227D46"/>
    <w:rsid w:val="00230231"/>
    <w:rsid w:val="00230BD8"/>
    <w:rsid w:val="00230C76"/>
    <w:rsid w:val="0023131C"/>
    <w:rsid w:val="00232488"/>
    <w:rsid w:val="002327AB"/>
    <w:rsid w:val="00234550"/>
    <w:rsid w:val="00234851"/>
    <w:rsid w:val="00234A87"/>
    <w:rsid w:val="00236376"/>
    <w:rsid w:val="00236559"/>
    <w:rsid w:val="00237352"/>
    <w:rsid w:val="0023735A"/>
    <w:rsid w:val="002373C6"/>
    <w:rsid w:val="00237A7D"/>
    <w:rsid w:val="00240104"/>
    <w:rsid w:val="0024211B"/>
    <w:rsid w:val="00242727"/>
    <w:rsid w:val="00242BB2"/>
    <w:rsid w:val="00242C71"/>
    <w:rsid w:val="00246824"/>
    <w:rsid w:val="00250D42"/>
    <w:rsid w:val="00251899"/>
    <w:rsid w:val="002523AD"/>
    <w:rsid w:val="0025430B"/>
    <w:rsid w:val="00254D26"/>
    <w:rsid w:val="0025510A"/>
    <w:rsid w:val="00257943"/>
    <w:rsid w:val="00257D9F"/>
    <w:rsid w:val="00260762"/>
    <w:rsid w:val="002629E0"/>
    <w:rsid w:val="00263C3C"/>
    <w:rsid w:val="0026497C"/>
    <w:rsid w:val="00264A18"/>
    <w:rsid w:val="00266372"/>
    <w:rsid w:val="002674FF"/>
    <w:rsid w:val="00270CB6"/>
    <w:rsid w:val="00271083"/>
    <w:rsid w:val="00272653"/>
    <w:rsid w:val="0027328F"/>
    <w:rsid w:val="00273601"/>
    <w:rsid w:val="00273F7A"/>
    <w:rsid w:val="002741A8"/>
    <w:rsid w:val="002758DC"/>
    <w:rsid w:val="002772DE"/>
    <w:rsid w:val="002800FC"/>
    <w:rsid w:val="002801D6"/>
    <w:rsid w:val="0028022A"/>
    <w:rsid w:val="00280B5F"/>
    <w:rsid w:val="0028156E"/>
    <w:rsid w:val="00281D64"/>
    <w:rsid w:val="00281DE3"/>
    <w:rsid w:val="0028304C"/>
    <w:rsid w:val="002844C6"/>
    <w:rsid w:val="00284A52"/>
    <w:rsid w:val="00284FDD"/>
    <w:rsid w:val="002854F9"/>
    <w:rsid w:val="00285D57"/>
    <w:rsid w:val="00285DCB"/>
    <w:rsid w:val="00285E7A"/>
    <w:rsid w:val="002873B0"/>
    <w:rsid w:val="002879AC"/>
    <w:rsid w:val="00290F0B"/>
    <w:rsid w:val="00291849"/>
    <w:rsid w:val="002935AA"/>
    <w:rsid w:val="00293C53"/>
    <w:rsid w:val="002952A5"/>
    <w:rsid w:val="002A016B"/>
    <w:rsid w:val="002A0969"/>
    <w:rsid w:val="002A0B63"/>
    <w:rsid w:val="002A0F10"/>
    <w:rsid w:val="002A12C4"/>
    <w:rsid w:val="002A13D4"/>
    <w:rsid w:val="002A1F77"/>
    <w:rsid w:val="002A2111"/>
    <w:rsid w:val="002A25C0"/>
    <w:rsid w:val="002A2FAA"/>
    <w:rsid w:val="002A3078"/>
    <w:rsid w:val="002A373D"/>
    <w:rsid w:val="002A4081"/>
    <w:rsid w:val="002A5213"/>
    <w:rsid w:val="002A7242"/>
    <w:rsid w:val="002B0D4C"/>
    <w:rsid w:val="002B0D7E"/>
    <w:rsid w:val="002B0DBC"/>
    <w:rsid w:val="002B1185"/>
    <w:rsid w:val="002B32BA"/>
    <w:rsid w:val="002B361D"/>
    <w:rsid w:val="002B417E"/>
    <w:rsid w:val="002B5D8E"/>
    <w:rsid w:val="002B71E1"/>
    <w:rsid w:val="002B7E20"/>
    <w:rsid w:val="002C0391"/>
    <w:rsid w:val="002C27A7"/>
    <w:rsid w:val="002C3485"/>
    <w:rsid w:val="002C3676"/>
    <w:rsid w:val="002C3E0F"/>
    <w:rsid w:val="002C49C6"/>
    <w:rsid w:val="002C518F"/>
    <w:rsid w:val="002C547A"/>
    <w:rsid w:val="002C61F0"/>
    <w:rsid w:val="002C6CB1"/>
    <w:rsid w:val="002C6E0B"/>
    <w:rsid w:val="002D3FC5"/>
    <w:rsid w:val="002D4544"/>
    <w:rsid w:val="002D5440"/>
    <w:rsid w:val="002D7371"/>
    <w:rsid w:val="002D76F6"/>
    <w:rsid w:val="002D78B4"/>
    <w:rsid w:val="002E12FE"/>
    <w:rsid w:val="002E278C"/>
    <w:rsid w:val="002E3411"/>
    <w:rsid w:val="002E55EE"/>
    <w:rsid w:val="002E6042"/>
    <w:rsid w:val="002F1A99"/>
    <w:rsid w:val="002F2121"/>
    <w:rsid w:val="002F4208"/>
    <w:rsid w:val="002F4522"/>
    <w:rsid w:val="002F4A2D"/>
    <w:rsid w:val="002F55EE"/>
    <w:rsid w:val="00300D50"/>
    <w:rsid w:val="00300F72"/>
    <w:rsid w:val="003012F7"/>
    <w:rsid w:val="00301936"/>
    <w:rsid w:val="00302C7D"/>
    <w:rsid w:val="0030388F"/>
    <w:rsid w:val="003042D9"/>
    <w:rsid w:val="00304785"/>
    <w:rsid w:val="0030545D"/>
    <w:rsid w:val="003072C3"/>
    <w:rsid w:val="003072F5"/>
    <w:rsid w:val="00307394"/>
    <w:rsid w:val="003105ED"/>
    <w:rsid w:val="00311B1A"/>
    <w:rsid w:val="0031456B"/>
    <w:rsid w:val="00317708"/>
    <w:rsid w:val="003203AD"/>
    <w:rsid w:val="0032091C"/>
    <w:rsid w:val="00321635"/>
    <w:rsid w:val="00321868"/>
    <w:rsid w:val="00321C1C"/>
    <w:rsid w:val="00321EE8"/>
    <w:rsid w:val="00322541"/>
    <w:rsid w:val="00323FE7"/>
    <w:rsid w:val="003256CA"/>
    <w:rsid w:val="00325B75"/>
    <w:rsid w:val="003260D6"/>
    <w:rsid w:val="00327433"/>
    <w:rsid w:val="00327935"/>
    <w:rsid w:val="00327A49"/>
    <w:rsid w:val="00330FEF"/>
    <w:rsid w:val="00331876"/>
    <w:rsid w:val="00332241"/>
    <w:rsid w:val="003337D6"/>
    <w:rsid w:val="003339B8"/>
    <w:rsid w:val="00333BC3"/>
    <w:rsid w:val="00333BFA"/>
    <w:rsid w:val="00333D21"/>
    <w:rsid w:val="00335D4B"/>
    <w:rsid w:val="00336506"/>
    <w:rsid w:val="00336791"/>
    <w:rsid w:val="0033696F"/>
    <w:rsid w:val="00337290"/>
    <w:rsid w:val="00337A12"/>
    <w:rsid w:val="0034073F"/>
    <w:rsid w:val="0034083F"/>
    <w:rsid w:val="0034133C"/>
    <w:rsid w:val="0034166F"/>
    <w:rsid w:val="003431C9"/>
    <w:rsid w:val="00343D4D"/>
    <w:rsid w:val="003441F4"/>
    <w:rsid w:val="00344842"/>
    <w:rsid w:val="003460A4"/>
    <w:rsid w:val="0034693C"/>
    <w:rsid w:val="00347F5D"/>
    <w:rsid w:val="0035043A"/>
    <w:rsid w:val="00350771"/>
    <w:rsid w:val="00350A20"/>
    <w:rsid w:val="00351AE2"/>
    <w:rsid w:val="00351EAD"/>
    <w:rsid w:val="003521C4"/>
    <w:rsid w:val="003522C2"/>
    <w:rsid w:val="00352318"/>
    <w:rsid w:val="00352A4A"/>
    <w:rsid w:val="00353774"/>
    <w:rsid w:val="00355637"/>
    <w:rsid w:val="00355B0F"/>
    <w:rsid w:val="00355D8E"/>
    <w:rsid w:val="00356EE5"/>
    <w:rsid w:val="00360426"/>
    <w:rsid w:val="00360ADE"/>
    <w:rsid w:val="00361923"/>
    <w:rsid w:val="0036196D"/>
    <w:rsid w:val="00362025"/>
    <w:rsid w:val="00363172"/>
    <w:rsid w:val="00363AFA"/>
    <w:rsid w:val="003669DB"/>
    <w:rsid w:val="003703C1"/>
    <w:rsid w:val="00370D26"/>
    <w:rsid w:val="0037181B"/>
    <w:rsid w:val="00371BD8"/>
    <w:rsid w:val="00373064"/>
    <w:rsid w:val="0037447F"/>
    <w:rsid w:val="00375F56"/>
    <w:rsid w:val="003768DD"/>
    <w:rsid w:val="00377A2E"/>
    <w:rsid w:val="003808E5"/>
    <w:rsid w:val="00380D89"/>
    <w:rsid w:val="00381BAC"/>
    <w:rsid w:val="00381BD9"/>
    <w:rsid w:val="00383845"/>
    <w:rsid w:val="00385638"/>
    <w:rsid w:val="003857CB"/>
    <w:rsid w:val="003864C0"/>
    <w:rsid w:val="003908E1"/>
    <w:rsid w:val="0039506B"/>
    <w:rsid w:val="00395D64"/>
    <w:rsid w:val="00395DC9"/>
    <w:rsid w:val="00396D38"/>
    <w:rsid w:val="003A0213"/>
    <w:rsid w:val="003A086D"/>
    <w:rsid w:val="003A0B29"/>
    <w:rsid w:val="003A2E0C"/>
    <w:rsid w:val="003A3042"/>
    <w:rsid w:val="003A387D"/>
    <w:rsid w:val="003A4449"/>
    <w:rsid w:val="003A628F"/>
    <w:rsid w:val="003A6FEB"/>
    <w:rsid w:val="003A743A"/>
    <w:rsid w:val="003B2A39"/>
    <w:rsid w:val="003B3E3B"/>
    <w:rsid w:val="003B4202"/>
    <w:rsid w:val="003B4279"/>
    <w:rsid w:val="003B476E"/>
    <w:rsid w:val="003B5A39"/>
    <w:rsid w:val="003B5BF6"/>
    <w:rsid w:val="003B6AA9"/>
    <w:rsid w:val="003C1F64"/>
    <w:rsid w:val="003C22EE"/>
    <w:rsid w:val="003C29B6"/>
    <w:rsid w:val="003C2E76"/>
    <w:rsid w:val="003C33DF"/>
    <w:rsid w:val="003C49A1"/>
    <w:rsid w:val="003C4DA5"/>
    <w:rsid w:val="003C5143"/>
    <w:rsid w:val="003C67FF"/>
    <w:rsid w:val="003C684F"/>
    <w:rsid w:val="003C79D6"/>
    <w:rsid w:val="003D0B44"/>
    <w:rsid w:val="003D0D30"/>
    <w:rsid w:val="003D3570"/>
    <w:rsid w:val="003D3877"/>
    <w:rsid w:val="003D4768"/>
    <w:rsid w:val="003D4A9D"/>
    <w:rsid w:val="003D4D84"/>
    <w:rsid w:val="003D4FBE"/>
    <w:rsid w:val="003D6BC0"/>
    <w:rsid w:val="003D77C5"/>
    <w:rsid w:val="003E189C"/>
    <w:rsid w:val="003E1B26"/>
    <w:rsid w:val="003E36D3"/>
    <w:rsid w:val="003E60D7"/>
    <w:rsid w:val="003E74E6"/>
    <w:rsid w:val="003E7533"/>
    <w:rsid w:val="003F028E"/>
    <w:rsid w:val="003F0DB3"/>
    <w:rsid w:val="003F19B0"/>
    <w:rsid w:val="003F2FA7"/>
    <w:rsid w:val="003F4402"/>
    <w:rsid w:val="003F5947"/>
    <w:rsid w:val="003F5A70"/>
    <w:rsid w:val="003F66AE"/>
    <w:rsid w:val="003F7C98"/>
    <w:rsid w:val="00400166"/>
    <w:rsid w:val="0040037F"/>
    <w:rsid w:val="004007CE"/>
    <w:rsid w:val="004008E3"/>
    <w:rsid w:val="00401EF6"/>
    <w:rsid w:val="00403EBE"/>
    <w:rsid w:val="0040409F"/>
    <w:rsid w:val="0040471D"/>
    <w:rsid w:val="004048F2"/>
    <w:rsid w:val="00404A5C"/>
    <w:rsid w:val="00406B80"/>
    <w:rsid w:val="004070A2"/>
    <w:rsid w:val="00410B26"/>
    <w:rsid w:val="004111A7"/>
    <w:rsid w:val="004120D5"/>
    <w:rsid w:val="0041439E"/>
    <w:rsid w:val="004146C7"/>
    <w:rsid w:val="0041483A"/>
    <w:rsid w:val="00414887"/>
    <w:rsid w:val="00414D93"/>
    <w:rsid w:val="00414F71"/>
    <w:rsid w:val="00415B61"/>
    <w:rsid w:val="00422415"/>
    <w:rsid w:val="00422D27"/>
    <w:rsid w:val="004242B1"/>
    <w:rsid w:val="0042534B"/>
    <w:rsid w:val="00425E4E"/>
    <w:rsid w:val="00425F00"/>
    <w:rsid w:val="00426720"/>
    <w:rsid w:val="00427431"/>
    <w:rsid w:val="00431220"/>
    <w:rsid w:val="004313A9"/>
    <w:rsid w:val="00431F0A"/>
    <w:rsid w:val="00432A8F"/>
    <w:rsid w:val="00433BA0"/>
    <w:rsid w:val="00434E31"/>
    <w:rsid w:val="004363BD"/>
    <w:rsid w:val="004377BB"/>
    <w:rsid w:val="00437E90"/>
    <w:rsid w:val="0044082B"/>
    <w:rsid w:val="00440FB3"/>
    <w:rsid w:val="00442025"/>
    <w:rsid w:val="00443EB3"/>
    <w:rsid w:val="00444F54"/>
    <w:rsid w:val="00446D6D"/>
    <w:rsid w:val="004501B0"/>
    <w:rsid w:val="00450718"/>
    <w:rsid w:val="00450D60"/>
    <w:rsid w:val="00451454"/>
    <w:rsid w:val="004519DB"/>
    <w:rsid w:val="00451B7B"/>
    <w:rsid w:val="004522DF"/>
    <w:rsid w:val="00453164"/>
    <w:rsid w:val="00454AB3"/>
    <w:rsid w:val="00456AD5"/>
    <w:rsid w:val="00456EEF"/>
    <w:rsid w:val="00457657"/>
    <w:rsid w:val="00457CF3"/>
    <w:rsid w:val="00461958"/>
    <w:rsid w:val="00462C70"/>
    <w:rsid w:val="00463155"/>
    <w:rsid w:val="004631CD"/>
    <w:rsid w:val="00463D02"/>
    <w:rsid w:val="004657A0"/>
    <w:rsid w:val="00466A68"/>
    <w:rsid w:val="00470A6B"/>
    <w:rsid w:val="00472364"/>
    <w:rsid w:val="00474AED"/>
    <w:rsid w:val="004752DF"/>
    <w:rsid w:val="00475D87"/>
    <w:rsid w:val="00477E35"/>
    <w:rsid w:val="0048222A"/>
    <w:rsid w:val="0048272E"/>
    <w:rsid w:val="00482F58"/>
    <w:rsid w:val="004837BC"/>
    <w:rsid w:val="00484DDD"/>
    <w:rsid w:val="00484F00"/>
    <w:rsid w:val="00485D6C"/>
    <w:rsid w:val="00486C1C"/>
    <w:rsid w:val="00487549"/>
    <w:rsid w:val="004878CE"/>
    <w:rsid w:val="0048797A"/>
    <w:rsid w:val="00487C69"/>
    <w:rsid w:val="004903AA"/>
    <w:rsid w:val="004913B2"/>
    <w:rsid w:val="00493ECB"/>
    <w:rsid w:val="0049650C"/>
    <w:rsid w:val="00496F82"/>
    <w:rsid w:val="004A0B6A"/>
    <w:rsid w:val="004A2441"/>
    <w:rsid w:val="004A3F65"/>
    <w:rsid w:val="004A474A"/>
    <w:rsid w:val="004A5A71"/>
    <w:rsid w:val="004A6845"/>
    <w:rsid w:val="004A7612"/>
    <w:rsid w:val="004B2033"/>
    <w:rsid w:val="004B2C9C"/>
    <w:rsid w:val="004B2ECF"/>
    <w:rsid w:val="004B303E"/>
    <w:rsid w:val="004B36D0"/>
    <w:rsid w:val="004B4A6D"/>
    <w:rsid w:val="004B57CA"/>
    <w:rsid w:val="004B6A3E"/>
    <w:rsid w:val="004B79B7"/>
    <w:rsid w:val="004C08C6"/>
    <w:rsid w:val="004C0C3C"/>
    <w:rsid w:val="004C221F"/>
    <w:rsid w:val="004C28F0"/>
    <w:rsid w:val="004C7459"/>
    <w:rsid w:val="004C76C6"/>
    <w:rsid w:val="004D1808"/>
    <w:rsid w:val="004D28C9"/>
    <w:rsid w:val="004D3562"/>
    <w:rsid w:val="004D48C9"/>
    <w:rsid w:val="004D4F16"/>
    <w:rsid w:val="004D510A"/>
    <w:rsid w:val="004D75FA"/>
    <w:rsid w:val="004D7F4F"/>
    <w:rsid w:val="004E0514"/>
    <w:rsid w:val="004E1FE3"/>
    <w:rsid w:val="004E206B"/>
    <w:rsid w:val="004E267D"/>
    <w:rsid w:val="004E4CD2"/>
    <w:rsid w:val="004E5256"/>
    <w:rsid w:val="004E63EE"/>
    <w:rsid w:val="004E696B"/>
    <w:rsid w:val="004E7829"/>
    <w:rsid w:val="004E7A64"/>
    <w:rsid w:val="004F019F"/>
    <w:rsid w:val="004F0211"/>
    <w:rsid w:val="004F0AA5"/>
    <w:rsid w:val="004F247B"/>
    <w:rsid w:val="004F2C20"/>
    <w:rsid w:val="004F42AE"/>
    <w:rsid w:val="004F46ED"/>
    <w:rsid w:val="004F4E7B"/>
    <w:rsid w:val="004F659B"/>
    <w:rsid w:val="004F6F05"/>
    <w:rsid w:val="004F7089"/>
    <w:rsid w:val="004F77D8"/>
    <w:rsid w:val="0050248A"/>
    <w:rsid w:val="005028B3"/>
    <w:rsid w:val="00503408"/>
    <w:rsid w:val="0050457A"/>
    <w:rsid w:val="005071F7"/>
    <w:rsid w:val="005072AE"/>
    <w:rsid w:val="0050741B"/>
    <w:rsid w:val="00507470"/>
    <w:rsid w:val="00507959"/>
    <w:rsid w:val="00510061"/>
    <w:rsid w:val="00510D46"/>
    <w:rsid w:val="00510F55"/>
    <w:rsid w:val="00511054"/>
    <w:rsid w:val="00511FAC"/>
    <w:rsid w:val="00513F74"/>
    <w:rsid w:val="005151AB"/>
    <w:rsid w:val="005152E4"/>
    <w:rsid w:val="00515A0E"/>
    <w:rsid w:val="00516290"/>
    <w:rsid w:val="005166EE"/>
    <w:rsid w:val="0051689B"/>
    <w:rsid w:val="00516D0E"/>
    <w:rsid w:val="005172D5"/>
    <w:rsid w:val="005200A1"/>
    <w:rsid w:val="00521007"/>
    <w:rsid w:val="00521F5B"/>
    <w:rsid w:val="00523763"/>
    <w:rsid w:val="005242C4"/>
    <w:rsid w:val="00525B7E"/>
    <w:rsid w:val="00526979"/>
    <w:rsid w:val="00526ADC"/>
    <w:rsid w:val="005270D8"/>
    <w:rsid w:val="005274DF"/>
    <w:rsid w:val="0053017C"/>
    <w:rsid w:val="00534837"/>
    <w:rsid w:val="005354A7"/>
    <w:rsid w:val="00536D38"/>
    <w:rsid w:val="005374EB"/>
    <w:rsid w:val="005406BA"/>
    <w:rsid w:val="00541491"/>
    <w:rsid w:val="00541D82"/>
    <w:rsid w:val="005426DE"/>
    <w:rsid w:val="00542759"/>
    <w:rsid w:val="005428A3"/>
    <w:rsid w:val="00543021"/>
    <w:rsid w:val="00543608"/>
    <w:rsid w:val="00543D68"/>
    <w:rsid w:val="00544CF8"/>
    <w:rsid w:val="00545EC2"/>
    <w:rsid w:val="0054638E"/>
    <w:rsid w:val="00546C2A"/>
    <w:rsid w:val="0054714D"/>
    <w:rsid w:val="005474A0"/>
    <w:rsid w:val="0055183C"/>
    <w:rsid w:val="00552C64"/>
    <w:rsid w:val="0055347C"/>
    <w:rsid w:val="005541D7"/>
    <w:rsid w:val="00561CC8"/>
    <w:rsid w:val="005631EE"/>
    <w:rsid w:val="00565220"/>
    <w:rsid w:val="0056616C"/>
    <w:rsid w:val="005666ED"/>
    <w:rsid w:val="00570854"/>
    <w:rsid w:val="00570C1A"/>
    <w:rsid w:val="00571715"/>
    <w:rsid w:val="00573AD9"/>
    <w:rsid w:val="005743CB"/>
    <w:rsid w:val="00574557"/>
    <w:rsid w:val="005746DF"/>
    <w:rsid w:val="005749FC"/>
    <w:rsid w:val="00574E43"/>
    <w:rsid w:val="005762A8"/>
    <w:rsid w:val="00576374"/>
    <w:rsid w:val="00576FE5"/>
    <w:rsid w:val="0057764D"/>
    <w:rsid w:val="005806C3"/>
    <w:rsid w:val="00580CDD"/>
    <w:rsid w:val="00581247"/>
    <w:rsid w:val="005818B6"/>
    <w:rsid w:val="00582D59"/>
    <w:rsid w:val="00583B1F"/>
    <w:rsid w:val="00583BE7"/>
    <w:rsid w:val="005855A5"/>
    <w:rsid w:val="00585E03"/>
    <w:rsid w:val="00585E2E"/>
    <w:rsid w:val="005866CD"/>
    <w:rsid w:val="00590E58"/>
    <w:rsid w:val="00591F45"/>
    <w:rsid w:val="00592625"/>
    <w:rsid w:val="00592F57"/>
    <w:rsid w:val="00592F77"/>
    <w:rsid w:val="0059329E"/>
    <w:rsid w:val="00593E04"/>
    <w:rsid w:val="00594020"/>
    <w:rsid w:val="0059538E"/>
    <w:rsid w:val="00596C43"/>
    <w:rsid w:val="005970EF"/>
    <w:rsid w:val="0059717B"/>
    <w:rsid w:val="00597E1F"/>
    <w:rsid w:val="005A048F"/>
    <w:rsid w:val="005A0FC8"/>
    <w:rsid w:val="005A1E23"/>
    <w:rsid w:val="005A2B81"/>
    <w:rsid w:val="005A35D5"/>
    <w:rsid w:val="005A5789"/>
    <w:rsid w:val="005A585E"/>
    <w:rsid w:val="005A58D7"/>
    <w:rsid w:val="005A7380"/>
    <w:rsid w:val="005A7727"/>
    <w:rsid w:val="005B05F6"/>
    <w:rsid w:val="005B068F"/>
    <w:rsid w:val="005B168D"/>
    <w:rsid w:val="005B2A2F"/>
    <w:rsid w:val="005B4CF2"/>
    <w:rsid w:val="005C13DC"/>
    <w:rsid w:val="005C16F7"/>
    <w:rsid w:val="005C1AF4"/>
    <w:rsid w:val="005C27BD"/>
    <w:rsid w:val="005C2DA0"/>
    <w:rsid w:val="005C34AC"/>
    <w:rsid w:val="005C3E8D"/>
    <w:rsid w:val="005C449F"/>
    <w:rsid w:val="005C487A"/>
    <w:rsid w:val="005C6905"/>
    <w:rsid w:val="005C71C8"/>
    <w:rsid w:val="005C75D3"/>
    <w:rsid w:val="005D17C1"/>
    <w:rsid w:val="005D1882"/>
    <w:rsid w:val="005D208E"/>
    <w:rsid w:val="005D28C2"/>
    <w:rsid w:val="005D2B33"/>
    <w:rsid w:val="005D2DA1"/>
    <w:rsid w:val="005D3708"/>
    <w:rsid w:val="005D4E08"/>
    <w:rsid w:val="005D59F6"/>
    <w:rsid w:val="005D5A8F"/>
    <w:rsid w:val="005D6CAA"/>
    <w:rsid w:val="005D6DF9"/>
    <w:rsid w:val="005E2627"/>
    <w:rsid w:val="005E4580"/>
    <w:rsid w:val="005E4AD9"/>
    <w:rsid w:val="005E7142"/>
    <w:rsid w:val="005E76C3"/>
    <w:rsid w:val="005E797D"/>
    <w:rsid w:val="005F01F9"/>
    <w:rsid w:val="005F10A8"/>
    <w:rsid w:val="005F1874"/>
    <w:rsid w:val="005F238A"/>
    <w:rsid w:val="005F2AAB"/>
    <w:rsid w:val="005F35B4"/>
    <w:rsid w:val="005F4210"/>
    <w:rsid w:val="005F4DE5"/>
    <w:rsid w:val="005F4E8C"/>
    <w:rsid w:val="005F5875"/>
    <w:rsid w:val="005F6056"/>
    <w:rsid w:val="005F7AEF"/>
    <w:rsid w:val="00602120"/>
    <w:rsid w:val="006029B0"/>
    <w:rsid w:val="00602FA3"/>
    <w:rsid w:val="00603445"/>
    <w:rsid w:val="006039FB"/>
    <w:rsid w:val="006047BF"/>
    <w:rsid w:val="00605AD6"/>
    <w:rsid w:val="00606005"/>
    <w:rsid w:val="0060639C"/>
    <w:rsid w:val="006077B6"/>
    <w:rsid w:val="00614025"/>
    <w:rsid w:val="00615056"/>
    <w:rsid w:val="0061560B"/>
    <w:rsid w:val="0061623D"/>
    <w:rsid w:val="0061798C"/>
    <w:rsid w:val="006214A9"/>
    <w:rsid w:val="0062155D"/>
    <w:rsid w:val="00621840"/>
    <w:rsid w:val="00621DA5"/>
    <w:rsid w:val="0062251F"/>
    <w:rsid w:val="00622E23"/>
    <w:rsid w:val="00623794"/>
    <w:rsid w:val="00623F6F"/>
    <w:rsid w:val="00627F6D"/>
    <w:rsid w:val="00630D07"/>
    <w:rsid w:val="0063270B"/>
    <w:rsid w:val="00632A85"/>
    <w:rsid w:val="00632B81"/>
    <w:rsid w:val="00632CE9"/>
    <w:rsid w:val="00632DA3"/>
    <w:rsid w:val="00632E5D"/>
    <w:rsid w:val="00633545"/>
    <w:rsid w:val="006345CC"/>
    <w:rsid w:val="00636392"/>
    <w:rsid w:val="006371A3"/>
    <w:rsid w:val="006373F3"/>
    <w:rsid w:val="006409D6"/>
    <w:rsid w:val="0064130A"/>
    <w:rsid w:val="006419AB"/>
    <w:rsid w:val="00641D14"/>
    <w:rsid w:val="00642128"/>
    <w:rsid w:val="00646387"/>
    <w:rsid w:val="00646665"/>
    <w:rsid w:val="00647684"/>
    <w:rsid w:val="006502ED"/>
    <w:rsid w:val="00651277"/>
    <w:rsid w:val="00653476"/>
    <w:rsid w:val="00653B12"/>
    <w:rsid w:val="00654510"/>
    <w:rsid w:val="00657AEA"/>
    <w:rsid w:val="00662387"/>
    <w:rsid w:val="00664F70"/>
    <w:rsid w:val="00666404"/>
    <w:rsid w:val="00666673"/>
    <w:rsid w:val="006705EC"/>
    <w:rsid w:val="00671835"/>
    <w:rsid w:val="0067194C"/>
    <w:rsid w:val="0067335A"/>
    <w:rsid w:val="00674115"/>
    <w:rsid w:val="00674BE7"/>
    <w:rsid w:val="006773C0"/>
    <w:rsid w:val="00677602"/>
    <w:rsid w:val="00677B7E"/>
    <w:rsid w:val="0068135B"/>
    <w:rsid w:val="00681ACE"/>
    <w:rsid w:val="00682139"/>
    <w:rsid w:val="00682775"/>
    <w:rsid w:val="006828CA"/>
    <w:rsid w:val="0068321C"/>
    <w:rsid w:val="0068402C"/>
    <w:rsid w:val="00686016"/>
    <w:rsid w:val="0068651A"/>
    <w:rsid w:val="00686593"/>
    <w:rsid w:val="00686A5D"/>
    <w:rsid w:val="00686FA2"/>
    <w:rsid w:val="00686FE3"/>
    <w:rsid w:val="00687211"/>
    <w:rsid w:val="0069017D"/>
    <w:rsid w:val="006919D3"/>
    <w:rsid w:val="00692F77"/>
    <w:rsid w:val="00692F96"/>
    <w:rsid w:val="00695160"/>
    <w:rsid w:val="006959EB"/>
    <w:rsid w:val="00695A1C"/>
    <w:rsid w:val="006A0355"/>
    <w:rsid w:val="006A10D1"/>
    <w:rsid w:val="006A139D"/>
    <w:rsid w:val="006A2584"/>
    <w:rsid w:val="006A27B6"/>
    <w:rsid w:val="006A2A23"/>
    <w:rsid w:val="006A3B5E"/>
    <w:rsid w:val="006A42AE"/>
    <w:rsid w:val="006A4FF9"/>
    <w:rsid w:val="006A7202"/>
    <w:rsid w:val="006B1496"/>
    <w:rsid w:val="006B248E"/>
    <w:rsid w:val="006B2902"/>
    <w:rsid w:val="006B2A5A"/>
    <w:rsid w:val="006B39CA"/>
    <w:rsid w:val="006B5DEA"/>
    <w:rsid w:val="006B79AE"/>
    <w:rsid w:val="006C06AC"/>
    <w:rsid w:val="006C2B8F"/>
    <w:rsid w:val="006C2E97"/>
    <w:rsid w:val="006C30D4"/>
    <w:rsid w:val="006C3196"/>
    <w:rsid w:val="006C37F2"/>
    <w:rsid w:val="006C3CF3"/>
    <w:rsid w:val="006C3D5A"/>
    <w:rsid w:val="006C61A3"/>
    <w:rsid w:val="006C6D51"/>
    <w:rsid w:val="006C753E"/>
    <w:rsid w:val="006D05B5"/>
    <w:rsid w:val="006D1F35"/>
    <w:rsid w:val="006D230B"/>
    <w:rsid w:val="006D2EDA"/>
    <w:rsid w:val="006D4015"/>
    <w:rsid w:val="006D4435"/>
    <w:rsid w:val="006D4604"/>
    <w:rsid w:val="006D69C4"/>
    <w:rsid w:val="006D74D6"/>
    <w:rsid w:val="006E055E"/>
    <w:rsid w:val="006E134B"/>
    <w:rsid w:val="006E164C"/>
    <w:rsid w:val="006E2EE7"/>
    <w:rsid w:val="006E4488"/>
    <w:rsid w:val="006E454A"/>
    <w:rsid w:val="006E6E83"/>
    <w:rsid w:val="006E71B8"/>
    <w:rsid w:val="006E793B"/>
    <w:rsid w:val="006E7BF3"/>
    <w:rsid w:val="006F00BC"/>
    <w:rsid w:val="006F0A2E"/>
    <w:rsid w:val="006F1C06"/>
    <w:rsid w:val="006F298B"/>
    <w:rsid w:val="006F3B92"/>
    <w:rsid w:val="006F4929"/>
    <w:rsid w:val="006F4C82"/>
    <w:rsid w:val="006F5C11"/>
    <w:rsid w:val="0070010B"/>
    <w:rsid w:val="00701D00"/>
    <w:rsid w:val="00702591"/>
    <w:rsid w:val="00703909"/>
    <w:rsid w:val="00704592"/>
    <w:rsid w:val="00705B0A"/>
    <w:rsid w:val="00710B3E"/>
    <w:rsid w:val="00711330"/>
    <w:rsid w:val="00711BD7"/>
    <w:rsid w:val="00711D16"/>
    <w:rsid w:val="0071289E"/>
    <w:rsid w:val="00713616"/>
    <w:rsid w:val="0071434A"/>
    <w:rsid w:val="00714D97"/>
    <w:rsid w:val="007160E6"/>
    <w:rsid w:val="00716F75"/>
    <w:rsid w:val="00717548"/>
    <w:rsid w:val="0071761B"/>
    <w:rsid w:val="00721F20"/>
    <w:rsid w:val="00722080"/>
    <w:rsid w:val="00723A36"/>
    <w:rsid w:val="00724761"/>
    <w:rsid w:val="00724A4A"/>
    <w:rsid w:val="00724C57"/>
    <w:rsid w:val="00725811"/>
    <w:rsid w:val="007264FD"/>
    <w:rsid w:val="007269F6"/>
    <w:rsid w:val="00726CAA"/>
    <w:rsid w:val="00726FC0"/>
    <w:rsid w:val="007277F2"/>
    <w:rsid w:val="00730394"/>
    <w:rsid w:val="00730C0D"/>
    <w:rsid w:val="00730D58"/>
    <w:rsid w:val="0073121C"/>
    <w:rsid w:val="00733020"/>
    <w:rsid w:val="007336C1"/>
    <w:rsid w:val="007336EA"/>
    <w:rsid w:val="007358C1"/>
    <w:rsid w:val="0073753E"/>
    <w:rsid w:val="007401AC"/>
    <w:rsid w:val="00740DDF"/>
    <w:rsid w:val="007410B6"/>
    <w:rsid w:val="00741100"/>
    <w:rsid w:val="00741700"/>
    <w:rsid w:val="007429B1"/>
    <w:rsid w:val="00743BE5"/>
    <w:rsid w:val="00744758"/>
    <w:rsid w:val="00744AD4"/>
    <w:rsid w:val="00744DE0"/>
    <w:rsid w:val="0074518B"/>
    <w:rsid w:val="0074649A"/>
    <w:rsid w:val="00751C75"/>
    <w:rsid w:val="007530B4"/>
    <w:rsid w:val="00753582"/>
    <w:rsid w:val="00754E68"/>
    <w:rsid w:val="00760F2F"/>
    <w:rsid w:val="0076218B"/>
    <w:rsid w:val="00762528"/>
    <w:rsid w:val="00762720"/>
    <w:rsid w:val="00763F85"/>
    <w:rsid w:val="00766D57"/>
    <w:rsid w:val="00766FC1"/>
    <w:rsid w:val="007670DA"/>
    <w:rsid w:val="007673FC"/>
    <w:rsid w:val="007703A0"/>
    <w:rsid w:val="00770D26"/>
    <w:rsid w:val="00770D34"/>
    <w:rsid w:val="007716A6"/>
    <w:rsid w:val="00772AC5"/>
    <w:rsid w:val="007750C3"/>
    <w:rsid w:val="0077648D"/>
    <w:rsid w:val="00777294"/>
    <w:rsid w:val="00777F8F"/>
    <w:rsid w:val="00780411"/>
    <w:rsid w:val="00781091"/>
    <w:rsid w:val="007820D9"/>
    <w:rsid w:val="00782C50"/>
    <w:rsid w:val="00783DF4"/>
    <w:rsid w:val="00783EEB"/>
    <w:rsid w:val="007845A1"/>
    <w:rsid w:val="0078643C"/>
    <w:rsid w:val="007868A8"/>
    <w:rsid w:val="00790F92"/>
    <w:rsid w:val="00791FB4"/>
    <w:rsid w:val="007922E8"/>
    <w:rsid w:val="00792685"/>
    <w:rsid w:val="00792A6E"/>
    <w:rsid w:val="00792EE3"/>
    <w:rsid w:val="007941CC"/>
    <w:rsid w:val="007956DF"/>
    <w:rsid w:val="007A0562"/>
    <w:rsid w:val="007A0C67"/>
    <w:rsid w:val="007A1B83"/>
    <w:rsid w:val="007A1E80"/>
    <w:rsid w:val="007A21A3"/>
    <w:rsid w:val="007A3D6A"/>
    <w:rsid w:val="007A4B86"/>
    <w:rsid w:val="007A4D1D"/>
    <w:rsid w:val="007A524F"/>
    <w:rsid w:val="007A65F1"/>
    <w:rsid w:val="007A709D"/>
    <w:rsid w:val="007A7C90"/>
    <w:rsid w:val="007A7E66"/>
    <w:rsid w:val="007B1C29"/>
    <w:rsid w:val="007B2AF2"/>
    <w:rsid w:val="007B4BE1"/>
    <w:rsid w:val="007B6E2B"/>
    <w:rsid w:val="007C1386"/>
    <w:rsid w:val="007C166D"/>
    <w:rsid w:val="007C1757"/>
    <w:rsid w:val="007C1DD3"/>
    <w:rsid w:val="007C1E49"/>
    <w:rsid w:val="007C23D2"/>
    <w:rsid w:val="007C2E1D"/>
    <w:rsid w:val="007C372B"/>
    <w:rsid w:val="007C4183"/>
    <w:rsid w:val="007C4799"/>
    <w:rsid w:val="007C56C8"/>
    <w:rsid w:val="007C7524"/>
    <w:rsid w:val="007C76FA"/>
    <w:rsid w:val="007D20AD"/>
    <w:rsid w:val="007D2884"/>
    <w:rsid w:val="007D68D3"/>
    <w:rsid w:val="007D68D6"/>
    <w:rsid w:val="007E0116"/>
    <w:rsid w:val="007E1064"/>
    <w:rsid w:val="007E369E"/>
    <w:rsid w:val="007E3F41"/>
    <w:rsid w:val="007E415B"/>
    <w:rsid w:val="007E75CA"/>
    <w:rsid w:val="007E7863"/>
    <w:rsid w:val="007F1023"/>
    <w:rsid w:val="007F1123"/>
    <w:rsid w:val="007F36A9"/>
    <w:rsid w:val="007F39CE"/>
    <w:rsid w:val="007F50B4"/>
    <w:rsid w:val="007F5593"/>
    <w:rsid w:val="007F5FC4"/>
    <w:rsid w:val="007F6654"/>
    <w:rsid w:val="007F672A"/>
    <w:rsid w:val="007F7125"/>
    <w:rsid w:val="007F7D4B"/>
    <w:rsid w:val="008007B4"/>
    <w:rsid w:val="00800CAD"/>
    <w:rsid w:val="00800F13"/>
    <w:rsid w:val="0080146B"/>
    <w:rsid w:val="00802822"/>
    <w:rsid w:val="00805858"/>
    <w:rsid w:val="0080690E"/>
    <w:rsid w:val="00806F91"/>
    <w:rsid w:val="00807146"/>
    <w:rsid w:val="00807F96"/>
    <w:rsid w:val="00810637"/>
    <w:rsid w:val="0081078B"/>
    <w:rsid w:val="008115DC"/>
    <w:rsid w:val="00812841"/>
    <w:rsid w:val="00812A95"/>
    <w:rsid w:val="008133C2"/>
    <w:rsid w:val="008145E7"/>
    <w:rsid w:val="00814F25"/>
    <w:rsid w:val="00815219"/>
    <w:rsid w:val="0081616B"/>
    <w:rsid w:val="00816F34"/>
    <w:rsid w:val="008174A0"/>
    <w:rsid w:val="00817D3D"/>
    <w:rsid w:val="00820A63"/>
    <w:rsid w:val="00821A53"/>
    <w:rsid w:val="00822ACA"/>
    <w:rsid w:val="00823E0C"/>
    <w:rsid w:val="00824DF2"/>
    <w:rsid w:val="00825660"/>
    <w:rsid w:val="00825B67"/>
    <w:rsid w:val="00830D0E"/>
    <w:rsid w:val="00832487"/>
    <w:rsid w:val="00832570"/>
    <w:rsid w:val="00832CC2"/>
    <w:rsid w:val="00833201"/>
    <w:rsid w:val="008342B9"/>
    <w:rsid w:val="00834AB1"/>
    <w:rsid w:val="0083555E"/>
    <w:rsid w:val="0083598F"/>
    <w:rsid w:val="00840757"/>
    <w:rsid w:val="00842E61"/>
    <w:rsid w:val="008438C0"/>
    <w:rsid w:val="00843E40"/>
    <w:rsid w:val="00844287"/>
    <w:rsid w:val="00846099"/>
    <w:rsid w:val="0085067C"/>
    <w:rsid w:val="00852588"/>
    <w:rsid w:val="00852EC0"/>
    <w:rsid w:val="00853AFB"/>
    <w:rsid w:val="00853E92"/>
    <w:rsid w:val="00854A70"/>
    <w:rsid w:val="00855342"/>
    <w:rsid w:val="00856148"/>
    <w:rsid w:val="0085646E"/>
    <w:rsid w:val="0085690F"/>
    <w:rsid w:val="00856AD8"/>
    <w:rsid w:val="00856EFB"/>
    <w:rsid w:val="008574E5"/>
    <w:rsid w:val="00857E28"/>
    <w:rsid w:val="00857E5A"/>
    <w:rsid w:val="0086138F"/>
    <w:rsid w:val="008614ED"/>
    <w:rsid w:val="00862819"/>
    <w:rsid w:val="0087058F"/>
    <w:rsid w:val="0087061C"/>
    <w:rsid w:val="00870883"/>
    <w:rsid w:val="00870A7F"/>
    <w:rsid w:val="0087322B"/>
    <w:rsid w:val="00874EF7"/>
    <w:rsid w:val="00876823"/>
    <w:rsid w:val="00876DCC"/>
    <w:rsid w:val="00880622"/>
    <w:rsid w:val="00880DF0"/>
    <w:rsid w:val="00881539"/>
    <w:rsid w:val="0088199C"/>
    <w:rsid w:val="00881A3A"/>
    <w:rsid w:val="008829E7"/>
    <w:rsid w:val="008832B4"/>
    <w:rsid w:val="0088382E"/>
    <w:rsid w:val="00884258"/>
    <w:rsid w:val="0088471B"/>
    <w:rsid w:val="00884C45"/>
    <w:rsid w:val="008864AC"/>
    <w:rsid w:val="00892651"/>
    <w:rsid w:val="00892DFD"/>
    <w:rsid w:val="0089503D"/>
    <w:rsid w:val="008956CC"/>
    <w:rsid w:val="00896C76"/>
    <w:rsid w:val="0089700B"/>
    <w:rsid w:val="0089719C"/>
    <w:rsid w:val="00897344"/>
    <w:rsid w:val="008976DC"/>
    <w:rsid w:val="008A0368"/>
    <w:rsid w:val="008A110B"/>
    <w:rsid w:val="008A1466"/>
    <w:rsid w:val="008A1671"/>
    <w:rsid w:val="008A1E7C"/>
    <w:rsid w:val="008A244E"/>
    <w:rsid w:val="008A4B51"/>
    <w:rsid w:val="008A5251"/>
    <w:rsid w:val="008A5E3F"/>
    <w:rsid w:val="008A685F"/>
    <w:rsid w:val="008A6CDC"/>
    <w:rsid w:val="008B00AD"/>
    <w:rsid w:val="008B01FE"/>
    <w:rsid w:val="008B0271"/>
    <w:rsid w:val="008B12F2"/>
    <w:rsid w:val="008B22CA"/>
    <w:rsid w:val="008B288E"/>
    <w:rsid w:val="008B3E86"/>
    <w:rsid w:val="008B3F65"/>
    <w:rsid w:val="008B495D"/>
    <w:rsid w:val="008B4A3F"/>
    <w:rsid w:val="008B6E89"/>
    <w:rsid w:val="008B7E24"/>
    <w:rsid w:val="008C1096"/>
    <w:rsid w:val="008C13F2"/>
    <w:rsid w:val="008C29CB"/>
    <w:rsid w:val="008C2BF5"/>
    <w:rsid w:val="008C3726"/>
    <w:rsid w:val="008C394A"/>
    <w:rsid w:val="008C453E"/>
    <w:rsid w:val="008C4CC8"/>
    <w:rsid w:val="008C5040"/>
    <w:rsid w:val="008C53BE"/>
    <w:rsid w:val="008C7080"/>
    <w:rsid w:val="008C781A"/>
    <w:rsid w:val="008D10DA"/>
    <w:rsid w:val="008D125D"/>
    <w:rsid w:val="008D136B"/>
    <w:rsid w:val="008D198B"/>
    <w:rsid w:val="008D28A3"/>
    <w:rsid w:val="008D3F21"/>
    <w:rsid w:val="008D429C"/>
    <w:rsid w:val="008D4869"/>
    <w:rsid w:val="008D4B11"/>
    <w:rsid w:val="008D5AF4"/>
    <w:rsid w:val="008D5E84"/>
    <w:rsid w:val="008D6748"/>
    <w:rsid w:val="008D6F20"/>
    <w:rsid w:val="008E0965"/>
    <w:rsid w:val="008E10D9"/>
    <w:rsid w:val="008E14C5"/>
    <w:rsid w:val="008E1C4C"/>
    <w:rsid w:val="008E2AF2"/>
    <w:rsid w:val="008E4245"/>
    <w:rsid w:val="008E4C62"/>
    <w:rsid w:val="008E5EF9"/>
    <w:rsid w:val="008E737D"/>
    <w:rsid w:val="008F06AA"/>
    <w:rsid w:val="008F0825"/>
    <w:rsid w:val="008F0B22"/>
    <w:rsid w:val="008F10B3"/>
    <w:rsid w:val="008F11C9"/>
    <w:rsid w:val="008F134C"/>
    <w:rsid w:val="008F2DE9"/>
    <w:rsid w:val="008F34DB"/>
    <w:rsid w:val="008F56C7"/>
    <w:rsid w:val="008F5EC4"/>
    <w:rsid w:val="008F6F53"/>
    <w:rsid w:val="008F71A7"/>
    <w:rsid w:val="008F73BA"/>
    <w:rsid w:val="00900673"/>
    <w:rsid w:val="00900C15"/>
    <w:rsid w:val="00901E69"/>
    <w:rsid w:val="00904A97"/>
    <w:rsid w:val="00904E5F"/>
    <w:rsid w:val="00905176"/>
    <w:rsid w:val="00905195"/>
    <w:rsid w:val="00905566"/>
    <w:rsid w:val="00905FA2"/>
    <w:rsid w:val="00910ABC"/>
    <w:rsid w:val="00911C77"/>
    <w:rsid w:val="00911D4E"/>
    <w:rsid w:val="00913BA7"/>
    <w:rsid w:val="0091548E"/>
    <w:rsid w:val="00916620"/>
    <w:rsid w:val="00916F4B"/>
    <w:rsid w:val="009200AD"/>
    <w:rsid w:val="00921ED7"/>
    <w:rsid w:val="00922A88"/>
    <w:rsid w:val="00923C04"/>
    <w:rsid w:val="00924744"/>
    <w:rsid w:val="00927191"/>
    <w:rsid w:val="009271D3"/>
    <w:rsid w:val="00932DAF"/>
    <w:rsid w:val="00934BF7"/>
    <w:rsid w:val="009350B0"/>
    <w:rsid w:val="00935744"/>
    <w:rsid w:val="00936174"/>
    <w:rsid w:val="00936185"/>
    <w:rsid w:val="0094264C"/>
    <w:rsid w:val="009434B4"/>
    <w:rsid w:val="00943FC6"/>
    <w:rsid w:val="00944455"/>
    <w:rsid w:val="00944DEF"/>
    <w:rsid w:val="00945300"/>
    <w:rsid w:val="0095300B"/>
    <w:rsid w:val="00953BD3"/>
    <w:rsid w:val="00955176"/>
    <w:rsid w:val="00956408"/>
    <w:rsid w:val="0095731B"/>
    <w:rsid w:val="00957415"/>
    <w:rsid w:val="00957516"/>
    <w:rsid w:val="009577B5"/>
    <w:rsid w:val="0096054A"/>
    <w:rsid w:val="00963EDE"/>
    <w:rsid w:val="009648D0"/>
    <w:rsid w:val="0096551B"/>
    <w:rsid w:val="009671F6"/>
    <w:rsid w:val="0097125B"/>
    <w:rsid w:val="00971568"/>
    <w:rsid w:val="00974BFB"/>
    <w:rsid w:val="00976683"/>
    <w:rsid w:val="00977CE3"/>
    <w:rsid w:val="00980947"/>
    <w:rsid w:val="00981428"/>
    <w:rsid w:val="009835AD"/>
    <w:rsid w:val="00985BB1"/>
    <w:rsid w:val="00985E52"/>
    <w:rsid w:val="00986545"/>
    <w:rsid w:val="00987E4E"/>
    <w:rsid w:val="00990B6F"/>
    <w:rsid w:val="0099163F"/>
    <w:rsid w:val="009919C8"/>
    <w:rsid w:val="00993FE4"/>
    <w:rsid w:val="009941B8"/>
    <w:rsid w:val="00994A08"/>
    <w:rsid w:val="00995776"/>
    <w:rsid w:val="009959C2"/>
    <w:rsid w:val="009970A2"/>
    <w:rsid w:val="00997667"/>
    <w:rsid w:val="009A20F8"/>
    <w:rsid w:val="009A225B"/>
    <w:rsid w:val="009A2675"/>
    <w:rsid w:val="009A36AD"/>
    <w:rsid w:val="009A3E20"/>
    <w:rsid w:val="009A4C6C"/>
    <w:rsid w:val="009A6156"/>
    <w:rsid w:val="009A673D"/>
    <w:rsid w:val="009A6861"/>
    <w:rsid w:val="009A7CA1"/>
    <w:rsid w:val="009A7D47"/>
    <w:rsid w:val="009B0842"/>
    <w:rsid w:val="009B58C2"/>
    <w:rsid w:val="009B617C"/>
    <w:rsid w:val="009B680E"/>
    <w:rsid w:val="009B6937"/>
    <w:rsid w:val="009B7A48"/>
    <w:rsid w:val="009C13CA"/>
    <w:rsid w:val="009C2A1C"/>
    <w:rsid w:val="009C3D9C"/>
    <w:rsid w:val="009C44A4"/>
    <w:rsid w:val="009C53ED"/>
    <w:rsid w:val="009C5B2D"/>
    <w:rsid w:val="009C6F51"/>
    <w:rsid w:val="009C7DF0"/>
    <w:rsid w:val="009D0B86"/>
    <w:rsid w:val="009D3FAC"/>
    <w:rsid w:val="009D485C"/>
    <w:rsid w:val="009D4DC0"/>
    <w:rsid w:val="009D5973"/>
    <w:rsid w:val="009D66BE"/>
    <w:rsid w:val="009E0F09"/>
    <w:rsid w:val="009E279F"/>
    <w:rsid w:val="009E3E0B"/>
    <w:rsid w:val="009E3FE3"/>
    <w:rsid w:val="009E4953"/>
    <w:rsid w:val="009E50ED"/>
    <w:rsid w:val="009E51F0"/>
    <w:rsid w:val="009E56F7"/>
    <w:rsid w:val="009E5A92"/>
    <w:rsid w:val="009E628B"/>
    <w:rsid w:val="009E65A3"/>
    <w:rsid w:val="009E7FDF"/>
    <w:rsid w:val="009F1376"/>
    <w:rsid w:val="009F560B"/>
    <w:rsid w:val="009F665A"/>
    <w:rsid w:val="009F6ED0"/>
    <w:rsid w:val="009F7597"/>
    <w:rsid w:val="00A014E3"/>
    <w:rsid w:val="00A037AF"/>
    <w:rsid w:val="00A04A79"/>
    <w:rsid w:val="00A04BB2"/>
    <w:rsid w:val="00A05DBF"/>
    <w:rsid w:val="00A061CC"/>
    <w:rsid w:val="00A06980"/>
    <w:rsid w:val="00A06F25"/>
    <w:rsid w:val="00A0765E"/>
    <w:rsid w:val="00A10BAE"/>
    <w:rsid w:val="00A12439"/>
    <w:rsid w:val="00A13280"/>
    <w:rsid w:val="00A148A2"/>
    <w:rsid w:val="00A15966"/>
    <w:rsid w:val="00A15D3E"/>
    <w:rsid w:val="00A16AFA"/>
    <w:rsid w:val="00A16BC0"/>
    <w:rsid w:val="00A1715B"/>
    <w:rsid w:val="00A176BA"/>
    <w:rsid w:val="00A2042C"/>
    <w:rsid w:val="00A22806"/>
    <w:rsid w:val="00A22AC3"/>
    <w:rsid w:val="00A22C96"/>
    <w:rsid w:val="00A23423"/>
    <w:rsid w:val="00A2355C"/>
    <w:rsid w:val="00A241CE"/>
    <w:rsid w:val="00A25B24"/>
    <w:rsid w:val="00A2652B"/>
    <w:rsid w:val="00A274ED"/>
    <w:rsid w:val="00A27BF3"/>
    <w:rsid w:val="00A300BC"/>
    <w:rsid w:val="00A32A95"/>
    <w:rsid w:val="00A343AD"/>
    <w:rsid w:val="00A345BE"/>
    <w:rsid w:val="00A3616B"/>
    <w:rsid w:val="00A36B49"/>
    <w:rsid w:val="00A37411"/>
    <w:rsid w:val="00A40801"/>
    <w:rsid w:val="00A419C9"/>
    <w:rsid w:val="00A4206E"/>
    <w:rsid w:val="00A42220"/>
    <w:rsid w:val="00A424E3"/>
    <w:rsid w:val="00A43492"/>
    <w:rsid w:val="00A44A27"/>
    <w:rsid w:val="00A45870"/>
    <w:rsid w:val="00A460F0"/>
    <w:rsid w:val="00A46A85"/>
    <w:rsid w:val="00A47284"/>
    <w:rsid w:val="00A475A5"/>
    <w:rsid w:val="00A47A3A"/>
    <w:rsid w:val="00A513E0"/>
    <w:rsid w:val="00A51A87"/>
    <w:rsid w:val="00A523EC"/>
    <w:rsid w:val="00A526A4"/>
    <w:rsid w:val="00A53606"/>
    <w:rsid w:val="00A54118"/>
    <w:rsid w:val="00A54DCC"/>
    <w:rsid w:val="00A56657"/>
    <w:rsid w:val="00A573FA"/>
    <w:rsid w:val="00A60684"/>
    <w:rsid w:val="00A60CA9"/>
    <w:rsid w:val="00A62451"/>
    <w:rsid w:val="00A6443C"/>
    <w:rsid w:val="00A64824"/>
    <w:rsid w:val="00A65A23"/>
    <w:rsid w:val="00A662B5"/>
    <w:rsid w:val="00A67A82"/>
    <w:rsid w:val="00A70C27"/>
    <w:rsid w:val="00A70E25"/>
    <w:rsid w:val="00A720AA"/>
    <w:rsid w:val="00A73318"/>
    <w:rsid w:val="00A74887"/>
    <w:rsid w:val="00A75820"/>
    <w:rsid w:val="00A76F75"/>
    <w:rsid w:val="00A7719C"/>
    <w:rsid w:val="00A774FD"/>
    <w:rsid w:val="00A77503"/>
    <w:rsid w:val="00A777FD"/>
    <w:rsid w:val="00A80296"/>
    <w:rsid w:val="00A80863"/>
    <w:rsid w:val="00A80DF8"/>
    <w:rsid w:val="00A846F8"/>
    <w:rsid w:val="00A84C96"/>
    <w:rsid w:val="00A84E77"/>
    <w:rsid w:val="00A861F3"/>
    <w:rsid w:val="00A90BC9"/>
    <w:rsid w:val="00A90E56"/>
    <w:rsid w:val="00A918B3"/>
    <w:rsid w:val="00A91CE6"/>
    <w:rsid w:val="00A94550"/>
    <w:rsid w:val="00A95390"/>
    <w:rsid w:val="00A95593"/>
    <w:rsid w:val="00A95D7B"/>
    <w:rsid w:val="00A95E27"/>
    <w:rsid w:val="00A95EB8"/>
    <w:rsid w:val="00A97400"/>
    <w:rsid w:val="00AA162E"/>
    <w:rsid w:val="00AA24C3"/>
    <w:rsid w:val="00AA385F"/>
    <w:rsid w:val="00AA404C"/>
    <w:rsid w:val="00AA53D1"/>
    <w:rsid w:val="00AB11CC"/>
    <w:rsid w:val="00AB209E"/>
    <w:rsid w:val="00AB2FFB"/>
    <w:rsid w:val="00AB4310"/>
    <w:rsid w:val="00AC0B9E"/>
    <w:rsid w:val="00AC103F"/>
    <w:rsid w:val="00AC1371"/>
    <w:rsid w:val="00AC1627"/>
    <w:rsid w:val="00AC1868"/>
    <w:rsid w:val="00AC4E9D"/>
    <w:rsid w:val="00AC5C4C"/>
    <w:rsid w:val="00AC67B6"/>
    <w:rsid w:val="00AC75A0"/>
    <w:rsid w:val="00AD090B"/>
    <w:rsid w:val="00AD15A6"/>
    <w:rsid w:val="00AD25BD"/>
    <w:rsid w:val="00AD3029"/>
    <w:rsid w:val="00AD39CC"/>
    <w:rsid w:val="00AD402C"/>
    <w:rsid w:val="00AD42E3"/>
    <w:rsid w:val="00AD43E3"/>
    <w:rsid w:val="00AD55B5"/>
    <w:rsid w:val="00AD7BD3"/>
    <w:rsid w:val="00AE1587"/>
    <w:rsid w:val="00AE22FD"/>
    <w:rsid w:val="00AE27FB"/>
    <w:rsid w:val="00AE2B59"/>
    <w:rsid w:val="00AE4A6A"/>
    <w:rsid w:val="00AE5075"/>
    <w:rsid w:val="00AE512B"/>
    <w:rsid w:val="00AE631B"/>
    <w:rsid w:val="00AE64D3"/>
    <w:rsid w:val="00AE67E4"/>
    <w:rsid w:val="00AF02D9"/>
    <w:rsid w:val="00AF077A"/>
    <w:rsid w:val="00AF108B"/>
    <w:rsid w:val="00AF18ED"/>
    <w:rsid w:val="00AF1CB9"/>
    <w:rsid w:val="00AF2987"/>
    <w:rsid w:val="00AF2E4E"/>
    <w:rsid w:val="00AF5A73"/>
    <w:rsid w:val="00AF6498"/>
    <w:rsid w:val="00AF6D95"/>
    <w:rsid w:val="00B004C8"/>
    <w:rsid w:val="00B00C65"/>
    <w:rsid w:val="00B018CC"/>
    <w:rsid w:val="00B01F67"/>
    <w:rsid w:val="00B020A0"/>
    <w:rsid w:val="00B03222"/>
    <w:rsid w:val="00B033CA"/>
    <w:rsid w:val="00B03569"/>
    <w:rsid w:val="00B03804"/>
    <w:rsid w:val="00B0386F"/>
    <w:rsid w:val="00B03C82"/>
    <w:rsid w:val="00B03DCA"/>
    <w:rsid w:val="00B04261"/>
    <w:rsid w:val="00B05631"/>
    <w:rsid w:val="00B063A0"/>
    <w:rsid w:val="00B06457"/>
    <w:rsid w:val="00B06552"/>
    <w:rsid w:val="00B06978"/>
    <w:rsid w:val="00B07B93"/>
    <w:rsid w:val="00B07CF8"/>
    <w:rsid w:val="00B07D62"/>
    <w:rsid w:val="00B11465"/>
    <w:rsid w:val="00B12287"/>
    <w:rsid w:val="00B13A0A"/>
    <w:rsid w:val="00B1468B"/>
    <w:rsid w:val="00B15026"/>
    <w:rsid w:val="00B15587"/>
    <w:rsid w:val="00B17600"/>
    <w:rsid w:val="00B17EB3"/>
    <w:rsid w:val="00B17EE8"/>
    <w:rsid w:val="00B216AB"/>
    <w:rsid w:val="00B22A21"/>
    <w:rsid w:val="00B23D6A"/>
    <w:rsid w:val="00B241DE"/>
    <w:rsid w:val="00B25747"/>
    <w:rsid w:val="00B26279"/>
    <w:rsid w:val="00B26F23"/>
    <w:rsid w:val="00B27A5C"/>
    <w:rsid w:val="00B27FC2"/>
    <w:rsid w:val="00B3018F"/>
    <w:rsid w:val="00B30E35"/>
    <w:rsid w:val="00B3216E"/>
    <w:rsid w:val="00B333F0"/>
    <w:rsid w:val="00B340D1"/>
    <w:rsid w:val="00B35091"/>
    <w:rsid w:val="00B3634B"/>
    <w:rsid w:val="00B36BD6"/>
    <w:rsid w:val="00B36E9D"/>
    <w:rsid w:val="00B36F60"/>
    <w:rsid w:val="00B3714D"/>
    <w:rsid w:val="00B43B0C"/>
    <w:rsid w:val="00B44DF6"/>
    <w:rsid w:val="00B4655F"/>
    <w:rsid w:val="00B4660C"/>
    <w:rsid w:val="00B4672C"/>
    <w:rsid w:val="00B46F6C"/>
    <w:rsid w:val="00B47640"/>
    <w:rsid w:val="00B4785C"/>
    <w:rsid w:val="00B47BEA"/>
    <w:rsid w:val="00B50631"/>
    <w:rsid w:val="00B525D1"/>
    <w:rsid w:val="00B52E83"/>
    <w:rsid w:val="00B531EC"/>
    <w:rsid w:val="00B56385"/>
    <w:rsid w:val="00B5709C"/>
    <w:rsid w:val="00B57292"/>
    <w:rsid w:val="00B573D5"/>
    <w:rsid w:val="00B622D0"/>
    <w:rsid w:val="00B64975"/>
    <w:rsid w:val="00B652D9"/>
    <w:rsid w:val="00B65D92"/>
    <w:rsid w:val="00B6683B"/>
    <w:rsid w:val="00B674FD"/>
    <w:rsid w:val="00B67508"/>
    <w:rsid w:val="00B701D2"/>
    <w:rsid w:val="00B7090A"/>
    <w:rsid w:val="00B70A15"/>
    <w:rsid w:val="00B7175A"/>
    <w:rsid w:val="00B71CAB"/>
    <w:rsid w:val="00B71DD7"/>
    <w:rsid w:val="00B737C3"/>
    <w:rsid w:val="00B73B2D"/>
    <w:rsid w:val="00B7456D"/>
    <w:rsid w:val="00B74AFC"/>
    <w:rsid w:val="00B74C55"/>
    <w:rsid w:val="00B752DD"/>
    <w:rsid w:val="00B7582B"/>
    <w:rsid w:val="00B759E6"/>
    <w:rsid w:val="00B810D6"/>
    <w:rsid w:val="00B81F05"/>
    <w:rsid w:val="00B82668"/>
    <w:rsid w:val="00B83CD1"/>
    <w:rsid w:val="00B842BD"/>
    <w:rsid w:val="00B8691E"/>
    <w:rsid w:val="00B86FC9"/>
    <w:rsid w:val="00B93BC3"/>
    <w:rsid w:val="00B9418C"/>
    <w:rsid w:val="00B95C83"/>
    <w:rsid w:val="00B95FF0"/>
    <w:rsid w:val="00B965B7"/>
    <w:rsid w:val="00B96C3B"/>
    <w:rsid w:val="00B96CBA"/>
    <w:rsid w:val="00B97BDD"/>
    <w:rsid w:val="00B97C3B"/>
    <w:rsid w:val="00BA029E"/>
    <w:rsid w:val="00BA0EFF"/>
    <w:rsid w:val="00BA151F"/>
    <w:rsid w:val="00BA31A3"/>
    <w:rsid w:val="00BA587E"/>
    <w:rsid w:val="00BA6FCF"/>
    <w:rsid w:val="00BA75E9"/>
    <w:rsid w:val="00BA7AE1"/>
    <w:rsid w:val="00BB047A"/>
    <w:rsid w:val="00BB0BE9"/>
    <w:rsid w:val="00BB1552"/>
    <w:rsid w:val="00BB1B55"/>
    <w:rsid w:val="00BB28C3"/>
    <w:rsid w:val="00BB41D5"/>
    <w:rsid w:val="00BB58C4"/>
    <w:rsid w:val="00BB6E3E"/>
    <w:rsid w:val="00BB76E5"/>
    <w:rsid w:val="00BC0D07"/>
    <w:rsid w:val="00BC1C92"/>
    <w:rsid w:val="00BC2CF4"/>
    <w:rsid w:val="00BC347A"/>
    <w:rsid w:val="00BC42CC"/>
    <w:rsid w:val="00BC46C7"/>
    <w:rsid w:val="00BC49FE"/>
    <w:rsid w:val="00BC6888"/>
    <w:rsid w:val="00BD0CAA"/>
    <w:rsid w:val="00BD0CEF"/>
    <w:rsid w:val="00BD0F55"/>
    <w:rsid w:val="00BD1E2F"/>
    <w:rsid w:val="00BD2BA3"/>
    <w:rsid w:val="00BD31FB"/>
    <w:rsid w:val="00BD4887"/>
    <w:rsid w:val="00BD5C4A"/>
    <w:rsid w:val="00BD5D05"/>
    <w:rsid w:val="00BD63E3"/>
    <w:rsid w:val="00BD6959"/>
    <w:rsid w:val="00BD6D95"/>
    <w:rsid w:val="00BE08FC"/>
    <w:rsid w:val="00BE0E03"/>
    <w:rsid w:val="00BE1F45"/>
    <w:rsid w:val="00BE3301"/>
    <w:rsid w:val="00BE4909"/>
    <w:rsid w:val="00BE6C2F"/>
    <w:rsid w:val="00BE702C"/>
    <w:rsid w:val="00BF110B"/>
    <w:rsid w:val="00BF1B85"/>
    <w:rsid w:val="00BF2ED8"/>
    <w:rsid w:val="00BF36C4"/>
    <w:rsid w:val="00BF38EE"/>
    <w:rsid w:val="00BF6FBE"/>
    <w:rsid w:val="00C01AD4"/>
    <w:rsid w:val="00C03203"/>
    <w:rsid w:val="00C03D39"/>
    <w:rsid w:val="00C05B5B"/>
    <w:rsid w:val="00C10494"/>
    <w:rsid w:val="00C104D4"/>
    <w:rsid w:val="00C10FD4"/>
    <w:rsid w:val="00C122FE"/>
    <w:rsid w:val="00C14ED8"/>
    <w:rsid w:val="00C1503A"/>
    <w:rsid w:val="00C15E76"/>
    <w:rsid w:val="00C178D3"/>
    <w:rsid w:val="00C23978"/>
    <w:rsid w:val="00C23F96"/>
    <w:rsid w:val="00C243EE"/>
    <w:rsid w:val="00C256F3"/>
    <w:rsid w:val="00C27CCB"/>
    <w:rsid w:val="00C27E45"/>
    <w:rsid w:val="00C30A11"/>
    <w:rsid w:val="00C30C34"/>
    <w:rsid w:val="00C31F98"/>
    <w:rsid w:val="00C32072"/>
    <w:rsid w:val="00C32638"/>
    <w:rsid w:val="00C32E0A"/>
    <w:rsid w:val="00C3353E"/>
    <w:rsid w:val="00C33BC1"/>
    <w:rsid w:val="00C33EA4"/>
    <w:rsid w:val="00C343F6"/>
    <w:rsid w:val="00C347D2"/>
    <w:rsid w:val="00C348BD"/>
    <w:rsid w:val="00C34C10"/>
    <w:rsid w:val="00C36281"/>
    <w:rsid w:val="00C36D06"/>
    <w:rsid w:val="00C3725B"/>
    <w:rsid w:val="00C40584"/>
    <w:rsid w:val="00C4141C"/>
    <w:rsid w:val="00C41465"/>
    <w:rsid w:val="00C434C1"/>
    <w:rsid w:val="00C44578"/>
    <w:rsid w:val="00C44AA1"/>
    <w:rsid w:val="00C45290"/>
    <w:rsid w:val="00C45F46"/>
    <w:rsid w:val="00C50913"/>
    <w:rsid w:val="00C52307"/>
    <w:rsid w:val="00C523DB"/>
    <w:rsid w:val="00C52606"/>
    <w:rsid w:val="00C52D4A"/>
    <w:rsid w:val="00C53F53"/>
    <w:rsid w:val="00C54DEC"/>
    <w:rsid w:val="00C6135A"/>
    <w:rsid w:val="00C614B4"/>
    <w:rsid w:val="00C62216"/>
    <w:rsid w:val="00C62397"/>
    <w:rsid w:val="00C62D97"/>
    <w:rsid w:val="00C669DD"/>
    <w:rsid w:val="00C708F7"/>
    <w:rsid w:val="00C70FA0"/>
    <w:rsid w:val="00C7176B"/>
    <w:rsid w:val="00C71ED0"/>
    <w:rsid w:val="00C72026"/>
    <w:rsid w:val="00C7645A"/>
    <w:rsid w:val="00C774FC"/>
    <w:rsid w:val="00C8017F"/>
    <w:rsid w:val="00C802DB"/>
    <w:rsid w:val="00C806EF"/>
    <w:rsid w:val="00C80B53"/>
    <w:rsid w:val="00C81979"/>
    <w:rsid w:val="00C824A3"/>
    <w:rsid w:val="00C82C88"/>
    <w:rsid w:val="00C82CB5"/>
    <w:rsid w:val="00C8394A"/>
    <w:rsid w:val="00C8465A"/>
    <w:rsid w:val="00C84C2A"/>
    <w:rsid w:val="00C84DD4"/>
    <w:rsid w:val="00C850AD"/>
    <w:rsid w:val="00C856CD"/>
    <w:rsid w:val="00C87E63"/>
    <w:rsid w:val="00C931EE"/>
    <w:rsid w:val="00C940F8"/>
    <w:rsid w:val="00C94FF0"/>
    <w:rsid w:val="00C9581D"/>
    <w:rsid w:val="00C95F09"/>
    <w:rsid w:val="00C9647D"/>
    <w:rsid w:val="00C9749D"/>
    <w:rsid w:val="00CA1027"/>
    <w:rsid w:val="00CA10BA"/>
    <w:rsid w:val="00CA3B3B"/>
    <w:rsid w:val="00CA4F4E"/>
    <w:rsid w:val="00CA6FC2"/>
    <w:rsid w:val="00CA6FE6"/>
    <w:rsid w:val="00CA7855"/>
    <w:rsid w:val="00CB0659"/>
    <w:rsid w:val="00CB14EC"/>
    <w:rsid w:val="00CB1A65"/>
    <w:rsid w:val="00CB2647"/>
    <w:rsid w:val="00CB312F"/>
    <w:rsid w:val="00CB3328"/>
    <w:rsid w:val="00CB4829"/>
    <w:rsid w:val="00CB6A35"/>
    <w:rsid w:val="00CB711F"/>
    <w:rsid w:val="00CC02A6"/>
    <w:rsid w:val="00CC056A"/>
    <w:rsid w:val="00CC28B1"/>
    <w:rsid w:val="00CC3BA8"/>
    <w:rsid w:val="00CC3CCC"/>
    <w:rsid w:val="00CD0487"/>
    <w:rsid w:val="00CD0959"/>
    <w:rsid w:val="00CD135C"/>
    <w:rsid w:val="00CD1F58"/>
    <w:rsid w:val="00CD296F"/>
    <w:rsid w:val="00CD390B"/>
    <w:rsid w:val="00CD4778"/>
    <w:rsid w:val="00CD5B67"/>
    <w:rsid w:val="00CD5F0C"/>
    <w:rsid w:val="00CD6A07"/>
    <w:rsid w:val="00CE05D4"/>
    <w:rsid w:val="00CE06CA"/>
    <w:rsid w:val="00CE3077"/>
    <w:rsid w:val="00CE396F"/>
    <w:rsid w:val="00CE473C"/>
    <w:rsid w:val="00CE500D"/>
    <w:rsid w:val="00CE5519"/>
    <w:rsid w:val="00CE5E19"/>
    <w:rsid w:val="00CE67A0"/>
    <w:rsid w:val="00CE7081"/>
    <w:rsid w:val="00CE72A1"/>
    <w:rsid w:val="00CE757B"/>
    <w:rsid w:val="00CE7790"/>
    <w:rsid w:val="00CE7ADA"/>
    <w:rsid w:val="00CF0406"/>
    <w:rsid w:val="00CF1DB3"/>
    <w:rsid w:val="00CF2AB3"/>
    <w:rsid w:val="00CF3707"/>
    <w:rsid w:val="00CF5922"/>
    <w:rsid w:val="00CF5A6C"/>
    <w:rsid w:val="00CF7D97"/>
    <w:rsid w:val="00D05186"/>
    <w:rsid w:val="00D0593D"/>
    <w:rsid w:val="00D075EC"/>
    <w:rsid w:val="00D11A9F"/>
    <w:rsid w:val="00D128F9"/>
    <w:rsid w:val="00D13F75"/>
    <w:rsid w:val="00D14DEC"/>
    <w:rsid w:val="00D1511D"/>
    <w:rsid w:val="00D152A0"/>
    <w:rsid w:val="00D16426"/>
    <w:rsid w:val="00D1705A"/>
    <w:rsid w:val="00D1717B"/>
    <w:rsid w:val="00D175C2"/>
    <w:rsid w:val="00D20874"/>
    <w:rsid w:val="00D21AA3"/>
    <w:rsid w:val="00D2255B"/>
    <w:rsid w:val="00D232CA"/>
    <w:rsid w:val="00D23CFE"/>
    <w:rsid w:val="00D24E1E"/>
    <w:rsid w:val="00D25615"/>
    <w:rsid w:val="00D258DE"/>
    <w:rsid w:val="00D262AC"/>
    <w:rsid w:val="00D302BE"/>
    <w:rsid w:val="00D3143C"/>
    <w:rsid w:val="00D36D84"/>
    <w:rsid w:val="00D37980"/>
    <w:rsid w:val="00D402E1"/>
    <w:rsid w:val="00D42987"/>
    <w:rsid w:val="00D4550B"/>
    <w:rsid w:val="00D46A2B"/>
    <w:rsid w:val="00D46F9B"/>
    <w:rsid w:val="00D50491"/>
    <w:rsid w:val="00D50EB0"/>
    <w:rsid w:val="00D517F4"/>
    <w:rsid w:val="00D524FA"/>
    <w:rsid w:val="00D52BAD"/>
    <w:rsid w:val="00D5441D"/>
    <w:rsid w:val="00D546E7"/>
    <w:rsid w:val="00D54B84"/>
    <w:rsid w:val="00D54C6B"/>
    <w:rsid w:val="00D54E19"/>
    <w:rsid w:val="00D566CB"/>
    <w:rsid w:val="00D56BA1"/>
    <w:rsid w:val="00D57046"/>
    <w:rsid w:val="00D577F9"/>
    <w:rsid w:val="00D620AF"/>
    <w:rsid w:val="00D62496"/>
    <w:rsid w:val="00D62CB9"/>
    <w:rsid w:val="00D6320C"/>
    <w:rsid w:val="00D638CD"/>
    <w:rsid w:val="00D63DE8"/>
    <w:rsid w:val="00D63FD7"/>
    <w:rsid w:val="00D644DC"/>
    <w:rsid w:val="00D64595"/>
    <w:rsid w:val="00D64919"/>
    <w:rsid w:val="00D6531D"/>
    <w:rsid w:val="00D66F89"/>
    <w:rsid w:val="00D70AAE"/>
    <w:rsid w:val="00D711AE"/>
    <w:rsid w:val="00D717DD"/>
    <w:rsid w:val="00D720C6"/>
    <w:rsid w:val="00D72F80"/>
    <w:rsid w:val="00D731CD"/>
    <w:rsid w:val="00D732E5"/>
    <w:rsid w:val="00D7415C"/>
    <w:rsid w:val="00D763A3"/>
    <w:rsid w:val="00D76C95"/>
    <w:rsid w:val="00D77035"/>
    <w:rsid w:val="00D7796D"/>
    <w:rsid w:val="00D81439"/>
    <w:rsid w:val="00D81D7D"/>
    <w:rsid w:val="00D824B6"/>
    <w:rsid w:val="00D841FA"/>
    <w:rsid w:val="00D84E1E"/>
    <w:rsid w:val="00D85BCC"/>
    <w:rsid w:val="00D86E21"/>
    <w:rsid w:val="00D87C54"/>
    <w:rsid w:val="00D87FB2"/>
    <w:rsid w:val="00D90464"/>
    <w:rsid w:val="00D91893"/>
    <w:rsid w:val="00D91C5E"/>
    <w:rsid w:val="00D92396"/>
    <w:rsid w:val="00D931F1"/>
    <w:rsid w:val="00D94DCC"/>
    <w:rsid w:val="00D956E7"/>
    <w:rsid w:val="00D95CDF"/>
    <w:rsid w:val="00D968E5"/>
    <w:rsid w:val="00D97064"/>
    <w:rsid w:val="00D9795C"/>
    <w:rsid w:val="00DA0CCD"/>
    <w:rsid w:val="00DA20F3"/>
    <w:rsid w:val="00DA2913"/>
    <w:rsid w:val="00DA2B46"/>
    <w:rsid w:val="00DA3A07"/>
    <w:rsid w:val="00DA608E"/>
    <w:rsid w:val="00DA6FBF"/>
    <w:rsid w:val="00DA7534"/>
    <w:rsid w:val="00DA7DA8"/>
    <w:rsid w:val="00DB18B6"/>
    <w:rsid w:val="00DB19D5"/>
    <w:rsid w:val="00DB2BD4"/>
    <w:rsid w:val="00DB31D2"/>
    <w:rsid w:val="00DB66B3"/>
    <w:rsid w:val="00DB7DB7"/>
    <w:rsid w:val="00DC0D68"/>
    <w:rsid w:val="00DC2683"/>
    <w:rsid w:val="00DC2A56"/>
    <w:rsid w:val="00DC2D5A"/>
    <w:rsid w:val="00DC395B"/>
    <w:rsid w:val="00DC42B3"/>
    <w:rsid w:val="00DC6BEC"/>
    <w:rsid w:val="00DC7EF0"/>
    <w:rsid w:val="00DD0EB0"/>
    <w:rsid w:val="00DD2049"/>
    <w:rsid w:val="00DD3983"/>
    <w:rsid w:val="00DD41B7"/>
    <w:rsid w:val="00DD4E15"/>
    <w:rsid w:val="00DD50C3"/>
    <w:rsid w:val="00DD6884"/>
    <w:rsid w:val="00DD734C"/>
    <w:rsid w:val="00DD7F4F"/>
    <w:rsid w:val="00DE1E0F"/>
    <w:rsid w:val="00DE21D6"/>
    <w:rsid w:val="00DE278F"/>
    <w:rsid w:val="00DE4162"/>
    <w:rsid w:val="00DE4E82"/>
    <w:rsid w:val="00DF1DB1"/>
    <w:rsid w:val="00DF25CB"/>
    <w:rsid w:val="00DF26AB"/>
    <w:rsid w:val="00DF309F"/>
    <w:rsid w:val="00DF3D54"/>
    <w:rsid w:val="00DF3DC4"/>
    <w:rsid w:val="00DF3FFE"/>
    <w:rsid w:val="00DF497D"/>
    <w:rsid w:val="00DF73D7"/>
    <w:rsid w:val="00E0149D"/>
    <w:rsid w:val="00E019AF"/>
    <w:rsid w:val="00E0231A"/>
    <w:rsid w:val="00E039F6"/>
    <w:rsid w:val="00E05829"/>
    <w:rsid w:val="00E06CFE"/>
    <w:rsid w:val="00E1134F"/>
    <w:rsid w:val="00E113A5"/>
    <w:rsid w:val="00E12E96"/>
    <w:rsid w:val="00E14344"/>
    <w:rsid w:val="00E15FA7"/>
    <w:rsid w:val="00E16AD0"/>
    <w:rsid w:val="00E17206"/>
    <w:rsid w:val="00E178E8"/>
    <w:rsid w:val="00E17F63"/>
    <w:rsid w:val="00E205BC"/>
    <w:rsid w:val="00E20DC2"/>
    <w:rsid w:val="00E212E0"/>
    <w:rsid w:val="00E222AD"/>
    <w:rsid w:val="00E222B4"/>
    <w:rsid w:val="00E23139"/>
    <w:rsid w:val="00E24181"/>
    <w:rsid w:val="00E30896"/>
    <w:rsid w:val="00E32A09"/>
    <w:rsid w:val="00E32A8D"/>
    <w:rsid w:val="00E33028"/>
    <w:rsid w:val="00E3587E"/>
    <w:rsid w:val="00E36463"/>
    <w:rsid w:val="00E37439"/>
    <w:rsid w:val="00E40117"/>
    <w:rsid w:val="00E40582"/>
    <w:rsid w:val="00E40ED0"/>
    <w:rsid w:val="00E41579"/>
    <w:rsid w:val="00E41EC7"/>
    <w:rsid w:val="00E41FD1"/>
    <w:rsid w:val="00E43C80"/>
    <w:rsid w:val="00E4503C"/>
    <w:rsid w:val="00E47D3D"/>
    <w:rsid w:val="00E47E0D"/>
    <w:rsid w:val="00E5129A"/>
    <w:rsid w:val="00E5221F"/>
    <w:rsid w:val="00E52697"/>
    <w:rsid w:val="00E52935"/>
    <w:rsid w:val="00E52E6D"/>
    <w:rsid w:val="00E54EB3"/>
    <w:rsid w:val="00E557DA"/>
    <w:rsid w:val="00E55A6B"/>
    <w:rsid w:val="00E55F1E"/>
    <w:rsid w:val="00E56287"/>
    <w:rsid w:val="00E57183"/>
    <w:rsid w:val="00E57C24"/>
    <w:rsid w:val="00E6068A"/>
    <w:rsid w:val="00E60B60"/>
    <w:rsid w:val="00E60F71"/>
    <w:rsid w:val="00E61683"/>
    <w:rsid w:val="00E61EA4"/>
    <w:rsid w:val="00E637F3"/>
    <w:rsid w:val="00E64320"/>
    <w:rsid w:val="00E65EEF"/>
    <w:rsid w:val="00E66A9A"/>
    <w:rsid w:val="00E67085"/>
    <w:rsid w:val="00E671BE"/>
    <w:rsid w:val="00E67385"/>
    <w:rsid w:val="00E673AB"/>
    <w:rsid w:val="00E67858"/>
    <w:rsid w:val="00E70795"/>
    <w:rsid w:val="00E723BF"/>
    <w:rsid w:val="00E72467"/>
    <w:rsid w:val="00E72DB0"/>
    <w:rsid w:val="00E72FB2"/>
    <w:rsid w:val="00E75DC5"/>
    <w:rsid w:val="00E80C20"/>
    <w:rsid w:val="00E8159F"/>
    <w:rsid w:val="00E81851"/>
    <w:rsid w:val="00E8195B"/>
    <w:rsid w:val="00E8268A"/>
    <w:rsid w:val="00E83552"/>
    <w:rsid w:val="00E842EA"/>
    <w:rsid w:val="00E85248"/>
    <w:rsid w:val="00E85AA2"/>
    <w:rsid w:val="00E87983"/>
    <w:rsid w:val="00E91192"/>
    <w:rsid w:val="00E955E8"/>
    <w:rsid w:val="00E956C5"/>
    <w:rsid w:val="00E9748F"/>
    <w:rsid w:val="00EA08E5"/>
    <w:rsid w:val="00EA2889"/>
    <w:rsid w:val="00EA4049"/>
    <w:rsid w:val="00EA588F"/>
    <w:rsid w:val="00EA7FB1"/>
    <w:rsid w:val="00EB1790"/>
    <w:rsid w:val="00EB4C97"/>
    <w:rsid w:val="00EB58AC"/>
    <w:rsid w:val="00EB6CB6"/>
    <w:rsid w:val="00EB748F"/>
    <w:rsid w:val="00EC0636"/>
    <w:rsid w:val="00EC31D9"/>
    <w:rsid w:val="00EC33F0"/>
    <w:rsid w:val="00EC38AA"/>
    <w:rsid w:val="00EC4976"/>
    <w:rsid w:val="00ED0547"/>
    <w:rsid w:val="00ED08BE"/>
    <w:rsid w:val="00ED1031"/>
    <w:rsid w:val="00ED2B3E"/>
    <w:rsid w:val="00ED39C0"/>
    <w:rsid w:val="00ED490E"/>
    <w:rsid w:val="00ED4DAF"/>
    <w:rsid w:val="00ED55B1"/>
    <w:rsid w:val="00ED568D"/>
    <w:rsid w:val="00EE005B"/>
    <w:rsid w:val="00EE0E81"/>
    <w:rsid w:val="00EE1689"/>
    <w:rsid w:val="00EE36C8"/>
    <w:rsid w:val="00EE3A0A"/>
    <w:rsid w:val="00EE43F5"/>
    <w:rsid w:val="00EE49B6"/>
    <w:rsid w:val="00EE4D2A"/>
    <w:rsid w:val="00EE5C71"/>
    <w:rsid w:val="00EE5FEF"/>
    <w:rsid w:val="00EE606F"/>
    <w:rsid w:val="00EE7793"/>
    <w:rsid w:val="00EE79B0"/>
    <w:rsid w:val="00EF0246"/>
    <w:rsid w:val="00EF1F2E"/>
    <w:rsid w:val="00EF2CCB"/>
    <w:rsid w:val="00EF311B"/>
    <w:rsid w:val="00EF45AC"/>
    <w:rsid w:val="00EF4C17"/>
    <w:rsid w:val="00EF4C79"/>
    <w:rsid w:val="00F013ED"/>
    <w:rsid w:val="00F01CD0"/>
    <w:rsid w:val="00F0341C"/>
    <w:rsid w:val="00F04E2C"/>
    <w:rsid w:val="00F051EF"/>
    <w:rsid w:val="00F05879"/>
    <w:rsid w:val="00F12073"/>
    <w:rsid w:val="00F14264"/>
    <w:rsid w:val="00F142E9"/>
    <w:rsid w:val="00F1453F"/>
    <w:rsid w:val="00F149BC"/>
    <w:rsid w:val="00F1793E"/>
    <w:rsid w:val="00F204B6"/>
    <w:rsid w:val="00F208B7"/>
    <w:rsid w:val="00F20AC6"/>
    <w:rsid w:val="00F214BB"/>
    <w:rsid w:val="00F21F45"/>
    <w:rsid w:val="00F22BE6"/>
    <w:rsid w:val="00F24719"/>
    <w:rsid w:val="00F25259"/>
    <w:rsid w:val="00F26A18"/>
    <w:rsid w:val="00F27F3C"/>
    <w:rsid w:val="00F3089C"/>
    <w:rsid w:val="00F30A20"/>
    <w:rsid w:val="00F31B45"/>
    <w:rsid w:val="00F32DFE"/>
    <w:rsid w:val="00F34F3C"/>
    <w:rsid w:val="00F364C6"/>
    <w:rsid w:val="00F36D75"/>
    <w:rsid w:val="00F36ECF"/>
    <w:rsid w:val="00F407D6"/>
    <w:rsid w:val="00F40CA0"/>
    <w:rsid w:val="00F4275C"/>
    <w:rsid w:val="00F42F4B"/>
    <w:rsid w:val="00F44654"/>
    <w:rsid w:val="00F44C77"/>
    <w:rsid w:val="00F451F9"/>
    <w:rsid w:val="00F452F5"/>
    <w:rsid w:val="00F453D6"/>
    <w:rsid w:val="00F45C02"/>
    <w:rsid w:val="00F50239"/>
    <w:rsid w:val="00F506B8"/>
    <w:rsid w:val="00F5086A"/>
    <w:rsid w:val="00F5107A"/>
    <w:rsid w:val="00F52ED7"/>
    <w:rsid w:val="00F5426D"/>
    <w:rsid w:val="00F54F2B"/>
    <w:rsid w:val="00F554ED"/>
    <w:rsid w:val="00F5643B"/>
    <w:rsid w:val="00F56CAD"/>
    <w:rsid w:val="00F60B3F"/>
    <w:rsid w:val="00F6692B"/>
    <w:rsid w:val="00F6731B"/>
    <w:rsid w:val="00F67DA4"/>
    <w:rsid w:val="00F702FA"/>
    <w:rsid w:val="00F705EB"/>
    <w:rsid w:val="00F70FAE"/>
    <w:rsid w:val="00F71718"/>
    <w:rsid w:val="00F7230B"/>
    <w:rsid w:val="00F72D07"/>
    <w:rsid w:val="00F72DF4"/>
    <w:rsid w:val="00F74319"/>
    <w:rsid w:val="00F74F59"/>
    <w:rsid w:val="00F758FF"/>
    <w:rsid w:val="00F75F33"/>
    <w:rsid w:val="00F77F1F"/>
    <w:rsid w:val="00F801AB"/>
    <w:rsid w:val="00F803F9"/>
    <w:rsid w:val="00F8102B"/>
    <w:rsid w:val="00F811E9"/>
    <w:rsid w:val="00F81411"/>
    <w:rsid w:val="00F8148B"/>
    <w:rsid w:val="00F830B1"/>
    <w:rsid w:val="00F83175"/>
    <w:rsid w:val="00F83EE5"/>
    <w:rsid w:val="00F845E3"/>
    <w:rsid w:val="00F84A3E"/>
    <w:rsid w:val="00F85B1C"/>
    <w:rsid w:val="00F85D4C"/>
    <w:rsid w:val="00F912CB"/>
    <w:rsid w:val="00F9424E"/>
    <w:rsid w:val="00F95A8C"/>
    <w:rsid w:val="00F96484"/>
    <w:rsid w:val="00F96D1C"/>
    <w:rsid w:val="00FA16A2"/>
    <w:rsid w:val="00FA2631"/>
    <w:rsid w:val="00FA3EDD"/>
    <w:rsid w:val="00FA7674"/>
    <w:rsid w:val="00FA7999"/>
    <w:rsid w:val="00FB01E5"/>
    <w:rsid w:val="00FB250E"/>
    <w:rsid w:val="00FB347C"/>
    <w:rsid w:val="00FB4E3B"/>
    <w:rsid w:val="00FB59F9"/>
    <w:rsid w:val="00FB610B"/>
    <w:rsid w:val="00FB62C4"/>
    <w:rsid w:val="00FB7786"/>
    <w:rsid w:val="00FB798D"/>
    <w:rsid w:val="00FC098B"/>
    <w:rsid w:val="00FC0DAD"/>
    <w:rsid w:val="00FC103E"/>
    <w:rsid w:val="00FC2F12"/>
    <w:rsid w:val="00FC3202"/>
    <w:rsid w:val="00FC3D6E"/>
    <w:rsid w:val="00FC49A1"/>
    <w:rsid w:val="00FC4DBA"/>
    <w:rsid w:val="00FC7E20"/>
    <w:rsid w:val="00FD0AC6"/>
    <w:rsid w:val="00FD1662"/>
    <w:rsid w:val="00FD1B8F"/>
    <w:rsid w:val="00FD231A"/>
    <w:rsid w:val="00FD2851"/>
    <w:rsid w:val="00FD3523"/>
    <w:rsid w:val="00FD47FF"/>
    <w:rsid w:val="00FD55FE"/>
    <w:rsid w:val="00FD6CFD"/>
    <w:rsid w:val="00FD722D"/>
    <w:rsid w:val="00FE2284"/>
    <w:rsid w:val="00FE2374"/>
    <w:rsid w:val="00FE2AF1"/>
    <w:rsid w:val="00FE4057"/>
    <w:rsid w:val="00FE513B"/>
    <w:rsid w:val="00FE6517"/>
    <w:rsid w:val="00FF2663"/>
    <w:rsid w:val="00FF362F"/>
    <w:rsid w:val="00FF3930"/>
    <w:rsid w:val="00FF4817"/>
    <w:rsid w:val="00FF5255"/>
    <w:rsid w:val="00FF5AE6"/>
    <w:rsid w:val="00FF5C9F"/>
    <w:rsid w:val="00FF6AFE"/>
    <w:rsid w:val="00FF6B24"/>
    <w:rsid w:val="00FF745D"/>
    <w:rsid w:val="00FF7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1A37FD4"/>
  <w15:docId w15:val="{AD62AE69-0104-4D7D-AD7B-C86F5CA26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33C0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1E33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7C76FA"/>
    <w:pPr>
      <w:keepNext/>
      <w:outlineLvl w:val="1"/>
    </w:pPr>
    <w:rPr>
      <w:b/>
      <w:bCs/>
      <w:sz w:val="18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13F3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193AD0"/>
    <w:pPr>
      <w:keepNext/>
      <w:jc w:val="center"/>
      <w:outlineLvl w:val="3"/>
    </w:pPr>
    <w:rPr>
      <w:b/>
      <w:bCs/>
      <w:color w:val="FF0000"/>
      <w:sz w:val="1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E33C0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dymka">
    <w:name w:val="Balloon Text"/>
    <w:basedOn w:val="Normalny"/>
    <w:link w:val="TekstdymkaZnak"/>
    <w:semiHidden/>
    <w:rsid w:val="001E33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1E33C0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rsid w:val="001E33C0"/>
    <w:rPr>
      <w:color w:val="0000FF"/>
      <w:u w:val="single"/>
    </w:rPr>
  </w:style>
  <w:style w:type="table" w:styleId="Tabela-Siatka">
    <w:name w:val="Table Grid"/>
    <w:basedOn w:val="Standardowy"/>
    <w:rsid w:val="001E33C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rsid w:val="001E33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E33C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1E33C0"/>
  </w:style>
  <w:style w:type="paragraph" w:styleId="Nagwek">
    <w:name w:val="header"/>
    <w:basedOn w:val="Normalny"/>
    <w:link w:val="NagwekZnak"/>
    <w:rsid w:val="001E33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E33C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rsid w:val="00503408"/>
    <w:rPr>
      <w:rFonts w:ascii="Arial" w:hAnsi="Arial"/>
      <w:sz w:val="24"/>
    </w:rPr>
  </w:style>
  <w:style w:type="paragraph" w:styleId="Akapitzlist">
    <w:name w:val="List Paragraph"/>
    <w:basedOn w:val="Normalny"/>
    <w:uiPriority w:val="34"/>
    <w:qFormat/>
    <w:rsid w:val="007F50B4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7C76FA"/>
    <w:rPr>
      <w:rFonts w:ascii="Times New Roman" w:eastAsia="Times New Roman" w:hAnsi="Times New Roman"/>
      <w:b/>
      <w:bCs/>
      <w:sz w:val="18"/>
      <w:szCs w:val="24"/>
    </w:rPr>
  </w:style>
  <w:style w:type="paragraph" w:styleId="Tekstpodstawowy2">
    <w:name w:val="Body Text 2"/>
    <w:basedOn w:val="Normalny"/>
    <w:link w:val="Tekstpodstawowy2Znak"/>
    <w:semiHidden/>
    <w:rsid w:val="00A80863"/>
    <w:pPr>
      <w:spacing w:after="120" w:line="480" w:lineRule="auto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80863"/>
    <w:rPr>
      <w:rFonts w:ascii="Times New Roman" w:eastAsia="Times New Roman" w:hAnsi="Times New Roman"/>
      <w:sz w:val="24"/>
      <w:szCs w:val="24"/>
    </w:rPr>
  </w:style>
  <w:style w:type="paragraph" w:styleId="Tekstpodstawowy3">
    <w:name w:val="Body Text 3"/>
    <w:basedOn w:val="Normalny"/>
    <w:link w:val="Tekstpodstawowy3Znak"/>
    <w:semiHidden/>
    <w:rsid w:val="00A80863"/>
    <w:pPr>
      <w:jc w:val="center"/>
    </w:pPr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80863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83EE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83EEB"/>
    <w:rPr>
      <w:rFonts w:ascii="Times New Roman" w:eastAsia="Times New Roman" w:hAnsi="Times New Roman"/>
    </w:rPr>
  </w:style>
  <w:style w:type="character" w:customStyle="1" w:styleId="Nagwek4Znak">
    <w:name w:val="Nagłówek 4 Znak"/>
    <w:basedOn w:val="Domylnaczcionkaakapitu"/>
    <w:link w:val="Nagwek4"/>
    <w:rsid w:val="00193AD0"/>
    <w:rPr>
      <w:rFonts w:ascii="Times New Roman" w:eastAsia="Times New Roman" w:hAnsi="Times New Roman"/>
      <w:b/>
      <w:bCs/>
      <w:color w:val="FF0000"/>
      <w:sz w:val="18"/>
      <w:szCs w:val="24"/>
    </w:rPr>
  </w:style>
  <w:style w:type="character" w:customStyle="1" w:styleId="st1">
    <w:name w:val="st1"/>
    <w:basedOn w:val="Domylnaczcionkaakapitu"/>
    <w:rsid w:val="003768DD"/>
  </w:style>
  <w:style w:type="paragraph" w:customStyle="1" w:styleId="Default">
    <w:name w:val="Default"/>
    <w:rsid w:val="007E415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013F3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B25A6C-A77C-4896-9A97-131D15878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42</Pages>
  <Words>6982</Words>
  <Characters>41897</Characters>
  <Application>Microsoft Office Word</Application>
  <DocSecurity>0</DocSecurity>
  <Lines>349</Lines>
  <Paragraphs>9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Microsoft</Company>
  <LinksUpToDate>false</LinksUpToDate>
  <CharactersWithSpaces>48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W.O.</dc:creator>
  <cp:lastModifiedBy>Katarzyna Ożóg</cp:lastModifiedBy>
  <cp:revision>31</cp:revision>
  <cp:lastPrinted>2019-01-14T09:57:00Z</cp:lastPrinted>
  <dcterms:created xsi:type="dcterms:W3CDTF">2023-04-04T11:06:00Z</dcterms:created>
  <dcterms:modified xsi:type="dcterms:W3CDTF">2023-10-06T07:07:00Z</dcterms:modified>
</cp:coreProperties>
</file>